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E40BC" w:rsidR="0043609F" w:rsidP="00FE40BC" w:rsidRDefault="00FE40BC" w14:paraId="09D7C3C0" w14:textId="2B067AC9">
      <w:r w:rsidRPr="00FE40BC">
        <w:t>T</w:t>
      </w:r>
      <w:r w:rsidR="005D20B7">
        <w:t>o</w:t>
      </w:r>
      <w:r w:rsidRPr="00FE40BC">
        <w:t xml:space="preserve">: The Carbon Trust, </w:t>
      </w:r>
      <w:r w:rsidRPr="00B666F2" w:rsidR="00B666F2">
        <w:t>Level 5, Arbor, 255 Blackfriars Road, London SE1 9AX,</w:t>
      </w:r>
      <w:r w:rsidRPr="00FE40BC">
        <w:t xml:space="preserve"> United Kingdom</w:t>
      </w:r>
    </w:p>
    <w:p w:rsidRPr="00FE40BC" w:rsidR="00FE40BC" w:rsidP="00FE40BC" w:rsidRDefault="00FE40BC" w14:paraId="357D6402" w14:textId="77777777">
      <w:pPr>
        <w:jc w:val="left"/>
        <w:rPr>
          <w:b/>
          <w:highlight w:val="yellow"/>
        </w:rPr>
      </w:pPr>
      <w:r w:rsidRPr="00FE40BC">
        <w:rPr>
          <w:b/>
        </w:rPr>
        <w:t xml:space="preserve">DATE: </w:t>
      </w:r>
      <w:r w:rsidRPr="00FE40BC">
        <w:rPr>
          <w:b/>
          <w:highlight w:val="yellow"/>
        </w:rPr>
        <w:t>[INSERT DATE]</w:t>
      </w:r>
    </w:p>
    <w:p w:rsidRPr="00FE40BC" w:rsidR="00FE40BC" w:rsidP="33C72B9B" w:rsidRDefault="00FE40BC" w14:paraId="2672709A" w14:textId="20100007">
      <w:pPr>
        <w:jc w:val="left"/>
        <w:rPr>
          <w:b w:val="1"/>
          <w:bCs w:val="1"/>
        </w:rPr>
      </w:pPr>
      <w:r w:rsidRPr="33C72B9B" w:rsidR="00FE40BC">
        <w:rPr>
          <w:b w:val="1"/>
          <w:bCs w:val="1"/>
        </w:rPr>
        <w:t xml:space="preserve">PROVISION OF: </w:t>
      </w:r>
      <w:r w:rsidRPr="33C72B9B" w:rsidR="67A46EC5">
        <w:rPr>
          <w:b w:val="1"/>
          <w:bCs w:val="1"/>
        </w:rPr>
        <w:t>Design of Operational Scale Wind Farm Electrical Architectur</w:t>
      </w:r>
      <w:r w:rsidRPr="33C72B9B" w:rsidR="67A46EC5">
        <w:rPr>
          <w:b w:val="1"/>
          <w:bCs w:val="1"/>
        </w:rPr>
        <w:t>e (DOEA)</w:t>
      </w:r>
      <w:r w:rsidRPr="33C72B9B" w:rsidR="00611A41">
        <w:rPr>
          <w:b w:val="1"/>
          <w:bCs w:val="1"/>
        </w:rPr>
        <w:t>, ‘the Project’</w:t>
      </w:r>
    </w:p>
    <w:p w:rsidR="00FE40BC" w:rsidP="00FE40BC" w:rsidRDefault="00FE40BC" w14:paraId="0F568F8D" w14:textId="3BC4E51C" w14:noSpellErr="1">
      <w:r w:rsidR="00FE40BC">
        <w:rPr/>
        <w:t>We, the undersigned, having examined the Invitation to Tender (ITT) for the Project, do hereby offer to</w:t>
      </w:r>
      <w:r w:rsidR="00FE40BC">
        <w:rPr/>
        <w:t xml:space="preserve"> provide the Project as specified in the attached </w:t>
      </w:r>
      <w:r w:rsidR="00A705EE">
        <w:rPr/>
        <w:t>ITT</w:t>
      </w:r>
      <w:r w:rsidR="003F6053">
        <w:rPr/>
        <w:t xml:space="preserve"> </w:t>
      </w:r>
      <w:r w:rsidR="00FE40BC">
        <w:rPr/>
        <w:t>Document to the Carbon Trust.</w:t>
      </w:r>
    </w:p>
    <w:p w:rsidR="00FE40BC" w:rsidP="00FE40BC" w:rsidRDefault="00FE40BC" w14:paraId="06CDD244" w14:textId="77777777">
      <w:r>
        <w:t>If our offer is accepted, we will execute such documents in the form of the Contract, as described in the ITT, within 10 working days of being requested to do so.</w:t>
      </w:r>
    </w:p>
    <w:p w:rsidR="00FE40BC" w:rsidP="00FE40BC" w:rsidRDefault="00FE40BC" w14:paraId="21083D77" w14:textId="32A12AA4">
      <w:r>
        <w:t xml:space="preserve">We further undertake the following by submitting this </w:t>
      </w:r>
      <w:r w:rsidR="00BB4E2E">
        <w:t>T</w:t>
      </w:r>
      <w:r>
        <w:t>ender to the Carbon Trust:</w:t>
      </w:r>
    </w:p>
    <w:p w:rsidR="00FE40BC" w:rsidP="00FE40BC" w:rsidRDefault="00FE40BC" w14:paraId="542AD200" w14:textId="169AE2A0">
      <w:r>
        <w:t xml:space="preserve">The </w:t>
      </w:r>
      <w:r w:rsidR="009B0482">
        <w:t xml:space="preserve">Bid </w:t>
      </w:r>
      <w:r>
        <w:t xml:space="preserve">Price of this </w:t>
      </w:r>
      <w:r w:rsidR="00BB4E2E">
        <w:t>T</w:t>
      </w:r>
      <w:r>
        <w:t>ender has not been calculated by agreement or arrangement with any person other than the Carbon Trust or been communicated to any third party prior to the submission of this tender.</w:t>
      </w:r>
    </w:p>
    <w:p w:rsidR="00BB4E2E" w:rsidP="00BB4E2E" w:rsidRDefault="00FE40BC" w14:paraId="4E2D4B72" w14:textId="77777777">
      <w:r>
        <w:t xml:space="preserve">We </w:t>
      </w:r>
      <w:r w:rsidR="00BB4E2E">
        <w:t>hereby</w:t>
      </w:r>
    </w:p>
    <w:p w:rsidRPr="00336680" w:rsidR="005F387C" w:rsidP="00FE40BC" w:rsidRDefault="00BB4E2E" w14:paraId="1D969E85" w14:textId="147758EF">
      <w:pPr>
        <w:pStyle w:val="ListParagraph"/>
        <w:numPr>
          <w:ilvl w:val="0"/>
          <w:numId w:val="24"/>
        </w:numPr>
        <w:jc w:val="left"/>
        <w:rPr>
          <w:rStyle w:val="normaltextrun"/>
        </w:rPr>
      </w:pPr>
      <w:r w:rsidRPr="00336680">
        <w:rPr>
          <w:rStyle w:val="normaltextrun"/>
          <w:szCs w:val="20"/>
          <w:shd w:val="clear" w:color="auto" w:fill="FFFFFF"/>
        </w:rPr>
        <w:t xml:space="preserve">authorise the Carbon Trust to share the submitted Tender with the </w:t>
      </w:r>
      <w:r w:rsidR="00C36A12">
        <w:rPr>
          <w:rStyle w:val="normaltextrun"/>
          <w:szCs w:val="20"/>
          <w:shd w:val="clear" w:color="auto" w:fill="FFFFFF"/>
        </w:rPr>
        <w:t xml:space="preserve">Floating Wind JIP </w:t>
      </w:r>
      <w:r w:rsidRPr="00336680">
        <w:rPr>
          <w:rStyle w:val="normaltextrun"/>
          <w:szCs w:val="20"/>
          <w:shd w:val="clear" w:color="auto" w:fill="FFFFFF"/>
        </w:rPr>
        <w:t>Partners for the purposes of Tender evaluation against the defined criteria; and</w:t>
      </w:r>
    </w:p>
    <w:p w:rsidR="00FE40BC" w:rsidP="00903165" w:rsidRDefault="00FE40BC" w14:paraId="09C726B1" w14:textId="4ABB08CC">
      <w:pPr>
        <w:pStyle w:val="ListParagraph"/>
        <w:numPr>
          <w:ilvl w:val="0"/>
          <w:numId w:val="24"/>
        </w:numPr>
        <w:jc w:val="left"/>
      </w:pPr>
      <w:r>
        <w:t xml:space="preserve">accept the terms and conditions contained within the ITT (including the </w:t>
      </w:r>
      <w:r w:rsidR="009E11BD">
        <w:rPr>
          <w:rStyle w:val="normaltextrun"/>
          <w:szCs w:val="20"/>
          <w:shd w:val="clear" w:color="auto" w:fill="FFFFFF"/>
        </w:rPr>
        <w:t xml:space="preserve">Floating Wind </w:t>
      </w:r>
      <w:r w:rsidR="00EF2B33">
        <w:t>JIP</w:t>
      </w:r>
      <w:r>
        <w:t xml:space="preserve"> Stage </w:t>
      </w:r>
      <w:r w:rsidR="00680EDB">
        <w:t>III</w:t>
      </w:r>
      <w:r>
        <w:t xml:space="preserve"> Contractors’ Conditions) and agree that, subject to Annex A below, these shall constitute the terms and conditions of the Contract.</w:t>
      </w:r>
      <w:r w:rsidR="00FA5C82">
        <w:t xml:space="preserve"> </w:t>
      </w:r>
      <w:r w:rsidR="00FA5C82">
        <w:rPr>
          <w:rStyle w:val="normaltextrun"/>
          <w:b/>
          <w:bCs/>
          <w:color w:val="000000"/>
          <w:szCs w:val="20"/>
          <w:shd w:val="clear" w:color="auto" w:fill="FFFFFF"/>
        </w:rPr>
        <w:t>We understand that any requests for amendments made after submission of the offer (i.e. not included in Annex A) shall not be considered by the Carbon Trust.</w:t>
      </w:r>
      <w:r w:rsidR="00FA5C82">
        <w:rPr>
          <w:rStyle w:val="eop"/>
          <w:color w:val="000000"/>
          <w:szCs w:val="20"/>
          <w:shd w:val="clear" w:color="auto" w:fill="FFFFFF"/>
        </w:rPr>
        <w:t> </w:t>
      </w:r>
    </w:p>
    <w:p w:rsidRPr="00611A41" w:rsidR="00611A41" w:rsidP="00611A41" w:rsidRDefault="00FE40BC" w14:paraId="3823FBDD" w14:textId="77777777">
      <w:pPr>
        <w:spacing w:after="120"/>
        <w:rPr>
          <w:i/>
        </w:rPr>
      </w:pPr>
      <w:r w:rsidRPr="00FE40BC">
        <w:rPr>
          <w:i/>
        </w:rPr>
        <w:t>(Please select as appropriate)</w:t>
      </w:r>
    </w:p>
    <w:tbl>
      <w:tblPr>
        <w:tblStyle w:val="CarbonTrustTable"/>
        <w:tblW w:w="94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6"/>
        <w:gridCol w:w="9072"/>
      </w:tblGrid>
      <w:tr w:rsidR="00611A41" w:rsidTr="00132C0C" w14:paraId="45940A3F" w14:textId="77777777">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rsidR="00611A41" w:rsidP="00611A41" w:rsidRDefault="00DF6ABF" w14:paraId="57822387" w14:textId="77777777">
            <w:pPr>
              <w:spacing w:before="160" w:after="120"/>
            </w:pPr>
            <w:sdt>
              <w:sdtPr>
                <w:id w:val="48123262"/>
                <w14:checkbox>
                  <w14:checked w14:val="0"/>
                  <w14:checkedState w14:val="2612" w14:font="MS Gothic"/>
                  <w14:uncheckedState w14:val="2610" w14:font="MS Gothic"/>
                </w14:checkbox>
              </w:sdtPr>
              <w:sdtEndPr/>
              <w:sdtContent>
                <w:r w:rsidR="00611A41">
                  <w:rPr>
                    <w:rFonts w:hint="eastAsia" w:ascii="MS Gothic" w:hAnsi="MS Gothic" w:eastAsia="MS Gothic"/>
                  </w:rPr>
                  <w:t>☐</w:t>
                </w:r>
              </w:sdtContent>
            </w:sdt>
          </w:p>
        </w:tc>
        <w:tc>
          <w:tcPr>
            <w:tcW w:w="9072" w:type="dxa"/>
            <w:shd w:val="clear" w:color="auto" w:fill="auto"/>
          </w:tcPr>
          <w:p w:rsidR="00611A41" w:rsidP="00611A41" w:rsidRDefault="00611A41" w14:paraId="3699CE81" w14:textId="77777777">
            <w:pPr>
              <w:spacing w:before="120" w:after="120"/>
            </w:pPr>
            <w:r>
              <w:t>We are free of any commercial interests, partnership arrangements or contracts underway or other matters which may present a conflict or potential conflict of interest in respect of the provision of these services.</w:t>
            </w:r>
          </w:p>
        </w:tc>
      </w:tr>
      <w:tr w:rsidR="00611A41" w:rsidTr="00132C0C" w14:paraId="1A292220" w14:textId="77777777">
        <w:trPr>
          <w:cnfStyle w:val="000000100000" w:firstRow="0" w:lastRow="0" w:firstColumn="0" w:lastColumn="0" w:oddVBand="0" w:evenVBand="0" w:oddHBand="1" w:evenHBand="0" w:firstRowFirstColumn="0" w:firstRowLastColumn="0" w:lastRowFirstColumn="0" w:lastRowLastColumn="0"/>
        </w:trPr>
        <w:tc>
          <w:tcPr>
            <w:tcW w:w="416" w:type="dxa"/>
            <w:tcBorders>
              <w:top w:val="none" w:color="auto" w:sz="0" w:space="0"/>
              <w:left w:val="none" w:color="auto" w:sz="0" w:space="0"/>
              <w:bottom w:val="none" w:color="auto" w:sz="0" w:space="0"/>
              <w:right w:val="none" w:color="auto" w:sz="0" w:space="0"/>
            </w:tcBorders>
            <w:shd w:val="clear" w:color="auto" w:fill="auto"/>
          </w:tcPr>
          <w:p w:rsidR="00611A41" w:rsidP="00FE40BC" w:rsidRDefault="00DF6ABF" w14:paraId="5B59F57E" w14:textId="54181473">
            <w:pPr>
              <w:spacing w:before="120" w:after="120"/>
            </w:pPr>
            <w:sdt>
              <w:sdtPr>
                <w:id w:val="1122494071"/>
                <w14:checkbox>
                  <w14:checked w14:val="0"/>
                  <w14:checkedState w14:val="2612" w14:font="MS Gothic"/>
                  <w14:uncheckedState w14:val="2610" w14:font="MS Gothic"/>
                </w14:checkbox>
              </w:sdtPr>
              <w:sdtEndPr/>
              <w:sdtContent>
                <w:r w:rsidR="00132C0C">
                  <w:rPr>
                    <w:rFonts w:hint="eastAsia" w:ascii="MS Gothic" w:hAnsi="MS Gothic" w:eastAsia="MS Gothic"/>
                  </w:rPr>
                  <w:t>☐</w:t>
                </w:r>
              </w:sdtContent>
            </w:sdt>
          </w:p>
        </w:tc>
        <w:tc>
          <w:tcPr>
            <w:tcW w:w="9072" w:type="dxa"/>
            <w:tcBorders>
              <w:top w:val="none" w:color="auto" w:sz="0" w:space="0"/>
              <w:left w:val="none" w:color="auto" w:sz="0" w:space="0"/>
              <w:bottom w:val="none" w:color="auto" w:sz="0" w:space="0"/>
              <w:right w:val="none" w:color="auto" w:sz="0" w:space="0"/>
            </w:tcBorders>
            <w:shd w:val="clear" w:color="auto" w:fill="auto"/>
          </w:tcPr>
          <w:p w:rsidR="00611A41" w:rsidP="00611A41" w:rsidRDefault="00611A41" w14:paraId="252BBE1D" w14:textId="77777777">
            <w:pPr>
              <w:spacing w:before="80" w:after="120"/>
            </w:pPr>
            <w:r>
              <w:t>We are not free of any commercial interests, partnership arrangements or contracts underway or other matters which may present a conflict or potential conflict of interest in respect of the provision of these services.  The details of this conflict, and of whether and how we propose to manage such a conflict in a satisfactory and robust manner, are set out in Annex B below.</w:t>
            </w:r>
          </w:p>
        </w:tc>
      </w:tr>
    </w:tbl>
    <w:p w:rsidR="00FE40BC" w:rsidP="00611A41" w:rsidRDefault="00FE40BC" w14:paraId="370ED2F5" w14:textId="77777777">
      <w:pPr>
        <w:spacing w:after="360"/>
      </w:pPr>
      <w:r w:rsidRPr="00FE40BC">
        <w:t>We confirm that the signatory of this Tender Certificate has all requisite authority to sign this document and we confirm that we have complied with all the requirements of the ITT.</w:t>
      </w:r>
    </w:p>
    <w:p w:rsidR="00FE40BC" w:rsidP="00FE40BC" w:rsidRDefault="00FE40BC" w14:paraId="4EBFD6B9" w14:textId="77777777">
      <w:r>
        <w:t>Signature……………………………………………………</w:t>
      </w:r>
    </w:p>
    <w:p w:rsidR="00FE40BC" w:rsidP="00FE40BC" w:rsidRDefault="00FE40BC" w14:paraId="309D4941" w14:textId="77777777">
      <w:r>
        <w:t>Name………………………………………………………</w:t>
      </w:r>
    </w:p>
    <w:p w:rsidR="00FE40BC" w:rsidP="00FE40BC" w:rsidRDefault="00FE40BC" w14:paraId="1D10187C" w14:textId="77777777">
      <w:r>
        <w:t>Position……………………………………………………</w:t>
      </w:r>
    </w:p>
    <w:p w:rsidR="00FE40BC" w:rsidP="00611A41" w:rsidRDefault="00FE40BC" w14:paraId="0D8806AC" w14:textId="77777777">
      <w:pPr>
        <w:spacing w:before="360"/>
        <w:rPr>
          <w:highlight w:val="yellow"/>
        </w:rPr>
      </w:pPr>
      <w:r>
        <w:t xml:space="preserve">For and on behalf of </w:t>
      </w:r>
      <w:r w:rsidRPr="00FE40BC">
        <w:rPr>
          <w:highlight w:val="yellow"/>
        </w:rPr>
        <w:t>[FULL LEGAL NAME OF BIDDER]</w:t>
      </w:r>
    </w:p>
    <w:p w:rsidR="00611A41" w:rsidP="00611A41" w:rsidRDefault="00611A41" w14:paraId="36749BBF" w14:textId="77777777">
      <w:pPr>
        <w:pStyle w:val="NormalWeb"/>
        <w:jc w:val="center"/>
        <w:rPr>
          <w:rFonts w:ascii="Roboto" w:hAnsi="Roboto"/>
          <w:b/>
          <w:sz w:val="22"/>
        </w:rPr>
      </w:pPr>
    </w:p>
    <w:p w:rsidRPr="00444757" w:rsidR="00611A41" w:rsidP="00645090" w:rsidRDefault="00611A41" w14:paraId="3287CF1F" w14:textId="77777777">
      <w:pPr>
        <w:pStyle w:val="NormalWeb"/>
        <w:rPr>
          <w:rFonts w:ascii="Roboto" w:hAnsi="Roboto"/>
          <w:b/>
          <w:sz w:val="22"/>
        </w:rPr>
      </w:pPr>
      <w:r>
        <w:rPr>
          <w:rFonts w:ascii="Roboto" w:hAnsi="Roboto"/>
          <w:b/>
          <w:sz w:val="22"/>
        </w:rPr>
        <w:br/>
      </w:r>
      <w:r w:rsidRPr="00444757">
        <w:rPr>
          <w:rFonts w:ascii="Roboto" w:hAnsi="Roboto"/>
          <w:b/>
          <w:sz w:val="22"/>
        </w:rPr>
        <w:t>ANNEX A</w:t>
      </w:r>
    </w:p>
    <w:p w:rsidR="00611A41" w:rsidP="00645090" w:rsidRDefault="00611A41" w14:paraId="1F219ED9" w14:textId="77777777">
      <w:pPr>
        <w:pStyle w:val="NormalWeb"/>
        <w:spacing w:before="240" w:beforeAutospacing="0" w:after="120" w:afterAutospacing="0"/>
        <w:rPr>
          <w:rFonts w:ascii="Roboto" w:hAnsi="Roboto" w:eastAsiaTheme="minorHAnsi" w:cstheme="minorHAnsi"/>
          <w:i/>
          <w:sz w:val="20"/>
          <w:lang w:eastAsia="en-US"/>
        </w:rPr>
      </w:pPr>
      <w:r w:rsidRPr="00611A41">
        <w:rPr>
          <w:rFonts w:ascii="Roboto" w:hAnsi="Roboto" w:eastAsiaTheme="minorHAnsi" w:cstheme="minorHAnsi"/>
          <w:i/>
          <w:sz w:val="20"/>
          <w:lang w:eastAsia="en-US"/>
        </w:rPr>
        <w:t>(Please select as appropriate)</w:t>
      </w:r>
    </w:p>
    <w:tbl>
      <w:tblPr>
        <w:tblStyle w:val="CarbonTrustTable"/>
        <w:tblW w:w="94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6"/>
        <w:gridCol w:w="9072"/>
      </w:tblGrid>
      <w:tr w:rsidR="00611A41" w:rsidTr="00A034E8" w14:paraId="78CB81FE" w14:textId="77777777">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rsidR="00611A41" w:rsidRDefault="00DF6ABF" w14:paraId="67D7A25A" w14:textId="77777777">
            <w:pPr>
              <w:spacing w:before="160" w:after="120"/>
            </w:pPr>
            <w:sdt>
              <w:sdtPr>
                <w:id w:val="693036552"/>
                <w14:checkbox>
                  <w14:checked w14:val="0"/>
                  <w14:checkedState w14:val="2612" w14:font="MS Gothic"/>
                  <w14:uncheckedState w14:val="2610" w14:font="MS Gothic"/>
                </w14:checkbox>
              </w:sdtPr>
              <w:sdtEndPr/>
              <w:sdtContent>
                <w:r w:rsidR="00611A41">
                  <w:rPr>
                    <w:rFonts w:hint="eastAsia" w:ascii="MS Gothic" w:hAnsi="MS Gothic" w:eastAsia="MS Gothic"/>
                  </w:rPr>
                  <w:t>☐</w:t>
                </w:r>
              </w:sdtContent>
            </w:sdt>
          </w:p>
        </w:tc>
        <w:tc>
          <w:tcPr>
            <w:tcW w:w="9072" w:type="dxa"/>
            <w:shd w:val="clear" w:color="auto" w:fill="auto"/>
          </w:tcPr>
          <w:p w:rsidR="00611A41" w:rsidRDefault="00611A41" w14:paraId="567C4763" w14:textId="2F07D365">
            <w:pPr>
              <w:spacing w:before="120" w:after="120"/>
            </w:pPr>
            <w:r w:rsidRPr="00611A41">
              <w:t xml:space="preserve">We hereby declare that we accept the </w:t>
            </w:r>
            <w:r w:rsidR="009E11BD">
              <w:rPr>
                <w:rStyle w:val="normaltextrun"/>
                <w:szCs w:val="20"/>
                <w:shd w:val="clear" w:color="auto" w:fill="FFFFFF"/>
              </w:rPr>
              <w:t xml:space="preserve">Floating Wind </w:t>
            </w:r>
            <w:r w:rsidR="00680EDB">
              <w:t>JIP</w:t>
            </w:r>
            <w:r w:rsidRPr="00611A41">
              <w:t xml:space="preserve"> Stage I</w:t>
            </w:r>
            <w:r w:rsidR="00680EDB">
              <w:t>II</w:t>
            </w:r>
            <w:r w:rsidRPr="00611A41">
              <w:t xml:space="preserve"> Contractors’ Conditions which have been provided as part of this ITT in unamended form.</w:t>
            </w:r>
          </w:p>
        </w:tc>
      </w:tr>
      <w:tr w:rsidR="00611A41" w:rsidTr="00A034E8" w14:paraId="067A0A16" w14:textId="77777777">
        <w:trPr>
          <w:cnfStyle w:val="000000100000" w:firstRow="0" w:lastRow="0" w:firstColumn="0" w:lastColumn="0" w:oddVBand="0" w:evenVBand="0" w:oddHBand="1" w:evenHBand="0" w:firstRowFirstColumn="0" w:firstRowLastColumn="0" w:lastRowFirstColumn="0" w:lastRowLastColumn="0"/>
        </w:trPr>
        <w:tc>
          <w:tcPr>
            <w:tcW w:w="416" w:type="dxa"/>
            <w:tcBorders>
              <w:top w:val="none" w:color="auto" w:sz="0" w:space="0"/>
              <w:left w:val="none" w:color="auto" w:sz="0" w:space="0"/>
              <w:bottom w:val="none" w:color="auto" w:sz="0" w:space="0"/>
              <w:right w:val="none" w:color="auto" w:sz="0" w:space="0"/>
            </w:tcBorders>
            <w:shd w:val="clear" w:color="auto" w:fill="auto"/>
          </w:tcPr>
          <w:p w:rsidR="00611A41" w:rsidRDefault="00DF6ABF" w14:paraId="3246F618" w14:textId="77777777">
            <w:pPr>
              <w:spacing w:before="120" w:after="120"/>
            </w:pPr>
            <w:sdt>
              <w:sdtPr>
                <w:id w:val="694971429"/>
                <w14:checkbox>
                  <w14:checked w14:val="0"/>
                  <w14:checkedState w14:val="2612" w14:font="MS Gothic"/>
                  <w14:uncheckedState w14:val="2610" w14:font="MS Gothic"/>
                </w14:checkbox>
              </w:sdtPr>
              <w:sdtEndPr/>
              <w:sdtContent>
                <w:r w:rsidR="00611A41">
                  <w:rPr>
                    <w:rFonts w:hint="eastAsia" w:ascii="MS Gothic" w:hAnsi="MS Gothic" w:eastAsia="MS Gothic"/>
                  </w:rPr>
                  <w:t>☐</w:t>
                </w:r>
              </w:sdtContent>
            </w:sdt>
          </w:p>
        </w:tc>
        <w:tc>
          <w:tcPr>
            <w:tcW w:w="9072" w:type="dxa"/>
            <w:tcBorders>
              <w:top w:val="none" w:color="auto" w:sz="0" w:space="0"/>
              <w:left w:val="none" w:color="auto" w:sz="0" w:space="0"/>
              <w:bottom w:val="none" w:color="auto" w:sz="0" w:space="0"/>
              <w:right w:val="none" w:color="auto" w:sz="0" w:space="0"/>
            </w:tcBorders>
            <w:shd w:val="clear" w:color="auto" w:fill="auto"/>
          </w:tcPr>
          <w:p w:rsidRPr="008E6D4F" w:rsidR="00611A41" w:rsidP="008E6D4F" w:rsidRDefault="00611A41" w14:paraId="675BC444" w14:textId="1FD364BC">
            <w:pPr>
              <w:spacing w:before="120" w:after="120"/>
            </w:pPr>
            <w:r w:rsidRPr="008E6D4F">
              <w:t xml:space="preserve">We hereby request the following amendments to the </w:t>
            </w:r>
            <w:r w:rsidR="009E11BD">
              <w:rPr>
                <w:rStyle w:val="normaltextrun"/>
                <w:szCs w:val="20"/>
                <w:shd w:val="clear" w:color="auto" w:fill="FFFFFF"/>
              </w:rPr>
              <w:t xml:space="preserve">Floating Wind </w:t>
            </w:r>
            <w:r w:rsidR="00680EDB">
              <w:t>JIP</w:t>
            </w:r>
            <w:r w:rsidRPr="008E6D4F">
              <w:t xml:space="preserve"> Stage I</w:t>
            </w:r>
            <w:r w:rsidR="00680EDB">
              <w:t>II</w:t>
            </w:r>
            <w:r w:rsidRPr="008E6D4F">
              <w:t xml:space="preserve"> Contractors’ Conditions which have been provided as part of this ITT:</w:t>
            </w:r>
          </w:p>
          <w:p w:rsidR="00611A41" w:rsidP="008E6D4F" w:rsidRDefault="00611A41" w14:paraId="468564D5" w14:textId="77777777">
            <w:pPr>
              <w:spacing w:before="120" w:after="120"/>
            </w:pPr>
          </w:p>
        </w:tc>
      </w:tr>
    </w:tbl>
    <w:tbl>
      <w:tblPr>
        <w:tblStyle w:val="TableGrid"/>
        <w:tblW w:w="8856" w:type="dxa"/>
        <w:tblInd w:w="562" w:type="dxa"/>
        <w:tblLook w:val="04A0" w:firstRow="1" w:lastRow="0" w:firstColumn="1" w:lastColumn="0" w:noHBand="0" w:noVBand="1"/>
      </w:tblPr>
      <w:tblGrid>
        <w:gridCol w:w="1260"/>
        <w:gridCol w:w="3798"/>
        <w:gridCol w:w="3798"/>
      </w:tblGrid>
      <w:tr w:rsidRPr="00444757" w:rsidR="00611A41" w:rsidTr="00611A41" w14:paraId="523E7D07" w14:textId="77777777">
        <w:tc>
          <w:tcPr>
            <w:cnfStyle w:val="001000000000" w:firstRow="0" w:lastRow="0" w:firstColumn="1" w:lastColumn="0" w:oddVBand="0" w:evenVBand="0" w:oddHBand="0" w:evenHBand="0" w:firstRowFirstColumn="0" w:firstRowLastColumn="0" w:lastRowFirstColumn="0" w:lastRowLastColumn="0"/>
            <w:tcW w:w="1260" w:type="dxa"/>
          </w:tcPr>
          <w:p w:rsidRPr="00444757" w:rsidR="00611A41" w:rsidRDefault="00611A41" w14:paraId="12E1A524" w14:textId="77777777">
            <w:pPr>
              <w:pStyle w:val="NormalWeb"/>
              <w:spacing w:before="60" w:beforeAutospacing="0" w:after="60" w:afterAutospacing="0"/>
              <w:rPr>
                <w:rFonts w:ascii="Roboto" w:hAnsi="Roboto"/>
                <w:b/>
                <w:sz w:val="18"/>
                <w:szCs w:val="18"/>
              </w:rPr>
            </w:pPr>
            <w:r w:rsidRPr="00444757">
              <w:rPr>
                <w:rFonts w:ascii="Roboto" w:hAnsi="Roboto"/>
                <w:b/>
                <w:sz w:val="18"/>
                <w:szCs w:val="18"/>
              </w:rPr>
              <w:t>Condition*</w:t>
            </w:r>
          </w:p>
        </w:tc>
        <w:tc>
          <w:tcPr>
            <w:tcW w:w="3798" w:type="dxa"/>
          </w:tcPr>
          <w:p w:rsidRPr="00444757" w:rsidR="00611A41" w:rsidRDefault="00611A41" w14:paraId="758923ED"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Original wording</w:t>
            </w:r>
          </w:p>
        </w:tc>
        <w:tc>
          <w:tcPr>
            <w:tcW w:w="3798" w:type="dxa"/>
          </w:tcPr>
          <w:p w:rsidRPr="00444757" w:rsidR="00611A41" w:rsidRDefault="00611A41" w14:paraId="293430BD"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Amended wording</w:t>
            </w:r>
          </w:p>
        </w:tc>
      </w:tr>
      <w:tr w:rsidRPr="00444757" w:rsidR="00611A41" w:rsidTr="00611A41" w14:paraId="66883C38" w14:textId="77777777">
        <w:tc>
          <w:tcPr>
            <w:cnfStyle w:val="001000000000" w:firstRow="0" w:lastRow="0" w:firstColumn="1" w:lastColumn="0" w:oddVBand="0" w:evenVBand="0" w:oddHBand="0" w:evenHBand="0" w:firstRowFirstColumn="0" w:firstRowLastColumn="0" w:lastRowFirstColumn="0" w:lastRowLastColumn="0"/>
            <w:tcW w:w="1260" w:type="dxa"/>
          </w:tcPr>
          <w:p w:rsidRPr="00444757" w:rsidR="00611A41" w:rsidRDefault="00611A41" w14:paraId="424F627D" w14:textId="77777777">
            <w:pPr>
              <w:pStyle w:val="NormalWeb"/>
              <w:spacing w:before="60" w:beforeAutospacing="0" w:after="60" w:afterAutospacing="0"/>
              <w:rPr>
                <w:rFonts w:ascii="Roboto" w:hAnsi="Roboto"/>
                <w:sz w:val="18"/>
                <w:szCs w:val="18"/>
              </w:rPr>
            </w:pPr>
          </w:p>
        </w:tc>
        <w:tc>
          <w:tcPr>
            <w:tcW w:w="3798" w:type="dxa"/>
          </w:tcPr>
          <w:p w:rsidRPr="00444757" w:rsidR="00611A41" w:rsidRDefault="00611A41" w14:paraId="7A82334B"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rsidRPr="00444757" w:rsidR="00611A41" w:rsidRDefault="00611A41" w14:paraId="6FF6B4F0"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Pr="00444757" w:rsidR="00611A41" w:rsidTr="00611A41" w14:paraId="6EDA7E1D" w14:textId="77777777">
        <w:tc>
          <w:tcPr>
            <w:cnfStyle w:val="001000000000" w:firstRow="0" w:lastRow="0" w:firstColumn="1" w:lastColumn="0" w:oddVBand="0" w:evenVBand="0" w:oddHBand="0" w:evenHBand="0" w:firstRowFirstColumn="0" w:firstRowLastColumn="0" w:lastRowFirstColumn="0" w:lastRowLastColumn="0"/>
            <w:tcW w:w="1260" w:type="dxa"/>
          </w:tcPr>
          <w:p w:rsidRPr="00444757" w:rsidR="00611A41" w:rsidRDefault="00611A41" w14:paraId="137B12E1" w14:textId="77777777">
            <w:pPr>
              <w:pStyle w:val="NormalWeb"/>
              <w:spacing w:before="60" w:beforeAutospacing="0" w:after="60" w:afterAutospacing="0"/>
              <w:rPr>
                <w:rFonts w:ascii="Roboto" w:hAnsi="Roboto"/>
                <w:sz w:val="18"/>
                <w:szCs w:val="18"/>
              </w:rPr>
            </w:pPr>
          </w:p>
        </w:tc>
        <w:tc>
          <w:tcPr>
            <w:tcW w:w="3798" w:type="dxa"/>
          </w:tcPr>
          <w:p w:rsidRPr="00444757" w:rsidR="00611A41" w:rsidRDefault="00611A41" w14:paraId="738FEFBE"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rsidRPr="00444757" w:rsidR="00611A41" w:rsidRDefault="00611A41" w14:paraId="73ED3A17"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Pr="00444757" w:rsidR="00611A41" w:rsidTr="00611A41" w14:paraId="04FA70CF" w14:textId="77777777">
        <w:tc>
          <w:tcPr>
            <w:cnfStyle w:val="001000000000" w:firstRow="0" w:lastRow="0" w:firstColumn="1" w:lastColumn="0" w:oddVBand="0" w:evenVBand="0" w:oddHBand="0" w:evenHBand="0" w:firstRowFirstColumn="0" w:firstRowLastColumn="0" w:lastRowFirstColumn="0" w:lastRowLastColumn="0"/>
            <w:tcW w:w="1260" w:type="dxa"/>
          </w:tcPr>
          <w:p w:rsidRPr="00444757" w:rsidR="00611A41" w:rsidRDefault="00611A41" w14:paraId="4F24FED1" w14:textId="77777777">
            <w:pPr>
              <w:pStyle w:val="NormalWeb"/>
              <w:spacing w:before="60" w:beforeAutospacing="0" w:after="60" w:afterAutospacing="0"/>
              <w:rPr>
                <w:rFonts w:ascii="Roboto" w:hAnsi="Roboto"/>
                <w:sz w:val="18"/>
                <w:szCs w:val="18"/>
              </w:rPr>
            </w:pPr>
          </w:p>
        </w:tc>
        <w:tc>
          <w:tcPr>
            <w:tcW w:w="3798" w:type="dxa"/>
          </w:tcPr>
          <w:p w:rsidRPr="00444757" w:rsidR="00611A41" w:rsidRDefault="00611A41" w14:paraId="59508180"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rsidRPr="00444757" w:rsidR="00611A41" w:rsidRDefault="00611A41" w14:paraId="0084E2B9"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bl>
    <w:p w:rsidRPr="00611A41" w:rsidR="00611A41" w:rsidP="00611A41" w:rsidRDefault="00611A41" w14:paraId="16C65F03" w14:textId="0908C92B">
      <w:pPr>
        <w:pStyle w:val="BodyText"/>
        <w:spacing w:before="360"/>
        <w:rPr>
          <w:i/>
        </w:rPr>
      </w:pPr>
      <w:r w:rsidRPr="00611A41">
        <w:rPr>
          <w:i/>
        </w:rPr>
        <w:t xml:space="preserve">* Please reference the clause numbers of the </w:t>
      </w:r>
      <w:r w:rsidRPr="009E11BD" w:rsidR="009E11BD">
        <w:rPr>
          <w:rStyle w:val="normaltextrun"/>
          <w:i/>
          <w:iCs/>
          <w:szCs w:val="20"/>
          <w:shd w:val="clear" w:color="auto" w:fill="FFFFFF"/>
        </w:rPr>
        <w:t>Floating Wind</w:t>
      </w:r>
      <w:r w:rsidR="009E11BD">
        <w:rPr>
          <w:rStyle w:val="normaltextrun"/>
          <w:szCs w:val="20"/>
          <w:shd w:val="clear" w:color="auto" w:fill="FFFFFF"/>
        </w:rPr>
        <w:t xml:space="preserve"> </w:t>
      </w:r>
      <w:r w:rsidR="00121269">
        <w:rPr>
          <w:i/>
        </w:rPr>
        <w:t>JIP</w:t>
      </w:r>
      <w:r w:rsidRPr="00611A41">
        <w:rPr>
          <w:i/>
        </w:rPr>
        <w:t xml:space="preserve"> Stage I</w:t>
      </w:r>
      <w:r w:rsidR="00121269">
        <w:rPr>
          <w:i/>
        </w:rPr>
        <w:t>II</w:t>
      </w:r>
      <w:r w:rsidRPr="00611A41">
        <w:rPr>
          <w:i/>
        </w:rPr>
        <w:t xml:space="preserve"> Contractor’s Conditions</w:t>
      </w:r>
    </w:p>
    <w:p w:rsidR="00E27099" w:rsidRDefault="00E27099" w14:paraId="5337C2B3" w14:textId="53340796">
      <w:pPr>
        <w:spacing w:before="0" w:after="0" w:line="276" w:lineRule="auto"/>
        <w:jc w:val="left"/>
      </w:pPr>
      <w:r>
        <w:br w:type="page"/>
      </w:r>
    </w:p>
    <w:p w:rsidR="00E27099" w:rsidP="00E27099" w:rsidRDefault="00E27099" w14:paraId="2EB2EBCA" w14:textId="77777777">
      <w:pPr>
        <w:pStyle w:val="NormalWeb"/>
        <w:rPr>
          <w:rFonts w:ascii="Roboto" w:hAnsi="Roboto"/>
          <w:b/>
          <w:sz w:val="22"/>
        </w:rPr>
      </w:pPr>
    </w:p>
    <w:p w:rsidRPr="00444757" w:rsidR="00E27099" w:rsidP="00E27099" w:rsidRDefault="00E27099" w14:paraId="210C6FB0" w14:textId="77777777">
      <w:pPr>
        <w:pStyle w:val="NormalWeb"/>
        <w:rPr>
          <w:rFonts w:ascii="Roboto" w:hAnsi="Roboto"/>
          <w:b/>
          <w:sz w:val="22"/>
        </w:rPr>
      </w:pPr>
      <w:r w:rsidRPr="00444757">
        <w:rPr>
          <w:rFonts w:ascii="Roboto" w:hAnsi="Roboto"/>
          <w:b/>
          <w:sz w:val="22"/>
        </w:rPr>
        <w:t>ANNEX B</w:t>
      </w:r>
    </w:p>
    <w:p w:rsidRPr="00444757" w:rsidR="00E27099" w:rsidP="00E27099" w:rsidRDefault="00E27099" w14:paraId="75257B77" w14:textId="4EBAFA0F">
      <w:pPr>
        <w:pStyle w:val="NormalWeb"/>
        <w:spacing w:after="360" w:afterAutospacing="0"/>
        <w:jc w:val="both"/>
        <w:rPr>
          <w:rFonts w:ascii="Roboto" w:hAnsi="Roboto"/>
          <w:sz w:val="18"/>
          <w:szCs w:val="18"/>
        </w:rPr>
      </w:pPr>
      <w:r w:rsidRPr="00444757">
        <w:rPr>
          <w:rFonts w:ascii="Roboto" w:hAnsi="Roboto"/>
          <w:sz w:val="18"/>
          <w:szCs w:val="18"/>
        </w:rPr>
        <w:t xml:space="preserve">(This Annex B only needs to be filled in if you have selected on page 1 of the Tender Certificate that you are not free of any conflict or potential conflict of interest in respect of the provision of </w:t>
      </w:r>
      <w:r w:rsidR="005F387C">
        <w:rPr>
          <w:rFonts w:ascii="Roboto" w:hAnsi="Roboto"/>
          <w:sz w:val="18"/>
          <w:szCs w:val="18"/>
        </w:rPr>
        <w:t>the</w:t>
      </w:r>
      <w:r w:rsidRPr="00444757" w:rsidR="005F387C">
        <w:rPr>
          <w:rFonts w:ascii="Roboto" w:hAnsi="Roboto"/>
          <w:sz w:val="18"/>
          <w:szCs w:val="18"/>
        </w:rPr>
        <w:t xml:space="preserve"> </w:t>
      </w:r>
      <w:r w:rsidRPr="00444757">
        <w:rPr>
          <w:rFonts w:ascii="Roboto" w:hAnsi="Roboto"/>
          <w:sz w:val="18"/>
          <w:szCs w:val="18"/>
        </w:rPr>
        <w:t>services</w:t>
      </w:r>
      <w:r w:rsidR="009356A6">
        <w:rPr>
          <w:rFonts w:ascii="Roboto" w:hAnsi="Roboto"/>
          <w:sz w:val="18"/>
          <w:szCs w:val="18"/>
        </w:rPr>
        <w:t xml:space="preserve"> described in the Main Bid Document</w:t>
      </w:r>
      <w:r w:rsidRPr="00444757">
        <w:rPr>
          <w:rFonts w:ascii="Roboto" w:hAnsi="Roboto"/>
          <w:sz w:val="18"/>
          <w:szCs w:val="18"/>
        </w:rPr>
        <w:t>. If this is the case, please provide the following details:)</w:t>
      </w:r>
    </w:p>
    <w:p w:rsidRPr="008E6D4F" w:rsidR="00E27099" w:rsidP="00E27099" w:rsidRDefault="00E27099" w14:paraId="39FE7DD7" w14:textId="77777777">
      <w:pPr>
        <w:pStyle w:val="NormalWeb"/>
        <w:ind w:left="567" w:hanging="567"/>
        <w:rPr>
          <w:rFonts w:ascii="Roboto" w:hAnsi="Roboto"/>
          <w:b/>
          <w:sz w:val="20"/>
          <w:szCs w:val="22"/>
        </w:rPr>
      </w:pPr>
      <w:r w:rsidRPr="008E6D4F">
        <w:rPr>
          <w:rFonts w:ascii="Roboto" w:hAnsi="Roboto"/>
          <w:b/>
          <w:sz w:val="20"/>
          <w:szCs w:val="22"/>
        </w:rPr>
        <w:t>Description of conflict(s) or potential conflict(s) of interest:</w:t>
      </w:r>
    </w:p>
    <w:p w:rsidRPr="008E6D4F" w:rsidR="00E27099" w:rsidP="008E6D4F" w:rsidRDefault="00E27099" w14:paraId="732E7373" w14:textId="77777777">
      <w:pPr>
        <w:pStyle w:val="NormalWeb"/>
        <w:numPr>
          <w:ilvl w:val="0"/>
          <w:numId w:val="21"/>
        </w:numPr>
        <w:jc w:val="both"/>
        <w:rPr>
          <w:rFonts w:ascii="Roboto" w:hAnsi="Roboto"/>
          <w:sz w:val="20"/>
          <w:szCs w:val="22"/>
        </w:rPr>
      </w:pPr>
      <w:r w:rsidRPr="008E6D4F">
        <w:rPr>
          <w:rFonts w:ascii="Roboto" w:hAnsi="Roboto"/>
          <w:sz w:val="20"/>
          <w:szCs w:val="22"/>
        </w:rPr>
        <w:t>[Please describe in your own words the conflict or potential conflict of interest]</w:t>
      </w:r>
    </w:p>
    <w:p w:rsidRPr="008E6D4F" w:rsidR="00E27099" w:rsidP="00E27099" w:rsidRDefault="00E27099" w14:paraId="580FF484" w14:textId="77777777">
      <w:pPr>
        <w:pStyle w:val="NormalWeb"/>
        <w:spacing w:before="360" w:beforeAutospacing="0"/>
        <w:rPr>
          <w:rFonts w:ascii="Roboto" w:hAnsi="Roboto"/>
          <w:b/>
          <w:sz w:val="20"/>
          <w:szCs w:val="22"/>
        </w:rPr>
      </w:pPr>
      <w:r w:rsidRPr="008E6D4F">
        <w:rPr>
          <w:rFonts w:ascii="Roboto" w:hAnsi="Roboto"/>
          <w:b/>
          <w:sz w:val="20"/>
          <w:szCs w:val="22"/>
        </w:rPr>
        <w:t>Description how such conflict(s) or potential conflict(s) is/are to be managed:</w:t>
      </w:r>
    </w:p>
    <w:p w:rsidRPr="008E6D4F" w:rsidR="00E27099" w:rsidP="008E6D4F" w:rsidRDefault="00E27099" w14:paraId="772461F6" w14:textId="77777777">
      <w:pPr>
        <w:pStyle w:val="NormalWeb"/>
        <w:numPr>
          <w:ilvl w:val="0"/>
          <w:numId w:val="21"/>
        </w:numPr>
        <w:spacing w:before="360" w:beforeAutospacing="0"/>
        <w:jc w:val="both"/>
        <w:rPr>
          <w:rFonts w:ascii="Roboto" w:hAnsi="Roboto"/>
          <w:sz w:val="20"/>
          <w:szCs w:val="22"/>
        </w:rPr>
      </w:pPr>
      <w:r w:rsidRPr="008E6D4F">
        <w:rPr>
          <w:rFonts w:ascii="Roboto" w:hAnsi="Roboto"/>
          <w:sz w:val="20"/>
          <w:szCs w:val="22"/>
        </w:rPr>
        <w:t>[Please describe in your own words whether and how you propose to manage such conflict(s) or potential conflict(s) in a satisfactory and robust manner]</w:t>
      </w:r>
    </w:p>
    <w:p w:rsidRPr="00380711" w:rsidR="00611A41" w:rsidP="00611A41" w:rsidRDefault="00611A41" w14:paraId="0E13F537" w14:textId="77777777">
      <w:pPr>
        <w:spacing w:before="360"/>
      </w:pPr>
    </w:p>
    <w:sectPr w:rsidRPr="00380711" w:rsidR="00611A41" w:rsidSect="00A20203">
      <w:headerReference w:type="default" r:id="rId11"/>
      <w:footerReference w:type="default" r:id="rId12"/>
      <w:pgSz w:w="11907" w:h="16840" w:orient="portrait" w:code="9"/>
      <w:pgMar w:top="1701" w:right="1247" w:bottom="1418"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20203" w:rsidP="00B3411D" w:rsidRDefault="00A20203" w14:paraId="5DB508D8" w14:textId="77777777">
      <w:r>
        <w:separator/>
      </w:r>
    </w:p>
  </w:endnote>
  <w:endnote w:type="continuationSeparator" w:id="0">
    <w:p w:rsidR="00A20203" w:rsidP="00B3411D" w:rsidRDefault="00A20203" w14:paraId="63C17E48" w14:textId="77777777">
      <w:r>
        <w:continuationSeparator/>
      </w:r>
    </w:p>
  </w:endnote>
  <w:endnote w:type="continuationNotice" w:id="1">
    <w:p w:rsidR="00A20203" w:rsidRDefault="00A20203" w14:paraId="276E04F6"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altName w:val="Calibri"/>
    <w:panose1 w:val="00000000000000000000"/>
    <w:charset w:val="00"/>
    <w:family w:val="swiss"/>
    <w:notTrueType/>
    <w:pitch w:val="variable"/>
    <w:sig w:usb0="800000AF" w:usb1="4000207B" w:usb2="00000008" w:usb3="00000000" w:csb0="00000001" w:csb1="00000000"/>
  </w:font>
  <w:font w:name="Roboto">
    <w:panose1 w:val="02000000000000000000"/>
    <w:charset w:val="00"/>
    <w:family w:val="auto"/>
    <w:pitch w:val="variable"/>
    <w:sig w:usb0="E0000AFF" w:usb1="5000217F" w:usb2="00000021" w:usb3="00000000" w:csb0="0000019F" w:csb1="00000000"/>
  </w:font>
  <w:font w:name="Crimson Pro">
    <w:charset w:val="00"/>
    <w:family w:val="auto"/>
    <w:pitch w:val="variable"/>
    <w:sig w:usb0="A00000FF" w:usb1="5000E04B" w:usb2="00000000" w:usb3="00000000" w:csb0="00000193"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INOT-Bold">
    <w:altName w:val="Calibri"/>
    <w:panose1 w:val="00000000000000000000"/>
    <w:charset w:val="00"/>
    <w:family w:val="swiss"/>
    <w:notTrueType/>
    <w:pitch w:val="variable"/>
    <w:sig w:usb0="800002AF" w:usb1="4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Plantin Semibold">
    <w:panose1 w:val="00000000000000000000"/>
    <w:charset w:val="00"/>
    <w:family w:val="modern"/>
    <w:notTrueType/>
    <w:pitch w:val="variable"/>
    <w:sig w:usb0="A000002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80711" w:rsidR="00380711" w:rsidP="00380711" w:rsidRDefault="00380711" w14:paraId="7C5149D9" w14:textId="77777777">
    <w:pPr>
      <w:pStyle w:val="Footer"/>
      <w:rPr>
        <w:color w:val="808080" w:themeColor="background1" w:themeShade="80"/>
      </w:rPr>
    </w:pPr>
    <w:r w:rsidRPr="004C0AD0">
      <w:rPr>
        <w:color w:val="808080" w:themeColor="background1" w:themeShade="80"/>
      </w:rPr>
      <w:t xml:space="preserve">I </w:t>
    </w:r>
    <w:r>
      <w:t xml:space="preserve"> </w:t>
    </w:r>
    <w:sdt>
      <w:sdtPr>
        <w:id w:val="1740983635"/>
        <w:docPartObj>
          <w:docPartGallery w:val="Page Numbers (Bottom of Page)"/>
          <w:docPartUnique/>
        </w:docPartObj>
      </w:sdtPr>
      <w:sdtEndPr>
        <w:rPr>
          <w:noProof/>
          <w:color w:val="808080" w:themeColor="background1" w:themeShade="80"/>
        </w:rPr>
      </w:sdtEndPr>
      <w:sdtContent>
        <w:r w:rsidRPr="00C83A68">
          <w:rPr>
            <w:color w:val="808080" w:themeColor="background1" w:themeShade="80"/>
          </w:rPr>
          <w:fldChar w:fldCharType="begin"/>
        </w:r>
        <w:r w:rsidRPr="00C83A68">
          <w:rPr>
            <w:color w:val="808080" w:themeColor="background1" w:themeShade="80"/>
          </w:rPr>
          <w:instrText xml:space="preserve"> PAGE   \* MERGEFORMAT </w:instrText>
        </w:r>
        <w:r w:rsidRPr="00C83A68">
          <w:rPr>
            <w:color w:val="808080" w:themeColor="background1" w:themeShade="80"/>
          </w:rPr>
          <w:fldChar w:fldCharType="separate"/>
        </w:r>
        <w:r>
          <w:rPr>
            <w:color w:val="808080" w:themeColor="background1" w:themeShade="80"/>
          </w:rPr>
          <w:t>1</w:t>
        </w:r>
        <w:r w:rsidRPr="00C83A68">
          <w:rPr>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5F6DDD" w:rsidR="00A20203" w:rsidP="00B3411D" w:rsidRDefault="00A20203" w14:paraId="5D8098B4" w14:textId="77777777">
      <w:pPr>
        <w:rPr>
          <w:color w:val="808080" w:themeColor="background1" w:themeShade="80"/>
        </w:rPr>
      </w:pPr>
      <w:r w:rsidRPr="005F6DDD">
        <w:rPr>
          <w:color w:val="808080" w:themeColor="background1" w:themeShade="80"/>
        </w:rPr>
        <w:separator/>
      </w:r>
    </w:p>
  </w:footnote>
  <w:footnote w:type="continuationSeparator" w:id="0">
    <w:p w:rsidR="00A20203" w:rsidP="00B3411D" w:rsidRDefault="00A20203" w14:paraId="25DD8A4A" w14:textId="77777777">
      <w:r>
        <w:continuationSeparator/>
      </w:r>
    </w:p>
  </w:footnote>
  <w:footnote w:type="continuationNotice" w:id="1">
    <w:p w:rsidR="00A20203" w:rsidRDefault="00A20203" w14:paraId="3D2EF8D5"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Pr="003756DA" w:rsidR="00F84C23" w:rsidP="00FE40BC" w:rsidRDefault="00380711" w14:paraId="248FAECB" w14:textId="77777777">
    <w:pPr>
      <w:pStyle w:val="Heading1Blue"/>
      <w:spacing w:before="360"/>
      <w:rPr>
        <w:rFonts w:asciiTheme="majorHAnsi" w:hAnsiTheme="majorHAnsi" w:cstheme="majorHAnsi"/>
        <w:b/>
        <w:bCs/>
        <w:color w:val="2147ED" w:themeColor="accent1"/>
        <w:spacing w:val="20"/>
        <w:sz w:val="44"/>
        <w:szCs w:val="44"/>
      </w:rPr>
    </w:pPr>
    <w:r w:rsidRPr="003756DA">
      <w:rPr>
        <w:rFonts w:asciiTheme="majorHAnsi" w:hAnsiTheme="majorHAnsi" w:cstheme="majorHAnsi"/>
        <w:b/>
        <w:bCs/>
        <w:noProof/>
        <w:color w:val="2147ED" w:themeColor="accent1"/>
        <w:spacing w:val="20"/>
        <w:sz w:val="44"/>
        <w:szCs w:val="44"/>
      </w:rPr>
      <mc:AlternateContent>
        <mc:Choice Requires="wps">
          <w:drawing>
            <wp:anchor distT="0" distB="0" distL="114300" distR="114300" simplePos="0" relativeHeight="251658240" behindDoc="0" locked="0" layoutInCell="1" allowOverlap="1" wp14:anchorId="0D63D9F4" wp14:editId="46C6AC7B">
              <wp:simplePos x="0" y="0"/>
              <wp:positionH relativeFrom="margin">
                <wp:posOffset>5374005</wp:posOffset>
              </wp:positionH>
              <wp:positionV relativeFrom="paragraph">
                <wp:posOffset>-31115</wp:posOffset>
              </wp:positionV>
              <wp:extent cx="933450" cy="622300"/>
              <wp:effectExtent l="0" t="0" r="0" b="6350"/>
              <wp:wrapNone/>
              <wp:docPr id="1" name="Rectangle 1" descr="C:\Users\John.Stevenson\AppData\Local\Temp\Templafy\WordVsto\Assets\CT_logo_colour_digital_RGB_PNG.png"/>
              <wp:cNvGraphicFramePr/>
              <a:graphic xmlns:a="http://schemas.openxmlformats.org/drawingml/2006/main">
                <a:graphicData uri="http://schemas.microsoft.com/office/word/2010/wordprocessingShape">
                  <wps:wsp>
                    <wps:cNvSpPr/>
                    <wps:spPr>
                      <a:xfrm>
                        <a:off x="0" y="0"/>
                        <a:ext cx="933450" cy="622300"/>
                      </a:xfrm>
                      <a:prstGeom prst="rect">
                        <a:avLst/>
                      </a:prstGeom>
                      <a:blipFill>
                        <a:blip r:embed="rId1"/>
                        <a:srcRect/>
                        <a:stretch>
                          <a:fillRect l="2285" t="4081" r="2896" b="4081"/>
                        </a:stretch>
                      </a:blipFill>
                      <a:ln w="25400" cap="flat" cmpd="sng" algn="ctr">
                        <a:noFill/>
                        <a:prstDash val="solid"/>
                      </a:ln>
                      <a:effectLst/>
                      <a:extLst>
                        <a:ext uri="{91240B29-F687-4F45-9708-019B960494DF}">
                          <a14:hiddenLine xmlns:a14="http://schemas.microsoft.com/office/drawing/2010/main" w="25400" cap="flat" cmpd="sng" algn="ctr">
                            <a:solidFill>
                              <a:srgbClr val="006D9E"/>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423.15pt;margin-top:-2.45pt;width:73.5pt;height:4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d="f" strokecolor="#006d9e" strokeweight="2pt" w14:anchorId="2DE6F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llT7wIAAE8GAAAOAAAAZHJzL2Uyb0RvYy54bWysVdtOGzEQfa/Uf7D8&#10;XnazJDREJCgiokJCgICKZ8frza7ktV3bufXre2xvNhFUrVSVh2Xs8cycOXPJ1fWulWQjrGu0mtLB&#10;WU6JUFyXjVpN6ffX2y9jSpxnqmRSKzGle+Ho9ezzp6utmYhC11qWwhI4UW6yNVNae28mWeZ4LVrm&#10;zrQRCspK25Z5HO0qKy3bwnsrsyLPL7KttqWxmgvncLtISjqL/qtKcP9YVU54IqcU2Hz82vhdhm82&#10;u2KTlWWmbngHg/0DipY1CkF7VwvmGVnb5oOrtuFWO135M67bTFdVw0XMAdkM8nfZvNTMiJgLyHGm&#10;p8n9P7f8YfNinixo2Bo3cRBDFrvKtuE/8JFdJGvfkyV2nnBcXp6fD0eglEN1URTneSQzOxob6/w3&#10;oVsShCm1qEWkiG3unUdAPD08CbGWsjG3jZQHucsWtfp7TyQeF5qvW6F8agwrJPPoSlc3xlFiJ6Jd&#10;ihI47spBKruz/BmgYgs4b4XndQheAUS4Dy1TFONR7JphPh7ACW7GlxeUoHfiTUqjN0ZKp2lIRbaw&#10;GA3BDeEM7V0BE8TWAIhTK0qYXGFuuLeRGqUDAxFQoGbBXE02DDiclk0ZUCOCVAGliM3dMXmsXZT8&#10;XorwRqpnUZGmRLWK6D+OlbiRNnllnIOuQVLVrBTpepTjrwvWW3Sh4fDIUee7cxBG9qPvhDlxGk0T&#10;8B5Y/idgybi3iJG18r1x2yidmOtxphQksuoip/eAf0JNEJe63D9ZYnXaCc7w2wac3zPnn5jFEkDN&#10;sNj8Iz6V1Cik7iRKam1//u4+vEe/QkvJFksFhfuxZlZQIu8UpvZyMByGLRQPw9HXAgd7qlmeatS6&#10;vdEoPhoP6KIY3nt5ECur2zfsv3mIChVTHLFTO3WHG48zVNigXMznUcbmMczfqxfDg/PAaui2190b&#10;s6abVo8xf9CHBcQm74Y2vQ2WSs/XXldNnOgjrx3f2FqxcboNG9bi6Tm+Ov4OzH4BAAD//wMAUEsD&#10;BAoAAAAAAAAAIQD9lSX26yYDAOsmAwAUAAAAZHJzL21lZGlhL2ltYWdlMS5wbmeJUE5HDQoaCgAA&#10;AA1JSERSAAAVrQAADf8IBgAAAD2fX/YAAAAJcEhZcwAALiMAAC4jAXilP3YAACAASURBVHic7N3L&#10;cerY2oDh9UdgSglAKQGTAQw16w7xhOCeaQgZyAmoRAIqiKD/Wvss9VFr47sxujxP1WoBvuHvY0b7&#10;3f/3999/BwAAAAAAAAAAAAAAYJryot2EEDafePKf/bqX7L2ErmrS+S6HT36fqi6z8+1+TQAAAAAA&#10;AAAAYE5EawEAAAAAAAAAAAAA4BV50a5CCNs3ZhQ/vnrjc94biY3f59FOuLPjO398FUJ4K4b7Vrj3&#10;XJdZZeEAAAAAAAAAADAeorUAAAAAAAAAAAAAAExKXrSvxV/3Lzz+Vnh251UAo3VJcdyXHD7xsaYu&#10;s9dCugAAAAAAAAAAsGiitQAAAAAAAAAAAAAAfLu8aK/FY1+KzW5TVPba4w+2A/yglwK55xceb9L5&#10;l7rMXgvpAgAAAAAAAADA6InWAgAAAAAAAAAAAAAsXF6012Ky10Ky1x6LX7de+gwB3uF0JXB7LYZ7&#10;7bGmLrPf4rgAAAAAAAAAAHArorUAAAAAAAAAAAAAABOVF+1+8MyvxWeHnxOjs492DjB51yK4h8H9&#10;3wK4dZkNPwcAAAAAAAAAAH4jWgsAAAAAAAAAAAAAcAd50W5TQLYzvD8M0IrNAnALw/jtb6HbYQxX&#10;+BYAAAAAAAAAYP5EawEAAAAAAAAAAAAAPiEv2lUKzXaGkdlrUdoHswZgho6DX6kftR1GcM91mQ2j&#10;uAAAAAAAAAAAjIxoLQAAAAAAAAAAAACwaHnR7nu//zBEOwzP7pY+LwD4ZqcQQtP7lq8Fb6u6zM4W&#10;AAAAAAAAAABwe6K1AAAAAAAAAAAAAMAs5EXbD8wO47P9MO0mhLC2dQCYvGPvF2h68VuxWwAAAAAA&#10;AACALxKtBQAAAAAAAAAAAABGZxCg3aQTrsRod7YHAHzAqRe3jQ6921UK3kZNXWaNwQIAAAAAAAAA&#10;SyVaCwAAAAAAAAAAAADcVF60/dDsMDq7790WoAUAxuiSgrYhRW2v3Q51mR1sDwAAAAAAAACYC9Fa&#10;AAAAAAAAAAAAAOBDXonQDm8/miwAsFDH3q99uHZb5BYAAAAAAAAAGDPRWgAAAAAAAAAAAAAghmg3&#10;IYRNmsQ2RWejfW86O5MCALiJLnJ7DiFUV243dZk1Rg8AAAAAAAAA/BTRWgAAAAAAAAAAAACYqbxo&#10;r8VnVylKG1Kkdm3/AACTcooR2/SEqxS6jQ7peq7LrLJSAAAAAAAAAOArRGsBAAAAAAAAAAAAYELy&#10;ou1HZ69FaYVoAQDoXAvcntPtqKnLrDEtAAAAAAAAAGBItBYAAAAAAAAAAAAARiAv2i5A24/SbtKJ&#10;dvYEAMANPV+L2nbR27rMDoYPAAAAAAAAAMshWgsAAAAAAAAAAAAAN/RCjLb/2KP5AwAwIacuZBtC&#10;6EK2Te+xqi6zs4UCAAAAAAAAwLSJ1gIAAAAAAAAAAADAJ+RFuwkhbNJX7tNVjBYAAP7r1bhtXWYH&#10;cwIAAAAAAACA8RKtBQAAAAAAAAAAAICBvGivRWi36bGdeQEAwLfp4rbnEEKVvmmV7jd1mTVGDQAA&#10;AAAAAAA/T7QWAAAAAAAAAAAAgMXIi7Yfn70Wpn30agAAgFE6pifVBW3/idzWZXawMgAAAAAAAAD4&#10;XqK1AAAAAAAAAAAAAMzCG0HaTQhhbdMAADBrzylm26QjbAsAAAAAAAAAnyRaCwAAAAAAAAAAAMDo&#10;CdICAADfRNgWAAAAAAAAAN5BtBYAAAAAAAAAAACAu8uLtgvQ9kO0m3T70YYAAIAfNAzb/hO4rcus&#10;sggAAAAAAAAAlkC0FgAAAAAAAAAAAICbyou2H6Pdpp+1T9ed6QMAABN0TE/5kK5VCt1WdZmdLRQA&#10;AAAAAACAqROtBQAAAAAAAAAAAOBL8qLdhBCunRipfTRdAABggU4hhObKOddlVnlBAAAAAAAAADB2&#10;orUAAAAAAAAAAAAAvCov2m0K0HbXfqB2bXoAAAAfdgkhxHjtOV2jQ/xPXWYH4wQAAAAAAADg3kRr&#10;AQAAAAAAAAAAABbuSpS2f31Y+nwAAADu5Jh+7KF/FbUFAAAAAAAA4CeI1gIAAAAAAAAAAADMXF60&#10;mxDCS2dt/wAAAJMkagsAAAAAAADAzYjWAgAAAAAAAAAAAExcXrSrEMI2hDC8itICAAAsV4zankMI&#10;Vf9al1nlNQEAAAAAAADAW0RrAQAAAAAAAAAAACYgL9phlHafnvXO/gAAAPigS4rYNsNTl1ljmAAA&#10;AAAAAACI1gIAAAAAAAAAAACMQF60/SBtvG56Z21HAAAA/KDnEMI5hW3j9RB/dF1mB0sAAAAAAAAA&#10;WAbRWgAAAAAAAAAAAIAfkhdtF6Ltx2njdWcHAAAATMSlF7ON1yadqi6zsyUCAAAAAAAAzINoLQAA&#10;AAAAAAAAAMA3you2C9Hu03fdp/uP5gwAAMACPKeg7aEXtj3XZVZZPgAAAAAAAMB0iNYCAAAAAAAA&#10;AAAAfNAgTBuv8f4mhLA2SwAAAHjRKYTQdCHbLmwraAsAAAAAAAAwPqK1AAAAAAAAAAAAAFcI0wIA&#10;AMCPuqSYbdMP29ZldrAGAAAAAAAAgJ8nWgsAAAAAAAAAAAAsljAtAAAATIKgLQAAAAAAAMAPE60F&#10;AAAAAAAAAAAAZi0v2k0K0fYDtcK0AAAAMA/XgrZNXWaV/QIAAAAAAAB8nmgtAAAAAAAAAAAAMHl5&#10;0a5SlLYfqI3XR9sFAACAxTr1QrbnEMIhXgVtAQAAAAAAAN4mWgsAAAAAAAAAAABMRl6020GUNp6d&#10;DQIAAAAf1AVtDyloG0O2TV1mjUECAAAAAAAAiNYCAAAAAAAAAAAAI5MX7aYXpl2FEPbp/tquAAAA&#10;gB9w7IdsU8z2YPAAAAAAAADAkojWAgAAAAAAAAAAAHeRF+22F6ftArU72wAAAABG6pJCtlWK2saQ&#10;7bkus8rCAAAAAAAAgLkRrQUAAAAAAAAAAABuJi/a1SBKu0+h2rWpAwAAADPy3AvZNvHUZXawYAAA&#10;AAAAAGCqRGsBAAAAAAAAAACAL8uLdpNitF2UdpNCtQ+mCwAAACzYJYRQpfNP1LYus8aLAgAAAAAA&#10;ABgz0VoAAAAAAAAAAADg3fKi3faCtPGsQgg7EwQAAAD4sGMK2XZR2xizrYwRAAAAAAAAGAPRWgAA&#10;AAAAAAAAAOA3edHuU5y2C9TG66NJAQAAANzcKQZsQwiHdI2nqsvsbPQAAAAAAADATxGtBQAAAAAA&#10;AAAAgAUbxGm722uvCQAAAIDRucR4bTpNd1vMFgAAAAAAALgF0VoAAAAAAAAAAABYAHFaAAAAgFk7&#10;ppBtPId4rcussXIAAAAAAADgs0RrAQAAAAAAAAAAYEbEaQEAAADoEbMFAAAAAAAAPkW0FgAAAAAA&#10;AAAAACZInBYAAACALxCzBQAAAAAAAF4lWgsAAAAAAAAAAAAjlhftNgVpt+K0AAAAANyYmC0AAAAA&#10;AADwi2gtAAAAAAAAAAAAjEBetF2Ytjvx/qPdAAAAADACYrYAAAAAAACwMKK1AAAAAAAAAAAA8IPy&#10;ol2lKO0+hWnj2dkBAAAAABNzCSFU6TTd7brMzhYJAAAAAAAA0ydaCwAAAAAAAAAAADeSF20Xpt32&#10;zoN5AwAAADBj/Zjtr6BtXWYHCwcAAAAAAIBpEa0FAAAAAAAAAACAL8qLdnslTrs2VwAAAAD4xykG&#10;bEMIh17MtjIeAAAAAAAAGCfRWgAAAAAAAAAAAHinvGhXgzBtDNXuzA8AAAAAPu25i9imoG2M2TbG&#10;CQAAAAAAAPclWgsAAAAAAAAAAABX5EXbRWnjdZ9ur80KAAAAAG7ukkK2Xcy2qsvsYOwAAAAAAADw&#10;c0RrAQAAAAAAAAAAWLS8aFcpTNudGKfdLX0uAAAAADBCp17M9lfQti6zyqIAAAAAAADg+4nWAgAA&#10;AAAAAAAAsBh50XZR2njdp9trrwAAAAAAmLRjDNj2g7Z1mZ2tFAAAAAAAAD5PtBYAAAAAAAAAAIBZ&#10;yot2n+K0XaR2Z9MAAAAAsBinFLI9pJBtU5dZZf0AAAAAAADwPqK1AAAAAAAAAAAATFpetKsUpe0i&#10;tfGsbRUAAAAAuOLYRWzjtS6zgyEBAAAAAADA70RrAQAAAAAAAAAAmIy8aGOQdjOI1D7YIAAAAADw&#10;BacUso0nRmybuswaAwUAAAAAAGDJRGsBAAAAAAAAAAAYpbxo971AbTw7mwIAAAAAfsilF7L9deoy&#10;qwwfAAAAAACApRCtBQAAAAAAAAAA4O5SoHbbO4+2AgAAAACM0PMgZHuwJAAAAAAAAOZItBYAAAAA&#10;AAAAAIAfkxftKoVp+5HatQ0AAAAAABN26oVsY8S2qcussVAAAAAAAACmTLQWAAAAAAAAAACAm8iL&#10;dhNC2AjUAgAAAAALdOlFbH8FbYVsAQAAAAAAmBLRWgAAAAAAAAAAAL4sBWq7MG0XqX0wWQAAAACA&#10;fzl2EdsUsq2MBwAAAAAAgDESrQUAAAAAAAAAAOBDBGoBAAAAAL5VDNk2vZDtwXgBAAAAAAC4N9Fa&#10;AAAAAAAAAAAAXiRQCwAAAABwF89dxFbIFgAAAAAAgHsQrQUAAAAAAAAAAOAXgVoAAAAAgFHrQrZN&#10;COGQYrZnKwMAAAAAAOAWRGsBAAAAAAAAAAAWSKAWAAAAAGAWTilkWwnZAgAAAAAA8J1EawEAAAAA&#10;AAAAAGYuL9pVL04rUAsAAAAAMG9CtgAAAAAAAHyZaC0AAAAAAAAAAMCMDAK123TWdgwAAAAAsGin&#10;QcT2sPSBAAAAAAAA8DrRWgAAAAAAAAAAgAnLi3Y/iNQK1AIAAAAA8B7PKWRbCdkCAAAAAAAwJFoL&#10;AAAAAAAAAAAwEXnR9uO08TzaHQAAAAAA30jIFgAAAAAAgF9EawEAAAAAAAAAAEYoL9rNIFC7sycA&#10;AAAAAO4ghmwPvZBtZQkAAAAAAADzJ1oLAAAAAAAAAABwZ3nRrnqB2u76YC8AAAAAAIzUsYvYxqBt&#10;XWaNRQEAAAAAAMyLaC0AAAAAAAAAAMAPy4t2GKhd2wEAAAAAABN26QK2XcxWyBYAAAAAAGDaRGsB&#10;AAAAAAAAAABuKC/a7SBQ+2jeAAAAAAAswKkL2HYx27rMzhYPAAAAAAAwDaK1AAAAAAAAAAAA3yQv&#10;2lUvThuvO7MFAAAAAIB/PPdCtjFiezAaAAAAAACAcRKtBQAAAAAAAAAA+KS8aPuB2nhdmyUAAAAA&#10;AHzIsReyPdRl1hgfAAAAAADA/YnWAgAAAAAAAAAAvENetJtenDaenbkBAAAAAMC3u3QB23SquszO&#10;xgwAAAAAAPCzRGsBAAAAAAAAAACuyIt234vUxuuDOQEAAAAAwF2cuoBtitgerAEAAAAAAOC2RGsB&#10;AAAAAAAAAIDFy4t224vTxuvj0mcCAAAAAAAjd+witjFoW5dZY2EAAAAAAADfR7QWAAAAAAAAAABY&#10;lLxoV71AbRepffAqAAAAAACASbvEeG0XsY3XuszOVgoAAAAAAPA5orUAAAAAAAAAAMCs5UW7GQRq&#10;H20cAAAAAAAW4XkQsa2sHQAAAAAA4H1EawEAAAAAAAAAgFnJi7YfqI3XBxsGAAAAAABCCJdexLYL&#10;2Z4NBgAAAAAA4HeitQAAAAAAAAAAwGTlRbsZBGofbRMAAAAAAPiAUxewjde6zCrDAwAAAAAAEK0F&#10;AAAAAAAAAAAmJC/afqA2Xtf2BwAAAAAAfLPjIGR7NmAAAAAAAGBpRGsBAAAAAAAAAIBRyot21YvT&#10;xuvOpgAAAAAAgDt47gK28VqXWWUJAAAAAADA3InWAgAAAAAAAAAAo5AX7SbFabtQ7aPNAAAAAAAA&#10;I3TpRWy7kO3ZogAAAAAAgDkRrQUAAAAAAAAAAO4iL9ouTtuFah9sAgAAAAAAmKjnLmAbr3WZNRYJ&#10;AAAAAABMmWgtAAAAAAAAAABwc3nRrlKYtovU7kwdAAAAAACYsUuK2P4K2dZldrBsAAAAAABgSkRr&#10;AQAAAAAAAACAb5cX7WYQqX00ZQAAAAAAYOGOMWDbxWzrMjsvfSAAAAAAAMB4idYCAAAAAAAAAABf&#10;lhftdhCpXZsqAAAAAADAq05dwDbGbOsyq4wLAAAAAAAYC9FaAAAAAAAAAADgw/Ki3Q8itQ+mCAAA&#10;AAAA8CWXLmAbr3WZHYwTAAAAAAC4F9FaAAAAAAAAAADgVXnRrnpx2nh2JgYAAAAAAPAjjoOQ7dnY&#10;AQAAAACAnyBaCwAAAAAAAAAA/EuK1O5759GEAAAAAAAARuG5C9imiG1jLQAAAAAAwC2I1gIAAAAA&#10;AAAAwMLlRbsZRGrXS58JAAAAAADARJwGEdvK4gAAAAAAgO8gWgsAAAAAAAAAAAuTF+02xWm3IrUA&#10;AAAAAACzchlEbA/WCwAAAAAAfIZoLQAAAAAAAAAAzFwvUtudBzsHAAAAAABYjGOK2FYpZHu2egAA&#10;AAAA4C2itQAAAAAAAAAAMDN50cYw7VakFgAAAAAAgCueU8T2V8i2LrPGkAAAAAAAgCHRWgAAAAAA&#10;AAAAmLgUqe3Ozj4BAAAAAAD4gFMvYnsQsQUAAAAAAIJoLQAAAAAAAAAATI9ILQAAAAAAADcUI7ZV&#10;L2JbGTYAAAAAACyPaC0AAAAAAAAAAIycSC0AAAAAAAB3dOkCtiK2AAAAAACwHKK1AAAAAAAAAAAw&#10;MiK1AAAAAAAAjNyxF7E9WBYAAAAAAMyPaC0AAAAAAAAAANyZSC0AAAAAAAATJ2ILAAAAAAAzI1oL&#10;AAAAAAAAAAA/TKQWAAAAAACAmROxBQAAAACAiROtBQAAAAAAAACAGxOpBQAAAAAAYOGeu4htCtme&#10;lz4QAAAAAAAYO9FaAAAAAAAAAAD4ZiK1AAAAAAAA8CoRWwAAAAAAGDnRWgAAAAAAAAAA+CKRWgAA&#10;AAAAAPgSEVsAAAAAABgZ0VoAAAAAAAAAAPigvGi3vUhtPA9mCAAAAAAAAN9GxBYAAAAAAO5MtBYA&#10;AAAAAAAAAN4gUgsAAAAAAAB3JWILAAAAAAA/TLQWAAAAAAAAAAAG8qLd9AK1f4rUAgAAAAAAwKiI&#10;2AIAAAAAwI2J1gIAAAAAAAAAsHiDSG0866XPBAAAAAAAACYkRmyfUsD2YHEAAAAAAPB1orUAAAAA&#10;AAAAACxOXrSrQaT20asAAAAAAAAAZuMYA7YitgAAAAAA8HmitQAAAAAAAAAALEJetDFO+6dILQAA&#10;AAAAACyOiC0AAAAAAHyQaC0AAAAAAAAAALOUF+22F6nd2TIAAAAAAACQ/NWL2FaGAgAAAAAAvxOt&#10;BQAAAAAAAABgFlKkdt87DzYLAAAAAAAAvOHSBWxFbAEAAAAA4H9EawEAAAAAAAAAmKS8aDeDSO3a&#10;JgEAAAAAAIAvihHbp17EtjFQAAAAAACWSLQWAAAAAAAAAIBJyIt2NYjUPtocAAAAAAAAcGOnLmAr&#10;YgsAAAAAwJKI1gIAAAAAAAAAMFp50fYjtTubAgAAAAAAAO7seRCxPVsIAAAAAABzJFoLAAAAAAAA&#10;AMBo5EW77UVq43mwHQAAAAAAAGDEYsT2KQVsDxYFAAAAAMBciNYCAAAAAAAAAHA3edGuQgh/9iK1&#10;a9sAAAAAAAAAJuwYA7YxZFuXWWWRAAAAAABMlWgtAAAAAAAAAAA/Ki/afS9U+2j6AAAAAAAAwExd&#10;UsC2i9g2Fg0AAAAAwFSI1gIAAAAAAAAAcFN50W5ToDaeP0wbAAAAAAAAWKjTIGJ79kIAAAAAAGCs&#10;RGsBAAAAAAAAAPhWedGuQgh/9kK1axMGAAAAAAAA+M1zF7Gty+zJeAAAAAAAGBPRWgAAAAAAAAAA&#10;viwv2n0vVPtoogAAAAAAAAAfdkwR26e6zCrjAwAAAADgnkRrAQAAAAAAAAD4sLxotylQG88fJggA&#10;AAAAAADwrS4pYNtFbBvjBQAAAADgJ4nWAgAAAAAAAADwprxoVylQ+2e6rk0NAAAAAAAA4MecuoBt&#10;vNZldjZ6AAAAAABuSbQWAAAAAAAAAICr8qLdpkhtPI+mBAAAAAAAADAaz72A7cFaAAAAAAD4bqK1&#10;AAAAAAAAAAD8khftJoSwT5HaeH0wGQAAAAAAAIBJ+CsGbFPEtrIyAAAAAAC+SrQWAAAAAAAAAGDB&#10;8qLtArXxPHotAAAAAAAAAEzeqQvYhhCe6jI7WykAAAAAAB8lWgsAAAAAAAAAsCB50W5CCF2o9g+7&#10;BwAAAAAAAJi9517A9mDdAAAAAAC8h2gtAAAAAAAAAMCM5UW7SoHaLlS7tm8AAAAAAACAxbqkgG0X&#10;sW28FAAAAAAAuEa0FgAAAAAAAABgZvKi3fZCtTv7BQAAAAAAAOAFpy5gG691mZ0NCgAAAACAIFoL&#10;AAAAAAAAADAfedH+J8Vq19YKAAAAAAAAwCccu4htXWaVAQIAAAAALJdoLQAAAAAAAADATORF638E&#10;AQAAAAAAAOC7XGK8NkVsD3WZNSYLAAAAALAcorUAAAAAAAAAADMhWguLdvyGX/6w9CF+wv6bvs8q&#10;hPD4o88cAAAAAADg457Te0pPdZl5bwkAAAAAYOZEawEAAAAAAAAAZkK0Fm7mrSBsFUI4v/E5TTpv&#10;8ge+fERetB8J58Y47vadn7tNn/+WnYUBAAAAAMBi/dWL2L7rvTAAAAAAAKZDtBYAAAAAAAAAYCZE&#10;a1mQSwrFDp1feDy8EZat6jJ7KzoLfEJetO8J5b4W3n3r6+PHHuwGAAAAAADu7hTjtTFiW5fZk3UA&#10;AAAAAEyfaC0AAAAAAAAAwEyI1jJSz1disdcCsk06/1KX2cFigc/Ii3aborfXvBTK3aQzFL/Po0UA&#10;AAAAAMC7HXsR25f+4UkAAAAAAEZMtBYAAAAAAAAAYCZEa/lmx8G3G0Zlzyk++6/Pqcvst/AswJzl&#10;RXstgBsjt9srj78Uxd15kQAAAAAAMGOnGK/tRWyH/8AlAAAAAAAjJFoLAAAAAAAAADATorUMPKew&#10;bOcw+Pi/7tdlNvw4AHeUF+21wO1LMdxr4VwhXAAAAAAAxurYC9gO/6FMAAAAAABGQrQWAAAAAAAA&#10;AGAmRGtn69j7xZp0Ov3QbFOXWTP/cQDwWXnRXovbDh+7FsaN8dy1wQMAAAAAcAOn9L5nF7E9GzIA&#10;AAAAwDiI1gIAAAAAAAAAzIRo7ST0A7T94GwVQuj++FJ8FoDRuxLA3aTTd+1zxG8BAAAAAHjNsRew&#10;rUwKAAAAAOB+RGsBAAAAAAAAAGZCtPYuXorQ/nO7LrPDfZ8iAIxTXrSrEMJ28OTi/VXv/jCGK3wL&#10;AAAAALAcp/TeaxexPds9AAAAAMDPEa0FAAAAAAAAAJgJ0dpv04Vom3SiKoTQ/QFk5Y8hAWAcroRv&#10;33P/0foAAAAAACbp2AvYVlYIAAAAAHBborUAAAAAAAAAADMhWvuqUy9Ae0jXc4rRBiFaAFimK9Hb&#10;TTov3Y+f++DlAgAAAABwd6f03m8XsfV+LwAAAADANxOtBQAAAAAAAACYiYVGay/98GwK0TZdoLYu&#10;s8PrXw4A8Hl50e57X/xWAHdn1AAAAAAAN/NXF7Gty6wxZgAAAACArxOtBQAAAAAAAACYiRlGa08p&#10;PnvuhWm7CG3jDw0BgKnKi3YYuN2m6G2nH8ON4du1ZQMAAAAAvFt8r/kpvr9cl9mTsQEAAAAAfI5o&#10;LQAAAAAAAADATEwsWnu5EqKtukBtXWbnOz43AIDRyou2H7Ttx26vhXAfbBIAAAAAWLhLek+6i9j6&#10;x1EBAAAAAN5JtBYAAAAAAAAAYCZGFq09hRCa3jl3Udq6zKp3fD0AAN8kL9pNCGHT+24vhW/j56zN&#10;HQAAAACYsecUsf2P964BAAAAAF4nWgsAAAAAAAAAMBM/HK29pAhtMzx1mTVeUwAA05cX7Wtx2y6C&#10;Gx97tG4AAAAAYILi+95PKWL7VJfZ2RIBAAAAAP5HtBYAAAAAAAAAYCZuEK09pmv8A71zitSe6zKr&#10;vGYAABjKi3aV4radl6K38faDAQIAAAAAI3PsIrbeFwcAAAAAEK0FAAAAAAAAAJiNT0RrLylE2wxO&#10;VZfZ2SsDAIBby4t2E0LYpB/z0u0Yu320DAAAAADgB516AdsngwcAAAAAlki0FgAAAAAAAABgJl6I&#10;1g7DtPH2uS6zg70DADA1edHGgO02Pe3XbovcAgAAAADfJb7vfuhFbBuTBQAAAACWQLQWAAAAAAAA&#10;AGAm8qJ9GgZq6zI72y8AAEs1iNxu0rl2e+1FAgAAAAC803MK2D7VZVYZGgAAAAAwV6K1AAAAAAAA&#10;AAAAAAD/jdz2w7Yxdru6cntnVgAAAABAcgohHFLA9slQAAAAAIA5Ea0FAAAAAAAAAAAAAPigvGhX&#10;KWwbUtC2uz0M3z6YLQAAAAAsxl8xYBtDtnWZNdYOAAAAAEyZaC0AAAAAAAAAAAAAwI3lRbvv/YTu&#10;9jB2u7YHAAAAAJiN5xSwfarLrLJWAAAAAGBqRGsBAAAAAAAAAAAAAEYkL9ptCtoOo7abdDs+9mBn&#10;AAAAADAZpxDCIQVsn6wNAAAAAJgC0VoAAAAAAAAAAAAAgInKi3afnnk/cNtFb6Od3QIAAADA6PwV&#10;A7YpYnu2HgAAAABgjERr+X927u22cWxpwGhlYIMJSGACUgbSI8M6ISgEdQbyGx/tDOwECCkBwsrg&#10;x/5nc8Dj477YrQsvawGFLRvTjZ4qPX8AAAAAAAAAAAAAwMSVVfuzqG0XvV1GxML3AAAAAABu7i0i&#10;9hHx3NTFq/UDAAAAAEMhWgsAAAAAAAAAAAAAwL/Kqu1Ctp+FbtOsbAsAAAAAruIUEYccsD1YMQAA&#10;AABwT6K1AAAAAAAAAAAAAAB8WVm1y4hY5j/XhW77v9vYKgAAAAB827kL2Ka3qYt3qwQAAAAAbkm0&#10;FgAAAAAAAAAAAACAqxG3BQAAAICLeOoFbI9WCgAAAABcm2gtAAAAAAAAAAAAAAB3J24LAAAAAH/s&#10;LcVrc8D21doAAAAAgGsQrQUAAAAAAAAAAAAAYDR+ErddR8Rjz8XadAAAIABJREFUnpVrAgAAADAj&#10;pxywfW7q4uDwAAAAAMCliNYCAAAAAAAAAAAAADA5ZdV2IdvPIrfp54WrAwAAADAx5y5gm96mLt4d&#10;GAAAAAD4LtFaAAAAAAAAAAAAAABmqazaFLVd5//3zyK3G98MAAAAAEbsqRewPTokAAAAAPAVorUA&#10;AAAAAAAAAAAAAPALZdV2Qdt+5Hab3/Tzg/0BAAAAMHBvEbFPEdumLl4dCwAAAAD4HdFaAAAAAAAA&#10;AAAAAAD4S2XV/ixom36/jIiFHQMAAAAwEKeIOKRp6uLZUQAAAACAz4jWAgAAAAAAAAAAAADAjZRV&#10;+1nQdpk/r9wBAAAAgBs79wK2B8sHAAAAADqitQAAAAAAAAAAAAAAMCDCtgAAAADcSQrYPvcitu8O&#10;AQAAAADzJVoLAAAAAAAAAAAAAAAjI2wLAAAAwA08dRHbpi6OFg4AAAAA8yJaCwAAAAAAAAAAAAAA&#10;EyRsCwAAAMAFvUXEXsAWAAAAAOZDtBYAAAAAAAAAAAAAAGaqF7b9LHC78L0AAAAA4BOnFK9NEdum&#10;Ll4tCAAAAACmSbQWAAAAAAAAAAAAAAD4VFm1j72Q7Tr/N/3A7YPNAQAAAMxaF7B9buriMPdlAAAA&#10;AMCUiNYCAAAAAAAAAAAAAADfVlZtF7Vd5umHblc2CwAAADAb5xywPQjYAgAAAMD4idYCAAAAAAAA&#10;AAAAAABXVVbtNv/93bvuxW0fbB8AAABgclLA9rkXsX13YgAAAAAYF9FaAAAAAAAAAAAAAADgrsqq&#10;XUZEfx57YduV6wAAAACM3pOALQAAAACMi2gtAAAAAAAAAAAAAAAweGXVbvO/8eOb4rYPLggAAAAw&#10;Gi+9gO3R2QAAAABgmERrAQAAAAAAAAAAAACA0SurNsVrH3PENr3L3ixcGAAAAGCQ3iJiL2ALAAAA&#10;AMMjWgsAAAAAAAAAAAAAAExeWbXLDyHbfuB25RsAAAAAcHcpYHvIAdtX5wAAAACA+xKtBQAAAAAA&#10;AAAAAAAAZq+s2n7E9uMragsAAABwW6ccsN0L2AIAAADAfYjWAgAAAAAAAAAAAAAA/EYvaptsP7wb&#10;+wMAAAC4GgFbAAAAALgD0VoAAAAAAAAAAAAAAIALKKv2Y8xW1BYAAADgsrqA7XNTFwe7BQAAAIDr&#10;Ea0FAAAAAAAAAAAAAAC4AVFbAAAAgIs654DtQcAWAAAAAC5PtBYAAAAAAAAAAAAAAGAActT2MSLW&#10;H96V+wAAAAD8koAtAAAAAFyYaC0AAAAAAAAAAAAAAMDAlVX7WcxW1BYAAADgfwnYAgAAAMAFiNYC&#10;AAAAAAAAAAAAAACMXFm1y4j42SzcFwAAAJgpAVsAAAAA+CbRWgAAAAAAAAAAAAAAgIkrq3YdEY8R&#10;8dn74P4AAADATDz1Irbvjg4AAAAAPydaCwAAAAAAAAAAAAAAMHNl1W7zBvpvitqu5r4bAAAAYLIE&#10;bAEAAADgF0RrAQAAAAAAAAAAAAAA+KmyalO8dh0Ry09mYXMAAADABAjYAgAAAMAHorUAAAAAAAAA&#10;AAAAAAB8W1m1KWjbhW3Tu81/18ZWAQAAgBESsAUAAABg9kK0FgAAAAAAAAAAAAAAgGspq7Yfs03v&#10;sjcLiwcAAAAGTsAWAAAAgNkSrQUAAAAAAAAAAAAAAOAuyqrtB23Tu83/jo2LAAAAAAMjYAsAAADA&#10;rIjWAgAAAAAAAAAAAAAAMDhl1XYx2+WHSb97cDEAAADgjgRsAQAAAJg80VoAAAAAAAAAAAAAAABG&#10;p6zaFK9NYdttfrufV64JAAAA3JCALQAAAACTJFoLAAAAAAAAAAAAAADApJRVu4yIZS9k270blwYA&#10;AACuSMAWAAAAgMkQrQUAAAAAAAAAAAAAAGA2yqrtIrbLD5N+9+CbAAAAAFzIU47X7i0UAAAAgDES&#10;rQUAAAAAAAAAAAAAAICsrNptRHRh237gdmFHAAAAwDecU7w2B2wPFggAAADAWIjWAgAAAAAAAAAA&#10;AAAAwB8oq7YL2W4FbQEAAIBvELAFAAAAYDREawEAAAAAAAAAAAAAAOAvlVW7zAHbj2Hbld0CAAAA&#10;nxCwBQAAAGDQRGsBAAAAAAAAAAAAAADgigRtAQAAgN8QsAUAAABgcERrAQAAAAAAAAAAAAAA4E4+&#10;Cdp278ZNAAAAYJZSwHafpqmLV18BAAAAAO5FtBYAAAAAAAAAAAAAAAAGqKzaLmL7MWwraAsAAADz&#10;cIqIg4AtAAAAAPcgWgsAAAAAAAAAAAAAAAAjI2gLAAAAsyNgCwAAAMBNidYCAAAAAAAAAAAAAADA&#10;hJRV+zFku83vyp0BAABgElLAdpcitk1dHJ0UAAAAgGsQrQUAAAAAAAAAAAAAAICZELQFAACAyXmL&#10;iL2ALQAAAACXJloLAAAAAAAAAAAAAAAA9IO2Xch2nX9e2A4AAACMQhew3Td18e5kAAAAAPwN0VoA&#10;AAAAAAAAAAAAAADgl8qqXeeQbT9om+bB5gAAAGCQniLikEbAFgAAAIDvEK0FAAAAAAAAAAAAAAAA&#10;vq2s2n7IdplH0BYAAACGQ8AWAAAAgC8TrQUAAAAAAAAAAAAAAAAurqzaz0K26V3ZNgAAANzFuRev&#10;PTgBAAAAAL8iWgsAAAAAAAAAAAAAAADcVFm1/ZBtittu888LlwAAAICb6AK2+6Yunq0cAAAAgI9E&#10;awEAAAAAAAAAAAAAAIDBKKv2Y8i2i9s+uBIAAABcxakXsH21YgAAAABCtBYAAAAAAAAAAAAAAAAY&#10;i7JqP4ZsU9x244AAAABwMV3AdtfUxdFaAQAAAOZLtBYAAAAAAAAAAAAAAAAYtbJq+yHb/rtwWQAA&#10;APi2t4jYp4itgC0AAADA/IjWAgAAAAAAAAAAAAAAAJNVVu3HkG2ajYsDAADAl7z0ArbvVgcAAAAw&#10;faK1AAAAAAAAAAAAAAAAwOyUVfuYQ7Zp0udtfle+DQAAAPBLTzleu7cmAAAAgOkSrQUAAAAAAAAA&#10;AAAAAADoKau2H7Jd5km/e7AnAAAA+Nc5xWtzwPZgLQAAAADTIloLAAAAAAAAAAAAAAAA8AfKqn3M&#10;8douZLvNcduV/QEAADBzKWC7T9PUxevclwEAAAAwBaK1AAAAAAAAAAAAAAAAAH+prNouZtuP2m7s&#10;FQAAgBk69QK2R18AAAAAgHESrQUAAAAAAAAAAAAAAAC4krJqH3PINk36vM1B24WdAwAAMANvvYDt&#10;u4MDAAAAjIdoLQAAAAAAAAAAAAAAAMAdlFW7zSHbftR24xYAAABM1FNEHNII2AIAAAAMn2gtAAAA&#10;AAAAAAAAAAAAwICUVbuMiDQfo7YP7gQAAMAEnHvx2oODAgAAAAyTaC0AAAAAAAAAAAAAAADACJRV&#10;2wVs+1Hb9C7cDwAAgJFKAdt9mqYuXh0RAAAAYDhEawEAAAAAAAAAAAAAAABGrqzaLma7zpMCtxt3&#10;BQAAYEROvYDt0eEAAAAA7ku0FgAAAAAAAAAAAAAAAGCiyqpd5pjtNodsu6jtg5sDAAAwYG8RsYuI&#10;Q1MX7w4FAAAAcHuitQAAAAAAAAAAAAAAAAAzU1ZtP2D7mKO2KW678F0AAABgYJ5yvHbvMAAAAAC3&#10;I1oLAAAAAAAAAAAAAAAAwL/Kqu0CtssctU3vyoYAAAC4s3OK10bEvqmLZ8cAAAAAuC7RWgAAAAAA&#10;AAAAAAAAAAB+q6zadS9km+YxIjY2BwAAwB2ccsB219TF0QEAAAAALk+0FgAAAAAAAAAAAAAAAIBv&#10;K6t2mWO22/wuxWwBAAC4obeI2Kdp6uLd4gEAAAAuQ7QWAAAAAAAAAAAAAAAAgIvrxWzXvTfNg20D&#10;AABwJU8RcWjqYm/BAAAAAH9HtBYAAAAAAAAAAAAAAACAmymr9rEXsBWzBQAA4BrOKV4bEfumLp5t&#10;GAAAAODrRGsBAAAAAAAAAAAAAAAAuLtezHaZZ5vfhesAAADwF045YLtr6uJokQAAAAB/RrQWAAAA&#10;AAAAAAAAAAAAgEErq3YrZgsAAMAFvEXEPk1TF+8WCgAAAPBzorUAAAAAAAAAAAAAAAAAjJKYLQAA&#10;AH/hKcdrD5YIAAAA8L9EawEAAAAAAAAAAAAAAACYFDFbAAAAvuAcESlcu2vq4tXiAAAAAP4hWgsA&#10;AAAAAAAAAAAAAADALIjZAgAA8BunFK9NEdumLo6WBQAAAMyZaC0AAAAAAAAAAAAAAAAAsyZmCwAA&#10;wCdeImKfA7bvFgQAAADMjWgtAAAAAAAAAAAAAAAAAHxCzBYAAICIOKdwbQrYNnXxbCEAAADAXIjW&#10;AgAAAAAAAAAAAAAAAMAXiNkCAADM1ikHbHdNXRx9DQAAAIApE60FAAAAAAAAAAAAAAAAgAsQswUA&#10;AJiVtxSvTRHbpi7enR4AAACYGtFaAAAAAAAAAAAAAAAAALiiHLNd54jtOs+DnQMAAEzGjxyvPTgp&#10;AAAAMBWitQAAAAAAAAAAAAAAAABwY2XVPvYCtmK2AAAA03BK8dqI2DV1cXRTAAAAYMxEawEAAAAA&#10;AAAAAAAAAABgIHox222O2abZuA8AAMDovKV4bYrYNnXx7nwAAADA2IjWAgAAAAAAAAAAAAAAAMDA&#10;lVXbBWy7mG0K267cDQAAYBR+5HjtwbkAAACAsRCtBQAAAAAAAAAAAAAAAICRKqt23YvYdp/FbAEA&#10;AIbplOK1EbFr6uLoRgAAAMCQidYCAAAAAAAAAAAAAAAAwMSUVbvNAds03eeFOwMAAAzGW4rXpoht&#10;UxfvzgIAAAAMjWgtAAAAAAAAAAAAAAAAAMxEjtmuc8R2nefB/QEAAO7qR47XHpwBAAAAGArRWgAA&#10;AAAAAAAAAAAAAACYsbJqH3O8dptjtmk2vhMAAAA3d0rx2ojYNXVxtH4AAADgnkRrAQAAAAAAAAAA&#10;AAAAAID/UVbtMsdsu0k/r2wKAADgJt5SvDZFbJu6eLdyAAAA4NZEawEAAAAAAAAAAAAAAACAP1ZW&#10;7TYHbNN0nxc2CAAAcBXnFK6NiH1TF89WDAAAANyKaC0AAAAAAAAAAAAAAAAA8FfKqn2MiHWeZX43&#10;tgoAAHBRpxSvzQHbo9UCAAAA1yRaCwAAAAAAAAAAAAAAAABcRVm1yxyx3faCtivbBgAA+GtPEXFo&#10;6mJvlQAAAMA1iNYCAAAAAAAAAAAAAAAAADdVVu26F7Hd5nfhCgAAAF92TvHaiNg1dfFqfQAAAMCl&#10;iNYCAAAAAAAAAAAAAAAAAHdXVu1jDtn2g7YblwEAAPhjbxGxT9PUxbu1AQAAAH9DtBYAAAAAAAAA&#10;AAAAAAAAGKyyapefxGxXLgYAAPBLPyLi0NTFwZoAAACA7xCtBQAAAAAAAAAAAAAAAABGp6zabQ7Y&#10;9oO2Dy4JAADwX04pXhsRu6YujlYDAAAA/CnRWgAAAAAAAAAAAAAAAABgEsqqXeaQbT9ou3JdAACA&#10;//cSEfsUsW3q4t1KAAAAgF8RrQUAAAAAAAAAAAAAAAAAJq2s2nUO2HZB2/T5wdUBAICZOqdwbUTs&#10;mrp49SUAAAAAPiNaCwAAAAAAAAAAAAAAAADMTlm1jzle2w/abnwTAACAmXmLiH2api7eHR8AAADo&#10;iNYCAAAAAAAAAAAAAAAAAGRl1XYB2/Ru8+eF/QAAADPwIyIOTV0cHBsAAAAQrQUAAAAAAAAAAAAA&#10;AAAA+IWyah9zxLabFLLd2BkAADBRp4jYp2nq4ujIAAAAME+itQAAAAAAAAAAAAAAAAAA31BWbRew&#10;Te82f17YJQAAMCFPEXFo6mLvqAAAADAvorUAAAAAAAAAAAAAAAAAABdSVu1jjth2k0K2G/sFAABG&#10;7hwRKVy7a+ri6JgAAAAwfaK1AAAAAAAAAAAAAAAAAABXVlZtP2K7zZ8f7B0AABihtxSvjYhDUxfv&#10;DggAAADTJFoLAAAAAAAAAAAAAAAAAHAHZdU+5njtNsds0+eVWwAAACNxTuHaFLBt6uLV0QAAAGBa&#10;RGsBAAAAAAAAAAAAAAAAAAakrNp1Dtj258GNAACAATuleG1E7Ju6eHcoAAAAGD/RWgAAAAAAAAAA&#10;AAAAAACAgSurdhkRaba9kO3C3QAAgAH6keO1z44DAAAA4yVaCwAAAAAAAAAAAAAAAAAwUmXVdhHb&#10;ZX43bgkAAAzEKSJ2EXFo6uLoKAAAADAuorUAAAAAAAAAAAAAAAAAABNSVm0/YttFbR/cGAAAuKOn&#10;iNg3dXFwBAAAABgH0VoAAAAAAAAAAAAAAAAAgIkrq/bxQ8Q2RW1X7g4AANzYKcVrc8D2aPkAAAAw&#10;XKK1AAAAAAAAAAAAAAAAAAAzVVbtNgds13k2vgsAAMCNPOV47cHCAQAAYHhEawEAAAAAAAAAAAAA&#10;AAAA+FdZtf2I7Ta/DzYEAABcyTnFayNi19TF0ZIBAABgGERrAQAAAAAAAAAAAAAAAAD4pbJqHz9E&#10;bFPYdmVrAADAhb2kgG1TF3uLBQAAgPsSrQUAAAAAAAAAAAAAAAAA4FvKqu1HbNO7sUkAAOACzile&#10;GxG7pi6OFgoAAAC3J1oLAAAAAAAAAAAAAAAAAMDFlFW77oVsu6jtgw0DAADf9JICtk1d7C0QAAAA&#10;bke0FgAAAAAAAAAAAAAAAACAqyqrdvkhYptmYesAAMAXnFO8NiJ2TV0cLQ4AAACuS7QWAAAAAAAA&#10;AAAAAAAAAICbK6v2sRew7WblEgAAwB94SQHbpi72lgUAAADXIVoLAAAAAAAAAAAAAAAAAMBglFW7&#10;jYhlL2S7cR0AAOAnzileGxG7pi6OlgQAAACXI1oLAAAAAAAAAAAAAAAAAMCglVXbBWxTzHabPz+4&#10;GgAA0POSArZNXewtBQAAAP6eaC0AAAAAAAAAAAAAAAAAAKNTVu0yx2vXOWSbfl64JAAAzN45xWsj&#10;YtfUxXHuywAAAIDvEq0FAAAAAAAAAAAAAAAAAGASyqp97EVsu6CtkC0AAMzXSwrYNnWx9x0AAACA&#10;rxGtBQAAAAAAAAAAAAAAAABg0sqq7Uds06xcHAAAZuWc4rURsWvq4uj0AAAA8HuitQAAAAAAAAAA&#10;AAAAAAAAzE4vZLvM78a3AAAAZuElBWybutg7NwAAAPycaC0AAAAAAAAAAAAAAAAAAPwTsl3ngO1a&#10;yBYAACbvlOK1OWB7dG4AAAD4b6K1AAAAAAAAAAAAAAAAAADwE2XVLnsR221+H+wLAAAm5SnHaw/O&#10;CgAAAP8QrQUAAAAAAAAAAAAAAAAAgC8QsgUAgMk6pXhtDtgenRkAAIA5E60FAAAAAAAAAAAAAAAA&#10;AIC/VFbt44eIbZqFvQIAwGg9RcSuqYtnJwQAAGCORGsBAAAAAAAAAAAAAAAAAOAKhGwBAGASTile&#10;GxH7pi7enRQAAIC5EK0FAAAAAAAAAAAAAAAAAIAb+SRku4yIlf0DAMAo/Mjx2mfnAgAAYOpEawEA&#10;AAAAAAAAAAAAAAAA4M7Kqu0itt0I2QIAwHCdIuI/EXFo6uLdnQAAAJgi0VoAAAAAAAAAAAAAAAAA&#10;ABggIVsAABi8cwrXRsSuqYtX5wIAAGBKRGsBAAAAAAAAAAAAAAAAAGAkhGwBAGCw3nK8du9EAAAA&#10;TIFoLQAAAAAAAAAAAAAAAAAAjJiQLQAADMo5IvY5YHt0GgAAAMZKtBYAAAAAAAAAAAAAAAAAACZG&#10;yBYAAAbhJcdrD84BAADA2IjWAgAAAAAAAAAAAAAAAADADAjZAgDA3ZwiYp+mqYujMwAAADAGorUA&#10;AAAAAAAAAAAAAAAAADBTQrYAAHBzP3K89tnqAQAAGDLRWgAAAAAAAAAAAAAAAAAA4F9CtgAAcBOn&#10;iPhPRByauni3cgAAAIZGtBYAAAAAAAAAAAAAAAAAAPglIVsAALiacwrXRsSuqYtXawYAAGAoRGsB&#10;AAAAAAAAAAAAAAAAAIAvE7IFAICLe4mIfVMXe6sFAADg3kRrAQAAAAAAAAAAAAAAAACAi8gh237M&#10;dmGzAADwZeeI2OWA7dH6AAAAuAfRWgAAAAAAAAAAAAAAAAAA4CrKqn3M8VohWwAA+J6nFLBt6uLZ&#10;/gAAALgl0VoAAAAAAAAAAAAAAAAAAOBmhGwBAOBbTileGxH7pi7erRAAAIBrE60FAAAAAAAAAAAA&#10;AAAAAADuqqzaZS9g28VsH1wFAAD+xzkiDilg29TFq/UAAABwLaK1AAAAAAAAAAAAAAAAAADA4AjZ&#10;AgDAb71ExL6pi71VAQAAcGmitQAAAAAAAAAAAAAAAAAAwCjkkO22F7PduBwAAMQ5InY5YHu0DgAA&#10;AC5BtBYAAAAAAAAAAAAAAAAAABitsmrXvYitkC0AAHP3I8drn+e+CAAAAP6OaC0AAAAAAAAAAAAA&#10;AAAAADApZdVuP4RsVy4MAMDMnCLiPxFxaOri3fEBAAD4KtFaAAAAAAAAAAAAAAAAAABg8j6EbNPn&#10;hasDADAD54jYR8SuqYujgwMAAPCnRGsBAAAAAAAAAAAAAAAAAIDZKav2sRew7WK2QrYAAEzZS47X&#10;HlwZAACA3xGtBQAAAAAAAAAAAAAAAAAA+Cdku+wFbLuY7YPdAAAwMacUr42IfVMX744LAADAZ0Rr&#10;AQAAAAAAAAAAAAAAAAAAfiKHbLe9mO3GrgAAmJAfKWDb1MWrowIAANAnWgsAAAAAAAAAAAAAAAAA&#10;APAFZdV2AdsuZruyPwAARu4lIvZNXewdEgAAgBCtBQAAAAAAAAAAAAAAAAAA+Htl1XYB2y5mu7BW&#10;AABG6JTitRGxa+ri3QEBAADmS7QWAAAAAAAAAAAAAAAAAADgwsqqfewFbLv3wZ4BABiRHylg29TF&#10;s6MBAADMj2gtAAAAAAAAAAAAAAAAAADADZRVu8wB2y5iu7F3AABG4C0idk1d7B0LAABgPkRrAQAA&#10;AAAAAAAAAAAAAAAA7qSs2vWHkO3KLQAAGKhzitdGxL6pi6MjAQAATJtoLQAAAAAAAAAAAAAAAAAA&#10;wICUVbv9ELJduA8AAAPzI8drnx0GAABgmkRrAQAAAAAAAAAAAAAAAAAABqys2sdewLZ7H9wMAIAB&#10;eIuIXVMXe8cAAACYFtFaAAAAAAAAAAAAAAAAAACAkSmrdvkhZLtxQwAA7uic4rURsW/q4ugQAAAA&#10;4ydaCwAAAAAAAAAAAAAAAAAAMAFl1a4/hGxX7goAwB38yPHaZ8sHAAAYL9FaAAAAAAAAAAAAAAAA&#10;AACAiSqrdtuL2KZZuDUAADfyFhG7pi72Fg4AADA+orUAAAAAAAAAAAAAAAAAAAAzUVbtshewTTHb&#10;jdsDAHBl5xSvjYh9UxdHywYAABgH0VoAAAAAAAAAAAAAAAAAAIAZK6u2H7FN7/+xdzdHjSzbAkbT&#10;AynKASnSAeSBNMxZY8Iz4ZiACVwPwIM+sxqCB7QDFcKBDOHBizondV+1nqD5EVL9rBVRkWqabmBv&#10;zSh9uvJ8AADgm9yXeO2DAQMAAPSbaC0AAAAAAAAAAAAAAAAAAAC/iSlvOhHb9lqYEAAAJ/RY4rV3&#10;hgoAANBPorUAAAAAAAAAAAAAAAAAAAC8Kaa87ARs25jt2sQAADiB5zZeG0K4bepqZ6AAAAD9IVoL&#10;AAAAAAAAAAAAAAAAAADAh8WUuxHb9rwyRQAAvuC+xGufDBEAAODyRGsBAAAAAAAAAAAAAAAAAAA4&#10;iZjyphOxbc+ZyQIA8EGPJV770+AAAAAuR7QWAAAAAAAAAAAAAAAAAACAbxFTXnYCtu25NmkAAN7p&#10;uY3XhhDumrraGRoAAMB5idYCAAAAAAAAAAAAAAAAAABwNjHlbsS2PRemDwDAG15CCD9DCDdNXW0N&#10;CgAA4DxEawEAAAAAAAAAAAAAAAAAALiYmPK8E7Ddx2xnNgIAwBF/hxBum7p6MBwAAIDvJVoLAAAA&#10;AAAAAAAAAAAAAABAr8SUV52QbXte2RAAAB3PIYSbpq7uDAUAAOB7iNYCAAAAAAAAAAAAAAAAAADQ&#10;ezHlTSdi254zWwMAmLyXEMJtCOGuqavt1IcBAABwSqK1AAAAAAAAAAAAAAAAAAAADE5MedkJ2Lbn&#10;2hYBACbtvg3YNnX1NPVBAAAAnIJoLQAAAAAAAAAAAAAAAAAAAKMQU94chGwXNgsAMDmPIYS7pq7u&#10;rB4AAODzRGsBAAAAAAAAAAAAAAAAAAAYpZjyssRr9yHbtU0DAEzGcwjhtgRsd9YOAADwMaK1AAAA&#10;AAAAAAAAAAAAAAAATEZMeR+w3Z8L2wcAGLWXEMLPEMJNU1dbqwYAAHgf0VoAAAAAAAAAAAAAAAAA&#10;AAAmK6Y8P4jYrj0bAABG6+8Qwm1TVw9WDAAA8DbRWgAAAAAAAAAAAAAAAAAAAOiIKa8OQrYL8wEA&#10;GJVfJV57Z60AAADHidYCAAAAAAAAAAAAAAAAAADAG2LK84OI7dq8AABG4TmEcFcCtjsrBQAA+D+i&#10;tQAAAAAAAAAAAAAAAAAAAPBBMeXVQch2YYYAAIN2H0K4aepqa40AAACitQAAAAAAAAAAAAAAAAAA&#10;APBlMeX5QcR2baoAAIP0WOK1D9YHAABMmWgtAAAAAAAAAAAAAAAAAAAAfIOY8uogZLswZwCAwXgu&#10;8do7KwMAAKZItBYAAAAAAAAAAAAAAAAAAADOIKY8P4jYrs0dAKD3XkIIt+3V1NXOugAAgKkQrQUA&#10;AAAAAAAAAAAAAAAAAIALiSmvDkK2C7sAAOit+xDCTVNXWysCAADGTrQWAAAAAAAAAAAAAAAAAAAA&#10;eiKmPC/x2n3Idm03AAC981jitQ9WAwAAjJVoLQAAAAAAAAAAAAAAAAAAAPRYTHkfsN2fC/sCAOiF&#10;XyGE26au7qwDAAAYG9FaAAAAAAAAAAAAAAAAAAAAGJCY8rITsW2vK/sDALio5xDCXQnY7qwCAAAY&#10;A9FaAAAAAAAAAAAAAAAAAAAAGLiY8j5gu4/ZzuwUAODsXkIIP0MIN01dbY0fAAAYMtFaAAAAAAAA&#10;AAAAAAAAAAAAGJmY8rLEa/ch2ys7BgA4q79DCLdNXT2xtFAVAAAgAElEQVQYOwAAMESitQAAAAAA&#10;AAAAAAAAAAAAADByMeV5idfuQ7ZrOwcAOIvHEMJdU1d3xg0AAAyJaC0AAAAAAAAAAAAAAAAAAABM&#10;UEx5H7HdnwvPAwCAb/McQrgtAdudMQMAAH0nWgsAAAAAAAAAAAAAAAAAAAC0EdtlJ2DbnmtTAQA4&#10;uZdOvHZrvAAAQF+J1gIAAAAAAAAAAAAAAAAAAABHxZQ3nYhte85MCgDgZO7bgG1TV09GCgAA9I1o&#10;LQAAAAAAAAAAAAAAAAAAAPAuMeVVJ2DbnlcmBwDwZY8hhJumrh6MEgAA6AvRWgAAAAAAAAAAAAAA&#10;AAAAAOBTYsrzTsC2PdcmCQDwac8lXntnhAAAwKWJ1gIAAAAAAAAAAAAAAAAAAAAnE1PuRmzba2a6&#10;AAAf0sZr23DtbVNXO6MDAAAuQbQWAAAAAAAAAAAAAAAAAAAA+DYx5WUnYNvGbK9MGwDgXV468dqt&#10;kQEAAOckWgsAAAAAAAAAAAAAAAAAAACcTUx5XuK1+5Dt2vQBAP7ovsRrn4wKAAA4B9FaAAAAAAAA&#10;AAAAAAAAAAAA4KJiyt2IbXvNbAQA4KjHEMJNU1cPxgMAAHwn0VoAAAAAAAAAAAAAAAAAAACgV2LK&#10;y07Atg3aXtkQAMBvnku89s5YAACA7yBaCwAAAAAAAAAAAAAAAAAAAPRaTHneCdi259rGAAD+0cZr&#10;23DtbVNXOyMBAABORbQWAAAAAAAAAAAAAAAAAAAAGJyYcjdi214zWwQAJuylE6/deiIAAABfJVoL&#10;AAAAAAAAAAAAAAAAAAAADF5MedkJ2LbXwlYBgIm6L/HaJ08AAADgs0RrAQAAAAAAAAAAAAAAAAAA&#10;gNGJKc87AdtVCGFtywDAxDyGEG6aunqweAAA4KNEawEAAAAAAAAAAAAAAAAAAIBJiClvDkK2M5sH&#10;ACbgVwjhtqmrO8sGAADeS7QWAAAAAAAAAAAAAAAAAAAAmKSY8uogYrvwTAAARuy5jdeGEO6autpZ&#10;NAAA8BbRWgAAAAAAAAAAAAAAAAAAAIB/I7bLg4jtlbkAACP0UuK1t+K1AADAa0RrAQAAAAAAAAAA&#10;AAAAAAAAAI6IKc8PIrZrcwIARuY+hHDT1NXWYgEAgC7RWgAAAAAAAAAAAAAAAAAAAIB3iilvDkK2&#10;M7MDAEagjdfeNXX1YJkAAEAQrQUAAAAAAAAAAAAAAAAAAAD4vJjy6iBiuzBOAGDAHkMIN+K1AACA&#10;aC0AAAAAAAAAAAAAAAAAAADAicSUlwcR2yuzBQAG6LnEa+8sDwAApkm0FgAAAAAAAAAAAAAAAAAA&#10;AOCbxJTnnYjtRsQWABiYNl57G0K4a+pqZ3kAADAdorUAAAAAAAAAAAAAAAAAAAAAZxRT7kZs12YP&#10;AAzAS4nX3orXAgDANIjWAgAAAAAAAAAAAAAAAAAAAFxQidiuOiHbmX0AAD3Vxmt/hhBumrraWhIA&#10;AIyXaC0AAAAAAAAAAAAAAAAAAABAj8SU9wHb/bmwHwCgh+7FawEAYLxEawEAAAAAAAAAAAAAAAAA&#10;AAB6LKa8LPHafcj2yr4AgB55LPHaB0sBAIDxEK0FAAAAAAAAAAAAAAAAAAAAGJCY8rwTsd2I2AIA&#10;PdHGa++aurqzEAAAGD7RWgAAAAAAAAAAAAAAAAAAAIABKxHbVSdiu7ZPAOCCnkMIN+K1AAAwbKK1&#10;AAAAAAAAAAAAAAAAAAAAACMTU950IrZt0HZmxwDAmbXx2jZce9vU1c7wAQBgWERrAQAAAAAAAAAA&#10;AAAAAAAAAEYuprzqRGw3IrYAwBm9tOFa8VoAABgW0VoAAAAAAAAAAAAAAAAAAACAiSkR227IduE5&#10;AAB8szZe+zOEcNPU1dawAQCg30RrAQAAAAAAAAAAAAAAAAAAACYuprzsBGxFbAGA73YvXgsAAP0m&#10;WgsAAAAAAAAAAAAAAAAAAADAb0rEdtWJ2F6ZEADwDR5LvPbBcAEAoF9EawEAAAAAAAAAAAAAAAAA&#10;AAB4U0x53gnYitgCAKcmXgsAAD0jWgsAAAAAAAAAAAAAAAAAAADAh5SI7aoTsV2bIABwAs8lXntn&#10;mAAAcFmitQAAAAAAAAAAAAAAAAAAAAB8WUx5I2ILAJyIeC0AAFyYaC0AAAAAAAAAAAAAAAAAAAAA&#10;J9eJ2K7KOTNlAOCD2nhtG669bepqZ3gAAHA+orUAAAAAAAAAAAAAAAAAAAAAfLuY8j5euxGxBQA+&#10;6KUN14rXAgDA+YjWAgAAAAAAAAAAAAAAAAAAAHB2IrYAwCe08dq7Eq/dGiAAAHwf0VoAAAAAAAAA&#10;AAAAAAAAAAAALq4Tsd2fC1sBAN5wH0K4Ea8FAIDvIVoLAAAAAAAAAAAAAAAAAAAAQO/ElJclXrsR&#10;sQUA3tDGa2+bunoyJAAAOB3RWgAAAAAAAAAAAAAAAAAAAAB6T8QWAPiDxxDCTVNXDwYFAABfJ1oL&#10;AAAAAAAAAAAAAAAAAAAAwOCI2AIArxCvBQCAExCtBQAAAAAAAAAAAAAAAAAAAGDwOhHbVTmvbBUA&#10;Ju1XCOG2qau7qQ8CAAA+Q7QWAAAAAAAAAAAAAAAAAAAAgNGJKc9LvHYjYgsAk/YcQrgRrwUAgI8R&#10;rQUAAAAAAAAAAAAAAAAAAABg9ERsAWDy/onXhhB+NnW1m/owAADgT0RrAQAAAAAAAAAAAAAAAAAA&#10;AJgcEVsAmKyXEMJte4nXAgDA60RrAQAAAAAAAAAAAAAAAAAAAJg8EVsAmBzxWgAAeINoLQAAAAAA&#10;AAAAAAAAAAAAAAAcELEFgMnYx2vvmrraWjsAAPxLtBYAAAAAAAAAAAAAAAAAAAAA/kDEFgAm4T6E&#10;cCNeCwAAorUAAAAAAAAAAAAAAAAAAAAA8GEitgAwauK1AABMnmgtAAAAAAAAAAAAAAAAAAAAAHyR&#10;iC0AjJJ4LQAAkyVaCwAAAAAAAAAAAAAAAAAAAAAnJmILAKPyWOK1D9YKAMBUiNYCAAAAAAAAAAAA&#10;AAAAAAAAwDcTsQWAURCvBQBgMkRrAQAAAAAAAAAAAAAAAAAAAODMRGwBYNDEawEAGD3RWgAAAAAA&#10;AAAAAAAAAAAAAAC4sE7E9rqcCzsBgN5r47V3TV3dWRUAAGMjWgsAAAAAAAAAAAAAAAAAAAAAPRNT&#10;XpZ47UbEFgB67zmEcCNeCwDAmIjWAgAAAAAAAAAAAAAAAAAAAEDPidgCwCCI1wIAMBqitQAAAAAA&#10;AAAAAAAAAAAAAAAwMCK2ANBr4rUAAAyeaC0AAAAAAAAAAAAAAAAAAAAADNxBxPY6hDCzUwC4uH/i&#10;tSGEn01d7awDAIAhEa0FAAAAAAAAAAAAAAAAAAAAgJGJKa86EduNiC0AXNRLCOG2vcRrAQAYCtFa&#10;AAAAAAAAAAAAAAAAAAAAABg5EVsA6AXxWgAABkO0FgAAAAAAAAAAAAAAAAAAAAAm5iBi+8P+AeCs&#10;xGsBAOg90VoAAAAAAAAAAAAAAAAAAAAAmLiY8qYTsV1PfR4AcCbitQAA9JZoLQAAAAAAAAAAAAAA&#10;AAAAAADwGxFbADgr8VoAAHpHtBYAAAAAAAAAAAAAAAAAAAAAeFNM+boTsb0yLQD4NvchhJumrrZG&#10;DADAJYnWAgAAAAAAAAAAAAAAAAAAAADvFlOedwK2IrYA8D3EawEAuCjRWgAAAAAAAAAAAAAAAAAA&#10;AADg00rE9roTsV2YJgCcjHgtAAAXIVoLAAAAAAAAAAAAAAAAAAAAAJxMTHnZCdiK2ALAaYjXAgBw&#10;VqK1AAAAAAAAAAAAAAAAAAAAAMC3KRHb607EdmbaAPBp4rUAAJyFaC0AAAAAAAAAAAAAAAAAAAAA&#10;cDYx5VUnYCtiCwCfI14LAMC3Eq0FAAAAAAAAAAAAAAAAAAAAAC4mptwN2K5tAgA+RLwWAIBvIVoL&#10;AAAAAAAAAAAAAAAAAAAAAPRGidhel4jtlc0AwLuI1wIAcFKitQAAAAAAAAAAAAAAAAAAAABAL8WU&#10;5yVeuxGxBYB3eSzx2gfjAgDgK0RrAQAAAAAAAAAAAAAAAAAAAIBBiCkvDyK2C5sDgKPEawEA+BLR&#10;WgAAAAAAAAAAAAAAAAAAAABgkDoR2+tyzmwSAH4jXgsAwKeI1gIAAAAAAAAAAAAAAAAAAAAAoxBT&#10;XpV4bXv9sFUA+C/xWgAAPkS0FgAAAAAAAAAAAAAAAAAAAAAYpZjyphOxXdsyAIjXAgDwPqK1AAAA&#10;AAAAAAAAAAAAAAAAAMDoxZTnnYBte13ZOgATJl4LAMCbRGsBAAAAAAAAAAAAAAAAAAAAgMkpEdvr&#10;TsR24VkAwASJ1wIAcJRoLQAAAAAAAAAAAAAAAAAAAAAweTHlZYnX7kO2s6nPBIBJEa8FAOA3orUA&#10;AAAAAAAAAAAAAAAAAAAAAAdiyqsSr22vH+YDwESI1wIA8A/RWgAAAAAAAAAAAAAAAAAAAACAP4gp&#10;7wO21yGEK/MCYOTEawEAJk60FgAAAAAAAAAAAAAAAAAAAADgA2LK8xKw3UdsF+YHwEiJ1wIATJRo&#10;LQAAAAAAAAAAAAAAAAAAAADAF8SUl52I7UbEFoAREq8FAJgY0VoAAAAAAAAAAAAAAAAAAAAAgBOK&#10;Ka8OIrYz8wVgJMRrAQAmQrQWAAAAAAAAAAAAAAAAAAAAAOAbxZS7Adu1WQMwAuK1AAAjJ1oLAAAA&#10;AAAAAAAAAAAAAAAAAHAmMeV5J2B7HUJYmD0AAyZeCwAwUqK1AAAAAAAAAAAAAAAAAAAAAAAXElNe&#10;HkRsZ3YBwACJ1wIAjIxoLQAAAAAAAAAAAAAAAAAAAABAT8SUV52I7Q97AWBgxGsBAEZCtBYAAAAA&#10;AAAAAAAAAAAAAAAAoKdiyvuA7XUI4cqeABgI8VoAgIETrQUAAAAAAAAAAAAAAAAAAAAAGICY8rwT&#10;sG3Phb0B0HP3JV67tSgAgGERrQUAAAAAAAAAAAAAAAAAAAAAGKCY8vIgYjuzRwB6SrwWAGBgRGsB&#10;AAAAAAAAAAAAAAAAAAAAAEYgprzqBGzXdgpAD4nXAgAMhGgtAAAAAAAAAAAAvCGmPA8hrC4wo81E&#10;9rILITyd+2s2dXXurwkAAAAAAABwVuX33ZvOdWUDAPSIeC0AQM+J1gIAAAAAAAAAAPApMeU25Dp/&#10;57/9TPj1K7HYZQhh8cl/Cx/x8sXo7sM3/5utF/YAAAAAAAAA4d/f8y87AdvrEMLMYADoAfFaAICe&#10;Eq0FAAAAAAAAAADoufKiseUfvsvNO36K93xOG4q98pyASXp8xw+9e0ek9z2fI6YLAAAAAAAAF1be&#10;rHYfsF3bBwAXJl4LANAzorUAAAAAAAAAAADv9Id47Ft/14ZgV298lfbfLewB4L+e27DtG+N4KnHc&#10;Y96K5u6auvpTUBcAAAAAAAAmKaZ8XSK2G294C8AFidcCAPSEaC0AAAAAAAAAADB4MeXXorBvxWI3&#10;r3xcQBZgml7eiN2+Fsl9LZArjgsAAAAAAMCglTf23Qds25jtzEYBODPxWgCACxOtBQAAAAAAAAAA&#10;zuKNsOyqxGW73orQXtkYAAP2eORbfy1+uy3Xb5q6evAEAAAAAAAA4JxiyqtOwHZt+ACc0X9KvPbY&#10;Gw4DAPCNRGsBAAAAAAAAAID/55XA7Gsh2c2Rj7WfNzNZADib5yOB29diuMeit09e3AUAAAAAAMB7&#10;xZSvyz0jG29ADMAZvIQQbtvL/Q0AAOcjWgsAAAAAAAAAACMRU16GEJYHP82qxGa7DiOzcy8eAgCO&#10;+FXCt11PRz52GMHdNXV1LJYLAAAAAADACJV7VvYB22tvdAzANxKvBQA4I9FaAAAAAAAAAAC4sCOx&#10;2XmJzXYdi8+u7Q4AGIjnEML24Fs9jN1uDz+nqavDzwEAAAAAAKDnYsqrTsDW/S0AfAfxWgCAMxCt&#10;BQAAAAAAAACAL3hncHZz8Of272fmDgDwYb9CCN0Xm7WPnw7+k8PQ7ZMXqAEAAAAAAFxOTPm6E7Fd&#10;WAUAJyReCwDwjURrAQAAAAAAAACYtCPR2VUJz+4d/v3Si2cAAAbtMHy7Lderf27qamvlAAAAAAAA&#10;X1fu1dkHbDfe+BmAExGvBQD4BqK1AAAAAAAAAAAMXkz5MDS76TyelxDtnugsAABf8XwQtX06iOD+&#10;9uemrh5MGwAAAAAA4Lhy388+YLs2JgC+qP2d/k1TV3cGCQDwdaK1AAAAAAAAAAD0Qkx5WYKye90Q&#10;rfAsAABj8FKitnvbNwK4u6aunmwdAAAAAACYipjyvMRr9xFb9wcB8FnitQAAJyBaCwAAAAAAAADA&#10;SR2Jz246jw//bm36AADwLs8HgduHzuPf4rdNXT0YKQAAAAAAMHTlPqR9wPaHhQLwCeK1AABfIFoL&#10;AAAAAAAAAMCrYsrd4OwqhDAvj+flz3viswAA0E/vjd3umrp6skMAAAAAAKCvyr1M+4jtlUUB8AHi&#10;tQAAnyBaCwAAAAAAAAAwEW8EaJflCuVjXtABAAD8akO2ZQq/xW1DCN247VNTV7vJTwsAAAAAADir&#10;mPK8E7Btz5kNAPAO7e/C/2rq6sGwAAD+TLQWAAAAAAAAAGCAYsrd0OxhdHbVeSxACwAAnMvzK3Hb&#10;30K3XvwHAAAAAACcWkx51QnYrg0YgD94DCHc+P01AMDbRGsBAAAAAAAAAHqgvGhiXr6Ttx7P7AsA&#10;ABiRXyVqG0rYdv942wngbpu62lo6AAAAAADwHjHleQnY7iO2C4MD4BXitQAAbxCtBQAAAAAAAAD4&#10;BjHlZQhhWf5nEVoAAIDTeO7GbF97LHILAAAAAADslXu5rkvE9ofBAHCEeC0AwBGitQAAAAAAAAAA&#10;7xRT3pTPnJfgbChh2mXn8cI8AQAAekPkFgAAAAAA+E25D2wfsb0yHQA6/g4h/OV3yAAA/xKtBQAA&#10;AAAAAAAmK6b8Wnx2VcK0rbVnCAAAwGT8CiHsyg/71Hn8sB9AU1cPng4AAAAAADAOMeVlidfuI7Yz&#10;qwUghHAfQrgRrwUApk60FgAAAAAAAAAYFSFaAAAAzuSlhG1b23KFg9jtU1NXOwsBAAAAAIBhiCmv&#10;SsC2va6sDWDyxGsBgEkTrQUAAAAAAAAABiGmvCnfZzdKK0QLAADAUDyW73N3LHbb1NWDTQIAAAAA&#10;QH+UN1Bv47Wbci2sB2Cy/lPitd60FACYFNFaAAAAAAAAAOBiYsrLEMKyfP19gLYbpV260R8AAICJ&#10;eTkWtS0fa18AuWvq6smTAgAAAAAAziumvCrx2mtvsg4wSe3vcm/bS7wWAJgK0VoAAAAAAAAA4OTK&#10;zfnz8v9uytkN1LphHwAAAL7uuRO1fSjnrhO9ffJiSQAAAAAAOL2Y8rwTsN14c3aASRGvBQAmQ7QW&#10;AAAAAAAAAHi3Toy2vVbl33U/dmWaAAAA0EuP5ZvaHgvdNnX1ZG0AAAAAAPA5MeVlJ2D7wxgBJuGl&#10;hGtvrBsAGCvRWgAAAAAAAABgf8P8skxiU879x8RoAQAAYDp+tRHbcu1Dtk/7j4nbAgAAAADAn8WU&#10;9wHb9lwYGcCoPYcQbpq6urNmAGBsRGsBAAAAAAAAYORiyvsI7aoEaOflcWtt/wAAAMAniNsCAAAA&#10;AMA7lDeV30dsf5gZwGiJ1wIAoyNaCwAAAAAAAAADVW5kXx5EaPdh2vbjC7sFAAAALuyxfPltuVoP&#10;5Xxq6mpnQQAAAAAATEl5I/p9xPbK8gFGp43X/k9TVw9WCwAMnWgtAAAAAAAAAPRQTLkbnz0Wpp3Z&#10;GwAAADASL23Atvwo7bnrRm69mBMAAAAAgLEqb17fjdi6NxBgPNo3+Lzx+04AYMhEawEAAAAAAADg&#10;zGLKm/IVj4Vpr+wDAAAA4KhfJWi760Ru9y/wfGrqamdsAAAAAAAMWbm/cB+wdT8hwDiI1wIAgyVa&#10;CwAAAAAAAAAnJEgLAAAAcFEvx4K2JXS7bepqaz0AAAAAAAxBTHlZ4rX7iO3M4gAG7e8Qwl9+ZwkA&#10;DIloLQAAAAAAAAC8U0z5WIh2JUgLAAAAMCjdsO1/g7bl2jV19WSdAAAAAAD0TXlT/X3A1j2LAMN1&#10;H0K4Ea8FAIZAtBYAAAAAAAAA/r2Z+zBEG8qN3a21GQEAAABMzmP5gYVtAQAAAADolXLPYzdiO7Mh&#10;gMERrwUAek+0FgAAAAAAAIBJiCnvA7SrTph2XkK1C88CAAAAAD7opQRtWw/l/G/g1otLAQAAAAA4&#10;l3KP5D5ge2XwAIPR/s7xtr2autpZGwDQN6K1AAAAAAAAAAxeTHlZ4rPzgyhta23DAAAAAFzISydk&#10;+/8Ct154CgAAAADAqZV7KrsR25khA/SeeC0A0EuitQAAAAAAAAD0Xkx5dRCkXXauhQ0CAAAAMGC/&#10;StR2W6594HbX1NWTxQIAAAAA8BUx5W7A9sowAXqtjdf+1dTVnTUBAH0gWgsAAAAAAADAxZUbokMn&#10;Sts9ZzYEAAAAwMQ9lh//oZxP+7htU1e7qQ8HAAAAAID3iSkvS7y2jdj+MDaA3noOIdyI1wIAlyZa&#10;CwAAAAAAAMC360RpD8+16QMAAADAl/0qEdvt4dXU1dZ4AQAAAAA4JqZ83YnYLgwJoHfaeO1fTV39&#10;tBoA4BJEawEAAAAAAAD4MlFaAAAAAOi1lxDCUwnb/nY2dfVkdQAAAAAAxJSXJV7b3gP6Y/IDAeiX&#10;xxDCTVNXD/YCAJyTaC0AAAAAAAAAfxRTXoUQ5iGEw1OUFgAAAADG4bH8FA/d0wtfAQAAAACmKaa8&#10;D9i258LTAKAXxGsBgLMSrQUAAAAAAACgvbF4GUJYHonStufMhAAAAABg8kRtAQAAAAAmKqa86gRs&#10;154HABd3X+K1W6sAAL6TaC0AAAAAwP+ydy+3jWPbAoZ3BhaYgAUmYGVgDTmzM2iFoBDUGbgzsDOo&#10;M+NQykBOgJATIKQMDnb1ZjdbXVXthx58fB9AsO4dXOCu5Z6I3D8BAEYgL+rjEO20dd36GwAAAAAA&#10;vkjUFgAAAABgBNI7qU3Adu49VICrEq8FAM5KtBYAAAAAAABgIPKibqK08/T/0Tz9z3d2DAAAAABc&#10;magtAAAAAMAApfdX4zurC++sAlzFIYTwFK+qzPZWAACckmgtAAAAAAAAQE/kRR0DtPHF3unRFf93&#10;N/YIAAAAAPRUPEi7DSHsj+9VmW0tFQAAAACgH9K7ro8pYvvo/VaAixKvBQBOTrQWAAAAAAAAoEPy&#10;oo4B2iZOO0kv7cb7nT0BAAAAACP1FkLY/eDaOnALAAAAANBd6b3YRXof1ruwAJcR47XLqsyezRsA&#10;+CrRWgAAAAAAAIALy4t63grTTlvXrV0AAAAAAHzYawghxmu36b6O/weqMlsbJQAAAABAN+RFPU3x&#10;2sd0v7EagLOKH4ZcidcCAF8hWgsAAAAAAABwYnlRHwdpZ61IrRdsAQAAAAAu59CK2cb7rrmqMtvZ&#10;AwAAAADAdeRF/diK2N5aA8DZxA9ALn3wEQD4DNFaAAAAAAAAgE/Ii/pHQdp4vzdPAAAAAIDeeG0F&#10;beP9+2Fdh3YBAAAAAC4nvZf7mC7v4gKcxyaEsPIcDAD4CNFaAAAAAAAAgJ/4QZh2nu53ZgYAAAAA&#10;MHiHVsw23nfp2lZltrd+AAAAAIDTy4u6eWe3idjeGDPASf0vhLCsymxnrADAfxGtBQAAAAAAAEZN&#10;mBYAAAAAgE96TUHbdStsu6/KbGugAAAAAACnkRf1rBWw9X4vwOm8hBBW4rUAwK+I1gIAAAAAAACD&#10;J0wLAAAAAMCFvYUQdk3ItgnbCtoCAAAAAHxeeid4ngK28X5jnABfcgghPMWrKrO9UQIAx0RrAQAA&#10;AAAAgEHIi3qSorTCtAAAAAAAdNkhxWx37bBtVWZrWwMAAAAAeL+8qB9bEdtbowP4tEMK166MEABo&#10;E60FAAAAAAAAeqMVpp2mqwnU3tsiAAAAAAADIGgLAAAAAPAJeVFPU7z20bvFAJ/2FkJYVWX2bIQA&#10;QBCtBQAAAAAAALooL+p5itEeB2pvLAwAAAAAgJE6Dtr+FbatymzvjwIAAAAA4E95Ucf3kOetiK13&#10;kAE+JsZrl1WZfTM3ABg30VoAAAAAAADgKvKibmK0x4HaWxsBAAAAAIAP27RDtiGEfVVma2MEAAAA&#10;AMYuL+r4nvIivbd8N/Z5AHxAfP608swJAMZLtBYAAAAAAAA4m7yo2zHaaevfXvYEAAAAAIDLOKSI&#10;raAtAAAAADB6eVFPU7z2MYTwMPZ5ALxTjNcuqjLbGRgAjItoLQAAAAAAAPBleVHHGO0kvcDZDtTe&#10;mC4AAAAAAHTWj4K2u6rMtlYGAAAAAIxBXtSPKWAb34O+tXSAX3oJIazEawFgPERrAQAAAAAAgHfJ&#10;i3qSQrRNlHaeQrV3JggAAAAAAIPz1grZ7kMI63gXtAUAAAAAhiov6lkK2D56Rxrgl34PITxVZbY3&#10;JgAYNtFaAAAAAAAA4B/Sy5aTFKVtArXxf3djUgAAAAAAQAjhtR2yTWHbrYPJAAAAAMBQ5EU9Te9T&#10;P6a7d6kB/umQwrUrcwGA4RKtBQAAAAAAgJHKi/o4Shvvd/4eAAAAAACAL9i0Q7bx31WZrQ0UAAAA&#10;AOizvKgfWxHbW8sE+MtbCGFVldmzkQDA8IjWAgAAAAAAwIDlRT1JQdpZK04786V/AAAAAADgwg7t&#10;kG0IYZ2CtluLAAAAAAD6JC/qWQrYLkIId5YH8F2M1y58zBAAhkW0FgAAAAAAAAYgvfg4SS8/TtN1&#10;b7cAAAAAAEAPvLZCtrt0basy21seAAAAANBleVHHd7gf0xXf5b6xMGDkNiGElXgtAAyDaC0AAAAA&#10;AAD0SIrTxiDtLF1TX+cHAAAAAAAG6hDjta2QbTzcvK/KbGvhAAAAAEAX5UXdxGvj/daSgBF7SfHa&#10;nT8CAOgv0VoAAAAAAADooLyo5ylIO00vLU69tAgAAAAAAPCX1xiwTSHbJmq7rcpsb0QAAAAAQBfk&#10;RT1L74IvQgh3lgKMVIzXLj3DAYB+Eq0FAAAAAMkho2UAACAASURBVACAK8mLehJCmKVrIk4LAAAA&#10;AADwZYcYr22FbL9Hbasy2xktAAAAAHAt6d3xx3TF98ZvLAMYkfj85ile4rUA0C+itQAAAAAAAHBm&#10;R3HaaevfXjQEAAAAAAC4nNcUst2ma1+V2dr8AQAAAIBLy4u6HbC9tQBgJGK8dlmV2bOFA0A/iNYC&#10;AAAAAADAiYjTAgAAAAAA9NJbitnGgO2+idpWZba3TgAAAADg3PKinqWAbbzuDBwYgbcUr/1m2QDQ&#10;baK1AAAAAAAA8EHitAAAAAAAAKNwSAHbXStqu6vKbGf9AAAAAMA55EUd30+fp4DtgyEDA7cJIayq&#10;MltbNAB0k2gtAAAAAAAA/IQ4LQAAAAAAAD8RD1HvU9R2m2K2W8MCAAAAAE4lvc/eBGwfvccODNj/&#10;QghLHw4EgO4RrQUAAAAAAIA/X+ibH4VpxWkBAAAAAAD4qNcYsG1CtilmuzZFAAAAAOCr8qKO77gv&#10;Usj2zkCBAXpJ8dq95QJAN4jWAgAAAAAAMCqtOO00vawX77f+CgAAAAAAADijtxSxXYvZAgAAAABf&#10;lRd1fA/+MV33BgoMyCGE8BQv8VoAuD7RWgAAAAAAAAYpfUU+vog3a13itAAAAAAAAHRJE7Pdtu5b&#10;h7ABAAAAgPfKi3qS4rXzdL8xPGAAYrx2WZXZs2UCwPWI1gIAAAAAANBr6Qvx0/SCXROpvbNVAAAA&#10;AAAAeuzQBGzFbAEAAACAj8iLuh2wvTU8oOfeUrz2m0UCwOWJ1gIAAAAAANAL6evvs9YVA7X3tgcA&#10;AAAAAMCIiNkCAAAAAO+WF/UsxWvjdWdyQI9tQgirqszWlggAlyNaCwAAAAAAQOfkRT1PUdpp+sJ7&#10;fFHuxqYAAAAAAADgh8RsAQAAAIBfyou6eT8/BmwfTAvoqZcUr91ZIACcn2gtAAAAAAAAV5Neepu1&#10;rqmvtwMAAAAAAMDJiNkCAAAAAP+SF/WkFbCN140pAT3zR4rXeuYBAGckWgsAAAAAAMDZpRfajuO0&#10;9yYPAAAAAAAAV9GO2X4P2lZltrYKAAAAABinvKjbAdtbfwZAT8TnHU9Vma0sDADOQ7QWAAAAAACA&#10;k8qLuonSztKX16deWgMAAAAAAIBeeIsB2xDCOt3FbAEAAABgZNKZgHgWYBFCuLN/oAfi841VVWbP&#10;lgUApyVaCwAAAAAAwKfkRT05CtPOvJAGAAAAAAAAgxQPe29bV4zZbq0aAAAAAIYtL+ppOjPwGEJ4&#10;sG6g415DCEsf5AOA0xGtBQAAAAAA4D+lL6XPUpx2nv59Y3IAAAAAAAAwavHw9y7FbNcpZrsb+1AA&#10;AAAAYIjyop60AraPzhQAHbYJISw8swCArxOtBQAAAAAA4C/pJbLZ0XVnQgAAAAAAAMAHbFLMdpdi&#10;ttuqzPYGCAAAAADDkRd1O2B7a7VAB72EEJaeUQDA54nWAgAAAAAAjFRe1DFIO02B2nn6txfFAAAA&#10;AAAAgHM4xHht69pVZbY2aQAAAADov3Q+oQnY3lkp0CHx+cRTvMRrAeDjRGsBAAAAAABGIH3BvB2p&#10;vbd3AAAAAAAAoAPeYsA2hLAOf8dstxYDAAAAAP2UF/U0xWvjOYYHawQ6IsZrl1WZPVsIALyfaC0A&#10;AAAAAMCApJe7punlrlm6bu0YAAAAAAAA6JnXJmKbgrYxZruzRAAAAADoj7yoJylg20Rsb6wPuLL4&#10;Mb1FVWZriwCA/yZaCwAAAAAA0FN5UTdR2nak1gtcAAAAAAAAwFAdUsi2uXYOlQMAAABAf+RF3Q7Y&#10;3lodcEWbEMKyKrOtJQDAz4nWAgAAAAAA9EBe1E2UtonU3tsbAAAAAAAAwHdvRzHbbVVmO6MBAAAA&#10;gO7Kizqej1ikiK2ALXAtLyGElecKAPBjorUAAAAAAAAdkhf1JIVp561A7Z0dAQAAAAAAAHzYJkVs&#10;d62Y7d4YAQAAAKBb8qKepnjtwhkK4AoOIYSneHmOAAD/JFoLAAAAAABwJemlqlkrUjv1dXAAAAAA&#10;AACAs3pLEdt1E7Stymxr5AAAAADQDemsxTxFbB+sBbigGK9dVmX2bOgA8CfRWgAAAAAAgAvIi3rW&#10;CtQ2143ZAwAAAAAAAHTCJsVst81VldneagAAAADgevKinqR4bROxdQ4DuIT4AbxFVWZr0wZg7ERr&#10;AQAAAAAATiwv6vgy1LQVp703YwAAAAAAAIDeeUsh23UK2e6qMttaIwAAAABcR17UjyleK2ALXEL8&#10;4N3SswEAxky0FgAAAAAA4AtSoHbWuu7MEwAAAAAAAGDQNk3ENt6rMltbNwAAAABcVl7U8QzHIgVs&#10;b40fOKOXEMKqKrOdIQMwNqK1AAAAAAAA75AX9SSFaWOkdhoEagEAAAAAAAD421sK2cYrRmx3Dq8D&#10;AAAAwGWkgO08RWyd9QDO4RBCeIpXVWZ7EwZgLERrAQAAAAAAjhwFamfp8tVtAAAAAAAAAD7i0ArZ&#10;fr+qMtuaIAAAAACcT17U0xDCY7rujRo4sfgRu1VVZs8GC8AYiNYCAAAAAACjJlALAAAAAAAAwIW9&#10;/iBmu7cEAAAAADitdGakCdg+GC9wQvG3/mVVZmtDBWDIRGsBAAAAAIDREKgFAAAAAAAAoKPefhCy&#10;3VkWAAAAAJxGOlMyb0Vsb4wWOIFNCGHhN30Ahkq0FgAAAAAAGCSBWgAAAAAAAAB67vCDkO3WUgEA&#10;AADg6/KibuK1c+dNgBN4CSEsqzLbGyYAQyJaCwAAAAAA9J5ALQAAAAAAAAAj8noUsl1bPgAAAAB8&#10;Xl7U8RzKIkVsnUcBPit+jO6pKrOVCQIwFKK1AAAAAABArwjUAgAAAAAAAMC/vLVCtusUs90bEwAA&#10;AAB8TArYPqbrzviAT4i/2a+qMns2PAD6TrQWAAAAAADoLIFaAAAAAAAAAPi0eCh+10RsU8h2Z5wA&#10;AAAA8D55UU9TvHYhYAt8wibFa9eGB0BfidYCAAAAAACdkRf1/ChSK1ALAAAAAAAAAKdzaAK2rZDt&#10;1nwBAAAA4NdSwHaeIrYPxgV8wEuK1/qwHAC9I1oLAAAAAABcRStQ21y+OA0AAAAAAAAA17FphWx3&#10;VZmt7QEAAAAAfiwv6kmK1wrYAh/xewjhqSqzvakB0BeitQAAAAAAwNnlRd2O084FagEAAAAAAACg&#10;815bIdutkC0AAAAA/FsK2M5bEdsbYwJ+4RBCWFZl9mxIAPSBaC0AAAAAAHBSeVFP08s2TaT23oQB&#10;AAAAAAAAYBD+EbJNMdu91QIAAADAn/KifhSwBd7hLYSw8ME4ALpOtBYAAAAAAPi0FKht4rRNqNYL&#10;NQAAAAAAAAAwHm+tiO1ayBYAAAAA/pQX9bwVsL01FuAHNileuzMcALpItBYAAAAAAHiXvKgnR3Ha&#10;mRdmAAAAAAAAAIAfELIFAAAAgJa8qOM5nIWALfATf4QQVn5LB6BrRGsBAAAAAIAfSl9znrWuO5MC&#10;AAAAAAAAAD5JyBYAAAAA/g7YPqbLeR2gcQghPFVltjIRALpCtBYAAAAAAGhedmlf96YCAAAAAAAA&#10;AJyZkC0AAAAAo5YX9TTFaxcCtkASfztfVmX2zUAAuDbRWgAAAAAAGJm8qCchhHkK1Db3G38HAAAA&#10;AAAAAEAHCNkCAAAAMEoCtsCRTYrXbg0GgGsRrQUAAAAAgIHLi/o4UHtr5wAAAAAAAABAjwjZAgAA&#10;ADAqKWA7TxHbB9uHUXtJ8Vq/iwNwcaK1AAAAAAAwIHlRz1KYtonU+qoyAAAAAAAAADBEQrYAAAAA&#10;jEJe1JMUrxWwhfE6hBCe4uW3cAAuSbQWAAAAAAB6Kr1wMm8FauP9xj4BAAAAAAAAgJESsgUAAABg&#10;0ARsYfTi7+Crqsyexz4IAC5DtBYAAAAAAHoiL+omTNtEam/tDgAAAAAAAADgl/4Rsq3KbG1cAAAA&#10;AAxBCtjOWxHbG4uF0dikeK3fvAE4K9FaAAAAAADooLyop604bbzf2xMAAAAAAAAAwEm8tkK2W4f6&#10;AQAAABiCvKgfBWxhdF5SvHZn9QCcg2gtAAAAAAB0QF7U81agdu7FEAAAAAAAAACAixKyBQAAAGAw&#10;BGxhVA4hhKd4VWW2t3oATkm0FgAAAAAALiwv6lmK0zaB2js7AAAAAAAAAADonM1RyHZrRQAAAAD0&#10;jYAtjMZbCGFVldmzlQNwKqK1AAAAAABwRnlRT1px2nn6t5c7AAAAAAAAAAD6qQnZrlPIdmePAAAA&#10;APRFXtTxbNMiBWxvLQ4GaZPitWvrBeCrRGsBAAAAAOCE0osbs1ag9s58AQAAAAAAAAAG69CO2MZ7&#10;VWZ76wYAAACg6wRsYfBeUrzWx9cA+DTRWgAAAAAA+KS8qCetQG0Tqb0xTwAAAAAAAACAUXtLAdu/&#10;YrZCtgAAAAB0mYAtDFb88NpTvPxODcBniNYCAAAAAMA7pZcvZq1A7Z3ZAQAAAAAAAADwDq+tkG2M&#10;2K4NDQAAAIAuErCFQYofW1tVZfZsvQB8hGgtAAAAAAD8RF7U81agNt5vzAoAAAAAAAAAgBPZHIVs&#10;twYLAAAAQJcI2MLgbFK81ofVAHgX0VoAAAAAAPjzBYrpUaD2zlwAAAAAAAAAALigQwrYrpt7VWZ7&#10;CwAAAACgCwRsYVBeUrx2Z60A/IpoLQAAAAAAo5QXdTtQO/OiBAAAAAAAAAAAHfSWArZNxHZtSQAA&#10;AABcW17U0xSvjRHbOwuBXoofUnuKlw+oAfAzorUAAAAAAAxeXtSTVpw23u9tHQAAAAAAAACAnnpt&#10;IrbxXpXZ1iIBAAAAuBYBW+i9+PG0VVVmz1YJwDHRWgAAAAAABicv6lkrUBuvW1sGAAAAAAAAAGDA&#10;Nk3ENoVsd5YNAAAAwKUJ2EKvbVK8dm2NADREawEAAAAA6L28qJs4bROqvbFVAAAAAAAAAABG7K0J&#10;2MaYrcgAAAAAAJcmYAu99RJCWFZltrdCAERrAQAAAADolfSyQhOnnXthAQAAAAAAAAAA3uW1idjG&#10;e1VmW2MDAAAA4BIEbKF3DiGEp6rMVlYHMG6itQAAAAAAdFpe1LOjSO2tjQEAAAAAAAAAwJcd2hHb&#10;eK/KbG+sAAAAAJyTgC30ylsIYVmV2TdrAxgn0VoAAAAAADolL+omTtuEam9sCAAAAAAAAAAALuKt&#10;HbKtymxt7AAAAACci4At9MYmxWu3VgYwLqK1AAAAAABcTV7UkxSmbSK197YBAAAAAAAAAACdsjkK&#10;2e6sBwAAAIBTE7CFXvgjhLCqymxvXQDjIFoLAAAAAMDFpBcH2pFaLw8AAAAAAAAAAEC/HJqAbbxX&#10;Zba2PwAAAABOScAWOu2QwrVP1gQwfKK1AAAAAACcTV7Us6NI7a1pAwAAAAAAAADA4LwehWx3VgwA&#10;AADAKQjYQme9xf8ufdgMYNhEawEAAAAAOJm8qOdHkdob0wUAAAAAAAAAgNE5NAHbJmZbldnenwEA&#10;AAAAX9EK2C5DCLeGCZ2wSfFaHzMDGCDRWgAAAAAAPiUv6slRoPbeJAEAAAAAAAAAgJ94bYVsY8R2&#10;a1AAAAAAfFZe1PFM2yJFbAVs4fp+DyE8+YAZwLCI1gIAAAAA8C7pK7RNoDbe70wOAAAAAAAAAAD4&#10;pEMrYtuEbMUMAAAAAPgwAVvojPi777Iqs2crARgG0VoAAAAAAH4oPahvArVzD+sBAAAAAAAAAIAz&#10;e22FbGPEdmvgAAAAAHyEgC10wiaEsKrKbG0dAP0mWgsAAAAAwHfpYfy8dd2YDAAAAAAAAAAAcEWH&#10;JmAb7wIHAAAAAHyEgC1c3UuK1+6sAqCfRGsBAAAAAEYqL+omUNvEakVqAQAAAAAAAACArns9CtmK&#10;HQAAAADwnwRs4Wrix8meqjJbWQFA/4jWAgAAAACMRCtSG697ewcAAAAAAAAAAAbgkCK230O2VZmt&#10;LRUAAACAX2kFbON1Y1hwEW8hhGVVZt+MG6A/RGsBAAAAAAYoL+pJK1A7E6kFAAAAAAAAAABGZBMD&#10;tq2Q7c7yAQAAAPiRvKgfQwjNJWAL5xd/v1343RagH0RrAQAAAAAG4ChSG687ewUAAAAAAAAAAPju&#10;rQnYxntVZltjAQAAAOCYgC1c1B8hhFVVZntjB+gu0VoAAAAAgB7Ki3oaQpiJ1AIAAAAAAAAAAHzK&#10;JoVsv8dshREAAAAAaBOwhYs4hBCWVZk9GzdAN4nWAgAAAAD0QIrUzlvXrb0BAAAAAAAAAACczGsT&#10;sI33qsx2RgsAAABA+DtguwghPBgInMVriteujRegW0RrAQAAAAA6SKQWAAAAAAAAAADgqg4pYvs9&#10;ZCuWAAAAAEBe1JMQwmO6BGzh9F5CCCsfFQPoDtFaAAAAAIAOEKkFAAAAAAAAAADovE0TsY33qsz2&#10;VgYAAAAwTgK2cDbxg2JPVZmtjBjg+kRrAQAAAACuQKQWAAAAAAAAAACg916bgG2K2O6sFAAAAGB8&#10;WgHbRQjh3p8AnMRbCGFZldk34wS4HtFaAAAAAIALEKkFAAAAAAAAAAAYvEMTsI0x26rM1lYOAAAA&#10;MC7pLGETsL2zfviyTfzvyUfDAK5DtBYAAAAA4AxEagEAAAAAAAAAAEhBhXbIdm8oAAAAAOMgYAsn&#10;9XsI4clvrACXJVoLAAAAAHACIrUAAAAAAAAAAAC8w2sTsI33qsx2hgYAAAAwfOkM4jJFbJ0/hM85&#10;xP+OqjJ7Nj+AyxCtBQAAAAD4BJFaAAAAAAAAAAAATuDtKGK7NVQAAACAYcuLehZCWAjYwqdtUrzW&#10;76kAZyZaCwAAAADwDiK1AAAAAAAAAAAAXMDhKGK7NnQAAACA4UoB22UK2N5YNXzIS4rX7o0N4DxE&#10;awEAAAAAfkCkFgAAAAAAAAAAgI7YHIVsBRgAAAAABigv6scUrxWwhfeLHwJbVWX2ZGYApydaCwAA&#10;AAAgUgsAAAAAAAAAAEB/vB5FbHd2BwAAADAsrYDtb1YL7xJ/N11WZbY2LoDTEa0FAAAAAEYpL+rJ&#10;UaT2zl8CAAAAAAAAAAAAPfSWIrbfQ7ZVmW0tEQAAAGAY0lnIJmD7YK3wn/6X4rU+9gVwAqK1AAAA&#10;AMAoiNQCAAAAAAAAAAAwEodWxHYtYgsAAAAwDK2A7SKEcG+t8FPxN9KnqsxWRgTwNaK1AAAAAMBg&#10;5UU9Tw9gRWoBAAAAAAAAAAAYs00rYrv2lwAAAADQb3lRT1sBW+cn4cfe4n8jfhMF+DzRWgAAAABg&#10;MFKktrl8JRQAAAAAAAAAAAB+LEZst62Q7d6cAAAAAPopBWwX6bq1RviXTYrX7owG4GNEawEAAACA&#10;3sqLepYCtY8itQAAAAAAAAAAAPBpr03ANsZsxRsAAAAA+imdu1ykc5cCtvBPv4cQnnzEC+D9RGsB&#10;AAAAgN5oRWqb68b2AAAAAAAAAAAA4OTeWhHbtYgtAAAAQP/kRT1vBWydx4Q/xd8+l1WZfTMPgP8m&#10;WgsAAAAAdFZe1NNWoNZDUQAAAAAAAAAAALiOJmK7TRHbrT0AAAAA9Ede1I/pnOZv1gbfbVK81m+d&#10;AL8gWgsAAAAAdEZe1JP00LMJ1d7aDgAAAAAAAAAAAHTOIUVs1yK2AAAAAP3ROscZrwerg/BHCGFV&#10;ldneKAD+TbQWAAAAALia9HBz3rrubAMAAAAAAAAAAAB6px2x3VZltrZCAAAAgG5LZzwX6XK+kzGL&#10;v28uqzJ79lcA8E+itQAAAADAReVF3Y7U3ps+AAAAAAAAAAAADNKmCdmK2AIAAAB0W17U0xDCYwx3&#10;hhBurYuR2qR47dYfAMCfRGsBAAAAgLPKi3rWitQ+mDYAAAAAAAAAAACMkogtAAAAQA+kc6GLFLEV&#10;sGWM/gghrKoy29s+MHaitQAAAADASaWvac7Tw8h4vzFhAAAAAAAAAAAA4EgTsd2mkK0ABAAAAEDH&#10;5EU9bwVsnRdlTA4pXPtk68CYidYCAAAAAF+SF/XkKFLrq5kAAAAAAAAAAADAR72miO1axBYAAACg&#10;e/KifkxnSX+zHkYk/m65rMpsbenAGInWAgAAAAAflr6M2URq70wQAAAAAAAAAAAAODERWwAAAIAO&#10;yot6ks6YxuvBjhiJlxSv9TslMCqitQAAAADAf8qLepYCtfEB4r2JAQAAAAAAAAAAABcmYgsAAADQ&#10;MXlRT9PZ00UI4c5+GLhDCGFVldmTRQNjIVoLAAAAAPxLekjYRGrj/caUAAAAAAAAAAAAgA4RsQUA&#10;AADokHQ2dZnOpt7aDQMWf5tcVmW2tmRg6ERrAQAAAID4IHCS4rRzDwMBAAAAAAAAAACAHhKxBQAA&#10;AOiIvKhnrYDtjb0wUC8pXuu3SGCwRGsBAAAAYKTyom5Hau/8HQAAAAAAAAAAAAADImILAAAA0AF5&#10;UT+ms6y/2QcDdAghrKoye7JcYIhEawEAAABgJPKinqaHek2s1pcpAQAAAAAAAAAAgLEQsQUAAAC4&#10;oryoJ+mca7we7IKBib8/LqsyW1ssMCSitQAAAAAwUOnh3bwVqr21awAAAAAAAAAAAIDvRGwBAAAA&#10;riQv6mk6/7oIIdzZAwPykuK1fm8EBkG0FgAAAAAGJC/qeStU6yEdAAAAAAAAAAAAwPuI2AIAAABc&#10;QV7UsxSvjWdjb+2AATiEEFZVmT1ZJtB3orUAAAAA0GOtL0k2sdob+wQAAAAAAAAAAAD4MhFbAAAA&#10;gAvLi3reCtg6M0vfxd8Yl1WZrW0S6CvRWgAAAADokbyoJylO24RqfTESAAAAAAAAAAAA4PxEbAEA&#10;AAAuKC/qJl77YO703EuK1/pNEegd0VoAAAAA6Lj0VcgmVHtnXwAAAAAAAAAAAABX99oK2H6zDgAA&#10;AIDzyIt6EkJYpMs5W/rqEEJYVWX2ZINAn4jWAgAAAEDH5EU9bUVq4/3GjgAAAAAAAAAAAAA6bdOK&#10;2K6tCgAAAOD00hncZTqDe2vE9FD8GNbSb4hAX4jWAgAAAMCVpS88zluhWg/JAAAAAAAAAAAAAPpN&#10;xBYAAADgjPKinrUCtjdmTc+8pHjt3uKALhOtBQAAAIArSA/CmkjtvR0AAAAAAAAAAAAADFoTsf1W&#10;ldnWqgEAAABOJy/qeF53EUJ4MFZ65BBCWFVl9mRpQFeJ1gIAAADABeRFPUmB2rkvNgIAAAAAAAAA&#10;AACM2iEFbL9fIrYAAAAAp5HO8y7SdWes9MRrCGFZldnawoCuEa0FAAAAgDPJi3reitR6sAUAAAAA&#10;AAAAAADAj4jYAgAAAJxYXtTTGAJN53xvzZceeEnx2r1lAV0hWgsAAAAAJ5IeXjWR2ni/MVsAAAAA&#10;AAAAAAAAPujtKGK7M0AAAACAz8uLOp77XaQzwM7/0mXxA1erqsyebAnoAtFaAAAAAPiCvKibQG28&#10;7swSAAAAAAAAAAAAgBNrR2y/VWW2N2AAAACAz8mLuonXPhghHfYaQ8tVmW0tCbgm0VoAAAAA+IC8&#10;qKfpQdTcwygAAAAAAAAAAAAAruC1FbFdi9gCAAAAfFxe1JMYBU3XnRHSUX+EEFZ+AwSuRbQWAAAA&#10;AH4hPXCapyvGam/NCwAAAAAAAAAAAIAOaSK236oyW1sMAAAAwMfkRT1L8VpniemiQwhhWZXZs+0A&#10;lyZaCwAAAABH0oOlJlJ7bz4AAAAAAAAAAAAA9MgmRWzXIrYAAAAAH5MX9WM6Y/yb0dExmxSv3VoM&#10;cCmitQAAAACMXl7Uk1akdu4LiAAAAAAAAAAAAAAMxKEJ2KaIraAFAAAAwDuk88fx7PEihHBvZnTI&#10;HyGEVVVme0sBzk20FgAAAIBRyot61grVelAEAAAAAAAAAAAAwBjEiO23VsR2Z+sAAAAAv5YX9TTF&#10;a+N1a1x0QPydb1GV2TfLAM5JtBYAAACAUUhfM2witXMPhAAAAAAAAAAAAAAgvKWA7bcUsd0bCQAA&#10;AMDP5UU9CyEs05nlG6PiyjYpXuvjVMBZiNYCAAAAMFjpoU8Tqr23aQAAAAAAAAAAAAD4pdcUsY0B&#10;229GBQAAAPBzeVEv0jnmB2Piyn4PITz5KBVwaqK1AAAAAAxGXtSTVqQ23m9tFwAAAAAAAAAAAAA+&#10;bdOK2K6NEQAAAODf8qKepvPNS+ebuaK3+DfoY1TAKYnWAgAAANBreVHPWqHae9sEAAAAAAAAAAAA&#10;gLM4NAHbFLHdGjMAAADAP6Wzz4t03RgPV/C/FK/dGT7wVaK1AAAAAPROXtSPrVCtrw0CAAAAAAAA&#10;AAAAwOW9HUVsRTAAAAAAWtKZ6BivfTAXLix+gOqpKrOVwQNfIVoLAAAAQOflRT1Ngdq5hzIAAAAA&#10;AAAAAAAA0EmvRxHbvTUBAAAAfD8rPUnx2njdGQn/Z+9ujhpX9gYOdwZQSgBKCUAGsNQOMhiH4BA8&#10;GczJYG4GsNMSMjAJqEwCKjuDt/rcv++rwzEMH7bRx/NUqexhGEbu9oa29OsjyhtPzZq6eDDqwGeI&#10;1gIAAADQS7Fz4HXEas/MEgAAAAAAAAAAAAAMymMnYCuKAQAAAPDfe6gvOwHbE2PCkdxHvNZGU8CH&#10;iNYCAAAA0Atl1Z53IrXXPmQBAAAAAAAAAAAAgNHYbAO2EbFdmloAAABg6sqqvY147c3Ux4KjyGt0&#10;i6Yufhlu4L1EawEAAAD4Np2dAHOk9sJMAAAAAAAAAAAAAMAkPHcitndNXaxNOwAAADBVZdWexj3X&#10;M/dccwRP+b1mYyngPURrAQAAADia+MDkNiK1+fHE6AMAAAAAAAAAAADA5D1tI7ZNXdxNfTAAAACA&#10;6Sqr9rITsHUvNof0V0ppYUMp4C2itQAAAAAcVHwwso3UXhltAAAAAAAAAAAAAOAPHlNKdxGxXRos&#10;AAAAYIrKqr2NeO2NNwAHskkpzZu6+G2AgV1EawEAAADYu/gA5DZitWdGGAAAAAAAAAAAAAD4pBzO&#10;eOhEbFcGEgAAAJiSsmpPI16bjwuTzwHkTaRm1t6Al0RrAQAAAPiysmrPI1B7a6c+AAAAAAAAAAAA&#10;AOCAnrcB24jYrg02AAAAMBVl1V52ArYnW4sjbwAAIABJREFUJp49+5lS+mXNDdgSrQUAAADgUzof&#10;aFzbkQ8AAAAAAAAAAAAA+CaPEbC9a+piaRIAAACAqSirNt/rfZtSujHp7FHeNGrW1MWDQQVEawEA&#10;AAB4l7JqTyNQexuHnfcAAAAAAAAAAAAAgD7ZbAO2+bGpi5XZAQAAAMaurNrzuP97nlI6M+HsyX1+&#10;T1ljg2kTrQUAAADgVZ0PKPJxZaQAAAAAAAAAAAAAgAF53gZsI2K7NnkAAADAmJVVexnx2nx/+InJ&#10;5ovyJlG/mrpYGEiYJtFaAAAAAP6hrNrrTqjWTnoAAAAAAAAAAAAAwFg8RsD2rqmLpVkFAAAAxqqs&#10;2tO4X3yWUroy0XzRU44hN3XxYCBhWkRrAQAAACau84HDtR3zAAAAAAAAAAAAAICJ2GwDtvmxqYuV&#10;iQcAAADGqKza84jX5uPMJPMFf6WUFk1drA0iTINoLQAAAMAExQcLt3HYGQ8AAAAAAAAAAAAAmLrn&#10;TsD2buqDAQAAAIxTWbXbe8x/mGI+KW8GNW/q4rcBhPETrQUAAACYiLJqrzuhWjvgAQAAAAAAAAAA&#10;AAC87rETsV0aJwAAAGBMyqo9TSnN4rgwuXxCXj+bNXWxMngwXqK1AAAAACMVHxTkQO02VntirgEA&#10;AAAAAAAAAAAAPmyzDdjmx6Yu1oYQAAAAGIuyai87AVv3pPNRP1NKv6yZwTiJ1gIAAACMSFm15xGo&#10;zceVuQUAAAAAAAAAAAAA2LunTsD2wfACAAAAY1FW7SzuVb8xqXzAc44eWyuD8RGtBQAAABi4zs51&#10;efH/zHwCAAAAAAAAAAAAABzNJgK224jtytADAAAAQ1dW7Xncwz5zDzsfcJ9Smlsjg/EQrQUAAAAY&#10;mLJqT1NK1xGpzceJOQQAAAAAAAAAAAAA6IXnHK/dhmybulibFgAAAGDIyqq9jnjtDxPJO+RNnhZN&#10;XfwyWDB8orUAAAAAAxA70W1DtTfmDAAAAAAAAAAAAABgEB63EdumLpamDAAAABiqsmpP4373eUrp&#10;wkTyB085dmxNDIZNtBYAAACgp8qqvYxF+1uL9gAAAAAAAAAAAAAAg7fZBmzzY1MXa1MKAAAADFHc&#10;Cz+Pe+FPTCJv+CultLAWBsMkWgsAAADQI2XV5kX561icPzM3AAAAAAAAAAAAAACj9bSN2DZ18WCa&#10;AQAAgCEqq3aWUsrHlQnkFc85ctzUxZ0BgmERrQUAAAD4RmXVnkag9toucgAAAAAAAAAAAAAAk7XJ&#10;8dpOxHblrQAAAAAMSVm15zlMGvfNn5k8dnjMgWNrXzAcorUAAAAARxaL7dtQ7Y3xBwAAAAAAAAAA&#10;AADghadtxLapiweDAwAAAAxJWbX5fvqZ++nZIW/e9Kupi4XBgf4TrQUAAAA4grJqLyNUm48LYw4A&#10;AAAAAAAAAAAAwAfcdyK2KwMHAAAADEFZtedxj/08pXRm0ujImzbNbdgE/SZaCwAAAHAgsfvbdSyi&#10;W0AHAAAAAAAAAAAAAGAfnnO8Nkdsm7q4M6IAAADAEJRVm++9n6WUfpgwOv5KKS2aulgbFOgf0VoA&#10;AACAPSmr9jQCtdtQ7YmxBQAAAAAAAAAAAADgwO5zwDaHbJu6WBlsAAAAoM869+XPU0oXJouU0iYH&#10;jW3QBP0jWgsAAADwBWXVnncitTfGEgAAAAAAAAAAAACAb/Sc47URsX1o6mJtMgAAAIC+Kqv2MuK1&#10;+X79ExM1eY8Rr7UxE/SEaC0AAADAB8XCdw7VzuzcBgAAAAAAAAAAAABAjz1uI7ZNXSxNFAAAANBH&#10;ZdWeRrg238N/ZZIm72dTF4upDwL0gWgtAAAAwDtEqHYWC91nxgwAAAAAAAAAAAAAgIF5zvHaTsR2&#10;bQIBAACAvimr9jylNI/7+09M0GTltaxZUxcPUx8I+E6itQAAAACvKKv2NiK1txazAQAAAAAAAAAA&#10;AAAYmcdOwHZpcgEAAIC+Kat2FvHaK5MzWf/JEWMbMMH3EK0FAAAACGXVnnYitddCtQAAAAAAAAAA&#10;AAAATMRzjtd2IrYiIAAAAEBvlFV7nsOl0QI4MzOTs4lw7e+pDwQcm2gtAAAAMGmxOH0di9M3Ux8P&#10;AAAAAAAAAAAAAABIKT1GwPauqYuVAQEAAAD6oqza3AaY6QNMUl6zmlmvguMRrQUAAAAmJ0K124Xo&#10;C+8AAAAAAAAAAAAAAAB41XMEbB+aurgzTAAAAEAfRDdgFseZSZmUn01dLKY+CHAMorUAAADAJJRV&#10;exmLzbcWnAEAAAAAAAAAAAAA4NPuc8A2h2ybulgZRgAAAOC7lVV7Gz2BG5MxGU8ppXlTFw9THwg4&#10;JNFaAAAAYLTKqr2OSK1QLQAAAAAAAAAAAAAA7N9zjtfmiG1TF3fGFwAAAPhOZdWeR7x2pjEwGX+l&#10;lBZNXaynPhBwCKK1AAAAwKjEDmjb48TsAgAAAAAAAAAAAADA0dx3IrYrww4AAAB8l2gP5HjtjUkY&#10;vU2ea5sqwf6J1gIAAACDVlbtaSdSey1UCwAAAAAAAAAAAAAAvfCU47U5YtvUxYMpAQAAAL5DWbXn&#10;Ea/Nx5lJGLXHiNfaTAn2RLQWAAAAGJwXoVq7mgEAAAAAAAAAAAAAQL9ttgHbiNiuzRcAAABwbGXV&#10;3ka8VqdgvPI61K+mLhZTHwjYB9FaAAAAYBBi97LtAvCFWQMAAAAAAAAAAAAAgMF66gRsl6YRAAAA&#10;OKboF8ziODP4o5TXn+ZNXTxMfSDgK0RrAQAAgN4SqgUAAAAAAAAAAAAAgNHbbAO2KaWHpi7WphwA&#10;AAA4lrJqt02DG4M+Sn+llBbWnOBzRGsBAACAXimr9jIWdG/tSAYAAAAAAAAAAAAAAJPz2AnYLk0/&#10;AAAAcAxl1Z5H62CmdTA6zymleVMXd1MfCPgo0VoAAADg2wnVAgAAAAAAAAAAAAAAOzx3AraiIgAA&#10;AMBRlFV7Gw2EGyM+KvcRr11NfSDgvURrAQAAgG8Ri7T5uBaqBQAAAAAAAAAAAAAA3uG+E7EVFwEA&#10;AAAOqqza84jXznQRRmOTUlo0dfFr6gMB7yFaCwAAABxNJ1SbjxMjDwAAAAAAAAAAAAAAfNJTjtem&#10;lH43dbE0iAAAAMAhRS9hnlK6MtCj8Jjn07oSvE20FgAAADgooVoAAAAAAAAAAAAAAODANimlu4jY&#10;3jV1sTbgAAAAwCGUVXse8dqZhsIo/Ewp/bKeBLuJ1gIAAAB7VVbtaSdSe2N0AQAAAAAAAAAAAACA&#10;I3uMiG0O2K4MPgAAAHAIZdXOIl57ZYAH7TnPY1MXD1MfCHhJtBYAAAD4MqFaAAAAAAAAAAAAAACg&#10;p54jYPvQ1MWdSQIAAAD2raza85TSPAK2JwZ4sP6T57Gpi/XUBwK2RGsBAACATxGqBQAAAAAAAAAA&#10;AAAABmaT47URsb0TIAEAAAD2qdNhyAHbC4M7SJsI1/6e+kBAEq0FAAAAPiJ298oLpNdCtQAAAAAA&#10;AAAAAAAAwMA9dQK2S5MJAAAA7EtZtZcRr82NhhMDOziPKaVZUxerqQ8E0yZaCwAAALypE6qd2ckL&#10;AAAAAAAAAHrtOaV06Btl1imlPgRclnEukGID5u90mlK6PPD/f2WmAQAADi6vrTxEwPbOcAMAAAD7&#10;UFbtaTQbFimlM4M6KJuU0q+mLhZTHwimS7QWAAAA+BehWgAAAAAAAAB6bPOFaOo+gqv7iqWum7ro&#10;Q/wVmKCyavcR+j2P47M+ew45EHzifQsAABzBfQ7Y5pBtUxeH3igIAAAAmID4rDZ3HH6Y70F5yvPm&#10;Wh+mSLQWAAAA+JtQLQAAAAAAAMBofTTy+pmw62dCriuxDwCOIa6N+mhg9yNR3dOI6b73e12fBQAA&#10;w/MUAds7cRIAAADgq8qqzZ8bzqPvcGZAB+OvlNKiqYt9bHgNgyBaCwAAABMmVAsAAAAAAADwac85&#10;uvqOf/yRAOxHwq9LNz8AwLiVVXsZkds/eW+U9z0h3vx/nnhrAQDAm/La4EMEbO8MFQAAAPAVZdVu&#10;mw83BnIQ8trQrKmLh6kPBNMgWgsAAAATI1QLAAAAAAAADMzmHdHX94Zh33OjwLqpi/dGZgEAJued&#10;Md0/BXL/FNrNf3fm3QUAwEDc54BtXn9s6uI9G10BAAAA/Eu0IObRgrDRZP/dR7zWxuOMmmgtAAAA&#10;TEDcJHAtVAsAAAAAAAB8wHNK6a3AwntCscv4vld/hkAsAAAfFTfsvhW9fSusexp//5orEwIAwBc8&#10;RcD2ztonAAAA8Fll1c6iD+Gzq37LG7LPm7r4PfWBYLxEawEAAGCkIlSbFyFvU0pn5hkAAAAAAAAG&#10;6emN6OuforF/+vtVUxdvRWkBAICOuC7vtRjuZ/7u1Eb0AACjljcGe4iA7Z2pBgAAAD4qPp+aRzfi&#10;xAD21mPue7gejzESrQUAAIAREaoFAAAAAACAg3p844cv34jLruLYZd3UxVthWQAAYILKqj1PKZ2/&#10;8sqvX/n6a3Hcc9cUAgD0wn0O2OaQrYAJAAAA8BFl1Z5GS2Luc5/e2qSUfjV1sZj6QDAuorUAAAAw&#10;cEK1AAAAAAAATNgmYrG7vBWKfTUw29TFgzcUAAAwBW+EcT/69Xwd44k3DQDAhzyllH5HwNbGZgAA&#10;AMC7lVV7HY2JH0atl/K6z8yaD2MhWgsAAAADJFQLAAAAAABAz70Vk30tGPtqZFZIFgAAYHjihumX&#10;Xgvfvva9rpEEAKbgOaV0FwHbOzMOAAAAvEdsUDiLw2cq/fNXSmnR1MXODfZhKERrAQAAYCCEagEA&#10;AAAAANijx1d+1GtB2VdDs01d7AzNAgAAwCG8EsPN11ievvjarkCuEC4A0Hd5U7iHiNjeiZoAAAAA&#10;71FW7TZee2XAeiVvVjSzcT9DJloLAAAAPRY7W82FagEAAAAAACYnX6i8Kwb70ajs0g3tAAAA8Lqy&#10;ak8jetv13q+J4AIAh/bYCdjaRA4AAAB4UzQqFtGoODFavfGf3A5xPSdDJFoLAAAAPROLgLexi9WF&#10;+QEAAAAAAOitTcRiX1q9Epx92PG1dVMXu34GAAAAMEBxHej5izO/jBBu1/WLP5+6bhQA+IPnCNj+&#10;9tkCAAAA8JbYtC83K+Y24OuNfM3prKmLu6kPBMMiWgsAAAA9IFQLAAAAAABwcI87/oNdcdn1KyHa&#10;ZVMXa9MEAAAAHEtZte+J3b78HvFbAJiGTQRs74ROAAAAgLeUVXsd8dobA9ULjxGvfXn9KvSSaC0A&#10;AAB8E6FaAAAAAACAV+0KzC4jKNu1Mzrb1MWu6CwAAADAJO2I355G7LZrVwz3xDsGAAbjvhOxtQkf&#10;AAAA8C/RuJhFwNZnAN8rb0i0aOri15QHgWEQrQUAAIAjEqoFAAAAAABG6HlHOHZnTDbCs//4msAs&#10;AAAAQP/FNbDnnRN9T/j2ytQCwLd4Sin9Tik9+BwGAAAA2KWs2m28Vvfiez3mebCGQ5+J1gIAAMCB&#10;CdUCAAAAAAA9s9kVj93xtV3h2VVTFy+/BgAAAAB/VFbtZcRut97z5xMjCwBfkjcfvMtHUxcPhhIA&#10;AADoirX7HK/9YWC+1c+mLhYTfv30mGgtAAAAHIBQLQAAAAAAsGfPOwKyy4jNdv3rZmM3IAMAAAAw&#10;Bu+I3l6/eJlXJh4A/mGzDdjmz5Saunj5ORMAAAAwUWXVnka8NjcyzrwPvsVTngPX/dI3orUAAACw&#10;J7EIdxvHjXEFAAAAAIDJ20RYtmu1Iz778uLSdVMXL/8dAAAAAPBJcZ3vZedfn8ex9TKAK3gLwBTc&#10;byO2ArYAAADAVlm1s4jXWiv/Hn+llBbWa+gL0VoAAAD4AqFaAAAAAAAYped3hGV3xWeXLhAFAAAA&#10;gHHZEbx9Gbi97jzPIdwzbwEABugppfQ7ArYvPwMDAAAAJqis2rwePo+exon3wFHla5lnTV28vH4Z&#10;jk60FgAAAD5IqBYAAAAAAHprk8OxL04u/7kbkv1XbNYFnQAAAADAIcQN/dvA7Vvx2/x4YRIA6Ikc&#10;RbnLEdumLl5+9gYAAABMTDQ2ZhGwtXHbcd1HvHbdp5NiWkRrAQAA4J3Kqp0J1QIAAAAAwME8vYjL&#10;rncEaF/GZZcuwgQAAAAAxuYDsdtzgQAADmwTAdu7pi7uDDYAAABMW1m1txGvvZr6WBzRJsK11mb4&#10;FqK1AAAA8IZYMNseJ8YKAAAAAAB2ehmcXcWx9a8AbVMXLwO0AAAAAAB8QVm1151//Vb4VkwAgM/Y&#10;xCaT24itzSUBAABgosqqzZuqLbQ4juox4rWrHp0TEyBaCwAAAC8I1QIAAAAAMDHPfwrMxs2n/yM4&#10;CwAAAAAwDmXVduO253EkoVsA3uGxE7AVSwEAAIAJKqs2ryXPUkrzlNKZ98DB5U2FFk1d/Br566RH&#10;RGsBAADg/y+2nAvVAgAAAAAwQE8Rmt1a/uHPKzeNAgAAAADwWW+Ebl9Gby8MMsBkPHUCti83yAQA&#10;AAAmoKza2+h22ATt8PJmQnPrMByDaC0AAACTFRdLziJUa8cmAAAAAAC+y0ejs8umLtZmCwAAAACA&#10;ISirNgdsLzunev3K8/w9JyYVYPCeOwHbB9MJAAAA01JWbd7cbBEtD2u+h/WzqYvFmF8g30+0FgAA&#10;gEkRqgUAAAAA4ADyTZerzo8VnQUAAAAAgC+I675P4ye89VzwAKDfNp2A7Z25AgAAgOmIDc1y32Ou&#10;73FQT3mcm7pYjvg18o1EawEAABi92IXpNhazLsw4AAAAAAA7PHa+tI7Q7Gt/XjV1sTKIAAAAAADQ&#10;D29Ebq87J3hlugC+3X0nYmujTwAAAJiIsmpvI15rnfZw/kopLay5sG+itQAAAIySUC0AAAAAwORs&#10;XoZl49haRoz2b01dPHiLAAAAAADANJVVu43Znkbk9uXzfD36mbcHwEHlgO1DBGxtGgoAAAATEC2Q&#10;RUrph/k+iOfcWXGtPPskWgsAAMBolFV7GqHafNyYWQAAAACAwRGeBQAAAAAAeiUiCudxTpcRt82u&#10;O+d5ZdYAvuQppfQ7R2ybulgaSgAAABi36IPMc2DVBmIH8VeOAzd1sf6G/5uREa0FAABg0IRqAQAA&#10;AAB66bFzUuu3QrTCswAAAAAAwFjE9e2X8XJei90K3AK87TmldJcjtgK2AAAAMH5l1c4iXmvtdL82&#10;eVyburgb04vi+ERrAQAAGKSyam87sdoTswgAAAAAsHfP3bhshGe3O63/K0Tb1MXKFAAAAAAAALzP&#10;G4Hb63jMf39hOIGJy59b541Q7wRWAAAAYNzKqr2OeO0PU71X9xGvXR/x/2RERGsBAAAYjM4Ck1At&#10;AAAAAMD7Pb0Vm+2GaZu6eDCuAAAAAAAA/VJWbTdqexlB25fR2zPTBozcJsdr43gQWgEAAIBxivXQ&#10;3BaZa4vszSbCtTYF4sNEawEAAOi1smovO6FaF9EBAAAAAFP2Vnx22f27pi6W3ikAAAAAAADTU1bt&#10;dbzobtS2G7q98LYARuJ+G7EVsAUAAIBxKqs290YWeiN78xjx2tVIXg9HIFoLAABA73R2PZpZOAIA&#10;AAAARkh8FgAAAAAAgG8V1+2fxzlsQ7fdr12ZIWBAcsD2IQK2oisAAAAwMrFZ18K65V5s8lg2dfFr&#10;BK+FIxCtBQAAoBfigrfbCNXauR0AAAAAGILNi+DsQ+f5Ko6/NXXxYEYBAAAAAAAYGnFbYIDyRrK/&#10;BWwBAABgfGK9chF9khNT/CWPufFi/YQ/Ea0FAADg25RVexoLQfm4MRMAAAAAwDfKN62t47/vBmfX&#10;L8K0y6Yu1iYKAAAAAAAA/t8f4rb53oELwwV8g6fYgPZ3UxdLEwAAAADjEL2SeY6uppTOTOunbVJK&#10;v5q6WAz0/DkC0VoAAACOrqza21j4EaoFAAAAAPZt8zIy+1qM1g1pAAAAAAAAcFxl1V5GxDYfl/Gf&#10;dyO3AhPAoTynlO4EbAEAAGBcyqqdRcPkytR+Wt74Z2bNhF1EawEAADiKCNVujxOjDgAAAAC8w3Mn&#10;Mps9dJ7/I0bb1MXKgAIAAAAAAMA4lFW7DdluI7fncSTxCWAPNhGwvWvq4s6AAgAAwPDFmmKO1/4w&#10;nZ/2s6mLxUDPnQMRrQUAAOBgYgf0WYRq7XYOAAAAANPWDdCuIzq79Y8YbVMX66kPFgAAAAAAAPC2&#10;uGfhNI7L+OZu7PbEEALvIGALAAAAI1JWbd78ah69E2uEH/eUx66pi+W+fzDDJFoLAADAXsXizW0s&#10;4AjVAgAAAMA4bd6IzgrQAgAAAAAAAL0Q9zicx7l0g7an8XX3PQBdm7juYRuxdc0DAAAADFRZtacR&#10;rtU/+Zy/UkoL6yOI1gIAAPBlnYWafFwYUQAAAAAYnMfOCf8jOptS2l5gtGrqYmVqAQAAAAAAgDGJ&#10;eyIu4yUJ2wJd9wK2AAAAMHxl1W6bKFem80Oe87g1dfGwx5/JwIjWAgAA8ClxUdZtHDdGEQAAAAB6&#10;I18UtI3LrjrP1xGh/ft5UxdLUwYAAAAAAADwZ6+EbbuB2xPDCKN3HxsB39n0FwAAAIaprNrriNf+&#10;MIUf8ldKaWFTn2kSrQUAAOBDyqq97cRqXVQFAAAAAIf32PkfurtTLyNE+/dzF/8AAAAAAAAAfJ+y&#10;as9TSvnYBm67odsrUwOj8pRS+i1gCwAAAMMUa3nzCNhqp7zPcx6vpi4e9vHDGA7RWgAAAP6orNrL&#10;WGix2AIAAAAAX7OJ2GyK4OzO501dLI0zAAAAAAAAwLjE/RndqO155zgz3TBIArYAAAAwUGXVnkZL&#10;ZW597t3+k8erqYv1QM6XLxKtBQAAYKfYFWgbqrWwAgAAAAC75Z2itzccrV577qYkAAAAAAAAAP4k&#10;IhndsG12HY9XBhB6L19HcpcjtjYsBgAAgGEpq3Ybr70wdX+0yT2api7uen6e7IFoLQAAAP8TFzfd&#10;WkQBAAAAYMJEaAEAAAAAAADorbJqtxHbbtx2+3hi5qA3BGwBAABggGL9LXdXbszfH91HvHbd8/Pk&#10;C0RrAQAA2O72c2vBBAAAAIAREqEFAAAAAAAAYDLKqj1PKb12nHknwLfYBmzvmrp4MAUAAADQf7HO&#10;tkgp/TBdb9pEuPaux+fIF4jWAgAATFTs7LON1dpJGwAAAIChyBezLONc1688F6EFAAAAAAAAgB1E&#10;beHbbToBWzEXAAAA6Lmyak9TSvM49Fledx/x2nVfT5DPEa0FAACYkLiwaB6hWhcSAQAAANAXj53z&#10;eNjxfN3UxdJsAQAAAAAAAMBhidrCUQnYAgAAwICUVTtLKS2sk71qE+Fa6xwjIloLAAAwcnGxUI7U&#10;5oWPC/MNAAAAwBE8p5RW8d+sOs9zeHa7Y/LS7skAAAAAAAAAMCxvRG0vU0onphM+TcAWAAAABqKs&#10;2txxmaeUrszZTo8Rr1194t/SM6K1AAAAI1RW7WmEavNxY44BAAAA2IOnTnD2IR7XEaL9+3lTF0sD&#10;DQAAAAAAAADTVVZtjteeRsS2+yjgAe+3Ddg+RMTWxtAAAADQQ2XVXuc4a0rph/n5l7y+sWjq4lfP&#10;zosPEq0FAAAYkdiJZ3vYnRoAAACAt2y6wdnO81Uc2dJNLwAAAAAAAADAvkTII7t+EbW9MMjwqvuI&#10;2ArYAgAAQA+VVXueA616Lzs95rBvUxerT/xbekC0FgAAYOBiB+pZLFycmU8AAACASXvuBGf/EZ+N&#10;MG1q6uJh6oMEAAAAAAAAAPRPxD26x2UnbCv2Af8lYAsAAAA9VVZtXsuax2E96/9tctS3qYtffTkh&#10;3k+0FgAAYIDiIpzbiNXaSRoAAABg3J53xWdTStv47Lqpi6X3AAAAAAAAAAAwZmXVXsfLu+7EbPM9&#10;NmcmnokSsAUAAIAeinht7sIsrF39w2Nu5TR1sfrAv+GbidYCAAAMSFm1s1iUuDFvAAAAAIMmRAsA&#10;AAAAAAAAsCdl1Z5HwPYygrbbsO2FMWYiBGwBAACgh6IVk48r8/O3TY75NnXxqwfnwjuI1gIAAPRc&#10;7AK9jdWemC8AAACA3hKiBQAAAAAAAADombJqTyNm+zJsKxTCWAnYAgAAQM9EP2ZhTep/HnNPp6mL&#10;1Tu/n28iWgsAANBDsbvzPEK1Z+YIAAAA4NtsIkCbIki7vRBCiBYAAAAAAAAAYOA6QdtdYdsT88sI&#10;PHYCtiIwAAAA8M2iKZPjtT/Mxd/3bf1q6mLRg3PhFaK1AAAAPREXudxGrPbCvAAAAAAc1GP88HUn&#10;SruMP6emLh4MPwAAAAAAAADAtJVVey1oy4g8pZR+C9gCAADA94t47Sw6M1Nfa8prFrOmLpbv+F6O&#10;TLQWAADgm5VVexuLCDfmAgAAAOBLnlNK25spttHZf0Rpm7pYG2IAAAAAAAAAAL7qRdD2Mp5fGVgG&#10;QsAWAAAAeqCs2tMI14rXpvSzqYtFD86DDtFaAACAb1BW7WUsFtxaMAAAAAB406YTnV3titLaRRcA&#10;AAAAAAAAgL6I0Ei+d+g8DkFb+k7AFgAAAHqgrNpZSilHW88mPB95nWLmfrH+EK0FAAA4krJqzyNS&#10;O5/44gAAAABA9rwjQNuN0i6bulgbKQAAAAAAAAAAxiLuL+qGbK/j8cIk0xMCtgAAAPDNIl47m/gm&#10;SD+bulj04DwmT7QWAADggGJn5Ns4bow1AAAAMAGP8RL/EaBNKeUA7doutwAAAAAAAAAA8G9l1b4M&#10;2V7GcWK4+CYCtgAAAPCNyqrN60SLCcdr89rEzP1o30u0FgAA4ADil/5ZxGpdGAIAAAAM3SbCs6kT&#10;oM0e4nHlpgQAAAAAAAAAADiMuFfpPI5t3HaqsRK+h4AtAAAAfJPY7GieUvox0Tn42dTFogfnMUmi&#10;tQAAAHtSVu15hGrzcWZcAQAAgAF4zsHZOM1tgHbdDdQ2dbE2kQAAAAAAAAAA0D9xP9M2ZNt9dG8T&#10;hyRgCwAAAN8g1oIWE43X5vWIWVMXy3d8L3skWgsAAPAFZdXmXYlvYzeaC2MJAAAA9MSuGO1q+7Wm&#10;Lh5MFAAAAAAAAAAAjFdZtdcRsO2k5fsMAAAgAElEQVTGbN3/xL4J2AIAAMCRRe9mHsfJxMb/Z1MX&#10;ix6cx2SI1gIAAHxCWbW3Eaud4s4zAAAAwPfJF/iv438XowUAAAAAAAAAAD6krNptyPZl1HZqgRP2&#10;T8AWAAAAjmjC8dq8BjFr6mLZg3MZPdFaAACAd4oLMuYRqz0zbgAAAMAePW/Ds2K0AAAAAAAAAADA&#10;sUXk5DKO886j+6j4DAFbAAAAOKKyamcppcXE1nJ+NnWx6MF5jJpoLQAAwBviYovbiNVeGCsAAADg&#10;g8RoAQAAAAAAAACAQSur9joCtvm4FrPlgwRsAQAA4EgmGK/N6w6zpi6WPTiXURKtBQAA2KGs2tuI&#10;1f4wPgAAAMAOm5TS9oPs/LiO4++vidECAAAAAAAAAABjFzHb05TSZRw5Znth4nnDNmD7u6mLtYEC&#10;AACAw4h1mxyvvZrIEP9s6mLRg/MYHdFaAACAUFZtvihiHrFaO/0CAADAdD3GK1/Fse4Gal0oDwAA&#10;AAAAAAAA8LqyarcBWzFb3nKfUrrLh+vyAAAA4DAmFq/Nm+XMmrpYvuN7eSfRWgAAYNLKqj2NSO3c&#10;hQ8AAAAwek8RoP1HhDb+vGrqYuUtAAAAAAAAAAAAcBhitrxBwBYAAAAOKNZlcl/nxwTG+WdTF4se&#10;nMcoiNYCAACTVFbtbcRqp/CLNAAAAIzdZleENo7U1MWDdwAAAAAAAAAAAEA/7YjZ5uPMdE2WgC0A&#10;AAAcSFm1eQ1mMYHmzlNKadbUxfId38sbRGsBAIDJiF+a5xGrddECAAAADMPTywhtSmkboV26IB0A&#10;AAAAAAAAAGCcyqq9jphtPrbP3Rc2LQK2AAAAcAATitf+bOpi0YPzGCzRWgAAYNTKqj2NSG2O1V6Y&#10;bQAAAOiNTY7OxslsI7TbMO3aDqYAAAAAAAAAAADsEjHby4jYXsZxYrBGT8AWAAAA9izaPPM4xrq+&#10;8pRSmrln8XNEawEAgFGKCw9mEax1wQEAAAAcV/4Qdx3Hv8K0TV2szAcAAAAAAAAAAAD7EoGVHK+9&#10;jphtPq4M8GjlgO3vpi7upj4QAAAAsA8Tidf+bOpi0YPzGBTRWgAAYDTKqj2PUG0+zswsAAAAHMRj&#10;/NDlyzBtUxcPhhwAAAAAAAAAAIC+KKv2MgK2l53DvWfjsUkp5XDtnYAtAAAAfN0E4rVPuU3U1MWy&#10;B+cyCKK1AADA4JVVuw3V2vkWAAAAPm+zjc+mlLbx2f+FaX0ICwAAAAAAAAAAwFiUVXsdEdtt0Na9&#10;acMnYAsAAAB7FE2fxUg3APrZ1MWiB+fRe6K1AADAIMUOt3lHltuR7soCAAAA+/ScUlpFgPZlmHbV&#10;1MXKaAMAAAAAAAAAADBlZdVuA7bdY4xRlikQsAUAAIA9GXG89imlNGvqYvmO750s0VoAAGAw4kP/&#10;24jV+rAfAAAA/uutIO2yqYu1cQIAAAAAAAAAAIDPKav2OiK226jtlaEclG3A9pcIDQAAAHzeiOO1&#10;P5u6WPTgPHpJtBYAAOi9smpzqDb/0npjtgAAAJiYp4jRrl6GaZu6ePBmAAAAAAAAAAAAgOMrq3Yb&#10;sM3HdQRtxxZsGaPnCNj+FrAFAACAz4l47TyldDGiIcz3cs6sF/ybaC0AANBL8aH9PGK1J2YJAACA&#10;ERKkBQAAAAAAAAAAgJEoq/a0E7LdHmOKt4yNgC0AAAB8QVm1eSOfRUrpakTj+LOpi0UPzqM3RGsB&#10;AIDeiA/lb0e4kwoAAADTI0gLAAAAAAAAAAAAbAMu552Q7ZhCLmORA7a/I2C7mvpgAAAAwEeMMF77&#10;mFKaWSP4L9FaAADg28UvnrOU0g+zAQAAwAA8d2K0grQAAAAAAAAAAADAh5RV243YXsfjiVHshacI&#10;2N6J0wAAAMD7jSxeu8mvpamLXz04l28lWgsAAHyL+FB9FseZWQAAAKAnnl+GaFNK2xDtsqmLtYkC&#10;AAAAAAAAAAAA9u1FyHZ7uPfuewnYAgAAwAeNLF77mPtIU14XEK0FAACOqqzaHKm9TSndGHkAAACO&#10;bLMrRLsN1ArSAgAAAAAAAAAAAH1SVu1pxGuvhWy/3WMnYOuaUwAAAPiDEcVr872pi6YufvXgXI5O&#10;tBYAADi4smrzB+GzOE6MOAAAAAfyGD/2fyHaeFxNeRdLAAAAAAAAAAAAYDyEbHvhPsdrBWwBAADg&#10;zyJeO08p3Qx8uPI9rLOp3a8qWgsAABxEfPB9G78wXhhlAAAAvuhpG6CN439R2qYulgYXAAAAAAAA&#10;AAAAmCoh2291H/Ha3xMeAwAAAPijsmrPU0qLlNKPAY/WJr+Gpi5+9eBcjkK0FgAA2KvY2WQWwdoT&#10;owsAAMA7bLYB2njMHuJx2dTF2iACAAAAAAAAAAAAvJ+Q7dHl62HvImB7N7HXDgAAAO82knjtY24s&#10;NXWx6sG5HJRoLQAA8GXxi2CO1M59aA0AAMAOj/GlbZh2tT2m8IEcAAAAAAAAAAAAQB8I2R6NgC0A&#10;AAD8wQjitfn3/3lTF797cC4HI1oLAAB8Wlm1OVQ7SyndGEUAAIDJeo4A7boTpc2PqamLB28LAAAA&#10;AAAAAAAAgP6KkO31i5jtiSnbm+cI2P5u6mI5ktcEAAAAezOCeO19bjA1dbHuwbnsnWgtAADwIfFL&#10;3jyldGsHVQAAgEl4jBe5fBGmXTV1sfIWAAAAAAAAAAAAABiXuI/wshOyvTLFeyFgCwAAAK8YeLx2&#10;E+Haux6cy16J1gIAAO9SVu0s/2Lkw2UAAIBR2eyI0f59AWxTFw+mGgAAAAAAAAAAAID033sML1+E&#10;bC8MzJc85Xhtjtg2dbEa8OsAAACAvRp4vPY+4rXrHpzLXojWAgAAr4oPkecppduU0omRAgAAGJyn&#10;F0Ha1fZwcSsAAAAAAAAAAAAAX1FW7XUnYpsfzwzop2wDtr/HFLUBAACArxhwvHYT4dq7HpzLl4nW&#10;AgAA/1BW7WlEaud2OgXg/9i7nxs3smzBw6eA3jMnHCBxHZA8yHy7uxM9SHrwOBYMx4NqD3o8eL2L&#10;JekB04EA6UCAaUENot6lHjtbUuU/khGM7wMuQgUUSpHncFEUxV8AAL23KTe4fnHd+gurAAAAAAAA&#10;AAAAAFxS+X7iy5DtxBLe5J8R0UVt/svfBwYAAIBBx2v/WeK1g35/L1oLAAD8qTzRdFGCtT4EBgAA&#10;uL7uSYrbiDi8vDZ1tbUfAAAAAAAAAAAAAPou5fbri4jtF0t7tX+WeO0/BnK/AAAAcDYDjdfuS7h2&#10;3YN7eRfRWgAAGLHy1NIuVLuMiKnXAgAAwEV1HzTtfnSautpZBQAAAAAAAAAAAAC3KOX24SRi210n&#10;Fv1Lz128tgRs/6vH9wkAAABnN9B47d+7e27q6tCDe3kT0VoAABihlNt5RMwH9sYLAABgaJ4iovvw&#10;aPvyOsQPlQAAAAAAAAAAAADgHEps5jRi+8Wgf+oYsP29qattT+8RAAAAzq48FKeL194PZNr7iFg0&#10;dbXuwb28mmgtAACMRPnQdlHO1N4BAAA+bFP+A8cPh0RpAQAAAAAAAAAAAOATlPDMach2Yq7/Zl8C&#10;tv8QsAUAAGCsBhiv/Xt3v0P5LrJoLQAA3LiU23kJ1X6zawAAgDd5GaX98zq0JxgCAAAAAAAAAAAA&#10;wNCl3M5KvPYYsv1iqf/iqYvXdhHbpq52PbovAAAAuIiBxWu7B9E8DOE9vGgtAADcoPLh6zIiumDt&#10;1I4BAAB+SJQWAAAAAAAAAAAAAAYo5fbuJGD7MJAgzaV0AdvfS8D2MI4fGQAAAP7bgOK1/zGE7zSL&#10;1gIAwA1JuV1ExMKHqwAAAH8SpQUAAAAAAAAAAACAkUi5PQZsjzHbqd3H35u6WvbgPgAAAOCiBhCv&#10;Fa0FAADOL+V2FhHLEqudGDkAADAiorQAAAAAAAAAAAAAwA+V71+eRmy/jHBS+6auZj24DwAAALiK&#10;HsdrRWsBAIDzSbldlFBtX5/kAQAA8FGitAAAAAAAAAAAAADAp0i5vXsRsR3L9zP/V1NXhx7cBwAA&#10;AFxN6TV18dppT7YgWgsAAHyu8lTPZYnVTowXAAAYOFFaAAAAAAAAAAAAAOBqUm4fTkK2txqxHUQE&#10;BwAAAC6hR/Fa0VoAAODjypM75yVUO5andgIAALfhKSK6J/JvX149qR8AAAAAAAAAAAAA6JuU268n&#10;EdvuTG5gSf+3qatVD+4DAAAAeqMH8VrRWgAA4P3KB5vLEqy9hQ81AQCA27OPiN0PjigtAAAAAAAA&#10;AAAAADB4LyK2X68YsvmIfzZ1NfdqBAAAgH9X4rW/X6HxJFoLAAC8TcrtXYnUdrHaL8YHAABc2XMX&#10;oI2IQ7l+D9Q2dbWzHAAAAAAAAAAAAABgTFJuZycR24eBRGz3TV3NenAfAAAA0Eul+7Qs51LxWtFa&#10;AADgdcqTNpclWHvpJ24AAADjtik//fokTnto6mo79sEAAAAAAAAAAAAAAPzKUCK2TV391oPbAAAA&#10;gF67cLxWtBYAAPi58gZlXt6gfDEqAADgTJ5OY7QnUdref4gBAAAAAAAAAAAAADAkPY7YDiKEAwAA&#10;AH1wEq/9P2e8HdFaAADg36Xcfi1vSOYXeJoGAABw+55LiHb38jR1tbN/AAAAAAAAAAAAAIDr6FHE&#10;9n83dfW7lwEAAAC8Xnlfv4qIxzOMTbQWAAD4b+XJGfMSq/1iLAAAwBttyr/effBwKJHaQ1NXW4ME&#10;AAAAAAAAAAAAABiGFxHb7nunkwvd+P9r6mrhZQIAAABvd6Z4rWgtAACMXcrt1xKqveQHhwAAwPDs&#10;I2J3crbHOG1TVwf7BAAAAAAAAAAAAAC4PeV7qA8n51zfRX1q6uqrlxAAAAC8X3kf/3tE3H/CGEVr&#10;AQBgrFJuFyVW+8WLAAAAKDbHEO3ptamrrQEBAAAAAAAAAAAAAHASsZ1/UgDnu6aufhv9gAEAAOAT&#10;pNx2791XH3zvLloLAABjknI7K6HaxRmfZAkAAPTXPiJ2P4jS9v7DAgAAAAAAAAAAAAAA+qdEcI7n&#10;oxHbQcRwAAAAYCjK+/Z/RMT0Hbc8iPfpf+vBPQAAwKCl3C5KqPZTn1gJAAD00uY0SHsSpt1aFwAA&#10;AAAAAAAAAAAAn6nEa/4M2KTc3p0EbLvz5Y2/1dfjfwsAAAD4uPK+fVYaVKt3xmt77bc//vjDSwUA&#10;AN4o5XYWEcsSq52YHwAA3IznEqLdlfM9TtvU1cGaAQAAAAAAAAAAAADog/Jd19OI7V+Fcf7e1NXS&#10;8gAAAOA8Um6XJV77mibVf5Toba+J1gIAwBuUJ1p0597cAABgsJ5KiPb4h/jd9dDU1dZKAQAAAAAA&#10;AAAAAAAYopTbrycB228/+BE2TV09WC4AAACcT8rtXUQsy/lVvFa0FgAAbkF50uSyxGpf8wQLAADg&#10;+jYlTNuFaHfH09TVzm4AAAAAAAAAAAAAALh1KbddoHZeIrZfuh+3qavfLB4AAADOr8RrVxHxnz/5&#10;zURrAQBgyFJu5yVU+6OnSQIAANe1P43RljjtYQh/MA8AAAAAAAAAAAAAAJdUQjnzpq7+YfAAAABw&#10;OSm3sxKvfXzxm4rWAgDA0JT/wV+UM7VAAAC4qqcuRHsM0kbEuoRpt9YCAAAAAAAAAAAAAAAAAADA&#10;EKTcfo2I3yPivtzuIKK1f+vBPQAAwNWl3D5ExDIivtkGAABc1Kb8ZuuTQO2uqaudNQAAAAAAAAAA&#10;AAAAAAAAADB0TV1136N/KK2r1VB+nN/++OOPHtwGAABcXsrtXUQsSqx2agUAAHA2m9MgbTnbpq4O&#10;Rg4AAAAAAAAAAAAAAAAAAAD98zc7AQBgbMqTJrpY7aPlAwDAp3h+GaTtIrVNXa2NFwAAAAAAAAAA&#10;AAAAAAAAAIZHtBYAgFFIub2LiHlErCJiausAAPBm+9MgrTAtAAAAAAAAAAAAAAAAAAAA3C7RWgAA&#10;blrK7deIWJZg7cS2AQDgl16GadclTLs1NgAAAAAAAAAAAAAAAAAAABgP0VoAAG5Syu0iIrpzb8MA&#10;APAvhGkBAAAAAAAAAAAAAAAAAACAXxKtBQDgZqTcziJiWWK1E5sFAGDEnk6CtCFMCwAAAAAAAAAA&#10;AAAAAAAAALyFaC0AAIOXcjsvsdp72wQAYEROw7TdtQvS7pq62nkRAAAAAAAAAAAAAAAAAAAAAB8h&#10;WgsAwCCl3M4iYlHO1BYBALhR+y5EewzSCtMCAAAAAAAAAAAAAAAAAAAAlyBaCwDAoKTcPpRQ7aPN&#10;AQBwI07DtIeIWHfXpq62FgwAAAAAAAAAAAAAAAAAAABcg2gtAAC9l3J7FxHziFhFxNTGAAAYIGFa&#10;AAAAAAAAAAAAAAAAAAAAYDBEawEA6K2U268RsSzB2olNAQDQc88lSitMCwAAAAAAAAAAAAAAAAAA&#10;AAyaaC0AAL2TcruIiO7c2w4AAD1zDNPuytmWMO3aogAAAAAAAAAAAAAAAAAAAIBbIVoLAEAvpNzO&#10;Sqh2GRETWwEA4Mo2XYz2NFArTAsAAAAAAAAAAAAAAAAAAACMhWgtAABXlXL7UEK132wCAIALeyph&#10;2vUxTNtFapu6OlgEAAAAAAAAAAAAAAAAAAAAMGaitQAAXFzK7V1ELEqsdmoDAACc0b7EaNclULvt&#10;/rmpq52hAwAAAAAAAAAAAAAAAAAAAPyYaC0AABeTcvu1hGrnETExeQAAPsnzMUZ7Gqht6mprwAAA&#10;AAAAAAAAAAAAAAAAAABvJ1oLAMDZpdwuIqI796YNAMAHbLoYbQnUbkuYdm2gAAAAAAAAAAAAAAAA&#10;AAAAAJ9LtBYAgLNIuZ2VUO0yIiamDADAKz2VMO36NFDb1NXBAAEAAAAAAAAAAAAAAAAAAAAuQ7QW&#10;AIBPlXL7UEK130wWAICfeD7GaE8DtU1dbQ0MAAAAAAAAAAAAAAAAAAAA4PpEawEA+LCU27uIWJRY&#10;7dREAQAoNiVK28Vod91p6mptOAAAAAAAAAAAAAAAAAAAAAD9JloLAMC7pdzOImIVEfOImJgkAMAo&#10;7UuQdnt6bepq5+UAAAAAAAAAAAAAAAAAAAAAMEyitQAAvFnK7SIiunNvegAAo7EpUdrTMO3W+gEA&#10;AAAAAAAAAAAAAAAAAABuj2gtAACvknJ7FxHLEqudmhoAwE3alyjtOiIOJU67berqYN0AAAAAAAAA&#10;AAAAAAAAAAAA4yFaCwDAL6XcPpRQ7aNJAQDcjE2J0+5KmHbX1NXWegEAAAAAAAAAAAAAAAAAAAAI&#10;0VoAAH4m5bYL1S4j4oshAQAM0r5EadcRcShx2m1TVwfrBAAAAAAAAAAAAAAAAAAAAOBXRGsBAPgu&#10;5XYWEcdY7cRkAAAGYVPitLsSpt01dbW1OgAAAAAAAAAAAAAAAAAAAADeS7QWAIAuVvtQQrXfTAMA&#10;oJf2p1Hact02dXWwLgAAAAAAAAAAAAAAAAAAAAA+m2gtAMBIpdzeRcQ8IlYRMfU6AADohafTKG1E&#10;HJq6WlsNAAAAAAAAAAAAAAAAAAAAAJckWgsAMDIpt7OIWEbEIiIm9g8AcHHPJUi7K6eL0u6autpZ&#10;BQAAAAAAAAAAAAAAAAAAAAB9IFoLADASKbfzEqr9ZucAABexP43SlrNt6upg/AAAAAAAAAAAAAAA&#10;AAAAAAD0mWgtAMANS7m9K6HaZURM7RoA4CyejkHacnZNXW2NGgAAAAAAAAAAAAAAAAAAAIChEq0F&#10;ALhBKbeziFhFxDwiJnYMAPBhz8cgbTnrEqfdGS0AAAAAAAAAAAAAAAAAAAAAt0a0FgDghqTcdpHa&#10;ZUTc2ysAwLvsS5R2e3LdNnV1ME4AAAAAAAAAAAAAAAAAAAAAxkK0FgBg4FJu7yJiUWK1U/sEAHiV&#10;p4joQrTrEqfdNXW1NjoAAAAAAAAAAAAAAAAAAAAAEK0FABislNtZRKwiYh4RE5sEAPihTYnTbsvp&#10;4rRbowIAAAAAAAAAAAAAAAAAAACAnxOtBQAYmJTbLlK7jIh7uwMA+K6L0+7KWZc47c54AAAAAAAA&#10;AAAAAAAAAAAAAODtRGsBAAYg5fYuIhYlVju1MwBgpJ4jYlvO7ngVpwUAAAAAAAAAAAAAAAAAAACA&#10;zyVaCwDQYym3s4hYRcQ8IiZ2BQCMxP40SnsM1TZ1dfACAAAAAAAAAAAAAAAAAAAAAIDzE60FAOih&#10;lNsuUruMiHv7AQBu2DFOuy7XXVNXawsHAAAAAAAAAAAAAAAAAAAAgOsSrQUA6ImU27uIWJRY7dRe&#10;AIAbIk4LAAAAAAAAAAAAAAAAAAAAAAMiWgsAcGUpt7OIWEXEPCIm9gEADNhTidJuyzmI0wIAAAAA&#10;AAAAAAAAAAAAAADA8IjWAgBcScrtQ0QsI+KbHQAAA/MyTrtr6mpriQAAAAAAAAAAAAAAAAAAAABw&#10;G0RrAQAuKOX2LiLmEbGKiKnZAwA9J04LAAAAAAAAAAAAAAAAAAAAACMkWgsAcAEpt7OIWEbEIiIm&#10;Zg4A9Iw4LQAAAAAAAAAAAAAAAAAAAADwnWgtAMAZpdw+lFDtozkDAD0gTgsAAAAAAAAAAAAAAAAA&#10;AAAA/CXRWgCAM0i57UK1y4j4Yr4AwBWI0wIAAAAAAAAAAAAAAAAAAAAA7yZaCwDwSVJu70qotjsT&#10;cwUALmBf4rRrcVoAAAAAAAAAAAAAAAAAAAAA4LOI1gIAfFDK7dcSqn00SwDgTE7jtLsSp10bNgAA&#10;AAAAAAAAAAAAAAAAAABwDqK1AADvlHK7iIju3JshAPBJxGkBAAAAAAAAAAAAAAAAAAAAgKsTrQUA&#10;eIOU27sSql1GxNTsAIB3eo6IbTm746+bujoYKAAAAAAAAAAAAAAAAAAAAABwbaK1AACvkHI7i4hV&#10;RMwjYmJmAMAbbMRpAQAAAAAAAAAAAAAAAAAAAIAhEa0FAPiFlNuHiFhGxDdzAgD+wqaEabuz7q5N&#10;Xe0MDQAAAAAAAAAAAAAAAAAAAAAYGtFaAIAfSLldRMQqIqbmAwC88FTCtNtyujjt1pAAAAAAAAAA&#10;AAAAAAAAAAAAgFshWgsAUKTc3kXEspyJuQDA6O1LnHZ9jNSK0wIAAAAAAAAAAAAAAAAAAAAAYyBa&#10;CwCMXsrt1xKqfRz7LABgpJ67IG05xzjt2osBAAAAAAAAAAAAAAAAAAAAABgr0VoAYLRSbuclVnvv&#10;VQAAo7EpYdrurEug9mD9AAAAAAAAAAAAAAAAAAAAAAD/Q7QWABiVlNu7iOhitauImNo+ANyspxKm&#10;3R5PU1c76wYAAAAAAAAAAAAAAAAAAAAA+GuitQDAKKTcziJiERHLiJjYOgDcjOcSpV2XSO2uqau1&#10;9QIAAAAAAAAAAAAAAAAAAAAAvJ9oLQBw01JuH0qs9tGmAWDwNiVMuz2epq4O1goAAAAAAAAAAAAA&#10;AAAAAAAA8LlEawGAm5Ryuyix2nsbBoDBefpBnHZnjQAAAAAAAAAAAAAAAAAAAAAAlyFaCwDcjJTb&#10;uxKqXUbE1GYBoPeeS5R2XSK1u6au1tYGAAAAAAAAAAAAAAAAAAAAAHBdorUAwOCl3M5KqLYL1k5s&#10;FAB6aXMM05ZI7bapq4NVAQAAAAAAAAAAAAAAAAAAAAD0j2gtADBYKbcPJVT7aIsA0Bv70zBt9+um&#10;rrbWAwAAAAAAAAAAAAAAAAAAAAAwHKK1AMDgpNwuSqz23vYA4Ko2xzBtd23qam0dAAAAAAAAAAAA&#10;AAAAAAAAAADDJ1oLAAxCyu1dCdUuI2JqawBwUfsSp/1+mrraWQEAAAAAAAAAAAAAAAAAAAAAwG0S&#10;rQUAei3ldlZCtV2wdmJbAHB2mxKm3ZU47drIAQAAAAAAAAAAAAAAAAAAAADGRbQWAOillNuvJVb7&#10;aEMAcBb7Eqf9fpq62hk1AAAAAAAAAAAAAAAAAAAAAACitQBAr6Tczkus9t5mAODTbEqYdlfitGuj&#10;BQAAAAAAAAAAAAAAAAAAAADgZ0RrAYCrS7m9i4guVruKiKmNAMC77Uuc9vtp6mpnnAAAAAAAAAAA&#10;AAAAAAAAAAAAvIVoLQBwNSm3s4hYRMQyIiY2AQBvsilh2l2J066NDwAAAAAAAAAAAAAAAAAAAACA&#10;zyBaCwBcXInVriLi0fQB4C/tS5h2fYzUNnW1NTYAAAAAAAAAAAAAAAAAAAAAAM5FtBYAuJiU24cS&#10;q703dQD4oacSpv1+mro6GBUAAAAAAAAAAAAAAAAAAAAAAJckWgsAnF3K7aLEaqemDQB/ei5R2nVE&#10;7Eqcdms0AAAAAAAAAAAAAAAAAAAAAAD0gWgtAHAWKbd3EbGMiIVYLQAjty+B2u+R2qaudmMfCgAA&#10;AAAAAAAAAAAAAAAAAAAA/SVaCwB8qpTb2UmsdmK6AIzMpovSHiO1TV2tvQAAAAAAAAAAAAAAAAAA&#10;AAAAABga0VoA4FOk3D6UUO2jiQIwAs8lTLs+RmqbutpaPAAAAAAAAAAAAAAAAAAAAAAAt0C0FgD4&#10;kJTbeUQsI+LeJAG4UfsSqP0eqW3qamfZAAAAAAAAAAAAAAAAAAAAAADcKtFaAOBdUm4XEbGKiKkJ&#10;AnBDnk4CtdumrtaWCwAAAAAAAAAAAAAAAAAAAADA2IjWAgCvlnJ7FxHLciYmB8CAPZ/GaUugdmuh&#10;AAAAAAAAAAAAAAAAAAAAAAAgWgsAvELK7SwiVhExF6sFYID2EbGLiPVJoHZnkQAAAAAAAAAAAAAA&#10;AAAAAAAA8GOitQDAT6XcPkTEIiIeTQmAgXgqgdrtMVLb1NXB8gAAAAAAAAAAAAAAAAAAAAAA4PVE&#10;awGAf5NyO4+IZUTcmw4APfZU4rTbEqddWxYAAAAAAAAAAAAAAAAAAAAAAHycaC0A8F3K7SIiVhEx&#10;NRUAembzIlC7tSAAAAAAAAAAAAAAAAAAAAAAADgP0VoAGLmU27uIWJYzGfs8ALi65xKmXZfrTqAW&#10;AAAAAAAAAAAAAAAAAAAAAAAuS7QWAEYq5XYWEauImIvVAnAl+y5KexKo3TZ1tbMMAAAAAAAAAAAA&#10;AAAAAAAAAAC4LtFaABiZlDOfIXwAACAASURBVNuvEbGMiEe7B+CC9scw7TFS29TVwQIAAAAAAAAA&#10;AAAAAAAAAAAAAKB/RGsBYCRSbh8iYhUR93YOwJk9lTjtTqAWAAAAAAAAAAAAAAAAAAAAAACGR7QW&#10;AG5cyu2ixGqndg3AGRwDtdsSp10bMgAAAAAAAAAAAAAAAAAAAAAADJtoLQDcoJTbu4joYrVLsVoA&#10;PpFALQAAAAAAAAAAAAAAAAAAAAAAjIBoLQDckJTb2UmsdmK3AHzA5kWgdmuYAAAAAAAAAAAAAAAA&#10;AAAAAAAwDqK1AHADSqx2FRGP9gnAOwjUAgAAAAAAAAAAAAAAAAAAAAAA34nWAsCApdw+RMQyIr7Z&#10;IwCvJFALAAAAAAAAAAAAAAAAAAAAAAD8kmgtAAxQyu28xGrv7Q+AXxCoBQAAAAAAAAAAAAAAAAAA&#10;AAAA3ky0FgAGJOV2ERGriJjaGwAvCNQCAAAAAAAAAAAAAAAAAAAAAACfQrQWAHou5fYuIpYRsRCr&#10;BaAQqAUAAAAAAAAAAAAAAAAAAAAAAM5GtBYAeuokVtudiT0BjJZALQAAAAAAAAAAAAAAAAAAAAAA&#10;cFGitQDQMym3s4hYRcSj3QCMjkAtAAAAAAAAAAAAAAAAAAAAAABwdaK1ANATKbcPEbEQqwUYDYFa&#10;AAAAAAAAAAAAAAAAAAAAAACgl0RrAeDKSqx2FRH3dgFws55OArVrgVoAAAAAAAAAAAAAAAAAAAAA&#10;AKDPRGsB4EpSbhcRsYyIL3YAcFNOA7Xbpq7W1gsAAAAAAAAAAAAAAAAAAAAAAAyJaC0AXFDK7V1E&#10;zCNiFRFTswcYvH1ErAVqAQAAAAAAAAAAAAAAAAAAAACAWyJaCwAXUGK1y3ImZg4wSPtjnPYYqm3q&#10;6mCVAAAAAAAAAAAAAAAAAAAAAADArRGtBYAzSrmdlVDtQqwWYFCeT+K0ArUAAAAAAAAAAAAAAAAA&#10;AAAAAMCoiNYCwBmUWO0qIh7NF6D3TgO12xKo3VkbAAAAAAAAAAAAAAAAAAAAAAAwVqK1APCJUm4f&#10;ImIhVgvQa5tjnLYEarfWBQAAAAAAAAAAAAAAAAAAAAAA8D9EawHgE5RY7Soi7s0ToFeeSpx2LVAL&#10;AAAAAAAAAAAAAAAAAAAAAADwOqK1APABKbeLiFhGxBdzBLi6/TFOWwK1aysBAAAAAAAAAAAAAAAA&#10;AAAAAAB4O9FaAHiHEqtdRcTU/ACu4vkkULsukdqDVQAAAAAAAAAAAAAAAAAAAAAAAHycaC0AvFLK&#10;7V1ELCNiIVYLcHGbk0htF6jdWQEAAAAAAAAAAAAAAAAAAAAAAMB5iNYCwF84idV2Z2JeAGf39CJQ&#10;uzVyAAAAAAAAAAAAAAAAAAAAAACAyxGtBYCfSLmdRcQqIuZitQBns38RqF0bNQAAAAAAAAAAAAAA&#10;AAAAAAAAwHWJ1gLACyex2kezAfhUzyVOuz6Gapu6OhgxAAAAAAAAAAAAAAAAAAAAAABAv4jWAkCR&#10;cvsQEcuI+GYmAJ9iUyK1f4Zqm7raGSsAAAAAAAAAAAAAAAAAAAAAAED/idYCMHolVruKiPuxzwLg&#10;A55eBGq3hgkAAAAAAAAAAAAAAAAAAAAAADBMorUAjFbK7SIiFmK1AG/23IVpj4Ha7trU1cEYAQAA&#10;AAAAAAAAAAAAAAAAAAAAboNoLQCjU2K1q4iY2j7Aq2xeBGp3xgYAAAAAAAAAAAAAAAAAAAAAAHC7&#10;RGsBGA2xWoBX2R/jtCVQuzY2AAAAAAAAAAAAAAAAAAAAAACAcRGtBeCmpdzeRcSynIltA/yL5xKn&#10;XR9DtU1dHYwIAAAAAAAAAAAAAAAAAAAAAABg3ERrAbhJYrUAP/R0jNOWQO3WmAAAAAAAAAAAAAAA&#10;AAAAAAAAAHhJtBaAm5JyO4uIVUTMxWqBkXs+CdSum7paj30gAAAAAAAAAAAAAAAAAAAAAAAAvI5o&#10;LQA34SRW+2ijwEhtjoHa7trU1c4LAQAAAAAAAAAAAAAAAAAAAAAAgPcQrQVg0MRqgZHavwjUrr0Q&#10;AAAAAAAAAAAAAAAAAAAAAAAA+CyitQAMUsrtQ4nV3tsgMAKbY6C2uzZ1dbB0AAAAAAAAAAAAAAAA&#10;AAAAAAAAzkW0FoBBEasFRmD/IlC7tXQAAAAAAAAAAAAAAAAAAAAAAAAuSbQWgEFIuZ1HxFKsFrhB&#10;mxeR2oMlAwAAAAAAAAAAAAAAAAAAAAAAcE2itQD0WsrtIiJWETG1KeAG7F8EareWCgAAAAAAAAAA&#10;AAAAAAAAAAAAQN+I1gLQS2K1wI3YvIjUHiwWAAAAAAAAAAAAAAAAAAAAAACAvhOtBaA3Um7vImIu&#10;VgsM1P5FoHZrkQAAAAAAAAAAAAAAAAAAAAAAAAyRaC0AV1ditctyJjYCDMTmGKjtrk1d7SwOAAAA&#10;AAAAAAAAAAAAAAAAAACAWyBaC8DViNUCA7J/EahdWx4AAAAAAAAAAAAAAAAAAAAAAAC3SrQWgIsT&#10;qwUG4OkYqO2uzf9n7/6O09baBQ6/pwJ71IAZNWA6MJe6O7uDpIOTDrZLSAk+HZA7XeIOoAENNKCB&#10;Cr4zK98inw4bJ/4DWELPM7NGhDgOfhdXlvSjLtY2DQAAAAAAAAAAAAAAAAAAAAAAgLEQrQXgYsqq&#10;nUTEY0T8JVYL9MhuH6fNgdqFzQEAAAAAAAAAAAAAAAAAAAAAAGDMRGsBOLtOrPaLaQM9sNkHalOs&#10;tqmLpU0BAAAAAAAAAAAAAAAAAAAAAACA/xCtBeBsxGqBnnjeB2rTsamLrY0BAAAAAAAAAAAAAAAA&#10;AAAAAACAl4nWAnByYrXAJ9rlQO3PSG1TFwubAQAAAAAAAAAAAAAAAAAAAAAAAG8jWgvAyZRVO8ux&#10;2gdTBS5kleK0+1BtUxdrgwcAAAAAAAAAAAAAAAAAAAAAAICPEa0F4MPEaoELes6B2mWO1G4NHwAA&#10;AAAAAAAAAAAAAAAAAAAAAE5LtBaAdxOrBc5slwO1PyO1TV0sDBwAAAAAAAAAAAAAAAAAAAAAAADO&#10;T7QWgDcTqwXOZJXitPtQbVMXa4MGAAAAAAAAAAAAAAAAAAAAAACAyxOtBeDVyqr9GhHfIuLe1IAT&#10;eD6I1G4NFQAAAAAAAAAAAAAAAAAAAAAAAD6faC0Af5RjtY8RcWdawDvtcpx2mQO1C4MEAAAAAAAA&#10;AAAAAAAAAAAAAACAfhKtBeBFYrXAB2wOIrVLwwQAAAAAAAAAAAAAAAAAAAAAAIBhEK0F4B/EaoF3&#10;WB1EateGCAAAAAAAAAAAAAAAAAAAAAAAAMMkWgvAL2K1wBs8H0Rqt4YHAAAAAAAAAAAAAAAAAAAA&#10;AAAA10G0FmDkyqq9jYi/xGqB39jt47Q5ULswLAAAAAAAAAAAAAAAAAAAAAAAALheorUAI5Vjtd/y&#10;uvE+ADo2B5HapeEAAAAAAAAAAAAAAAAAAAAAAADAeIjWAoyMWC1wxGYfqM2R2rUhAQAAAAAAAAAA&#10;AAAAAAAAAAAAwHiJ1gKMhFgt0LHqRGqXIrUAAAAAAAAAAAAAAAAAAAAAAABAl2gtwJUTqwUi4nkf&#10;qE3Hpi62hgIAAAAAAAAAAAAAAAAAAAAAAAC8RLQW4EqJ1cKo7SO1KVC7GPswAAAAAAAAAAAAAAAA&#10;AAAAAAAAgLcRrQW4MmK1MDq7faA2IpYitQAAAAAAAAAAAAAAAAAAAAAAAMBHidYCXAmxWhiNbqR2&#10;0dTF0tYDAAAAAAAAAAAAAAAAAAAAAAAApyRaCzBwZdVOIuKrWC1crU0nUrsUqQUAAAAAAAAAAAAA&#10;AAAAAAAAAADOTbQWYKByrPYxIr7YQ7gq3UjtoqmLte0FAAAAAAAAAAAAAAAAAAAAAAAALkm0FmBg&#10;xGrh6qwiYilSCwAAAAAAAAAAAAAAAAAAAAAAAPSFaC3AQIjVwtVY7QO1OVK7tbUAAAAAAAAAAAAA&#10;AAAAAAAAAABAn4jWAvScWC0MnkgtAAAAAAAAAPRIWbXTiLg9wSs61fd5ySQvhmGd1zktTvS9l65h&#10;AQAAAAAAAAAAAOBP/utf//qXIQH0kFgtDJZILQAAAAAAAABXpaza2xxofY23fG284+v3HrzL4FPs&#10;UvT2Hf9x+jdvuY7mLV+/buri3MFgAAAAAAAAAAAAgNERrQXoGbFaGByRWgAAAAAAAABOpqza2R++&#10;1ySv33ltCDZ9zY3dA0bitcHddV6/s33F91q6lggAAAAAAAAAAAAYMtFagJ4Qq4XBEKkFAAAAAAAA&#10;uGJl1f4p+DrNUdhj/vRv0/Uhd94/ALwiovunMO4yf83Rf9vUxWsCvQAAAAAAAAAAAAAvEq0F+GRi&#10;tdB7IrUAAAAAAAAAnyxfXzF54VXMXnj+dwHZ9Hf39hWAkXr+zY+9eOH5dV7HLF1XBQAAAAAAAAAA&#10;ANdHtBbgk4jVQm+J1AIAAAAAAAC8UVm10xyCPfRSUPal59P3uTF/ALgKmxdCt+marOVbnm/q4tjz&#10;AAAAAAAAAAAAwBmJ1gJcmFgt9I5ILQAAAAAAADAKZdXe5ijsoWPB2Ze+Nl33cOcdAwD0wEtR3GUO&#10;4x5aHPta14wBAAAAAAAAAADAcaK1ABciVgu9IVILAAAAAAAADEJZtbMjr/PYc8eis+KyAADvs8vh&#10;20NHo7dHArlCuAAAAAAAAAAAAFwF0VqAMxOrhU8nUgsAAAAAAABcRFm1tzkg2zXJq+tYZPbBLgEA&#10;XK3VsbjtkecOw7jbpi6OBXQBAAAAAAAAAADg7ERrAc5ErBY+jUgtAAAAAAAA8CZl1R5GZI/FZ4Vm&#10;AQDog01ErA9ex2EAd5uf61o3dXH47wAAAAAAAAAAAOBForUAJyZWCxeXLsCfi9QCAAAAAADAOJVV&#10;Ozv4wQ/jspO89tLf3Xu7AAAwcrsjYds/xm+buliMfXAAAAAAAAAAAABjIVoLcCJitXAxm32gNkdq&#10;10YPAAAAAAAAw1RW7WFgVnAWAACGZXUQul3ntXcYvt02dXEYywUAAAAAAAAAAKCHRGsBPkisFs5O&#10;pBYAAAAAAAB66hXR2WN/vrGfAABAtjuI2ka+XvClP4veAgAAAAAAAAAAXIhoLcA7idXC2ew6kdq5&#10;SC0AAAAAAACcV1m1s85/cJvDsi/9OZ0rv7MlAABATxxGb7cHf17ntbds6mJr8wAAAAAAAAAAAP5M&#10;tBbgjcRq4eS6kdpFUxdLIwYAAAAAAIC3Kat2moOze78L0abHN0YMAAAQz50RCN4CAAAAAAAAAAB0&#10;iNYCvJJYLZzUc47UzkVqAQAAAAAA4D/Kqu3GZid57XXDtOl4b3QAAACfphu8PQzcLjqPt66VBAAA&#10;AAAAAAAAhki0FuAPxGrhJPaR2kVTFwsjBQAAAAAA4NqVVXsYmJ12fuTu36Vz0nfeEAAAAKOxSiHb&#10;/MOmYzdou+z+ndgtAAAAAAAAAADwmURrAV5QVm26QfBbRPxtRvBmq32kNodqt0YIAAAAAADAUJVV&#10;O+u89MPg7KTzdw82GQAAgDN57nzbdV5xLHzruk0AAAAAAAAAAOAURGsBDnRitWndmA+8yiYHauci&#10;tQAAAAAAAPTZQYD2dzHaOxsJAADAwG1+F7fNzyXrpi7WNhsAAAAAAAAAAOgSrQXIxGrhTXb7QG2O&#10;1LpQGQAAAAAAgIsrq7Ybmj2Mzk7y4/Tcvd0BAACAV9l14raHodtF5/GyqYutkQIAAAAAAAAAwPUS&#10;rQVGT6wWXmW3D9TmSO3S2AAAAAAAADi1smpnnW/50uOpc7sAAADQK5uIWOcXtO487kZvt64/BQAA&#10;AAAAAACAYRGtBUZLrBb+6LkTqV0YFwAAAAAAAG+Rz8lO8z/53eN7gwUAAIBR2XVitpGvV/3HY9ev&#10;AgAAAAAAAADA5xKtBUZHrBZetOpEaufGBAAAAAAAwKGyamedp156/GBwAAAAwIk9d76dyC0AAAAA&#10;AAAAAFyAaC0wGmK18A+bfaQ2IuZNXWyNCAAAAAAAYFzKqp1ExCT/0N3H04i47Tx2jhUAAAAYil1E&#10;LPNr3b7weN3UxdqOAgAAAAAAAADAy0RrgasnVgu/7A4itS60BQAAAAAAuEJl1XaDs7POT7h/nP7u&#10;3t4DAAAA/LRJEdv8eJlDt//vcVMXC6MCAAAAAAAAAGBsRGuBq1ZWbQrVPorVMmLPnUjt0hsBAAAA&#10;AABgmF4I0aY/T/PjSUTc2V4AAACAs3vO/8E2h20jR29/hW+butjaBgAAAAAAAAAAhk60FrhKZdV+&#10;zbFaN2UyNqscqV00dTG3+wAAAAAAAP1VVu0kx2Yjx2dvhWgBAAAArorALQAAAAAAAAAAgyVaC1wV&#10;sVpGaLOP1EbE3EWrAAAAAAAAn6us2sPo7LEo7b1tAgAAAODAscDtMv85mrpYGBgAAAAAAAAAAJck&#10;WgtcBbFaRubHPlTb1MXS5gMAAAAAAJxfWbXdAO0sHw+jtDe2AgAAAIAz23Wituu8Il9fnGxdYwwA&#10;AAAAAAAAwCmI1gKDJlbLSKwiYp4jtQubDgAAAAAAcDpl1abY7G1e0/yNu8/dGzcAAAAAA5WuQ97m&#10;l76/DvlX6Na1yQAAAAAAAAAA/I5oLTBIYrVcuU2+KHQfqt3acAAAAAAAgLcpq3aW/8Ekr6T7nHON&#10;AAAAAPBvu4hY5sfLHLrddp9zTTMAAAAAAAAAwPiI1gKDkm8s/R4R93aOK7LLkdqfodqmLtY2FwAA&#10;AAAA4LiyaqcRcZvXNH+RGC0AAAAAnF83brvOK/J10D+fcy00AAAAAAAAAMD1EK0FBiHHah8j4sGO&#10;cSVWKVCbLtBs6mJhUwEAAAAAgLErq3aSo7PdGG03UOuDLQEAAABgOJ7zKz0Wt102dbG1lwAAAAAA&#10;AAAA/SZaC/SaWC1XZJMvskxr7iJLAAAAAABgLMqqPRah3Qdqw7lAAAAAABitXQrY5h8+Hbd5/Xyu&#10;qYuFtwYAAAAAAAAAwOcRrQV6SayWK/FjH6pt6mJpUwEAAAAAgGtTVu0+PtsN087yMT1/Z9MBAAAA&#10;gA/aRMQ6f4t9yPZX5Na12gAAAAAAAAAA5yFaC/SKWC0Dt+pEauc2EwAAAAAAGLJ87i5yfPYwTOt8&#10;HgAAAADQN6scsl0fi9w2dbG1YwAAAAAAAAAArydaC/RCWbWTHKv9YkcYkF2+iHGeQ7VrmwcAAAAA&#10;APRdWbXd+Ow0x2i7Ydp7mwgAAAAAXKnNsaDtPnbrmnAAAAAAAAAAgP8QrQU+lVgtA7TKkdp5UxdL&#10;GwgAAAAAAPTJQZB2lo/dMO2dDQMAAAAA+KPn/AW/grZ5bV1HDgAAAAAAAACMhWgt8CnEahmQTf4E&#10;/RSqXTR1sbV5AAAAAADAZxCkBQAAAADoldVh0DZHbqOpi4WtAgAAAAAAAACGTrQWuKh8I+13sVp6&#10;7rkTqfUp+AAAAAAAwEWUVXssRDvJj+/tAgAAAADA4AjbAgAAAAAAAACDJVoLXESO1X7L68bU6ZlN&#10;J1I7tzkAAAAAAMCplVV7LEQ7FaQFAAAAABg9YVsAAAAAAAAAoJdEa4GzEqulx36kSG2K1TZ1sbZR&#10;AAAAAADAe+VzYtNOiDaZ5ePUeTIAAAAAAD7oOf/z5WHgtqmLpeECAAAAAAAAAOcgWguchVgtPbTK&#10;kdpFUxdzGwQAAAAAALxWWbXdIG06TjrrziABAAAAAPhkuxy0jXzdfHQCt8umLrY2CAAAAAAAAAB4&#10;K9Fa4OTKqk2h2kexWj7ZLl9sN8+h2rUNAQAAAAAADuUPY5zmp2cHxwcDAwAAAADgSmwiYt1Z233o&#10;tqmLhU0GAAAAAAAAAA6J1gInU1bt1xyrvTNVPslqH6p10RwAAAAAABD/Poc1iYhjK8Vq7w0JAAAA&#10;AAB+ec4Plp2obTqum7pYGxMAAAAAAAAAjItoLfBhYrV8ot0+UpuOLoIDAAAAAIDxKat2mgO0+2M3&#10;UOv8FQAAAAAAnM4mBWw761fYtqmLpTkDAAAAAAAAwHURrQXerazavyLiu5t9ubDVPlTb1MXC8AEA&#10;AAAA4LodidJ2jze2HwAAAAAAemOXI7aRr/v/dXT9PwAAAAAAAAAMj2gt8GZl1c4i4jEiHkyPC/mR&#10;IrXpYrWmLtaGDgAAAAAA10OUFgAAAAAARuU5/7ApbrvtHpu62HorAAAAAAAAAEB/iNYCryZWywVt&#10;OpHaucEDAAAAAMBwHYnSzvIPI0oLAAAAAAAcWh3GbPNx3dTF2rQAAAAAAAAA4HJEa4E/yjcSfxer&#10;5cx+pEhtitW6kAwAAAAAAIbjSJS2exSlBQAAAAAATmmTArbHlnsRAAAAAAAAAOC0RGuBF5VVO4mI&#10;x4j4YkqcwaYTqZ0bMAAAAAAA9FM+Z/TSurNtAAAAAABAj4jaAgAAAAAAAMCJiNYC/yBWyxk9p0ht&#10;itU2dbE0aAAAAAAA+Hxl1d5GxDQiDo+itAAAAAAAwLVZRcQ2IpaHx6YutnYbAAAAAAAAAP5DtBb4&#10;Jd+QnGK1/2MqnMhuH6lNRxdwAQAAAADA5yirdh+lneUXsD8+2BIAAAAAAIBfjkZtm7pYGBEAAAAA&#10;AAAAYyNaC+xjtd/yujERPmiVI7VPTV0sDRMAAAAAAM4vn+9JYdrJwZo6/wMAAAAAAHAyz/kbLTrH&#10;rfsnAAAAAAAAALhGorUwYmK1nNCPiJini62aulgbLAAAAAAAnF5ZtSlAm87vzPI3n+U/3xs3AAAA&#10;AADAp9tFRIrXbvNxvV/utQAAAAAAAABgiERrYaTKqv0aEd/FanmnTf408HlTF3NDBAAAAACAj8sf&#10;OJjCtJODNXVOBwAAAAAAYPA2OWLbDdtum7pY2FoAAAAAAAAA+ki0FkYmx2ofI+LO3vNGq4h4SrHa&#10;pi6WhgcAAAAAAG9XVm0K0O7jtOk4y9/kwTgBAAAAAABG7bkbs83HdVMX67EPBgAAAAAAAIDPIVoL&#10;I1FW7V8R8V2sljfYpUBtRMzTaupia3gAAAAAAPBnZdXODsK06ThxngYAAAAAAIB32qSA7UHQdtvU&#10;xcJAAQAAAAAAADgX0Vq4cvmm6MeIeLDXvMImR2oXTV3MDQwAAAAAAI47CNNO8kqPb4wMAAAAAACA&#10;C3vuxGzX+9XUxdpGAAAAAAAAAPBeorVwpcRqeYNVRDzlUO3S4AAAAAAA4Oe5lmNB2lvnXgAAAAAA&#10;ABiYVSdom46LdHQPCQAAAAAAAAB/IloLV6as2nTT9PeI+G97ywt2+QKjeVpNXWwNCgAAAACAMcrn&#10;VbpBWmFaAAAAAAAAxmQTEevOWuag7cK7AAAAAAAAAADRWrgS+abqx4j4Yk85YpMjtYumLuYGBAAA&#10;AADAWBwJ087y8d6bAAAAAAAAAF6020ds83Eft102dbE1NgAAAAAAAIDrJ1oLA1dW7W2O1f6PveTA&#10;KiKecqh2aTgAAAAAAFwrYVoAAAAAAAC4uOdO0PZX2Lapi7WtAAAAAAAAALgOorUwUDlW+y2vG/tI&#10;9iMi5jlU6yIfAAAAAACuRj43Ms1x2knnsTAtAAAAAAAA9Msqh2wXgrYAAAAAAAAAwyVaCwNUVu2j&#10;WC3ZLkdq501dzA0FAAAAAIAheyFMm557sLEAAAAAAABwFQRtAQAAAAAAAAZCtBYGpKzarxGRgrV3&#10;9m3UNjlU+9TUxXLswwAAAAAAYHjKqp3lGG03UCtMCwAAAAAAAOMmaAsAAAAAAADQI6K1MABiteSL&#10;bp5SrNaFNgAAAAAADEFZtdMcpp11wrTpuRsbCAAAAAAAALyRoC0AAAAAAADAhYnWQo+VVTvLsdoH&#10;+zRKP1KkNodqt2MfBgAAAAAA/VNWbTdG2z36ID4AAAAAAADgUgRtAQAAAAAAAM5AtBZ6SKx2tHad&#10;SO187MMAAAAAAKAfyqq97cRou2Hae1sEAAAAAAAA9NxzN2Sb17Kpi62NAwAAAAAAAPg90VrokbJq&#10;JzlW+8W+jMYmh2qfmrpYjn0YAAAAAAB8nrJqU4w2BWpnB4HaG9sCAAAAAAAAXKHnbsg2xW2buljY&#10;aAAAAAAAAIB/E62FHhCrHZ1VitRGxEKoFgAAAACASyqr9jaHaA8DtXc2AgAAAAAAAOCnXY7Y7oO2&#10;ixy0dR8QAAAAAAAAMCqitfCJ8o3h3yLib/tw9X7kC1TmTV2sxz4MAAAAAADOq6zaaY7R7o9pPRg7&#10;AAAAAAAAwIdsuiHbfdzW/UIAAAAAAADANRKthU/QidWmdWMPrtJuH6nNodrt2AcCAAAAAMBp5fMN&#10;07zS41mO094ZNQAAAAAAAMDFPXdDtjlmu7ANAAAAAAAAwFCJ1sKFlVX7NSIe3TB+lXadSO187MMA&#10;AAAAAOA0yqqd5hjt/pjWg/ECAAAAAAAADMKuG7KNiBSy3TZ1sbR9AAAAAAAAQJ+J1sKFiNVerU0n&#10;VOuTjwEAAAAAeLeyamedKG16fBsR9yYKAAAAAAAAcLVWKWCbQ7b7qO2yqYutLQcAAAAAAAA+m2gt&#10;nFm+wTzFah/M+mqs8oUgTz7RGAAAAACAtyirdh+lnXaOad0YJAAAAAAAAADZLsVrOyHbdC/T1r1M&#10;AAAAAAAAwCWJ1sKZlFWbbjD/LlZ7NVKo9iki5k1drMc+DAAAAAAAfi+fJ+jGaSfOGQAAAAAAAABw&#10;Auk+p20O2e6jtsumLraGCwAAAAAAAJySaC2cWFm16abzx4j4YraD95witUK1AAAAAAC8pKzaWSdK&#10;mx7fRsS9gQEAAAAAAABwYbsUr+2EbFPUdtvUxdJGAAAAAAAAAO8hWgsnUlZtugn9u1jt4P3ohGp9&#10;ujAAAAAAAPtzANO8bnOcNkVq70wHAAAAAAAAgAFY5ZDtr6htUxcLGwcAAAAAAAD8jmgtfFC+Uf1b&#10;XjfmOTi7/KnBQrUAAAAAACNXVu0kx2innePU7/8BAAAAAAAAuFK7HLJddqO2TV2sbTgAAAAAAAAg&#10;WgsfUFZtCtU+ull9cHadSO187MMAAAAAABibTpx2lo9pPXgjAAAAAAAAAMAvzzlkm9YiIrZNXSyN&#10;BwAAAAAAAMZDtBbeaWZTbwAAIABJREFUoazarzlWe2d+gyFUCwAAAAAwMuK0AAAAAAAAAHByqxyy&#10;Xe6jtk1dLIwZAAAAAAAAro9oLbxBWbXppvbvEXFvboOwyZ/iK1QLAAAAAHDFyqqd5iDtNK+J3+UD&#10;AAAAAAAAwEVtcsQ23c+1zVHbZVMXW9sAAAAAAAAAwyRaC6+QY7WPEfFgXr2XLm5Igdqnpi6WYx8G&#10;AAAAAMA1EacFAAAAAAAAgMHZ7QO2OWr789jUxdpWAgAAAAAAQL+J1sJvlFU7ybHaL+bUa0K1AAAA&#10;AABXRJwWAAAAAAAAAEbhOYds01qI2QIAAAAAAEC/iNbCEWXV3kbEd7HaXhOqBQAAAAAYuPzhcVNx&#10;WgAAAAAAAACgoxuzXeaYrXvIAAAAAAAA4MJEa6Ejx2q/5XVjNr0jVAsAAAAAMEA5TpvWLB/TerCX&#10;AAAAAAAAAMAbrDohWzFbAAAAAAAAODPRWsjKqv0aEd/FantHqBYAAAAAYCDEaQEAAAAAAACATyBm&#10;CwAAAAAAAGcgWsvo5VjtY0TcjX0WPSJUCwAAAADQY2XV3kbENK9J57EPhgMAAAAAAAAA+kLMFgAA&#10;AAAAAD5AtJbRKqt2lmO1D94FvSBUCwAAAADQQ/n36d0wrTgtAAAAAAAAADBkYrYAAAAAAADwCqK1&#10;jE5ZtenG+iex2l4QqgUAAAAA6ImyavdB2vR79H2o9s7+AAAAAAAAAAAjIWYLAAAAAAAAHaK1jEaO&#10;1T5GxBe7/qmEagEAAAAAPlH+ffm0s9Kf7+0JAAAAAAAAAMBRYrYAAAAAAACMkmgtV6+s2tuI+JbX&#10;jR3/FEK1AAAAAAAXln8/fhinfbAPAAAAAAAAAAAnsdpHbCNikWO2a6MFAAAAAADgWojWctXKqn0U&#10;q/00QrUAAAAAABdSVu0sR2nTmuVIrd+NAwAAAAAAAABc3nMO2YrZAgAAAAAAMGiitVylsmq/RkQK&#10;1t7Z4YsSqgUAAAAAOKOyaic5SNtdfhcOAAAAAAAAANBvu4hY5rXeP27qYmvfAAAAAAAA6CvRWq5K&#10;WbWzHKt9sLMXk06WPwnVAgAAAACcTlm1twdh2onffQMAAAAAAAAAXJ1uzPZn0Lapi4VtBgAAAAAA&#10;oA9Ea7kKZdVOcjjVDfuXkU6Ez9Nq6mI+hh8YAAAAAOBcyqrthmln+Xhn4AAAAAAAAAAAo7VJAduI&#10;WHRitktvBwAAAAAAAC5JtJZBy7Hax4j4YifPTqgWAAAAAOADyqq9zXHafZg2Pb43UwAAAAAAAAAA&#10;XmmVY7bLHLRNMdu14QEAAAAAAHAOorUMUr6x/1teN3bxrH5ExJNQLQAAAADA65VV2w3T7pffZwMA&#10;AAAAAAAAcA7POWS7D9oum7rYmjQAAAAAAAAfIVrL4JRVm0K1j27uP6sUqk2R2rkT0wAAAAAALyur&#10;dpLjtLMcpk2P740MAAAAAAAAAIBPtssB20WO2a6buljYFAAAAAAAAF5LtJbBKKv2a47V3tm1s0if&#10;pPokVAsAAAAAcFxZtbMcpZ12lg9YAwAAAAAAAABgSFY5YvsraNvUxdoOAgAAAAAAcEi0lt7LEYAU&#10;q32wWye36oRqnVQGAAAAAPj376Vvc5S2G6m9NxsAAAAAAAAAAK7Ycw7Z7oO2y6YutjYcAAAAAABg&#10;vERr6a2yalMI4HtE/LddOqlNDtU+CdUCAAAAAGNXVu00R2knOVKbHt+MfS4AAAAAAAAAAJDvR0z3&#10;IS72QdumLpYGAwAAAAAAMA6itfROWbW3OVb7xe6cTDoxPM+hWieEAQAAAIDRyb97nnZWitQ+eCcA&#10;AAAAAAAAAMCbrfYR233QtqmLrTECAAAAAABcF9FaeiMHA77ldWNnPmzXCdUuBv6zAAAAAAC8Wlm1&#10;k4NAbVp3JggAAAAAAAAAAGezyyHbRY7ZppDt0rgBAAAAAACGS7SWXiir9mtEPIoGnMT/plhtUxfz&#10;K/hZAAAAAAB+q6zawzjt1AejAQAAAAAAAABAb6xyzHadg7YpZru1PQAAAAAAAP0nWsunKqt2FhFP&#10;YrUf9iOFanOs1slaAAAAAODqlFV7eyROe2+nAQAAAAAAAABgcHY5ZLvIMdsUsl3aRgAAAAAAgH4R&#10;reVTlFWbYgLfI+LBDrzbKgd/U6h2PdCfAQAAAADgH8qqnUREWrNOoNaHnwEAAAAAAAAAwHVb5Zjt&#10;OgdtU8x2a88BAAAAAAA+h2gtF5VDA48R8cXk32WTIrUp+CtUCwAAAABcg/whZ5Mcpt1Ham9sLgAA&#10;AAAAAAAAEBG7HLJd5JhtCtkuDQYAAAAAAOD8RGu5iLJqbyPiW0T8beJvtuuEap1IBQAAAAAGq6za&#10;WSdQm9aD3QQAAAAAAAAAAN7heR+x3a+mLrYGCQAAAAAAcDqitZxdWbUpVvsYETem/SY/IuKpqYv5&#10;gF4zAAAAAMD+g8ymB+veZAAAAAAAAAAAgDPadCO2OWS7NnAAAAAAAID3Ea3lbMqq/SsivkfEnSm/&#10;Wvpkz6eImPtETwAAAABgCDqB2lknUuv3wgAAAAAAAAAAQF88d0K266YuFnYGAAAAAADgz0RrObmy&#10;alOY4DEiHkz3VTY57jv3iZ0AAAAAQJ+VVTvphGnT74InArUAAAAAAAAAAMAArfYR24hIEdtlUxdb&#10;GwkAAAAAAPAforWcTI4VpFjtF1P9o11EPKXV1MWy568VAAAAABihsmqnOUq7D9Sm4433AgAAAAAA&#10;AAAAcKU23YhtDtmubTYAAAAAADBWorV8WFm1txHxLSL+Ns0/+pFDtfOev04AAAAAYERyoLa7Huw/&#10;AAAAAAAAAABA7PYB207IdmksAAAAAADAGIjW8iFl1aZY7WNE3Jjki1YR8T0i5k1dbHv6GgEAAACA&#10;kRCoBQAAAAAAAAAA+LDVQch2YaQAAAAAAMC1Ea3lXcqq/SuHWO9M8KhNitSmGTV1se7h6wMAAAAA&#10;RqCs2lknTjsRqAUAAAAAAAAAADibTSdku8gx261xAwAAAAAAQyVay5vkwMGjsMFRuxyqffKJmAAA&#10;AADApR0EatO6twkAAAAAAAAAAACfateN2OaQ7dqWAAAAAAAAQyBay6uUVTvJsdovJvYPzylUm4K1&#10;PvESAAAAALgEgVoAAAAAAAAAAIBBe95HbHPIdmk7AQAAAACAvhGt5bfKqr2NiG8R8bdJ/T+bHKp9&#10;8omWAAAAAMA5CdQCAAAAAAAAAACMwj5ku84h24VtBwAAAAAAPpNoLS8qqzbFah8j4saUftpFxDyH&#10;ap3oAwAAAABOTqAWAAAAAAAAAACAjlUO2S6FbAEAAAAAgEsTreUfyqr9KyK+R8Sd6fyUPpnyKQVr&#10;m7rY9uD1AAAAAABXQKAWAAAAAAAAAACAd9h0QraLHLN1/ysAAAAAAHByorX8UlbtNMdqH0zl5wm7&#10;FKp9aupi3YPXAwAAAAAMmEAtAAAAAAAAAAAAZ3QYsl27PxYAAAAAAPgo0VpSLGESEY8R8WXk09hF&#10;xDyHahc9eD0AAAAAwADlDwjrLh8UBgAAAAAAAAAAwKXtOhHbn0FbIVsAAAAAAOAtRGtHrKza24j4&#10;ltfNiEexiojvKVjb1MW2B68HAAAAABgIgVoAAAAAAAAAAAAGRMgWAAAAAAB4NdHakSqr9msOtY41&#10;VptOqj2lGTiZBgAAAAC8Rlm1k4iYCdQCAAAAAAAAAABwRYRsAQAAAACAo0RrR6as2lmO1d6PdAQ/&#10;Uqy2qYt5D14LAAAAANBTOVC7j9PuQ7Vj/RAwAAAAAAAAAAAAxqUbsl3nkO3SewAAAAAAAMZFtHYk&#10;cmDhKSIeRvjjb3Kod+6THQEAAACAQ2XV3nbitAK1AAAAAAAAAPB/7N3BkdtIloDh3Ii9kwEHyEgH&#10;ih5UHfOm8mDkwbQHKxNkQrUFS91wG9KCZTmAJR3IJS2YDagTHRh2j1oqFUkQ+L4IBHRqAu/hBHb9&#10;BAD4c9sSs90J2QIAAAAAwPiJ1o5ciS18CiH8fWK33v6C47oN9TZ1tRnA9QAAAAAAA3AWqF2VY2E3&#10;AAAAAAAAAAAA8CZCtgAAAAAAMFKitSMWU25jtb+EEGYTuu3XEMLnNljb1NVxANcDAAAAANxQTLkf&#10;p22PB/sAAAAAAAAAAACAixKyBQAAAACAERCtHaGY8nMJty4mcsunEMJLe/jSCgAAAACmK6bcj9M+&#10;CdQCAAAAAAAAAADAIJxKwHbTC9nurQYAAAAAAIZNtHZEYspthOFTCOFxIre8LaHalwFcCwAAAABw&#10;RTHl5VmgdirvRQEAAAAAAAAAAGAMhGwBAAAAAGDgRGtHoMQZ2ljt3yZwu+0XUG2k9rMvngAAAABg&#10;GmLK816ctjvPrB8AAAAAAAAAAABGRcgWAAAAAAAGRLT2jpVQwy/lGHug4Usbq23qaj2AawEAAAAA&#10;Liim3MVpu0DtwrwBAAAAAAAAAABgks5Dtpumro4eBQAAAAAAuDzR2jsVU/4YQvg88ljtoQ3Vllit&#10;X0EEAAAAgBGKKa/OArUP9gwAAAAAAAAAAAB8w6EEbH+P2QrZAgAAAADA+xOtvTMx5acSqx1zuOFL&#10;CdWuB3AtAAAAAMA7iSnPS5h21TuP+Ye5AAAAAAAAAAAAgOv4l5BtU1cbcwcAAAAAgJ8jWnsnYsrL&#10;Eqv9MNJbbL8Ieimx2v0ArgcAAAAA+EnlR7j6gdqFmQIAAAAAAAAAAABX8toL2e6EbAEAAAAA4MeI&#10;1g5cTHkeQvgUQvj7SG/xSwnVrgdwLQAAAADAG8WUVyVM20VqH8wSAAAAAAAAAAAAGJguZLspIdud&#10;BQEAAAAAwJ8TrR2wmPIvJVg7G9mtHdpQbYnV7gdwPQAAAADADyg/tvXUC9SuRvgeEwAAAAAAAAAA&#10;AJiGbQnZfo3Z+vtnAAAAAAD4jWjtAMWUn0rUdTGyW/tSQrXrAVwLAAAAAPCdyjvLfqB2bO8uAQAA&#10;AAAAAAAAADqnLmDbxWyFbAEAAAAAmCLR2gGJKS9LrPZxRLd1Kvf02ZcxAAAAADB85T1lF6ddjex9&#10;JQAAAAAAAAAAAMBbHLqAbRezberqaJIAAAAAAIyZaO0AxJTnIYRPIYS/j+i2tm2stqmrlwFcCwAA&#10;AADwJ8q7yVWJ1Hah2plZAQAAAAAAAAAAAPyl117Ito3YbowMAAAAAIAxEa29sZhyG6v9ZSQhiFMI&#10;Yd0GeJu62g/gegAAAACAnpjyqhepbc8P5gMAAAAAAAAAAADwbrZnIdud0QIAAAAAcK9Ea28kpvwc&#10;QvgcQliM4HZey72sm7o6DuB6AAAAAGDyYsrzXpy2O4/hx7MAAAAAAAAAAAAA7sWpBGw3vZDt3vYA&#10;AAAAALgHorVXFlNelcDr4whu59cQwktTV5sBXAsAAAAATFp599iP1I7hB7MAAAAAAAAAAAAAxubQ&#10;BWzbmK2/1QYAAAAAYKhEa68kpjwvsdq/3fmttF+CvLT30tTVcQDXAwAAAACTU9439gO1Y/iRLAAA&#10;AAAAAAAAAICpej0L2e48CQAAAAAA3Jpo7RXElD+FEH4JIczu+Da2JVS7HsC1AAAAAMCkxJRXZ5Ha&#10;hScAAAAAAAAAAAAAYNS2XcS2PTd1tbduAAAAAACuSbT2wmLKbUDiH3d6+acQwkuJ1foSAwAAAACu&#10;IKY8PwvUPpo7AAAAAAAAAAAAwOSduoBtL2R7nPpQAAAAAAC4HNHaC4spL0MI/3tnl/3ahmpDCGtf&#10;VAAAAADAZcWUV2eR2oWRAwAAAAAAAAAAAPAdXkvE9mvItqmrnaEBAAAAAPBeRGuvIKZ8L0P+NYTw&#10;0tTVZgDXAgAAAACjE1OenwVqH20ZAAAAAAAAAAAAgHe07SK27bmpq73hAgAAAADwFqK1VxBT3gw4&#10;PnEKIXwusVpfOAAAAADAO4opr3qB2vZYmC8AAAAAAAAAAAAAV3QoEduvIdumrjaGDwAAAADA9xCt&#10;vYKYchuF/fvALuu1jdU2dfUygGsBAAAAgLsXU56fBWrbf89sFgAAAAAAAAAAAICBee0itu25qaud&#10;BQEAAAAAcO4/TeQq9gO6ll9DCC9+AQ8AAAAAfk5MedmL07bnByMFAAAAAAAAAAAA4A48lONv4bf/&#10;L/bUi9h2IdujRQIAAAAATNt//POf/5z6DC4uptwGK/5xw0tovyT4XGK1QwroAgAAAMDdKO/5ukBt&#10;e8xsDwAAAAAAAAAAAICROnQB2/bc1NXOogEAAAAApkW09gpiyvMQwv/d4KNf21htU1cvN/hsAAAA&#10;ALhb5Z1eF6dtQ7WPtgkAAAAAAAAAAADAxG17IdtdU1f7qQ8EAAAAAGDMRGuvJKbcvnBfXOnjfg0h&#10;vDR1tbn5jQMAAADAHYgpr3qB2qcrvssDAAAAAAAAAAAAgHt1KAHbTYnY+vt2AAAAAIAREa29kphy&#10;+4L98YKfdgohfC6xWr9IBwAAAADfEFN+KnHaLlQ7My8AAAAAAAAAAAAA+Gnbs5Ctv30HAAAAALhT&#10;orVXElP+FEL4rwt8Wvvrc+1/e93U1XGQNw8AAAAANxRTXpYwbRepfbAPAAAAAAAAAAAAALiKw1nE&#10;dmPsAAAAAAD3QbT2SmLKzyGE/37HT2t/Ye6Tl/IAAAAA8K9iyl2gtjsvjAgAAAAAAAAAAAAABmN7&#10;FrLdWw0AAAAAwPCI1l5JCWX8zzt82q8lVuvFOwAAAAD89u7tqcRpu1DtzFwAAAAAAAAAAAAA4G4c&#10;ziK2G6sDAAAAALg90doriim/ddinEMLn9mjq6niXNw8AAAAA7yCmPO8FatvjwVwBAAAAAAAAAAAA&#10;YHS2ZyHbvRUDAAAAAFyXaO0VxZR3PxjRaH8R7lNTVy93f/MAAAAA8AYx5VUIYdWL1C7MEQAAAAAA&#10;AAAAAAAm53AWsd14BAAAAAAALku09opiym189m/f8YnbEqv1ohwAAACASYkpP51FameeAAAAAAAA&#10;AAAAAADgT2x7IdtNU1dHQwIAAAAAeD+itVcUU/4UQvivb3ziryVWux/dzQMAAADAmZjy/CxQ+2hG&#10;AAAAAAAAAAAAAMAbHUrAdlcitjuDBAAAAAB4O9HaK4opt+GNf5x94imE8DmE8CJWCwAAAMCYxZSX&#10;Z5HaBwsHAAAAAAAAAAAAAC5oW0K2X2O2TV0dDRsAAAAA4PuI1l5RTHkeQvi/8omHXqzWi20AAAAA&#10;RiemvDqL1C5sGQAAAAAAAAAAAAC4odc2XtuFbJu62lsGAAAAAMCfE629spjypoRqXyZ14wAAAACM&#10;Xkz56SxSO7N1AAAAAAAAAAAAAGDATiVguysR241lAQAAAAD8RrQWAAAAAHiTEqntjkdTBAAAAAAA&#10;AAAAAABGYNtFbNtzU1d7SwUAAAAApki0FgAAAAD4SzHleS9Q2x4PpgYAAAAAAAAAAAAATMChC9i2&#10;56audpYOAAAAAEyBaC0AAAAA8Acx5WWJ065EagEAAAAAAAAAAAAAfnfqArYlYrsxGgAAAABgjERr&#10;AQAAAIB+pLY7FqYCAAAAAAAAAAAAAPBdXruIbRu0bepqb2wAAAAAwL0TrQUAAACACYopr84itTPP&#10;AQAAAAAAAAAAAADAuzh0Adv23NTVzlgBAAAAgHsjWgsAAAAAExBT7uK0K5FaAAAAAAAAAAAAAICr&#10;OnUB2xKx3Rg/AAAAADB0orUAAAAAMEK9SG17PNoxAAAAAAAAAAAAAMCgvHYR2zZo29TV3noAAAAA&#10;gCERrQUAAACAOxdTnpc47UqkFgAAAAAAAAAAAADgLh3OIrY7awQAAAAAbkm0FgAAAADuTC9S2x0P&#10;dggAAAAAAAAAAAAAMCqnLmDbnpu62lgvAAAAAHBNorUAAAAAMHAitQAAAAAAAAAAAAAAhBC2ZyHb&#10;o6EAAAAAAJciWgsAAAAAAxNTXp5Fahd2BAAAAAAAAAAAAADAmdeziO3egAAAAACA9yJaCwAAAAA3&#10;JlILAAAAAAAAAAAAAMA7OJxFbHeGCgAAAAC8lWgtAAAAAFyZSC0AAAAAAAAAAAAAAFdwOovYbgwd&#10;AAAAAPheorUAAAAAcGEitQAAAAAAAAAAAAAADMS2hGy/xmybujpaDAAAAADwZ0RrAQAAAOCdxZRX&#10;Z5HamRkDAAAAAAAAAAAAADBAr2cR270lAQAAAABBtBYAAAAAfp5ILQAAAAAAAAAAAAAAI3HoRWw3&#10;IrYAAAAAMF2itQAAAADwg0RqAQAAAAAAAAAAAACYiDZiu+tFbHcWDwAAAADTIFoLAAAAAH9BpBYA&#10;AAAAAAAAAAAAAL46lYDtrkRsN8YCAAAAAOMkWgsAAAAAZ0RqAQAAAAAAAAAAAADgu21LyFbEFgAA&#10;AABGRLQWAAAAgMkTqQUAAAAAAAAAAAAAgHfz2kVsS8j2aLQAAAAAcH9EawEAAACYnJjyMoTwLFIL&#10;AAAAAAAAAAAAAAAX14/Y7pq62hs5AAAAAAyfaC0AAAAAo1citU+9Y2HrAAAAAAAAAAAAAABwE4de&#10;xHYjYgsAAAAAwyRaCwAAAMDoiNQCAAAAAAAAAAAAAMDd6Edsd01d7awOAAAAAG5PtBYAAACAuydS&#10;CwAAAAAAAAAAAAAAo3HqRWw3IrYAAAAAcBuitQAAAADcHZFaAAAAAAAAAAAAAACYDBFbAAAAALgB&#10;0VoAAAAABi+mPD+L1D7YGgAAAAAAAAAAAAAATFIbsd31IrYbjwEAAAAAvD/RWgAAAAAGR6QWAAAA&#10;AAAAAAAAAAD4AVsRWwAAAAB4X6K1AAAAAAxCTLmN0z6L1AIAAAAAAAAAAAAAAD9JxBYAAAAAfpJo&#10;LQAAAAA3USK13fFoCwAAAAAAAAAAAAAAwIX8HrENIeyaujoaNAAAAAB8m2gtAAAAAFcRU16FEJ5F&#10;agEAAAAAAAAAAAAAgBt77UVsNyK2AAAAAPBHorUAAAAAXESJ1D71jplJAwAAAAAAAAAAAAAAAyRi&#10;CwAAAABnRGsBAAAAeBcx5WUJ1D4HkVoAAAAAAAAAAAAAAOB+idgCAAAAMHmitQAAAAC8SS9S2x0L&#10;kwQAAAAAAAAAAAAAAEZIxBYAAACAyRGtBQAAAOC7xJTnZ5HaB5MDAAAAAAAAAAAAAAAmSMQWAAAA&#10;gNETrQUAAADg34opt3HaZ5FaAAAAAAAAAAAAAACAf0vEFgAAAIDREa0FAAAA4Hcx5VUvUvtoMgAA&#10;AAAAAAAAAAAAAD9MxBYAAACAuydaCwAAADBhJVL71DtmngcAAAAAAAAAAAAAAIB3JWILAAAAwN0R&#10;rQUAAACYkJjy8ixSu7B/AAAAAAAAAAAAAACAqxKxBQAAAGDwRGsBAAAARiymPO8Fap9FagEAAAAA&#10;AAAAAAAAAAZHxBYAAACAwRGtBQAAABiZmHIXqG3PD/YLAAAAAAAAAAAAAABwV7a9gO3G6gAAAAC4&#10;BdFaAAAAgDsXU16VQG0bqn20TwAAAAAAAAAAAAAAgFERsQUAAADg6kRrAQAAAO5MTHnZi9S255kd&#10;AgAAAAAAAAAAAAAATIaILQAAAAAXJ1oLAAAAMHAx5flZpHZhZwAAAAAAAAAAAAAAABRdxHbd1NXO&#10;UAAAAAB4D6K1AAAAAAMUU+5Hah/sCAAAAAAAAAAAAAAAgO9wKgHbr4eILQAAAABvJVoLAAAAMAAx&#10;5VUJ1Lah2kc7AQAAAAAAAAAAAAAA4B2I2AIAAADwJqK1AAAAADcQU16WSG0Xqp3ZAwAAAAAAAAAA&#10;AAAAABfWRmzXvYjt3sABAAAA+DOitQAAAABXEFOen0VqF+YOAAAAAAAAAAAAAADAjR26gK2ILQAA&#10;AAB9orUAAAAAFxJTfuqFah/NGQAAAAAAAAAAAAAAgIHrIrbrErE9WhgAAADANInWAgAAALyTmPIy&#10;hPDcC9XOzBYAAAAAAAAAAAAAAIA79loithsRWwAAAIBpEa0FAAAAeKOY8rzEabtQ7cIsAQAAAAAA&#10;AAAAAAAAGLE2YrsuAduNRQMAAACMl2gtAAAAwA+IKT/1QrUPZgcAAAAAAAAAAAAAAMCEbduArYgt&#10;AAAAwPiI1gIAAAB8Q0x5WQK1Xax2Zl4AAAAAAAAAAAAAAADwB6cuYFsitjsjAgAAALhforUAAAAA&#10;PTHleYnTdqHahfkAAAAAAAAAAAAAAADAD+situsSsd0bIQAAAMD9EK0FAAAAJi+m/NQL1T5MfR4A&#10;AAAAAAAAAAAAAABwAYcSsf0asm3q6mjIAAAAAMMlWgsAAABMTkx52YvUtueZpwAAAAAAAAAAAAAA&#10;AACu6rUXsd2I2AIAAAAMi2gtAAAAMHox5XmJ03ah2oWtAwAAAAAAAAAAAAAAwKC0Edt1CdhurAYA&#10;AADgtkRrAQAAgFGKKa96kdpHWwYAAAAAAAAAAAAAAIC7su1FbHdWBwAAAHBdorUAAADAKMSUlyVS&#10;24VqZzYLAAAAAAAAAAAAAAAAo3Bq47W9iO3eWgEAAAAuS7QWAAAAuFsx5S5Q254fbBIAAAAAAAAA&#10;AAAAAAAm4VAitl9Dtk1dHa0dAAAA4H2J1gIAAAB3I6a87EVqP9gcAAAAAAAAAAAAAAAAEEJ47SK2&#10;TV2tDQQAAADg54nWAgAAAIMVU56XQG0Xql3YFgAAAAAAAAAAAAAAAPAXtiViu27qamdYAAAAAD9O&#10;tBYAAAAYlJjyqheqfbQdAAAAAAAAAAAAAAAA4CecSsC2i9juDRMAAADgr4nWAgAAADcVU56XQG0X&#10;qp3ZCAAAAAAAAAAAAAAAAHAhh7OI7dGgAQAAAP5ItBYAAAC4upjyUy9S+2ADAAAAAAAAAAAAAAAA&#10;wI28dhHbpq7WlgAAAADwG9FaAAAA4OJiystepLY9z0wdAAAAAAAAAAAAAAAAGKBtidium7raWRAA&#10;AAAwVaK1AAAAwEXElPuR2gdTBgAAAAAAAAAAAAAAAO7MqQRsu4jt3gIBAACAqRCtBQAAAN5FTHnZ&#10;i9S2x8xkAQAAAAAAAAAAAAAAgBE5dAHb9tzU1dFyAQAAgLESrQUAAADeLKbcRWrb88IkAQAAAAAA&#10;AAAAAAAAgAnzCXnDAAAgAElEQVR57QVsNxYPAAAAjIloLQAAAPDdYsrLEqhtQ7UfTA4AAAAAAAAA&#10;AAAAAADgd1/agG2J2O6MBQAAALhnorUAAADAN8WUu0hte16YFgAAAAAAAAAAAAAAAMBfOnQB2xDC&#10;uqmro5EBAAAA90S0FgAAAPgXMeVlCdS2odoPpgMAAAAAAAAAAAAAAADw0157AduNcQIAAABDJ1oL&#10;AAAAtKHaLlLbnhcmAgAAAAAAAAAAAAAAAHBRX0rEdtPU1c6oAQAAgKERrQUAAIAJiikvS6C2DdV+&#10;8AwAAAAAAAAAAAAAAAAA3MwphLAuEdt1U1dHqwAAAABuTbQWAAAAJiKm3EVq2/PC3gEAAAAAAAAA&#10;AAAAAAAG6bUXsN1YEQAAAHALorUAAAAwUjHlZQnUtqHaD/YMAAAAAAAAAAAAAAAAcJe+lIjtpqmr&#10;nRUCAAAA1yBaCwAAACMSU+4ite15YbcAAAAAAAAAAAAAAAAAo3LoArYhhHVTV0frBQAAAC5BtBYA&#10;AADuWEx5WQK1baj2g10CAAAAAAAAAAAAAAAATMprL2C7sXoAAADgvYjWAgAAwJ2JKT/1QrUP9gcA&#10;AAAAAAAAAAAAAABA8aUXsd0bCgAAAPBWorUAAAAwcDHlZQnUdqHamZ0BAAAAAAAAAAAAAAAA8BcO&#10;XcC2PTd1dTQwAAAA4HuJ1gIAAMAAxZRXIYSPJVL7YEcAAAAAAAAAAAAAAAAA/KRtF7Ft6mpnmAAA&#10;AMC3iNYCAADAAMSU5yGE5xKpbc8zewEAAAAAAAAAAAAAAADgQk5dwLY9N3W1N2gAAACgT7QWAAAA&#10;biSmvCqR2o8hhAd7AAAAAAAAAAAAAAAAAOBGXkvEtg3Yri0BAAAAEK0FAACAK4opP4cQnkusdmH2&#10;AAAAAAAAAAAAAAAAAAzQl17EdmdBAAAAMD2itQAAAHBBMeVlL1L7wawBAAAAAAAAAAAAAAAAuDOH&#10;ErBdl4jt0QIBAABg/ERrAQAA4J3FlJ9KqLY9FuYLAAAAAAAAAAAAAAAAwIhsu4htU1c7iwUAAIBx&#10;Eq0FAACAnxRTnvcitW2wdmamAAAAAAAAAAAAAAAAAEzAqY3X9iK2R0sHAACAcRCtBQAAgDeIKa96&#10;odoHMwQAAAAAAAAAAAAAAACA8NoL2G6MAwAAAO6XaC0AAAB8p5hyF6l9CiEszA0AAAAAAAAAAAAA&#10;AAAA/q1TF7Btz01d7Y0KAAAA7odoLQAAAPwbMeVlL1L7wZwAAAAAAAAAAAAAAAAA4M1eS8S2Ddiu&#10;jREAAACGTbQWAAAAemLKqxDCxxKqfTAbAAAAAAAAAAAAAAAAALiILyViu27qam/EAAAAMCyitQAA&#10;AExaTHkeQngukdr2PJv6TAAAAAAAAAAAAAAAAADgyg5tvLaN2DZ1tTZ8AAAAuD3RWgAAACYnprws&#10;gdr2ePQEAAAAAAAAAAAAAAAAAMCgbHsR253VAAAAwPWJ1gIAADAJMeWnXqh2YesAAAAAAAAAAAAA&#10;AAAAcBcObby2F7E9WhsAAABcnmgtAAAAoxRTnpdAbRerndk0AAAAAAAAAAAAAAAAANy9bS9gu7NO&#10;AAAAuAzRWgAAAEYjprwsgdr2eLRZAAAAAAAAAAAAAAAAABi1Qxuv7UVsj9YNAAAA70O0FgAAgLsW&#10;U37qhWoXtgkAAAAAAAAAAAAAAAAAk7XtBWx3HgMAAAB4O9FaAAAA7kpMeV4CtV2sdmaDAAAAAAAA&#10;AAAAAAAAAMCZQxuv7UVsjwYEAAAA30+0FgAAgMGLKS9LoLY9Hm0MAAAAAAAAAAAAAAAAAPhB217A&#10;dmd4AAAA8G2itQAAAAxSTPmpF6pd2BIAAAAAAAAAAAAAAAAA8E4Obby2F7E9GiwAAAD8K9FaAAAA&#10;BiGmPA8h9EO1M5sBAAAAAAAAAAAAAAAAAK5g2wvY7gwcAAAARGsBAAC4oZjysgRq21jtB7sAAAAA&#10;AAAAAAAAAAAAAG7s0MZr24htU1drywAAAGCqRGsBAAC4qpjyKoTwsYRqH0wfAAAAAAAAAAAAAAAA&#10;ABiwL72I7d6iAAAAmArRWgAAAC4upvwcQnguodqFiQMAAAAAAAAAAAAAAAAAd+jQxmvbiG1TV2sL&#10;BAAAYMxEawEAAHh3MeV5idS2xwcTBgAAAAAAAAAAAAAAAABG6EsbsG1Dtk1d7S0YAACAMRGtBQAA&#10;4F3ElJclUvsxhPBgqgAAAAAAAAAAAAAAAADAhLz2ArYbiwcAAODeidYCAADwZjHlpxKqbY+FSQIA&#10;AAAAAAAAAAAAAAAAhFMXsC0R26ORAAAAcG9EawEAAPhuMeV5CKEfqp2ZHgAAAAAAAAAAAAAAAADA&#10;N732ArY7owIAAOAeiNYCAADwTTHlZS9U+8G0AAAAAAAAAAAAAAAAAADe7NQFbEMIm6aujkYJAADA&#10;EInWAgAA8Acx5VUJ1X4MITyYEAAAAAAAAAAAAAAAAADARWx7AdudEQMAADAUorUAAAB8FVNuI7XP&#10;5ViYCgAAAAAAAAAAAAAAAADAVR16Adu10QMAAHBLorUAAAATFlN+7oVqZ54FAAAAAAAAAAAAAAAA&#10;AIDB+NKL2O6tBQAAgGsSrQUAAJiQmPK8F6n9YPcAAAAAAAAAAAAAAAAAAHfhtY3XhhBemrraWRkA&#10;AACXJloLAAAwcjHlZYnUfgwhPNg3AAAAAAAAAAAAAAAAAMBdO4UQ1iViu27q6midAAAAvDfRWgAA&#10;gBGKKa9KpLaN1S7sGAAAAAAAAAAAAAAAAABgtLZdxLapq501AwAA8B5EawEAAEYipvxcIrVPQrUA&#10;AAAAAAAAAAAAAAAAAJN06AVs1x4BAAAA3kq0FgAA4E7FlOe9SG17ntklAAAAAAAAAAAAAAAAAADF&#10;qY3X9iK2e4MBAADge4nWAgAA3JGY8rIXqf1gdwAAAAAAAAAAAAAAAAAAfKfXErBdN3W1MzQAAAC+&#10;RbQWAABg4Eqoto3UfgwhPNgXAAAAAAAAAAAAAAAAAAA/6RBC2JSI7aapq6OBAgAA0CdaCwAAMEAx&#10;5VWJ1Lax2oUdAQAAAAAAAAAAAAAAAABwQV+6iG1TV3uDBgAAQLQWAABgIGLKbaD2SagWAAAAAAAA&#10;AAAAAAAAAIAbei0B25emrnYWAQAAME2itQAAADcSU573IrXtMbMLAAAAAAAAAAAAAAAAAAAG5BRC&#10;WJdj09TV0XIAAACmQbQWAADgikqotovUfjB7AAAAAAAAAAAAAAAAAADuyLaL2DZ1tbc4AACA8RKt&#10;BQAAuLCY8rIXqn00bwAAAAAAAAAAAAAAAAAARuDQC9huLBQAAGBcRGsBAAAuoBeq/RhCeDBjAAD+&#10;n707Okpdexs4/HagkwZk0oB0oJe523ZwLMFSdgn+O8C7XGIH2EAGG8hgB9+scxbny+aAooIk5Hlm&#10;MiCiwnq5MskvAAAAAAAAAAAAAAAAZ+wtB2znOWK7MmwAAIBhE60FAAA4kLJqpzlSm2K1V9YVAAAA&#10;AAAAAAAAAAAAAICRes4R2xSwXfoQAAAADI9oLQAAwDeUVZsCtbdCtQAAAAAAAAAAAAAAAAAAsNVL&#10;RMwj4rGpi4UlAgAAGAbRWgAAgE/Kodr1dmH9AAAAAAAAAAAAAAAAAABgL28RMcvbvKmLlWUDAADo&#10;J9FaAACAD5RVe9mJ1N4K1QIAAAAAAAAAAAAAAAAAwEE8pXhtitg2dbG0pAAAAP0hWgsAALDFRqj2&#10;lzUCAAAAAAAAAAAAAAAAAICjeskB28emLhaWGgAA4LREawEAALKyaiedUO2NdQEAAAAAAAAAAAAA&#10;AAAAgJN4zQHbWVMXMyMAAAD4eaK1AADAqHVCtfcRcT329QAAAAAAAAAAAAAAAAAAgB56SgHbHLFd&#10;GRAAAMDxidYCAACjU1btNEdqb4VqAQAAAAAAAAAAAAAAAABgUF4i4jEi5k1dLIwOAADgOERrAQCA&#10;UeiEau8i4srUAQAAAAAAAAAAAAAAAABg8F4jYpa2pi7mxgkAAHA4orUAAMDZKqv2NkdqhWoBAAAA&#10;AAAAAAAAAAAAAOC8veWA7TxHbFfmDQAA8HWitQAAwFkpq/auE6q9MF0AAAAAAAAAAAAAAAAAABil&#10;p07AdukjAAAA8DmitQAAwOAJ1QIAAAAAAAAAAAAAAAAAAO94SfHaHLBdWCgAAICPidYCAACDU1bt&#10;ZSdSeytUCwAAAAAAAAAAAAAAAAAA7Ok1IuY5YDuzaAAAANuJ1gIAAIOwEar9ZWoAAAAAAAAAAAAA&#10;AAAAAMA3va0Dtjliu7KgAAAA/xCtBQAAekuoFgAAAAAAAAAAAAAAAAAA+EHPnYDt0sIDAABjJloL&#10;AAD0Slm1kxypvRWqBQAAAAAAAAAAAAAAAAAATuQlIuYR8djUxcIQAACAsRGtBQAATq4Tqr2PiGsT&#10;AQAAAAAAAAAAAAAAAAAAeuQ1ImYpYtvUxcxgAACAMRCtBQAATkKoFgAAAAAAAAAAAAAAAAAAGKC3&#10;dcA23TZ1sTJEAADgHInWAgAAP0aoFgAAAAAAAAAAAAAAAAAAODNPnYDt0nABAIBzIVoLAAAclVAt&#10;AAAAAAAAAAAAAAAAAAAwEi8R8Zgitk1dLAwdAAAYMtFaAADg4MqqneZIbYrVXllhAAAAAAAAAAAA&#10;AAAAAABgZF4jYpa2pi7mhg8AAAyNaC0AAHAQQrUAAAAAAAAAAAAAAAAAAABbvXUCtjNLBAAADIFo&#10;LQAA8GVCtQAAAAAAAAAAAAAAAAAAAJ/21InYriwfAADQR6K1AADApwjVAgAAAAAAAAAAAAAAAAAA&#10;HMxzJ2C7tKwAAEBfiNYCAAAfEqoFAAAAAAAAAAAAAAAAAAA4updOwHZhuQEAgFMSrQUAALYSqgUA&#10;AAAAAAAAAAAAAAAAADiZ107Adm4MAADATxOtBQAA/iVUCwAAAAAAAAAAAAAAAAAA0DtvnYDtzHgA&#10;AICfIFoLAAAjJ1QLAAAAAAAAAAAAAAAAAAAwKE+diO3K6AAAgGMQrQUAgBESqgUAAAAAAAAAAAAA&#10;AAAAADgLKWA7zwHbpZECAACHIloLAAAjIVQLAAAAAAAAAAAAAAAAAABw1l4i4lHAFgAAOATRWgAA&#10;OGNCtQAAAAAAAAAAAAAAAAAAAKP0muK1KWLb1MXCRwAAAPgs0VoAADgzQrUAAAAAAAAAAAAAAAAA&#10;AAB0pIDtPEVsm7qYWRgAAGAforUAAHAGhGoBAAAAAAAAAAAAAAAAAADYw1uK1wrYAgAAHxGtBQCA&#10;gRKqBQAAAAAAAAAAAAAAAAAA4JueOhHblcUEAADWRGsBAGBAhGoBAAAAAAAAAAAAAAAAAAA4khSw&#10;neeA7dIiAwDAuInWAgBAzwnVAgAAAAAAAAAAAAAAAAAA8MNeIuJRwBYAAMZLtBYAAHpIqBYAAAAA&#10;AAAAAAAAAAAAAICeSAHbWQ7YLgwFAADGQbQWAAB6QqgWAAAAAAAAAAAAAAAAAACAnnvNAdtHAVsA&#10;ADhvorUAAHBCZdVOIuJBqBYAAAAAAAAAAAAAAAAAAICBSQHbeYrYNnUxMzwAADgvorUAAPDDcqg2&#10;RWrvI+La+gMAAAAAAAAAAAAAAAAAADBwbyleK2ALAADnQ7QWAAB+gFAtAAAAAAAAAAAAAAAAAAAA&#10;I5ECtvNOxHZl8AAAMDyitQAAcCRCtQAAAAAAAAAAAAAAAAAAABBPArYAADA8orUAAHBAQrUAAAAA&#10;AAAAAAAAAAAAAACwUwrYznPAdmmZAACgv0RrAQDgm8qqveyEam+sJwAAAAAAAAAAAAAAAAAAAHzo&#10;JSIeBWwBAKCfRGsBAOALOqHatP2yhgAAAAAAAAAAAAAAAAAAAPBlArYAANAzorUAALAnoVoAAAAA&#10;AAAAAAAAAAAAAAA4utcUr00R26YuFpYbAABOQ7QWAAA+UFZtitTeC9UCAAAAAAAAMABvETHEk7WW&#10;eYPPSBcgng5wxSYRcdWD1wEAAAAAAAAwBAK2AABwIqK1AACwRQ7VrrcLawQAAAAAAADwHy8RsTrw&#10;ssyPtMyrHwy5Lpu6EF8Fequs2p+M/U5zXHgIvzv9rusjvVYAAAAAAADgMNYB21lTF8c6zgQAAMhE&#10;awEAIBOqBQAAAAAAAD6QTnr5aoz0ENHUQ5xoI6gKAEdWVu0kIibf/CuHiAvffuNn0+u/+ubfBwAA&#10;AAAAgGN66wRsZ1YaAAAOT7QWAIBRK6s2ndhxnzehWgAAAAAAAPi+ty/EWb8adP1KxHXV1MV347EA&#10;AOxQVu1XYrlfjfR+9m+lv3P9hb8DAAAAAABAvwnYAgDAEYjWAgAwOp1Q7V1EXPkEAAAAAAAA0FPP&#10;n3hZixx+3cdnA7HLpi6WPiQAAIzRFyK8n3n+JG/7PtfxbgAAAAAAAB/7N2CbLord1MW+x1UBAAAb&#10;RGsBABiFsmrTAfsPQrUAAAAAAABExMuegdd9Q7DLvO1j4SQIAADgmPKF3S/3+BPpOdM9X8q+Md4b&#10;wwUAAAAAAHrmaR2xdewWAAB8jmgtAABnK4dqU6T2PiKuTRoAAAAAAODHve4Rc903+Drf4znLpi72&#10;jccCAABwAmXV7hvLneTtPfv8rkvHEAIAAAAAAJmALQAAfIJoLQAAZ0WoFgAAAAAAYK9Q7EcB2HQw&#10;/uKD5wjEAgAAcBb2DOnuE9Gd5kjuLgK6AAAAAADQHwK2AADwAdFaAAAGLx8svg7V3pgoAAAAAABw&#10;Qm8fxF4/isF+GItt6uKj4CwAAAAwUGXV3n7wyj8K4+7z/QufDwAAAAAA+IOALQAAbCFaCwDAIHVC&#10;tWn7ZYoAAAAAAMCGlxyA3eajMOzinZ8VjQUAAADO1gfR3Mscvd3lvWBuevzaJwcAAAAAgAFIxx8+&#10;5oDt0sAAABgz0VoAAAalrNp1qPYvkwMAAAAAgMF4fueFvheIXeZtm1VTF++FZwEAAAAYiLJq3wve&#10;TvK2zXshXaFcAAAAAAC+S8AWAIBRE60FAKD3OqHatF2YGAAAAAAAfNvrOzHY9yKy811/uKmLnd8D&#10;AAAAgD4pq/aj2O2u770X0J06zhUAAAAA4KwJ2AIAMDqitQAA9FJZtenA3fscqr0yJQAAAAAARuJ5&#10;x9tcvhOZ3RWLXTV1sfDBAQAAAIDTKqv2dscLeC+QO83f3/Yz10YKAAAAAHBSArYAAIyCaC0AAL0h&#10;VAsAAAAAQI+9RcSuAOyuaGx6/mrL42KyAAAAAMDBvRPHneRt065orjAuAAAAAMD+BGwBADhborUA&#10;AJxUWbWTHKm9d3ArAAAAAADf8BoR2w703RWOXe54/tIBwwAAAAAA270Txt31+DRHcLc9fmGZAQAA&#10;AIAzI2ALAMBZEa0FAODHlVV7mSO1QrUAAAAAAOPyvOXdrnJYdpOoLAAAAADAyHwyinuZ47ebJhFx&#10;5bMDAAAAAJxYCtjOU8S2qYttx8oCAEDvidYCAPAjcqj2Lm+/rDoAAAAAQG+95JBs12fDsoumLjZ/&#10;BwAAAAAAnExZtdMcut20LYg7ydum9DsuTBEAAAAA+KTXiJgJ2AIAMDSitQAAHFVZtetQ7V9WGgAA&#10;AADgoD4Tl51veWzZ1MW24CwAAAAAALCnsmovc8x207ZI7q7n3lhvAAAAABgNAVsAAAZDtBYAgIPr&#10;hGrTdmGFAQAAAICRe9sRkl1sic4u89a1ckAqAAAAAACMS1m1k4iYbLzpXdHb2y2PTR3LDQAAAAC9&#10;J2ALAECvidYCAHAQZdWmgxrvc6j2yqoCAAAAAAP2vOWlC8wCAAAAAACD9okQ7q447o1PAAAAAAAc&#10;jYAtAAC9I1oLAMCX5YMW7/MmVAsAAAAAnMq2yOx8n8eautj2PAAAAAAAAPZQVu3tlmft+5gILgAA&#10;AABsJ2ALAEAviNYCAPApZdVedkK111YPAAAAAPiCl4hYbfzYYstjIrMAAAAAAAAjsmcENx3TPt3y&#10;mOPbAQAAADhHArYAAJyMaC0AAB/Kodq7vP2yYgAAAAAwSttCs5sB2VWOz3Ytm7pY+sgAAAAAAADw&#10;k8qqnUTEZONPTnPgtmtbFFcAFwAAAIA+ErAFAOBHidYCALBTWbXrUO1fVgkAAAAABikdlLgZjBWa&#10;BQAAAAAAgE/YEcDdFrudbjyWfubKWgMAAABwBAK2AAAcnWgtAAB/KKs2HST3kGO1F1YHAAAAAE7i&#10;eeOPbgvLLvLj/z7HwYYAAAAAAADQb2XVbsZu9wniit8CAAAA8B4BWwAAjkK0FgCAdaj2PodqHcgG&#10;AAAAAF/3shmS3RKbnW98vWzqYmnNAQAAAAAAgH2J3wIAAACwg4AtAAAHI1oLADBSZdVOcqQ2xWqv&#10;fQ4AAAAAGLm3feKyeVtbOYgPAAAAAAAAGKqyai8jYrrx8tPXl52vt8VwbwwdAAAAYBAEbAEA+BbR&#10;WgCAEckHlK1DtQ4SAwAAAOBcvG7GZPcI0C6aulj5BAAAAAAAAAB8T1m1H4Vut8VxndMAAAAA8LME&#10;bAEA+DTRWgCAESirdh2q/WXeAAAAAPTM20ZgVnAWAAAAAAAAYGT2CN9uC+Fe+5wAAAAAfMlLitem&#10;iG1TF0tLCADALqK1AABnqqza2xyqTcHaC3MGAAAA4Ehecmh2bfHB10sHtQEAAAAAAABwaPk8iq6P&#10;vp463wIAAABAwBYAgN1EawEAzki+svg6VHtltgAAAADs4XnjKfP3vm7qYvP7AAAAAAAAADB4+ZyM&#10;y8772Odr0VsAAADgnAjYAgDwB9FaAICBK6t2kiO1KVZ7bZ4AAAAAoyM6CwAAAAAAAAAnJnoLAAAA&#10;nBkBWwAARGsBAIaorNrLHKpN2y9DBAAAABi0dCDXqvMGFu99LToLAAAAAAAAAOenrNrbjTf13tfp&#10;vJJrHwMAAADghwjYAgCMlGgtAMCAlFW7DtX+ZW4AAAAAvfLceTGrHJpdW+bt368dpAUAAAAAAAAA&#10;HEpZtSliO+38ukne1qY5dLt2Y/EBAACALxKwBQAYEdFaAICeK6s2HRh0n7cL8wIAAAA4ircPQrOL&#10;HKP99+umLlZGAQAAAAAAAAAMXVm1t523sE8A1/ktAAAAQPKU4rU5YOscCwCAMyRaCwDQQ2XVTjqh&#10;2iszAgAAANjbc+eJ74Znm7qYW1YAAAAAAAAAgK/bCN5uC9xedr6+sdQAAABwtgRsAQDOkGgtAEBP&#10;lFWbDsK5i4iHiLg2FwAAAGDEXjpx2VWOza79J0TrYCYAAAAAAAAAgGHJ59FMOy96M3C7GcO9MmIA&#10;AAAYDAFbAIAzIVoLAHBiZdWmUO19RPwyCwAAAOCMvG3EZhedEG0y79xfNnWxNHwAAAAAAAAAAD5S&#10;Vm03cLsZv53kbe3GggIAAMBJCdgCAAyYaC0AwAnkg2MeIiIFay/MAAAAAOix1xSV7by8P2KzG99b&#10;OIAIAAAAAAAAAIA+Kqt2M2h727m/Gb+dOucHAAAADu5/OV47s7QAAMMgWgsA8EPygS3rUO2VdQcA&#10;AAB+2N7x2aYu5oYDAAAAAAAAAAB/nxO0LWh7me9vfu/GkgEAAMCH3lK8VsAWAKD/RGsBAI4oH5Ry&#10;n7draw0AAAAcQDowZ9H5NeKzAAAAAAAAAADQM2XVTiJi0nlVt537m98TuwUAAGCsBGwBAHpMtBYA&#10;4AjKqk2R2ruI+GV9AQAAgHc8d77VDc6uNsK0i6YuVhYSAAAAAAAAAADOW1m104i4zG8y3U47b3gz&#10;fHvl4wAAAMAZWQdsfzd1sTBYAIDTE60FADiQsmrTQR/rWO2FdQUAAIBRee0EZ5N55/4iR2iTZVMX&#10;Sx8NAAAAAAAAAADgUMqq3YzbdsO3k7xFfuzawgMAADAArzlg+yhgCwBwOqK1AADfUFbtJIdq712Z&#10;GAAAAM7GSzcy24nRrnKAdm3R1MXK2AEAAAAAAAAAgCEqq/a9uG03gntjwAAAAJyQgC0AwImI1gIA&#10;fFK+8vBdRDy4sjAAAAD03nPnBS46Mdo/ArRNXcyNEgAAAAAAAAAA4H3vhG6T28799LwLywkAAMCB&#10;pYDtYw7YLi0uAMBxidYCAOyprNoUqr2PiF/WDAAAAE7ipROdXeZt8/7KFZMBAAAAAAAAAAD6453Q&#10;7WWO267dGBsAAACf8JIDtjMBWwCA4xCtBQB4Rz4g4iEi7lzZFwAAAA5qV4A2PfZvdLapi7llBwAA&#10;AAAAAAAAGJd3Qreb0dtrHw0AAAAEbAEAjkO0FgBgQ1m1kxypTbHaK+sDAAAAH3rrhmYjYr7j/qKp&#10;i5XlBAAAAAAAAAAA4NDKqr3t/Mru/W4AN92/sPgAAABn7SnFa3PA1rlMAADfIFoLAPDPAQmXOVR7&#10;HxE31gQAAICRS1cWXh+QsejcX+bt7/uuOgwAAAAAAAAAAMBQlVU7iYhJfvm77qfzzq4NGQAAYLAE&#10;bAEAvkG0FgAYtbJq73Ks9s4VcgEAADhjz523Nt9xf+HACwAAAAAAAAAAANiurNoUsJ3mb3bvJ7ed&#10;+zeWEAAAoJdSwPaxqYuZ8QAA7Ee0FgAYnbJq08EA9zlUe+UTAAAAwMC8pcBsfsmrXfebulgYLAAA&#10;AAAAAAAAAJxOWbXdmO2u+yK3AAAAPyudn5XCtTMBWwCA94nWAgCjkK9ie5+3a1MHAACgR0RoAQAA&#10;AAAAAAAAgM3I7TQiLvP9zccvrBYAAMBBrAO2v52/BQDwX6K1AMBZK6v2Lodqf5k0AAAAP0SEFgAA&#10;AAAAAAAAADi6jcjtrvs3JgEAALCX1xywfXTuFwDAP0RrAYCzU1ZtulLsQ0TcuWIsAAAAB/Kcf40I&#10;LQAAAAAAAAAAADBIncjtZURMd9y/Nl0AAIB/A7a/m7pYWg4AYKxEawGAs1BW7SRHalOs9spUAQAA&#10;+MBLjs5GDs+u78/XP9bUxdwiAgAAAAAAAAAAAGOUz9mb5Le+636K3V74gAAAAGcunYv2mCK2ArYA&#10;wNiI1gIAg1VW7WUO1abtl0kCAACM2luOzybLvG3eXzR1sRr7QgEAAAAAAAAAAAAcWlm1KWB7mX/t&#10;befXrwcSgP0AACAASURBVO+n711beAAAYOBSwPZ3Dtg6Vw0AOHuitQDA4JRVm3ZS3+dYrauwAgAA&#10;nK+0A3+9437eeZfr+6umLhbmDwAAAAAAAAAAADAcZdVOImKSX3D3fjd8e2OkAABAzz2leK2ALQBw&#10;zkRrAYBByDuh7/N2ZWoAAACD9ZxfeNoJvw7OLvP29/2mLpbGCwAAAAAAAAAAAED8c37hbb57mcO2&#10;sSV2e2GxAACAE0oB28emLmaGAACcE9FaAKC3yqpNO5DvcqjWVVEBAAD66W1HfHaRw7R/33elWAAA&#10;AAAAAAAAAACOrazaaY7bJrtit1cGAQAAHEk63y6Fa2cCtgDAORCtBQB6p6zauxyrvXN1UwAAgJP4&#10;METb1MXcaAAAAAAAAAAAAAAYKoFbAADgyNJ5eo9pa+piYbEBgCESrQUAeqGs2rTz9iGHau3EBQAA&#10;ODwhWgAAAAAAAAAAAAD4AoFbAADgm14jYhYRv5u6WFpMAGAoRGsBgJMpq/YyR2pTrPbaJAAAAD5N&#10;iBYAAAAAAAAAAAAAeqSs2l1R20m+nx67MDMAABitl4h4TBFbAVsAoO9EawGAH1dW7V2O1f5l9QEA&#10;ALZ6zg+udkVpm7pYWToAAAAAAAAAAAAAGKayat+L2l7m+zfGCwAAZy0FbH/ngK1zBgGA3hGtBQB+&#10;RFm1aWfpQ47VXll1AABghF470dl5vv0jSuuqqAAAAAAAAAAAAADApnyO5mbUdjN669xNAAAYtqcU&#10;rxWwBQD6RLQWADiafJXPuxyrvbbSAADAGXrrRmc7UdpFDtKumrpYGDwAAAAAAAAAAAAA8BPKqr3N&#10;f6YbtV2HbpMbgwAAgF5768RrZ0YFAJySaC0AcHBl1d7lWO1fVhcAABio106Adp5v/4jSulIpAAAA&#10;AAAAAAAAADBUZdVOImKSX/46arsZur0wYAAAOKl1wPZ3UxcLowAAfppoLQBwEHnn5EOO1V5ZVQAA&#10;oKee88v6I0AbESlAu7LTFgAAAAAAAAAAAADgT2XV3uYHuqHb9WMpdHttyQAA4Ohec8D20bmQAMBP&#10;Ea0FAL6srNrLHKl9sEMRAAA4obccno1OgDaZ59tlUxdLAwIAAAAAAAAAAAAAOJ6yaqc5Ypu2af5D&#10;68eSG8sPAAAH8ZLitSli6/xJAOCYRGsBgE/LV8S8z8HaCysIAAAcSbrq53pn6b8B2s5ji6YuVhYf&#10;AAAAAAAAAAAAAGA4yqqdRMQkv+DbfNt9TNwWAAD2lwK2v3PA1jmXAMBBidYCAHvJOwDv83Zl1QAA&#10;gG94N0bb1MXc4gIAAAAAAAAAAAAAjJu4LQAAfNpTjtc+WjoA4BBEawGAncqqvYyIuxyqteMOAAD4&#10;iBgtAAAAAAAAAAAAAAA/StwWAAD+4y3Fa3PAdmZ5AICvEq0FAP6jrNppRDzkYO2FFQIAgNETowUA&#10;AAAAAAAAAAAAYNA6cdvLiJjm9zLNX6ft2oQBADhDrzlg+9jUxcKAAYDPEK0FAP6Wd7Td5VjtlVUB&#10;AIBRSFfKXO9gTLcrMVoAAAAAAAAAAAAAAMasrNpuyHYzbjtxHi4AAAOWAraPOWC7NEgA4COitQAw&#10;cmXV3udY7a+xrwUAAJyZ5/x21jHaVTdQ29TFysABAAAAAAAAAAAAAOBryqq9zT84ydtm5PbC0gIA&#10;0GMvnYCtc04BgK1EawFghPIVHu/zZocXAAAMy8uWCO083y5d2RIAAAAAAAAAAAAAAPqhrNpuyHZb&#10;5PbaqAAA6IGniJilTcAWAOgSrQWAkcg7tdahWjuwAACgf962RWjztmrqYmFmAAAAAAAAAAAAAABw&#10;fsqqneaI7TpoG53IbfrehbEDAPAD3jrx2pkFBwBEawHgzJVVexcRafvLrAEA4GReUni2E6GNTph2&#10;4aqTAAAAAAAAAAAAAADAe8qqvcwB2+gEbdeR2/S9awsIAMABpYDtY9qaulhYWAAYJ9FaADhDZdWm&#10;nUsPOVZ7ZcYAAHA0aYfbekfbOkK7DtOu7IQDAAAAAAAAAAAAAAB+Ulm10xyx7QZt17HbdHthIAAA&#10;fNJrJ2C7tHgAMB6itQBwJvLVEVOk9j4ibswVAAC+7SWFZ/O2GaZdNHWxssQAAAAAAAAAAAAAAMDQ&#10;lFW7K2i7jt1eGSoAADuk829/R8TMubYAcP5EawFg4PLVDh9ysNaVDQEAYD/P+VmLzTBtUxdzawgA&#10;AAAAAAAAAAAAAIxZWbXdoO1tvu3Gbq99QAAARu8px2sfx74QAHCuRGsBYIDy1QvvcqzWlQoBAOD/&#10;va3jsxGxjs8u87Zq6mJhrQAAAAAAAAAAAAAAAA6jrNp10HaaY7bCtgAA45PO753lgO3M/AHgfIjW&#10;AsCAlFWbQrX3EfHL3AAAGKFtQdr09SpFaZu6WPpQAAAAAAAAAAAAAAAA9EsnbNsN2k7zYzfGBQBw&#10;Vl5zwPaxqYuF0QLAsInWAkDPlVWbdrw85FjthXkBAHCm0g6oZQ7QrndACdICAAAAAAAAAAAAAACM&#10;QFm10xyzFbYFADgfLylemyK2zhUGgGESrQWAHiqrNu1Eucux2mszAgBg4LYFaef5dtHUxcqAAQAA&#10;AAAAAAAAAAAAeI+wLQDAoD2leG0O2Dq3GAAGQrQWAHqkrNrbiLjPwdoLswEAYADecohWkBYAAAAA&#10;AAAAAAAAAICTyudrR47ZbgZur00HAKAX/pfjtTPjAIB+E60FgBMrq/Yyh2ofIuLKPAAA6JG3bSHa&#10;HKhdNnWxNCwAAAAAAAAAAAAAAACGZEvYthu4db43AMDPSecyP6atqYuFdQeA/hGtBYATKav2Lsdq&#10;f5kBAAAn8pz/7DpEK0gLAAAAAAAAAAAAAADAqJVVuw7ZJrcbt+nxi7GvEQDAEbxGxO+ImDnPGQD6&#10;Q7QWAH5QWbXp6noPEXHnKnsAABzZyzpAu7GtXGkQAAAAAAAAAAAAAAAAvi6fN562deC2G7q9sbQA&#10;AN/y0gnYriwlAJyOaC0AHFm+kl6K1N7bwQAAwIG85hBt2smy6NxGUxdziwwAAAAAAAAAAAAAAACn&#10;VVbtbX4B66jtpLNdGQ8AwF6eIuKxqYuZ5QKAnydaCwBHUlZt2nnwkIO1F9YZAIBPeM5PXQdo/w3T&#10;uhogAAAAAAAAAAAAAAAADF9ZtZedoO00v6F16PbGiAEA/vAWESlc+7upi4WlAYCfIVoLAAeUdwzc&#10;5+3a2gIAsMVLDtAuN7aVHSQAAAAAAAAAAAAAAADAWlm166jtZMt2ZaEAgJF6jYjHtDV1sfQhAIDj&#10;Ea0FgAMoq/Y2h2r/sp4AAKOWrtC3Ds/ON24XTV2sxr5AAAAAAAAAAAAAAAAAwGGUVZuCtuuw7TT/&#10;0tt8e2OZAYAReImI3xExcy43AByeaC0AfFFZtZMcqr13FToAgNFIV91bbtlWTV0sfAwAAAAAAAAA&#10;AAAAAACAPimrthu17d5OnCcPAJyZp4h4bOpiZrAAcBiitQDwSWXV3uVQ7S9rBwBwdp7zG5rn2xSi&#10;TVfUW7iyHgAAAAAAAAAAAAAAAHBuyqqd5IDteuuGba8NHAAYoLcUr80B24UBAsDXidYCwB7yP9of&#10;cqz2wpoBAAzSWzdC27mNpi7mRgoAAAAAAAAAAAAAAADwp7JquxHbaf7mbb69sVwAQM+9RsTviJg1&#10;dbE0LAD4HNFaAHhHWbX3OVTrn+UAAP2Xdhgst212IAAAAAAAAAAAAAAAAAAcR1m164jt5m2K3F5Y&#10;dgCgJ54j4jEHbFeGAgAfE60FgA1l1aZ/fD9ExJ1/gAMA9MpLRKR//i82b+0UAAAAAAAAAAAAAAAA&#10;AOinfA7/ZY7Ybt46px8AOIX/5XjtzOoDwG6itQDwzz+5L3OkNsVqr60JAMBJPOc/Os+3orQAAAAA&#10;AAAAAAAAAAAAZ07UFgA4odcUr42Ix6YuFgYBAH8SrQVg1MqqvY2I+xys9c9qAIDj2ozS/n3b1MXc&#10;ugMAAAAAAAAAAAAAAACwTVm1k4jYtV1ZNADgQF5SvDZFbJu6WFpUABCtBWCEyqq9zKHaB/+ABgA4&#10;KFFaAAAAAAAAAAAAAAAAAH7UO1HbaURcmAYA8AVPOV77aPEAGDPRWgBGo6za2xyr/cvUAQC+RJQW&#10;AAAAAAAAAAAAAAAAgEEpqzbFay9zxHbzVtQWAHjPW4rXRsSj8+oBGCPRWgDOWr4i2n3erkwbAOBd&#10;orQAAAAAAAAAAAAAAAAAjIqoLQCwp9cUr80B26VFA2AMRGsBOEtl1d7lUO0vEwYA+JcoLQAAAAAA&#10;AAAAAAAAAAB8Qidqe5t/an17Yx0BYLReIuJ3RMyaulj5GABwrkRrATgbZdVOcqg2bVcmCwCMUPrH&#10;dvqH9mLz1j+6AQAAAAAAAAAAAAAAAODwyqrtxmxT3HYdub223AAwCv/L8dqZcQNwbkRrARi8smpT&#10;pPYuIn6ZJgBw5l4jYtnZRGkBAAAAAAAAAAAAAAAAoKfKql1HbCdbtitzA4CzknoAKVz72NTFwmgB&#10;OAeitQAMUlm16R+wDxGRgrUXpggAnIm3boi2G6ht6mJpyAAAAAAAAAAAAAAAAABwPsqqTUHbddi2&#10;e3tjzAAwaC8pXpsDtiujBGCoRGsBGJSyau9zqNY/WAGAoXrOr3veuV25UhoAAAAAAAAAAAAAAAAA&#10;0FVW7W3+8nYjanttoQBgMJ4iYtbUxaORATA0orUA9F5ZtZOIeMix2gsTAwB67jUilhGRIrSr7q0r&#10;oAEAAAAAAAD/x979HLWRdQ0cPhlAdQJQNwHIAC17N2RgQlAIhEAIcgZ410uRgUigS0rglsjgqzvf&#10;7akeXttjbBAt9fNUdTWe1fgcrD+9+F0AAAAAAACA91BbDN+7rrUZAGCSXkq8NiIe+q7ZWBEAx0C0&#10;FoDJSm2+q6HaG1sCACbk5VWQdjtcfddsLQoAAAAAAAAAAAAAAAAA+GypzSVeex4Ri/q/sqh/vrIc&#10;APh0uxKvLRFbnQIApky0FoBJqQ89h1itk7sAgM/yPIrSlvu6/H/0XbO2EQAAAAAAAAAAAAAAAADg&#10;mKU2l3ht6TtcvrqutR4A4OC+lXhtDdjujR+AKRGtBeDT1YeZtxGxdCIXAHAgL6Mgbblvh8spZAAA&#10;AAAAAAAAAAAAAADAnKU2l3htaUEs6n34syYEAHyclxqvXfVdszZnAKZAtBaAT1MfUi5rsNZJWwDA&#10;e3seRWnL/e+Hsh7OAgAAAAAAAAAAAAAAAAD8ntTmy4gYX0PQ9sZIAeDd7Eq8tgZst8YKwGcRrQXg&#10;oFKbz2ukdukELQDgHTyNwrTb4fLQFQAAAAAAAAAAAAAAAADg8FKbFzVie/0qbnthHQDwW55qwPax&#10;75q9EQJwSKK1ABxEavN1DdWWYO2ZqQMAv2g3jtHWOO2+75q1AQIAAAAAAAAAAAAAAAAAHI/anihB&#10;23HYttyvrBEA/tNLCdeWgK3mAgCHIloLwIdJbT6vkdqlB4QAwE88lxBtRKzrfQjTbgwNAAAAAAAA&#10;AAAAAAAAAOD0pTZfRsTlKGQ73G+sHwD+x67Ea2vAdms8AHwU0VoA3l092WpZg7VnJgwARMTTKEi7&#10;HS4PPwEAAAAAAAAAAAAAAAAA+JnU5iFi+zpsK2gLAP/fcygB28e+a/bmAcB7Eq0F4F3UB3y3NVZ7&#10;ZaoAMDsvr4K0myFS66EmAAAAAAAAAAAAAAAAAAAfJbV5USO2r8O2Z4YOwIyU7sNjCdj2XbO2eADe&#10;g2gtAH8ktfm6hmpvPawDgJO3ex2kLXcPKwEAAAAAAAAAAAAAAAAAmKIfBG3LdWFhAJyw0odY1YDt&#10;1qIB+F2itQC8WWrzeY3UlljtlQkCwEl5HaZd1zDtxpoBAAAAAAAAAAAAAAAAADgVqc3XNWj7Omwr&#10;aAvAKXmqAdvHvmv2NgvAW4jWAvDL6sO2ZQ3WnpkcAByt53GQdgjUCtMCAAAAAAAAAAAAAAAAAICg&#10;LQAn6aWEa0vAtu+atRUD8CtEawH4T6nNdzVWe2VaAHA0vhem3fZds7VCAAAAAAAAAAAAAAAAAAD4&#10;PYK2AJyAXYnX1oCtDgUAPyRaC8B3pTZf1lBtCdaemRIATJIwLQAAAAAAAAAAAAAAAAAATISgLQBH&#10;6KkGbB/7rtlbIABjorUA/Etq810N1d6YDABMgjAtAAAAAAAAAAAAAAAAAAAcuRq0vRyFbIefz+wW&#10;gAl4KeHaErDtu2ZtIQCEaC0A8f8PtcpDrGWN1XqQBQCHJ0wLAAAAAAAAAAAAAAAAAAAzldq8iIhz&#10;QVsAJmJX4rU1YKt9ATBjorUAM5bafFdDtTd+DwDgw5UHctshSCtMCwAAAAAAAAAAAAAAAAAA/Jca&#10;tB2HbM+1QgA4oKcar10ZOsD8iNYCzExqc3kAtayxWqcpAcD7Godp9xGxLve+azbmDAAAAAAAAAAA&#10;AAAAAAAAvJfU5vMasR2CtosatL0yZAA+wEtEPEbEg44GwHyI1gLMRGrzbQ3V/mXnAPBHXmqUdjsK&#10;1G49UAMAAAAAAAAAAAAAAAAAAKYgtXkI2V6/ul9YEADvYFfitSVi23fN1kABTpdoLcAJqw+Q7url&#10;oREAvM1TROxrlLZc+75r1mYIAAAAAAAAAAAAAAAAAAAcq9TmErA9j4hFDdkOcdszSwXgN3yr8dqV&#10;4QGcHtFagBOU2nxbQ7V/2S8A/NRzDdOWGO22Xpu+a/bGBgAAAAAAAAAAAAAAAAAAzElq8+uQbYnb&#10;3vglAOAXvERECdeu+q7ZGBjAaRCtBTgRqc3lIc+yxmov7BUA/rEbYrTje981WyMCAAAAAAAAAAAA&#10;AAAAAAD4udTmcch2fNc4AeB7nkcB270JARwv0VqAI1dPKCqh2i92CcCMvYyitOMwrZOXAAAAAAAA&#10;AAAAAAAAAAAAPkhq8+uQbbluzBuA6mtEPPZd82ggAMdHtBbgCKU2n9dQ7dKJQwDMzPM4Sjv87FQl&#10;AAAAAAAAAAAAAAAAAACA6ah9lHHIdhER5b9dWRPALO1KvDYiHvqu2foVADgOorUAR6SeLFRCtV/s&#10;DYATthuFaUuMdl3+7IETAAAAAAAAAAAAAAAAAADA8asNlfMash2ituW/nVkvwCw8RcSqRGz7rtlb&#10;OcB0idYCTFw9Nei2xmqdFATAKXmqUdrNEKjtu2ZtwwAAAAAAAAAAAAAAAAAAAPNTOyvXo5DtosZt&#10;NVcATtNLCdeWgK3mCMA0idYCTFRqc3lwcl+DtU4BAuBY7SJiW6O0/9z7rtnaKAAAAAAAAAAAAAAA&#10;AAAAAL8itfm6BmwXo6jtjeEBnIzSKHkoEVtdEoDpEK0FmJjU5ruIuPNQBIAj8xQR+xqlLdfeCUYA&#10;AAAAAAAAAAAAAAAAAAB8pNTmErK9rtc4anth8ABH61uN166sEOBzidYCTEBqc3nQsayx2jM7AWCi&#10;yolE2xql/efudCIAAAAAAAAAAAAAAAAAAACmJrX5ugZsx1HbG4sCOBovEVHCtau+azbWBnB4orUA&#10;nyi1+baGav+yBwAm5PlVnLaEadcWBAAAAAAAAAAAAAAAAAAAwLFLbb6sMdtFDdkOUdszywWYrNJD&#10;eYiIx75r9tYEcBiitQAHltpcHlQsa6z2wvwB+CQv4yhtRKxrnHZrIQAAAAAAAAAAAAAAAAAAAMxN&#10;7cJc16DtELW91IgBmJyvEbHqu2ZtNQAfS7QW4EBSmxc1VPvFzAE4oN0oSruvodqNE4MAAAAAAAAA&#10;AAAAAAAAAADg19R2zBC1HcK2V8YH8KlKV2VVA7ZbqwB4f6K1AB+onp5zGxH3TswB4IM91zjtpl57&#10;pwEBAAAAAAAAAAAAAAAAAADAx0ltvq4x20UN2ZbrxsgBDu5bRDz2XbMyeoD3I1oL8AHqw4RlDdae&#10;mTEA7+SlBmm39SpR2q2TfgAAAAAAAAAAAAAAAAAAAGA6UpuHgO316H6tRQPw4UqfpYRrV33XbIwb&#10;4M+I1gK8o9Tmu4i4c9oNAH9oV6O0m9F903fN3mABAAAAAAAAAAAAAAAAAADgOKU2n48CtuOo7YWV&#10;Ary754h4iIhH3RaA3yNaC/CH6qk2yxqrdZINAG8xxGnX9b7tu2ZtggAAAAAAAAAAAAAAAAAAADAv&#10;qc2LGrAt10LMFuBdfY2IlbYLwNuI1gL8ptTm2xqq/csMAfgPzzVKu6lXidNuDA0AAAAAAAAAAAAA&#10;AAAAAAD4me/EbM8j4srQAH7LrsRra8B2a4QAPydaC/AGqc3nNVS7dAoNAN/xVOO0W3FaAAAAAAAA&#10;AAAAAAAAAAAA4KOkNl/XkO11vS7FbAHe5FtEPPZdszI2gO8TrQX4BfW0mRKr/WJeALyK065rnNbJ&#10;OQAAAAAAAAAAAAAAAAAAAMCnErMFeLOXiCjh2gcNGYB/E60F+IHU5vOIuI2IpS/dALMlTgsAAAAA&#10;AAAAAAAAAAAAAAAcPTFbgF/yXOK1EfHYd83eyIC5E60FeCW1+bKGau8i4sx8AE5eOelmU6/t8LOH&#10;BgAAAAAAAAAAAAAAAAAAAMCpE7MF+K7SpHmMiFXfNWsjAuZKtBagSm2+rbHaGzMBOEnitAAAAAAA&#10;AAAAAAAAAAAAAAC/QMwW4B+7iHioAVutGmBWRGuBWUttPq+h2ruIuJj7PABOhDgtAAAAAAAAAAAA&#10;AAAAAAAAwAeoMdshYruod+0eYC6+1Xjto40DcyBaC8xSavOihmq/+A0AOFritAAAAAAAAAAAAAAA&#10;AAAAAAATUJs+l2K2wEzsSry2Bmy3lg6cKtFaYDZSm88j4jYilhFxZfMAR+WphmnLtS53X9YBAAAA&#10;AAAAAAAAAAAAAAAApq3GbK9rxPa6XmfWBpyQpxqvXVkqcGpEa4GTl9p8WUO1d76sAkyeOC0AAAAA&#10;AAAAAAAAAAAAAADACUttPh8FbIeY7Y2dA0fupcRra8B2Y5nAKRCtBU5WavNtjdX6MgowPc81TLsR&#10;pwUAAAAAAAAAAAAAAAAAAAAgtfmyRmwX9X6pHwQcqdLXeYiIx75r9pYIHCvRWuCk1BNUSqj2LiIu&#10;bBfg043jtJsap3UKDAAAAAAAAAAAAAAAAAAAAAC/JLX5ugZsr+tVfr4yPeAIvJRwbQnY6u4Ax0i0&#10;FjgJqc2LGqr9YqMAn2JX47Trei9x2rVVAAAAAAAAAAAAAAAAAAAAAPARanfosl7DzxeGDUxUafQ8&#10;RMSq75q9JQHHQLQWOGqpzSVUu3TqCcDBlJNbNvUqcdqNOC0AAAAAAAAAAAAAAAAAAAAAU5DafB4R&#10;1/W6rPcbywEm5muN12r3AJMmWgscndTmyxqqLcHaMxsE+DBPQ5h2uJzQAgAAAAAAAAAAAAAAAAAA&#10;AMCxqd2ici1GQdsriwQ+2a7Ea2vAdmsZwNSI1gJHI7V5UWO1f9kawLt6HsVpy8krW19gAQAAAAAA&#10;AAAAAAAAAAAAADh1qc3Xo4jtot4vLB74BN9qvPbR8IGpEK0FJi21+Twi7mqs1hc5gD+zq3Ha9RCp&#10;7btmY6YAAAAAAAAAAAAAAAAAAAAA8P9q9+h6dJWQ7Y3xAAdSOkElXPvQd83W0IHPJFoLTFJqc/mS&#10;dh8RtxFxZksAb/ZUorRDnLYGavfGCAAAAAAAAAAAAAAAAAAAAABvV7tI16+uC6MEPlDpCK36rlkZ&#10;MvAZRGuBSUltvouIO6eKAPyy51GYdl1+djoKAAAAAAAAAAAAAAAAAAAAABxGavMiIl4Hbc+MH3hH&#10;LyVeGxEP+kLAIYnWAp8utfk8IpY1VuvUEIDvexmHaWucdm1WAAAAAAAAAAAAAAAAAAAAADAtqc2X&#10;NWS7qBHb8vOVNQHv4LnEayPise+avYECH0m0Fvg09XSQEqr9YgsA//I0hGlrpHbjyyEAAAAAAAAA&#10;AAAAAAAAAAAAHLfaXbqsIdvhOrNW4De8lHBtCdj2XbMxQOAjiNYCB5faXEK1S6d+AMRuHKYtP/vy&#10;BwAAAAAAAAAAAAAAAAAAAADzkdp8WUO2ixqxvdRnAt7oucRrS8S275q94QHvRbQWOIj6pWiI1TrV&#10;A5ijpxqo3QyXL3cAAAAAAAAAAAAAAAAAAAAAwPekNo8jtuV+Y1DAf3gp4doSsO27ZmNYwJ8SrQU+&#10;VP3SU0K1f5k0MBO7Gqdd1zjt1pc3AAAAAAAAAAAAAAAAAAAAAOBPpTYPAdvxdWGwwHeUFtJDRKz6&#10;rtkbEPA7RGuBd5fafB4RtxFx78sMcOKeaqB2M1y+nAEAAAAAAAAAAAAAAAAAAAAAh1KbT+OIbQnb&#10;3lgAMPK1xmvXhgK8hWgt8G7qCRzLiLiLiDOTBU7IrsZp1zVOu+27ZmPBAAAAAAAAAAAAAAAAAAAA&#10;AMAUpTaPI7aL+rM2FMxbaSk91IDtfu7DAP6baC3wx1KbFzVW+5dpAifgeQjTDpFaX64AAAAAAAAA&#10;AAAAAAAAAAAAgGOX2nz5KmJbrguLhVn6WuO1a+sHfkS0Fvgtqc3nEXFXY7W+cADH6KXGaf+5+q7Z&#10;2CQAAAAAAAAAAAAAAAAAAAAAMCepzeOIbYna3vgFgNnYlXhtDdhurR0YE60F3qSeknEfEbcRcWZ6&#10;wJHYfSdQ68sRAAAAAAAAAAAAAAAAAAAAAMB3pDZfj0K2w6U7BaftW43XPtozEKK1wK9KbS6R2qXT&#10;L4Aj8BQR21Gcdm1pAAAAAAAAAAAAAAAAAAAAAAB/JrX5chSwXURE+fOFscLJ2ZV4bQ3Ybq0X5ku0&#10;Fvih1ObziLirsVpfCoCpealh2vUQqe27ZmNLAAAAAAAAAAAAAAAAAAAAAACHUVtVQ8T2uoZsr4wf&#10;Tsa3Gq99tFKYH9Fa4H/UkyzuI+I2Is5MCJiAXQ3U/nM5fQMAAAAAAAAAAAAAAAAAAAAAYJpSm4eI&#10;7XAJ2cJxKx2oVQ3Y6j/BTIjWAv9IbS6R2mVE3JgK8Imea5i2fClZ10Dt3kIAAAAAAAAAAAAAAAAA&#10;AAAAAI5XavP1q5Ct3hUcp281Xvtof3DaRGth5lKbzyPirsZqL+Y+D+DgnkaB2hKnXVsBAAAAAAAA&#10;8Y7IlAAAIABJREFUAAAAAAAAAAAAAMA8jEK2lxGxqD+fWT8chV2J19aA7dbK4PSI1sJMpTaXD+f3&#10;EXHrwzlwAC81TrseBWo3Bg8AAAAAAAAAAAAAAAAAAAAAwFhtZA0xWyFbOA7farz20b7gdIjWwsyk&#10;NpdI7TIibuwe+CC7GqZd11DtxgkYAAAAAAAAAAAAAAAAAAAAAAD8rhqyvRxFbMt1YaAwOaVBtaoB&#10;W+0pOHKitTADqc3nEXFXY7U+YAPvaTeEaYdIbd81exMGAAAAAAAAAAAAAAAAAAAAAOAj1b7WtZAt&#10;TNa3Gq99tCI4TqK1cMLqqRD3EXEbEWd2Dfyh5xqn3QrUAgAAAAAAAAAAAAAAAAAAAAAwNUK2MEm7&#10;Eq+tAdutFcHxEK2FE5TaXCK1y4i4sV/gNw2B2k2N064NEgAAAAAAAAAAAAAAAAAAAACAYyNkC5Py&#10;rcZrH60Fpk+0Fk5E/UB8V2O1PggDb/EUEVuBWgAAAAAAAAAAAAAAAAAAAAAA5kDIFj7drsRra8B2&#10;ax0wTaK1cORSmy9rqLYEa8/sE/gPT0OctgZqNwYGAAAAAAAAAAAAAAAAAAAAAMDcCdnCp/lW47WP&#10;VgDTIloLRyq1eVFjtX/ZIfADArUAAAAAAAAAAAAAAAAAAAAAAPCbhGzhoHYlXlsDtlujh88nWgtH&#10;pH5wvY2Iex9YgVcEagEAAAAAAAAAAAAAAAAAAAAA4IMJ2cJBfKvx2kfjhs8jWgtHILX5MiKWEXEX&#10;EWd2BrMnUAsAAAAAAAAAAAAAAAAAAAAAABPxnZDtQjMM3sWuxGtrwHZrpHBYorUwYanNixqq/WJP&#10;MFsCtQAAAAAAAAAAAAAAAAAAAAAAcGRSmy9rwHYcsxWyhd/3LSIe+q5ZmyEchmgtTFBqcwnVLiPi&#10;yn5gVgRqAQAAAAAAAAAAAAAAAAAAAADgRH0nZHtj1/BmuxKvjYhV3zV744OPI1oLE1E/RA6xWqcg&#10;wOl7HgVq1wK1AAAAAAAAAAAAAAAAAAAAAAAwP6nN16OQ7bWQLbzJ1xqvXRsbvD/RWvhk9YNiCdV+&#10;sQs4WeNA7cYHWwAAAAAAAAAAAAAAAAAAAAAA4Edqn2wxCtleGRb81C4iHmrAdm9U8D5Ea+GTpDbf&#10;RcSd0wzg5JQPrWuBWgAAAAAAAAAAAAAAAAAAAAAA4L2kNg8R2+F+YbjwXV9rvFYDDP6QaC0cUGrz&#10;eUQsa6zWBz04frshTjuEap2uAAAAAAAAAAAAAAAAAAAAAAAAfLTaNRtHbMv9zODhH88R8RARj/pg&#10;8HtEa+EAUpsvI+I+Im59mIOj9TKO05a7D6AAAAAAAAAAAAAAAAAAAAAAAMBU1ObZ9Shie2M58HdD&#10;7LEEbPuu2RgH/DrRWvhAqc2LGqv1gQ2Oz9MoULvpu2ZrhwAAAAAAAAAAAAAAAAAAAAAAwDFJbR5H&#10;bMv9ygKZsecSry0R275r9n4R4OdEa+GdpTafR8RtjdVemC8chedXgVqnIAAAAAAAAAAAAAAAAAAA&#10;AAAAACcptXnxKmSrmcbcvJRwbWkG9l2ztX34PtFaeCepzZcRcRcRy4g4M1eYrN2rQO3aqgAAAAAA&#10;AAAAAAAAAAAAAAAAgLlKbT4fBWyHu54ac/EUEau+a1Y2Dv8mWgt/qJ4UUGK1X8wSJudlFKhd10jt&#10;3poAAAAAAAAAAAAAAAAAAAAAAAB+LLX5usZrh5DtlXFx4kq3rIRrH/qu2Vo2iNbCb0ttvqux2htT&#10;hMl4GkVqNz7wAQAAAAAAAAAAAAAAAAAAAAAAvI/U5sUoYlvuF0bLiSpNs1XfNSsLZs5Ea+ENUpvP&#10;I2JZY7U+JMHneq5x2nUN1G7sAwAAAAAAAAAAAAAAAAAAAAAA4DBSmy9rvHYI2d4YPSdmV+K1NWC7&#10;tVzmRrQWfkH9QHQfEbcRcWZmcHC7Gqj9O1Lbd83aCgAAAAAAAAAAAAAAAAAAAAAAAKYltXkI2A4x&#10;2ysr4kR8q/HaRwtlLkRr4SdSmxc1VqvaD4f1VOK0Q6jWyQIAAAAAAAAAAAAAAAAAAAAAAADHJ7X5&#10;vMZrF6OY7ZlVcsR2EfFQA7Z7i+SUidbCd6Q239VY7YX5wId7rnHadQ3UbowcAAAAAAAAAAAAAAAA&#10;AAAAAADgNKU2X9d47RCzvbJqjtTXGq9dWyCnSLQWqtTmy4gosdql+j58mJchTlvuPmABAAAAAAAA&#10;AAAAAAAAAAAAAACQ2ryoAdshZKsHxzHZRcR9RDz2XbO3OU6FaC2zV0v7JVT7Ze6zgA/wNARqy73v&#10;mq0hAwAAAAAAAAAAAAAAAAAAAAAA8DOpzZevIrZXBsYReCnh2oh46LtmY2EcO9FaZiu1+bbGam/8&#10;FsC72L0K1K6NFQAAAAAAAAAAAAAAAAAAAAAAgPeQ2rx4FbI9M1gm7LnGa1eWxLESrWVWUpvPI6LE&#10;au8j4sL24Y88DYHacu+7Zm+cAAAAAAAAAAAAAAAAAAAAAAAAHEJq82WN1w4h2yuDZ4JeImJVA7Zb&#10;C+KYiNYyC/UDxTIi7hTx4bfsXgVqN8YIAAAAAAAAAAAAAAAAAAAAAADAVKQ2n9d47Thkqz3HlDzV&#10;eO2jrXAMRGs5aanNixqq/WLT8CZPryK1e+MDAAAAAAAAAAAAAAAAAAAAAADgmKQ2X78K2V5YIBOw&#10;i4hVufqu2VoIUyVay0lKbb6rsdobG4b/tHsVqN0YGQAAAAAAAAAAAAAAAAAAAAAAAKcmtfm8xmuH&#10;kK1eHZ/ta43Xrm2CqRGt5WTUDwAlVLtUsIefenoVqd0bFwAAAAAAAAAAAAAAAAAAAAAAAHOU2jyO&#10;2JbrzC8Cn2AXEQ81YKsPxySI1nL0Upsva6j2zhs8/I/dEKetgdqNEQEAAAAAAAAAAAAAAAAAAAAA&#10;AMD31b7dOGR7ZVQc0EtEPJaArXYcn020lqNVi/QlVPvFFuEfT6NI7abvmq3RAAAAAAAAAAAAAAAA&#10;AAAAAAAAwO9JbT4fBWzLdWOUHMhzjdeuDJzPIFrL0UltvquxWm/WzN3LEKct975r1nMfCAAAAAAA&#10;AAAAAAAAAAAAAAAAAHy01OZxxLb8fGHofKDSnVvVgO3WoDkU0VqOQq3Ll1Dt0hsyM/Y8BGprpNYH&#10;BgAAAAAAAAAAAAAAAAAAAAAAAPhkqc2XryK2V3bCB3mq8dpHA+ajidYyafXNd1mDtWe2xcw81UDt&#10;pkZq934BAAAAAAAAAAAAAAAAAAAAAAAAYNpSm89HAdtyv7Ey3tkuIlY1YKtTx4cQrWWSUpsXNVT7&#10;xYaYiZcaqP07Utt3zdriAQAAAAAAAAAAAAAAAAAAAAAA4DTUxt44ZHtmtbyTryVgq2HHexOtZVJS&#10;m+9qrFYJnlP3XOK0Q6i275qtjQMAAAAAAAAAAAAAAAAAAAAAAMA8pDZfv4rYXlg9f2gXEfcR8dh3&#10;zd4w+VOitXy61ObziLitL27eKDlVTzVQu6mRWm/iAAAAAAAAAAAAAAAAAAAAAAAAwN9Smy9rvHYI&#10;2V6ZDL/ppYRrS+Ox75qtIfK7RGv5NPVN8S4ilhFxZhOckJcaqP07Utt3zdpyAQAAAAAAAAAAAAAA&#10;AAAAAAAAgF+V2nw+itguRGz5TU8Rseq7ZmWAvJVoLQeX2nxdQ7VfTJ8TsXsVqd1YLAAAAAAAAAAA&#10;AAAAAAAAAAAAAPCeUpvHEdsbw+UNSjNvVQO2W4PjV4jWcjCpzbc1VuvNjWP3/CpS600XAAAAAAAA&#10;AAAAAAAAAAAAAAAAOKhRxPa63s9sgF/wtcZr14bFz4jW8uFSm+8i4j4iLkybI/X0KlK7t0gAAAAA&#10;AAAAAAAAAAAAAAAAAABgSlKbh3jtQsSWX7CrrchHjT2+R7SWD5HafB4Ry3p5o+KYvAxx2nJXfwcA&#10;AAAAAAAAAAAAAAAAAAAAAACO0ShiO9wvLJLvKA2+xxKw7btma0AMRGt5V6nNl7WU/cVkORK7IVBb&#10;I7UbiwMAAAAAAAAAAAAAAAAAAAAAAABOTe0FLkaXiC2vPUXEqu+alckgWsu7SG0ubzjLiPjLRJm4&#10;3RCorZFaJXcAAAAAAAAAAAAAAAAAAAAAAABgdkRs+YnS7VvVgK1m30yJ1vJHUpvvaqz2yiSZqOdR&#10;pHbjDQ8AAAAAAAAAAAAAAAAAAAAAAADgf9WI7fUoYqszSPG1xmvXpjEvorW8WWrzeUQMsVoldKZm&#10;HKld912ztyEAAAAAAAAAAAAAAAAAAAAAAACAt6ntwYWILdUuIu4j4lHnbx5Ea/lltXq+rMHaM5Nj&#10;Ip5GkdqNNy8AAAAAAAAAAAAAAAAAAAAAAACA9ydiS/VSwrUlYNt3zdZQTpdoLf8ptfm6xmq/mBYT&#10;8E+ktu+atYUAAAAAAAAAAAAAAAAAAAAAAAAAHJ6ILbUP+NB3zaNhnB7RWn4otbm86N9HxI0p8YlE&#10;agEAAAAAAAAAAAAAAAAAAAAAAAAmTsR21nYRsaoB2/3ch3EqRGv5H6nNdzVWe2E6HNjLEKiNiI1I&#10;LQAAAAAAAAAAAAAAAAAAAAAAAMBxErGdra8lYKsnePxEa/lbfTFf1uvMVDiQcaR23XfNxuABAAAA&#10;AAAAAAAAAAAAAAAAAAAATo+I7ew8R8RD3zWruQ/iWInWzlxq82VE3EfErVgtByBSCwAAAAAAAAAA&#10;AAAAAAAAAAAAAMDQQxxHbC9M5SSVDuGqBmy3cx/GMRGtnanU5vKCfBcRX+Y+Cz6USC0AAAAAAAAA&#10;AAAAAAAAAAAAAAAA/0nEdha+1Xjteu6DOAaitTOT2nwbEcuIuJn7LPgQIrUAAAAAAAAAAAAAAAAA&#10;AAAAAAAA/LFXEdvSUjwz1ZOxK/HaiFj1XbOf+zCmSrR2JlKb7yLiXimcdyZSCwAAAAAAAAAAAAAA&#10;AAAAAAAAAMCHS22+HkVsFyK2J6E0DR9LL7Pvmu3chzE1orUnLLX5PCKW9fJiynt5qi/qIrUAAAAA&#10;AAAAAAAAAAAAAAAAAAAAfIpRxPY2Im5s4eiV1uGq75rV3AcxFaK1Jyi1+bJUousLp1gtf6q8cK9r&#10;pHZtmgAAAAAAAAAAAAAAAAAAAAAAAABMTWrzokZsFyK2R21X4rUR8dB3zX7uw/hMorUnpL5A3kXE&#10;l7nPgj8iUgsAAAAAAAAAAAAAAAAAAAAAAADAUUttvh1FbK9s8yh9rfHazdwH8RlEa09AfSFcKnnz&#10;m55rpPZRpBYAAAAAAAAAAAAAAAAAAAAAAACAU5PafF7jtUPI9sKSj8pzjdeu5j6IQxKtPWKpzXcR&#10;ce/FjjcaIrV/X33X7A0QAAAAAAAAAAAAAAAAAAAAAAAAgLlIbb6s8dohZHtm+UfhpcRrI2LVd812&#10;7sP4aKK1R6bWuZcRcSdWyy/a1UDto0gtAAAAAAAAAAAAAAAAAAAAAAAAAPxbavP1KGL7l/Echa81&#10;Xrue+yA+imjtkagV7iFWq8DNzwyR2nWN1Kp/AwAAAAAAAAAAAAAAAAAAAAAAAMAvSm0eAra3EXFl&#10;bpNWGoz3EfHYd81+7sN4T6K1E1dr2yVW+2Xus+CHXl5FajdGBQAAAAAAAAAAAAAAAAAAAAAAAAB/&#10;LrX5vAZsh4jthbFOUmkzriLioe+a7dyH8R5EayeqVrVLqflm7rPgu55qpPZRpBYAAAAAAAAAAAAA&#10;AAAAAAAAAAAADiO1+XIUsC33M6OfnG81Xrue+yD+hGjtxKQ230XEMiKu5j4L/uV5FKn1ogcAAAAA&#10;AAAAAAAAAAAAAAAAAAAAE5DafD2K2N7YyaTsSrw2IlZ91+znPoy3Eq2dgNTm8/rich8RF3OfB3/b&#10;DZHacvfiBgAAAAAAAAAAAAAAAAAAAAAAAADTl9p8WyO25bqyskl4qX3H+75rtnMfxq8Srf1ENVa7&#10;rNfZbAdBjF7A1jVS60UMAAAAAAAAAAAAAAAAAAAAAAAAAI5YavPlKGB7qz05CU8R8dB3zePcB/Ff&#10;RGs/QX3RuI+IL7P7yzP2NIRq+67ZmAwAAAAAAAAAAAAAAAAAAAAAAAAAnK7U5utRwPbGqj/VrsRr&#10;I2LVd81+xnP4IdHaA0ptLi8Md2K1s/VcArUlVNt3zXruwwAAAAAAAAAAAAAAAAAAAAAAAACAOUtt&#10;vh1FbC/8MnyKl9KJjIj7vmu2M/z7/5Bo7QHUWO29ivXs7GqkdgjVKmcDAAAAAAAAAAAAAAAAAAAA&#10;AAAAAP8jtflyFLAt9zNTOriniHjou6ZEbGdPtPYDpTbf1VitWvU8vLyK1CpkAwAAAAAAAAAAAAAA&#10;AAAAAAAAAABvltq8GEVsr0zwoHYlXhsRq75r9jP6e/+LaO07S20+j4gSq12K1c7CcwnUllBt3zXr&#10;uQ8DAAAAAAAAAAAAAAAAAAAAAAAAAHhftXV5O4rYnhnxQbzU5uR93zXbGfx9/0W09p3Uf8DLevnH&#10;e7pK7Xo9CtXOtngNAAAAAAAAAAAAAAAAAAAAAAAA/B87d3cUN5YGYPhji3tYJWBGCZiNAOZqdAcZ&#10;mAyWDJbJgM2gJ4PmTpdNBpCAig5gtBABW/IezmjtsQdw/6il56mSqbJN9znfObp9ATavrNrjXsD2&#10;xBFsxG1EXDd1MZ/AXj8Trf1BZdUedcXjiPi00xvhe25SqLaL1N6ZFAAAAAAAAAAAAAAAAAAAAAAA&#10;AAAwBGXVHvYCtt3PDw5mrZZdvDYiZk1dPI54n6K171VWbfciXojVjtJ9itTOm7pYTH0YAAAAAAAA&#10;AAAAAAAAAAAAAAAAAMBuKKv2uBexPXFsa/PUdSsj4qqpi4cxblC09o1SrPbKizcqLy96F6hdjPVl&#10;BwAAAAAAAAAAAAAAAAAAAAAAAACmo6zawxSwfYnYfnD8a3EbEddNXczHtCnR2lcqq/YixWq9YONw&#10;myK186Yu7qY+DAAAAAAAAAAAAAAAAAAAAAAAAABg3MqqPUrx2i5ie+a4V27ZxWsjYtbUxeOub0a0&#10;9jtSEfpcrHYUli+R2u7nGF5eAAAAAAAAAAAAAAAAAAAAAAAAAID3SM3N017EVndzdZ5S//KqqYuH&#10;Xd2EaO2fSC/OZXoOBrdAXuu2F6m9MzUAAAAAAAAAAAAAAAAAAAAAAAAAgK+VVXvci9ieGNHKdG3M&#10;66Yu5ru2cNHanrJqj1Ko9kKsdicte5HanXsZAQAAAAAAAAAAAAAAAAAAAAAAAAC2razaw17A9lyj&#10;cyW6ZuZ1RMyaunjchQWL1v4Rq72KiE8DWA5vc9NFartYbVMXD2YHAAAAAAAAAAAAAAAAAAAAAAAA&#10;ALA6ZdUe9wK2H432hzx1Dc2ugzr0juako7Vl1Z6mWO3JAJbD6yzTy7Vo6mJuZgAAAAAAAAAAAAAA&#10;AAAAAAAAAAAAm1FW7WEvYNt1PQ+M/t1uI+J6qH3NSUZry6rtLvalWO3OuOkitV2sdugVaAAAAAAA&#10;AAAAAAAAAAAAAAAAAACAqSir9rQXsf3g4N9lGRFXqbv5OJRFTSpaW1btRToEl3jYupelqzwvhlp7&#10;BgAAAAAAAAAAAAAAAAAAAAAAAADgD2XVHqV4bReyPTOaN3uKiFlEXDd18bDtxYw+WltW7WFEdLHa&#10;S7HaQbtNodr5EF4MAAAAAAAAAAAAAAAAAAAAAAAAAADeJ/VAT1PEtnsOjPJNblK8drGtBYw2Wpsu&#10;52V6XMzhWUbEIoVqF01dPE59IAAAAAAAAAAAAAAAAAAAAAAAAAAAY1RW7XFEXKSQ7UeH/Gpdv/Oq&#10;63duut05umhtWbVHaZgqysNznyK13UW/m/owAAAAAAAAAAAAAAAAAAAAAAAAAACmJrVDz1PA9swF&#10;eJWniLiOiFlTFw+b+MLRRGt7sdpPA1gO//OUIrWLbRSZAQAAAAAAAAAAAAAAAAAAAAAAAAAYrrJq&#10;D1O89jw9B47rL/2W4rWLdX7Jzkdry6rtLtalMvJgLFOodr7uywsAAAAAAAAAAAAAAAAAAAAAAAAA&#10;wHiUVXscERcpZPvR0X7XfURcN3UxW8eH72y0NsVqryLiZADLmbqbiFikUO3D1IcBAAAAAAAAAAAA&#10;AAAAAAAAAAAAAMCPKav2KCLO06M/+m1PXbw2BWwfV/WhOxetLav2IsVqPwxgOVPVXcZ5eharvJAA&#10;AAAAAAAAAAAAAAAAAAAAAAAAANBXVu1hL2B7GhEHBvSnfkvx2rsf/aCdidaK1W7dfReojYjZKi4e&#10;AAAAAAAAAAAAAAAAAAAAAAAAAAC8R1m1/YCtVunXblNDdPbeDxh0tDZVjC/To2C8eTcpVDtv6uJh&#10;apsHAAAAAAAAAAAAAAAAAAAAAAAAAGDYyqo9joiLFLD96Lj+zzIirlPA9vEtvzjIaK1Y7dY8dYHa&#10;9CzeepkAAAAAAAAAAAAAAAAAAAAAAAAAAGBbyqo9iojz9Jw4iOylOXrV1MXDa35hUNHadLBXEfFp&#10;AMuZivsuUJuKx3dTHwYAAAAAAAAAAAAAAAAAAAAAAAAAALuvrNrDXsD2zJFmNxFx3dTF4nv/aRDR&#10;WrHajbtNdeP5a+vGAAAAAAAAAAAAAAAAAAAAAAAAAACwq8qqPe9FbA8cZCxTD7brkz5++Y9bjdaW&#10;VXsaEZdqw2v3FBGLXqj2q4sAAAAAAAAAAAAAAAAAAAAAAAAAAABTkAK2pylg+2Hih951S68jYtbU&#10;xcPLX24lWptitV1J92TjXz4dy5dQbVMX86kPAwAAAAAAAAAAAAAAAAAAAAAAAAAAvlRW7XFEXAjY&#10;fvbvpi4uY9PR2rJquwPovvjjxr50Wu5TqLYrE99NfRgAAAAAAAAAAAAAAAAAAAAAAAAAAPBaZdUe&#10;pXjtxVT7qU1d7MWmorUpVnulFrwWtxEx756mLh5GuD8AAAAAAAAAAAAAAAAAAAAAAAAAANioqQZs&#10;1x6tLav2MA31Uqx25W56odrHke0NAAAAAAAAAAAAAAAAAAAAAAAAAAAGI3VWz9NzNvKT+UdTF3cr&#10;j9amIV6m52ClHz5dT71I7XzqwwAAAAAAAAAAAAAAAAAAAAAAAAAAgG2YQMD256YuFiuL1pZVexQR&#10;F2K1K7NModqFUC0AAAAAAAAAAAAAAAAAAAAAAAAAAAxLL2B7mn6Oocm6mmhtitVeRcSnlS1tul5C&#10;tbOmLu6mPgwAAAAAAAAAAAAAAAAAAAAAAAAAANgVZdWep3jtLgdsf23q4mr/vb8tVrsy912ktovV&#10;NnXxMJI9AQAAAAAAAAAAAAAAAAAAAAAAAADApDR1Me8aozGCgO2bo7Vl1Z5GxGVEnK1nSZNwmy6Q&#10;UC0AAAAAAAAAAAAAAAAAAAAAAAAAAIzMDgdsj7o/9p6fn1/1v1Os9ioiTta9spG66YVqH6c+DAAA&#10;AAAAAAAAAAAAAAAAAAAAAAAAmJodCNjeNnVx+pfR2rSRS7HadxGqBQAAAAAAAAAAAAAAAAAAAAAA&#10;AAAAvjLQgO33o7Vl1V5ExFVEfNj40nbX00ukNiIWQrUAAAAAAAAAAAAAAAAAAAAAAAAAAMBfGVDA&#10;9qmpi8OvorVitW+WQ7VNXcx3bO0AAAAAAAAAAAAAAAAAAAAAAAAAAMCAbDtg29TF3udobVm1hxHR&#10;xWovxWpfRagWAAAAAAAAAAAAAAAAAAAAAAAAAABYqy0FbP++99Mvvx9HxGIb1dwdI1QLAAAAAAAA&#10;AAAAAAAAAAAAAAAAAABsxQYDtj/vR8ShYO03LVPQV6gWAAAAAAAAAAAAAAAAAAAAAAAAAADYmtRH&#10;/dxIXXfAdt8xf2WZhj9r6uJuYGsDAAAAAAAAAAAAAAAAAAAAAAAAAAAm7ouA7UWK156taCpHez/9&#10;8vthRPxn4nMWqgUAAAAAAAAAAAAAAAAAAAAAAAAAAHZWWbWHKV77owHbX/een5+7D3ye4HV4SqHa&#10;a6FaAAAAAAAAAAAAAAAAAAAAAAAAAABgLHoB24uIOHnjtiYXrX0J1c6bupgPYD0AAAAAAAAAAAAA&#10;AAAAAAAAAAAAAABrU1btUS9g+/EV33P7Eq29e+Uv7CKhWgAAAAAAAAAAAAAAAAAAAAAAAAAAYPJ6&#10;AdvLiPjwjXnkaO0iIk5GNDShWgAAAAAAAAAAAAAAAAAAAAAAAAAAgG8oq/Y4Ii5SxLYfsL0fU7RW&#10;qBYAAAAAAAAAAAAAAAAAAAAAAAAAAOCNyqo97QVsD16itdcR8c8dHeZNCtXOBrAWAAAAAAAAAAAA&#10;AAAAAAAAAAAAAACAnVVW7fl+Wvzjjm3ic6g2xWp3be0AAAAAAAAAAAAAAAAAAAAAAAAAAACD1NTF&#10;fH+HjuY2ImZCtQAAAAAAAAAAAAAAAAAAAAAAAAAAAOvzEq1dRMS/Bjjn+16o9mEA6wEAAAAAAAAA&#10;AAAAAAAAAAAAAAAAABi1/QFubplCtTOhWgAAAAAAAAAAAAAAAAAAAAAAAAAAgM0aSrS2C9XOU6j2&#10;bgDrAQAAAAAAAAAAAAAAAAAAAAAAAAAAmKS95+fnz/suq/Z5wwN46oVqF64fAAAAAAAAAAAAAAAA&#10;AAAAAAAAAADA9u1vYQU3KVQ7d/4AAAAAAAAAAAAAAAAAAAAAAAAAAADDsqlo7W0Xqo2IeVMXj+4A&#10;AAAAAAAAAAAAAAAAAAAAAAAAAADAMPWjtV1Y9mSFq7zvhWofnD8AAAAAAAAAAAAAAAAAAAAAAAAA&#10;AMDw7a94hcsuUtvFapu6uHP+AAAAAAAAAAAAAAAAAAAAAAAAAAAAu6UfrX1858qfUqh23tTF3PkD&#10;AAAAAAAAAAAAAAAAAAAAAAAAAADsrn609i4izt6wk5sUqp05fwAAAAAAAAAAAAAAAAAAAAAAAAAA&#10;gHHYf+Mu7iNilmK1D+4AAAAAAAAAAAAAAAAAAAAAAAAAAADAuPSjtY/f2Nmyi9R2sdqmLu6cPwAA&#10;AAAAAAAAAAAAAAAAAAAAAAAAwHj1o7VfBml/62K1TV3MnT8AAAAAAAAAAAAAAAAAAAAAAAAAAMA0&#10;7H+xy/uIuE6x2kd3AAAAAAAAAAAAAAAAAAAAAAAAAAAAYFr2np+fHTkAAAAAAAAAAAAAAABnc6E0&#10;AAAgAElEQVQAAAAAAAAAAACf/c0YAAAAAAAAAAAAAAAAAAAAAAAAAAAAeCF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wH/Zu9vb&#10;NrIrAMNzgPyXUoHUgbUVWB3YHazSwaaCJB24g3g7kCsI2QFVwVIdUBXcYIw7J3cJWbGtoTgfzwMM&#10;aMmAvXtnAS/Nc94BAAAAAAAAAABIorUAAAAAAAAAAAAAAAAAAAAAAAAAAAAk0VoAAAAAAAAAAAAA&#10;AAAAAAAAAAAAAACSaC0AAAAAAAAAAAAAAAAAAAAAAAAAAABJtBYAAAAAAAAAAAAAAAAAAAAAAAAA&#10;AIAkWgsAAAAAAAAAAAAAAAAAAAAAAAAAAEASrQUAAAAAAAAAAAAAAAAAAAAAAAAAACCJ1gIAAAAA&#10;AAAAAAAAAAAAAAAAAAAAAJBEawEAAAAAAAAAAAAAAAAAAAAAAAAAAEiitQAAAAAAAAAAAAAAAAAA&#10;AAAAAAAAACTRWgAAAAAAAAAAAAAAAAAAAAAAAAAAAJJoLQAAAAAAAAAAAAAAAAAAAAAAAAAAAEm0&#10;FgAAAAAAAAAAAAAAAAAAAAAAAAAAgCRaCwAAAAAAAAAAAAAAAAAAAAAAAAAAQBKtBQAAAAAAAAAA&#10;AAAAAAAAAAAAAAAAIInWAgAAAAAAAAAAAAAAAAAAAAAAAAAAkERrAQAAAAAAAAAAAAAAAAAAAAAA&#10;AAAASKK1AAAAAAAAAAAAAAAAAAAAAAAAAAAAJNFaAAAAAAAAAAAAAAAAAAAAAAAAAAAAkmgtAAAA&#10;AAAAAAAAAAAAAAAAAAAAAAAASbQWAAAAAAAAAAAAAAAAAAAAAAAAAACAJFoLAAAAAAAAAAAAAAAA&#10;AAAAAAAAAABAEq0FAAAAAAAAAAAAAAAAAAAAAAAAAAAgidYCAAAAAAAAAAAAAAAAAAAAAAAAAACQ&#10;RGsBAAAAAAAAAAAAAAAAAAAAAAAAAABIorUAAAAAAAAAAAAAAAAAAAAAAAAAAAAk0VoAAAAAAAAA&#10;AAAAAAAAAAAAAAAAAACSaC0AAAAAAAAAAAAAAAAAAAAAAAAAAABJtBYAAAAAAAAAAAAAAAAAAAAA&#10;AAAAAIAkWgsAAAAAAAAAAAAAAAAAAAAAAAAAAEASrQUAAAAAAAAAAAAAAAAAAAAAAAAAACCJ1gIA&#10;AAAAAAAAAAAAAAAAAAAAAAAAAJBEawEAAAAAAAAAAAAAAAAAAAAAAAAAAEiitQAAAAAAAAAAAAAA&#10;AAAAAAAAAAAAACTRWgAAAAAAAAAAAAAAAAAAAAAAAAAAAJJoLQAAAAAAAAAAAAAAAAAAAAAAAAAA&#10;AEm0FgAAAAAAAAAAAAAAAAAAAAAAAAAAgCRaCwAAAAAAAAAAAAAAAAAAAAAAAAAAQBKtBQAAAAAA&#10;AAAAAAAAAAAAAAAAAAAAIInWAgAAAAAAAAAAAAAAAAAAAAAAAAAAkERrAQAAAAAAAAAAAAAAAAAA&#10;AAAAAAAASKK1AAAAAAAAAAAAAAAAAAAAAAAAAAAAJNFaAAAAAAAAAAAAAAAAAAAAAAAAAAAAkmgt&#10;AAAAAAAAAAAAAAAAAAAAAAAAAAAASbQWAAAAAAAAAAAAAAAAAAAAAAAAAACAJFoLAAAAAAAAAAAA&#10;AAAAAAAAAAAAAABAEq0FAAAAAAAAAAAAAAAAAAAAAAAAAAAgidYCAAAAAAAAAAAAAAAAAAAAAAAA&#10;AACQRGsBAAAAAAAAAAAAAAAAAAAAAAAAAABIorUAAAAAAAAAAAAAAAAAAAAAAAAAAAAk0VoAAAAA&#10;AAAAAAAAAAAAAAAAAAAAAACSaC0AAAAAAAAAAAAAAAAAAAAAAAAAAABJtBYAAAAAAAAAAAAAAAAA&#10;AAAAAAAAAIAkWgsAAAAAAAAAAAAAAAAAAAAAAAAAAEASrQUAAAAAAAAAAAAAAAAAAAAAAAAAACCJ&#10;1gIAAAAAAAAAAAAAAAAAAAAAAAAAAJBEawEAAAAAAAAAAAAAAAAAAAAAAAAAAEiitQAAAAAAAAAA&#10;AAAAAAAAAAAAAAAAACTRWgAAAAAAAAAAAAAAAAAAAAAAAAAAAJJoLQAAAAAAAAAAAAAAAAAAAAAA&#10;AAAAAEm0FgAAAAAAAAAAAAAAAAAAAAAAAAAAgCRaCwAAAAAAAAAAAAAAAAAAAAAAAAAAQBKtBQAA&#10;AAAAAAAAAAAAAAAAAAAAAAAAIInWAgAAAAAAAAAAAAAAAAAAAAAAAAAAkERrAQAAAAAAAAAAAAAA&#10;AAAAAAAAAAAASKK1AAAAAAAAAAAAAAAAAAAAAAAAAAAAJNFaAAAAAAAAAAAAAAAAAAAAAAAAAAAA&#10;kmgtAAAAAAAAAAAAAAAAAAAAAAAAAAAASbQWAAAAAAAAAAAAAAAAAAAAAAAAAACAJFoLAAAAAAAA&#10;AAAAAAAAAAAAAAAAAABAEq0FAAAAAAAAAAAAAAAAAAAAAAAAAAAgidYCAAAAAAAAAAAAAAAAAAAA&#10;AAAAAACQRGsBAAAAAAAAAAAAAAAAAAAAAAAAAABIorUAAAAAAAAAAAAAAAAAAAAAAAAAAAAk0VoA&#10;AAAAAAAAAAAAAAAAAAAAAAAAAACSaC0AAAAAAAAAAAAAAAAAAAAAAAAAAABJtBYAAAAAAAAAAAAA&#10;AAAAAAAAAAAAAIAkWgsAAAAAAAAAAAAAAAAAAAAAAAAAAEASrQUAAAAAAAAAAAAAAAAAAAAAAAAA&#10;ACCJ1gIAAAAAAAAAAAAAAAAAAAAAAAAAAJBEawEAAAAAAAAAAAAAAAAAAAAAAAAAAEiitQAAAAAA&#10;AAAAAAAAAAAAAAAAAAAAACTRWgAAAAAAAAAAAAAAAAAAAAAAAAAAAJJoLQAAAAAAAAAAAAAAAAAA&#10;AAAAAAAAAEm0FgAAAAAAAAAAAAAAAAAAAAAAAAAAgCRaCwAAAAAAAAAAAAAAAAAAAAAAAAAAQBKt&#10;BQAAAAAAAAAAAAAAAAAAAAAAAAAAIInWAgAAAAAAAAAAAAAAAAAAAAAAAAAAkERrAQAAAAAAAAAA&#10;AAAAAAAAAAAAAAAASKK1AAAAAAAAAAAAAAAAAAAAAAAAAAAAJNFaAAAAAAAAAAAAAAAAAAAAAAAA&#10;AAAAkmgtAAAAAAAAAAAAAAAAAAAAAAAAAAAASbQWAAAAAAAAAAAAAAAAAAAAAAAAAACAJFoLAAAA&#10;AAAAAAAAAAAAAAAAAAAAAABAEq0FAAAAAAAAAAAAAAAAAAAAAAAAAAAgidYCAAAAAAAAAAAAAAAA&#10;AAAAAAAAAACQRGsBAAAAAAAAAAAAAAAAAAAAAAAAAABIorUAAAAAAAAAAAAAAAAAAAAAAAAAAAAk&#10;0VoAAAAAAAAAAAAAAAAAAAAAAAAAAACSaC0AAAAAAAAAAAAAAAAAAAAAAAAAAABJtBYAAAAAAAAA&#10;AAAAAAAAAAAAAAAAAIAkWgsAAAAAAAAAAAAAAAAAAAAAAAAAAEASrQUAAAAAAAAAAAAAAAAAAAAA&#10;AAAAACCJ1gIAAAAAAAAAAAAAAAAAAAAAAAAAAJBEawEAAAAAAAAAAAAAAAAAAAAAAAAAAEiitQAA&#10;AAAAAAAAAAAAAAAAAAAAAAAAACTRWgAAAAAAAAAAAAAAAAAAAAAAAAAAAJJoLQAAAAAAAAAAAAAA&#10;AAAAAAAAAAAAAEm0FgAAAAAAAAAAAAAAAAAAAAAAAAAAgCRaCwAAAAAAAAAAAAAAAAAAAAAAAAAA&#10;QBKtBQAAAAAAAAAAAAAAAAAAAAAAAAAAIInWAgAAAAAAAAAAAAAAAAAAAAAAAAAAkERrAQAAAAAA&#10;AAAAAAAAAAAAAAAAAAAASKK1AAAAAAAAAAAAAAAAAAAAAAAAAAAAJNFaAAAAAAAAAAAAAAAAAAAA&#10;AAAAAAAAkmgtAAAAAAAAAAAAAAAAAAAAAAAAAAAASbQWAAAAAAAAAAAAAAAAAAAAAAAAAACAJFoL&#10;AAAAAAAAAAAAAAAAAAAAAAAAAABAEq0FAAAAAAAAAAAAAAAAAAAAAAAAAAAgidYCAAAAAAAAAAAA&#10;AAAAAAAAAAAAAACQRGsBAAAAAAAAAAAAAAAAAAAAAAAAAABIorUAAAAAAAAAAAAAAAAAAAAAAAAA&#10;AAAk0VoAAAAAAAAAAAAAAAAAAAAAAAAAAACSaC0AAAAAAAAAAAAAAAAAAAAAAAAAAABJtBYAAAAA&#10;AAAAAAAAAAAAAAAAAAAAAIAkWgsAAAAAAAAAAAAAAAAAAAAAAAAAAEASrQUAAAAAAAAAAAAAAAAA&#10;AAAAAAAAACCJ1gIAAAAAAAAAAAAAAAAAAAAAAAAAAJBEawEAAAAAAAAAAAAAAAAAAAAAAAAAAEii&#10;tQAAAAAAAAAAAAAAAAAAAAAAAAAAACTRWgAAAAAAAAAAAAAAAAAAAAAAAAAAAJJoLQAAAAAAAAAA&#10;AAAAAAAAAAAAAAAAAEm0FgAAAAAAAAAAAAAAAAAAAAAAAAAAgCRaCwAAAAAAAAAAAAAAAAAAAAAA&#10;AAAAQBKtBQAAAAAAAAAAAAAAAAAAAAAAAAAAIInWAgAAAAAAAAAAAAAAAAAAAAAAAAAAkERrAQAA&#10;AAAAAAAAAAAAAAAAAAAAAAAASKK1AAAAAAAAAAAAAAAAAAAAAAAAAAAAJNFaAAAAAAAAAAAAAAAA&#10;AAAAAAAAAAAAkmgtAAAAAAAAAAAAAAAAAAAAAAAAAAAASbQWAAAAAAAAAAAAAAAAAAAAAAAAAACA&#10;JFoLAAAAAAAAAAAAAAAAAAAAAAAAAABAEq0FAAAAAAAAAAAAAAAAAAAAAAAAAAAgidYCAAAAAAAA&#10;AAAAAAAAAAAAAAAAAACQRGsBAAAAAAAAAAAAAAAAAAAAAAAAAABIorUAAAAAAAAAAAAAAAAAAAAA&#10;AAAAAAAk0VoAAAAAAAAAAAAAAAAAAAAAAAAAAACSaC0AAAAAAAAAAAAAAAAAAAAAAAAAAABJtBYA&#10;AAAAAAAAAAAAAAAAAAAAAAAAAIAkWgsAAAAAAAAAAAAAAAAAAAAAAAAAAEASrQUAAAAAAAAAAAAA&#10;AAAAAAAAAAAAACCJ1gIAAAAAAAAAAAAAAAAAAAAAAAAAAJBEawEAAAAAAAAAAAAAAAAAAAAAAAAA&#10;AEiitQAAAAAAAAAAAAAAAAAAAAAAAAAAACTRWgAAAAAAAAAAAAAAAAAAAAAAAAAAAJJoLQAAAAAA&#10;AAAAAAAAAAAAAAAAAAAAAOkvjgIAgCmKiOuu665f+49WStm4wQAAAAAAAAAAAAAAAAAAAAAAAPD9&#10;opTiuAAAeJWIuOm67rL5NW6Pfr3jn+9qkPbqzCf/0HXd4eh7beS2/7nd8IUALgAAAAAAAAAAAAAA&#10;wHpFxPHOzEuu6zWG3TM7MK1DKWU30u8FAAAAAADwlWgtAADPaoZo2gGZNj77fuUnt62v+3p1TfB2&#10;V0p5aRAIAAAAAAAAAAAAAACANxIRxwHZNj57WXdmWv3XFwu4P9ujr9v47aF+/VUpZdMBAAAAAAA0&#10;RGsBAFYoIm6agZrLJkzb//id/yZG89AM8OSrIR4AAAAAAAAAAAAAAIDXiYg2NjvsyLTf63dlrhzz&#10;Txlit/t69YZ9mH0pZT/S7wMAAAAAAEyYaC0AwEJFxG0zaDNEaZfylOcleKoR22F4Z1eHdnbL/1cH&#10;AAAAAAAAAAAAAAB4WUS0+zCXzX6MGO00DLsxh+NX+zEAAAAAALAMorUAADPWDN+0gVph2vl7aEK2&#10;G0+gBgAAAAAAAAAAAAAAligihiBtuxsjSrsMj81+zKHuyAjaAgAAAADAjIjWAgDMQES0Qdph+Oa9&#10;e7cqw9On8zKkAwAAAAAAAAAAAAAAzEFE3NZ9mOsaqBWmXbeHJmTbh233pZTN2g8FAAAAAACmRrQW&#10;AGBiIuK6idMawuH/2daI7aaGbPdODAAAAAAAAAAAAAAAOIeIuKm7MPZi+BmPdU8mL7syAAAAAABw&#10;PqK1AABn9Eygtn+9cE94hcejiK2nTAMAAAAAAAAAAAAAAKOLiNtmL6bfkXnvlDmR7VHIduegAQAA&#10;AADg9ERrAQDeUDOMM7x6UjRvYVsjthsRWwAAAAAAAAAAAAAA4EdFxM3RTsw7h8iZtSHbfmdm74YA&#10;AAAAAMC4RGsBAE4kIi7rIM4wjONp0UyFiC0AAAAAAAAAAAAAAPCsZidmiNTaiWEOnuq+zM7ODAAA&#10;AAAAjEO0FgBgJEeR2ltPjGYmhoGc/rr3VGkAAAAAAAAAAAAAAFiXiLhu9mFu7MSwIA/N3kwfsj24&#10;uQAAAAAA8P1EawEAfpJILQv12Mdr6yDOvZsMAAAAAAAAAAAAAADLchSp7a8rt5iVELEFAAAAAIAf&#10;IFoLAPADImIYxvkoUstKfGkitns3HQAAAAAAAAAAAAAA5kWkFr5JxBYAAAAAAF4gWgsA8IJmKOdj&#10;fb1wXqxYP4jzuY/YCtgCAAAAAAAAAAAAAMB0RcTHJlL7zq2C77KtAdt+d2bnyAAAAAAAWDvRWgCA&#10;IxFxUyO1Hw3lwDc99gM4fcTWEA4AAAAAAAAAAAAAAJxXRFzXXZg+UvvB7YBXe6q7M0PE9uBIAQAA&#10;AABYG9FaAID/PT16uC6cCfwQAVsAAAAAAAAAAAAAAHhjEXHb7MNcOX84qYd+d6aP2NqfAQAAAABg&#10;LURrAYBViojLZijnVqgWRjMM4PRPkN47VgCA04qI667r/nDMk/WvUso/134IAMD0RMRd13XXbg1M&#10;yr5ez9mVUg5uFwDAn0WEv3+FdeljQMfvjQ4iQQAArE3dh2lDtfZh4Dwe+92ZGrC9dw8AYLnqgyL+&#10;4xbzBuygACcXEZuu69476cXzZwoAoxKtBQBW4yhU+8Gdh5PrA7afasDWMj0AwAnUhfx/ONvJeiyl&#10;iMEBAJNj2BAW4fEocnscvW1jTnsPmgMAligiDEEDz9k232vfGw0/FroFAGB27MPA5D3VgO29gC0A&#10;LI9oLW/sF59jAKdkjnw1RGsBGJVoLQCwaAZzYDJ+N3wDADC+iOgXay8c7aT9rZTyee2HAABMi2FD&#10;WLU2dpvBpvrjr9/zIDoAYC5Ea4ERPNT3RPvjy8M/AAA4N/swMFt9wHbTRGx99gYAMydayxt7KKXc&#10;OHTgVMyRr4ZoLQCjEq0FABYpIobBnF/dYZiUxzp488liBwDA60TEXdd1/3aMk7ctpdyu/RAAgGkx&#10;bAh8hyFue2jitl9fSyk7BwgATIFoLfAGhvdGw/uijaAtAACnJFQLi/Sl67rPpZR7txcA5km0ljMQ&#10;GgROxhz5avizBIBRidYCAIsREf1Tw36rwzkX7ixM3rYO3nx2qwAAflxE9MuwV45uFn4RdQIApsSw&#10;ITCCp6OY7X4IOZVSDg4YAHgLorXAmT00Qdtdjdn6PAgAgJ9SH2AuVAvL1n++1odr7wVsAWBeRGs5&#10;g/7/HW88RA84BXPkqyFaC8CoRGsBgFmLiOuu6+7qJdYE89R/eNKHaz/5AAUA4PsYepqd30spd2s/&#10;BABgOgwbAm9gexy0LaVsHDwAMCbRWmCitm3M1nshAAC+pc6ADbHaCwcFqzLs0Xz2AO1Tlo8AACAA&#10;SURBVBQAmD77G5zJtpRy6/CBsZkjXw3RWgBGJVoLAMxSfYr0nb8MgcX5UuO1ljUAAF4QEfdd131w&#10;RrPy11LKYe2HAABMg2FD4Iwea7xpI2YLALyWaC0wIw9DxFbIFgBg3SLiuu7C9NfV2s8D+Kr//OxT&#10;DdiaMQSACRKt5Yz+Xkr55AYAYzJHvhqitQCMSrQWAJiNiLjpuu43T5GGVeiHbvq/BLs3dAMA8Gd1&#10;ceEPxzI7PugFACbDsCEwQW3Mdldjtjs3CgB4iWgtMHMPzXugTSll74YCACxXRAyhWp/RAS/5UuO1&#10;904JAKZDtJYzeuq67sZnCMCYzJGvhl1GAEYlWgv8l717P4rryvYAvNfU/A8TQTMRgCIARUA7AnAE&#10;tCOgHYFQBLQiEI5AKAKhCIwiuFYE+9aWF562jCQe/TiP76tyeebWnSp7bdT0OXut3wLotIjYzZDa&#10;Fla777RgdD4vbYx2qQIA8OdzUvt+dKYWvfOp1ro39iIAAN2g2RDokfcZ4PTlL0G2AMAyobXAwHzO&#10;ENvrDLH1/AMA0HMRcZCzMG0mZsd5Ao/QFj4uzNIAQDcIrWXL3tdajxwCsCr6yEdDaC0AKyW0FgDo&#10;pIhoQT5zzTnAkjftc0HDDQAwZrnY49ZzUm/9XGtdjL0IAMD2aTYEek6QLQDwhdBaYATeZ4jtlWcf&#10;AIB+yP6uaYbV7js2YAV+K6Vc1FqvFRMAtkNoLR3wU631ykEAq6CPfDSE1gKwUv9STgCgSyLiNF9y&#10;/F5KORHEBCxpnwm/R8RVXvIBAIzRqeekXjsdewEAAABWoDVLn5VSLkspHyLij3a/GBFz9wcAAMDA&#10;tOef86Vnn6vssdxz0AAA3dK+o0XERS4kvxRYC6zQcQvJi4jbiJhlODYAAOOy8D0QAADYpqi1OgAA&#10;YKvyJeksw3smTgN4oPellLlt0QDAmLSmY89Nvfei1noz9iIAANtlQz4wAu0OoT17tc+761rrHw4d&#10;AIYnIjRBA2P2MZ95rvRPAQBsT0RMcx7G3RuwKZ/bs2DO09yqOgCsXy5RfqfUbNlvtdapQwCeSx/5&#10;aPxaa52PvQgArM6/1BIA2JbcJL0opfxfKeVc8BLwSIe5Lfo6L/0AAAYtBxw8N/XfbOwFAAAA2IB2&#10;h3BWSnnb7iLzLmHuPgEAABiQ/Xzuaf1Tf7RezLxPBABgzSJiNyJmuYD8rZAPYMN2SiknpZTf8w7M&#10;syAAwDgc++4HAABsi9BaAGDj2jBobt/5PS/JAZ5DeC0AMBbCTofhpA2ujL0IAAAAG3aYSzTvwpyu&#10;IuK0Ldl0EAAAwADcBRa9FWALALA+7Z1y+65VSmlhta8sIAc64DCfBW/b3ZcDAQAYvIV5FAAAYBuE&#10;1gIAG5ODn605551N0sAaCK8FAAYrIg48Rw2KAGIAAIDtaWFOx6WUy7ZkMyJuImKez94AAAB9d1+A&#10;rV4qAIBnaN+n2jK09k45v2vtqCfQMS1E+zKfA+eCzAAABqs9j144XgAAYNOE1gIAa9UuuSNilmG1&#10;lzZJAxtwF17bBi72FBwAGAghp8NyOvYCAAAAdMh+KeW8lPKh3WlGxEVETB0QAAAwAHcBtu/yeWeu&#10;nwoA4OEi4rQtPmvfp3IZGkDX7eS9162ZGgCAwTqxrA4AANg0obUAwFpkWO28XXKXUl4JqwW2oA1c&#10;/J6NNrZEAwC9ld9lTpzgoEzaUMvYiwAAANBB7U7zrJTyNiL+yDsGAbYAAMAQTDK4qPVTXburAgC4&#10;X87CtLDaNgtzmYvPAPpm56uZGuG1AADDYm4aAADYKKG1AMBKtUvspbDa87zkBtimk9wSPXcJAwD0&#10;1MzBDZJzBQAA6La7Yd67ANuLiDhwZgAAwAActgC2pWcd4UUAwOhlWO3dLMxlhv4DDIHwWgCA4WnP&#10;rHPnCgAAbIrQWgBgJTKsdtEusYXVAh20k59NN23zvQMCAHrG95dh2o+Io7EXAQAAoCfaPcNZKeVD&#10;RNwtyjPUCwAA9N3ds04LL7qOiKkTBQDG5quwWrMwwJCdLD3/6V0EAOi/M9/rAACATRFaCwA8y1dh&#10;tSeqCXRc2x54mU02Bw4LAOi6DNyfOKjBEkgMAADQP5MMLmhDvV+W5bVQA+cIAAD03GEp5W0u6vCc&#10;AwAMnrBaYMTa89874bUAAIOwcIwAAMAmCK0FAJ5EWC3Qc63J5kP7HDNgAQB03MwBDdpJe74eexEA&#10;AAB6bL8ty2uhBnnnYLAXAADou8nSc85cbxUAMDTCagH+chdee6WPEQCgtyb5jAsAALBWQmsBgEdZ&#10;atC5EVYLDMBJDlgIgwMAOieDbvadzOCdjr0AAAAAA7CTdw5tsLfdO5wKdgIAAHpuJ0Pc/i+XdAgw&#10;AgB6TVgtwDcdl1J+9+wHANBb5xFx4PgAAIB1EloLADyIBh1gwNrn2auIuHExAwB0jDDTcbBAAQAA&#10;YFgmpZTLXJpnuBcAABiCEwFGAEBfmYUBeDDPfgAA/bVwdgAAwDoJrQUAfkiDDjAS+6WUDxFx0ZoT&#10;HToAsE3Z8HviEEZhJyIEFAMAAAzPztJw73VETJ0xAADQcwKMAIBeMQsD8CR3z35zszUAAL2xn8/A&#10;AAAAayG0FgD4phaaExEadICxOSul3BgeBwC2TIjpuMzGXgAAAICBOyylvG13r3kHa8AXAADoM+G1&#10;AECnmYUBWIn2GXor/AwAoDfOI+LAcQEAAOsgtBYA+IeIOIqIm1LKZSllokLACE1yePzK4DgAsGn5&#10;/UOI6bi0rdZHYy8CAADACEzyDvbLgK87CAAAoOfuwms93wAAnZCzMLdmYQBWZifDz74sZlRWAIDO&#10;u3BEAADAOgitBQD+EhF7EXFdSnnXAnNUBqAc5+D4VCkAgA2aZqMv46KhGwAAYDy+DPjmHcSi3dM6&#10;ewAAoMfunm/mDhEA2IYMq72bhRFWC7B6XxYzts9aC/oBADrtMCJmjggAAFg1obUAQGvQ2Y2Itjnr&#10;9/YyUkUA/qYNjr+NiKv2eak0AMAGGOYcpxMhRQAAAKPT7iBO2j2t8FoAAKDnvizniAgLwgGAjWnv&#10;VNu71QyrNQsDsH7ts/adey0AgE6b+64GAACsmtBaABi53JZ1W0o5G3stAH7guH1eGqoAANYpIo5K&#10;KRNFHq3TsRcAAABgxITXAgAAQzDJBeHXEXHgRAGAdYiI3Yhoi8Fv8t0qAJvVPntv8rMYAIBuaUvm&#10;Fs4EAABYJaG1ADBSLQgpIlqDzqt8+QjAj+3kUMVVa3ZULwBgDTTwjtts7AUAAABAeC0AADAIh6WU&#10;DxFxoc8KAFiliDjNsNpzszAAW9U+g88j4jYipo4CAKBTDiPCfAoAALAyQmsBYGTaYGMLWyylvCul&#10;7Dt/gCc5LqVorAEAViqDaA5VddR2crAGAAAA7sJrBTwBAAB9dpZ9Vu7AAIBniYiDiLgupVyWUiaq&#10;CdAZ7TP5bfuMtpARAKBT5nqOAACAVRFaCwAjEhHz3Ch97NwBnm0nG2sMiwMAqzJXSUoptlkDAACw&#10;7C7gySAJAADQV63P6lKAEQDwFO29aOvXLqV8sBAcoNMOcyGjXlgAgG5o7+YXzgIAAFgFobUAMAIR&#10;cRQRLaz2PF8wArA6bVi8DVQcqCkA8FQZOjNVQEop++05XiEAAABYspN3vS289lRhAACAnhJgBAA8&#10;Sr4Pvc1+bQD64TwibvVBAgB0wnFEmFUCAACeTWgtAAxYbpRuG7DetdAbZw2wNu0z9kNEzJQYAHii&#10;U0tGWCKACAAAgPu0dweXBn0BAICeawFGN5aEAwDf0r4nRMR1ex+qpwqglyZtnjEirtp8oyMEANiq&#10;he9kAADAcwmtBYCBWtoofeKMATbmVWuQdIEDADyB8HuWnUTEnooAAADwDXeDvteeHwEAgJ66WxI+&#10;d4AAwJ3Wg53fDz6UUg4VBqD3jtt8Y845AgCwHW0ZzELtAQCA5xBaCwAD04YSbZQG2KrDbKo5cgwA&#10;wENkM+5EsfiKJm0AAAB+pN1J/N5CHCzUAwAAeuo8Im4i4sABAsC4Ze/1Tft+MPZaAAxMm2+8tIwR&#10;AGCrjiNi6ggAAICnEloLAAMSEbNs0rFRGmC7WlPNu9z0DwDwI8JJuc9MVQAAAHig81yo5x0DAADQ&#10;R/ullA/ZAwsAjExbyBURi9Z7bfE3wKC1eccbz34AAFtzYSk2AADwVEJrAWAA2pbRtm20lPIqgxIB&#10;6Ibz3AbtIgcAuFdEHFg8wjfsCBsCAADgEdo98WXeS+wpHAAA0EOvPNMAwLhExLQt5CqlnDh6gFHY&#10;8ewHALA1bVHMXPkBAICnEFoLAD0XEe3l4O9CjgA6624b9IEjAgDuMVMUvsPPBwAAAI/V7iV+z3tk&#10;AACAvrnrtZo6OQAYrojYjYirUsrbDDAEYFzunv30SAIAbNZZRBypOQAA8FhCawGgp9o20Yi4KaWc&#10;O0OAzmsbCD9ExKmjAgDutOGLUsqJgvAd+xqCAAAAeKLzdp9sqR4AANBDLbjubUQs8k4VABiQDKe/&#10;LaUcO1eAUWvPfq8i4rrNSY69GAAAG+TdOwAA8GhCawGgh3KLaAus3Xd+AL1yaZgCAFgyUwwewOID&#10;AAAAnmo/l+rNVRAAAOihtgD02jIOABiG1j8dEVctnD6DCgGgOWxzkjkvCQDA+k1KKXqJAACARxFa&#10;CwA90raGtu2hbYuoJh2A3robprAJGgDQYMtDnPjuCAAAwDOdR8SNoCcAAKCH9rPXaurwAKC/8nf5&#10;bSnl2DECcI82J/mqhZu3kHMFAgBYu7OIOFJmAADgoYTWAkBPZJPOTW4PBaDf9nMTtOFwABipiDi1&#10;jIRHOFUsAAAAnqndTXyIiLlCAgAAPdPuVd9GxIWDA4B+acGDEbFov8v1SgHwAC3c/NbiEgCAjfDO&#10;HQAAeDChtQDQcZp0AAZrJ4fDBZABwDjNnDuP4OcFAACAVTmPiOuI2FNRAACgZ84i4qr11To4AOi+&#10;iDgqpdyUUk4cFwCP8NfiEs9/AABrtW/5NQAA8FBCawGgwyLiQJMOwOBdZjg5ADASOZCx77x5hB3L&#10;DgAAAFihw3YPHRFTRQUAAHrmuJRynf21AEBHZejNu1LKxBkB8ERnnv8AANbu3PctAADgIYTWAkBH&#10;ZZPOB006AKNwEhHXtkADwGgIH+UpZqoGAADACu2UUt5GxIWiAgAAPbMvuAgAuiki9iLipoXeOCIA&#10;VuDu+U//JADA+izUFgAA+BGhtQDQMS2wsAUXatIBGJ1DwxQAMHxtMKMF1jtqnmA/Io4UDgAAgBU7&#10;ayES+c4CAACgL9oijg8RYWEoAHRERExLKTcZMAgAq9Ke/15FxFWbu1RVAICVa7Mqc2UFAAC+R2gt&#10;AHRIhs/cZnAhAOOzL7gWAAZv5oh5BkO3AAAArEO7n7ixLAUAAOihS8G1ALBdLUAwIhallLcZLAgA&#10;63Cc91nmbQAAVm9m4TUAAPA9QmsBoCNyA9U7TToAo9d+D3wwTAEAw9MGNISO8kwnGoEAAABYk3Y/&#10;8S4iLNwBAAD65jKD8gCADcvgwOvW06L2AGzAJOdt3GcBAKxW6xvynh0AAPgmobUAsGW5Vbo16Zw7&#10;CwCWXGqkAYDBmVpUwgoIPgYAAGCdXrWwp1y+AwAA0BcngmsBYLMi4jQDa/eVHoANc58FALB6h2aa&#10;AQCAbxFaCwBblFulb9pLPOcAwD1eGaYAgEGZO05WQBMQAAAA63bSwiYM+gIAAD0juBYANiQiLkop&#10;lxZ4A7BFd/dZBw4BAGBl5hGxp5wAAMDXhNYCwJbkVukPpZSJMwDgO9owxZXBcADot4iYev5jRXby&#10;nQIAAACs034p5dagLwAA0DOCawFgjVpwTUTclFLO1BmADtjP4NqpwwAAWIm2nMY7dgAA4B+E1gLA&#10;FmRD7KXaA/BAx9lII7gWAPpr5uxYIT9PAAAAbMKOQV8AAKCHBNcCwBpExFEp5SYDAgGgK9p91tuI&#10;uHAiAAArcRgRp0oJAAAsE1oLABvUwgZzq/SJugPwSHcboPcUDgD6JX9/Hzo2Vmg/B4EAAABg3e4G&#10;fQ2jAAAAfSK4FgBWKCLaguV3+b4QALroLCLazM2u0wEAeLYL36sAAIBlQmsBYEMi4qCUcmurNADP&#10;0H6H3OTvFACgP+bOijUQFgQAAMAmXUaEdxwAAECfCK4FgGdqATX5+/SVWgLQA4ellGszNwAAz9aW&#10;1ni/DgAA/EVoLQBsQES0IJkPtkoDsAI7mmgAoD9ys/DUkbEGbch2T2EBAADYoHOBTwAAQM8IrgWA&#10;J8q+lOv2+1QNAeiR/Zy50bsLAPA8x75TAQAAd4TWAsCaRcRFKeVSnQFYIcG1ANAfMwtMWKNTxQUA&#10;AGDDBD4BAAB94zkGAB4pe5RvMvgPAPqm9e2+jYiZkwMAeJZFROwqIQAAILQWANakvYCLiKtSypka&#10;A7AGrYnmQ0QIKgOAbvO7mnXSUA0AAMA2CHwCAAD6pj3HXDg1APix7E3+YFE3AAPwyp0WAMCztHcD&#10;3q0DAABCawFgHSJir5RyXUo5VmAA1uxScC0AdFP+jp44HtZox3dBAAAAtkRwLQAA0Ddn7tYA4Psy&#10;5P1SmQAYkHandRMRuw4VAOBJ2vepI6UDAIBxE1oLACsWEQellJtSyr7aArAhgmsBoJv8fmYTZqoM&#10;AADAlgiuBQAA+kafFQDcowX55bu+M/UBYIDanOd1zn0CAPB4C0sAAABg3ITWAsAKRcS0XWCWUnbU&#10;FYANM1ABAB2Sja2HzoQN2Le1GgAAgC0SXAsAAPTNhaAiAPifDJ1pczAnygLAgAmuBQB4ukkpZa5+&#10;AAAwXkJrAWBFMijwrcBaALZIcC0AdMfMWbBBvgMCAACwTYJrAQCAPtnJoKI9pwbA2GVw300G+QHA&#10;0N09D+q5BAB4vLOIOFI3AAAYJ6G1ALACEXHRggLVEoAOEFwLAFuWw40nzoENOjFUCwAAwJYJrgUA&#10;APqkBRVdRcSuUwNgrDKw9rqUMvFDAMCI7Ji7AQB4soX36gAAME5CawHgmXLw7kwdAegQDTQAsF1+&#10;D7MNfu4AAADYNsG1AABAn+y3AXsnBsAYZZ/xhwzuA4AxanM3F04eAOBR2uKbmZIBAMD4CK0FgCdq&#10;W6Ai4qoN3qkhAB0kuBYAtkcDBtsws7EaAACADjgx4AsAAPTIcUTMHRgAY5L9xZcOHQDKmYWMAACP&#10;dh4RB8oGAADjIrQWAJ4gQ2CuW7Oq+gHQYYJrAWDD8nfvjrqzBe3nbqrwAAAAdMCZ+wkAAKBH2oC9&#10;ezYARiEXTgmsBYD/aQsZr3JeFACAhxH8DwAAIyO0FgAeaSmwdl/tAOgBwbUAsFlz9WaL/PwBAADQ&#10;Fe4nAACAPllExJ4TA2DIIqIFypw5ZAD4h+M2Lyq4FgDgwfYjwvwKAACMiNBaAHiEiDgQWAtADxkM&#10;B4ANiIijUspErdmiSf4cAgAAQBdc5B07AABA1+2UUq6cEgBDlYG1Jw4YAL5pX3AtAMCjnOsLAgCA&#10;8RBaCwAPJLAWgJ4TXAsA6zdTYzrAzyEAAABdsZPDvXtOBAAA6IH9iLhwUAAMSQvei4hrgbUA8CCC&#10;awEAHmehXgAAMA5CawHgAZYCa3fUC4AeE1wLAGuS4SvH6ksHHAsDAgAAoEPaHfuV4V4AAKAnziJi&#10;6rAAGIJ8J9fmYA4dKAA8WAuuvcl5UgAAvq8tg5upEQAADJ/QWgD4AYG1AAyM4FoAWA9NFnSJn0cA&#10;AAC6pA33LpwIAADQEwuLNwDou6XA2n2HCQCPNmm/RwXXAgA8yDwi9pQKAACGTWgtAHyHwFoABqoF&#10;104dLgCsRg55CIWnS04N0gIAANAxxxExdygAAEAPtJ7hKwcFQF8JrAWAldgRXAsA8CA7llkDAMDw&#10;Ca0FgG8QWAvAwC00zwDAypx6dqRj2s+jJQUAAAB0zbmlegAAQE8cRsTMYQHQNwJrAWClBNcCADyM&#10;d+oAADBwQmsB4B4CawEYAc0zALA6GivoorlTAQAAoIPaUr09BwMAAPTAXG8VAH0isBYA1sLsDQDA&#10;w8z1BAEAwHAJrQWArwisBWBENM8AwDNFxLSUMlFHOmgSEUcOBgAAgI5pdxNXGaABAADQZe35ZeGE&#10;AOgDgbUAsFZmbwAAfqx9Z7pQJwAAGCahtQCwRGAtACNkOBwAnmemfnSYn08AAAC6aN+QCgAA0BP7&#10;ETF3WAB0mcBaANgIwbUAAD92HBFTdQIAgOERWgsASWAtACM2yeYZwbUA8AgRsVdKOVQzOuw4f04B&#10;AACga04MqQAAAD0xc+cGQFcJrAWAjRJcCwDwYwuzygAAMDxCawFAYC0AlGxWvVYJAHiUuXLRAzOH&#10;BAAAQEctBD8BAAA90HqLFw4KgK4RWAsAW9GeEa8EsQEAfJN36gAAMEBCawEYPYG1APCX/YhwGQQA&#10;D5DNpidqRQ+cao4GAACgo74M9TocAACgBw4j4tRBAdAVAmsBYKsm7few3kwAgG86joip8gAAwHAI&#10;rQVg1ATWAsA/nAiuBYAHmSkTPdHeeWj2AQAAoKvaQr250wEAAHrgQiARAF0gsBYAOmFfcC0AwHct&#10;fFcCAIDhEFoLwGgJrAWAb2rBtYL4AOD7TtWHHhH+AwAAQJed5/09AABAl7V+4wsnBMA2CawFgE4R&#10;XAsA8G07ZlkAAGA4hNYCMEp5EbgQWAsA3/QqIoTxAcA98nfkRG3okUlEHDkwAAAAOmzhcAAAgB44&#10;ce8GwLYIrAWATmq/l68cDQDAvc68UwcAgGEQWgvA6GjUAYAHu4yIA+UCgH+YKQk95OcWAACALtuP&#10;iLkTAgAAesCzCwDbcmEOBgA66TAiLGgEALjfIvM9AACAHhNaC8CoCKwFgEe7FlwLAP+TG349U9JH&#10;xxGx5+QAAADosHN3EgAAQA+0MKJTBwXAJmUQ3omiA0BnnQiuBQC418QyOAAA6D+htQCMzUK4EAA8&#10;yo5NhgDwN4YP6bOZ0wMAAKDjDPMCAAB9MNdPBcCmCKwFgN5owbX6NAEA/uksIo7UBQAA+ktoLQCj&#10;kY06x04cAB6tBb5fKxsAYxcRewZA6LlTw7MAAAB03H5EzB0SAADQcRMLIwHYhAy+068EAP3xKiJO&#10;nRcAwD9cKAkAAPSX0FoARiEiLjTqAMCz7GcAPACMmSZS+m6nlDJ1igAAAHTcLJcHAQAAdNnMwkgA&#10;1ikD714pMgD0zmVEHDk2AIC/scgaAAB6TGgtAIOXjTpnThoAnu3EpRAAY5XDhjM/AAyA73MAAAB0&#10;XVu6YpEeAADQde3Z5cIpAbAOEdGWEl8qLgD01lVEHDg+AIC/OfcdCQAA+kloLQCDloG1GnUAYHVu&#10;1RKAkZrm0CH03SQijpwiAAAAHXeYwRwAAABd1paA7zkhAFYpw1ssdQKAfms9x9cRsescAQD+xjsP&#10;AADoIaG1AAxWNupcOGEAWIlPpZQXtVYXQgCM1dzJMyAzhwkAAEAPuO8HAAD6wF0yACuTYejXlmsD&#10;wCAIrgUA+Kf9iPBeHQAAekZoLQCDpFEHAFbqt1LKQa31RlkBGKOIOCqlTBw+A3Kc704AAACgyyaG&#10;VAAAgB44cfcGwCpkoN2VORgAGJT9UsrCkQIA/M259+oAANAvQmsBGByNOgCwMp9LKb/UWqe11j+U&#10;FYARmzl8BsjPNQAAAH0wM6QCAAD0gIUbAKzCVQbbAQDDchwRF84UAOBvBPsDAECPCK0FYIg06gDA&#10;830spRzVWjXGADBqGYpyPPY6MEinufgHAAAAumxH+BMAANADJxZuAPAcEdGCWg4VEQAG6ywiTh0v&#10;AMBfDiNiphwAANAPQmsBGBSNOgCwEm8ysPZGOQFAKAqD1UJ/po4XAACAHmjhTwcOCgAA6DjD9QA8&#10;SQa0nKgeAAzepTsvAIC/mVsIBwAA/SC0FoDByE2TGnUA4Ok+l1J+qrWe1lr/UEcAxi4idoV6MnBC&#10;mQEAAOiLCycFAAB03GneMQPAg0VE6016pWIAMBrXgtkAAP6yU0pZKAcAAHSf0FoABiEijtqmSacJ&#10;AE/2sZRyUGu9UkIA+MtpNkDAUE3ynQoAAAB03aFnWAAAoOPa3fLMIQHwUBFxIJgFAEanPTteWXoC&#10;APCX1hN0qhwAANBt/3Y+APRdbpYUsAf98n7pn/Y2/7rzRynl5gf/Nre11uX/TfnBkGpr6Lu7zN/N&#10;/960z4+Jnx0or2utBiYA4J/8fmQM2s/5tZMGAACgB+alFMG1AABAl53mswsAfFcG1V1ZqA2D8Omr&#10;mZg7X8/KPNS33oMf+MyAwdgvpVzkMyQAAKVcRMRVrfUPtQAAgG4SWgtAr2nUgc75uBQ6+8dXAbQ3&#10;63xZXGv9XsjSDwOYlkJvl/++m40AMFSfSynTH/z5AYBRioipBQeMxHFbCPT1YhAAAADooMN2p+de&#10;AwAA6LBJu2uutV45JAB+4EpvEnTW+/wHWw6dvZuR+fJ/70KvVUQc5MxLs5d/lQy33c3/7nMGuusk&#10;Itqs3YUzAgD4khWyaPPOSgEAAN0ktBaAvrsQKAkb9zEbb26WmnDWGki7CUvDrf8Ycs1mnr1s3rn7&#10;S/MOffc+A2ttHgSA+83UhRGZ+ZkHAACgJ+ZLSygBAAC6aJZBhABwr4hoczCHqgNb8zEDaP82Q9K3&#10;hWm11puH/P9FxO5SkO3y34Xawva9yuBaCxsBAEo5thQOAAC6K2qtjgeAXoqI1tT5yunB2nzKYNq7&#10;v24f2tQyBkuNO0eCbOmhX2utcwcHAPfLpQUflIcR+dyGECw0AIDxiIhrw9AA9NhLw7sAlD+fbTRB&#10;A9BV/6213jodAL4WEaellEuFgY143+Zg8q/rnInxHe0rEXG0FGR7F2a736l/SBi21r954PMJoNvy&#10;O9M7xwRrZ7YFNkAf+WjIkwBgpf6tnAD0Ub7cFVgLq7McUNteMt14oft9WZ/rpe3a7bNpbynI9kij&#10;Dh3U/qxPBVADwA/NlIiR2WnfE0spCwcPAABAD8zzLg4AAKCrZu6dAfhaLtK+DXCPyAAAIABJREFU&#10;UBhYuc/LszAZTqtf/oGWlsRdLf8vcnbvLsT2QJgNrM1O/vk7UGIAgC/fjRY53wIAAHRI1FqdBwC9&#10;EhG7ueV2x8nBk31cCly9sY11PfLz6ihfjre/T4b470lv/FZKORVIDQDfl9/h/k+ZGKFPtdY9Bw8A&#10;42BDPgAD8ELoAAARoQkagK5y9wbA32RP0o1+cliJj0sBtdfmYTZnKcj2wIwMrNzrWqvlJwAdld+D&#10;3jkf2JiXSws2gBXTRz4av9Za52MvAgCr82+1BKCHrgTWwqMth9ReC63cjKzz1d3G6YjYWwqwPR5B&#10;CeiGtjl+Xmu9cB4A8CAaPhmrSWum09gDAABAT7R3OKcOCwAA6Kh29zattV45IADSQrgjPNn7pVkY&#10;vU1blPX/6wxyRuYuwLb9tT/GusCKnEXETa11oaAAAGUREQfyEAAAoDui1uo4AOiNiGiBe2dODH7o&#10;UzaCXAmp7abcln+UIbZTYdysSQusPq213igwADxMRPzhuxkj9lutdeoHAACGz4Z8AAbiv7XWW4cJ&#10;MF4RoQkagC57U2u1bAOA9uwyL6WcqwQ82Me7eRghtf3y1ZzMkbBueLTP7c+OGSCA7omI9t3mnaOB&#10;jXpda50pOayePvLR+LXWOh97EQBYHaG1APRGRLQL67dODL7pY25gv3Y53T/5GSfAllV6U0qZCa0G&#10;gIeLiDYweKlkjJzAHwAYAc2GAAyEpmqAkRNaC0AP/Ef/FsC4CTaCB2khjVdLQbW+Pw1EROwtBdge&#10;j70e8EAfM7jWZyFAh3i2g615aZkJrJ4+8tHQXwnASv1LOQHog7ykXjgs+IffSik/Z2PzQa31QmBt&#10;P9VaW3PVaa21bZb+Kc8WnqI17f2UP0+aVADgcWzgBX8OAAAA6A/PsAAAQNdNnRDAeEXEbgZxAv/0&#10;qZTyOgOIdrP3faH/fVja8vScc2rfi/+TszJvcuYBuN9+KeVCbQAAvljk+xUAAGDLhNYC0BetUWfH&#10;acEXy0G1U405w5MBtndNOb/kllx4iPaz0gKsNbgCwCPl5ut9dYNyqqkHAACAntiJiFOHBQAAdJjQ&#10;WoBxMwcDf3cXVPui1rpXa53VWq/VaBza3FPOyrSA4taf9jJ/Hj6NvTZwj5OI8DwJAFDKpJQyVwcA&#10;ANi+qLU6BgA6LSLai6Rzp8TIvW/bwFrjmoDacYqIg1LKLJvYNS9yn9etcU9lAOBpIqJ93z5RPvji&#10;57YgRSkAYLgiog1/HjriYau1xthrsE0RsVdK2bvnH+G+//vR0n/etVQFHuVjrfVAyQDGKSI0QY/D&#10;m+ybYjW+9axyn4N8Rlm2lwPCwMP9R98nwPiYg4G/fMoA50Wt9UZZuI95GbjX5/ZuptZ6qzwA2xcR&#10;rbfnnaOArXnhmRJWRx/5aPxaaxX8DcDKCK0FoNO8xGXkPuXAxcIFM3ciYjcbcWaG1kmtEWVqyzwA&#10;PF0GCf2uhPCXT7XWhw6sAwA9pNlwHITWDkPel5YMiroL5lwOmfJnGQymAIyW0NrRMEjVYV8t7Fh+&#10;bln+zwdChxg5CyMBRsYcDHzpb29BtVe11ivl4DEiYpozMycKB5Y3AnSF5zzYOt+LYIX0kY+GXgsA&#10;VurfyglAV2Uwo+YExuhNBtUKoOQfaq1/3IUZ50XXqWacUXufgbV/jL0QAPBMMwWEv5m05w3PpQAA&#10;sH1ffS//5t1pRBwshULtLgXbCodiDGZ5ZwYAwIblMvblhezfe27ZW3pW2fPcwohMs+cPgBEwB8PI&#10;fSylXGRYrf52niSDjq8iYpbfpdvf91WTkdqPiLmQIQAA34sAAGDbotbqEADopIhol8zHToeR+JRN&#10;yReac3isHOi4G8Y1wDEetlsBwArkoMit71HwD+9rrUfKAgDDZEP+ONRaY+w14H9yEd5dINSRUCgG&#10;5nOtddehAoxPRGiCHgf9ESNxz3NL+/tk7HVhGLynARgPczCM0OcMam6zMDd+AFiHXN54F2Lrfosx&#10;evnVslMANizfX79Td9i6F5494fn0kY+GXgsAVurfyglAF+U2VI06jMH7bM6xTZ0nq7W2kLVZ2xKX&#10;jTgzjTiD1kKupy5WAGBlNDHD/Q7bgox83gAAAHruviHGXORykGFQgmzps52IOK21LpwiAEB//eC5&#10;ZfmvfcdM30TEVJ8owPCZg2FkWk97m1+4qrX+4fBZp5ydOM1nxGn+7FlywpgsWnizz1sAgLLI+yIA&#10;AGDD/qXgAHRNbj+1rYOhe5PbvI40IrMqrfkgtx3ttc1HubWcYfmtXagIrAWAlfL8Cd/mzwcAAAxY&#10;3itct7uFvLNqg74vSik/513WJ+dPj0wdFgDA8Cw9t7TF8G1RQesv/U8p5WX2R7137PTEkYMCGDZz&#10;MIxI+w7+stbalmEvBCiySfmM2H7u9vK58DcHwEhMMqANAGDs9nNpEAAAsGFCawHoonaBtuNkGKAW&#10;IPq6lPLfbKAXOslafBVe+1qVB6F9fvxSa51q7AOA1YmIo2zkBO43jYhdtQEAgPFo91c57HuaA7//&#10;be+nDf3SA8eeYQEAxuGeBRwhxJYesGgDYPjMwTB0b3IWpn0Hv3babFs+F07zLutNzlzAkLW7MM+W&#10;AAClzCNiTx0AAGCzhNYC0CkR0UIW950KA/M5G+LbJulZrfXWAbMJOaAxyyYcw+T99bGU0pr7LsZe&#10;CABYg7miwne1YapTJQIAgPFq91rt/XQuVWtBUD/l4O8nPxZ0kEFdAICRWg6xLaX8Z+nZRWgRXTEx&#10;RA8wXOZgGLD2ffp1htWemoWhi/Iuq/W47eXsludAhmxhiSMAwJc5l4UyAADAZgmtBaAzIuKglHLu&#10;RBiQ5bDa1hD/h8NlG7IJpw3pvswAVPrjTQbW3jgzAFitHAg8VFb4oZkSAQAAd2qtVzmY3p6rX+Sw&#10;ugBbusIzLAAAd4u+755ddjPA9rXgIjrgyCEADE9EHJmDYYCWZ2Fmwmrpg3wWnGd47c/urxioFtB2&#10;5XABAMphROgTAgCADRJaC0An5IZHF2YMhbBaOqnWel1rbQHhvxjC6Lx2Pj/l8IzPEABYj7m6woNM&#10;ImKqVAAAwNfawrUcVt/LEKg37h/Ysv1cVAQAAH/JANvZUoCtZxe2xZ0bwMDkHMzCuTIgZmHovQyv&#10;XeT9lfBahkhAGwDAn+b6hAAAYHOE1gLQFS0saOI06DkNOvRCrfUit0e/cWKd9LGUctAGZsZeCABY&#10;lxwYMRAID6fBGQAA+K4MgTrN+4ef8103bMORqgMA8C2eXdgyzysAw2MOhqEwC8MgCa9lwAS0AQCU&#10;smOZEAAAbI7QWgC2LiJaE+aZk6DHNOjQO7k9ug1gvNR80ymva60tsPZ27IUAgDWbZXMC8DCHGpwB&#10;AICHyPuHNgB8UEp5kQv0PiseG2RREQAAP/SNZxdYt52IOFBlgGEwB8OAmIVh8ITXMkAC2gAA/tRm&#10;XfQKAQDABgitBWCrImLXBRk915rVDzTo0Fe11uv2M9zCUh3iVrWB/Ze11tmIawAAm3Sq2vBocyUD&#10;AAAeo9Z6kwv09nLoXXgtm3CcfQgAAPAgS88u//XswgYIrQUYAHMwDESbhfmvWRjGZCm81rMfQ9AC&#10;2swgAQCUstArBAAA6ye0FoBta4EnE6dAD70vpbxozeq11lsHSJ+1JrMMS31pa/RWvM/t9Ncj/HcH&#10;gI2LiFPPofAkU408AADAU+Q9RBt6b88UP7uLYAOmigwAwGO1PsD27GLxBmt2pMAAg2AOhj4zC8Po&#10;efZjQOb6OgEAyo7lQgAAsH5CawHYmohojZdnToCeaUO0L2utR7XWG4fHkGRo6kEp5bWD3Zhf8/PE&#10;dnoA2JxTtYYn2fHnBwAAeK5a6yLvIgwBs05CoAAAeLK7xRsZYKSPilXzvALQc+Zg6DGzMLBk6dmv&#10;3Vu9URt6SkAbAMCfjiPCkmsAAFgjobUAbNOF6tMjbWj2l1rrXgZ7wiBl482sNaQZFl+rT7mhfj7g&#10;f0cA6JyIaM3Fh04GnmymdAAAwHMJgGIDDKEAAPBsS31U/y2lvFdRVmQSEbuKCdBP+RkuGI6+MQsD&#10;31Frva21tmXuLzz70VMC2gAA/rTw/h0AANZHaC0AWxERbQhxX/XpibYxtzXoCFpmNLIhrQ2L/+bU&#10;V67V9MCGegDYCoGb8DwTzc0AAMCqLAVAGQJm1XZyeREAADxbBhgdlVJ+sgScFfG8AtBfbQ5m4vzo&#10;EbMw8EBtvmPp2e+TutEzAtoAAErZyXc3AADAGgitBWDjIqKFIJ6rPD3wsZTysm3MbUOzDoyxyWHx&#10;Fkj1i8Nfibst9VOfKQCwefkseqL08GzCnwEAgJVaGgL+RQAUK2TpCgAAK1Vrvcol4G9Ulmc6UkCA&#10;/sklSWeOjp5oszAvzMLA4+WzX/vM/9W9FT0ioA0A4E9nEeEdPAAArIHQWgC2YaHqdFxrKvi11npQ&#10;a712WIxdblZ/YVv0s7TGvyNb6gFgq06VH1biMEOgAQAAVirfoR/kO3V4LgMoAACsXC4Bb/eOPwkv&#10;4hkOFA+gl8zB0AftO+ovOQtz48TgafLZb57f3d8rIz0hoA0A4E+LiNhVCwAAWC2htQBsVETMWriJ&#10;qtNhrZngIJsLgJRNa63h5jc1ebQ3GVir8Q8Atmum/rAynpkBAIC1qLXetmH6tmBShXmmQwMoAACs&#10;S631qpSyJ7yIJxJaC9AzEdH6JPadGx3X+vz3ckEcsAJ5b3WUi0s+qSk94HcAAEApEzMvAACwekJr&#10;AdiYHAjzgoeuutso3YIlb50S/FNui562PyvK8yDtc+WnWutpq10P/nkBYLAi4rSUsuOEYWWmgn8A&#10;AIB1ygWTL/NdOzzVkcoBALAu2UvVvnO+VmQeaaJgAP0REXuWZdNxdz3rUz3rsB65uOTA8x89sJ9h&#10;+wAAY3cWEfqGAABghYTWArBJF0KC6CgbpeER8s+KQfHv+9iakrI5CQDYPoMjsFrt/c6pmgIAAOtU&#10;a73OAeCPCs0TGT4BAGDtaq3tLvJnleYxDMsD9MrCHAwd9jpnYfSsw5rl4pJZztJ8Um86bJah+wAA&#10;Y7cYewEAAGCVhNYCsBHZXHmi2nRMC9z82UZpeDyD4t/1utbaAmtvO/zPCACjkc+j+04cVk4YNAAA&#10;sHb5rv0ol1DCYwmBAgBgI2qtbfD5hSXgPIIAIYAeiIhpKeXQWdFBLTDzZQvQNAsDm7U0S/Or0tNR&#10;LWz/wuEAAJRJRMyVAQAAVkNoLQCb4qKLrnnfmgSyWRx4gqVB8Tfq90UbOvkpt2cDAN3hdzOsxySH&#10;swAAANaqDdy3JZTuI3gCi4wAANiYWutN9lIJruUhhNYCdFxE7JqDoaN+y1mYawcE25F3Vy386mWG&#10;SEPXHEeE5Y4AAKWcR8SBOgAAwPMJrQVg7SJiZhiMjvml1nqUgZvAM2Szzakt0V+CsPdqrVcd+GcB&#10;AFJEtEG/Y/WAtREKDQAAbEzeRwiu5VEM5AIAsEmCa3kEzyoA3dd6IibOiQ5p3zF/akveWg+/g4Ht&#10;y/DoFoD12nHQQQuHAgDwhe9FAACwAkJrAVir3C49V2U64mMp5UWt1cZzWLHcEv3zSAcufs0gbM1/&#10;ANA9AjVhvQ4zHBoAAGAjBNfyBIKgAADYKMG1PJA7NoAOy16Ic2dEh7xv3x9qrVcOBbqlzZHUWluv&#10;6kvPgXTMJCLM9QIAlLLvexEAADyf0FoA1q2Fg+6oMh3QhlePsiEcWINa62JkAxefWmNRBvYCAB2T&#10;S1ROnQusne/DAADARgmu5ZEOFAwAgE0TXMsDTBQJoNMWjocO+bXW2mZh/nAo0F211utcTvGbY6JD&#10;ZhnGDwAwducRoYcIAACeQWgtAGsTEa3h9kSF2bLW9P1TG17VpAPrlwMX7cX9x4GXuzUSHWRjEQDQ&#10;TVNLVGAjphkSDQAAsDGCa3mEI8UCAGAbBNfyIwbkAbopIlrP0aHjoQM+lVJe1FotlIaeaHNrtdb2&#10;e+QXZ0ZHtD5qv0cAAP50oQ4AAPB0QmsBWCcXWmzbxwyVvHISsDm11tscuBhqcO0vrZFIEDYAdJ5n&#10;UtiM1tR8qtYAAMCmCa7lgXYiYk+xAADYhgyudY/Ct1gMCdBNAkzogt9yFubGaUD/1Frb75IXGT4N&#10;23YSEZY8AgCUchgRM3UAAICnEVoLwFpExKnt0mxZG1A9yvBMYMNyQ/TBwIbFP+a2es2oANBxETEt&#10;pUycE2yMxh0AAGBbZgNeosfqHKglAADbkkv3f3UA3MOzCkDHRMRczxEd8Eutddr68R0G9FeGTh9k&#10;CDVs29wJAAB8Mbf8GgAAnkZoLQArFxG7LrLYsp9rraeadGD72p/FgQTX3gVh21YPAP0gQBM2a5Jh&#10;0QAAABuV94FHpZTPKs93CIICAGCraq1zQUXcY1dRALoj52D0HLFN7T33y1rrhVOAYWj3WC2EuoVR&#10;O1K27DAiTh0CAEDZKaUslAEAAB5PaC0A6zCzXZotaU06L2qtXhZCh2Rw7a89PZPPgrABoF9y4+2h&#10;Y4ONM7gFAABsxVJwLXyLnw8AALrg1MINvmLBBkC3XGRwCWzDx1LKXq31WvVheDKM+qVnQrZs7gAA&#10;AL5ogf7mXwAA4JGE1gKwUhkO5CUN23DXpHOj+tA9tdbW3PBzz46mfa4cCMIGgN7RVAnbcZjvhQAA&#10;ADYu7wh/UXm+QRAUAABblws3pk6CJbuKAdANEdHeH504DrbkTa31IL8vAgOVodQHOacC2zCJCD3W&#10;AAB/mkeEd/QAAPAIQmsBWLW57dJsgSYd6IEMf+1LcO3r/Fy57cA/CwDwQNkwYIAEtkdDMwAAsDW1&#10;1otSynsnwD12DJoAANAFGVL02mGQPKcAdMeFs2BLfq61nio+jEPOpxy1OThHzpbM3JkBAHzR8lAW&#10;SgHA/7N3x1eRHEu+gDP2vP/hWQAewFoA14LhWQCyYJAFYiy4jAULFixjwYIFCxbsYMEOFsQ7JeXo&#10;IgQzdHVXd3Xm952js3f37JUgEg1dlRG/AOD9hNYCsDIRsS8ciA34VZMObI8tCK59KqX8v8w8n8HX&#10;AgAszu9w2KwTDc0AAMCGndR3/fDSoYoAADATF55bqA4UAmDzImIIDzxyFKzZ8HnwH7W3HuhIZn6r&#10;c3CfnDsbsFPfSwAAUMqHiDhRBwAAeB+htQCskmYJ1umpbpW21Ry2zLPg2rkNX9yVUvYz82YGXwsA&#10;MI6FFrBZO/49BAAANmkY9LXUhjcIrQUAYBY8twDA7JiDYd0eSinHmXmr8tCvzLyoczWwbh8jYl/V&#10;AQB+dxURu0oBAAA/J7QWgJWwXZo1e6pNOhrEYEvVf3+PZxRc+ykzj+tQCACwhSJiCMrcc3awcYas&#10;AQCAjap3EHdOgRcM3wIAMBueW/hOUBDAZuk3YgO+B9beKz5Qnw3/fUZzNfTjwlkDAPxux0IjAAB4&#10;H6G1AKyKiyrWRZMONKL+e7zp4NrHUso/6pZqAGC7nTk/mIW9iDhxFAAAwIZZqMFLhyoCAMDM6Fei&#10;WLABsDkRsev3MWt2XWdhvik88N2zuZpHRWGNTi1RAQD40wczMAAA8HNCawFYWn0Jc6SSrIHAWmjM&#10;hoNrvwwDypl56+cKALZbRBx7LoVZEQ4FAABsVL1/uHYKPCO0FgCAWak9S3dOBQA2Zuht2FN+1uQ6&#10;M88E1gKvqfdah3VuDtblSqUBAP50WRccAQAAbxBaC8AqXKoia/DFVmlo04aCa3/NzBN/pgBAM84c&#10;JczKUUTsOxIAAGDDLhwAz+woBgAAM+S5BUPwABtQQ0gs5GVdhr51/W3AD9XZlmPBtazR0Od5rOAA&#10;AL/bc2cDAAA/JrQWgKVExJnt0qzBtXBJaNsag2uHBp5/z0yB6wDQiBqMeeo8YXY07AAAABuVmV+H&#10;e0anwHcGbwEAmJvMvC2l3DmYrh32XgCADTm35Ig1+UXfOvBez4Jr3W+xLvo8AQD+5aPeIgAAeJvQ&#10;WgCW5WKKqV3bKg19WENw7dC4c1z/OQBAOzwvwDydRMSuswEAADbMfTbPeU4FAGCOrpwKAKxP7WU4&#10;V3LWYAis9VkPWMgQXFvn6ATXsg5HgtkAAP7iyhwMAAC8TmgtAKNFxHABuqeCTEhgLXSmBsquuhH0&#10;qTb9ndXN0wBAWwyRwDztCJUGAAA2LTO/GurlmUPFAABgbmqQ2aODAYC1Oa89DTCVoXf9HwJrgWUI&#10;rmWNLAEFAPiXPZ+PAADgdUJrAViGFy5MSWAtdKo26P2you/+YRhA1vQHAG2qy1QMkcB8CZUGAADm&#10;wB0B3+2qBAAAM+W5BQDWICL2Sym/qTUTGgJrjzPzVpGBZQmuZU2OIuJYsQEA/vQxIizGBgCAF4TW&#10;AjBKDQbaUz0m8qvAWujbioJrP2fmEFj7tfd6AkDDLFOBeduLiBNnBAAAbFINB3h0CAyLDhUBAICZ&#10;Elrbr/3eCwCwZnqNmNL3wNp7VQZWRXAta+IzEgDAX7m3AQCAF4TWAjCWiyim8ktmXqousERw7dDw&#10;9/8y87z7IgJAw+pWf8tUYP58LgcAAObA/SODXVUAAGCO6lLuB4fTJaG1AGsSEcOfuafqzUQE1gKT&#10;EVzLGhzVvmwAAP5wEBHyVAAA4BmhtQAsLCLOBAMxkU81pBLgdyOCa++GRv7MvFFBAGieIEzYDkd1&#10;8AsAAGCT3BswOFAFAABmTO8kAExL0AhTEVgLTE5wLWvgsxIAwF/9FhGHagIAAH8QWgvAGC6gmMJ1&#10;ZvrZAv5mgeDaIfh6aPj7pooA0LYagPnBMcPW8LwPAABsVGZ+LaU8OAUAAGDGLNsAgInUXqNT9WUC&#10;AmuBtRFcy8SOIuJYkQEA/sLCQQAAqITWArCQiBguN/dUjRW7rhfnAK/6SXDtYynlH4KvAaArfu/D&#10;djmJiF1nBgAAbJgAKIphWwAA5sqyDQCYlF4jpiCwFlg7wbVMzGcmAIC/OogIn5EAAOheEVoLwAhe&#10;qrBqAmuBd3kjuPZLKeUwM29VEQD6UIMvTxx3UzRQt2+nlHLeexEAAICNE1oLAADMnR4oAFgxvUZM&#10;6ExgLbAJdQ7P0hOmcGQBJADA35xHxL6yAADQO6G1ALxbRAwXmnsqxgoJrAUW8iK49tfMPMnMb6oI&#10;AF05qwGYtOGphpk+Os/mef4HAAA2qoYHPDmF7hkiAQBgzoTWAsDqnes1YgK/ZKZFacAmHQuuZSLn&#10;CgsA8BfDe6UrJQEAoHdCawFYxIVqsUIPAmuBMWpw7f/NzEsFBIAuaYZsy01dQqCBo317dSESAADA&#10;JgmAQmgtAABz5pkFAFYoInb1GjGBX2o/O8DG1L5LwbVM4UNEuE8DAPiro4jwjgkAgK4JrQXgXSJi&#10;uMTcUy1W5KFejAOMUhtsAIDORMSJZ9PmfB/gMMjRB6G1AADApgmAAgAAZqv2RAkcAoDVGcJEdtST&#10;FfpVYC0wF8+Ca58cCit2oaAAAH9zIdwfAICeCa0F4L1cNLEqj8OFuMBJAABgBFtp2/KYmb+HBWXm&#10;11LKl94L0oFhu/Rh70UAAAA2SmgtnksBAJi7eycEAMuLiF29RqzYdWZeKiowJ4JrmcipQDYAgL8Z&#10;FiNZZAMAQLeE1gLwUxExXFweqRQrMFyAnwisBQAAFlWDLj2btuXlEMdN7wXphIEwAABgYzJT+BO7&#10;3VcAAIC589wCAKtxUsNEYBWGwNozlQTmqN5/HTscVszvPQCAvzuKiBN1AQCgR0JrAXgPYSKsyrFB&#10;UAAAYCTPpu35S0htZl7VZSe07TQiBAQBAACbdKf6AADAjOmxBIDVuFBHVuRB7xowd3Ve7xcHxQqd&#10;6/UEAHjVlc9JAAD0SGgtAD8UEfullA+qxAr8IrAWAAAYo17mnypeU75k5tdXvqGbhr9n/sUgDwAA&#10;sEmvPY/SD0MjAADMWmbeOiEAWE5EnJVS9pSRFXgspRxn5jfFBOYuM69KKZ8cFCuyU0o5U0wAgL8Z&#10;PiddKQsAAL0RWgvAz9guzSp8qhffAAAAYwi4bM9bz4iXvRemExqZAQCATRJa27eD3gsAAMBWeHJM&#10;ALAUvUaswvCZ7ERgLbBNMnOYBb12aKyIz1QAAK/7EBEnagMAQE+E1gLwpojYLaWcqhBLuq4X3gAA&#10;AGMJuGzLU2bevPYdZeZ9KeWx9wJ1YC8i/HsNAABsyq3KAwAAM3fvgABgnIg4triIFTmpvUwAWyUz&#10;h968B6fGCuj1BAB421XNYwEAgC4IrQXgR2xCZFkPfo4AAIBl1GbHPUVsytVPvpnL3gvUCY3MAADA&#10;pnxTeQAAYOa+OiAAGM38Aqvwa2ZagAZssyHE/dEJsgJ6PQEAXrdj/gkAgJ4IrQXgR1wosYynulna&#10;0CcAALAMgyTt+VlTxs9CbWnDUUQcOksAAGDdMvNe0QEAgJkTWtsPZw2wQhGxX0r5oKYs6Tozhc4A&#10;W63O853U+T5YxtDreayCAACvOvVZCQCAXgitBeBVETEE1u6pDksYAms10wIAAKPVi/sDFWzKw8+e&#10;FWuz9JfeC9UJodQAAMCmGNDtmGERAAC2wDeH1A19tgCrdaGeLGnobTpTRKAFdZGjHj1Wwe9GAIC3&#10;XUXErvoAANA6obUAvMWFJMv4NTNvVRAAAFiSJsf2XL7zO7rqvVCdONWcAwAAbMi9wgMAADPmmQUA&#10;FlT7D07UjSUMy84svAKakplDL+Znp8qShl7PfUUEAHjVnkVKAAD0QGgtAH8TEUOTxYHKMNJ1Zr43&#10;hAgAAOBVtbnxVHWaMgx23LznG8rMm/r/T/ssTgIAAAAAAAAAljUsx95RRZZwkpnfFBBoTWYOPXoP&#10;DpYlnSkgAMCbPtaMFgAAaJbQWgBe4wKJsR6EzQAAACvi2aI9NwsOdlz1XrBOeA8FAABswr2qAwAA&#10;AEBT9BqxjF8z81YFgYYNAVpPDpgl6PUEoBfXTpqRriJiV/EAAGiV0FoA/qK+CDlVFUYYLq7PbJYG&#10;AACWVZ9NNTe2Z9EQWqG1fdiLCP++AwAA6+ZOEwAAmC2BaV1x1gArEBF4wINGAAAgAElEQVQnQ/+B&#10;WjLSl8y8VDygZXXe78QhswS9ngD04lzYPyPtWaoEAEDLhNYC8JIXIYx1npn3qgcAAKzA0Bi7o5BN&#10;eVx0uLY+Yz70XrhOaGQGAAAAAAAAAMYyB8NYj/pWgF7UHs5PDpwl+J0JQPNq2L/feYz1W0Qcqh4A&#10;AC0SWgvAS16iMcZ1Zl6pHAAAsCIXCtmcy5Hf0Nj/HtvlSGMOAAAAa7Sr2AAAAABtiIj9oe/AcTLS&#10;SQ0kAuhCZg79uXdOm5GO6mcvAGhaZt6UUr44ZUaSuQEAQJOE1gLwp4g4KaXsqQgLerSZHAAAWJWI&#10;OPZs2qSbkd/U2P8e28e7BQAAYJ2EEPTN4hQAAGAu7p0EwNL0GzDWr5npdzHQo7NSypOTZySfvQDo&#10;hc9MjHUQEReqBwBAa4TWAvDcmWowgs3SAADAKrmYb8+XzPw65ruqz5vXvRewE6cRsdt7EQAAgLUR&#10;RAAAAMDG6b8FWAlzMIxxl5mXKgf0qPZz+v3JWH52AOhCfXdrvomxfosIS7UBAGiK0FoAfhcR+6WU&#10;D6rBgj7ZLA0AAKxKfTY9UtDmXC35Dd30XsCOnPdeAAAAAAAAALrx5KgBlhMRQ2jajjKyoOF38Imi&#10;AT3LzKEv87MfAkbYqZ/BAKB5ddnJnZNmJMtyAABoitBaAL5zUcSihs3SNoQBAACr5BmjPU+1uXm0&#10;+t9/7L2QnfB+CgAAAAAAgF7cO2mApekzYIyzzPymcgC/9+zqzWQMn8EA6MmZBWSMdBQR54oHAEAr&#10;hNYC8J2LIhbx5GcGAABYpYjYLaWcKGpzrlb0DS0VfMvW2IsI7xsAAAAAAAAAgB+KiP0h/EOVWND1&#10;sgu4AVpRA7z17TLGUf0sBgDNy8yvpZRLJ81IFz43AQDQCqG1AAzNOsPl4p5KsICL+pIVAABgVYag&#10;yh3VbM6qmnM0+fRDaC0AAAAAAAA9uHXKAEs5Vz4W9OjnBuCvMvO+lPJJWRjB71QAupGZF6WUByfO&#10;CMOc3JXCAQDQAqG1ABRhICzoLjOFBQEAAKumebE9D6taeFL/Pne9F7QTRxFx2HsRAAAAAAAAAIAf&#10;MgfDos4y85uqAfyVEDZGOlE4ADrjPQRjDTMyZuYAANh6QmsBOhcRu6WUD73XgXd78lIVAABYtYgY&#10;njP2FLY5q154YrtwPzTkAAAAAAAA0LpbJwwwTu012lE+FvA5M/3uBXibeUEWtRcRgmsB6EZm3pdS&#10;PjlxRrqIiH3FAwBgmwmtBcCFIou4yMyvKgYAAKyYZ9P2DEtPblb8Xd3Uvy/tO62LlgAAAAAAAKBV&#10;35wswGgC0ljE4zALo2IAbxPCxkg+kwHQlcy8qM+YsKhh+dKlqgEAsM2E1gIgGIj3ustML8MAAICV&#10;iojDUsqRqjbnJjNXOmRZ/36rDsJlvs6dDQAAMKFjxQUAAOYqIjyzdKCGQgGwoIjYL6V8UDcWcLbq&#10;PiaAFglhY4TTiNhVOAA6I5uDsT5EhNB/AAC2ltBagI7VYKADPwO8k5eoAADAFARTtulqou9qqr8v&#10;8+M9BAAAAAAAAK0SBAUwnnAPFnGdmbcqBvBu+vZYlM9mAHSlPmN+duqMdCX0HwCAbSW0FqBvLhF5&#10;r0+Z+VW1AACAVaoX7aeK2pzHqYY96t/XAGcf9iLCuysAAAAAAKBHBpbbpycXYDwLsnmvJz8vAIsR&#10;wsYIQmsB6NGFuRZG2hmCaxUPAIBtJLQWoG+CP3iPIWzoQqUAAIAJGApo0+XE35UGjX54dwUAAMAU&#10;hEMBADB3h06oeZMsAQVoXUQMvyP3HDTvdJ6Z3xQLYGEXNfgb3uNDROyrFAA9qc+a5qEYa/j8JPgf&#10;AICtI7QWoFP1RcaO8+cdBMQAAABT0aTRppuJvyuhtf04qgNnAAAAq7arol0TWgsAwNx5Zmmf5xKA&#10;ccw28F53manHCGAEIWyMIHQNgO5k5jA388XJM9JlRLgLAgBgqwitBeiXiyDe4zozb1UKAABYtYg4&#10;s0ylSV8yc9IBy/r3v+u3xN3R/A4AAEzBggwAAGDOPLO07773AgCMJLSW9/KzArCEGvytT5P38nsX&#10;gF4NvwOfnD4j7JVSLhQOAIBtIrQWoEN1647QWn7mSTAMAAAwIc8bbbpa03e1rn8Om3dqgzQAAAAA&#10;ANAZobWNy0yhtQALiogTC7J5p09TL90G6IQ+X97rICL2VQuA3mTmN+HtLOFjRBwrIAAA20JoLUCf&#10;NOvwHpf1ZSkAAMBK1Uv1A1VtzlNm3qzjm8rMKxupu6L5HQAAWDVDkwAAwCzVkBc9vm27670AACOd&#10;KBzv8DjMwigUwPLqso3PSsk7+awGQJfqDI13vox1FRG7qgcAwDYQWgvQJxdA/MxjZl6oEgAAMBEB&#10;lG26WvN3tZaAXGbB9nEAAGDV9lQUAACYqUMH07z73gsAMJI5GN7jIjO/qRTAygzzhU/KyTvo8wSg&#10;Z2c+MzHSXv3MDQAAsye0FqAzddPOB+fOT7gkBAAAJhER+55Lm3W55m9s3f88NmcvIryrAAAAVqLe&#10;mdM3oRUAAMyZ0Nr2Ca0FWFDtGdhRN37iLjPXvXQboGk1CPzcKfMOB7VHHAC6k5lfBY+yhI8RcayA&#10;AADMndBagP7YLs3PDI06t6oEAABMRPNqmx5qo83aZOYwzPnYe+E7IrQWAABYFQFQnavvFAAAYK4M&#10;JrfPMwnA4szB8B4CggAmUAPBH9SWd/CZDYBuZeblkNHgJ4CRLhUOAIC5E1oL0B8XP/yMACkAAGAS&#10;EbEreLJZm2qQ0JjRj6OIECwFAACswr4qAgAAc1TvU48cTtOeLNIAWEz9/fhB2fiJ68y8VSSAyZg3&#10;5D30iAPQO5+ZGOsgIizjAQBg1oTWAnREsw7vcK0ZFgAAmNCwSGVHgZvzVEq52dA3tal/LpuhiQsA&#10;AFgFobUAAMBcHTuZ5gnTA1jciZrxDoJdACZUg8Hv1JifGMLW3MUC0K2a0fDJTwAj/RYRh4oHAMBc&#10;Ca0F6ItmHX7kSaMOAAAwMc8cbbrJzG+b+M4y82sp5UsHNeYPp3UpEwAAwDI09/ftqfcCAAAwa/p8&#10;2ye0FmBxfj/yM59qDxEA0zpTX97BZzcAupaZw9zUQ+91YLQrpQMAYK6E1gL0xYUPP3KpUQcAAJhK&#10;RAzPpHsK3KRNN0VoyujLee8FAAAAlravhF27770AAADMmj7f9gmtBVjcBzXjB4YlVZcKBDC9Ond4&#10;rdT8hHBjADDzwHgHEXGhfgAAzJHQWoC+aNbhLRp1AACAqWm6aNNjZm50sDIzb+pzLX3Q0AwAACzr&#10;QAUBAIC5qUtAdxxM054y0yINgAXU34/wI5eZ+U2FANZGgBY/MwSt7aoSAD2rMzaf/RAw0nlEWMoO&#10;AMDsCK0F6IRmHX5Cow4AADCZell+pMJNmssClKsZfA2sx15ECK4FAABGiYhjleuee3EAAOZKn2/7&#10;NroMFGBL+f3IjzzNqHcJoAuZ+VUAG+/gMxwA/BH2/6gOjLBjRgoAgDkSWgvQDxc9vEWjDgAAMLUL&#10;FW7WzUy+MQ0ZfRFaCwAAjHWoct27770AAADMT0Ts6vPtwlzuVgG2id+P/Mh5ZlpSBbB+F3UeEd7i&#10;MxwA3avPq+YeGOsoIs5VDwCAORFaC9APFz285VKjDgAAMBUDlk37kplf5/ANZuYQOPMwgy+F9Rga&#10;cARNAQAAY3iWAAAA5mi4T91xMs277b0AAIuICL8f+ZHHzLTkGmAD6hzipdrzA8eKAwC/f24a3glf&#10;KwUjXUTEvuIBADAXQmsBOhARx5p1eMOTS2IAAGBi555JmzW3wQ+DKH2xNRoAABjDgCSzWMADAAAv&#10;XChI8x7mshAUYIt4l8eP+PwEsFmXdS4RXrNTFxAAAH/MPfjcxBg75qQAAJgTobUAfXDBw1su63ZT&#10;AACAqZypbJOeMvNmZt+YZoy+nNoaDQAALKI+Q+wpWveERAEAMCs1xMWzSvtuey8AwAjmYHjLY2bq&#10;EwLYoDqPeOkM+AELCADgX5+bzFUx1lFE+PkBAGAWhNYC9EGzDq95cjkMAABMqV6MG7Bs0+wGP2oz&#10;z/UMvhTWR/MNAACwCIORAADAHJ07lS4I1gNYQEQc6jniBy4UB2AWLut8IrzGTDMAVJl5U0r5oh6M&#10;dBkRu4oHAMCmCa0FaFxE7GvW4Q2XNdAHAABgKgIl2zXXJSg3M/gaWB9D3AAAwCIMRjIMAt2qAgAA&#10;cxERw3KNIwfSvMfMvO+9CAALsoCKtwy/V4XBA8xAnUucay8pm7dXZ5sBgD+cC/xnpB2L8QAAmAOh&#10;tQDtM3jHa55cCgMAAFMyYNm0h8z8OsdvsG6gfpzBl8J67ESEcGwAAOC9BF0AAABzY8i4DxZvAixO&#10;LwBv8fkJYF7MJ/IjZpsBoKozOBfqwUgfIsJnKwAANkpoLUD7DN7xmsu6zRQAAGAqhkfaNfcmY0Of&#10;fTnvvQAAAMDP1ab9HaXq3l3vBQAAYD7qYr49R9IF4XoAC4iI3VLKgZrxiifhiADzUucTrx0LbzDb&#10;DADPZOal3hWWcFXfmwEAwEYIrQVo3wdnzCs0wAIAAJOJiP1SyqkKN+lpC0JhDaf05SAiNDYDAAA/&#10;c6JCAADAXNShYndafXjMzPveiwCwIO/yeMtlDUcEYF4unAdvMNsMAH93VudyYFE7MkIAANgkobUA&#10;DYsIzTq85jozv6oMAAAwoTPFbdbN3Ic/6jPvwwy+FNbHnzkAAMDPuDtncKsKAADMxEUdLqZ9c18I&#10;CjBHFtfyFqH/ADNUezavnQ2viQif7QDgmfrZyfMtY33w+QoAgE0RWgvQNi8ceI3tpQAAwNTOVbhZ&#10;27KVVxNPX04jYr/3IgAAAK+LiDNhUFSzXsQDAEAf6jDxR8fdjW25XwWYEwuoeM313BdtA3ROzyZv&#10;8dkOAF7IzCHr4UFdGOkqInYVDwCAdRNaC9A2Fzq8dFc3cAEAAExCEEzTHjPzdku+wZtSytMMvg7W&#10;50ytAQCAN3he4Lt7lQAAYJPqELEQ0348ZKbnEIAFRMShviPecKEwAPNVn33uHBGvOFYUAHiVfibG&#10;2vOeBACATRBaC9CoiNivLxzgOVtLAQCAqbn4btfWPFNm5rcaXEs/zp01AADwUr03P1IYKgteAQDY&#10;tCu9vV3RswuwOKFmvOYuM73bA5g/z0C85qAu8QEAnqmh/5/UhJE+RoT3aAAArJXQWoB2ecnAS4+Z&#10;KbAHAACYTL3wNmTZrm17pryawdfA+uxEhG3jAADASxZc8CfBFgAAbFK9x/jgELrxZMkmwCgnysYr&#10;hCACbIE6t/jorHiFWWcAeN2lz08s4cpyAAAA1kloLUC7XOTwkkYdAABgaoJg2vVl24JdMvNWA093&#10;/BkEAAD8qTblW27Bdw8qAQDApkTEYSnlPxxAV24y81vvRQAY4UjReOGxhiACsB0unBOvMOsMAK+o&#10;75D1NjHWnhkaAADWSWgtQLtsmOa5p2FbkooAAABTiYj9UsoHBW7Wtj5Tehbuy0FEaG4GAAC+G5ry&#10;d1SDaquW8QAA0I66UOPWkXbnsvcCACwqIszA8Bq/UwG2y02dY4Tn9HUCwBsyc7g/+Kw+jPRbXZwI&#10;AACTE1oL0KD6YsHwHc/d1G1bAAAAU7GdtV2PmXmzpd+d0Nr+2DQOAAB8D4XyroLn7lUDAIB1exZY&#10;q6e3Lw+Z6RkEYHHCzHjpSe8PwHap84vb2m/KdA7qOxIA4HUXw9yO2jCSdycAAKyF0FqANmnW4SXb&#10;pQEAgMnURkJBke3a2gbizPxaSrmbwZfC+pxGxL56AwBA986FQvGCwCgAADZhuGc7UPnu6NkFGMcc&#10;DC/d1PBDALbLhfPiFT7rAcAb6rOv5dyMNSwI8BkcAIDJCa0FaJMLHJ57yEwDeAAAwJTOBME0bduH&#10;Km0N7o8QbQAA6FhdZPGbnwFecGcOAMBaRcRwR3Wk6t15zEz3kwALqguzBb3zkiB4gC2UmV9LKXfO&#10;jhfMPAPAD2TmsATvixox0m8Rcah4AABMSWgtQJtc4PCcRh0AAGBqNvq26642EG+zoXnnqfeD7Iw/&#10;kwAAoG/uR/mbBt5vAACwRWpg7akz65JnUoBxzMDw0kNmWkQFsL0s8+Aln/cA4OfOzL6wBJ/BAQCY&#10;lNBagMbUDTg7zpXqqYbzAAAATCIiTkope6rbrK1vWsjMb56Nu7MTEWe9FwEAAHpU31N8cPi8cKcg&#10;AACsi8Darj0ZCgcYTYgZL/mdCrDFMvNK4BovHETErqIAwNvq7Mu5EjHS8HnLzw8AAJMRWgvQHs06&#10;PHdTX1ACAABMxYV2u1pahHI5g6+B9fJnEwAAdKYOOQoy4DX3qgIAwNSGZxKBtd271LMLMJo5GF7y&#10;rhdg+/mznJcOVQQAfqyG/1vOzFgXEbGvegAATEFoLUB7XNzwnMtdAABgMvUi+0iFm9XMIpTMHMJp&#10;HmfwpbA+w5ZoQ20AANCXYfHKjjPnFUJrAQCYVF2icSuwtmtPFmkCjFN/jx4oH89cC4IHaIK5Rl7S&#10;0wkA73NW3znDonZ8DgcAYCpCawHa4+KG7x4z81Y1AACACV0obtNaG6o0JNqfs94LAAAAvYiIC4t1&#10;+AGhtQAATCYiDmtgrbC9vl0K1wMY7VDpeOFGQQC2X2YO9zMPjpJnzD4DwDtk5lfzWizhKCLOFRAA&#10;gFUTWgvQkIjYL6XsOVMqjToAAMBkImK3lHKqws16rA3DLfGc3J/T+r4MAABoWESclFJ+c8a84anB&#10;dxwAAMxERBwLrGV47rBAE2Apwst4buhZ0uMD0I4rZ8kzlpACwDtl5qUFACzhwiwNAACrJrQWoC2a&#10;dXhOAywAADAlW1fb1twzZd02/WUGXwrrdabeAADQrog4NOzKTwisBQBgEhEx3Jf+VyllR4W7d5mZ&#10;33ovAsASzMHwnMBagLa4x+Mv6v0uAPA+ZiEYa0fWCAAAqya0FqAtLmz47qGG8QAAAExF80PbWm0U&#10;NtjSHwHbAADQqIjYrc95AqL4kVvVAQBglYZnkYgYnkX+qbCUUp4MfgMs7UgJeUa4IUBD6oKPL86U&#10;Z8xAA8A7ZeawqPmTejHSh4g4UTwAAFZFaC1AW2yY5juNOgAAwGQiYgis3VPhZn2pjcLNycyrOjhK&#10;P3bqn1kAAEBDamDtrfcTvIPQWgAAViYihj7dr8Ogr6pSnbd6twqwDhEhtIznHmsgDwBtuXGePGMG&#10;GgAWkJkXpZQHNWOkq9pnBwAASxNaC9CWA+dJ5TIXAACY0rnqNq31RSgWvfTHn1kAANCQZ4G17sf5&#10;qcwUWgsAwNKG55CIuCyl/NewME9FqR7q0kwAxhNaxnOXqgHQJHOOPGdpAQAszjwEY+2YoQIAYFWE&#10;1gI0IiI06/Dd0AT7VTUAAIAp1OdPoTDteszM1huENVz058C7MwAAaIPAWhb0oGAAACyr3jHcl1I+&#10;KiYvCAoAWJ7QMp4TagjQoMz8Vkq5drZU7nkBYEF1YfNndWOkDxFxongAACxLaC1AOzTr8J3wHQAA&#10;YEpnqtu05oc/MvNeaE2X/NkFAABbTmAtI9wqGgAAY0XEfkQMd2f/VUrZU0he+FKDAgBYjgW0fPeQ&#10;mV9VA6BZgsn5U10QBAAs5qKU8qhmjHRVe+8AAGA0obUA7XBRw3cucQEAgEkMg5mllFPVbdplJ9+n&#10;hS/9Oa1/hgEAAFtIYC0jCZACAGBhw/NHRAzD3/9TSvmggrziqZRyrjAAy6nv/ATD851eHoCGZaZ5&#10;R547VA0AWExmfiulnCkbI+3U4GMAABhNaC1AO1zUUGyXBgAAJqbBoW13HT1TGnTpkz/DAABgC0XE&#10;cBf+VWAtizIADQDAompY7fD88Zvi8QOXenUBVsIMDM95lwfQvi/OmMrnQAAYITNvfaZiCR8j4lgB&#10;AQAYS2gtQANsmOYZoTsAAMAk6rPnueo2rZtnyrplWrNOf/wZBgAAWyYiTkopw8DFjrNjQXcKBgDA&#10;ewz3oBFxHhHfw2o9f/AjD5l5oUIAKyEkg+8eBMIDdEFAOd8JrQWA8c5KKU/qx0hXdT4QAAAWJrQW&#10;oA0uafjO5S0AADCVEwOaTXvq8JnS4pf+7ETEWe9FAACAbRERQwjQf3ofwUi3CgcAwI/UsNrhuWMI&#10;SPtnKWVPwXgHd00Aq2MOhu+8ywPog7lHvjtQCQAYJzO/eU/NEoa7MIv5AAAYRWgtQBtsmKbYLg0A&#10;AEzMpXTbbmrzSjcyc2iAfuz94Dt03nsBAABg7mpw1BBS8JvDYgkGnwEAeFVEHEbEsNzwf+tzh0UZ&#10;vNenzLxXLYCVEVrLdxZPA3Sg9qh+cdaUP97PmIkGgJHqLIzPVYz10WcxAADGEFoL0AbNOhTbpQEA&#10;gKnUy+g9BW7aZafftwCb/hxosAEAgPmKiJNSyrCo88gxsYQnQVIAADxXl2OcRcTwOfG/SymnCsSC&#10;HjLToleAFRl+N+tFonr0Lg+gK+Yf+c5MNAAs53zoj1FDRrJACACAhQmtBWiDCxqKl0MAAMCEzhW3&#10;aT0Pf/Qa1tu7s94LAAAAc1MDpIZntP8spew4IJZkSQ0AAL8bFmNExNBb+b+llP8YltupDCO5XwJY&#10;LTMwfCe8EKAv7nD4bl8lAGC8zByWglu0xlh7EeHnBwCAhQitBWiDDdM82S4NAABMISKGpsAPitu0&#10;boNba6POwwy+FNbrtP7ZBgAAzMAQIlVKGZ7PPjoPVsTAMwBAp+pCjN+DaiPiW12McerngSV90qML&#10;sHLHSkrlXR5AR/Rs8owlBgCwpMwcZoHu1JGRfosIn8kAAHg3obUAWy4iNOtQNOoAAAATsjm1fVed&#10;f//dhvZ27qz3AgAAwKYNyyQi4raGSO04EFboVjEBAPpRny3OI2Loo/zfZ0G1njNYhbvMdGcOsHoC&#10;MfhdZpqFAeiPexwGR6oAACthLoJl9D5PBgDAAoTWAmw/zToUl7UAAMAUImK3lHKiuE37kpnfOq+B&#10;4Zc+nfdeAAAA2JThfUNEDAtE/scwIhPwrgMAoHE1pPYsIq4i4mt9tvhnKeWDs2fFntyXA0zGHAyD&#10;L6oA0CU9m/xueMejEgCwnMwc7kk+KSMjHUSExX0AALyL0FqA7edihuKyFgAAmMiwcXdHcZvW/Vbc&#10;GmRzPYMvhfXaGQba1RwAANanhtUOTe7DsMRHpWci7s4BABoTEccRcR4RN89Cav+jlHJaStlz3kzo&#10;xFIMgMn4Hc7gVhUA+pOZt3VJCJiNBoAVyMyhH+tBLRnpN8sEAAB4j/+jSgBbz4ZpHjTFAgAAEzlX&#10;2KY9ZqYglz9c1cFm+nIuuBkAAKZXm9rP6mdwy3GYmncdAABbqj47DH8d1/859MceOE825FMNUgJg&#10;xYZAejWl8rsWoF/D74APzr97xz4PAMDKDL1Z/62cjHRVP5sBAMCbhNYCbL8jZ9g9F3MAAMDKRcTQ&#10;sLCnsk0T4lINA6cR8ehnvjsHwzCcgWMAAJhGRBzWoFpLQliXLxa+AgDM27Ng2v1nwbS7emGZmeHZ&#10;4sKhAExmX2mpy7bvFQKgW0JrKT4XAsDqDM/YEfG5lPJRWRnhKCLOM/NS8QAAeIvQWoAtVpt3QbAK&#10;AAAwhTNVbZ5mgr8aNgP/NqcviLU4824FAABWJyKGsKmTGlZ7oLSsmQU9AAAbMCyIe/ZP3a1BtC//&#10;8/A/d5wPW+DBXTnA5A6VGL0aAN0b7nT+2XsREFoLACt2Ufu29hSWES4i4iYzvyoeAACvEVoLsN1c&#10;yjBsvjJ4BwAArFREDMMhR6ratDuNBH8jtLZPpxFx4d8HAABYTkSc1KGHU6Vkg9ydA0Cbzl6EorI5&#10;u5ZT0Lin4c+czPzmoAEmJbSWIrQWoG9Dv15EPApU655edQBYoeHddkQMS9n+S10ZYafOVbmXBQDg&#10;VUJrAbabB37uuq8AAAAwhXNVbd5V7wV4qTZB32mC7dJZ3SoOAAAsoC69Oat/7agdG/ZFsBQANGtP&#10;gAmwJieZea/YAJMTWksRWgtA/V1gIWbnImJ/6N/tvQ4AsCqZeRsRn0spHxWVEY4i4jwzLxUPAICX&#10;/k1FALbavuPrnkYdAABgpSJiVxNo855KKTe9F+ENwnz7JKgbAADeKSJOIuIqIobBwf+uAw4Ca5kD&#10;7zoAAIBl/DIM86sgwLRqX5L3iTwKpwPAXCSVGWkAWL2LOjcEY1zUd3gAAPAXQmsBtpsLGVzOAgAA&#10;qya8sX03mfmt9yK84UZzTpd2IuKs9yIAAMBrImJ/+LwcETcRMTxL/mdddrOnYMyIBT0AAMAyPmem&#10;5ZYA63GozpiDAaDy+4Di8yEArF6dFzIfwVjDwil3JgAA/I3QWoDtduT8unffewEAAICVE1rbvsve&#10;C/CW2pwj5KZPF70XAAAAyr9Cak8i4jIivpZS/qeU8h+llA+1IR3myIIeAABgrOvMdEcOsD5CyShC&#10;CgEof/RrDneRj4rRvf3eCwAAU8jMYS7mi+Iy0oehh1DxAAB47v+oBsB2iohdR9e9B4N3AADAKkXE&#10;mQCa5j1mpgUoPzZsBD6d8xfIJPYi4jgzDUYBANCV4XNwDYoY/hr+856fALbQlUMDAABG+JKZZwoH&#10;sFbmYChCawF45t79ZPcsNQCA6Qzvv7+aE2Okq2EBvjwTAAC+E1oLsL1cxqBRBwAAWLVzFW3eZe8F&#10;+JkhtDQiHjVCd+nc+xYAAFpVl6IevvjrwIHTgEcLSAAAgBEe6sA+AOt1rN7de8rMr70XAYA/DXc8&#10;H5Sja/u9FwAApjKEjUbERSnln4rMCDt1kfiJ4gEAUITWAmw1obXcd18BAABgZSLiWFhNF656L8A7&#10;XWrM6dKHugnacBQAAFspIoY75N062Ldf75SH//3IidIwC3oAAIBFDYG1x8PAvsoBrJ1QMiygAuA5&#10;85HsdV8BAJhQZl5GxIn+MUYaZmyOLRQHAKAIrQXYaruOr3te7gAAAKt0pprN+2Lw8t1uhNZ267z+&#10;BQAAG/cshLY8C6It9f92+Ow/W0JDzyzoAQAAFiGwFmCzhJIhnAQNRL0AACAASURBVBCAPw3hVxGh&#10;IJ0b7sUz02cEAJjOWX0e31FjRriqn9fcqwAAdE5oLcD2OnZ2XXvKzK+9FwEAAFiNiBhCb06Vs3lC&#10;XN5peOaOiC/DVuCt+IJZpbOIuNBQAwDAMupz9v6Lv8XzoNnvDl8sK90X2gALufb8BgAALEBgLcAG&#10;1SVdcNt9BQB46a6UcqQqXdvtvQAAMKU6H3NRSvmnQjPC0M84/PycKx4AQN+E1gJsLxcxfbM5EgAA&#10;WCUXx+17zMyb3ouwoBuhtV0atoefCHkGAFoQEQa/p2VwEjbPsxsAAPBeAmsBNs8MDENQjrsLAF66&#10;d/favUPB9gAwrcy8jIizUsqBUjPCx4i48V4HAKBvQmsBtpcXQn3zQgcAAFiJiBgGQs5Us3kCaxeU&#10;mVcRcVlDTOnLheAjAKARBvuAlj0YhAAAAN5JYC3APBw7h+499F4AAF51ryzds9wAANZjmB37b7Vm&#10;pGHG6tBdCwBAv/7N2QNsnxooRN8M3wEAAKtyIpSzC5e9F2AkYb992osIw3IAAADz5l0HAADwHgJr&#10;AWA+hBIC8BpzkujXBIA1yMzhufyTWjPSXinlQvEAAPoltBZgOx06t+597b0AAADAyrgwbt9dZnqO&#10;HEcATr/Oey8AAADAjD1l5pUDAgAAfkJgLcC8CCNDaC0Af6O/FQBgfTJzmCF7VHJG+hgRsm4AADol&#10;tBZgO+07t649uYwFAABWISJO6qZT2ibEZaS6SfphK794lvUhIryDAwAAmCdLZgAAgJ8RWAswP7vO&#10;pHtCawF4y53KdE3wGQCs15l6swQzagAAnRJaC7CdBGb0TaMOAACwKucq2bynUspN70VYkoaKfvkz&#10;EgAAYH6ehNYCAAA/cS2wFmCWDhxL3zLztvcaAPAm85J92+m9AACwTvX5/LOiM9JBRFwoHgBAf4TW&#10;AmwnobV906gDAAAsLSKGZ8sjlWzejWHMpQmt7ddZROz2XgQAAICZ8a4DAAD4kevMPPPcADAv7t4p&#10;pTwqAgA/ILS2cxFx2HsNAGDNLjyrs4TffH4DAOiP0FqA7SS0tm9fey8AAACwEraa9uGy9wIsqw60&#10;ftnu74KRdkopJ4oHAAAwK95pAQAAb/k0BNaqDsAsCbFAGCEAP2JeEksOAGCN6pyM9+ks40r1AAD6&#10;IrQWYDu5gOmbS1gAAGApEbEriLELj5lp4GM1NFP0SxgSAADAfFxnpvtyAADgNb9kpnsdgPkyA4Me&#10;JgDelJm3qtO9/d4LAADrVj+DfVF4RjqIiHPFAwDoh9BagO104Nz65RIWAABYgeFSeEchm3fZewFW&#10;JTNvSilPbXw3LGgvIo4VDQAAYBYEUAEAAC8Nd3j/yExLKAHm7dD5dE9oLQA/86hCXRNaCwCbcWZW&#10;hiVcRITPcQAAnRBaCwDbxeUrAACwCmeq2AWDmaulnv2y/RkAAGDzrjPzq3MAAACeeSilHGfmraIA&#10;wOx5twfAz/hd0bfd3gsAAJuQmd/MmLGEHbNWAAD9EFoLsGUi4tiZdc3lKwAAsJSIGJoJ9lSxeV9q&#10;8wirc6mW3fpg+zMAAMDGXTgCAADgmbsaWHuvKABbwRxM5/zOBuAdLCTp22HvBQCATcnMm/rOHcY4&#10;iohzlQMAaJ/QWgDYLi5fAQCAZdmA2webalcsM4dFMg9NfVMsQhMNAADA5lzX53IAAIDB58w8tsQT&#10;ALaGfhsA3sNdEADA5gyzZk/qz0gXEbGveAAAbRNaC7B9bAzsm8tXAABgtIgYnimPVLB5j3XTMat3&#10;qabdOouI3d6LAAAAsCEXCg8AANSB+V8y07JBgO1jDqZvguYBeA9zk33zeREANqguk9afw1g7pZQr&#10;1QMAaJvQWoDtIxyjby5fAQCAZRje64PA2umobb+GJpqT3osAAACwAZ/rYAwAANC3h1LKcWYaegbY&#10;TjvOrWu3vRcAgHe5V6au+bwIABuWmZellDvnwEhHEWHmBgCgYUJrAbaP0Nq+uXwFAABGiYj9Usqp&#10;6nXhsvcCTCUzv5VSrtv87ngHm8MBAADW68mzGAAAUEr5UgNr9dACbKGIMAPDt+4rAMBP1f5MAAA2&#10;61z9WcKVd4EAAO0SWguwfQ6dWb9cvgIAAEs4U7wu3GXm196LMLGbpr87fmQvIo5VCAAAYG0u3ZED&#10;AEDXhkUWv2bmiWcDgK1mBgbB8wC8151K9Ut/JgBsXl0e98lRMNLOEFyreAAAbRJaCwDb48FZAQAA&#10;S7Dttg8u9yeWmUNo7WPT3yQ/4s9SAACA9XjMzAu1BgCAbg09s8eZeelHAAC2ngXcALyXhSUAABtW&#10;+3XkWjDWh4g4UT0AgPYIrQXYPrZM98ulKwAAMEpEnNVtpbTtqZRy44zXQjhwv4YGmv3eiwAAALAG&#10;AmsBAKBfn2tg7b2fAYAmmIHpXGYKrQXgvTwH9m239wIAwIycOQyWcBURPtsBADRGaC3A9hEy1K/b&#10;3gsAAACMdq50XbjJTAtP1kNobd/8mQoAADCtu8z07A0AAP0ZlnT+IzPP3XsCNEVARd8eey8AAAvx&#10;LNg3yw4AYCbqUrnPzoORhkycS8UDAGiL0FqA/8/e/R5Fkh17A868oe8gC5q1ANYCWAtgLaBlwSIL&#10;pscCMRZsjwViLBBYILDgBQsuWJBvlG7NCiGagW7+VNV5noiNkL7tZnbQXXVO/hIAAAAmLDMPImJX&#10;j5vgQP+dVNV1F6DTxH8sj5nb+gwAAPCmLAsBAID2fIuInao613sAmJRr7QTgBS4VCwBgMBaW0bCB&#10;436mEQCAiRBaCzAimWlTYNscugIAAOsQ8tGGm36TMe9nqdbN6rY+H7VeBAAAgDfyxTsOAABoyl1E&#10;/FpVR1V1q/UAkyScom1CawF4Cc+FAAAD0b+zn+sHG1hm5rYCAgBMg9BagHHxQN42h64AAMCLZOZO&#10;RByqWhNOWy/ABzjrh2hp00LfAQAAXt2d5y0AAGjKl4jYqaozbQeAyRJaC8CzWWzYPMsOAGBgquo8&#10;Ir7qC2uauQsGADAdQmsBYDxc1gEAAF7qRMWasWy9AO+t3xptgLZds8x0QRoAAOB1nfTP2wAAwLTd&#10;RMQvVeUZAACmz3c9AAAAjNtJv4ga1vGb2RsAgGkQWgswLnv61a6qEloLAAA8W2ZuR8RcxZrwzTDn&#10;hxEW3DbB4AAAAK/noqo8ZwMAwLR1Q+2fq2qnqs71GqAZ+1rdtMvWCwDAi10oGQDAcPTzSubT2IQ7&#10;YQAAEyC0FmBctvULAACAZ+ouBGwpVhMc3n+Qfpj2psn/eDqHmbmjEgAAABu7M9wCAACT9y0i9qpq&#10;odUAAADAI9zHBICBqqqz/j0/rGOWmc6HAABGTmgtAIyDDaEAAMBLnahYE276yx98HKHBbfO3FgAA&#10;YHOLqrpWRwAAmKRuAeQvVXXkdz8ANOlS2wF4Ic+O7Zq1XgAAGLh5v5ga1vEpM/dUDgBgvITWAozL&#10;tn4BAADwI5l55OJeMwTWfjyhtW2bZ6Z3dgAAAOu7qqpT9QMAgMnpBtf/WlU7VXWuvQBtEkRBVd02&#10;XwQAXkpoLQDAAPXP+Au9YQPmrwAARkxoLcC4uLDTLhd1AACAlzhRrWYIdflgVdVdkP7WdBHathUR&#10;R60XAQAAYE1diNVc8QAAYFK63/mfI2LHggoAIsISWAAAAICJ6N/7X+gna9rNTMHHAAAjJbQWAMbh&#10;Up8AAIDnyMydiNhXrCZc9IGpfLwzPWiaSzMAAADrWVSVs3AAAJiOrxGxV1Xdb/1bfQWA5l21XgAA&#10;1uJebMP6e/AAwLDN+wV2sI5PmbmncgAA4yO0FgAAAACmRXhiO5atF2Aoqmrp0k3TZpl50HoRAAAA&#10;XqhbxnOqaAAAMAldWO1PVTW3dBMAuEeIPQDr8FzZNqG1ADBw/TmAOz9swucHAGCEhNYCjMu2fgEA&#10;ALBKZnbPjccK1IQuIPWs9SIMjH607aT1AgAAALxA915jrmAAADB6wmoB+JE9FQIAAACYlqpaRMSV&#10;trKm/cw0gwMAMDJCawHGZVe/mnXeegEAAIBncWDbjrOqum29CANj02/bDjNzp/UiAAAAPJNAKwAA&#10;GDdhtQA817ZKNc3vBADW4W4sAMA4WFjNJhZmcAAAxkVoLQAAAABMhwP/dghIHZiquoyIm9br0DjB&#10;4QAAAD/2tarO1AkAAEbnLiK+CKsFAF7A7wUAXqy/iwkAwMD1v9s+6xNr2oqIpeIBAIyH0FoAAAAA&#10;mIDM7AJrZ3rZhBuXcgdLmHDb5pm53XoRAAAAnnBl4QcAAIzOTT90vlNVJ8JqAQAAgDe0o7gAMB5V&#10;tejPEWAd+5npLhkAwEgIrQUAAACAaZjrYzMEow6XLb9t6zY9H7VeBAAAgBXuuvdXVXWrQAAAMCrd&#10;4tSDfnnfntYB8EIWvwIA8BJCawFgfMyzsYlFZnqHCAAwAkJrAUbCg3bzLlsvAAAAsFpmdkOC+0rU&#10;DMGoA9UH73xrvQ6NW7ReAAAAgBVOqsq5NwAAjFN3Fv23iPhnZl5n5jIzLfID4DkEnrftuvUCAAAA&#10;wNRV1XlEfNFo1rRlTg4AYByE1gKMh8s6DetDbwAAAFaxlbYd3zwjDp7LEm2b9UHiAAAA/NvXqvK8&#10;DAAA0zCLiOOI+HtmVmaeZeY8M7f1FwB4QGgtAOu6UDkAgFFZRMSNlrGmQ8sSAQCGT2gtAAAAAIxY&#10;Zu70Q4G0QcDLwFXVWUTctV6Hxp20XgAAAIB7rqrKwiUAAJiuw4j4PSL+V4AtAAAAAAC0p6puzVGw&#10;oaXzJQCAYRNaCwAAAADjJvSjHTd9ICrDJ1y4bYd9oDgAAEDruqUuR60XAQAAGvI9wPY6M7vhYs8D&#10;AAAAAADQgH7e6Ztes6Yts1gAAMMmtBYAAAAARqrfIGoTbTsE1o6HixL42wwAABBxUFXX6gAAAM3p&#10;BouPI+LvmdkF2C4s/AMAAAAAgMmb90uuYR2HFiICAAyX0FoAAAAAGK+jfuCPNpzq8zhU1WVEXLVe&#10;h8bN+2BxAACAVv2lfz4GAADaNouITxHx/zLz3LAxQHOElgMA8BJ+PwLAiFXVbUSc6CEbODWLAwAw&#10;TEJrAWD4bvQIAABYYaEwzbioquvWizAyQobbttVvCQcAAGjRl6pa6jwAAPDAfkT8PTOvM3Nh6Big&#10;CTNtbtpt6wUAAF5MaC0AjFx/Z+hCH1nTzLwkAMAwCa0FGA+HLe0SSgQAAPyXzDww2NEUQS/jc9Z6&#10;AbAhHAAAaNLXqvI8BAAAPKU75/4UEf+bmcvM3FMtAJieqrrUVgDWJPgcAGDc5hFxp4es6bd+bhIA&#10;gAERWgswHkJrAQAAuE/4RzvuBKCOT1V1l6a/tl6Hxs0y86j1IgAAAE25qqq5lgMAAC9wHBH/zMxz&#10;A8gAAAD0BJ8DAIxYVV1HxEIP2UC39HBbAQEAhkNoLQAAAACMTGZ2i00O9a0ZZ30AKuMjbBgB4wAA&#10;QCuuIkLAFAAAsK79iPhHZl5mpmUYAAAAAAAwYlV1GhEXesiaZoKPAQCGRWgtAAAAAIyPQ9e2nLZe&#10;gLGqqi609qb1OjRuvw8aBwAAmLJ/BdZaugMAALyC3Yj4PTOvhdcCAAAAAMConWgfG/gtMy1RBwAY&#10;CKG1AAAAADAimbkdEUd61oybqrpsvQgjd9Z6ARA0DgAATNpd965KYC0AAPDKZsJrAQAAAABgvPp5&#10;qM9ayAZOFQ8AYBiE1gIAAADAuHQDeVt61gyH6+Onhxz1geMAAABT0wXWHlTVtc4CAABv5Ht47WVm&#10;HigyAAAAAACMR1UtIuJKy1jTbmYuFA8A4OMJrQUAAACAcTnRr6YsWy/A2PXBPRet16FxW33gOAAA&#10;wJR8D6y91FUAAOAd7EbEPzLzPDP3FBwAAAAAAEbDLByb+ORsCADg4wmtBQAAAICRyMyjiJjpVzO+&#10;VdVt60WYCOHDuGQFAABMicBaAADgo+xHxD8zc5mZ27oAAAAAAADDVlXnEfFFm9iAuSwAgA8mtBYA&#10;AAAAxkPoYVscqE/HWR/oQ7tmffA4AADA2AmsBQAAhuA4Iq4z0xk6AAAAAAAM3yIibvSJNe1m5kLx&#10;AAA+jtBaAAAAABiBzNyLiH29asZNVZ21XoSpqKrbPriWthmaBgAAxk5gLQAAMCRbEfG3zLzMzAOd&#10;AQAAAACAYernaubawwZOMnNHAQEAPobQWgAAAAAYB2GHbRFwOj3L1gtA7LsgAwAAjNiNwFoAAGCg&#10;diPiH5m5zMxtTQIYBn+TAQAAALivqs4j4quisKYts1kAAB9HaC0AAAAADFw/xHGsT005bb0AU9Nf&#10;rrlpvQ7EQgkAAIARuoqIPYG1AADAwHVn6teZOdcogEHY0wYAAAAAHjiJiDtFYU37mXmieAAA709o&#10;LQAAAAAMn8PUtlxU1XXrRZgoG3056oPIAQAAxqILrD2oqlsdAwAARmArIn7PzPPM3NEwAAAAAAAY&#10;jv4OkuVzbGLhDAgA4P0JrQWA4bNhHAAAcBjfFsGm06W3bPmbDgAAjMhXgbUAAMBI7UfEZWZaEAsA&#10;H8RSXwA2cKB4AADTVVVnEfFNi1nTlvksAID3J7QWAIZvS48AAKBdmdmFG858BJpxFxFnrRdhqqrq&#10;OiIuWq8DYTgaAAAYg69VNRdYCwAAjFh3//ZvmXkuNA8APsSesgMAAAArnPQzVLCO/X7mEgCAdyK0&#10;FgAAAACGTbhhW86EwUyebb7MMvOo+SoAAABD9pcusFaHAACAidiPiGvnMwAAAAAAMAxVdR0RC+1g&#10;A6eWFgIAvB+htQAAAAAwUJl5EBG7+tOU09YLMHVVtbQNGoHkAADAQHXPq7/2z64AAABTshURf8/M&#10;pQFmgHdjaTMAAAAAK1VVN0N1oUKsqTv7cc8NAOCdCK0FAAAAgOGa601TbqrqsvUiNOKs9QIQ+5m5&#10;owwAAMCAXEXEQVV5ZgUAAKbsOCLOM3NPlwHeljswAAAAADzDvF+0Des4zMwjlQMAeHtCawEAAABg&#10;gPoww2O9acpp6wVoiF7TWagCAAAwEN/6wFpBIgAAQAt2++BaS2QBAAAAAOADVdW1GRs2tMzMbUUE&#10;AHhbQmsBAAAAYJhO9KU5y9YL0Io+BOim9ToQRy7GAAAAA/C5qo6q6lYzAACAhmxFxO+ZaZAZAAAA&#10;AAA+UFUtIuJKD1jTluBjAIC3J7QWAEYgMw/0CQAA2tEPxc21vCnfhMM0x4UItvytBwAAPtBdRPzS&#10;D30AAAC06jgizjNzxycAAF6d71cA1rWncgAAzTFbwSaOZbIAALwtobUAAAAAMDxHfZgh7VjqdXPO&#10;Wi8A/3KiDAAAwAe46AIjqupc8QEAAGI3Ii4NMwPAqxNaC8C63KFu123rBQCAVlXVZUR89gFgA8vM&#10;3FZAAIC3IbQWAAAAAIZnoSdNuakqAaaNqarriPjWeh2IWWYeKQMAAPCOPlfVQVUZ+AQAAPi3LhDp&#10;H5k5VxMAAAD4MJdKDwBNO+1mrFovAmubmckEAHg7QmsBAAAAYEAy86A/JKUdAmvbtWy9APzLiTIA&#10;AADvoBvo+LmqXMwHAABY7ffMdIYHAAAAAADvrF/Cbbkcm/itn80EAOCVCa0FGI9bvWraTusFAACA&#10;hggOac9p6wVoVVV1gcV3rdeB2M9M734AAIC39CUi9qrqUpUBAAB+6DgzzzNzW6kAAADel2cxAIC2&#10;VdV5f9cJ1rX0XAEA8PqE1gKMh+GxtgkuAQCABvShhft63ZSLqrpuvQiNW7ZeAP5FYDkAAPAWbiLi&#10;l6o6qSqLcgEAAJ6vO7cXXAsAmzlQPwDWsKdoAADN6+Yr7lovAmubRcSJ8gEAvC6htQAAAAAwHEIL&#10;2yOwFJ8BOkeGngEAgFf2pRvqrapzhQUAAFjLbkRcZqbAJAAAAAAAeCf9cu65erOBT853AABel9Ba&#10;AAAAABiAPqzwSC+a0m39PWu9CK2rqsuIuGq9DsSWS1UAAMAruYmIX6rqpB/gAAAAYH2ziDg32AwA&#10;AAAAAO+nqrp5q29KzgaWigcA8HqE1gLAOBzoEwAATN68Dy2kHWfCY+i5CEHnRBUAAIANfa6qnao6&#10;V0gAAIBXs9UH17rLC/Bylvi2baf1AgCwFktD2nbdegEAgP/QzdrdKQlr2s3MheIBALwOobUAAAAA&#10;MAzCCttz2noB+IPQWjqzzDxSCQAAYA0XEfFTVblkDwAA8Da64Np/ZOZcfQFexDLnts1aLwAAa9lW&#10;tqYJrQUA/lBVt+bt2NCnzLQYAwDgFQitBQAAAIAP1g+2uaTflpuqumy9CPyf/iLNV+XAhSoAAOCF&#10;biLi16o6qCoDnAAAAG/vd8G1AAAAAADwPqpq2S/0hnWdqhwAwOaE1gKMhwGztu23XgAAAJg4Q23t&#10;ceDNQ2cqQvcOKDN3FAIAAPiBu4j4XFU7VeV5EgAA4H0JrgWAZ3IHAoA17CkaAAAPzPv7UrCObk7n&#10;ROUAADYjtBZgJKpKaC0AAMAEZeaeRRVNWrZeAP5THzJ0oyxExEIRAACAJ3yNiC6s1rMDAADAxxFc&#10;CwDPI7QWgJfaVjEAAO7rs1bclWITC8uVAAA2I7QWAEYiMx24AgDANNnU2Z5vVXXbehF41JmyEBFH&#10;3gMBAACP6MJqf6qqufcKAAAAgyC4FgAAAF7XtXoCAI+pqtOIuFIc1rQVEUvFAwBYn9BaABiPPb0C&#10;AIBp6Td0Hmtrcxxys8qpytBfhjHgDAAAfHcRET/3YbWGNAEAAIZFcC3A087Vp3kHrRcAgBfbV7J2&#10;OQ8FAH7A+3g2sZ+ZJyoIALAeobUAAAAA8HEclrfnpqrOWi8Cj+sv29r8TMdFGAAAoAur/aWqDqrq&#10;svlqAAAADFcXXLunPwAAAAAA8Hb6O1SflZgNLDJzRwEBAF5OaC3AuAgtaZsN0wAAMD1CCdsjsJYf&#10;OVUhImKWmUcKAQAATfp2L6z23EcAAABgFM4F1wLAo4SAAPBsnqsAAPiRqlrIXWEDW+a2AADWI7QW&#10;YFxu9QsAAGAaMnPeH3TSFgfb/EgXbHynSgg2BwCA5nyNiJ+q6khYLQAAwOhsCa4FgEcJrQXgJbZV&#10;q2k3rRcAAHg2sxZs4jAzj1QQAOBlhNYCwHi4yAoAANPigLw9F1V13XoReFpV3fbBtbCfmYa3AABg&#10;2rqlJZ/7sNq59wYAAACj1gXXnmWmkCWAf/O+C9+LALyE+3Jt89sRAHiWfiH4F9ViA0vnOQAALyO0&#10;FgDGw0sPAACYiMw8iIhd/WzOsvUC8Gw+K3y3UAkAAJikm4j4Szd4W1ULYbUAAACTMYuIc4POAH/w&#10;3gt35AB4CaG1AAA816K/gwXr2DK7BQDwMkJrAcblUr+a5tAVAACm40Qvm3MXEWetF4Hn6bc+uzxD&#10;58hQMwAATMrXiPilqrqw2mVV3WovAADA5OwadAaAf3PvAYAX8J0BAMCz9Peu5qrFBg4z80gBAQCe&#10;R2gtwLgYWGvbrPUCAADAFGRmt5DiUDObcyaIhhcyyEr025tdpAIAgHHrlpL8NSL+XFXzflEJAAAA&#10;09YNOp/qMQD8y54yAPBMvjPa5hwVAHiR/h7WN1VjA0sLlwAAnkdoLQCMSGY6eAUAgPE70cMmGUjk&#10;pYTW8p3vDQAAGJ+7iPgaEb9U1U5VnVpmAwAA0JzfMtNyQqB1l60XgH8R/AHAc/nOAADgpeb9XS1Y&#10;x1ZELFQOAODHhNYCjIshNhy8AgDAiPWbNw2lteemqgzh8CJVdR0RF6pGRMwy80ghAABgFL5FxF8i&#10;oguqnVfVubYBAAA07ffM3Gu9CEC7LHKi57sQgOfaVSkAAF6if/9kVo9NdEsID1QQAOBpQmsBxkXA&#10;DS7rAADAuB31Gzhpy6l+s6alwtE7UQgAABis70G1f66qo6paCuMAAADgnvN+wS0AtMr3IAA/lJk7&#10;qtQ8C0EBgLVU1Vl/hwvWtXSWAwDwNKG1ADAuXnQAAMC4LfSvSYJHWVd3ceZO9YiI/cy0zAgAAIZD&#10;UC0AAADPtdWf+wG06kbnm+e+AwDPIbQWAIBNnJi/YQMzc58AAE8TWgswLobcOGi+AgAAMFKZedQf&#10;YNKWb0JrWFf/2THAyncnKgEAAB+mG2j4KqgWAACANXULCg07A6261vnmCSEE4DmEnOPsFQBYW1Vd&#10;Cx1lQ79lpjwXAIAVhNYCjEhVXepX87ZbLwAAAIyYsME2LVsvABs7VUJ6x5np3RAAALyfq4j4HBE/&#10;V9V2Vc0F1QIAALCBT4adAWiURe8APIe7cY0zPw0AbKqquvmbC4VkA2a4AABWEFoLAOOyq18AADA+&#10;mbkTEfta15ybqjprvQhspr+Ee6OM9ASgAwDA2+mevb5ExK8R8eeq2quqheFIAAAAXtGZJYVAg641&#10;HcHtADyD7woAAF7DXBXZwG5mLhQQAOC/Ca0FGB8hJY3LzL3WawAAACPksLJNAmt5LTb18p0LVAAA&#10;8Hqu7oXU/lRVO1V10i2gqapbdQYAAOANbDlHBhoktJaO0HYAfmRHhZp21XoBAIDXUVXdu6jPyskG&#10;Psl0AQD4b0JrAcbHhR0cwAIAwIhkZnfh/ljPmiRolNdicJXvZpkpuBYAAF7uLiIu+oGEXyLiz1W1&#10;dy+k1jk8AAAA72U/M09UG4DGCPoA4EdmKtQ0S0UBgFdTVQuh+GxoqYAAAP9JaC0AjI/LOgAAMC6G&#10;zdp0IfCG19J/lr4pKD2htQAA8DxdQO2vEfFTVW1X1UE3kFBV51Vl6BEAAICP9LfMdB8YaMWlTmMO&#10;BoCnZOaBAjXP+S0A8NrMXbCJ3cxcqCAAwL8JrQUYn3M9a57LOgAAMC4Oudtkoyqv7UxF6e0bYgYA&#10;gGfpwmnPLJUBAABgoJwpA60QQEZnRxUAeILvCSw6AABeVVV1vy++qCob+JSZnlUAAHpCawFgfLzY&#10;AACAkcjMLrB2pl/NuRMwymurqmX/2YLOiSoAAMAPCf8BAABgyHYzc6FDQAOE1tLZVQUAnmBeEgCA&#10;t9C9g79RWTbgDiIAQO9PCgEwOtda1jyXdQAAYDzmetWkYBRcpwAAIABJREFUs6oycMNb6C47/Kay&#10;RMRxZp74WwMAAE+adeE/VSUACABg3H7Rv1HZeSJo5uDB/992HxLiU2Z258uXSgFMVfc3LjP1l24B&#10;/J7vPABWePjOgPac6zkA8Nq6eYvM7Gb7/qG4rGm/n905VUAAoHVCawHGR2gt3WWdg6pyEAcAAAPW&#10;/W7vDib1qEkOonkrQmu576Tf/A0AAKx2kpnLqnLODgAwUu7JtSMz7wfervrfzl+Zou4McE9nAWhA&#10;930ntBaAx6xagAMAABvpzhoz84tZHDaw6BcQuoMIADRNaC3A+NzqGQ5iAQBgFOba1KSbqjJcwZvo&#10;PluZeRURuypM/z0jtBYAAJ621S+XOVInAAAYtn7Q81nDnpnZBZ5t3wu3/f7PXv8cAGOym5mLqnLu&#10;A0yZuw6EORgAHpOZ3fP9THGa5+41APCWFv38hTMk1rHVLyA8UD0AoGVCawFGpg8n0Tb2mq8AAAAM&#10;WGZ2F+yP9ahJp60XgDfXXXT4mzLTXdTPzHlVLRUDAACedJiZB1V1rkwAADANP1oi2Yfafg+x/R5o&#10;u6/9DNinzFz24c0AU3Srqwj2AGAFc5J073r8XgQA3kz3W6ObvYiIv6sya9o3vwMAtO5/Wi8AAIyU&#10;w1gAABi2uf40y+Ezb81njPt83wAAwPN4lgIAgIZ0obZVdVZVi6rqBki7RRYZET9FxK8R8TkivkXE&#10;jc8FA+LZFZiyJwPnaYY5GAAeI9Scq+YrAAC8ue7cqD8bgnWdZua26gEArRJaCzBOF/rWvP3WCwAA&#10;AAN3okFN+mbTP2+t/4y5KMN33bZmQ10AAPBjs8xcqBMAALStqq7vhdkeVdVORPw5In7pg2y7+7l3&#10;rdeJD9Od+xwpPzBR7tPQ2crMHZUA4AH33/BbEQB4L3PnQGxgywJCAKBlQmsBYKQEkgAAwDBl5rw/&#10;hKQ9Dp55Lz5r3CcoHQAAnudEIAIAAPBQtzCwqs77INuDqtqOiJ8j4q/9IkHDy7yn08zcVnFggq41&#10;lZ45GAAe8t3AZfMVAADeRXcmFBEWn7OJQwsIAYBWCa0FGKdzfcOBLAAADJbD6zbdVNVZ60XgffSf&#10;tRvlpndseBkAAJ6lWzJ0qlQAAMCPVNVlVZ1W1dEjIbbwlmYWFgITJbSW78zBAPCH/t7bTEWad9t6&#10;AQCA99Od/0TEhZKzgaUZHgCgRUJrAWC8XNYBAICBycwDlyebtWy9ALw7IcncZ3gZAACe57B/fwMA&#10;APBsD0JsMyJ+jYivlgzyRj5l5o7iAhMjtJbvvJ8F4D7zkXTOVQEAeGfziLhTdNa0ZY4QAGiR0FqA&#10;cXIIQ7isAwAAgyQ0sF0Om3lvpyrOPXPFAACAZ/MMDwAAbKSqzqpqXlVdsOjPEfFFgC2vbKGgwJRU&#10;ldBavttXCQDuMR8JAMC7699VeQ/PJizPBwCa8yctBxilW20jInYVAQAAhiMzu4HEQy1p0oXhGt5b&#10;95nLzCvvB+jNMrMbjhe+BQDcd2EZ5h8+DeTfg2Hofj8vqsrgAQAAsLGquuyXm55k5l7/v48iYkt1&#10;2cBxZi6ryrsdYEq6gPeZjtL9Zup/QwHAXvMVIDz7AgAfoapOuxkMMzlsYNm/55L/AwA0QWgtwAh1&#10;lzMyU+voLuscOJQDAIDBONGKZgmJ5KOcRsTvqk9v7u8RAPDAuVDO/5OZ2xHx2xD+XRiMkz78xxIa&#10;AADg1fTha937+ugHnbt/9lWYNXXvdQ4UD5iQa6G19LrvN6G1AIRnHiLiThEAgA/UneP8UwNY06w/&#10;yzFTCgA04X+0GWC0brQOB7MAADAMffjNXDuadFdVQiL5KGcqzz373ZZmBQEAeNTCsBsPbPWLQAAA&#10;AN5Ed4ZYVd0dz58i4ovnUtbQnf24JwxMiZBSvnO3AYDo77ptqUTz/EYEAD5Mv4zwsw6wgd+c5QAA&#10;rRBaCzBe13qH0FoAABiMuYuTzRIayoepqtuI+KoD3GNDMwDAI/rfzgJKeejQhXEAAOCtVdV1VXXv&#10;73ci4q8RcaPovIAFqsCU3OomPe9lAQgh5vSE1gIAH6qqFs5u2NAyM7cVEQCYOqG1AOPlMIZwOAsA&#10;AIMhJLBdQo/4aAZVue/YZRcAgJVOXS7nEZ6pAACAd9EtVKmq06rqwmv/4hmVZ5pl5lyxgIk410h6&#10;3ffbjmIANE+IOWGxAQAwEN7Ds4mZ2VIAoAVCawHGy2EMna3MFFwLAAAfKDOP+sNF2nNVVZbK8KGq&#10;6txQMw+47AIA8IguHCgiFmrDA104gs8FAADwrqpqKbyWF/DcCkyFGRjuE1QIgO8CwmIDAGAI+rmc&#10;L5rBBj7JfQEApk5oLcB4OYzhOwe0AADwsYQDtmvZegEYDJ9F7rPlGwBghS4USBgQjzjJzB2FAQAA&#10;3tu98Nq/RsSdBrBCt3DF+Q8wehZD84A5GICG9WdzM58BIuJaEQCAgVi4W8iGzHYBAJMmtBZgvGyZ&#10;5juXdQAA4IP0GzD31b9ZDpMZCp9F7jO4DADwNL+VeGgrIk5VBQAA+ChV1T2TdIE9XzSBFRYKA0yE&#10;4A++MwcD0DbfA/xLVQmtBQAGoapu3S1kQ7uZ6TwHAJgsobUAI2XLNPc4pAUAgI9zovbN+tpfSIAP&#10;11/avdAJ7nFZCgBghao69/uZRxxmpnNXAADgw3Rnj1XVnT//HBFXOsED3dLCI0UBJkAoGd913207&#10;qgHQLOdyhHN7AGBo+ruF3zSGDXzKzD0FBACmSGgtwLi5lEpnywAlAAC8v8zcjohjpW/WWesFYHCW&#10;WsI9+y66AAA8aaE8PMJzFQAA8OGq6rKqunf8f9UNHrBUF5iCc13kHnMwAO3yHUBYaAAADNQ8Iu40&#10;hw24hwgATJLQWoBxcyjDdw5qAQDg/RkIa9dNVQmtZWjOXIzhAd9TAAArVFUXjPBVfXhglpkCjQEA&#10;gEGoqtOI+DkirnSEXre00H1hYOxudZB7fK8BNCgzd7pzOb3HfDQAMERVddsH18K6djPTPA8AMDl/&#10;0lKAUbuMiEMtxGUdAAD4EA6g27WdmeetFwEYvOPuokt/aQoAgP/WhZMeqwsPnGTmsqoMSAIAAB+u&#10;qrp7wnvdc4pnWHrdkLOzamDMLnWPe8zBALTpSN/peb4FAAapqs4y86JbJqdDrGmRmWfuIQIAUyK0&#10;FmDcXNjhu/3M3BZCAgAA7yMz57b8N23LxQNgJE76MDYAAB7oLgNn5ueI+KQ23NM9858algUAAIak&#10;qub9Us3fNaZ5h5m5Y8gZGDEzMNw3y8y9PqgfgHYILec7z7YAwJDN+3dZW7rEGrrPzdLzDwAwJf+j&#10;mwCj5lCG+7ywAACA93Oi1gCMwFyTAACe1IWT3ikRD3QBQM5eAQCAQamqbrD1Z8+xWFgIjFlV3fou&#10;4wHvYgHa428/nTsLWQCAIet/q3gfzyb2M9MMKgAwGUJrAUbMNmEeOFIQAAB4e31oya5SAzACs8wU&#10;XAsAsEIfkHCqPjxiqSgAAMDQ9PeGu/PqG81p2lFmbrdeBGDUzMFwnzkYgIb0d7C39By/CQGAMaiq&#10;7m7hhWaxgUVm7iggADAFQmsBxu9KD+nZMgoAAO9D+B8AY+J7CwDgCVW1EPbDI7oFEAuFAQAAhqYP&#10;rt1zf7hpW85/gJE710Du2RfGDtAUYeV8J7QWABiLE51iA1sW6AMAUyG0FmD8HM7wXTc4uacaAADw&#10;dvrNlsdKDMCI7HtnBADwQ8JJecxJ/y4IAABgUKrqNiIOBNc2zZA8MGbXuscDBwoC0Ax/8/nOXDQA&#10;MAr9MsHPusUGupkeCzwAgNETWgswfi7scJ+XFQAA8Lbm6gvACBlcBgB4QlUtBf3wiK2IOFUYAABg&#10;iO4F195pUJNmmSnsCRgrMzA8ZA4GoAH9sshdvaYntBYAGI2qWrhfyIaWmbmtiADAmAmtBRi/cz3k&#10;Hpd1AADgjfQHg0L/ABijYxdcAAB+yDM/jzkUAgQAAAyV4NrmWboLjFJVmYHhIXMwAG3w954/VJXQ&#10;WgBgbLyTZxPdAv2lCgIAYya0FmD8HM5w326/dRQAAHh9R/0BIQCMkRA2AIAn9EEJF2rEI1wWBwAA&#10;BqsPeRH80yZLC4Exu9I97tnKzD0FAZg8z65851weABid/jzmi86xgW6BvuciAGC0hNYCjFxV3UbE&#10;jT5yjxcVAADwNhbqCsCI2ewNAPBjgv55zCwzvRcCAAAGq1/E8lcdapI7w8BYXeocD7jTADBh/cKN&#10;fT2m57cgADBWC9kubGhpISEAMFZCawGmwSEN97mACgAArywzD7qAEnUFYMS6oC1DXgAAT6iq7tz1&#10;qxrxiJPM3FEYAABgqKrqNCK+aVBzLOABxsoMDA+ZgwGYNn/nuc9vQQBglKrq1uIdNrTVhx8DAIyO&#10;0FqAaXBIw337tusAAMCrcxgIwBS4IAUA8GPeAfCY7rL4qcoAAAAD150D3GhSU3YtWQFGygwMD3WL&#10;ePdUBWCyhNZyn9+CAMBoVdW5xfhs6LfMPFBEAGBshNYCTMO5PvKAg1wAAHgl/YDXvnoCMAH7hrwA&#10;AJ5WVdcR8VmZeMShy+IAAMCQVdWtBXZN0nNgdPpwD3jIdxrABGXmdnfOprd8V1VCawGAsTuJiDtd&#10;ZAPL/lkJAGA0hNYCTINDGh4SWgsAAK9noZYATMiJZgIA/NCpS+WssFQYAABgyPoQwC+a1BQBf8BY&#10;XekcD5iDAZgmf9+570I1AICxs0SQVzAzswoAjI3QWoAJ6F9q3Ogl9xxm5o6CAADAZvqNlS5LAjAl&#10;xzYyAwA8rT9/PVUmHjHLTJfFAQCAoVtYxtKU7ll1r/UiAKN0qW084DsNYJrcw+a+c9UAAKagqs4i&#10;4ptmsoHfMvNAAQGAsRBaCzAdLuzwkANdAADYXLf1dEsdAZiYEw0FAHhaVS0sDmWFEwtEAQCAIeuX&#10;sTgLaMu89QIAo2QGhsf4TgOYkH65+qGeco/fgADAlMwtEWRDSwUEAMZCaC3AdNgwyEMu6wAAwOYM&#10;8gEwRb7fAACeZ6FOPKJbcHSqMAAAwJBVVTfkeqVJzThqvQDAKAks4zG+0wCmxd91HjIHDQBMRr9E&#10;0B1DNjHLTJ8hAGAUhNYCTIcLOzy0m5k7qgIAAOvJzG4RxEz5AJigrf57DgCAJwj44QmHmXmgQAAA&#10;wMBZYteObqh5r/UiAONSVQLLeMzMu1eASfFcyn03fbAbAMBkVFW3/PxCR9nAJ2c8AMAYCK0FmAgX&#10;dlhB+AgAAKzP72kApsxAAADA8/jdxCpLlQEAAIasv1tsULodR60XABgl31M8xr09gAnIzJ2I2NVL&#10;7jEDDQBMVfcu40532YC7iADA4AmtBZgWF3Z4yGUdAABYQ7+dcl/tAJiw3cw80GAAgKcJ+OEJs8xc&#10;KBAAADBwnlvaIbQWGKNLXeMRvtMApsFcIw8JrQUAJqmqriPiVHfZwK67iADA0AmtBZgWF3Z4aCZ8&#10;BAAA1nKibAA0wGAAAMDzeE/AKieZuaM6AADAUPXLWG40qAm7nlGBERJcxmO2MtN9BoDx87ech8w/&#10;AwCTVVVd4OiVDrOBT855AIAhE1oLMC0u7PAYB7wAAPACmbkdEcdqBkADjl1qAQD4sarqhue+KhWP&#10;2IqIU4UBAAAGbqFBzThovQDA6AguY5UjlQEYr8zsnk1mWsg9d/25OwDAlMn1YFNLFQQAhkpoLcC0&#10;CK3lMcd96BYAAPA8J+oEQENcjAIAeB4BP6xy2A/eAgAADFJVdQOud7rTBAF/wKhU1XVE3Ogajzi0&#10;hBdg1NxJ4yGzzwDA5PUh/Z91mg3sZ6bZVgBgkITWAkxIVd26sMMKLqECAMDzOdgDoCW+9wAAnqEP&#10;T3ChnFWWKgMAAAyc55Y2WKoCjJEAM1YReAgwQpm5bZaRR/jNBwA0oaoWMl/Y0MIyJwBgiITWAkyP&#10;wxseI3wEAACeITO7i+5bagVAQ7b67z8AAH7sNCLu1IlHzDJzoTAAAMCACa1tQ3fuI7gWGBszMKzi&#10;LgPAOB25i80j/OYDAFrinQab2HKuBwAMkdBagOlxeMNjdjNzT2UAAOCHLHwAoEW+/wAAnqGqbvvg&#10;WnjMSWbuqAwAADBEVXUZEVea0wShtcDYXOoYK3TLwo4UB2B03EXjobv+vQQAQBOqqst8+aLbbGA/&#10;Mz1bAQCDIrQWYHqE1rKKlxIAAPCEzOwGt3bVCIAG7fbfgwAA/EBVLSLiRp14xJZQYwAAYOCWGtQE&#10;Zz7AqPQBZne6xgpzhQEYj8zccxebR5h5BgBa5J4hm1pk5rYqAgBDIbQWYGKq6trLC1Y49lICAACe&#10;ZNEDAC0z6AUA8HwLtWKFQwshAACAATvTnCbst14AYJQEmbFK9851R3UARsNdbB7jtx4A0JyquvX7&#10;mA1tWUgJAAyJ0FqAaXKIwyrCRwAA4BH9xfZDtQGgYccGvQAAnqequovAV8rFCi6KAwAAg1RV1xFx&#10;ozvTZ6EKMEJmYHiKORiAEcjM7e4Oml7xCEt0AIAmVVX3O+ib7rOBbqHTkQICAEMgtBZgmlzYYRXb&#10;mAAA4HF+KwOAQS8AgJfwLoFVZpm5UB0AAGCgBMW0QWgtMDZmYHiK9/EA4+DuGY+56ZfoAAC0qvud&#10;fKf7bGDZLwkBAPhQQmsBpsmFHVaZ2aQDAAD/qT+0c1ESAAx6AQA8W1V1Z7IXKsYKJ5m5ozgAAMAA&#10;uWPchr3WCwCMS1VddoFm2sYKW5npfh/A8Ll7xmO8hwAAmlZVt34rs6GtLrhWEQGAjya0FmCC+s2D&#10;V3rLCl5qAQDAfzrqD+8AoHUGvQAAXsZvJ1bp3jWdqg4AADA0VXWmKU04aL0AwCgJNOMp5mAABiwz&#10;u7vYMz3iEd5DAADNq6qlBfls6LB/7gIA+DBCawGmy4UdVtnPzD3VAQCAPyyUAgD+YNALAOCZ+mWi&#10;X9WLFbqL4kKCAACAITIYPX3dosKd1osAjI4ZGJ6y630rwKC5c8YqfuMBAPyfbkH+nVqwgdPM3FZA&#10;AOCjCK0FmC6HOTzFQTAAANjsDwCPMegFAPAyC5fJecJScQAAgAG61JQmOO8BxsYMDD9iDgZggDJz&#10;LyL29YZHXFXVrcIAAPyxIH+hFGxg5jMEAHwkobUAE1VVZ3rLE44zc0eBAADARXYAeMRcUQAAnqe/&#10;TH6qXKwwy0wXxQEAgKERCtiGvdYLAIxL/671Stt4wqE5GIBBchebVcw4AwDcU1XdPcMLNWEDv2Wm&#10;pYUAwIcQWgswbV5Y8BQHwgAANK2/wG6zPwD8NwuPAABeprtMfqdmrHDi9zUAADAwlxrSBKG1wBgJ&#10;VudHLAkDGJD+DOxYT1hBaC0AwH+T8cGmlpm5rYoAwHsTWgswbQ51eMrcywgAABrnAjsArDZXGwCA&#10;56mqW+8ZeMJWH2wMAAAwCFV1bflKE4TWAmMktJYfsYQXYFgEbrHKXVVZmgMA8ED/G+mzurCBmfuq&#10;AMBHEFoLMG0u7PCULQfDAAC0ql/gcOQDAAAreW8EAPACVdWFkt6oGSscZuaB4gAAAAMiOGb6toT6&#10;AWNTVWeaxjNYwgswAP1dbH+TWcXvOgCAFaqqCxy9Uh828FtmWl4IALwrobUAE9Zv2TEYyVNO+gNi&#10;AABozUm/yAGA/8/evR/FmSX7wl554vyPjgXwWYA8gGOB+CyAsUCMBUIWqGSBkAVCFjRY0GBBgwVb&#10;WJAnVs+ih1ajoi5vVb2X54lQzGXvmO7OBVXvJfOX8LI6yGyoAABgORfqxRyXigMAAPSI0NppEFoL&#10;DNF3p8YrzMEA9INebOYRWgsAMN+5+rAm/YgAwFYJrQUYPy93mGfPAy0AACZKCB8AvM5zIwCAJWRm&#10;bQK+UTN+YT8iBBsDAAB9ce8kJuF46gUABunasfEKczAAO9bCw30WM49rOgCAOTKzXi99ViPWcKgf&#10;EQDYJqG1AOPn5Q6vsWUaAIBJiYgaWLvv1AHgVbWJxTAzAMByNAEzT303e6BCAABAD9w6hElwDwoM&#10;0ZVTYwHmYAB267yFiMNLvmfmD5UBAHhV7TV8UCbW8CEi3iogALANQmsBRi4zNezwGlumAQCYmjMn&#10;DgAL870JALCEzKxLRW/UjF+o72ZnigMAAPTAvUOYBKG1wOBkZv2OunNyvMIcDMCOtNBwn8HMY6YZ&#10;AGABLejfvAbrulRBAGAbhNYCTMN358wrbJkGAGAS2ubII6cNAAs7jQgDzQAAy9FIzjzvIuJYhQAA&#10;gF1qgYCMn/4IYKiunRwLMAcDsBvnLTwcfsW1HADAgtqS/K/qxRoOI+JCAQGATRNaCzANNhPyGlum&#10;AQCYCte9ALA8oWsAAEtowT8ayZnnUnUAAIAeeHAI4yfMDxgoz89YhDkYgC1r9xc+e5nnzqIcAICl&#10;1WvsR2VjDXW504ECAgCbJLQWYBqE1rIIW6YBABi19uLt1CkDwNIMGgAALO9CIzlz7EfEhQIBAAA7&#10;JkRmGt5OvQDA8GTmreerLMgcDMB2nbfQcPgVywcAAJaUmT9KKWfqxhr2XIsDAJsmtBZgAtpDihtn&#10;zStsmQYAYOy8vAWA1exFhO9RAIAlZGYN/pmpGXOctyVLAAAAsEmC/IChunJyLMAcDMCWtJBwn7m8&#10;xjUcAMAKMrNeR31XO9ZwFBHu2QCAjRFaCzAdXvawCFumAQAYMy/dAGB1vkcBAJZXQ2sf1Y1f2BNs&#10;DAAA7Ni1A5iEt1MvADBYZmBYlAVhANtx3t5vwa/cteWuAACs5ly/IWu68JwMANgUobUA06Fhh0XU&#10;F8cXKgUAwNhExJlGSQBYy2FEHCshAMDiMvOHd2+84p3rbAAAADbsjQIDQ5SZV0I6WJA5GIANi4g3&#10;lp6zgEtFAgBYXVsA4BkH69hzXQ4AbIrQWoCJaA8o7pw3C3hvew4AACPkhS0ArO9MDQEAlpOZs1LK&#10;g7IxhyZxAAAANumt6gIDduXwWNCpORiAjZq18COYx7UbAMCaWr/hjTqyhqOIOFFAAKBrQmsBpsWw&#10;G4uaqRQAAGMREcellH0HCgBrM+QFALAay3SYZz8i/IwAAAC7cKvqAPSc4DOWYQ4GYANav9ip2vKK&#10;u8y8VyQAgE6clVIelZI1XEbEGwUEALoktBZgWjTssKh3LdgLAADG4NwpAkBnzpQSAGA5mVmXi94o&#10;G3OcWxABAADswA9Fn4S3Uy8AMFyZeSWggyWYgwHYjEt1ZQF+TgAAOtKWAVjOwzr2XKMDAF0TWgsw&#10;Ie3hxJ0zZ0EeZAEAMHgt7OOdkwSAzgiDBwBYzYW6Mcee97MAAABsyJ7CAgN35QBZguesAB1qYeBH&#10;asoCXLMBAHQoMy9kw7CmuuDpRBEBgK4IrQWYHttQWNRhRJypFgAAAydYDwC6teeZEQDA8jLzupRy&#10;o3TM8a4N/gIAAAAA/yUAjWWYgwHoljBwFnGXmfcqBQDQOc84WNdlRLxRRQCgC0JrAaZHww7LmHkI&#10;AQDAULVrWS9nAaB7QuEBAFbjOQWvsYQWAACAzlmSAgxZZtYZmEeHyBLMwQB0oIWAH6olCxBuDACw&#10;AZl5W0r5qLasYc/1OgDQFaG1ABPTNhbeOHcWVB9CXCgWAAADddauaQGAbh0abgYAWF57V/tV6Zhj&#10;PyK8nwUAAACAv7tSD5ZgDgZgTS38W7ARi3KtBgCwOfW6/EF9WcOp+R8AoAtCawGm6dK5s4T3EfFW&#10;wQAAGKBzhwYAG3OmtAAAK6mD8o9KxxznEXGgQAAAAADwF0FoLMscDMB6LloIOLzme2b+UCUAgM1o&#10;11pmN1jXZVtOAgCwMqG1ANOkYYdl2YwKAMCgRMRJKWXfqQHAxpwK0gIAWF5m3nv3xiv2LKIFAACg&#10;YwaRgUHLzCvLwFiBZ/EAK2ih3+/VjgV5rwkAsGGZeV1K+azOrGG/LScBAFiZ0FqACWrbdL47e5Zw&#10;FBE2MAEAMCTnTgsANs7zIgCA1cwELPCKo7aUCQAAALrwVhWBERCIxrLMwQCsRug3i3psywUAANi8&#10;Cz2HrOl9RBwrIgCwKqG1ANOlYYdlzSLijaoBANB3EXFQG84dFABsnJB4AIAVtCWjF2rHK7yfBQAA&#10;AID/MgPDKjxnBVhCRJzrwWYJAmsBALak9RxazsO6PGMFAFYmtBZgotoGQ5t0WMaeTakAAAyE0BcA&#10;2I69iND4BACwgsys790e1I459i2KAAAAAID/yMxbz1RZgTkYgAW1kG892CzDdywAwBa1jJjvas4a&#10;9iPCfR8AsBKhtQDTZgsKyzqNiGNVAwCgr1rD5KkDAoCtEaIFALA611K85kNEHKgSAAAAAPxJMBqr&#10;MAcDsJjLFvYNi7hrSwUAANius1LKo5qzhg+lFD2JAMDShNYCTJvQWlZx2YLAAACgj4S9AMB2HRru&#10;AgBYTWZelVJulI9XeK8PAAAAAP9xpQ6syBwMwBwRcVJKeadGLME7TACAHcjMH+Yn6cC+IgIAyxJa&#10;CzBhbZPhnZ8BllQfQFwoGgAAPXXmYABg63z/AgCszns3XnPUBoUBAAAAYNIy876U8n3qdWAl5mAA&#10;fqGFes/UhyUJrQUA2JHMvLQsHwCAbRNaC4AXiqzifUQcqxwAAH0SEWe2PALATpxGxIHSAwAsLzOv&#10;hSywgFkbGAYAAACAqbuaegFYWZ2Deat8AP9wof+aJX3NzB+KBgCwU3WO8tERAACwLUJrAdCww6ou&#10;DUYCANAz5w4EAHbG9zAAwOpcS/GafT8nAAAAAPDnIrBLgRyswRwMwDMRcVxDvdWEJV0qGADAbmXm&#10;fVtAAQAAWyG0FmDi2kbDr1OvAyvZ9yALAIC+aE2Thw4EAHbmzGAXAMBqWgO5d7a85kNEHKgSAADQ&#10;oWPFBGCgBKWxqkNzMAD/0Xq9fKeyrIfMvFY1AIDdy8xZKeXOUQAAsA1CawEoXi6yhvctHAwAAHbt&#10;zAkAwE7tlVJOHAEAwMrOSymPyscrvNsHAAAAgFJmasAazMEA/Ef9Pt1XC5bkOgwAoF/MVAIAsBVC&#10;awEobbPhg0qwoqu2WRUAAHYiIg5KKaeqDwA7d+HbhhgXAAAgAElEQVQIAABWk5k/DPixgKOIsCwC&#10;AAAAgEnLzPtSys3U68BaLs3BAFPW3jfpvWYVlmwCAPRIZt6WUj46EwAANk1oLQBPBEqwqj0vGwEA&#10;2DEbQQGgH/Yj4thZAACsrIbWPiofr5gJUwAAADryViEBGDAzDKxj388QMFXtPZPPQFbxtS1jBQCg&#10;RzKzZsXcORMAADZJaC0AT64MQLKGdxFxroAAAGxba5x0LQoA/eF7GQBgRW3Az/UUr9n3cwIAAHTE&#10;QgwABiszL83AsKY6B2NhPjBFdY50z8mzgpmiAQD0ln4yAAA2SmgtAH9qA5BXqsEaLiLirQICALBl&#10;JxonAaBX6lDXgSMBAFhNC1p4UD5e8cF1NwAA0AGhtQAMneA01jXzrBWYkoi4KKUcOXRWcJeZtwoH&#10;ANBPmXldSvnseAAA2BShtQA8p2GHddSgsMuI0MQMAMA2Xag2APSOLd0AAOtxPcUiLlUJAABY06EC&#10;AjBwnpGxrjoHc6WKwBRExNu6GNFhsyKzxwAA/XdhYT4AAJsitBaAv7RNhzcqwhoOvYAE+sDGe4Bp&#10;iIjjUsq+4waA3jmz2AgAYHWZeeW9LQs4iogThQIAAFahvwqAMcjM+1LKd4fJmg4jwhwMMGqtl0tI&#10;N6t6zEzLAgAAei4zf9RZDucEAMAmCK0F4GdeHrGu04jwMAvYmYiom+D+aP8KwLidO18A6KW9Uorw&#10;LACA9XjGzSJmFkYAAAArEloLwFgIG6UL7y0JA0auzozuO2RW5HoLAGAgMvPakicAADZBaC0Af9M2&#10;Hj6oCmuqw5FvFRHYtog4LqV8aH/ZDxFxGxEGLABGqH2+v3O2ANBbQtYAANageZwF7VvsBAAArEiP&#10;JwCj0J6lmoGhC5f6zoExiogLPdesSWgtAMCwnJVSHp0ZAABdEloLwEsuVYU17ZVSriLijUIC29Ka&#10;BK9++ssdllJqcO2ZgwAYHUF4ANBv+22xCAAAqxNGyiI+CFIAAABW4D4CgDHRS0YXzMEAo9P6tz44&#10;WdbwNTN/KCAAwHC06zdz9QAAdEpoLQAvsfmQLuy/EB4JsElXrVnwZ/W/+xIRmggBRqJ9np84TwDo&#10;PSFrAABryMz7OgSohizAYloAAGBZb1VsUgQMAWNXe4gfnTIdODRTBYxFW3poto91WQ4AADBAmVnv&#10;Bb47OwAAuiK0FoB/aJtzDD/ShaOI0LADbFz7rDl85a/zrpRy3zZFAzBsZ78IKgcA+uVdG34AAGB1&#10;58IWWEB9L2vJEwAAsAyhtdNyO/UCAOPWZmAsdqIrpxFhSS8waBHxpgXW6rdmHTdt0SoAAMOk9xAA&#10;gM4IrQXgV2xApCvvI+JMNYFNaZ8x7xf8n68NN78J1AYYPA3hADAcvrcBANbQwhY802YRszaADAAA&#10;MFdbOCe4CICx8RyVLn2KiGMVBQasfi8eOkDWZMYYAGDA2gIC13QAAHRCaC0AL2oPIG5Uh47UAcm3&#10;igl0rX22rNJkWgO1b302AQxPRJyUUvYdHQAMxpngLACAtdXn4I/KyCv2LY0AAAAWJIANgNFpMzBf&#10;nSwdumph/wCDEhE1lOrUqbGmh8y8VkQAgGHLzJncGAAAuiC0FoB5bM2hK3ullGsBJUCX2mfKVfuM&#10;WUXdGv17RBjgBhgWn9sAMCz1nu3EmQEArC4zf3gmwoI+CFEAAAAWYNE3AGN16WTp0F4LrjUHAwxG&#10;RJzV90VOjA6YLQYAGI8zZwkAwLqE1gLwS20T4p0K0RHBtUDXamDtfgf/m58iwucTwABERB2cO3JW&#10;ADA4GtgBANaUmTVs4UEdWYBgDgAA4DXHKjQ5t1MvADANbQbmxnHTocPWsw7Qe63Peuak6MBDez8N&#10;AMAIZOZ9KeWjswQAYB1CawF4jReVdOnQkCTQhYiYdRxaWP+37iPixAEB9Nq54wGAQdqPCAPwAADr&#10;82yERRx53wEAAPxKRBy0Xk4mJDN/OG9gQswr0LX6zNXPFdBr7V6vhrfvOSk6YEk9AMDIZGa9xrtz&#10;rgAArEpoLQBztY2ID6pEh95p2AHWERFnpZT3Gyhibc75Vj+jIuKNQwLol/bZfOpYAGCwBKwBAKwp&#10;M69KKTfqyAJm3nUAAAC/YMkcAKNmBoYNOY0IfQ9AL7V3QlcCa+nIY/t5AgBgfM6cKQAAqxJaC8Ai&#10;bEaka6ctdBJgKRHxtg5ab7hqNRDxtv21AOgPDd8AMGx1kdGBMwQAWJt3tyxi3/M0AADgF04UZnIE&#10;NwJT5Dkqm/DJHAzQNy2w9rqUcuhw6MgsM38oJgDA+GTmbSnls6MFAGAVQmsBeFXbNP2oUnTsi4Yd&#10;YBnPmmm2sf25DnP/HhGaVgH6Q8gGAAyf73MAgDVlZn1O/l0dWcAHiyMAAIAXHCvK5NxPvQDA9LQZ&#10;GKHdbEKdg3mrskCPzATW0qHH9jMFAMB4XXhuBgDAKoTWArAoL5vYhNqwowEaeNWWA2ufqwPdt4a6&#10;AXarLTvY9ncAANC9s3Z/BwDAeiwDYFGXKgUAADyJiBPv3gGYEM/G2JRrwbVAH0RE/a47dRh0aJaZ&#10;PxQUAGC82vXemSMGAGBZQmsBWNSsbUqErl1p2AEWcLnD7c/1r3vbAhMB2A1BLAAwDnUQ/sRZAgCs&#10;JzPvSylflZEFHLVQKgAAgOIZ/WTdTr0AwGSZgWFT9gTXArsmsJYNeGzXTwAAjFxmXpdSPjtnAACW&#10;IbQWgIW0jTleOrEJGnaAuVozzbsdV6l+Vn2JiBq0/WbHfy8AkxIRxzsMLgcAunehpgAAnTgXuMCC&#10;Zt5tAAAA7b5AaO00/Zh6AYBpMgPDhtXe8kvPXoFdiIhzgbVswKxdPwEAMA0X+g8BAFiG0FoAlmHT&#10;NJsiuBZ4UUSc9ayZpobn3rYARQC240ydAWBU9t1TAQCsT+ACS9hvIccAAMC0nbReTaZH6BAwZWZg&#10;2KTDNgcjuBbYmjZj80nF6dijd88AANPS+g/NbQIAsDChtQAszOAjGya4Fvib1kzzpYdVqcPdv0WE&#10;70SADYuIg56FlwMA3RCYBQDQjfqc+kEtWcCH9qwNAACYLs/mp+t26gUApssMDFsguBbYmh7P2DB8&#10;s3bdBADAhGTmVSnluzMHAGARQmsBWJZN02xSDa691LADtADrvjeJvo+IW2HbABtlaA4AxumdwCwA&#10;gPW1wcELpWRBlwoFAADTFBHHLVANAKbIDAybJrgW2DiBtWzQo5B/AIBJO/PsDACARQitBWApNk2z&#10;BRp2YOJaCOx1C7Luu6fPLKGKAB1r14Nn6goAo+U+CgCgA5lZg0gf1JIFHEXEiUIBAMAkefc+YZl5&#10;PfUaANNmBoYtMQcDbIzAWjZs1q6XAACYIIvzAQBYlNBaAFZh0zSbpmEHJioiDgYUWPuk/r1+igif&#10;WwDdOhnY9wEAsJwz91AAAJ0RPsSiZq7DAQBgWlo/1qljB2DizMCwDeZggM4JrGXDHoX7AwCQmfWa&#10;8GbyhQAAYC6htQAszaZptqQ27NxGxFsFh2loDXpXAw4oPCql3EfESQ/+XgDGwIZOABi3vRZSDwDA&#10;mjLzWtM4C9ovpZwrFgAATIp379PmeQGAGRi2S3At0BmBtWzBrF0nAQDAmaVPAADMI7QWgFXZNM02&#10;7LeGHcG1MHKtMe+6NeoNWQ1d+hYRM82GAKuLiON2LQgAjJtBeQCA7ri2YlEfIuJAtQAAYPxa7+Wp&#10;owaAP5mBYVsE1wJrE1jLFjwK9QcA4Elm3utBBABgHqG1AKzEpmm2aE9wLYzbiAJrn3tfSrn12QWw&#10;Mi84AWAa9ltYPQAAa8rM+pz9qzqyoEuFAgCASdDny/XkKwDQmIFhywTXAisTWMuWnLfrIwAA+FNm&#10;1mdnd6oBAMBLhNYCsA6bptkWwbUwbmMLrH2yX0r5PSIELwIsISIOSilHagYAk3HuqAEAOuN5NIs6&#10;iogT1QIAgPFq1/zevXM/+QoA/J0ZGLZJcC2wtIiYCaxlCx4y05JLAABecqYqAAC8RGgtACtrmxSF&#10;SrAtT8G1hidhRCLicqSBtc99iIjrFsIIwOuEqwDAtLxzvwQA0I3MrEE0n5WTBc2EJQAAwDi1a/2Z&#10;40VoLcDftRkY35FsU+2Tv4+It6oOvKbN17xXKLZAvz4AAC/KzNtSykfVAQDgZ0JrAVhL26j4oIps&#10;SQ2u/RYRNjTBCLSGmtOJnOVRKeXW5xfAfG1wzpICAJgei7EAALpTBwwf1ZMF7LsWBwCA0bpo1/xw&#10;O/kKAPwkMy/MwLBldQ7mWnAt8Cu1f3pi8zXs1k2bCQYAgBd5fgYAwEuE1gLQBZsV2bYvEWGAEgZs&#10;og01e+3z66qFMgLwT+ft8xIAmJYz90kAAN3IzB+llJlysqAPEXGgWAAAMB4RURfFvnek1KU27TkB&#10;AP9kBoZtewqutdQf+JvWM3UtsJYtch0EAMAizlQJAIDnhNYCsLa2WfFOJdmyTy30EhgYG6DLu1LK&#10;bUQc9+DvBaBvvMwEgGmqw1kGswAAulNDax/UkwV55woAACPRllK4xufJrUoAvKzNwHiGyrbV3ohv&#10;EaFPEvhTu4ergbWHKsKW3GTmtWIDAPCadt34WaEAAHgitBaArpyrJDtwGhFXbassMAACa/+yX0r5&#10;LSJsKAZoWiP2vnoAwGS5PwIA6Ehm/nB9xRKOIsISCQAAGIerFoYGRWgtwKsEh7IrX/SQAxHxtl2z&#10;C6xlm1z/AACwjAuLnwAAeCK0FoBOtE05N6rJDryrW2Xbdlmgp2q4tMDaF32IiNvWcAQwdZrgAGDa&#10;9iPieOpFAADoSmZeahhnCTOLQgEAYNhab5awI567Vw2AXzMDw47VHvJLz2VhmiKi9kxfWzrCln3O&#10;TPeJAAAsrC3PN/MJAMCfhNYC0CUPHNiV2mgt9BF6qjXTXQus/aXDFr593tO/P4CNa9dxRyoNAJPn&#10;vggAoFve37KofdfjAAAwXC3wSG8WP7tVEYBXXSgRO3TaesgF18KERET97vkisJYte3TdAwDAKtri&#10;p++KBwCA0FoAOtM2LX5VUXakvqz/vTVfAz3xLLD20JnMVT/DPkXElcZDYKIEYgAA1buIOFAJAIBu&#10;tIbxG+VkQR9cjwMAwPBExHELPIK/ac8FAJijfVaagWGXao/9bVv8D4xYnROp8yL1fYxzZgcuMvOH&#10;wgMAsKKztggBAIAJE1oLQNfOPXBgx75ExMwhwO4JrF3Ju1LKfUScDPDvHWAlLQjjVPUAgEaYPQBA&#10;ty7UkyVcKhYAAAxHCze7cmS84E5RABZ2YQaGHduvPfcRceYgYJzavdt1mxeBbXvITLOWAACsrC1A&#10;8NwCAGDihNYC0Kn2wMFLLHbtfURct8BMYAdaU82twNqV7JVSvtUAbp9jwER4YcmTf2dm+OOPP+P/&#10;U0r5Pwa+mOPMvRAAQHcysw7AflVSFnRksR4AAAzDs9CjPUfGC24VBWAxmXlvBoYeqNd0X2r/uMOA&#10;cWnvXa7N1rBDevUBAFhbZtYlijcqCQAwXUJrAehcZtZN0w8qy44dlVLuW2M2sEXPBiL21X0t79vW&#10;fJ9jwNidO2GaS4WAaWhLj/zO8yt1EEtIFgBAty7UkyVYqgcAAD3XrtmvBNYyh9BagOXMzMDQE+8j&#10;4tozWhiHiKjv6L65d2OHbtqSUwAA6EJdiPCokgAA0yS0FoBNsYGRPqgv9X+PCEFosCXPtkBrqunG&#10;YfscEygAjFJEnPnOoPneQiyB6Zg5a+ZwDwQA0KHMvC+lfFZTFrRv0RQAAPRXCzCzUJzXCK0FWELr&#10;W/Kemr44KqXcR8RbJwLDVO/bagB1KeWDI2THzPgCANCZ1ofoGRoAwEQJrQVgI9oGxhvVpSc+RcSV&#10;bdOwWS140BbozfjQtuYfjPEfDpg04Rc8uVQJmJbWrOLZEb+y35aiAADQndos/qieLOiDdxIAANA/&#10;zwJrDx0P87Q+bgCWkJmX+hjokdqP/3tE6LGEgYmI4xo83QKoYZc+tj5NAADoTGbOPEMDAJgmobUA&#10;bJJNjPTJu1LKrW3TsBkRURs1vyjvRh21zzHBTcAotKZMg3RUD5l5pRIwSQKrmcfgFQBAhzLzRyll&#10;pqYswT0bAAD0SOt9vPeenQUYFgdYnffU9M2niLhqywuAnouIukTytxY8Dbv04N0wAAAb5BkaAMAE&#10;Ca0FYGPaJsaPKkyP7Ldt0xcOBbpRG+BqI1wp5VRJt6I2L33TfAiMhJeTPBGAAhOVmfX3/9H58wtH&#10;EXGgOAAAnZq1AUVYxJFFegAA0A8tsPZa8BELulYogNVk5m0p5avy0TPvSim3EXHsYKCfao9TRNTv&#10;kA+OiJ44b0tNAQCgc+0ZmhwZAICJEVoLwKYZfKSPPkTEteATWE/7HbpujXBsl+ZDYNDad4jvD54I&#10;rYVp8xnAPBYPAQB0qA0musZiGTNL9AAAYLfaMgmBtSzjVrUA1nJuAS89tF9K+S0iPOOHnomIs3YN&#10;fuhs6InvmXnlMAAA2KTMrM8o7hQZAGA6hNYCsFFt8PFclemhoxb4eOJwYHktLFVjzW5pPgSGzD0C&#10;T2pj5L1qwKTNpl4A5joRkAUA0K3MvLR0lCXse5YHAAC7ExH1evybwFqWdK1gAKuz/Iue+xARdQ7m&#10;rYOC3ao9TRFRg0G/uGejRx692wMAYIvOFBsAYDqE1gKwcW0z43eVpodqU8C32iQgAAUW14YhftNY&#10;0xtPzYcHUy8EMAztussLSZ5cqgRMWwuu9tyIX9lz3QAAsBGusVjGB+8gAABgu1r4UX2X+knpWdJd&#10;C1sEYA2ZWRfw3qghPXVYQ+pbTz+wAxFxUkqpfW/v1J+euWg9mQAAsHGZeVtK+azSAADTILQWgG05&#10;b5saoY9qk8B9axoAfuHZJmjDEP1Tmw9vNR8CA3Em+JzmoS05ARBgzTzucwAAOpaZ1wIXWJL7NgAA&#10;2JK2NKLet52qOSvwDh6gO95V02e1B/NTRFxbOgbb82ym5pteaHrorgXvAwDANl3UGUEVBwAYP6G1&#10;AGxF29DopRd9VpsFvtXmgdpE4KTg7yLibQ1FtQm6156aD32OAX2nmZ8nwk6AP7UAa00q/Mq+RUMA&#10;ABtxoaws4ch1OQAAbF677r5tC6xhFdeqBtCNzKzfyZ+Vk547qtePEaEvEzas3a/dm6mhx84cDgAA&#10;25aZP1yLAgBMg9BaALYmM+vg452K03O1eeA+Ijwcg6Y1sf1eg4LUZBCePseOp14IoH9aw6bvE54I&#10;rQWe85nAPIarAAA6lpk1xOarurKEmaV5AACwGfVaOyLqu5JvbXE1rOKx3e8D0J0LS3gZgHr9+Cki&#10;riPiwIFBt+rvVf39cr9Gz31ugfsAALB1ehEBAKZBaC0A2yYIlCGoTQRfNO0wdW0Y4qo2sU29FgNU&#10;P8d+iwgD5EDfCJzjyU1m3qsG8IzQWuY58owGAGAjLpSVJex7vgcAAN1ri6lrsMyp8rImgbUAHcvM&#10;H56JMSBHpZQ/IsKzf+hIRJy3+7UjNaXHHrz3BQCgB+r906ODAAAYL6G1AGxV29j4WdUZiL+adoQ+&#10;MjXPhiHeOfxBe1+HESLi7dQLAexeC5rTtMkT4ZTA37Qg6++qwhwa6wEAOtauw727ZRkfLJQAAIBu&#10;tIXis7qYui2JgHVdqSBA9zLzSj8DA1Of4963eQBgBfX3JyLqPM2nUsqeGtJzZy1oHwAAdqZdk545&#10;AQCA8RJaC8AuXLQNjjAUH2p4Z0ScODGmwDDE6ByWUn5vW74BdknQHE8eM1NoLfASnw3Mc2KpEADA&#10;RtRnNo9KyxLcuwEAwJoiog7t3reF1NCVa5UE2Jgzz1EZmDoH8FtEXOq1gMW15SKXbZ7mUOkYgM+Z&#10;6V4QAIBesPwJAGDchNYCsHW25DBQtWnnW0RcR8SBQ2SMIuJt2wZtGGKcPvkMA3alNT2fOgAawSbA&#10;i1qDikVH/MqeZ4oAAN1r725nSssSjiz7BACA1bT+rBom86U994au3GXmvWoCbEZ7jmppO0NU+zbv&#10;I8LPL7wiIs7bchH9zgzFg+sTAAB6yPInAICREloLwE60DY6fVZ8BOiql/BERMxunGZPWiPa7bdCj&#10;Vz/Dbg2TAztwrug8IwgHmMdnBPO4pgAA2IDMvLBAgiV5VwoAAEuoS6Yj4rL1Zx2pHRtwpagAm5WZ&#10;tZ/hRpkZoLos4UNE1PDaYwcIf1d/L+rvRynlk+UiDMxZC9YHAIDesPwJAGC8hNYCsEuGHxmy923j&#10;tLAUBu1Zg80HJzkZtZHqWx2EMVAObNGZYtPcZOa9YgBzXCoOc+xbwgEAsDEaxVnGvqUSAADwutqb&#10;05aJ/1FKOVUyNkhoLcB21D64R7VmoOpz3d8i4rouVXCITF1EvK2/D/X3ov1+wJB8zsxrJwYAQB9Z&#10;/gQAME5CawHYmbYlR3gVQ1aDHz+1jdN+lhmUNhAx02AzaXUQ5tbGfGDT2nWS7xqeCKME5mrPi76q&#10;EnMIxgIA2IDMrPfsd2rLEj4INgAAgJfVa+UWVmuZONvwkJm3Kg2weW1ZtwVgDN1RXaoQEZee8TJF&#10;7X6tvhf7vf0+wNA8uB4BAGAALH8CABgZobUA7FTb6PjZKTBwNYTtS0QIf2QQWnhgbZp878Qm72lj&#10;voYVYJOE+/PksQXgALzGZwXzHBmaAgDYGAsCWJb7NwAAeOZZ+NEfLax2T33YgitFBtiezJyVUm6U&#10;nBE4LaXUGZiLiHjjQBm7+nPe5ib+aD//MFRnmfnD6QEA0Gdt+dPMIQEAjIfQWgD64KJteIShO2zh&#10;j9fCa+mj+nNZfz5ryLKBCH7yoQVvC34COtWuiY5UlUaICbCQtuTIsyLmsXgDAGAD2rW4sAWWUZdK&#10;nKgYAABTV5eIt74s4UfsgnfxANtXF7k/qjsjsNeWLdwLr2WsnoXV3refdxiyj+2dLgAA9F5m1nux&#10;OycFADAOQmsB2Lm22fHMSTAiR8Jr6ZMaRBoRtTH9N8GBzHHYtuWfKxLQIdf5PGdQDliGjcrMc2JQ&#10;CgBgYzwjZlkz1+cAAExR68mqwV73bYm4vix24S4zb1UeYLsy896yVUZGeC2j80JY7Z5TZuDuWugX&#10;AAAMiflSAICREFoLQC+0DY+fnQYjI7yWnXrWZFOb0k+dBguojVifIuJKsyGwrjqg5/uHZwzKAcsS&#10;dM08e5qXAAA2o92/f1VelrAv7BgAgKlo/VhntSewlPJHCz7a9wPADnmnBrAjmVmX8X5Xf0ZGeC2D&#10;J6yWkXrULwcAwBC1fsSPDg8AYPiE1gLQG5lZB9nunAgj9BRee1sb1h0wm6bJhg68a82GAreBdbju&#10;4bmZagDLyMwfgrJ4hVAsAIDNuVBblvShLbECAIDReRZUe1VK+Z9SypfWEwh9cOUUAHbqrIXIwdgI&#10;r2VwzNEwchct7AsAAAYnM+u92oOTAwAYNqG1APSNYCvG7LA2rEfEfWti17hDpzTZ0LG9FrgtZBBY&#10;lSA5njwalANW5FqUefYj4kSFAAC6l5n1PcNHpWVJlwoGAMBY1KUMEXH+U1DtOwdMz3xv9/AA7Ehb&#10;yGsGhjF7Hl57aXkZfdTu32bmaBixeu+nlxIAgKHzDA0AYOCE1gLQK23j47+dCiO335rYbZ2mE8Jq&#10;2bD3EXEbEW8VGlhUDej3fcQzV21AA2Ap7TnRnaoxh5B8AIDNmbVFNLCoI4slAAAYqtZ/dVKDjmqf&#10;TCnlj1LKJ0G19JzlsQA9kJn18/irs2Dkaj/oab1ObuG1+srZuRZWe9nu397rW2akHoV7AQAwBpl5&#10;XUr57DABAIZLaC0AvdM2P944GSbgaev0/2jcYRXCatmiw1LK7xEhEApY1IVK8Yzt/sA6fIYwTw3F&#10;OlAhAIDutQU0rsdZ1szCTgAAhuCnkNo6JPs/pZRvLejo0CEyAI+ZeemgAHqj9tc+OA4m4rT1lV9b&#10;ZMYutHu56xZWe+oQGLmT9t4WAADG4MIzNACA4RJaC0BfnbRNkDAVzxt3bEBlLmG17NCn9jll4Bz4&#10;pYg4LqXsqxDNXWbeKgawhivPiHiFsHwAgA3JTE3iLGu/BXQAAEBvtF6r47qsuS2Xv/8ppPbIaTFA&#10;AmsBeqSFyQnvZGrqdfS3en3drrX1l7Mx7b7uvN3PfXMfx0R8zMxrhw0AwFi0Z2h6ywAABkpoLQC9&#10;pGmHCauNE18i4kdEzCLiwA8DT+rPQx2caEMTwmrZlfo5dW8zPjCHF4c8N1MNYB3tGdGVIjLHicEn&#10;AICNsiSAZX3wjhMAgF14Fk57VheCt8XMTwG1v9VlzW25vCWsjIF38QA90xZ7f3QuTNB+u9a+b0si&#10;3vohoCvtHu9phuaT+zkm5KYtGAUAgFHJzDof9N2pAgAMT2SmYwOgt2poZynlvRNi4m5KKbXJ4qqF&#10;9TAxLRz03DZoeuhr/dn02QQ8aWEUfygIz/wf3xPAutowy+8KyRz/zkzD2QBLqKEtnjdOwkeDbHQh&#10;ImrYwqFisoQ6SHusYABsWkRogp6AzIyp14D/qGFF7d8etD91odnb9q/uWZiS75lp4ThAT3kHA3+6&#10;azMwl/oHWVbrRX6aoRFSyxQ91ucePj8B+qU9n/7NsYyf91KweXURZV1+U0rZU27YKH3kAHRKaC0A&#10;vWcIEv5SXzpftfDaK2UZt/bAtTbZnGm0oecealNYZt46KCAiapPx6eQLwZOvmXmmGkAXDHXxiofM&#10;PFAkgMX5bp0MzYZ0wuANK/pXZl4qHgCbJLR2GgwHj1cLInp6tvsUQPvzvz/QOwX/8H8z81pZAPpJ&#10;6Ab8w/cWXmsGhl9qn50n7c87lWLi3PMB9JDemenwXgq2IyLqzOEX5YaN0kcOQKeE1gLQe60x+VbT&#10;DvyNANuRioiTFlSr0Yah8eASJk6zPS/QNAl0RkMKC/j/PSMBWJzQ2snwzI7O+NxgBfV95kFm/lA8&#10;ADZFaO00GA7uh/Y++O2cv5mX/u8v/XfuK2A9FvkBDIAwI3iRGRj+oc3PPP3Rfwze8QP0lvu86fBe&#10;CrZHTyJsnHtMADoltBaAQWgvob85LXiR5iVsDa0AACAASURBVJ2Bi4i3Lai2ftbtT70eDNpd/TnO&#10;zHvHCNMTEeellE+OnsagHNC5iPhhOIE5bjLzWIEAFqPRczI0G9KZ9i7jdxVlSZ8z81zRANgUobUA&#10;TNC/MvPSwQP0X0TU5/MfHBW8yAzMhAmqhV/S/wbQY0Jrp0NoLWxPRNTZw1v3hrAx+sgB6NT/Uk4A&#10;hqA1IXx2WPCi+iDutAY71wCfiLiKiLP2oI6equdTw/0i4rYNeb8XWMsIHNYXBPUzyGHCJAmf4LmZ&#10;agAbYACXeY48CwEA2JzMrO8zvioxS3rfAo8BAABY36PAWoDhaGEAN44MXvTzDMxlDTKNiDfKNT5t&#10;duaszTrVBUTf2vkLJYL/emhBzgAAMBmZeV9KEagJADAQQmsBGIzMPNe0A6+qTRvvSilfSil/1EDU&#10;iJi1LX7s2E9BtX+UUj61kE8Yk/o59KU1lWkchImozcLC1/mJQTlgEwRi8xoNSwAAm+V6i1W4lwMA&#10;AOiG+yuA4al9dY/ODeb6K8C2lPI/EXHdZi4sRBuwOsPUZpmeZme+tFkn4GUnmflDbQAAmJrMnMmQ&#10;AQAYBqG1AAyNph1YTg1EfV9K+a1uJG4NPBdCbLfnWbPNvaBaJqY2ld37vIHJOHfUPPNV4ySwCW2L&#10;smYU5jmxPAMAYHPaNflHJWZJRxFxpmgAAABreRRaCzA8rYfqxNHBUo7azMXvEfEjIi7rM+aIOFDG&#10;/qohwy1s+KrOLtUZpjbLZHYGXvevzLxVJwAAJsxsKgDAAAitBWBQWtOO8DtYXW3g+fBTiG0NVD3R&#10;xNONn5ptfjxrttkfwz8fLGmvfd4YmIARq9997RoDnlyqBLBBPmOYp96DCMMCANismSWjrGBmwQQA&#10;AMBaZpbHAgxTZl6XUv7t+GAltQ/ktJTypZTyR0TctxDb89a7yo5ExHFEXDybm/m9hQ2/cyawlK+Z&#10;qScSAIBJa0scLNMHAOi5yExnBMDg1AaD9jIb6NZDKeW2/akNcrcanedrzU41TPvpX4XTwj/VAIMD&#10;nycwTrUBuDUFQ/WQmZYhABvVBh32VJlf8F0EsIC60MwCkkn4mJkXUy8C3atDyG1JIizjc2aeqxgA&#10;XaoLmxUUgAnQewUwAjXYUZgjdO7x+exLm3+5V+ZutZmZt89mZg7H9M8HO3SXmQK4AQaihvaXUn5z&#10;XuOXmTH1GsCuRMSte07olD5yADr1v5UTgCHKzFl76S0cC7q13/68exo2jojnjTz37c8kw2wj4uCn&#10;Zpu3gpJgISeGJmCcIuKNa3J+MlMQYAtmArKYYz8i6j3IlSIBAGxGbWKNiDOL/FjS+7oAKzNvFQ4A&#10;AGApM71XAKNw1vrxBW9Ad/baos6/lnW+MP9y67n0YlpP8NO8zNPsjEWosBkPbS4NAAD4r3MB4QAA&#10;/SW0FoAhO28vwDXtwGb9o5Gn/L2Z568g21LKjzEE2v6i2UZALazmc2Zeqx2M1rmj5ScCAoFtuBRa&#10;yyvOfScBAGzcRSnlizKzpJkBXAAAgKU8Wh4LMA61v74tA7vWkw4b9VKQbf2Xuzbvcv18BmaKywEi&#10;os7GvGnP69+Yl4Gtq/d5J5aTAADA39VZ9Ij4XJejKw0AQP9EZjoWAAYrIg5aUKYX49A/D62R50f7&#10;PS3Pmnv+/PeZeb+Lv+tnobTl2WDsU+ONTdDQnbvMfKueMF4RUb/L9x0xzffMPFEMYBsiogaSvlNs&#10;5vj/dvXcAWAIIuLas9BJ+JiZF1MvApsTEbcWjLKCf2XmpcIB0IWI0AQNwNi5hwIYmYio/VXfnCv0&#10;yt2zuZcfz+ZefmTm7ZCO6qdZmacZmYNnf/T8wu65zwMYoIioc8i/Obvxy8yYeg1gl9p97a37V+iE&#10;PnIAOvW/lROAIavBE+1B7+8OEnpn/9kDwReDhNrG6idPjT7PPQ+5XdbzZpvS/rPBadieuv35TL1h&#10;vCLizMs/fqKBEtimS6G1vOLCPQkAwMadG8hhBbO6iCQzf34vCAAAwN89CDICGJ/MvIqIf5dSPjle&#10;6I2nOZN/LP18NvPy2EJznlz/9P/6839+cr/M0uU2I/eSl+Zjnv9nC0thGD66zwMAgF+rPWVtblVf&#10;IgBAzwitBWDw6tbaiPhXKeWL04RBeylQVuMMDNfF0DbLA0s7VzKeqcNyVwoCbEsb4noQoM4cJ3XL&#10;tiAsAIDNyczriLjxPocl7bUlE54vAgAAzOe+CWCkMrMudqphk6fOGAZj76f3IT+/G/nwq3+QZ8G3&#10;wLR9zcyLqRcBAABe0/oSv3p2BgDQL//LeQAwBm3D5GeHCQC98L021DoKGK+IOP5F4DzTZes/sAs+&#10;e5inDgudqRAAwMYJ0GEV71soBwAAAC+7sTgWYPTqs9U7xwwAk3CXmXrZAABgcfXZ2aN6AQD0h9Ba&#10;AEYjM+uDh+9OFAB26lEwFEyC33N+JjgS2AWfPbxGgBoAwIZl5m0p5as6swLL7wAAAH5NXwbAyGXm&#10;j1LKsfANABi9u/adDwAALKg9O/OuBACgR4TWAjA2Z7ZNA8BOnbSXAcBIRcRBKeXU+fLM98y8VxBg&#10;29pnjwVGzLMfEScqBACwcReCFVjBUUQYLAAAAPinj97BA0yD4FoAGL36HX9mxgYAAJaXmVdmhgAA&#10;+kNoLQCj0l7gnWjaAYCdqAMT10oPo3fuiPnJpYIAOzRTfF7h2gUAYMNakI5rc1Yxi4g3KgcAAPCX&#10;B/fYANOSmbfeawPAKNX51uP2XQ8AAKzmXHYMAEA/CK0FYHTaUKRt0wCwXTeZeaHmMG4tQOLMMfPM&#10;Q9taCrATbWnCg+ozx1FEHCgQAMDGzbyfZQV7pRTvFgAAAP7rPDN/qAfAtGRmXRr+b8cOAKNyLrAW&#10;AADW07Jj9JcBAPSA0FoARqm90BOmBQDbUYMITtQaJuGkBUnAE4G1QB/MnAKv0KQEALBhLVDHdRer&#10;eB8Rb1UOAACgfLc0FmC6MrP2Pnz1IwAAo/CvFkoPAACsqT03u1FHAIDdEloLwGi1xs1/OWEA2LiT&#10;FkgAjJ/gEX4mKBLoA83dvOYkIt6oEgDAZrXm8AdlZgWeMQEAAFNXl4afT70IAFOXmWc1xHzqdQCA&#10;gfsssBYAADp3pqQAALsltBaAUWsv+D47ZQDYmH9n5rXywvhFxHEpZd9R88xNZt4rCLBrbYHCVwfB&#10;HHsGvQEAtsbSI1ZxFBEGCwAAgCm78P4dgKY+J7tTDAAYpK+ZqU8NAAA61t6hfFRXAIDdEVoLwOi1&#10;F32CSwCge98zc6auMBkCR/jZpYoAPeIzidcIwAIA2IK2VPRGrVnBLCLeKBwAADBBN3qwAHjSFvfW&#10;BfMPigIAg1IDa/WoAQDAhmTmhWVPAAC7I7QWgEloL/y+O20A6Myd0CeYjog4KKUcOXKeeWwhNAC9&#10;kJnXBrZ4xX5EuIcBANgOy49YxZ6fHQAAYIIe9WAB8LMWXHvSvicAgP67EVgLAABb4bobAGBHhNYC&#10;MCVnNucAQCf+HJZoTbHANAiL4GcCa4E+8n3FazQoAQBsQVsqcaPWrOB9RLxVOAAAYEIuMvPegQPw&#10;s8y8LaUcC64FgN67a2HzAADAhrVnZh/VGQBg+4TWAjAZLVjvWHAtAKztvD3YByYgIt5opOMFM0UB&#10;eujKsBavOBKABQCwNRYGsCrPnQAAgKm4yUz3QAD8UuvV9awVAPqrzqket7lVAABgO+q7lQe1BgDY&#10;LqG1AEzKs+BaDyEAYDWfM/NS7WBSatP7niPnmTo4d68gQN+05z5XDoZXnCsQAMDmtWcHX5WaFdRl&#10;E4I4AACAsXsUQgjAIjKz9kH8S7EAoHcE1gIAwA60a3DvWAAAtkxoLQCT0x5CnLSGTwBgcd8zU8AT&#10;TI/fe34mvBzos5nT4RWnEfFGkQAAtuLCO1lWNHPdDgAAjNyZZbEALCozLwXXAkCvCKwFAIAdyszr&#10;UspnZwAAsD1CawGYpMy8rS8GDUkCwMLubJ6D6YmI+nu/7+h55rENQQD0Unvmc+d0eIVQfgCALWjh&#10;OxZLsIq9FnoMAAAwRl8z88rJArAMwbUA0BsCawEAoB8s1QcA2CKhtQBMluBaAFhY/a4801QDkySs&#10;mp8ZnAOGQCgWr3GNAwCwPTPvY1nR+4h4q3gAAMDI3FmuB8CqWnDtVwUEgJ0xWwMAAD3RrsvNhgAA&#10;bInQWgAmTXAtACzkpH1nAhPSAiGOnDk/EQQJDMGVZz28Yj8iNCf9P/bu/ajNLtsT8N6nzv/QEViO&#10;wHIEiAgaR2CI4MMRjBzBiAgORHAgggMRDEQwkAFEsKZ295ZGHwYkdH0vz1NF2dWX6q61+aT3stZv&#10;AQDsQG0MH6s1K/IsCgAA6BLhRgCsLSJOBdcCwF6Ue7qR2RoAAGiOiCjzQzeOBABg+4TWAtB7gmsB&#10;4ENnEXGrRNBL546dVx40WgJtUAd9rx0WCwitBQDYkYgowaNP6s0KjiycAAAAOuTcO3cANkFwLQDs&#10;nMBaAABorlNZMQAA2ye0FgAE1wLAey4i4lJ1oH9yzocppZ+OnlcmCgK0yNhhsUAJvxoqEgDAzrhG&#10;Z1WT+rwSAACgza70YQGwSYJrAWBnngTWAgBAc0XEc1kc6IgAALZLaC0AVPXF4Yl6AMC/lEEJD+mh&#10;v/zzz2tlwce1qgBtERGPKaU7B8YCrnkAAHakBvO4RmcVB0KPAQCAlnvwTgKAbRBcCwBbV+7nhgJr&#10;AQCg2fQnAgBsn9BaAJgTEbcppTM1AaDnDEoAPgN47bpuHQVok0unxQI/c86HigQAsDOCR1nVXznn&#10;oeoBAAAtVBbEnnjfDsC2CK4FgK0pczUj93MAANAap/W9DAAAWyC0FgBeqVt0vnsgAUBPaayBnss5&#10;l5dzB32vA3+YKAnQNvUZj+c7LCKsHwBgR+oC0Tv1ZkWeTwEAAG1UAmsfnRwA2yS4FgA2zlwNAAC0&#10;TH0fY7E+AMCWCK0FgDdExH15sSjYBICeKd97pxproPcEt/HaQ71HAmijS6fGAqcKBACwU66/WNVR&#10;XbgFAADQFr/qAhcA2DrBtQCwMQJrAQCgpSJiUq/pAQDYMKG1APAOwbUA9MxLbawRSgg9lnMu17/f&#10;/A7wykRBgBbzGcYiXwRfAQDsTkQ8Ck5gDZOc86ECAgAALXBVB6MBYGcE1wLA2gTWAgBA+5kPAQDY&#10;AqG1APABwbUA9MipwFogpXSuCLzhWlGAtqqBWHcOkAU0JQEA7NbY+1dWdFB/fwAAAJrsoYYGAsDO&#10;Ca4FgJUJrAUAgA6os/K/nSUAwGYJrQWABQTXAtADZxEhkBB6Luc8SCn9s+914A9Xmi+BDpg4RBY4&#10;yjkPFQkAYDfqcgnX6azqL9fvAABAgz3UnmMA2BvBtQDwaaVfeqhnGgAAuiEixvWdDQAAGyK0FgCW&#10;ILgWgA4rgbWXDhhIKZ0rAm/wHQG0Xl3Q8OQkWcC1EADAbk28e2UNQo8BAIAmKve5p0KOAGgCwbUA&#10;sLSr+r0JAAB0ixkRAIANEloLAEuqwbVDG3UA6JALgbVAkXM+LINTisErTxFxqyhAR7juZZGf9ZoI&#10;AIAdqAE+Y7VmRUc5Z88zAQCAJimBtaPaawwAjVAD+M6cBgC8S2AtAAB0VJ2LvHC+AACbIbQWAD4h&#10;Ih5LU6ngWgA6oDTX2BIHTJ2klA5Ug1cmCgJ0iNBaluEeCQBghyKiPHt4UnNWNLF4AgAAaJBzgbUA&#10;NFFEXAquBYA3nQmsBQCAzhvrUQQA2AyhtQDwSRHxLLgWgJazDRp4bawivEHAI9AZdRHRjRNlAfdJ&#10;AAC757kUqzrw+wMAADTEWQ0EBIBGElwLAH9wHwcAAD1Qs2HMiQAAbIDQWgBYQXk4ERHDEvqnfgC0&#10;jMBa4G9yzicppS+qwitX9aUsQJdoMmeRLzln90sAADtUh0Hv1JwV/ZVzHioeAACwR4KOAGiF+n31&#10;PaX04sQA6LHyPXjsPg4AAPojIm5TSjeOHABgPUJrAWANNfRPcC0AbSGwFnjLuarwBs2YQOdExHVK&#10;6cnJsoB7JgCA3RurOWuYKB4AALAnF4KOAGiTiLhPKY0E1wLQU+X7b1QDqwAAgH459UwMAGA9QmsB&#10;YE01/O+XOgLQcAJrgT/knAcppSOV4ZUnDZlAhxkcZpGjnPNQlQAAdqc+h7hRclZUruG9/wAAAHat&#10;9GJZEgxA68wF1z44PQB6pHzvDer3IAAA0DMR8VyDawEAWJHQWgDYgIiYpJTO1BKAhhJYC7xnrDK8&#10;QaAj0GUTp8sSDJkDAOyeazDWMck5H6ogAACwI3qxAGg1wbUA9ExZnjmqIVUAAEBPRcR1SunO+QMA&#10;rEZoLQBsSESUYKfvKaUXNQWgQQxJAG+qIQ4nqsMbhNYCnVUbz6+cMAv8FHgFALBbEfHoWp01HFjQ&#10;BQAA7IheLAA6ofZPjDyXBaDjyj3cicBaAACgOpUHAwCwGqG1ALBBNk4D0DCGJICPnNcwB5h3U0Ni&#10;ALpMODfLOFclAICdO9cQzhr+yjkPFRAAANgivVgAdEoJ8KvfbRdOFoAOOnMPBwAAzKtzk5ajAwCs&#10;QGgtAGyY4FoAGsKQBLCIzwjeIsgR6LyIuE0pPTlpFnCtBACwYyUgIaU0UXfW4PcHAADYFr1YAHRW&#10;RJSFYmdOGICOKEsyjyNCTzQAAPCHiCg9ZncqAwDwOUJrAWAL6sbpYWlSVV8A9sCQBPChnHP5jPii&#10;SrzyFBHXigL0hCAjFvlSr5kAANitSR0khVUcuY4HAAC2QC8WAJ1Xg/2OPZ8FoOUeUkqjutgeAADg&#10;Pd77AAB8ktBaANii2qT6S40B2CFDEsAyfE7wlktVAXrEZx7LcM0EALBjZTloSulc3VnDJOd8qIAA&#10;AMCGnOnFAqAvasDfqAb+AUDb3NTA2nsnBwAAfCQiHlNKvxUJAGB5QmsBYMsiYmLjNAA7IrAWWCjn&#10;XJrKj1SKNwhwBHqjBmFdOXEWOMo5DxUJAGC3IqI8o3hSdlZ0kFIaKx4AALABZ/UeFQB6owb9lR7D&#10;O6cOQIv8joiT2hcIAACwUESMLW8CAFie0FoA2AEbpwHYgV8Ca4El+azgLTd1QyhAnxgyZhnnqgQA&#10;sBeuw1jHXxZQAAAAa3gRWAtAn5XAv4gYWQYMQAuU+7cfNWwKAADgs8zaAgAsSWgtAOzI3MbpGzUH&#10;YMPKkMREUYFFcs6DlNJPheINhu2A3qlLhiwYYpGfOedDVQIA2K2IuE4p3Sk7a/DeBAAAWEUJPBoJ&#10;rAWAfz2nLaEdZ0oBQEM91Pu3awcEAACsombAXCgeAMBiQmsBYIfqxumTlNJvdQdgQ84MSQCfYPMj&#10;b3nRsAn0mBAjlnGuSgAAezFWdtZwlHP2PBQAAPiMaeDRvaoBwL/VHuXvNdgdAJrixv0bAACwIaVP&#10;8UkxAQA+JrQWAPYgIsqDi2ONOwCsoXyHfBdYC3ySwDXe4rsE6LNrz2dYgqArAIA9iIjbOnAKq5rk&#10;nA9VDwAAWILAWgB4R/1+HKSU7tQIgAb4FREnEfHsMAAAgHXVewszIwAACwitBYA9qUOWw9roCgCf&#10;8WJIAvisnHN5cXagcLxhoihAX9Xmkmu/ACzwpV5LAQCwe5YwsY7yPHSsggAAwAJXETEUeAQA7yvf&#10;kxExSildKBMAe1LmaL5HhL5nAABgo2r2i+deAAAfEFoLAHsUEY+l0dUDDAA+oYSdDwTWAisQzsBb&#10;7sp9icoAPaeJnWUIrQUA2IP63OJK7VnDXznnoQICAADv+BUR3gEAwJIioiwa+1GDAwFgV+7M0QAA&#10;AFs29swLAOB9QmsBoAE07gCwpJuU0iginhUM+Iyc8yil9EXReMOlogB9VxvZH/peBxY6EnQFALA3&#10;596jsibLSgAAgNfKfeZxRLhfAIBPiojr0s+s1wKAHfkdEeZoAACArar3HBYdAgC8Q2gtADREbdwZ&#10;atwB4B1XEXGi0QZY0bnC8YaXiBBaC/BvBpJZhmsqAIA9qM/FXbOzjrKEwkABAAAwVfp0hxFxqyIA&#10;sJq6ILgE114pIQBb8pRS+h4RYwUGAAB2oWa+3Cg2AMCfhNYCQINExGNElODaC+cCwJyziDBMDawk&#10;5zxIKf1T9XiDwFqAqoZ4v6gHC/zMOR8qEgDAXkxcs7Omiet5AACgBuuNSr+uYgDAesrCsdrffOb5&#10;LQAbdlOXjdwrLAAAsGOnnnUBAPxJaC0ANFBEnKeUfniYAdB75XvguAZoAazqXOV4x0RhAP7GdTfL&#10;cG0FALAHJfzAtRhrOkgpjRURAAB662W6OLzeYwIAG1L7nIcppQc1BWBN5d7tV0ScuHcDAAD2od6L&#10;6DMDAHhFaC0ANFREXKeUBimlO2cE0EulcXMUEbeOH1hVzvmwbnaE1+4i4lFVAP5GmDfLcG0FALAn&#10;NfjgSf1Zw18556ECAgBA70z7sCwwBIAtKb1oEVGevV2oMQArmt676eMDAAD2qt6XyHkBAJgjtBYA&#10;Gqxs4YmIUdkQ6pwAeuWmNtvcO3ZgTSVU7UAReYNhPIBXapi3phIW+ZJzFlwLALA/52rPmgw6AwBA&#10;v1zowwKA3YmI8gz3OKX0ouwAfMLvEn7u3g0AAGiQU8+4AAD+P6G1ANACdRPP97oxFIBuu4iIkxJc&#10;7pyBDRDiwVvKy9JrlQF4k1BvliG0FgBgTyLi2rIJ1nRkEQUAAPRCeS/+owTn6cMCgN2KiNuU0iCl&#10;dKP0ACzwVMLOI2KsUAAAQJNExGNKyb0KAEAltBYAWqJsCi0bQ0uYoTMD6KTZoITjBTYh53ySUvqi&#10;mLzh2lAewNsi4tImZJZQQq5GCgUAsDcawVnXJOd8qIoAANBZJSBvUBefAAB7UPrTIqL0MP7ShwHA&#10;O8qM5LCGnQMAADRORExSSg9OBgBAaC0AtE4NMzyum0QB6IbywHpkUALYMCHYvGeiMgAfulQelnCq&#10;SAAA+1EHV2+UnzUcCD8GAIBOmi4NP7HIFQCaoQZ7DIV7ADCnzEQelxlJ924AAEALmB0BAHovCa0F&#10;gHaqg5jDulEUgHa7qoG1984R2JScc7lWPFJQ3vDgOwdgIeHeLONnznmgUgAAe2NhE+v6qz5HBQAA&#10;uqEsNxlYGg4AzRMRjxFRnsX9djwAvVdmIYd1NhIAAKDx6iym51oAQO8JrQWAliqbRMtG0bJZtG4Y&#10;BaBdXlJKZxFxajs0sAVCO3iPIEaABcqwVB1shkVszAYA2JN63X6l/qzJszIAAGi/0oP1IyJO9GAB&#10;QLNFxDil9L0sXndUAL1TZh+PyyykezcAAKBt6nMtmS4AQK8JrQWAlqubRYd10ygA7VCaLUcRcem8&#10;gE3LOR+mlH4qLG8ow3rXCgOwFNfqLMOiAACA/TqvzztgVUc5Z8soAACgvUrf7CAivAcHgJaIiPuI&#10;KPMvv50ZQG+Ue7dhnYEEAABoK31mAECvCa0FgA4oG0bLptGycdSGHoDGu6qBtfeOCtgS4Wm857rc&#10;O6gOwGJ1uNkzFhY5EHAFALA/9TnHxBGwpkldBAYAALRHWRh+XPpmvQMHgHaKiHFK6Xv9Xgegm9y7&#10;AQAAnVEXcVw4UQCgr4TWAkCHlAcdETGwdRqgkV5SSmcRcarhBtgywWm8R4gLwOdcqhdLsDAAAGC/&#10;JvX5O6zqIKU0Vj0AAGiFcv/3KyKGdTAYAGixiLgv3+vl+91zXoDO+e3eDQAA6KDSZ/bkYAGAPhJa&#10;CwAdNLd1+s75AjRC2RBdGm6EXgFblXMugbVfVJk3PJQmf4UB+BTX7yzjW855pFIAAPtRl8RZJMC6&#10;/so5D1URAAAa7SqlNIgIy1oBoGPq9/vQ/AtAJ5TP8q91thEAAKBT9CsCAH0mtBYAOqpunR7ZOg2w&#10;d9MN0Y+OAtgBL7x4j+BFgE+q1/A36sYSThUJAGB/6sK4J0fAmgRfAQBAM5XAo+8RcVoHgQGADio9&#10;GnX+5Yf5F4BWKp/dZ+Wz3OwMAADQZRFxbdYIAOgjobUA0HF16/QgpXTlrAF26qEOTNgQDexEzrk0&#10;bH9Tbd4htBZgNT4/WcbPnPNApQAA9soiAdZ1lHP2ewQAAM1RlpP8qIFH984FAPqhhn6U9+8Xjhyg&#10;Ncpn9qAumgQAAOiDU4uXAIC+EVoLAD0QEc8RUR58HNcQRQC2qzTdGJgAdk2gAu+5KvcEqgPweXUY&#10;6knpWIJrMQCAPYqI25TSnTNgTZOc86EiAgDAXpUB318RMajvaQCAnqnzL+fmXwAar7yb+14+s/Up&#10;AwAAfVLvgcyQAAC9IrQWAHqkDGtGxLA09NrcA7AVJczqWNMNsGs550FK6afC845LhQFYy0T5WMK5&#10;IgEA7N3YEbCmA79HAACwN6Wn9XdKqYTVejcDAJh/AWiu8pl8FhGjiLh3TgAAQB/V5YsW7QMAvSG0&#10;FgB6qDb0lmCzK+cPsDEXKaVhaZBUUmAPbGXkPU++mwDWJvybZRzknF2TAQDsUX0G4v0n6/or5zxU&#10;RQAA2KmrGlY7tigcAHjN/AtAo0yXjeipAwAA+Pdcr2VLAEAvCK0FgJ4qjb0RUR6CfLfBB2AtD+Wz&#10;NCLODU0A+5BzPkwpnSs+75goDMB66nW+wSeW4ZoMAGD/xs6ADfBMDQAAdqO8f/laeln1XQEAH5mb&#10;fzk2/wKwFzf1/s2yEQAAgCoiHvUsAgB9IbQWAHouIu4jYpRSOkspPfW9HgCf9DsihuWzVOGAPTpJ&#10;KR04AN5xqTAAG+HzlGV8yzmPVAoAYH9qE/iFI2BNRznnU0UEAICtmQ+rfVRmAGBZEXFr/gVgpx5K&#10;YHhEnLh/AwAA+FNETCxZAgD6QGgtAPAvEXEZEYMSwJhSelEVgA/dTbdEKxPQAD6LeM9VRDyrDsD6&#10;ytCTYSeWJNgKAGD/xt53sgGTnPOhQgIAwMa8CKsFADalzL+klIbmXwC2pvTKnUXEsPbOAQAA8L5z&#10;tQEAuk5oLQDwNzWAsYTXXqgMwB9KU+OPsqHf4ATQBDnnUUrpi8PgHdcKA7BRE+VkCT9zzgOFAgDY&#10;n7rEx/U76zrwewQAABvxUsPkBsJqgA7HeQAAIABJREFUAYBNKs+C6/zLsIbjA7C+6T3csAaEAwAA&#10;sEBE3Nd7KQCAzhJaCwD8oTbvlG0+XzXvAMxc1OEJAYBAk9jAyHuefGcBbNxlbcqHRU5VCABg70rY&#10;6JNjYE0/6+IwAADg88o92a/abzWuC0YAADauhOKXcPyU0veU0p0KA6zswj0cAADAaupypQflAwC6&#10;SmgtAPCuueadY807QI+Vz7/vJcxb4w3QJDnnQUrpnw6Fd1wqDMBm1fsBgeAsw2IBAIA9q9fvY+fA&#10;BkwUEQAAPqX0Wp1FRAk6mui3AgB2JSLuI2JU518EhAAs7yql9NXMDAAAwNpOlRAA6CqhtQDAQhFx&#10;O9e8I7wW6IunlNKP8vlXmhidOtBAQjf4iNBagO0QVsQyDnLOmo0AAPYsIi7rs35Yx7ecs8UUAACw&#10;WAk5Oq69Vt5XAwB7U+dfhiVI3zNigA9Nw2pPI+JRqQAAANZT8wgulBEA6CKhtQDA0oTXAj3xklL6&#10;HRGDiLh26EAT5ZwPU0onDod33GgeBdiO2kDyoLwsQagVAEAzWCbAJozrM1kAAODvSgjc77mQo1v1&#10;AQCaogTpl35w4bUAf7irS0eE1QIAAGze2LMoAKCLhNYCAJ82F177wwMToGPKpugSVjt2sEDDlbCN&#10;A4fEOy4VBmCrJsrLEr7lnEcKBQCwXzUwyTJO1nXgXhAAAP7mpvSP1qXgYyFHAECTvQqvfXFYQI9N&#10;w2pHlo4AAABsR0Q8W7YPAHSR0FoAYGURcT3XvPOgkkCLlUGKr3VT9LODBFrg3CHxjqdyna44AFt1&#10;bYiJJWk0AgBoBovq2ISfFlMAANBzTyml37XH6sR7aQCgbUp4bUppUK9p9H0AfSKsFgAAYIfqvdeV&#10;mgMAXSK0FgBYW908PSwvsOuLbIC2mDbflEGKR6cGtEHOuYSffXFYvONSYQC2qy66MIjNMkqo1UCl&#10;AAD2SwM4GzRRTAAAeual3k+V/qpBRIz1WAEAbVZ6Pso1zVx47ZMDBTrsRlgtAADA3pxbnAQAdInQ&#10;WgBgY8oL7PIiW3gt0AI2RQNtdur0+IDQWoDdEFTEsly7AQA0w9g5sAHfcs7nCgkAQA+UYKOzEuYW&#10;Eaf6qwCArpmG15Zg/nrdI7wW6JKyfORrRJy4nwMAANiP8vzJPAkA0CVCawGAjXsVXnujwkCDlIbC&#10;H8JqgbbKOQ9TSkcOkHfcRMSj4gBsX0TcW9jDkgRaAQA0QH1mcuEs2IBxzvlQIQEA6KCHlNKvuWCj&#10;yzpMCwDQafW6R3gt0AXTsNpT/cQAAAD7FxHX8lYAgK4QWgsAbE0Nrz0pL7zri2+AfSkNhGelobA+&#10;4AVoK6FnfMR3HMBuXao3SzjIOduODQDQDOOU0ouzYE0HKaWJIgIA0BHzQbXDiJgINgIA+upVeK1F&#10;xkBblHdfv1NK/xBWCwAA0Ein+hYBgC4QWgsAbF154V1efNfw2t8eqgA7VBoGj2tYrUApoNVyzocp&#10;pZ9OkXe8+K4D2K36uesZB8uweAAAoAEi4lnYKBvyM+c8UkwAAFrqTlAtAMD7anhtef53LLwWaLCn&#10;GrJdZmXG9T0YAAAADVPv18bOBQBoO6G1AMDO1PDa8kBlun36SfWBLZmG1Y4i4laRgY4QdsZHBNYC&#10;7IfPX5bxTaAVAEBjTLyjZEMEIAMA0BZlAd9V7dn8R+2nElQLALBA6UGv4bVf6/UUQBOUWZmziBjU&#10;kG1htQAAAA1X3s1ZjgQAtJ3QWgBg58oL8fpivITX/vCABdig0hD4XVgt0FFCa/mIkAyA/fD5y7JO&#10;VQoAYP/q4O7YUbABZTmFZ7YAADTVQ0rpoi79PoyIU2FGAACrKWH/5XqqLABIKf2uSwEAdm1+Vsai&#10;dQAAgPY59VwJAGgzobUAwF5FxPWr7dMetACf9VKHLL7WAYt7FQS6JudcXkgdOFjecVca4xUHYPfq&#10;569lPCzjZ855oFIAAPtXB3mfHAUbMM45HyokAAAN8FT7L89qD9UwIs4t/QYA2JyyACAixmUpQL3u&#10;elBeYMuealj2P8zKAAAAtFudP5o4RgCgrYTWAgCNMLd9elAbeAyKAouUz4lf5XOjDlkI6wO67Nzp&#10;8oFLxQHYK5/DLOtUpQAAGsO1GZtwYJAAAIA9KUu+b2rv1PeIGNQAo0s9VAAA21evu4YppeO6PABg&#10;k8oS9bN6r1fCsp9VFwAAoP3KPZ5FSABAW+WIcHgAQCPlnEd1YPSnEwLmlAacSURcKwrQB/Wa6H8c&#10;Nu94iYhDxQHYr5zzcw0rgo/43gYaI+d8m1I6ciKd97s2uAJv8FnIBh1HxK2CAuxezlkTNNAXZbn3&#10;bf25j4h7Jw8A0Bw550GdfSk/XxwNsIKXujx9YhkJADSP2a7+iIjc9xoA25VzLouQ/o8yswP6yAHY&#10;qP9QTgCgqcpgX0SUpp1/pJR+1cZroJ9e6hb6rxExElgL9MypA+cDl4oD0AgTx8ASDnLOru0AAJpD&#10;My6b4p4QAIBNK0u9f6eUfpT+yYgYlF7KiLgUWAsA0DwlYLIEQJTrtnoNd+OYgCU9pJTOUkrlvu9c&#10;YC0AAEC31Xd9vx0zANA2QmsBgMaLiOeImNQGnu81uPLFyUEvzDfgnGrAAfom51yuf346eD4gEAOg&#10;GYSIs6xzlQIAaIayQLO+d4R1fcs5u9YHAGBVJaD2ovZIfY+IXJd6l9Cz69I/qbIAAO1Rr+FOUkpf&#10;awDJk+MDXnmp76jKPeCwLihx7wcAANAfE8+MAIC2EVoLALRK2RxUgitLgGVt0r5zgtBJpQHnWAMO&#10;gFAzPvQg0B2gGern8Y3jYAklzGqkUAAAjTF2FGzIOOd8qJgAAHzg5YOA2vPaI3WvgAAA3VB6Seoi&#10;gjL78sMSNaDeE55FxGGZjXMPCAAA0E81N+HU8QMAbSK0FgBopfIgpjZpj2yghs54qAMZ/6gNOLeO&#10;FuizGnDgxRMfmagOQKNcOg6W5BoPAKAh6gKKC+fBBhx4XgcAwJyHuuyu9DUelx7HGkokoBYAoIci&#10;4rr0x5c++ZTSr3q9CPTDU703/FrvCfWYAQAAkGqOgt5FAKA1ymZupwUAdEbOeZhSOk8pndTBQKDZ&#10;Xmqwk0EMgFdyzqVB+b/UhXeU79BB3aoJQEPknEvg1RfnwRK+1oA0gL3IOZdGxyPV77zfETHuexFg&#10;kbo86tG7RTbk2GJGgN3JOWuCBvbtLqVU3tne159HPVAAACyjzr6c1tkXvSbQLaXH97rOyXhnAAAd&#10;kHMepZT+x1l2X0TkvtcA2J3au3jv2RBboo8cgI36T+UEALqkNnyXxp3ykOakNvAIsIXmuakNONfO&#10;BuBdXgbwkWuBtQCNVJZy/C9HwxJOXe8BADRDecaSc564lmdDyu/SUDEBADrloQbT3s4F1D5aTAYA&#10;wDrq7Mt5+TH7Ap1xU8Nq9fgCAACwUO1dLM+H/lu1AICmyxHhkACATqsbhqYNPP902rA3D3VQVwMO&#10;wAK1AdmLJj7yvTatA9AgOedBSun/OhOW8BIRhwoF7EvOuYSsHDmAzrMhHz4h51wCp76oGRvwKyIm&#10;CgmwfTlnTdDAJjyVENr5QNrpj2BaAAB2Led8avYFWsWcDAD0QM55lFL6H2fdfRGR+14DYPdyztee&#10;BbEF+sgB2Kj/VE4AoOvqS//L8jMXYDuyhRp24qH+83dtiAPgU86Viw88CKwFaKZy35Nzvkop/XRE&#10;LHBQBs0i4lKhAAAaozTn/pfjYAPGOedLw+kAAI3wOpA21T+fhdICANBEtY9gfvZFgC00jzkZAAAA&#10;Num0vtOUfQIANJbQWgCgV+YDbNO/tw6dzDXyeIgDm6EBB2ANOedBSulIDfnARHEAGu1SaC1LOp8+&#10;owIAYP9KEEBZLODZHBtwUJ/hnSomAMDGPdTA2fQqiPZvf7cEFACAtpuffRFgC41wV2ZkzMkAAACw&#10;aeU5UM65LN3/34oLADSV0FoAoNci4ro2DZSAuNFcI8+XvtcGPklQLcDmlNDa3+rJB64VB6C5IuI2&#10;5+y7HICmE9zSD57VwueN6w+sa1AWlHlvBrB1d0oMrfT4zj3r8xvPLO5rWBcAAPTWGwG287MvB34z&#10;YGtu5oJq3ZsCQL89ey8FwDZFxCTnPKzzxbAJehcB2KgcESoKAPBKGSCca+I5Uh94k03RAAAAAAAA&#10;AAAAAACwBznn+QDbL84A1vIynZFJKd0KqgUAAAAAgH8TWgsAsMDcJuqRRh56btqAc2tTNAAAAAAA&#10;AAAAAAAANEPOeTAXYHvkWGApD9Og2oi4VzIAAAAAAPiT0FoAgE+aa+SZBtkeqCEd9jAXUnvroAEA&#10;AAAAAAAAAAAAoLlyzodzMy9l/uWL44J/eakhtdM5mWdlAQAAAACAjwmtBQBYU855ONfM80/1pOXm&#10;G3BuI+LRgQIAAAAAAAAAAAAAQDvlnAdzAbblzwNHSY/czM3I3Dt4AAAAAAD4HKG1AAAblnMuDTzz&#10;QbaaeWiyl2nzjQYcAAAAAAAAAAAAAADotpzz/MyLuRe65m5uRubW6QIAAAAAwHqE1gIAbNlcM8/0&#10;zy9qzh6VkNp7DTgAAAAAAAAAAAAAAIAQW1rMjAwAAAAAAGyZ0FoAgB3LOR++CrE9cgZs0dOrBpx7&#10;xQYAAAAAAAAAAAAAAN6Scx7MBdiW2ZdvCkVDPNX5mHszMgAAAAAAsBtCawEAGqBupZ7/EWTLqu7m&#10;QmrvI+JRJQEAAAAAAAAAAAAAgFXknA/rvMto7s8DxWTLXubnY2pI7bOiAwAAAADAbgmtBQBoqBpk&#10;O5hr6Cl//+K8mDMNqL2vAbU2RAMAAAAAAAAAAAAAAFuVc57Ou8yH2QqyZVWvA2rLjMyjagIAAAAA&#10;wP4JrQUAaJG57dTzgbYae7pvvvnmUUAtAAAAAAAAAAAAAADQJDXIdjAXYlv+/s0h8crDdDZmOicj&#10;oBYAAAAAAJpLaC0AQAe8CrM9rA0+h5p7WmcaTns/14BTAmqf+14YAAAAAAAAAAAAAACgfXLOw7kQ&#10;W/Mu/fFUZ2Nu658lnPa270UBAAAAAIC2EVoLANBxc5uqp4G2838eOP+dmwbTPs+F02q8AQAAAAAA&#10;AAAAAAAAeqOG2Q7mAm0HZl1a52V+Nmb694i473thAAAAAACgK4TWAgD0XG3yOZxr8JkG2hZHfa/P&#10;CqYNN6lug579KZgWAAAAAAAAAAAAAADgYznnUf0PvP7TnMvu3dX/RTMyAAAAAADQQ0JrAQBYKOc8&#10;H2Q7Dbd9/ffU8eafu7m/TxtrnucCau8j4nkP/78AAAAAAAAAAAAAAAB6Yy7Utsy6HNaf4dy/duC3&#10;YaGX+ZmYOiMzm5MRSgsAAAAAACShtQAAbMuroNupaTPQa6/Db7dpPmh23rTBZuoxIh79ggAAAAAA&#10;AAAAAAAAALTPXLjt6xmX0dzfy7/3rQPH+zA3F/N6dmYWQCuMFgAAAAAA+AyhtQAAAAAAAAAAAAAA&#10;AAAAAH8Pu503qD8fGdYQ3M9YFCL7WH/mPUfE/cf/NQAAAAAAgPUJrQUAAAAAAAAAAAAAAAAAAAAA&#10;AAAAAGDmP5QCAAAAAAAAAAAAAAAAAAAAAAAAAACAKaG1AAAAAAAAAAAAAAAAAAAAAAAAAAAAzAit&#10;BQAAAAAAAAAAAAAAAAAAAAAAAAAAYEZoLQAAAAAAAAAAAAAAAAAAAAAAAAAAADNCawEAAAAAAAAA&#10;AAAAAAAAAAAAAAAAAJgRWgsAAAAAAAAAAAAAAAAAAAAAAAAAAMCM0FoAAAAAAAAAAAAAAAAAAAAA&#10;AAAAAABmhNYCAAAAAAAAAAAAAAAAAAAAAAAAAAAwI7QWAAAAAAAAAAAAAAAAAAAAAAAAAACAGaG1&#10;AAAAAAAAAAAAAAAAAAAAAAAAAAAAzAitBQAAAAAAAAAAAAAAAAAAAAAAAAAAYEZoLQAAAAAAAAAA&#10;AAAAAAAAAAAAAAAAADNCawEAAAAAAAAAAAAAAAAAAAAAAAAAAJgRWgsAAAAAAAAAAAAAAAAAAAAA&#10;AAAAAMCM0FoAAAAAAAAAAAAAAAAAAAAAAAAAAABmhNYCAAAAAAAAAAAAAAAAAAAAAAAAAAAwI7QW&#10;AAAAAAAAAAAAAAAAAAAAAAAAAACAGaG1AAAAAAAAAAAAAAAAAAAAAAAAAAAAzAitBQAAAAAAAAAA&#10;AAAAAAAAAAAAAAAAYEZoLQAAAAAAAAAAAAAAAAAAAAAAAAAAADNCawEAAAAAAAAAAAAAAAAAAAAA&#10;AAAAAJgRWgsAAAAAAAAAAAAAAAAAAAAAAAAAAMCM0FoAAAAAAAAAAAAAAAAAAAAAAAAAAABmhNYC&#10;AAAAAAAAAAAAAAAAAAAAAAAAAAAwI7QWAAAAAAAAAAAAAAAAAAAAAAAAAACAGaG1AAAAAAAAAAAA&#10;AAAAAAAAAAAAAAAAzAitBQAAAAAAAAAAAAAAAAAAAAAAAAAAYEZoLQAAAAAAAAAAAAAAAAAAAAAA&#10;AAAAADNCawEAAAAAAAAAAAAAAAAAAAAAAAAAAJgRWgsAAAAAAAAAAAAAAAAAAAAAAAAAAMCM0FoA&#10;AAAAAAAAAAAAAAAAAAAAAAAAAABmhNYCAAAAAAAAAAAAAAAAAAAAAAAAAAAwI7QWAAAAAAAAAAAA&#10;AAAAAAAAAAAAAACAGaG1AAAAAAAAAAAAAAAAAAAAAAAAAAAAzAitBQAAAAAAAAAAAAAAAAAAAAAA&#10;AAAAYEZoLQAAAAAAAAAAAAAAAAAAAAAAAAAAADNCawEAAAAAAAAAAAAAAAAAAAAAAAAAAJgRWgsA&#10;AAAAAAAAAAAAAAAAAAAAAAAAAMCM0FoAAAAAAAAAAAAAAAAAAAAAAAAAAABmhNYCAAAAAAAAAAAA&#10;AAAAAAAAAAAAAAAwI7QWAAAAAAAAAAAAAAAAAAAAAAAAAACAGaG1AAAAAAAAAAAAAAAAAAAAAAAA&#10;AAAAzAitBQAAAAAAAAAAAAAAAAAAAAAAAAAAYEZoLQAAAAAAAAAAAAAAAAAAAAAAAAAAADNCawEA&#10;AAAAAAAAAAAAAAAAAAAAAAAAAJgRWgsAAAAAAAAAAAAAAAAAAAAAAAAAAMCM0FoAAAAAAAAAAAAA&#10;AAAAAAAAAAAAAABmhNYCAAAAAAAAAAAAAAAAAAAAAAAAAAAwI7QWAAAAAAAAAAAAAAAAAAAAAAAA&#10;AACAGaG1AAAAAAAAAAAAAAAAAAAAAAAAAAAAzAitBQAAAAAAAAAAAAAAAAAAAAAAAAAAYEZoLQAA&#10;AAAAAAAAAP+PnTsWAAAAABjkb71vFAUS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AAAAAAAMCktQAAAAAAAAAAAAAAAAAAAAAAAAAAAExaCwAAAAAAAAAAAAAA&#10;AAAAAAAAAAAAwKS1AAAAAAAAAAAAAAAAAAAAAAAAAAAATFoLAAAAAAAAAAAAAAAAAAAAAAAAAADA&#10;pLUAAAAAAAAAAAAAAAAAAAAAAAAAAABMWgsAAAAAAAAAAAAAAAAAAAAAAAAAAMCktQAAAAAAAAAA&#10;AAAAAAAAAAAAAAAAAExaCwAAAAAAAAAAAAAAAAAAAAAAAAAAwKS1AAAAAAAAAAAAAAAAAAAAAAAA&#10;AAAATFoLAAAAAAAAAAAAAAAAAAAAAAAAAADApLUAAAAAAAAAAAAAAAAAAAAAAAAAAABMWgsAAAAA&#10;AAAAAAAAAAAAAAAAAAAAAMCktQAAAAAAAAAAAAAAAAAAAAAAAAAAAExaCwAAAAAAAAAAAAAAAAAA&#10;AAAAAAAAwKS1AAAAAAAAAAAAAAAAAAAAAAAAAAAATFoLAAAAAAAAAAAAAAAAAAAAAAAAAADApLUA&#10;AAAAAAAAAAAAAAAAAAAAAAAAAABMWgsAAAAAAAAAAAAAAAAAAAAAAAAAAMCktQAAAAAAAAAAAAAA&#10;AAAAAAAAAAAAAExaCwAAAAAAAAAAAAAAAAAAAAAAAAAAwKS1AAAAAAAAAAAAAAAAAAAAAAAAAAAA&#10;TFoLAAAAAAAAAAAAAAAAAAAAAAAAAADApLUAAAAAAAAAAAAAAAAAAAAAAAAAAABMWgsAAAAAAAAA&#10;AAAAAAAAAAAAAAAAAMCktQAAAAAAAAAAAAAAAAAAAAAAAAAAAExaCwAAAAAAAAAAAAAAAAAAAAAA&#10;AAAAwKS1AAAAAAAAAAAAAAAAAAAAAAAAAAAATFoLAAAAAAAAAAAAAAAAAAAAAAAAAADApLUAAAAA&#10;AAAAAAAAAAAAAAAAAAAAAABMWgsAAAAAAAAAAAAAAAAAAAAAAAAAAMCktQAAAAAAAAAAAAAAAAAA&#10;AAAAAAAAAExaCwAAAAAAAAAAAAAAAAAAAAAAAAAAwKS1AAAAAAAAAAAAAAAAAAAAAAAAAAAATFoL&#10;AAAAAAAAAAAAAAAAAAAAAAAAAADApLUAAAAAAAAAAAAAAAAAAAAAAAAAAABMWgsAAAAAAAAAAAAA&#10;AAAAAAAAAAAAAMCktQAAAAAAAAAAAAAAAAAAAAAAAAAAAExaCwAAAAAAAAAAAAAAAAAAAAAAAAAA&#10;wKS1AAAAAAAAAAAAAAAAAAAAAAAAAAAATFoLAAAAAAAAAAAAAAAAAAAAAAAAAADApLUAAAAAAAAA&#10;AAAAAAAAAAAAAAAAAABMWgsAAAAAAAAAAAAAAAAAAAAAAAAAAMCktQAAAAAAAAAAAAAAAAAAAAAA&#10;AAAAAExaCwAAAAAAAAAAAAAAAAAAAAAAAAAAwK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giY1UAAAgAElEQV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BA7N3tURTbFoDhtU75HzKADDADuRFABpLBMQO9EWgGkoGeCBwjuGMEDhE4&#10;RrBvbd2zqmuO+I30zDxP1a6GKguGtaEKu+m3AQAAAACKaC0AAAAAAAAAAAAAAAAAAAAAAAAAAABF&#10;tBYAAAAAAAAAAAAAAAAAAAAAAAAAAIAiWgsAAAAAAAAAAAAAAAAAAAAAAAAAAEARrQUAAAAAAAAA&#10;AAAAAAAAAAAAAAAAAKCI1gIAAAAAAAAAAAAAAAAAAAAAAAAAAFBEawEAAAAAAAAAAAAAAAAAAAAA&#10;AAAAACiitQAAAAAAAAAAAAAAAAAAAAAAAAAAABTRWgAAAAAAAAAAAAAAAAAAAAAAAAAAAIpoLQAA&#10;AAAAAAAAAAAAAAAAAAAAAAAAAEW0FgAAAAAAAAAAAAAAAAAAAAAAAAAAgCJaCwAAAAAAAAAAAAAA&#10;AAAAAAAAAAAAQBGtBQAAAAAAAAAAAAAAAAAAAAAAAAAAoIjWAgAAAAAAAAAAAAAAAAAAAAAAAAAA&#10;UERrAQAAAAAAAAAAAAAAAAAAAAAAAAAAKKK1AAAAAAAAAAAAAAAAAAAAAAAAAAAAFNFaAAAAAAAA&#10;AAAAAAAAAAAAAAAAAAAAimgtAAAAAAAAAAAAAAAAAAAAAAAAAAAARbQWAAAAAAAAAAAAAAAAAAAA&#10;AAAAAACAIloLAAAAAAAAAAAAAAAAAAAAAAAAAABAEa0FAAAAAAAAAAAAAAAAAAAAAAAAAACgiNYC&#10;AAAAAAAAAAAAAAAAAAAAAAAAAABQRGsBAAAAAAAAAAAAAAAAAAAAAAAAAAAoorUAAAAAAAAAAAAA&#10;AAAAAAAAAAAAAAAU0VoAAAAAAAAAAAAAAAAAAAAAAAAAAACKaC0AAAAAAAAAAAAAAAAAAAAAAAAA&#10;AABFtBYAAAAAAAAAAAAAAAAAAAAAAAAAAIAiWgsAAAAAAAAAAAAAAAAAAAAAAAAAAEARrQUAAAAA&#10;AAAAAAAAAAAAAAAAAAAAAKCI1gIAAAAAAAAAAAAAAAAAAAAAAAAAAFBEawEAAAAAAAAAAAAAAAAA&#10;AAAAAAAAACiitQAAAAAAAAAAAAAAAAAAAAAAAAAAABTRWgAAAAAAAAAAAAAAAAAAAAAAAAAAAIpo&#10;LQAAAAAAAAAAAAAAAAAAAAAAAAAAAEW0FgAAAAAAAAAAAAAAAAAAAAAAAAAAgCJaCwAAAAAAAAAA&#10;AAAAAAAAAAAAAAAAQBGtBQAAAAAAAAAAAAAAAAAAAAAAAAAAoIjWAgAAAAAAAAAAAAAAAAAAAAAA&#10;AAAAUERrAQAAAAAAAAAAAAAAAAAAAAAAAAAAKKK1AAAAAAAAAAAAAAAAAAAAAAAAAAAAFNFaAAAA&#10;AAAAAAAAAAAAAAAAAAAAAAAAimgtAAAAAAAAAAAAAAAAAAAAAAAAAAAARbQWAAAAAAAAAAAAAAAA&#10;AAAAAAAAAACAIloLAAAAAAAAAAAAAAAAAAAAAAAAAABAEa0FAAAAAAAAAAAAAAAAAAAAAAAAAACg&#10;iNYCAAAAAAAAAAAAAAAAAAAAAAAAAABQRGsBAAAAAAAAAAAAAAAAAAAAAAAAAAAoorUAAAAAAAAA&#10;AAAAAAAAAAAAAAAAAAAU0VoAAAAAAAAAAAAAAAAAAAAAAAAAAACKaC0AAAAAAAAAAAAAAAAAAAAA&#10;AAAAAABFtBYAAAAAAAAAAAAAAAAAAAAAAAAAAIAiWgsAAAAAAAAAAAAAAAAAAAAAAAAAAEARrQUA&#10;AAAAAAAAAAAAAAAAAAAAAAAAAKCI1gIAAAAAAAAAAAAAAAAAAAAAAAAAAFBEawEAAAAAAAAAAAAA&#10;AAAAAAAAAAAAACiitQAAAAAAAAAAAAAAAAAAAAAAAAAAABTRWgAAAAAAAAAAAAAAAAAAAAAAAAAA&#10;AIpoLQAAAAAAAAAAAAAAAAAAAAAAAAAAAEW0FgAAAAAAAAAAAAAAAAAAAAAAAAAAgCJaCwAAAAAA&#10;AAAAAAAAAAAAAAAAAAAAQBGtBQAAAAAAAAAAAAAAAAAAAAAAAAAAoIjWAgAAAAAAAAAAAAAAAAAA&#10;AAAAAAAAUERrAQAAAAAAAAAAAAAAAAAAAAAAAAAAKKK1AAAAAAAAAAAAAAAAAAAAAAAAAAAAFNFa&#10;AAAAAAAAAAAAAAAAAAAAAAAAAAAAimgtAAAAAAAAAAAAAAAAAAAAAAAAAAAARbQWAAAAAAAAAAAA&#10;AAAAAAAAAAAAAACAIloLAAAAAAAAAAAAAAAAAAAAAAAAAABAEa0FAAAAAAAAAAAAAAAAAAAAAAAA&#10;AACgiNYCAAAAAAAAAAAAAAAAAAAAAAAAAABQRGsBAAAAAAAAAAAAAAAAAAAAAAAAAAAoorUAAAAA&#10;AAAAAAAAAAAAAAAAAAAAAAAU0VoAAAAAAAAAAAAAAAAAAAAAAAAAAACKaC0AAAAAAAAAAAAAAAAA&#10;AAAAAAAAAABFtBYAAAAAAAAAAAAAAAAAAAAAAAAAAIAiWgsAAAAAAAAAAAAAAAAAAAAAAAAAAEAR&#10;rQUAAAAAAAAAAAAAAAAAAAAAAAAAAKCI1gIAAAAAAAAAAAAAAAAAAAAAAAAAAFBEawEAAAAAAAAA&#10;AAAAAAAAAAAAAAAAACiitQAAAAAAAAAAAAAAAAAAAAAAAAAAABTRWgAAAAAAAAAAAAAAAAAAAAAA&#10;AAAAAIpoLQAAAAAAAAAAAAAAAAAAAAAAAAAAAEW0FgAAAAAAAAAAAAAAAAAAAAAAAAAAgCJaCwAA&#10;AAAAAAAAAAAAAAAAAAAAAAAAQBGtBQAAAAAAAAAAAAAAAAAAAAAAAAAAoIjWAgAAAAAAAAAAAAAA&#10;AAAAAAAAAAAAUERrAQAAAAAAAAAAAAAAAAAAAAAAAAAAKKK1AAAAAAAAAAAAAAAAAAAAAAAAAAAA&#10;FNFaAAAAAAAAAAAAAAAAAAAAAAAAAAAAimgtAAAAAAAAAAAAAAAAAAAAAAAAAAAARbQWAAAAAAAA&#10;AAAAAAAAAAAAAAAAAACAIloLAAAAAAAAAAAAAAAAAAAAAAAAAABAEa0FAAAAAAAAAAAAAAAAAAAA&#10;AAAAAACgiNYCAAAAAAAAAAAAAAAAAAAAAAAAAABQRGsBAAAAAAAAAAAAAAAAAAAAAAAAAAAoorUA&#10;AAAAAAAAAAAAAAAAAAAAAAAAAAAU0VoAAAAAAAAAAAAAAAAAAAAAAAAAAACKaC0AAAAAAAAAAAAA&#10;AAAAAAAAAAAAAABFtBYAAAAAAAAAAAAAAAAAAAAAAAAAAIAiWgsAAAAAAAAAAAAAAAAAAAAAAAAA&#10;AEARrQUAAAAAAAAAAAAAAAAAAAAAAAAAAKCI1gIAAAAAAAAAAAAAAAAAAAAAAAAAAFBEawEAAAAA&#10;AAAAAAAAAAAAAAAAAAAAACiitQAAAAAAAAAAAAAAAAAAAAAAAAAAABTRWgAAAAAAAAAAAAAAAAAA&#10;AAAAAAAAAIpoLQAAAAAAAAAAAAAAAAAAAAAAAAAAAEW0FgAAAAAAAAAAAAAAAAAAAAAAAAAAgCJa&#10;CwAAAAAAAAAAAAAAAAAAAAAAAAAAQBGtBQAAAAAAAAAAAAAAAAAAAAAAAAAAoIjWAgAAAAAAAAAA&#10;AAAAAAAAAAAAAAAAUERrAQAAAAAAAAAAAAAAAAAAAAAAAAAAKKK1AAAAAAAAAAAAAAAAAAAAAAAA&#10;AAAAFNFaAAAAAAAAAAAAAAAAAAAAAAAAAAAAimgtAAAAAAAAAAAAAAAAAAAAAAAAAAAARbQWAAAA&#10;AAAAAAAAAAAAAAAAAAAAAACAIloLAAAAAAAAAAAAAAAAAAAAAAAAAABAEa0FAAAAAAAAAAAAAAAA&#10;AAAAAAAAAACgiNYCAAAAAAAAAAAAAAAAAAAAAAAAAABQRGsBAAAAAAAAAAAAAAAAAAAAAAAAAAAo&#10;orUAAAAAAAAAAAAAAAAAAAAAAAAAAAAU0VoAAAAAAAAAAAAAAAAAAAAAAAAAAACKaC0AAAAAAAAA&#10;AAAAAAAAAAAAAAAAAABFtBYAAAAAAAAAAAAAAAAAAAAAAAAAAIAiWgsAAAAAAAAAAAAAAAAAAAAA&#10;AAAAAEARrQUAAAAAAAAAAAAAAAAAAAAAAAAAAKCI1gIAAAAAAAAAAAAAAAAAAAAAAAAAAFBEawEA&#10;AAAAAAAAAAAAAAAAAAAAAAAAACiitQAAAAAAAAAAAAAAAAAAAAAAAAAAABTRWgAAAAAAAAAAAAAA&#10;AAAAAAAAAAAAAIpoLQAAAAAAAAAAAAAAAAAAAAAAAAAAAEW0FgAAAAAAAAAAAAAAAAAAAAAAAAAA&#10;gCJaCwAAAAAAAAAAAAAAAAAAAAAAAAAAQBGtBQAAAAAAAAAAAAAAAAAAAAAAAAAAoIjWAgAAAAAA&#10;AAAAAAAAAAAAAAAAAAAAUERrAQAAAAAAAAAAAAAAAAAAAAAAAAAAKKK1AAAAAAAAAAAAAAAAAAAA&#10;AAAAAAAAFNFaAAAAAAAAAAAAAAAAAAAAAAAAAAAAimgtAAAAAAAAAAAAAAAAAAAAAAAAAAAARbQW&#10;AAAAAAAAAAAAAAAAAAAAAAAAAACAIloLAAAAAAAAAAAAAAAAAAAAAAAAAABAEa0FAAAAAAAAAAAA&#10;AAAAAAAAAAAAAACgiNYCAAAAAAAAAAAAAAAAAAAAAAAAAABQRGsBAAAAAAAAAAAAAAAAAAAAAAAA&#10;AAAoD4wCAAAAAAAAAAAAAAAAAHZfZh5HxMNbvpDTsX7VMiLWX/oYrbWFbyMAAAAAAACA/ZCtNVsJ&#10;AAAAAAAAAAAAAAAAADOxFZ+dxma3o7T97aMZ79u7rcDtNGpb8VuxWwAAAAAAAID5Ea0FAAAAAAAA&#10;AAAAAAAAgD8kM08nIdrTrRDt3CO0d+0mIlbjcyy2jsvW2vo+XhQAAAAAAADAIRKtBQAAAAAAAAAA&#10;AAAAAIDfKDPPJzHazbEHak/M+Ze9i4j1VtR21Vpb3eHnBAAAAAAAADg4orUAAAAAAAAAAAAAAAAA&#10;8IMycxOj3QRphWnv3zRouxox28XcXzQAAAAAAADAHInWAgAAAAAAAAAAAAAAAMBXZOY0Tns+3j4y&#10;s51xExHL6WqtrQ59KAAAAAAAAABfI1oLAAAAAAAAAAAAAAAAAENmbqK0m3VmNnvp4xdCtstDHwoA&#10;AAAAAADAhmgtAAAAAAAAAAAAAAAAAAcpM6dx2nOB2oO3CdkuNsfW2vrQhwIAAAAAAAAcJtFaAAAA&#10;AAAAAAAAAAAAAA5CZp6POO0mUntk5/mGm62I7dLAAAAAAAAAgEMgWgsAAAAAAAAAAAAAAADAXppE&#10;avt6ZJf5DT6OiO1CxBYAAAAAAADYZ6K1AAAAAAAAAAAAAAAAAOwFkVrugYgtAAAAAAAAsJdEawEA&#10;AAAAAAAAAAAAAADYSZn5cBKpvbCLzMDNJGL7urW2tikAAAAAAADALhKtBQAAAAAAAAAAAAAAAGBn&#10;ZObliNT244mdY+be9XjtCNgubRYAAAAAAACwK0RrAQAAAAAAAAAAAAAAAJitzDwegdpNrPbIbrGj&#10;Pm4CthGxaK2tbSQAAAAAAAAwV6K1AAAAAAAAAAAAAAAAAMxKZp6OQG0P1V7YHfbUP5OA7comAwAA&#10;AAAAAHMiWgsAAAAAAAAAAAAAMEMj1HZlb/betUAZAHw2fv+5HL8DnRkLB+Zd/92wR2z9fggAAAAA&#10;AADMgWgtAAAA3CIzzyPijfkAwPy11tI2Abtg/D/j3GbB7CxueUHr1trSdgEAc5WZ/gDwMPy3tfbs&#10;0IcAh8p164Pxn9babecnAGDvZebxCNX2dWHH4RMBW4A94G+FAGBnrFpr17YLAAAA/u2BmQAAAAAA&#10;AMAf029CeWrcMDu3/lxm/quN/zEitkO206jMaqwQvQUAAAAAgNtlZo/UXgnVwhedRcTzvjLznx6v&#10;HQHbtXEB7BR/KwQAu+HteHAIAAAAsEW0FgAAAAAAAAC+31FEPNr619vvl0n0dhq7nYZtN8HbVWtt&#10;9eWPAgAAAAAA+yEzH0bEk4i4HOfcgW+7GOtFZvZ47XVrbWFuAAAAAAAAwF0TrQUAAAAAAACAuzeN&#10;3U4jt083b4zA7TRuu7nZuL+/7sfW2tpeAQAAAACwSzLzOCKuRqz2xObBT+vXmx73lZk3PV47ArYe&#10;jAgAAAAAAADcCdFaAAAAAAAAAJiP2+K2n4yw7bsRsd1Ebftx3Vpb2kcAAAAAAOYiM89HrPaxTYHf&#10;7mQ8HPFpZv4z4rWvjRkAAAAAAAD4nURrAQAAAAAAAGC3nI1Xu4na9huSN0Hbm4hYRcRycly21tb2&#10;GAAAAACAu5aZxyNU+2RENYG7d9FXZvbrRC9GwNa1IQAAAAAAAOCXidYCAAAAAAAAwP44GevR9Csa&#10;Qdu3I2Tb16IfW2srew8AAAAAwK/KzIcjVHsZEUcGCveiXyN6HhHPMvN1P7oWBAAAAAAAAPwK0VoA&#10;AAAAAAAAOAyPJjHbp/E5IvAxIpZj9ZuWl621he8HAAAAAAC+R2ZeRcTV9sPUgHvVw9GP+8rMtyNe&#10;6/oPAAAAAAAA8MNEawEAAAAAAADgcB1txWx7YKAf3m0ithGxGDHbte8TAAAAAAAy83iEap9ExMnB&#10;DwTmrV8DepOZNyNee22/AAAAAAAAgO/1l0kBAAAAAAAAAFvOIuIiIp72G5kj4kNmrjLzdWY+y8xz&#10;AwMAAAAAOCw9VtvPEY+Hnj0XrIWd0n9eX47rPVcjPg0AAAAAAADwVaK1AAAAAAAAAMD3OJmGbDOz&#10;ZeYyM1+Mm5tPTREAAAAAYP/087+Zed0fcDbOER/ZZthZn+K1PT49HlQoXgsAAAAAAADc6oHRAAAA&#10;AAAAAAA/6WysTzLzJiIWm9VaWxksAAAAAMBuGg8rexYRj20h7J2jEaF+0h9QGBEvWmtr2wwAAAAA&#10;AABM/WUaAAAAAAAAAMBvcjLiBS8j4n1mrjLzOjMvM/PYkAEAAAAA5q/Havu53X6eV7AW9t4mXtuv&#10;6TxzPQcAAAAAAACYEq0FAAAAAAAAAO7KJmL7KiI+ZOZy3PD80MQBAAAAAOZFrBYO2jRee3XowwAA&#10;AAAAAAA+E60FAAAAAAAAAP6Us3HD8/8yc93jB5l5mZnHdgAAAAAA4H6I1QITPV77MjPFawEAAAAA&#10;AADRWgAAAAAAAADgXhyN+MGriPiQma/7zc8CtgAAAAAAf0Y/HytWC9ziZMRrl5l5bkgAAAAAAABw&#10;mERrAQAAAAAAAIA5uOg3PwvYAgAAAADcrRGrfRYRK7Fa4BvOIuJNZi4y89SwAAAAAAAA4LCI1gIA&#10;AAAAAAAAcyNgCwAAAABwB/r51hGrfRoRR2YMfKdHEfE+M1+4ZgMAAAAAAACHQ7QWAAAAAAAAAJiz&#10;TcB2lZnXmXlptwAAAAAAfkxmnmfmapxvFasFftbf45rNlQkCAAAAAADA/hOtBQAAAAAAAAB2QY8o&#10;PI6IVz2skJkvMvPUzgEAAAAA3K6fR83MRUS8iYgTowJ+g37N5mVmLnsQ20ABAAAAAABgf4nWAgAA&#10;AAAAAAC7pocV/o6I9z22kJlXmXlsF/k/e/d+FFd6rXF4LZf/px0BnAjAEdATgXAEakUgJgL1RDBM&#10;BGpFMCgCowjcisAoA4hgnfrGGx+ORkhc+rIvz1NFSZ6qseH9Wl3l3dq/DQAAAAD8R7tmmpnLdh01&#10;Ik7NAmzBcQtidw8a9DkNAAAAAAAAjJBoLQAAAAAAAAAwZC228D4irruboo+cJgAAAAAwZZl5FhHr&#10;iHjnhQDswNvuc5qFsQEAAAAAAGBcRGsBAAAAAAAAgDE46G6K/ndmXrkxGgAAAACYmvZQr3Z9NCJ+&#10;j4hDLwBgh9rnNO+7z2g8YBAAAAAAAABGQrQWAAAAAAAAABib0+7G6OvMXGbmzAkDAAAAAGPWroVG&#10;xLq7PgqwL+09aN29JwEAAAAAAAADJ1oLAAAAAAAAAIzVYUS8i4gWr11l5pGTBgAAAADGJDNPMnPd&#10;XQs9cLhAD7T3onftvam9RzkQAAAAAAAAGC7RWgAAAAAAAABg7NrN0a8j4t9dvHbuxAEAAACAIcvM&#10;WWZeRMS/IuLYYQI91N6b/pWZS4cDAAAAAAAAwyRaCwAAAAAAAABMSYvX/jMzr8RrAQAAAIAh6q5t&#10;riPirQMEBuBdZq4z88RhAQAAAAAAwLCI1gIAAAAAAAAAU3QqXgsAAAAADE1mXrRrmxFx6PCAATmO&#10;iPaZzLlDAwAAAAAAgOEQrQUAAAAAAAAApky8FgAAAADovcw8ycx1RLx1WsBAHUTEr91nMjOHCAAA&#10;AAAAAP0nWgsAAAAAAAAAIF4LAAAAAPRUZp5HxL8i4tgZASPQPpO5zswzhwkAAAAAAAD9JloLAAAA&#10;AAAAAPB/xGsBAAAAgF7IzFm7VhkRvzoRYGQOIuL3zLxo73UOFwAAAAAAAPpJtBYAAAAAAAAA4M/u&#10;x2uP7AMAAAAA7FJmnkXEdXetEmCs3kZE+yzmxAkDAAAAAABA/4jWAgAAAAAAAAA8rAUh/p2ZK/Fa&#10;AAAAAGAXMvMiIn6PiAODAxNw3IVrFw4bAAAAAAAA+kW0FgAAAAAAAADgx15HxDozl5k5sxcAAAAA&#10;sGnt2mNmriPirXGBiWmR7vfdQwR9DgMAAAAAAAA9IVoLAAAAAAAAAPA47Ybpd128dmEzAAAAAGBT&#10;MnMeEdcRcWxUYMLaQwSvMvPIiwAAAAAAAAD2T7QWAAAAAAAAAOBpDiPifWa2m6ZPbAcAAAAAvERm&#10;nkfEP7sHZwFM3XH3AMGzqQ8BAAAAAAAA+yZaCwAAAAAAAADwPKcR8a/MvMjMmQ0BAAAAgKdo1xUz&#10;cxURvxoO4P9pEe/fM9m66lsAACAASURBVHNpFgAAAAAAANgf0VoAAAAAAAAAgJd5GxHXmbmwIwAA&#10;AADwGN2DsK4i4rXBAB70LjMvPTwQAAAAAAAA9kO0FgAAAAAAAADg5Q4i4n1mXmXmkT0BAAAAgIdk&#10;5kl7EFZEHBsJ4Idetch3994JAAAAAAAA7JBoLQAAAAAAAADA5pxGxDozz20KAAAAAHwtMxctvtg9&#10;CAuAxznuwrVzewEAAAAAAMDuiNYCAAAAAAAAAGxWi038mpnt5ukj2wIAAAAA8Z9gbXvY1XvBWoBn&#10;ae+d/+zi3wAAAAAAAMAOiNYCAAAAAAAAAGzHaUSsuxAFAAAAADBhmblqD7vyGgB4sffdeyoAAAAA&#10;AACwZaK1AAAAAAAAAADbc9BCFJl5lZlHdgYAAACAacnMWWZeRsRrRw+wMa/be2t7jzUpAAAAAAAA&#10;bI9oLQAAAAAAAADA9p1GxDozz2wNAAAAANPQxRSvIuKVIwfYuPbeeiVcCwAAAAAAANsjWgsAAAAA&#10;AAAAsBsHEfF7Zl64gRoAAAAAxu1esPbYUQNszXH30MATEwMAAAAAAMDmidYCAAAAAAAAAOzW2xar&#10;cAM1AAAAAIxTd+3vWrAWYCcOfe4CAAAAAAAA2yFaCwAAAAAAAACwe8fdDdQL2wMAAADAeHTRxKuI&#10;OHCsADtz4HMXAAAAAAAA2DzRWgAAAAAAAACA/Wg3UL/PzAv7AwAAAMDwCdYC7NXd5y7CtQAAAAAA&#10;ALAhorUAAAAAAAAAAPv1NjOvMnPmHAAAAABgmARrAXpDuBYAAAAAAAA2RLQWAAAAAAAAAGD/TiNi&#10;3YUtAAAAAIABEawF6J0Wrr1wLAAAAAAAAPAyorUAAAAAAAAAAP1w2MIWmblwHgAAAAAwDIK1AL31&#10;NjNXjgcAAAAAAACeT7QWAAAAAAAAAKA/WtjifWaeOxMAAAAA6DfBWoDeey1cCwAAAAAAAM8nWgsA&#10;AAAAAAAA0D+/uokaAAAAAPpLsBZgMFq49iozZ44MAAAAAAAAnka0FgAAAAAAAACgn9pN1JduogYA&#10;AACAfhGsBRic0/a+7TMXAAAAAAAAeBrRWgAAAAAAAACA/nrlJmoAAAAA6I/MPBKsBRikdVXdODoA&#10;AAAAAAB4PNFaAAAAAAAAAIB+OxauBQAAAID9667RXQrWAgzO56paODYAAAAAAAB4GtFaAAAAAAAA&#10;AID+a+Ha68w8cVYAAAAAsHtdsPaqu1YHwHB8joi58wIAAAAAAICnE60FAAAAAAAAABiGgxbFEK4F&#10;AAAAgL1YCdYCDM4fwdqqunF0AAAAAAAA8HSitQAAAAAAAAAAwyFcCwAAAAA7lpktWPvK7gCDIlgL&#10;AAAAAAAALyRaCwAAAAAAAAAwLMK1AAAAALAjmbmMiNf2BhgUwVoAAAAAAADYANFaAAAAAAAAAIDh&#10;Ea4FAAAAgC3LzEVEvLMzwKDcRsRCsBYAAAAAAABeTrQWAAAAAAAAAGCYhGsBAAAAYEu6624X9gUY&#10;lBasnVfV2rEBAAAAAADAy4nWAgAAAAAAAAAMl3AtAAAAAGxYZs7adbfu+hsAwyBYCwAAAAAAABsm&#10;WgsAAAAAAAAAMGwtnHHZhTQAAAAAgBcQrAUYJMFaAAAAAAAA2ALRWgAAAAAAAACA4TtsIQ3hWgAA&#10;AAB4sYuIODYjwKAI1gIAAAAAAMAWiNYCAAAAAAAAAIzDsXAtAAAAADxfZp5HxGsTAgzKG8FaAAAA&#10;AAAA2A7RWgAAAAAAAACA8Wjh2gvnCQAAAABPk5nziPjVbACD0oK1K0cGAAAAAAAA2yFaCwAAAAAA&#10;AAAwLq8z0w3aAAAAAPBImTmLiEt7AQyKYC0AAAAAAABsmWgtAAAAAAAAAMD4tHDtwrkCAAAAwKO0&#10;YO2BqQAGQ7AWAAAAAAAAdkC0FgAAAAAAAABgnN5n5tzZAgAAAMDDMnMZEacmAhiM3wRrAQAAAAAA&#10;YDdEawEAAAAAAAAAxusyM0+cLwAAAAD8WffQp3emARiMD1V17rgAAAAAAABgN0RrAQAAAAAAAADG&#10;6yAiVpk5c8YAAAAA8H+6a2aXJgEYjBasXTguAAAAAAAA2B3RWgAAAAAAAACAcTtu4VpnDAAAAAD/&#10;z6p76BMA/SdYCwAAAAAAAHsgWgsAAAAAAAAAMH6vMvPcOQMAAABARHet7JUpAAZBsBYAAAAAAAD2&#10;RLQWAAAAAAAAAGAafs3MubMGAAAAYMoy8yQill4EAIPwOSI8lA8AAAAAAAD2RLQWAAAAAAAAAGA6&#10;LjNz5rwBAAAAmLBVRBx4AQD0XgvWzqvqxlEBAAAAAADAfojWAgAAAAAAAABMR4txXDpvAAAAAKYo&#10;M5cRcezwAXpPsBYAAAAAAAB6QLQWAAAAAAAAAGBaTjPz3JkDAAAAMCWZeRIR7xw6QO8J1gIAAAAA&#10;AEBPiNYCAAAAAAAAAEzPr12kAwAAAACmYuWkAXrvi2AtAAAAAAAA9IdoLQAAAAAAAADANK0yc+bs&#10;AQAAABi7zFxGxLGDBui124g4E6wFAAAAAACA/hCtBQAAAAAAAACYphbpWDp7AAAAAMYsM48i4p1D&#10;Bui1FqydV9XaMQEAAAAAAEB/iNYCAAAAAAAAAEzX28ycO38AAAAARmzlcAF6TbAWAAAAAAAAekq0&#10;FgAAAAAAAABg2laZOZv6CAAAAACMT2YuIuLU0QL0lmAtAAAAAAAA9JhoLQAAAAAAAADAtB1GxHLq&#10;IwAAAAAwLt2Dmi4cK0CvnQnWAgAAAAAAQH+J1gIAAAAAAAAA8DYz55NfAQAAAIAxacHaAycK0Ftv&#10;qurK8QAAAAAAAEB/idYCAAAAAAAAABBdxAMAAAAABq97QNNrJwnQWy1Yu3I8AAAAAAAA0G+itQAA&#10;AAAAAAAANMeZubQEAAAAACPgAU0A/SVYCwAAAAAAAAMhWgsAAAAAAAAAwJ3zzDyyBgAAAABDlZmL&#10;9oAmBwjQS4K1AAAAAAAAMCCitQAAAAAAAAAA3DmIiAtrAAAAADBEmTlzfQugt34TrAUAAAAAAIBh&#10;Ea0FAAAAAAAAAOC+V5k5twgAAAAAA3TePZgJgH75UFXnzgQAAAAAAACGRbQWAAAAAAAAAICvrSwC&#10;AAAAwJBk5lFEvHNoAL3TgrULxwIAAAAAAADDI1oLAAAAAAAAAMDXDjPz3CoAAAAADMjSYQH0jmAt&#10;AAAAAAAADJhoLQAAAAAAAAAA37LMzJllAAAAAOi7zJxHxGsHBdArgrUAAAAAAAAwcKK1AAAAAAAA&#10;AAB8y0FEnFsGAAAAgAFYOiSAXvnsMwYAAAAAAAAYPtFaAAAAAAAAAAAe8i4zj6wDAAAAQF9l5jwi&#10;Th0QQG+0YO28qm4cCQAAAAAAAAybaC0AAAAAAAAAAN+ztA4AAAAAPeb6FUB/CNYCAAAAAADAiPzV&#10;YQIAAAAAAAAA8B2vM3NZVddGAgAAAKBPMnMeEacOhYlpUdC7IGj7df2NH/+6+/qWWUScPOKft98f&#10;eHHxBIK1AAAAAAAAMDKitQAAAAAAAAAA/MgyIhZWAgAAAKBnlg6EkflyLzh7/+umqr4Vp32uy6f8&#10;e10gOrqQ7eyrX4Vtie61K1gLAAAAAAAAIyNaCwAAAAAAAADAj7zOzGVVXVsKAAAAgD7oIpqnDoOB&#10;uovTXkXEuovSXvX1R7n3vf3pe8zMu3jtUfc1F7OdnNuIOBOsBQAAAAAAgPERrQUAAAAAAAAA4DGW&#10;EbGwFAAAAAA9ce4gGIjbe3HaP34dU9yz+1m+F7O9i9i2r8P9fJdsUXt9z6tqbWQAAAAAAAAYH9Fa&#10;AAAAAAAAAAAe43VmLqvq2loAAAAA7FNmHkXEK4dAT33pIq53gdpJxjzvxWz/G7Tt/uzehWzb1/F+&#10;v0teSLAWAAAAAAAARk60FgAAAAAAAACAx1pGxMJaAAAAAOzZ0gHQM58i4rIFWgU8H9Y9FO2626pF&#10;bGf3ArZnEXHY02+dPxOsBQAAAAAAgAkQrQUAAAAAAAAA4LHOWkSgqm4sBgAAAMA+dJHL18anBz52&#10;8dVL10yfp9vtsvs6z8yjLl7bIravhvgzTciZYC0AAAAAAACM31+cMQAAAAAAAAAAj3TQwgHGAgAA&#10;AGCPXJ9inz5HxJuI+FtVtWjnSrB2c6rquqouum0zIv4RER8i4nYsP+NIvKmqq6mPAAAAAAAAAFMg&#10;WgsAAAAAAAAAwFMsrAUAAADAHrk+xa7dduHUv1fViVDt7lTVZVUtqmomYNsbLVi7mvoIAAAAAAAA&#10;MBWitQAAAAAAAAAAPMVhZgqDAAAAALBzmXnWrk9Znh350gKdEXHUhVPXht+fbwRsP051iz0SrAUA&#10;AAAAAICJEa0FAAAAAAAAAOCpRGsBAAAA2Idzq7MDn7o4Z4vVrqrqxuj90gVsW8T6bxHxcxcYZrsE&#10;awEAAAAAAGCC/urQAQAAAAAAADbql6pamnR/MnP+wP/41//8qPu6czrCOWBbTjOzBRuuLQwAAADA&#10;LrTrUa7jsmUtVrusqitDD0MXFL5oX93nQ+2Ba6+nvssW/CZYCwAAAAAAANMkWgsAAAAAAADAqHzn&#10;ZvJH32SemScRMev+493vZ93v7/7ZgVcOE3fefQEAAADALiyszJZ8btc6xWqHrTu/q8y8u3bd3jMO&#10;p77LBnyoKp8FAAAAAAAAwESJ1gIAAAAAAADAV6pqfe+fPHiTemYeRcTRvaDt3a9HboRmAhaitQAA&#10;AADskGgtm/YlIpZVtbLseFTVTTvX9pWZi+73PrN5nhas9d4LAAAAAAAAEyZaCwAAAAAAAADPVFXX&#10;EXHd/duXX/+3ZOZdwPbkXsz22N6MxEG74V/QAQAAAIBty8wz0Uk27JeIuOgCp4xUd/16JV77LIK1&#10;AAAAAAAAgGgtAAAAAAAAAGxLVa0jYv110DYz5/dCtnM3STNgLRYiWgsAAADAtp1ZmA35FBGL7qF0&#10;TIR47ZMJ1gIAAAAAAAB/EK0FAACAh7WgzE/2YeQuIuLYIY/eBwEhAADol6q6ioiru28qM2ddvPbu&#10;y/9XYyhetddvVd04MQAAAAC2obt+KlrLS912sdpLS07XV/Ha9nfnDqa+yTd8jojz3n1XAMO1uv93&#10;A2Ck/ulgJ+Hn7j4rGCt/9wkAAAAeIFoLAAAAD+hCG/6CGKOWmf5SxTRcd0EsAACgp7rrEJfd1/2I&#10;7Vn366Gzo8fubu4HAAAAgG04E5bkhT52wVp/V4o/tHhtZl52cdZ3VvmvFqyd+7MCsDlVdd3+Hq9J&#10;GbPMdL7TsHZPAgAAAMA0/cW5AwAAAAAAAEC/tJuBq+qyqtpN9EcR8feI+Lm7WRj6ZuFEAAAAANii&#10;M+PyTLcR8aaqzkQ4+Vr3WcwyIv4nIj4ZSLAWAAAAAAAA+DPRWgAAAAAAAADouapaV9VFVZ10N08L&#10;2NInx5l55EQAAAAA2LTMnEXEK8PyDHcBzpXx+J6quq6qeUT8owsdT5FgLQAAAAAAAPBNorUAAAAA&#10;AAAAMCDdzdP3A7a/RMQXZ8ienTkAAAAAALbAdSee40MX4Fxbj8eqqsuIaA9o+21io30RrAUAAAAA&#10;AAAeIloLAAAAAAAAAAPVBWyXVdVuov6puxEf9mFhdQAAAAC2QLSWp/qlqhYCnDxHe91U1Xn3mcvt&#10;BEZsP+OZPy8AAAAAAADAQ0RrAQAAAAAAAGAEquqq3YgfEX+LiJ8j4otzZYeOM/PI4AAAAABs2Nyg&#10;PMGb9qA3g/FS7TOXiGjXvD+OeMwWrJ1X1boH3wsAAAAAAADQU6K1AAAAAAAAADAiVXVTVRdV1W6m&#10;/kdEfHK+7MiZoQEAAADYlMxs15sODMoj3HbB2pWx2JTu85az7kGBtyMbVrAWAAAAAAAAeBTRWgAA&#10;AAAAAAAYqaq6rKp5RPwkXssOzI0MAAAAwAa53sRj3MU3BWvZivagwO796MtIFhasBQAAAAAAAB5N&#10;tBYAAAAAAAAARq6qrsRr2YFXmTkzNAAAAAAbcmZIfkB8k53oXmMnEfFxBIuf+TMDAAAAAAAAPJZo&#10;LQAAAAAAAABMxL147ZuI+OLc2YK5UQEAAAB4qcw8iohDQ/ID5+Kb7EpV3VRVi2n/NuDR37TPinrw&#10;fQAAAAAAAAADIVoLAAAAAAAAABNTVauIOBn4jdX005lzAQAAAGADXGfiR95017php6rqvHs44ND4&#10;MwMAAAAAAAA8mWgtAAAAAAAAAExQVd10N1b/PSI+ew2wIXNDAgAAALABrjPxPb+Ib7JP3evvp4i4&#10;HchBCNYCAAAAAAAAzyJaCwAAAAAAAAATVlXrqjppN/l7HbABh5l5ZEgAAAAAXki0lod8rKqlddi3&#10;qrrq3qv6Hq4VrAUAAAAAAACeTbQWAAAAAAAAAIjuJv+fBnBzNf135owAAAAAeK7MbA/ZOjAg3/A5&#10;IhaGoS/agwF7Hq79IFgLAAAAAAAAvIRoLQAAAAAAAADwh6q6ioijiPhkEV5gbjwAAAAAXsBDkfiW&#10;FgVdVNWNdeiTHodrW7BW5BkAAAAAAAB4EdFaAAAAAAAAAOC/2g3/VdVurv7NKjyTaC0AAAAAL3Fi&#10;Pb5h2cVBoXd6GK4VrAUAAAAAAAA2QrQWAAAAAAAAAPiTqjqPiDeW4RkOMlNYBAAAAIDn8lAkvvax&#10;qi6sQp/1KFwrWAsAAAAAAABsjGgtAAAAAAAAAPBNVbWKiJ96cIM1wyNaCwAAAMCTdQ9DOrAc97Tr&#10;0wKcDEIPwrUfBWsBAAAAAACATRKtBQAAAAAAAAAeVFVXe77BmmGaOzcAAAAAnsF1Jb52XlU3VmEo&#10;9hiu/SzwDAAAAAAAAGyaaC0AAAAAAAAA8F17vMGa4RIXAQAAAOA5TqzGPZ+qamUQhqb7XGWXAdkW&#10;rJ0LPAMAAAAAAACbJloLAAAAAAAAAPyQcC1PdJiZM6MBAAAA8ESitdx3bg2GqqouI+LNDr59wVoA&#10;AAAAAABga0RrAQAAAAAAAIBHEa7lieYGAwAAAOCJjg1G50N3TRoGq6pW7bW8xe9fsBYAAAAAAADY&#10;KtFaAAAAAAAAAODRukjAucV4hBMjAQAAAPBYmekhSNy5dR2asaiqRReX3bRbwVoAAAAAAABg20Rr&#10;AQAAAAAAAIAnqapVRPxsNX5AZAQAAACAp/AQJO5cCHEyMvMuMrspgrUAAAAAAADATojWAgAAAAAA&#10;AABPVlUXEfHBcnyHyAgAAAAAT+F6EtHFOC8swZh0cdmzDf1Id8HatRcJAAAAAAAAsG2itQAAAAAA&#10;AADAc51HxGfr8YCDzJwZBwAAAIBHOjIULVjbBT5hVKrqKiJ+eeHPJFgLAAAAAAAA7JRoLQAAAAAA&#10;AADwLF044Ky7SRq+5cQqAAAAADzSqaGIiJURGKuqWr7gYYCCtQAAAAAAAMDOidYCAAAAAAAAAM9W&#10;VdcRsbAgD5gbBgAAAIAfyUwPP6L50F1zhjF77sMAF4K1AAAAAAAAwK6J1gIAAAAAAAAAL1JVlxHx&#10;0Yp8w5FRAAAAAHiEmZGIiJURGLsuzLx84o/5pvssBgAAAAAAAGCnRGsBAAAAAAAAgE1YRMStJfmK&#10;aC0AAAAAjzG30uR9qaqrqY/ANFTVRUR8euQP24K1gs4AAAAAAADAXojWAgAAAAAAAAAvVlU3EXFu&#10;Sb5yahAAAAAAHsHDj7ic/AJMzWMeBihYCwAAAAAAAOyVaC0AAAAAAAAAsBHdjdOfrMl9mSk4AgAA&#10;AMCPuIaEMCeTUlXXEbH8zs8sWAsAAAAAAADsnWgtAAAAAAAAALBJ37vBmmkSHAEAAADgR04sNGlf&#10;qmo99RGYnqq6eOBhgB8EawEAAAAAAIA+EK0FAAAAAAAAADamqq4euMGa6Zo7ewAAAAB+4MBAk3Y5&#10;9QGYtEVE3N4boAVrF1MfBQAAAAAAAOgH0VoAAAAAAAAAYNOWFuWemTEAAAAAeEhmeugRV5NfgMmq&#10;qut7n6sI1gIAAAAAAAC98lfHAQAAAAAAAABsUlVdZeaniDg1LBFxYgQAAAAA4CFVdWkcpqyqLjLz&#10;pqpWXggAAAAAAABAn/zFaQAAAAAAAAAAW3BhVDozQwAAAADwHR56NG2fpj4AxH/CtYK1AAAAAAAA&#10;QO+I1gIAAAAAAAAAG1dVlxHxxbJExLERAAAAAPgODz2atvXUBwAAAAAAAACAvhKtBQAAAAAAAAC2&#10;ZWVZmswUHgEAAADgISeWmbSrqQ8AAAAAAAAAAH0lWgsAAAAAAAAAbItoLXeERwAAAAB4iAceTdt6&#10;6gMAAAAAAAAAQF+J1gIAAAAAAAAAW1FV1xHx2boIjwAAAADwHa4dTVh3HRkAAAAAAAAA6CHRWgAA&#10;AAAAAABgm1bWJSJOjAAAAADAA44NM1mfpj4AAAAAAAAAAPSZaC0AAAAAAAAAsE2X1gUAAAAA4Btu&#10;jAIAAAAAAAAA/SVaCwAAAAAAAABsTVVdR8RnC0/eydQHAAAAAODPMvPILJO2nvoAAAAAAAAAANBn&#10;orUAAAAAAAAAwLZdWXjyZlMfAAAAAIBvEq2dtpupDwAAAAAAAAAAfSZaCwAAAAAAAABsm2gtorUA&#10;AAAAwNfWFgEAAAAAAACA/hKtBQAAAAAAAAC2TbSW48kvAAAAAAAAAAAAAAAAAAMiWgsAAAAAAAAA&#10;bFVV3UTEZysDAAAAAF+ZG2TSrqc+AAAAAAAAAAD0mWgtAAAAAAAAALALaysDAAAAAHCnqkRrAQAA&#10;AAAAAKDHRGsBAAAAAAAAgF0QrZ24zJxPfQMAAAAAAAAAAAAAAAAYCtFaAAAAAAAAAGAXRGsBAAAA&#10;AAAAAAAAAAAABkK0FgAAAAAAAADYBdFaAAAAAOBrRxYBAAAAAAAAAOgn0VoAAAAAAAAAYOuq6iYi&#10;bi09abOpDwAAAADAn4jWAgAAAAAAAAD0lGgtAAAAAAAAALAra0tP2snUBwAAAAAAAAAAAAAAAICh&#10;EK0FAAAAAAAAAHblxtIAAAAAAAAAAAAAAAAA/SdaCwAAAAAAAADsytrSAAAAAAAAAAAAAAAAAP0n&#10;WgsAAAAAAAAAAAAAAAAAAAAAAAAAAMB/idYCAAAAAAAAALtyZelJm019AAAAAAAAAAAAAAAAABgK&#10;0VoAAAAAAAAAAHbhxMoAAAAAAAAAAAAAAAAwDKK1AAAAAAAAAAAAAAAAAOxUZs4tDgAAAAAAAAD9&#10;JVoLAAAAAAAAAOzK2tIAAAAAAAAAAAAAAAAA/SdaCwAAAAAAAADsRFXdWBoAAAAAgM6RIQAAAAAA&#10;AACgv0RrAQAAAAAAAAAAAAAAANg10VoAAAAAAAAA6DHRWgAAAAAAAAAAAAAAAAB2TbQWAAAAAAAA&#10;AHpMtBYAAAAAAAAAAAAAAACAXROtBQAAAAAAAIAeE60FAAAAAAAAAAAAAAAAYNdOLQ4AAAAAAAAA&#10;/SVaCwAAAAAAAAAAAAAAAMDOZeaJ1QEAAAAAgP9l7+6O4kqwdA1/68Tcw7FAjAXQFkBZIMoCKAuK&#10;sUDIAlEWCFlQyAKlLKjEAiELGixYJ3ZP6gxTjSR+8mdn5vNEZHT1ZX0ruy82ke8GAMZJtBYAAAAA&#10;AAAAAAAAAACAVRCtBQAAAAAAAICREq0FAAAAAAAAAAAAAAAAYBVEawEAAAAAAABgpERrAQAAAAAA&#10;AAAAAAAAAFiFY6sDAAAAAAAAwDiJ1gIAAAAAAAAAAAAAAACwCq+qas/yAAAAAAAAADA+orUAAAAA&#10;AAAAAAAAAAAArMqR5QEAAAAAAABgfERrAQAAAAAAAAAAAAAAgFW4tTpJjo0AAAAAAAAAAOMjWgsA&#10;AAAAAAAALEVV7VoaAAAAALhnagySvPb8GAAAAAAAAADGR7QWAAAAAAAAAFiWA0sDAAAAAPCAU6MA&#10;AAAAAAAAwLiI1gIAAAAAAAAAAAAAAACwSqK1AAAAAAAAADAyorUAAAAAAAAAAAAAAAAArNJ+VR25&#10;AAAAAAAAAACMh2gtAAAAAAAAALAsB5YGAAAAAO65MQb3nBkDAAAAAAAAAMZDtBYAAAAAAAAAWJZd&#10;S2+16bYPAAAAAMC/Ea3lvtdVtWcRAAAAAAAAABgH0VoAAAAAAAAAYFlEa7fb7bYPAAAAAAD81LmJ&#10;AAAAAAAAAGAcRGsBAAAAAAAAgGU5sDQAAAAAAD9wUlVHBgIAAAAAAACA1ROtBQAAAAAAAACWZdfS&#10;AAAAAMA9U2PwgHOjAAAAAAAAAMDqidYCAAAAAAAAAMuyb2kAAAAA4JvuvjUGDzisqlPDAAAAAAAA&#10;AMBqidYCAAAAAAAAAAtXVXtW3nqTbR8AAAAAAHi0i6raNRcAAAAAAAAArI5oLQAAAAAAAACwDKK1&#10;AAAAAMBDrq3CA3aSXBoGAAAAAAAAAFZHtBYAAAAAAAAAWIYjKwMAAAAAD7g1Ct/xuqrOjAMAAAAA&#10;AAAAqyFaCwAAAAAAAAAsw56Vt97Ntg8AAAAAwINEa/mRd1V1YCEAAAAAAAAAWD7RWgAAAAAAAABg&#10;GUQFtlx3i9YCAAAA8JCpVfiJSVXtGgkAAAAAAAAAlku0FgAAAAAAAABYqFlMYN/KAAAAAAA8w45w&#10;LQAAAAAAAAAsn2gtAAAAAAAAALBoBxbeetfbPgAAAAAA3zUxDY+w77sCAAAAAAAAAMslWgsAAAAA&#10;AAAALNqRhbfe7bYPAAAAAAC82H5VXZoRAAAAAAAAAJZDtBYAAAAAAAAAWDTRWkRrAQAAAPieqWV4&#10;gpOquqqqXaMBAAAAAAAAwGKJ1gIAAAAAAAAACzMLBxxaeOsJjwAAAADwoO72wiOe6nWSiXAtAAAA&#10;AAAAACyWaC0AAAAAAAAAsEhH1gUAAAAAfuLaQDzR/ixce2A4AAAAAAAAAFgM0VoAAAAAAAAAYJGO&#10;rcsQjzACAAAAAD9waxye4Vu41svTAAAAAAAAAGABRGsBAAAAAAAAgEUSrQUAAAAAfsZLj3iunSSf&#10;qurcggAAAAAAAAAwX6K1AAAAAAAAAMBCVNXBLBjAlutu0REAAAAAfuTWOrzQm6qaVtWeIQEAAAAA&#10;AABgPkRrAQAAYQBL9wAAIABJREFUAAAAAIBFObMsAAAAAPAIUyMxB/vDd6mqTo0JAAAAAAAAAC8n&#10;WgsAAAAAAAAALMqxZUny2QgAAAAA/IRoLfOyk+R9VV1V1a5VAQAAAAAAAOD5RGsBAAAAAAAAgLmr&#10;qtNZHABut34BAAAAAH6ou4dnSHdWYo5eJ7mpKi9XAwAAAAAAAIBnEq0FAAAAAAAAABbh1KrMTA0B&#10;AAAAwCN4jsS8DS9W+7Oqrqpq17oAAAAAAAAA8DSitQAAAAAAAADAXFXVQZJDqzIjNgIAAADAY3iO&#10;xKK8TnJTVccWBgAAAAAAAIDHE60FAAAAAAAAAObtzKLcc2sMAAAAAB5BtJZF2knyZ1VdVdWepQEA&#10;AAAAAADg50RrAQAAAAAAAIC5mf3Y/8SifNPdE2MAAAAA8AiitSzD6+G7VlXn1gYAAAAAAACAHxOt&#10;BQAAAAAAAADmyQ/9ue+rNQAAAAB4jO4WrWVZdpK8qaohXntkdQAAAAAAAAB4mGgtAAAAAAAAADAX&#10;VbWX5MSa3CM0AgAAAMBTXFuLJdpP8qmqrmbPtwEAAAAAAACAe0RrAQAAAAAAAIB5ubQkfyNaCwAA&#10;AMBTTKzFCrwenmVW1XlV7ToAAAAAAAAAAPw30VoAAAAAAAAA4MWq6jjJoSX5G9FaAAAAAJ7C8yRW&#10;ZSfJm1m89tQVAAAAAAAAAEC0FgAAAAAAAAB4oaraTXJhRx4gMgIAAADAU3iexKq9SvK+qm6q6sg1&#10;AAAAAAAAANhmorUAAAAAAAAAwEtdzH7ID/fddfeNRQAAAAB4rO4eorV3BmMEhmfen6pqIl4LAAAA&#10;AAAAwLYSrQUAAAAAAAAAnq2qTpOcWJAHTI0CAAAAwDNMjMaIHIrXAgAAAAAAALCtRGsBAAAAAAAA&#10;gGepqoMkF9bjO8RFAAAAAHgOz5UYI/FaAAAAAAAAALaOaC0AAAAAAAAA8GRVtZvkMsmO9fiOqWEA&#10;AAAAeAbRWsZMvBYAAAAAAACArSFaCwAAAAAAAAA8x1WSfcvxA+IiAAAAADxZdw8vQ7qzHCMnXgsA&#10;AAAAAADAxhOtBQAAAAAAAACepKouZz/Ih+/52t231gEAAADgmbwQiXXxLV47rapTVwMAAAAAAABg&#10;k4jWAgAAAAAAAACPVlUXSU4sxk+IigAAAADwEp4vsW72k7yvqpuqOquqXRcEAAAAAAAAYN2J1gIA&#10;AAAAAAAAj1JVp0l+txaPICoCAAAAwEtcWY819SrJuyRDvPayqvYcEgAAAAAAAIB1JVoLAAAAAAAA&#10;APzULFj73lI80tRQAAAAADxXd98k+WpA1thOkpMkX6pqUlXHjgkAAAAAAADAuhGtBQAAAAAAAAB+&#10;SLCWJ7rrbtFaAAAAAF7qyoJsiMMkf1bVTVWdV9WuwwIAAAAAAACwDkRrAQAAAAAAAIDvqqpLwVqe&#10;aGIwAAAAAObAcyY2zaskb5L8s6ququrYhQEAAAAAAAAYM9FaAAAAAAAAAOBBs2DtiXV4oiuDAQAA&#10;APBS3T08Z7ozJBvqdZI/q+qmqs6ras+hAQAAAAAAABgb0VoAAAAAAAAA4H+pqt2qmgrW8kwTwwEA&#10;AAAwJ541seleJXmT5EtVTarqdHhG7+oAAAAAAAAAjIFoLQAAAAAAAADw/1XVQZKbJPtW4Rm+dveN&#10;4QAAAACYkytDskUOk7wfntFX1WVVHTk+AAAAAAAAAKskWgsAAAAAAAAA/EtVnSX5K8mORXgmEREA&#10;AAAA5snzJrbR8Iz+JMmnqhoCtudVteebAAAAAAAAAMCyidYCAAAAAAAAwJarqt2qmiR5t+1b8GIT&#10;EwIAAAAwL919m+SjQdlir5K8SfKlqqZVdTo80/eFAAAAAAAAAGAZRGsBAAAAAAAAYItV1XGSmySH&#10;vge8VHdfGREAAACAObs0KPzLfpL3Sf5ZVVez5/sAAAAAAAAAsDCitQAAAAAAAACwhapqr6omSf5M&#10;suM7wBx8NCIAAAAA8zZ7UdKdYeF/eT0836+q26q6rKoD8wAAAAAAAAAwb6K1AAAAAAAAALBFqmq3&#10;qs6TTJMcuj1zdGVMAAAAABbEsyd42PBSupMkf1XVTVVdCNgCAAAAAAAAMC+itQAAAAAAAACwJarq&#10;dBarfTP7ITvM08SaAAAAACzIhWHhp14l+X0WsJ1W1VlV7ZkNAAAAAAAAgOcSrQUAAAAAAACADTfE&#10;aqvqJsn72Y/WYd6uu/vGqgAAAAAsQncPL+P6alx4tP0k75J8EbAFAAAAAAAA4LlEawEAAAAAAABg&#10;Q4nVskSXxgYAAABgwS4MDM9yP2B7Nfvbwa4pAQAAAAAAAPgZ0VoAAAAAAAAA2CDDD82r6lysliW7&#10;MjgAAAAAC+bFSfByr2d/O/ingC0AAAAAAAAAPyNaCwAAAAAAAAAboKqOqmqINvwzyRuxWpbourtv&#10;DA4AAADAInX3bZIPRoa5EbAFAAAAAAAA4IdEawEAAAAAAABgTVXVXlWdV9UQDP2U5MQtWYFLowMA&#10;AACwJJ5FwWII2AIAAAAAAADwb0RrAQAAAAAAAGCNzEK1Z1U1TfIlyZskr9yQFboyPgAAAADL0N2T&#10;JJ+NDQslYAsAAAAAAADAv4jWAgAAAAAAAMDIPRCqfZdk390YgY/dfeMQAAAAACzRpbFhaR4K2O6Z&#10;HwAAAAAAAGA7/Ic7AwAAAAAAAMD4VNVxkqMkw3++ciJG6sphAAAAAFim7r6sqnPPTWHpXs8+w98w&#10;rmcB6SsvNgMAAAAAAADYXKK1AAAAAAAAADACVXU0i9QOn0M3YQ3cidYCAAAAsCJDtPa98WFl9pO8&#10;Gz73AraT7p46CQAAAAAAAMDmEK0FAAAAAAAAgCWrqr0kB7NA7YFILWvqqrtvHQ8AAACAFRhepnSR&#10;ZMf4sHLfArbD3z++zv73eSlgCwAAAAAAALD+RGsBAAAAAAAAYIGqagjT7s0+3yK1QgpsggtXBAAA&#10;AGAVhpcpVdXwfOqNA8CovEry+/CZBWwnsxegXTkTAAAAAAAAwPoRrQUAAAAAAACAF6iq3VmI9u//&#10;uTf7cTZsoq/dPXVZAAAAAFZoiNaeeUkYjNbwN5KT4VNVd0O89l7E9tbZAAAAAAAAAMZPtBYAAAAA&#10;AAAA7qmqvVlw9puje//8LU47OLQbW+zC8QEAAABYpSF6WVXDc6o3DgGjt/MtYJvkfVV9vBewvXE+&#10;AAAAAAAAgHESrQUAAAAAAABgI1TV7iwq+3f3Q7OZ/fPB3/77vm8BPNpdkktzAQAAALBq3X1eVadJ&#10;XjkGrJXXs8+7qroe4rWzgO3UGQEAAAAAAADGQ7QWAAAAAAAAYL5Oq+rIpgszxGZ3NvTfDdbFEA64&#10;dS0AAAAARuI8yXvHgLW1P/u8qaqvSSaz59BXTgoAAAAAAACwWqK1AAAAAAAAAPP1avYB2FQXLgsA&#10;AADAWHT3ZVWdzaKXwHob/sZ2MnyqavgX+TgEbIeQbXffuC0AAAAAAADAcv0fewMAAAAAAAAA8Eif&#10;u3tqLAAAAABG5sxBYCO9TvI+yZeqmlbVeVUdODUAAAAAAADAcojWAgAAAAAAAADwWBeWAgAAAGBs&#10;unuS5KPDwEbbT/ImyV9VdVNVFwK2AAAAAAAAAIslWgsAAAAAAAAAwGN87e4rSwEAAAAwUmdJ7hwH&#10;tsKrJL8L2AIAAAAAAAAslmgtAAAAAAAAAACPcW4lAAAAAMaqu2+SXDgQbB0BWwAAAAAAAIAFEa0F&#10;AAAAAAAAAOBn7rr70koAAAAAjFl3Dy9e+upIsLUeCtju+ToAAAAAAAAAPI9oLQAAAAAAAAAAP3Nh&#10;IQAAAADWxKlDAfcCtl+qalpVZ1W1axgAAAAAAACAxxOtBQAAAAAAAADgR+5EawEAAABYF909SfKH&#10;gwH37Cd5l+SfVXVVVcfGAQAAAAAAAPg50VoAAAAAAAAAAH7kortvLQQAAADAGjlP8tXBgAe8TvJn&#10;Vd1W1UVV7RkJAAAAAAAA4GGitQAAAAAAAAAAfM/dEK21DgAAAADrZPYSplNHA35gJ8nvSb5U1aSq&#10;/H8GAAAAAAAAwN+I1gIAAAAAAAAA8D0Xs8AHAAAAAKyV7p4keetqwCMcJnlfVbdVdVFVe0YDAAAA&#10;AAAAEK0FAAAAAAAAAOBhd0O01jYAAAAArKvuPk9y7YDAI+0k+T3Jl6qaVNWx4QAAAAAAAIBtJloL&#10;AAAAAAAAAMBDLrr71jIAAAAArLnj2QuaAJ7iMMmfVXVTVWdVtWs9AAAAAAAAYNuI1gIAAAAAAAAA&#10;8Hdfh2itVQAAAABYd919k+TMIYFnepXkXZIhXntZVXuGBAAAAAAAALaFaC0AAAAAAAAAAH933t23&#10;VgEAAABgE3T3ZZIPjgm8wE6SkyRfquqqqo6MCQAAAAAAAGw60VoAAAAAAAAAAO77Oot4AAAAAMAm&#10;OUty7aLAHLxO8qmqJlV1alAAAAAAAABgU4nWAgAAAAAAAABwnx/YAwAAALBxuvt29uzrznWBOTlM&#10;8r6qbsRrAQAAAAAAgE0kWgsAAAAAAAAAwDefu3tiDQAAAAA2UXdPk5w5LjBnr+7Fa8+ratfAAAAA&#10;AAAAwCYQrQUAAAAAAAAA4JtTSwAAAACwybr7MskHRwYWYIjXvkkiXgsAAAAAAABsBNFaAAAAAAAA&#10;AAAGf3T3jSUAAAAA2HTdPby86dqhgQXZEa8FAAAAAAAANoFoLQAAAAAAAAAAd0nOt34FAAAAALbJ&#10;8ey5GMCiiNcCAAAAAAAAa020FgAAAAAAAACAs+6+3foVAAAAANga3X2T5MjFgSW4H689MzgAAAAA&#10;AACwLkRrAQAAAAAAAAC22+fuvtz2EQAAAADYPt09TfKb0wNLMsRr31XVEK89NToAAAAAAAAwdqK1&#10;AAAAAAAAAADbzQ/jAQAAANhasxc6ffANAJboVZL3s3jtseEBAAAAAACAsRKtBQAAAAAAAADYXm+7&#10;+8b9AQAAANhm3T282OmzLwGwZEO89s+qmlTVkfEBAAAAAACAsRGtBQAAAAAAAADYTtfdfe72AAAA&#10;APAvx8MzM1MAK3CY5FNVXVbVngMAAAAAAAAAYyFaCwAAAAAAAACwnU7dHQAAAAD+W3ffzsK1dyYB&#10;VuQkyZeqOq+qXUcAAAAAAAAAVk20FgAAAAAAAABg+7zt7qm7AwAAAMD/6O6bJEfCtcCKvUlyU1Ve&#10;PgcAAAAAAACslGgtAAAAAAAAAMB2ue7uczcHAAAAgH83e9nTsWmAFdtJ8r6qJlV15BgAAAAAAADA&#10;KojWAgAAAAAAAABsl1P3BgAAAIDv6+5Jkt9MBIzAYZJPVXVZVbsOAgAAAAAAACyTaC0AAAAAAAAA&#10;wPb4r+6eujcAAAAA/Fh3XwrXAiNykuSmqs4cBQAAAAAAAFgW0VoAAAAAAAAAgO3wubsv3BoAAAAA&#10;HmcWrn1rLmAkdpK8q6pJVR04CgAAAAAAALBoorUAAAAAAAAAAJvvLsmxOwMAAADA03T3eZIPZgNG&#10;5DDJX1V1XlW7DgMAAAAAAAAsimgtAAAAAAAAAMDmO+7uW3cGAAAAgKfr7lPhWmCE3iSZVtWR4wAA&#10;AAAAAACLIFoLAAAAAAAAALDZ3nb3xI0BAAAA4PmEa4GRepXkU1VdVNWuIwEAAAAAAADzJFoLAAAA&#10;AAAAALC5Pnf3ufsCAAAAwMsJ1wIj9nuSaVUdORIAAAAAAAAwL6K1AAAAAAAAAACb6S7JsdsCAAAA&#10;wPwI1wIj9irJp6q6qKpdhwIAAAAAAABeSrQWAAAAAAAAAGAzHXX3rdsCAAAAwHwJ1wIj93uSaVUd&#10;OBQAAAAAAADwEqK1AAAAAAAAAACb57funrorAAAAACyGcC0wcq+S/FVV5w4FAAAAAAAAPJdoLQAA&#10;AAAAAADAZvnQ3ZduCgAAAACLNQvX/mFmYMTeVNWkqvYcCQAAAAAAAHgq0VoAAAAAAAAAgM3xeRbK&#10;AAAAAACWoLvPkvxma2DEDpNMq+rYkQAAAAAAAICnEK0FAAAAAAAAANgM10n84BwAAAAAlqy7L4Vr&#10;gZHbSfJnVV04FAAAAAAAAPBYorUAAAAAAAAAAOvvbgjWdvetWwIAAADA8s3Ctb/OntUBjNXvVTWp&#10;ql0XAgAAAAAAAH5GtBYAAAAAAAAAYL0NEYyj7r5xRwAAAABYne6+Gp7VCdcCI3eY5KaqDhwKAAAA&#10;AAAA+BHRWgAAAAAAAACA9Xbc3VM3BAAAAIDVmz2rG0KQ184BjNhOkr+q6tSRAAAAAAAAgO8RrQUA&#10;AAAAAAAAWF+/dffE/QAAAABgPLr7JslRks/OAozc+6q6dCQAAAAAAADgIaK1AAAAAAAAAADraQjW&#10;+iE5AAAAAIxQd9929xCu/eA+wMidVNWkqnYdCgAAAAAAALhPtBYAAAAAAAAAYP0I1gIAAADAGuju&#10;0+F5nlsBI3eYZAjX7jkUAAAAAAAA8I1oLQAAAAAAAADAehGsBQAAAIA1Mnue948kd+4GjNh+kmlV&#10;HTgSAAAAAAAAENFaAAAAAAAAAIC1IlgLAAAAAGuou6dJ9pJcux8wYjtJJlV16kgAAAAAAACAaC0A&#10;AAAAAAAAwHoQrAUAAACANdbdt919kOQPdwRGbAjXvheuBQAAAAAAAERrAQAAAAAAAADGT7AWAAAA&#10;ADZEd58l+TXJnZsCIzaEa88dCAAAAAAAALaXaC0AAAAAAAAAwLgJ1gIAAADAhunuqyQHSa7dFhix&#10;N1XlbxQAAAAAAACwpURrAQAAAAAAAADGS7AWAAAAADZUd9909xCu/cONgRE7Ea4FAAAAAACA7SRa&#10;CwAAAAAAAAAwPndJfhGsBQAAAIDN191nw/PA2XNBgDESrgUAAAAAAIAtJFoLAAAAAAAAADAuQ5ji&#10;qLsn7gIAAAAA22H2PHAvyUcnB0ZKuBYAAAAAAAC2jGgtAAAAAAAAAMB4XCc56O6pmwAAAADAdunu&#10;2+4+TvLr7OVWAGMjXAsAAAAAAABbRLQWAAAAAAAAAGAcPic56u4b9wAAAACA7dXdV0n2knz0NQBG&#10;SLgWAAAAAAAAtoRoLQAAAAAAAADA6n3o7iFYe+sWAAAAAMDwrLC7j5P8muRu6wcBxka4FgAAAAAA&#10;ALaAaC0AAAAAAAAAwGr91t2nbgAAAAAA/F13XyXZS/KHcYCREa4FAAAAAACADSdaCwAAAAAAAACw&#10;GndJ/tHdftANAAAAAHxXd99291mSX5JcWwoYEeFaAAAAAAAA2GCitQAAAAAAAAAAyzeEJfa6e2p7&#10;AAAAAOAxunvS3QdJ3s5eigUwBsK1AAAAAAAAsKFEawEAAAAAAAAAluuPISzR3bd2BwAAAACeqrvP&#10;kwzx2o/GA0ZiCNeeOwYAAAAAAABsFtFaAAAAAAAAAIDluEvya3ef2RsAAAAAeInuvunu4yS/JPlq&#10;TGAE3lTVqUMAAAAAAADA5hCtBQAAAAAAAABYvM9J9rr7ytYAAAAAwLx096S795L81+zFWQCr9F64&#10;FgAAAAAAADaHaC0AAAAAAAAAwGK97e6j7r61MwAAAACwCN19Mbw4K8kHAwMrdlFVB44AAAAAAAAA&#10;60+0FgAAAAAAAABgMa6T/KO7z+0LAAAAACza8OKs7j4dnksm+WxwYEV2kkyEawEAAAAAAGD9idYC&#10;AAAAAAAAAMzf2+4+6O6pbQEAAACAZRqeS3b3UZJfknw1PrACQ7j2sqp2jQ8AAAAAAADrS7QWAAAA&#10;AAAAAGB+rpP8o7vPbQoAAAAArFJ3T7p7L8lv4rXACuwnuTI8AAAAAAAArC/RWgAAAAAAAACA+Xjb&#10;3QfdPbUnAAAAADAW3X2Z5GB4hpnkzmGAJTqsqkuDAwAAAAAAwHoSrQUAAAAAAAAAeJnPSf6zu8/t&#10;CAAAAACMUXffzp5h7onXAkt2UlWnRgcAAAAAAID1I1oLAAAAAAAAAPA8X5P82t1H3X1jQwAAAABg&#10;7O7Faw+SfHAwYEneV9WRsQEAAAAAAGC9iNYCAAAAAAAAADzd2yHq0N1XtgMAAAAA1s3wIq7uPk3y&#10;n+K1wJJcVdWesQEAAAAAAGB9iNYCAAAAAAAAADzexyHi0N3n3X1rNwAAAABgnYnXAku0M4RrDQ4A&#10;AAAAAADrQ7QWAAAAAAAAAODnPif5pbuPh4iDvQAAAACATSJeCyzJflVdGhsAAAAAAADWg2gtAAAA&#10;AAAAAMD3fU3yW3cfdffETgAAAADAJrsXr/2/Sd4muXNwYM5OqurUqAAAAAAAADB+orUAAAAAAAAA&#10;AP/uW6x2r7sv7QMAAAAAbJPuvu3u8yR74rXAAlxU1YFhAQAAAAAAYNxEawEAAAAAAAAA/odYLQAA&#10;AADAzLd4bXfvDs9OZ89QAV5qJ8llVe1aEgAAAAAAAMZLtBYAAAAAAAD4f+zd7VFjd7b24bVOne/C&#10;ESBHAI6gmQjAETSOYOQILEdgdQSjjuChM4AIHjoDyAAiWKe2z6ZOD8OLJPSypf91VfW3qamee6GR&#10;GorfBkCsFgAAAADgTd33TrvvoUbErxFxYy3gg04iYmZEAAAAAAAAGC7RWgAAAAAAAACgZd/FagEA&#10;AAAAFldVV1V1FhG/RMRX0wEf8DkzLwwIAAAAAAAAwyRaCwAAAAAAAAC06FtE/KOqTsVqAQAAAACW&#10;V1W3VXUZET9FxJ8RcW9GYAXzzBwbDgAAAAAAAIZHtBYAAAAAAAAAaMVjRHyJiJ+r6qKqrl0eAAAA&#10;AOBjquqhqqZV1UUnf4uIG5MCSxh14VqDAQAAAAAAwPCI1gIAAAAAAAAAh+57H0oYV9Wkqu5cHAAA&#10;AABg/apqXlVn3cPD+oeIPZoZWMCnzJwYCgAAAAAAAIZFtBYAAAAAAAAAOERdCOFrRPxSVad9KOHB&#10;pQEAAAAANq97eFj/ELGj/qFiN2YH3vFXZp4aCQAAAAAAAIZDtBYAAAAAAAAAOCQ3fQBhXFWXVXXr&#10;ugAAAAAAu9M/VOwsIn6OiC8Rce8cwCvmhgEAAAAAAIDhEK0FAAAAAAAAAPZdFzj4vQsedOGDPoDw&#10;4KoAAAAAAMNRVXdVNamqcUT8GhFfnQd45iQzp0YBAAAAAACAYRCtBQAAAAAAAAD2UReq/RIRv3SB&#10;g6qadcEDlwQAAAAAGL6quqqqy4j4KSJ+i4gbZwN6f2TmqTEAAAAAAABg90RrAQAAAAAAAIB98TxU&#10;O6mqW9cDAAAAANhPVfVQVfOqOouInyPi94j47pzQvHnrAwAAAAAAAMAQiNYCAAAAAAAAAEN200cK&#10;fhaqBQAAAAA4XFV1V1WzqjrtA7Zf+oeZAe05ycyJuwMAAAAAAMBuidYCAAAAAAAAAEPSBQi+RsSv&#10;EfFTVZ31kYI7VwIAAAAAaEMfsO0eYjaOiF8EbKFJ08wcOz0AAAAAAADszn/bHgAAAAAAAADYoceI&#10;uH76U1W3jgEAAAAAwJP++8aT7k8fsLyIiMuIODESHLRRRMz61zwAAAAAAACwA6K1AAAAAAAAAMA2&#10;idQCAAAAALCSqrrrI5azHwK2ZxFxblE4SOeZeVZV184LAAAAAAAA2ydaCwAAAAAAAABs0k1E3PZ/&#10;rvugAAAAAAAAfMizgO1RH6+96P+MrAsHo3udnzonAAAAAAAAbJ9oLQAAAAAAAACwTl+fIrVVdW1Z&#10;AAAAAAA2raoeIuKq/xOZ2QUuL/uQ7YkDwF47yczLqpo7IwAAAAAAAGzXf9kbAAAAAAAAAFinqpoJ&#10;1gIAAAAAsCtV1T1YbVJVXbz254j4PSJuHAT21tTpAAAAAAAAYPtEawEAAAAAAACAdfqcmWcWBQAA&#10;AABgCKrqrn/YWve9658i4reI+BoRjw4Ee+M4M4VrAQAAAAAAYMtEawEAAAAAAACAdZtZFAAAAACA&#10;oamqh6qaV9VlVR1FxK99wPbesWDwJpl55EwAAAAAAACwPaK1AAAAAAAAAMC6nWTmxKoAAAAAAAxZ&#10;VV31AdtxRPwSEV8EbGGwRl241nkAAAAAAABge0RrAQAAAAAAAIBNmGbmkWUBAAAAANgHVXVbVZM+&#10;YPtzRPweEd8dDwZl4udPAAAAAAAAsD2itQAAAAAAAADAJowiYmZZAAAAAAD2TVXdVdWsqk5/CNh+&#10;c0jYue7nTxNnAAAAAAAAgO0QrQUAAAAAAAAANuVzZp5ZFwAAAACAffVDwPYiIn6KiN8EbGGnRGsB&#10;AAAAAABgS0RrAQAAAAAAAIBNmlkXAAAAAIBDUFUPVTUXsIWdGmXmpRMAAAAAAADA5onWAgAAAAAA&#10;AACbdJKZEwsDAAAAAHBIBGxhp6bmBwAAAAAAgM0TrQUAAAAAAAAANm2amUdWBgAAAADgEAnYwtYd&#10;Z+aF2QEAAAAAAGCzRGsBAAAAAAAAgE0bRcTMygAAAAAAHDoBW9iaiakBAAAAAABgs0RrAQAAAAAA&#10;AIBt+JyZZ5YGAAAAAKAVArawUZ8yc2xiAAAAAAAA2Jz/ti0AAAAAAADAWt1ExLVJ/9b9AvbJAP4e&#10;DMcsIk7dAwAAAACA1nQB24iYd38y86j/OcrEz1LgQyb9HwAAAAAAAGADRGsBAAAAAAAA1uu6qqY2&#10;jcjMq4j4/wP4qzAcJ5k5qaqZmwAAAAAA0KpnAdtxH7C9FLCFpV2K1gIAAAAAAMDm/JdtAQAAAAAA&#10;ANiEqrqNiK/G5ZlpZh4ZBQAAAAAA/v55yl33sLeqOo2IXyLiS0TcmwYWMsrMS1MBAAAAAADAZojW&#10;AgAAAAAAALBJU+vyzCgiZkYBAAAAAIB/1z0QsKomVTWOiH/0Dwd8NBO8SbQWAAAAAAAANkS0FgAA&#10;AAAAAICNqaq7iPjTwjzzOTPPjAIAAAAAAC+rquuquqyqo4j4LSK+mQpe9Ckzx6YBAAAAAACA9ROt&#10;BQAAAAAAAGDTZhHxaGWemRkEAAAAAADeV1XzqrqIiJ8j4veIuDcb/JsLcwAAAAAAAMD6idYCAAAA&#10;AAAAsFFV9SBQygtOMnNiGAAAAAAAWExV3VXVrKrGEfFLRHz14ED4m585AQAAAAAAwAaI1gIAAAAA&#10;AACwcVUaWyY9AAAgAElEQVQ1jYh7S/PMNDOPjAIAAAAAAMupqtuquqyq7vvsv0XEjQlp2HFmnvoC&#10;AAAAAAAAgPUSrQUAAAAAAABgW6aW5plRRMyMAgAAAAAAq6uqeVWdRcTPEfHFgwRp1KXDAwAAAAAA&#10;wHqJ1gIAAAAAAACwFd0vTEfEd2vzzOfMPDMKAAAAAAB8TFXdVdWkqsYR8WtEfDMpDblwbAAAAAAA&#10;AFgv0VoAAAAAAAAAtmlibV4wMwoAAAAAAKxPVV1VVRfx/Dki/oyIe/Ny4I4z89SRAQAAAAAAYH1E&#10;awEAAAAAAADYmqq6jogbi/PMSWYKGgMAAAAAwJpV1V1VTatqHBG/+TkNB+7CgQEAAAAAAGB9RGsB&#10;AAAAAAAA2DZxUl4yzcwjywAAAAAAwGZU1byqziLil4j4amYOkGgtAAAAAAAArJFoLQAAAAAAAABb&#10;VVW3fhGaF4wiYmYYAAAAAADYrO5nNVV1GRE/RcSfEfFocg7ESWaOHRMAAAAAAADWQ7QWAAAAAAAA&#10;gF2YWp0XfM7MM8MAAAAAAMDmVdVDVU2r6igifouIe7NzAPysCQAAAAAAANZEtBYAAAAAAACArauq&#10;u4j40/K8YGYUAAAAAADYrqqaV9W4j9d+Nz977MLxAAAAAAAAYD1EawEAAAAAAADYlS5O+mh9njnJ&#10;zIlRAAAAAABg+/p47WlE/CMibpyAPXTmaAAAAAAAALAeorUAAAAAAAAA7ERVPfThWnhumplHVgEA&#10;AAAAgN2oquuqOhOvZQ+NMlO4FgAAAAAAANZAtBYAAAAAAACAnamqaUTcuwDPjASNAQAAAABg98Rr&#10;2VOitQAAAAAAALAGorUAAAAAAAAA7NrUBXjB58z0C8UAAAAAADAAz+K1HkjI0PkZEwAAAAAAAKyB&#10;aC0AAAAAAAAAO1VV84j47gq8YGYUAAAAAAAYjj5eO46I38RrGbBPjgMAAAAAAAAfJ1oLAAAAAAAA&#10;wBBMXIEXnGSmrw0AAAAAABiY7qGEfbz2z4h4dB+GJjPPHAUAAAAAAAA+RrQWAAAAAAAAgJ2rquuI&#10;uHEJXjDNzCPDAAAAAADA8FTVNCK6eO0X52FgRGsBAAAAAADgg0RrAQAAAAAAABiKS5fgBaOImBsG&#10;AAAAAACGqaoeqmoSEb94SCEDIloLAAAAAAAAHyRaCwAAAAAAAMAgVNVdRHx1DV5wnpl+sRgAAAAA&#10;AAasqm6rqvt+/q8Rce9W7NipAwAAAAAAAMDHiNYCAAAAAAAAMCTTiHh0EV4wNwoAAAAAAAxfVV31&#10;wdA/nYsdGmWmcC0AAAAAAAB8gGgtAAAAAAAAAINRVXcRMXMRXnCcmVPDAAAAAADA8FXVQ1V139f/&#10;JSJunIwdEa0FAAAAAACADxCtBQAAAAAAAGBoumjto6vwgklmjg0DAAA05MyxAQDYZ1V1W1Xd59rf&#10;/fyHHRCtBQAAAAAAgA8QrQUAAAAAAABgUKrqISKmrsILRn3UGAAAAAAA2CNVNesDot/cjS0SrQUA&#10;AAAAAIAPEK0FAAAAAAAAYHD6X1y+dxlecJ6ZZ4YBAAAAAID9UlV3VXUREb9GxKPzsQWfjAwAAAAA&#10;AACrE60FAAAAAAAAYKimLsMr5oYBAAAAAID9VFVXETGOiBsnZNMy89TIAAAAAAAAsBrRWgAAAAAA&#10;AAAGqarmflmZVxxnpqgxANCKM5cGOHgPTgwAtKaqHqqq+zfv7xHx6AuADRobFwAAAAAAAFYjWgsA&#10;AAAAAADAkAmT8ppJZvolYwBaJ+gCcPiO3PjwVdVt6xsAAO2qqllEnEbEd18GbMipYQEAAAAAAGA1&#10;orUAAAAAAAAADFZVXUfEjQvxglFEzAwDQOME7gAOn7gSAAAHr6ruqqr77PvFtdkA/64CAAAAAACA&#10;FYnWAgAAAAAAADB0ly7EK84z88w4AMCBGzswAAAALaiqSUT8IyIeHZw18r0VAAAAAAAAWJFoLQAA&#10;AAAAAACDVlV3EfHVlXjF3DAAwIE7dmAAAABaUVXXfWT0u6OzJieGBAAAAAAAgNWI1gIAAAAAAACw&#10;D6YR8ehSvOA4M6eGAQAADtSpwwIA0Jqqeqiq7rPwF8dnHTLTv60AAAAAAABgBaK1AAAAAAAAAAxe&#10;Vd1FxMyleMUkM8fGAQAOlbAKNG3U+gAAALSrqiYR8ZsHG7IGR0YEAAAAAACA5YnWAgAAAAAAALAv&#10;Zn4pmVeMRI0BgAMnrAINykyvfQAAmldV84g4i4j71rfgQ87MBwAAAAAAAMsTrQUAAAAAAABgL1TV&#10;Q0RMXYtXnGemXzgGAA7V2GWhSafODgAAf/+M6Lb/fPzdHKzIQ0EAAAAAAABgBaK1AAAAAAAAAOyN&#10;qppFxL2L8Yq5YQCAAyVaC3C4fJ8DAGAB/cMNz4RrWZGHggAAAAAAAMAKRGsBAAAAAAAA2DdTF+MV&#10;x5np6wOAlty6djNEa6FNokptuGt9AACARQnX8gFHxgMAAAAAAIDlidYCAAAAAAAAsFeqah4RN67G&#10;KyaZKeoGQCseXLoZPt9Am0SVAADgGeFaVnRiOAAAAAAAAFieaC0AAAAAAAAA+2jqarxiFBEz4wAA&#10;B0a0Ftp06u4AAPCfhGtZRWZ6MAgAAAAAAAAsSbQWAAAAAAAAgL1TVdcRceNyvOI8M8+MAwAckGPH&#10;hCYJKgEAwCt+CNfe24gFeTAIAAAAAAAALEm0FgAAAAAAAIB9delyvGFuHADgkGSmsAq055ObN+Gu&#10;9QEAAFbVh2svIuLRiAAAAAAAAADrJ1oLAAAAAAAAwF6qqi7q8tX1eMVxZk6NA8CBu3bgpoxbHwBa&#10;kplHDt4M0VoAgA+oqlsPOmRBHggEAAAAAAAASxKtBQAAAAAAAGCfdVHSRxfkFZPMFHcDAA6FsAq0&#10;xWseAAAWVFVXEfHFXrzDw0EAAAAAAABgSaK1AAAAAAAAAOytqrqLiJkL8oqRrw8A4IAIWEJbvOYB&#10;AGAJVTWJiO824w2itQAAAAAAALAk0VoAAAAAAAAA9l0XJX10RV5xnplnxgHgQD04bFPGrQ8AjfGa&#10;b8dd6wMAAKzRpTF5g4eDAAAAAAAAwJJEawEAAAAAAADYa1XVxdqmrsgb5sYB4BBV1a3DNuWk9QGg&#10;MWJK7RCtBQBYk/57JX/aEwAAAAAAAGA9RGsBAAAAAAAA2HtVNYuIe5fkFceZKWwMAOy9zDxzRWjG&#10;J6cGAICV+JkRrzmyDAAAAAAAACxHtBYAAAAAAACAQyFKylsmmTm2EACw53yegQb4t0tzHlofAABg&#10;naqq+3w1MSovODEKAAAAAAAALEe0FgAAAAAAAICDUFXziLhxTV4xioiZcQA4QD7/tOW09QGgEV7r&#10;Damq29Y3AABYt6q68j0TAAAAAAAAgI8TrQUAAAAAAADgkExdkzecZ+aZgQCAPSZkCW3wWgcAgI/z&#10;MyMAAAAAAACADxKtBQAAAAAAAOBgVNV1RHxzUd4wNw4AsMc+OR40wcM22nHf+gAAAJvS/8zoxsD8&#10;KDPHBgEAAAAAAIDFidYCAAAAAAAAcGgmLsobjjNzaiAADsi1Y7YlM8Us4fAJVLfjrvUBAAA2zM8D&#10;eE60FgAAAAAAAJYgWgsAAAAAAADAQamqLvjy1VV5wyQz/VIyALCvTl0ODldmeo0DAMCaVFX3sJ97&#10;ewIAAAAAAACsRrQWAAAAAAAAgEM0iYhHl+UVo4iYGQeAA3HnkM0RtITDdua+TbltfQAAgC2YGhkA&#10;AAAAAABgNaK1AAAAAAAAABycqnoQJeUd55kpBgXAIRCtbY/PMHDYhKnb8tD6AAAAW3DlQYcAAAAA&#10;AAAAqxGtBQAAAAAAAOBQzfwSMu+YGwiAAyB2157jzBy3PgIcMGHqtojPAwBsWP+gwys70/M9FQAA&#10;AAAAAFiCaC0AAAAAAAAAB6n/JeSJ6/KGLvg2NRAA+6yqbh2wSaKWcID6IPWx2zZFtBYAYDtEa3ki&#10;WgsAAAAAAABLEK0FAAAAAAAA4GBV1Twi7l2YN0z6MBQAwD45dS04SILU7XlofQAAgG2oqi5a+2hs&#10;AAAAAAAAgOWI1gIAAAAAAABw6CYuzBtGETEzEAB77sYBmyNsCYfpwl3bUlW3rW8AALBFV8YGAAAA&#10;AAAAWI5oLQAAAAAAAAAHraquhNx4x3lmCr8BAPvkJDOPXAwOjn+XtOWx9QEAALbs2uAAAAAAAAAA&#10;yxGtBQAAAAAAAKAFU1fmHXMDAbDHRFfadNH6AHBIMvM0IkaO2pTb1gcAANiyK4MDAAAAAAAALEe0&#10;FgAAAAAAAICDV1VdyO2bS/OG48wUNwYA9smZa8FBEaJuz0PrAwAAbFNVdZ+/vhsdAAAAAAAAYHGi&#10;tQAAAAAAAAC0YuLSvGOSmWMjAbCHrh2tSaK1cFhEa9tz2/oAAAA74HsoAAAAAAAAAEsQrQUAAAAA&#10;AACgCVV1FxFfXZs3jCJiZiAA9tCDozXpWHAfDkNmHkXEiXM25671AQAAdsCDAwAAAAAAAACWIFoL&#10;AAAAAAAAQEsmEfHo4rzhPDPPDATAPqkqwZV2XbQ+ABwIr+U2idYCAGyf76EAAAAAAAAALEG0FgAA&#10;AAAAAIBmVNVDRMxcnHfMDQTAHrp3tCaJ7cNh8Fpuk2AaAMCWefAPAAAAAAAAwHJEawEAAAAAAABo&#10;TRetfXR13nCcmVMDAbBn7hysSeetDwAH4sIh29M/WAcAgO27sTkAAAAAAADAYkRrAQAAAAAAAGhK&#10;H4WZuDrvmGTm2EgA7JFbx2pTZopdwh7LzNOIGLlhc4TSAAB2x4N/AAAAAAAAABYkWgsAAAAAAABA&#10;c6pqHhH3Ls8bumjUzEAA7JEHx2qWaC3st0v3a5JQGgDA7vgsBgAAAAAAALAg0VoAAAAAAAAAWjVx&#10;ed5xnplnRgJgT1w7VLNEa2G/eQ23SSgNAGB3bm0PAAAAAAAAsBjRWgAAAAAAAACaVFVXEXHj+rxj&#10;biAA9oT4XbtGmSl6CXsoM08j4tjtmiQ2DwCwOw+2BwAAAAAAAFiMaC0AAAAAAAAALZu6Pu84zkxf&#10;JwAMXlWJ1rZNtBb206W7Ncv7NgDA7ojWAgAAAAAAACxItBYAAAAAAACAZlXVdUR88xXAOyaZOTYS&#10;AHvgxpGaJVoL+0m0tlFi8wAAu1NVt+YHAAAAAAAAWIxoLQAAAAAAAACtm7Q+AO8aRcTMTADsAQG8&#10;do0yU/wS9khmXvT/1qA9IvMAAAAAAAAAAADsBdFaAAAAAAAAAJpWVV3c7WvrO/Cu88w8MxMAA3fr&#10;QE27aH0A2DNC0+0SmQcAAAAAAAAAAGAviNYCAAAAAAAAQMQkIh7twDvmBgJg4ERr29ZF9setjwD7&#10;oH+tnjtWs7xfAwDs3o0bAAAAAAAAALxPtBYAAAAAAACA5lXVQ0TMWt+Bdx1n5tRMAAyYCB6XzS8A&#10;+8FrtW3erwEAYHd8HgcAAAAAAIAliNYCAAAAAAAAwP/qorWPtuAdk8wcGwmAIepD/PeO0zQhTNgP&#10;XqsNq6rr1jcAAIAdejA+AAAAAAAALE60FgAAAAAAAAD+L/I2sQXvGPWBYwAYqluXadpxZl60PgIM&#10;WWZ2wdpjR2rW99YHAAAAAAAAAAAAYH+I1gIAAAAAAABAr6rmEXFvD95xnplnRgJgoERr8SAGGLZL&#10;92ma92kAAAAAAAAAAAD2hmgtAAAAAAAAAPw7ASEWMbcSAAN17TDN+5SZ49ZHgCHqH37xyXGaJloL&#10;AAAAAAAAAADA3hCtBQAAAAAAAIAfVFUXeruxCe84zsypkQAYIDE8Oj6nwDB5SArepwEAYLd8JgcA&#10;AAAAAIAliNYCAAAAAAAAwH8S+WIRk8wcWwqAIamqh4i4d5TmffY5BYalf01+dpa29Q/KAQAAdqT/&#10;3hkAAAAAAACwINFaAAAAAAAAAHimj8h8tQvvGEXEzEgADJAgHp2JFWBQPByFm+YXAAAYjiO3AAAA&#10;AAAAAHifaC0AAAAAAAAAvExQiEWcZ+aZpQAYmFsHISIuM1OEBwYgM8cR8dktmuf9GQBgOE7cAgAA&#10;AAAAAOB9orUAAAAAAAAA8IKquouIL7ZhAXMjATAw1w5CRIwiYmIIGAQPRSG8PwMAwM7dOAEAAAAA&#10;AAAsR7QWAAAAAAAAAF7XhYUe7cM7jjNThAqAwaiqW9egN8nMI2PA7mTmOCI+OwER4f0ZAAAAAAAA&#10;AACAvSJaCwAAAAAAAACvqKqHiJjZhwVM+hgVAAzFjUsQEaPuc4ohYKc84ILOfVXdWQKARXn4BGxO&#10;Zp6ZFwAAAAAAAGAxorUAAAAAAAAA8LYuWntvI94xEjgGYGCuHYTeH+L6sBuZeRoRn82P92UAlpGZ&#10;E+8dABvh/1sBAAAAAABgSaK1AAAAAAAAAPCGqnqIiKmNWMB5Zp4ZCoCBEOHgRz7Pwm54sAVPvC8D&#10;sJDMnEfEXxFx0sdrgfXzfXwAAAAAAACABYnWAgAAAAAAAMA7qqoLBdzbiQXMjQTAEFSVOB4/+pyZ&#10;pxaB7ekfaPHJ5PS8LwPwrj5Y+/mH/9w0M48sB2vnddWuu9YHAAAAAAAAgGWJ1gIAAAAAAADAYi7t&#10;xAKOM3NqKAAG4sYh+MHMGLBVHmjBk/uqEscC4E0vBGs7I5/jYSM81KVdPpcDAAAAAADAkkRrAQAA&#10;AAAAAGABVXUt/MaCJpk5NhYAA3DtCPzgU2ZeGAQ2LzMn3QMtTE3P+zEAb3olWPvkc2aeWRDWSrQW&#10;AAAAAAAAYEGitQAAAAAAAACwuKmtWMAoImaGAmAARPJ4bpaZR1aBzelfY/7tyI+8HwPwqneCtU/m&#10;FoT16B84NzJnm/oHVAIAAAAAAABLEK0FAAAAAAAAgAX1v8z61V4s4DwzzwwFwC4JcfCC44iYGAY2&#10;aiaCxTNXBgHgJQsGazvHmSmKD+txakcAAAAAAACAxYnWAgAAAAAAAMByxAFY1NxSAAzAN0fgmT8y&#10;U6QHNqB/cMUi4Tna8b2qHtwbgOeWCNY+mWTm2JDwYR42166b1gcAAAAAAACAVYjWAgAAAAAAAMAS&#10;quouIr7YjAUcZ6bIMQC7du0CvGBmFNgID67gOe/DAPyHFYK1nZHPGrAWorUAAAAAAAAASxCtBQAA&#10;AAAAAIDldSHSR7uxgElmjg0FwA6J5fGST5k5sQysT//AimOT8syVQQB4kplHKwZrn/gcDx/QvQYj&#10;4sSGzfI9MgAAAAAAAFiBaC0AAAAAAAAALKmqHiJiZjcWMPK1AsAuVdVtRNw7Ai+YiuvDemTmaUT8&#10;YU6eeawqYSwA/tbHMq8/EKx98lf/2QNY3pnNAAAAAAAAAJYjWgsAAAAAAAAAq5kJwLGg88y8MBYA&#10;OySYx0u6uP7cMrAWXku8xPsvAH/7IVh7sqZF5v1/J7Ac36dvm8/nAAAAAAAAsALRWgAAAAAAAABY&#10;QVU9RMTUdixoJiQBwA5dGZ9XfMrMiXFgdZk5XWOAjsPi/ReATQRro//v8r1pWJ5obdseWh8AAAAA&#10;AAAAViFaCwAAAAAAAAArqqp5RNzbjwUcR4QgHAA7UVWiebzlr8w8tRAsr3/t/GE6XuH9F6BxGwrW&#10;PvlnZgpwwoL618vIXu2qqtvWNwAAAAAAAIBViNYCAAAAAAAAwMdc2o8F/ZGZY2MBsCPfDM8b5n1Q&#10;C1hQ/5qZ24tX3FTVg3EA2rXhYO2Tue83wsJEntv2vfUBAAAAAAAAYFWitQAAAAAAAADwAVXVhQdu&#10;bMiCRK0A2JUry/OGLqQ1MxAsZbrhCB37zfsuQMO2FKztjLr3HA+ggLf1rxHR2rZ5oAQAAAAAAACs&#10;SLQWAAAAAAAAAD5uakMW9Ckz/XI8ALtwbXXe8TkzL40E7+s/0//TVLxBtBagUVsM1j7xAAp430Uf&#10;eaZdvi8GAAAAAAAAKxKtBQAAAAAAAIAPqqrul12/2pEFzfp4BQBsTVXdRcR3i/OO7nPKqZHgdZk5&#10;joi5iXjD9/59F4DG7CBY+8QDKOBtE/s0z+dzAAAAAAAAWJFoLQAAAAAAAACsx9SOLOjYL8kDsCMi&#10;i7xn1H2dCOzDm6761wq8xvstQIP6hz/sIlj75F+ZeeZrD/5d/7rY1euS4bh1CwAAAAAAAFiNaC0A&#10;AAAAAAAArEFV3UXEF1uyoD8yc2wsALbsyuAs4ERwEV6WmXPBKxbg/RagMQMI1j658j1H+A8eOEj3&#10;MzzRWgAAAAAAAFiRaC0AAAAAAAAArE/3y8+P9mRBYnAAbFUf2f9udRZwnpnCPvCDzJxExGeb8I7v&#10;/fstAI34IVg7GsD/4lEfrj0awN8Fdq6POH9yieb5XhgAAAAAAAB8gGgtAAAAAAAAAKxJVT1ExMye&#10;LOhTZl4YC4AtE01nUX9k5qW14O/YVfe5/S9TsADvswANGViw9slJF64dxl8Fds7Pa+jcWgEAAAAA&#10;AABWJ1oLAAAAAAAAAGtUVdOIuLcpC5pl5pGxANgi8SKW8a8+xAXN6l8DQqQsyvssQCMGGqx90j0s&#10;y+cXmpaZZxFx3voO/E20FgAAAAAAAD5AtBYAAAAAAAAA1m9qUxZ0HBETYwGwLVV1FxHfDc4SroVr&#10;adXAY3QMz7f+fRaAA7cnnxE+C9fSOD+n4YloLQAAAAAAAHyAaC0AAAAAAAAArFlVzcXgWMIfmTk2&#10;GABbJFzEMkbCtbQoM4/6/78UrGVRV5YCOHx7FrXvwrWXA/h7wFb1X/efrE7878/srg0BAAAAAAAA&#10;qxOtBQAAAAAAAIDNmNiVJYgHArBN3ndYVhfkmvcRTzh4/dd6FzY6cW0W9ChaC3D49ixY++RfwrW0&#10;pP8sP3N0eh4wCQAAAAAAAB8kWgsAAAAAAAAAG1BVXbzgxrYs6FNmXhgLgG2oqoeI+GZsltTFO6+F&#10;azl0grWs6Kp/fwXgQO1psPaJcC0tme7p65TNuLUrAAAAAAAAfIxoLQAAAAAAAABszsS2LGEmAgfA&#10;Fl0ZmxUI13LQBGv5gLnxAA5X/7CpfQ3WPhGu5eBl5llE/NOl+cG1MQAAAAAAAOBjRGsBAAAAAAAA&#10;YEOq6jYivtqXBR0LHQOwLVXVxfUeDc4KhGs5SIK1fMB9VYlhARyoPvT6//Y8WPtEuJaD1X+en7kw&#10;z/icDgAAAAAAAB8kWgsAAAAAAAD/w97dH7WVpmkcfp6t/d9sBKYjaBwBOIKmI2gcgXEEliNoOYKG&#10;CAZH0BDBQAQDESxE8Gy9Pa9n6W/0caRzpOuqojw7W1tl36+QDmL1OwDDmtmXBXzMzEODAbAhF4Zm&#10;SS3qeZuZRwZkFwjWsiKvpwA7qgdef9qxf51wLbtq5nqe33iqqnujAAAAAAAAwGpEawEAAAAAAABg&#10;QP0DsZ9szAIEjwDYFK85rOJ1i3wK1zJ1/TF8K3DFCryeAuygHQ3WfiVcy07JzNOIeO9U+Y1rgwAA&#10;AAAAAMDqRGsBAAAAAAAAYHjziHiyMy903D9kDwCDqqoWabyzMit41cO1J0Zkinqw9rpHmGEZX/rN&#10;agDYITserP1KuJadkJmHbiLAnxCtBQAAAAAAgDUQrQUAAAAAAACAgVXVYw/XwkvNM/PAWgBsgGsU&#10;VtXCtT8LXjE1/TF73R/DsCyvowA7Zk+CtV+1cK3XMiarv4d+5ZqePyFaCwAAAAAAAGsgWgsAAAAA&#10;AAAAG1BVs4h4sDUv9Doizo0FwAa0uMuToVkDwSsmIzPPe4xO3IpVPFSVEBbADtmzYO1X7zPzYhx/&#10;FVhY+xn0W7PxB56q6tYwAAAAAAAAsDrRWgAAAAAAAADYnJmtWcDHzDw0GABDqqrHHq6FdWjBq6vM&#10;PLAmY9Qemz3K9qMDYg2EugF2yJ4Ga7/6ITOvXcczJZnZft/yg0PjT7i5BAAAAAAAAKyJaC0AAAAA&#10;AAAAbEhVtTjSnb1ZwIWxANgA0T3W6bsWh8nMI6syJv2GENfCVqzJk5/XAHbHngdrvzru1/FuosXo&#10;9e/Zj06Kv+AGTQAAAAAAALAmorUAAAAAAAAAsFnn9mYBx5l5ajAAhlRVtxFxY2TW6NsevHIdwyhk&#10;5klE3PbHJqzDRVU9WhJg+jJzJlj7H+1a6dYNKBgzkWle6NpQAAAAAAAAsB6itQAAAAAAAACwQVV1&#10;LQrHguaZeWA0AAZ2YWDW7FVE/CMz54Zlm3qI7uf+mIR18dwGsAMys/0c9NFZ/kq7ZvpnD4PCqAjW&#10;8kIPVXVvLAAAAAAAAFgP0VoAAAAAAAAA2Lxzm7OA1x4zAAytqlqs6cHQDOB9Zt5m5qFx2aT2mMvM&#10;ayE6BvBFBAtg+nqw9gdH+ad+ahu5mRZjIVjLAq6MBQAAAAAAAOsjWgsAAAAAAAAAG1ZVtxFxaXcW&#10;8FHoDYANuDAyA/k2Ilq4VoifjcjM0/aYi4hjizOAuVEBpk2w9sXaRteZeTSRvy87SrCWBYnWAgAA&#10;AAAAwBqJ1gIAAAAAAADAdszszoKEBAEYWovwPVmZgbyKiB8z8yozD4zMENpjqz3GIuIf/TEH63ZT&#10;VddWBZguwdqFfdvDtWcT+3uzIwRrWdCT63UAAAAAAABYL9FaAAAAAAAAANiCqrqPiE+2ZwHHmXlq&#10;MACGUlWPEXFlYAb2XUTcu65h3fpj6r4/xmAobiYCMGGCtUtrNwP4qe3nBhRsUmaeC9ayIO9rAQAA&#10;AAAAwJqJ1gIAAAAAAADA9swj4sn+LGAuDAHAwGYGZgNa9OofmXmVmYcGZxXt+rg9ltpjqj+2YCgP&#10;VSVaCzBRgrVr0fa7zcyTHfi3MHL9e/ZH58SCrg0GAAAAAAAA6yVaCwAAAAAAAABbUlWPPVwLL/U6&#10;Is6tBcBQquo+Ir4YmA35rkevXN+wlMw8i4j7/liCoQm7A0yUYO1atfcnf85Mr4sMot+U4tb3LEu6&#10;MhwAAAAAAACsl2gtAAAAAAAAAGxRVbUP9z84AxbwMTMPDQbAgET12aRXEfFjixJl5onleYnMPMrM&#10;64j4qT+GYGgPVXVhZYDpEawdzMd+DX+0o/8+tqA/nlqw9lv7s4Qv/WaRAAAAAAAAwBqJ1gIAAAAA&#10;AEp6rNMAACAASURBVADA9s2cAQsSSwJgMFXVQpA3FmbDWpTo5xYVy8wD4/NH2mMjM1tY+58RcWwk&#10;NsjPYAAT068brgRrB9Wu4f/Zrs9cw7OqzDzv1/mvjcmSrgwHAAAAAAAA6ydaCwAAAAAAAABbVlUt&#10;fnPnHFjAcWaeGgyAAYnqsy0tKnafmR6D/EqPWN1HxHvLsGFPETE3OsB09IBquxnHd45tI9r12a33&#10;K1nGs8D0jwZkRaK1AAAAAAAAMADRWgAAAAAAAAAYh3PnwILmPcABAGtXVS3wdGNZtuRVRHzMzBav&#10;PXMI+63Fz9pjoUesXu37HmzFvKoeTQ8wDc+Ctd86so16HRH/yMzrzDzco383K8jMk35jCoFpVvXF&#10;NTsAAAAAAAAMQ7QWAAAAAAAAAEZAGI4lvBY7BmBgFwZmy9r1zk+ZedtjRuyRduYtetbiZ/2xANvw&#10;1KK1lgeYBsHaUTiOiH9l5swNt/gz7bGRme0a62c3pmBNrgwJAAAAAAAAwxCtBQAAAAAAAIDxECBl&#10;UR8z89BqAAyhqlq09sG4jECLjv3cAqbitbvvWaz25x49g22aV9WjEwAYP8Ha0fkYEfeZebbvQ/Br&#10;/We624h4bxrW5Km/hwUAAAAAAAAMQLQWAAAAAAAAAEaiqtoHtS+dBwvyYWwAhjSzLiNyLF67u8Rq&#10;GaGnFq11MADjJ1g7Wq8i4qfMFK/ll+/TzLzq1/uvLcIaXRkTAAAAAAAAhiNaCwAAAAAAAADjMuth&#10;HHip48w8tRYAQ6iqFkd/MC4j8zVeeyt+NX3tDMVqGal5VT06HIBxE6ydhNc9Xnvr5hP7KTPb7z3u&#10;I+K7fd+CQbixHwAAAAAAAAxItBYAAAAAAAAARqSq2ge3586EBc17oAMAhjCzKiP1bY9f3bcIUmYe&#10;OqhpaNeu/czazz8/idUyQg9V5fUPYOQEayfn237ziWvx2v3QbrbWr/k/RsSrfd+DQbTr9mvTAgAA&#10;AAAAwHBEawEAAAAAAABgfFq09sm5sIDXEXFuMACGUFUXEXFjXEbsdY8g/Sszr1oYyWGNU49WteeU&#10;/+1n9nrfN2G0BGsBRk6wdtKOe7z2NjPP9n2MXdSixC1OHBH/cM3PwC4MDAAAAAAAAMMSrQUAAAAA&#10;AACAkamqR4EclvAxMw8NB8BAXJswFd+1MFJmPmbmPDOPnNx2tTPoZ3Hfo1U/7PMeTMJDD7YDMFL9&#10;Gk+wdvra+f3UrhPFa3fDs1jtzz1ODENz3Q4AAAAAAAADE60FAAAAAAAAgBGqqnkL5TgbFuQD2gAM&#10;oqpadObGukzIq4h4HxH/7BEsAdsN+k2o9p/9LF7vzQBMnVA7wIgJ1u6k1z1e2248MXNjrukRq2VL&#10;vlTVvfEBAAAAAABgWKK1AAAAAAAAADBeQjks6jgzT60GwEBcmzBVr58FbFsI66JdM2XmgRNdj7Zl&#10;3/RCqJaJu6kqNwMBGKlnwdpXzmgntXP9GBH/6teVJ/s+yNhl5lm//herZRvmVgcAAAAAAIDhidYC&#10;AAAAAAAAwEj1UM6N82FBcwE2AIZQVS0O9cW4TFwLYf0QEf+IiP/NzNvMnIvYLq5FxDJzlpntueF/&#10;+6Y/CNUycQLtACMlWLt32nXlzy2ImpnnrtXHIzMP+89QjxHxk+t/tuShv08FAAAAAAAADOy/DQwA&#10;AAAAAAAAo9aCOT87IhbQIgHnYksADKS9xnxnXHbIt/3rffw7wHTXY2i37auqbh32v8NUEXESEUf9&#10;z29H8NeCdfsifAUwToK1e6291/lj+8rMy4i4qqqrfR9lGzLzLCLa1/H+/esZoblDAQAAAAAAgM0Q&#10;rQUAAAAAAACAEWvBnMy88UFwFvQxMy+q6t5wAKxTe23poaAfDMuO+vZ5kDUz2x83PWJ7/yxm+7iL&#10;//zMPOhh2vZ12P/0swj74txJA4yPYC3PtJ9Df8jMhxavjYgLN5kYVv/+a9dIp74HGZGn9v3vQAAA&#10;AAAAAGAzRGsBAAAAAAAAYPzOIuJfzokFtQ9tnxgNgAEI1rBvjn8bbs3Mp2ch2+dfj2MPZ2XmYQ/S&#10;/vbryPc1e+yzm34AjI9gLX/idUS8b18CtuvXv+/O+s/9r3ft38dOuNjVG8kAAAAAAADAGInWAgAA&#10;AAAAAMDItXBOZl5GxA/OigUcZ+ZpVV0ZDYB1amGQzJxHxEfDssde/VHMNv4defr6H2+e/dfXz/7z&#10;Yw/e/taLg7c9JHXwB/+rryHar57fxOB3f1fgFy1CPTMFwLgI1vJCvw3YtsfMlfdEF9PeR+4/OwjV&#10;MgVzpwQAAAAAAACbI1oLAAAAAAAAANMw6x8YF2lgEfPMvG5xQasBsE5VNcvMMzEb+EvPI7EvCsY+&#10;C94Cm3PuZyaAcRGsZUmv+43ffujX1V/64+j6pTeH2BeZedh/33DSv3yvMRWX7UaPTgsAAAAAAAA2&#10;579sDQAAAAAAAADj1z+EO3dULKiFGs6NBsBAvMYAMHV3VXXhFAHGIzNPBWtZk+8i4seI+GdmPmbm&#10;VWae9yjyXmn/5nbjmcy8yMz2u4Z/9W2+873GxPg9GQAAAAAAAGzYfxscAAAAAAAAACZj3uNwPkTO&#10;Ij62GEEPHwPA2lRVC/7cRMSxVQGYKAF2gBFpUc2I+MmZMIBXPdDavtpjrf1x0wPJt+1rV94/zcyD&#10;iGhh3pP+deR3CuyIm6q6dZgAAAAAAACwWaK1AAAAAAAAADARVfWYmbOI+NGZsaCLHigAgHVrUal/&#10;WRWACbqsqmsHBzAOgrVswfHzm7Bk5tPXgG1E3H/9c6wx22dx2sP+JVDLrps5YQAAAAAAANg80VoA&#10;AAAAAAAAmJCqmmfmeUS8dm4s4DgzT6vqymgArFOL92Tmp4j4aFgAJqRF6c4dGMA4CNYyEq9+G7KN&#10;fz8+2x93EfEYEV+D97f9f46hIviZ2QK0B/3rqP/XX29MdvwX/6ewi27ccAIAAAAAAAC2Q7QWAAAA&#10;AAAAAKZnJuLAElrw+LqqHo0HwJrNI+JMVB+ACZn52QhgHARrmYhv+1/zd7HYHrX96iEi7pf8Jx36&#10;uRr+1Mw0AAAAAAAAsB2itQAAAAAAAAAwMVV10WMOv/uAPPyFFjw49+FuANatRf8ys73G/MO4AEzA&#10;TVXNHRTA9gnWsoNeC8/C2rXr92uzAgAAAAAAwHb8l90BAAAAAAAAYJKER1nGx8w8tBwA61ZVVxHx&#10;xbAATMC5QwLYPsFaAF7I78MAAAAAAABgi0RrAQAAAAAAAGCCquo6Im6cHUu4MBoAA2kRwCfjAjBi&#10;n6rq1gEBbJdgLQAvdNN/HwYAAAAAAABsiWgtAAAAAAAAAEzXmbNjCceZeWo4ANatqu4jYmZYAEbq&#10;oaq8TgFsmWAtAAvwezAAAAAAAADYMtFaAAAAAAAAAJioHoa7dH4sYZ6ZB4YDYN2qah4Rd4YFYIQE&#10;rwC2LDPngrUAvNBl/z0YAAAAAAAAsEWitQAAAAAAAAAwbbOIeHKGLOh1RJwbDYCBiAICMDafq+ra&#10;qQBsT2ZeRMR7RwDAC80MBQAAAAAAANsnWgsAAAAAAAAAE1ZV9xExd4Ys4WNmHhoOgHWrqtuI+GRY&#10;AEbiQfAKYLt6sPYHxwDAC33qv/8CAAAAAAAAtky0FgAAAAAAAACmr0Vrn5wjS7gwGgBDqKoWB7wz&#10;LgAjcFZVjw4CYDsEawFY0JObNQIAAAAAAMB4iNYCAAAAAAAAwMT1+M7MObKE48w8NRwAAzkzLABb&#10;9rmqrh0CwHYI1gKwhHM3nQAAAAAAAIDxEK0FAAAAAAAAgB1QVfOIeHCWLGGemQeGA2Ddquo2Ij4Z&#10;FoAtuXODF4DtEawFYAl3VXVhOAAAAAAAABgP0VoAAAAAAAAA2B1iPCzjdUScWw6AIVRVuz65MS4A&#10;W3BWVY+GB9g8wVoAluR3FQAAAAAAADAyorUAAAAAAAAAsCOq6kIUjiV9zMxD4wEwkLOIeDIuABv0&#10;qapuDQ6weYK1ACzpS1VdGw8AAAAAAADGRbQWAAAAAAAAAHbLzHmypAvDATCEqrqPiHPjArAhN1Xl&#10;Z2OALRCsBWBJT947AgAAAAAAgHESrQUAAAAAAACAHVJV1xHxxZmyhOPMPDUcAEOoqgvXKABsQItd&#10;nRkaYLMy8yAzrwVrAVjSvN/0CAAAAAAAABgZ0VoAAAAAAAAA2D3nzpQlzVtkxHgADKRFBB+MC8CA&#10;zsSuADarv5fUgrXHpgdgCXdVNTMcAAAAAAAAjJNoLQAAAAAAAADsmB7ouXSuLOG16DEAQ6mqx4g4&#10;NTAAA/lcVVfGBdicZ8Hab80OwJL8TgIAAAAAAABGTLQWAAAAAAAAAHZT+5Dvk7NlCR8z89BwAAyh&#10;qm4j4oNxAVizu4iYGRVgcwRrAViDduOJa0MCAAAAAADAeInWAgAAAAAAAMAOqqrHiJg7W5Z0YTgA&#10;hlJV7Rrli4EBWJN2w5az/nMwABsgWAvAGjy48QQAAAAAAACMn2gtAAAAAAAAAOyueY/3wKKOM/PU&#10;agAM6KzHSQBgVedVdWtFgM0QrAVgTc7deAIAAAAAAADGT7QWAAAAAAAAAHZU/7DvufNlSfMeIQGA&#10;tevXKQLpAKzqc1VdWBFgMwRrAViTL1V1ZUwAAAAAAAAYP9FaAAAAAAAAANhhPd7z4IxZwmvRYwCG&#10;VFW3EfHOyAAs6a6q/MwCsCGCtQCsyVNEnBkTAAAAAAAApkG0FgAAAAAAAAB2n4gPy/qYmYfWA2Ao&#10;PbB/aWAAFtRCVydGA9ioK8FaANbgrKoeDQkAAAAAAADTIFoLAAAAAAAAADuuqlpQ4sY5s6QLwwEw&#10;pKo6i4g7IwOwgFOhK4CNm5kcgBVd9t9ZAQAAAAAAABMhWgsAAAAAAAAA+0FUgmUdZ+ap9QAY2ElE&#10;PBkZgBd4V1XXhgLYrP7c+87sACzpISLOjQcAAAAAAADTIloLAAAAAAAAAHugRyW+OGuWNM/MA+MB&#10;MJSqeuzhWgD4K5dVdWEhgO3oz8GX5gdgCWf9/R8AAAAAAABgQkRrAQAAAAAAAGB/nDtrlvQ6ImbG&#10;A2BIVXUbEe+MDMCfuKuqM+MAbFd/Lr5xDAAs4FO/uSIAAAAAAAAwMaK1AAAAAAAAALAnquo+Ii6d&#10;N0t6n5lHxgNgSFV1ERGfjQzAbzxExIlRAEbjtMXEHQcAL9BuPuGmeAAAAAAAADBRorUAAAAAAAAA&#10;sF/OI+LJmbOkueEAGFpVnQvtA/BM+xn2tKoejQIwDv05+cz7jAD8jaceOgcAAAAAAAAmSrQWAAAA&#10;AAAAAPZID0oIj7Ks48w8sx4AG9DCtXeGBqAHa28NATAu/bn5xLEA8BfOqureQAAAAAAAADBdorUA&#10;AAAAAAAAsH9atPbJubOkeWYeGA+AIfXQ/olwLcDee1dV1/s+AsBY9XDtOwcEwB/4XFVXhgEAAAAA&#10;AIBpE60FAAAAAAAAgD3TI3Dnzp0lvYqImfEAGFq/ZjkT2wfYWy1ydeH4AcatP1d/cEwAPHNXVX4P&#10;BQAAAAAAADtAtBYAAAAAAAAA9lCPSTw4e5b0PjOPjAfA0KrqNiJOhGsB9s6lyBXAdFTVvD13OzIA&#10;+ns4J4YAAAAAAACA3SBaCwAAAAAAAAD7SwCIVcytB8Am9HDtmbEB9sZdVXneB5iY/twtXAvASVU9&#10;7v0KAAAAAAAAsCNEawEAAAAAAABgT1XVVUTcOH+WdJyZQlIAbES/bnlnbYCdd9ciV44ZYJp6uPbO&#10;8QHsrXf95kMAAAAAAADAjhCtBQAAAAAAAID9Ntv3AVjJPDMPTAjAJlTVhXAtwE77JVhbVY+OGWDS&#10;ToRrAfbSZX/vBgAAAAAAANghorUAAAAAAAAAsMeq6joivngMsKRXwscAbJJwLcDOeoqIM8FagOnr&#10;z+XCtQD75aaqzpw5AAAAAAAA7B7RWgAAAAAAAADgfO8XYBXvM/PIggBsSg/XXhocYGe0YO1JVd06&#10;UoDdIFwLsFfac/2pIwcAAAAAAIDdJFoLAAAAAAAAAHuuqu6F31jR3IAAbFJVnbl+AdgJgrUAO6qH&#10;a8/6cz0Au6k9x5/153wAAAAAAABgB4nWAgAAAAAAAADNuYAEKzjOzDMDArBJwrUAkydYC7Dj+nP8&#10;ifcdAXaW63kAAAAAAADYcaK1AAAAAAAAAEALSDxGxNwSrGCemQcGBGCThGsBJkuwFmBPCNcC7Kx3&#10;rucBAAAAAABg94nWAgAAAAAAAABfzcUjWMGriJgZEIBNE64FmBzBWoA9I1wLsHNasPbCsQIAAAAA&#10;AMDuE60FAAAAAAAAAH5RVY8RcW4NVvA+M48MCMCmCdcCTIZgLcCeEq4F2BmfBWsBAAAAAABgf4jW&#10;AgAAAAAAAAD/0T9o/GARVjA3HgDb0MO1n4wPMFqCtQB7TrgWYPIuq8rNDwEAAAAAAGCPiNYCAAAA&#10;AAAAAL/lA8es4jgzzywIwDZU1Swi3hkfYHQEawH4hXAtwGRd9hsGAQAAAAAAAHtEtBYAAAAAAAAA&#10;+JWquoqIG6uwgnlmHhgQgG2oqgvhWoBREawF4FeEawEmR7AWAAAAAAAA9pRoLQAAAAAAAADwR2ZW&#10;YQWvPIYA2CbhWoDREKwF4A/114ajiLizEMCofRGsBQAAAAAAgP0lWgsAAAAAAAAA/E5VXUfEpWVY&#10;wfvMPDIgANvSw7VvezARgM0TrAXgL1XVfXutEK4FGK32/CxYCwAAAAAAAHtMtBYAAAAAAAAA+DMz&#10;y7CiuQEB2KYe4j8RrgXYuBa3OhSsBeDvVNWjcC3AKN30m1A8Oh4AAAAAAADYX6K1AAAAAAAAAMAf&#10;qqr7iPhsHVZwnJlnBgRgm3owsUWwHhwEwEbciVsBsIhn4dovhgMYhcuqck0PAAAAAAAAiNYCAAAA&#10;AAAAAH9pFhFPJmIF88w8MCAA29TDtUc9pAjAcC4FawFYRnvtqKrT/loCwPa0YK2b0QEAAAAAAAC/&#10;EK0FAAAAAAAAAP5UDw3NLcQKXvX4MQBsVb+uOYmIL04CYBC/xK0EawFYRQ8lfjYiwFYI1gIAAAAA&#10;AAC/IloLAAAAAAAAAPydFq19sBIreJ+ZRwYEYNtaSLGqTluExWEArNU7cSsA1qWqzttri0EBNkqw&#10;FgAAAAAAAPgd0VoAAAAAAAAA4C+1uFtEzKzEiuYGBGAseoTlgwMBWNlTRHxfVRemBGCd+mvL9/21&#10;BoBhfRCsBQAAAAAAAP6IaC0AAAAAAAAA8Ld6JOLBUqzgODN96B2A0aiquQgWwEra8+dJVV2ZEYAh&#10;9NeYE9fsAIN6198jAQAAAAAAAPgd0VoAAAAAAAAA4KUER1nVPDMPrAjAWDyLYInzAyzmLiIOq+rW&#10;bgAMqb/WHPbXHgDWpwXB3/abFgIAAAAAAAD8IdFaAAAAAAAAAOBFquo6Im6sxQpeRcTMgACMSY9g&#10;HbnOAXixy6o6qqpHkwGwCf01p91s4tLgAGvRbt5z0n/vAwAAAAAAAPCnRGsBAAAAAAAAgEUIjrKq&#10;95l5ZEUAxqRFsKqqRbA+OxiAv/Suqs5MBMCm9Wv29hr0yfgAK7lrN+/pN/EBAAAAAAAA+EuitQAA&#10;AAAAAADAi1XVdURcWowVzQ0IwBhV1XkLMkbEkwMC+JX2vPi2qi7MAsA2VVW7qdb3rtkBlnJZVS1Y&#10;+2g+AAAAAAAA4CVEawEAAAAAAACARc0sxoqOM/PMiACMUQ8ynkTEgwMC+MVdRBz2m5gAwNZV1VW/&#10;Zr9zGgAv9qGqvC8PAAAAAAAALES0FgAAAAAAAABYSFXdR8Rnq7GieWYeGBGAMaqq24g4iogvDgjY&#10;c5+r6qiqHvd9CADGpV+zn7hmB/hbTxHxtqrmpgIAAAAAAAAWJVoLAAAAAAAAACxj1j/oDMt61R9H&#10;ADBKLdBYVacR8cEJAXuo/bz3fVWdO3wAxurZNfsnhwTwh+4i4rCqrs0DAAAAAAAALEO0FgAAAAAA&#10;AABYWAtCRMTccqzofWYeGRGAMauqds3zJiIeHBSwJ1rY6qiqrhw4AFNQVe3GSG/dZAvgVz5X1VH/&#10;fQ4AAAAAAADAUkRrAQAAAAAAAIBlzcXbWAPxYwBGr6puW8AxIr44LWDHfQ1b3TtoAKakqq4j4jAi&#10;bhwcsOdawPv7qjrf9yEAAAAAAACA1YnWAgAAAAAAAABLqarHiJhZjxUdZ+aZEQEYu3btU1WnEfGh&#10;B2AAdomwFQCT16/ZTyLik9ME9tRdu+lOVV15AAAAAAAAAADrIFoLAAAAAAAAACytqi4i4sGCrGie&#10;mQdGBGAKqmoeESc9BAOwC24i4lDYCoBdUVXtRltvvG8J7JnPVdWCtfcOHgAAAAAAAFgX0VoAAAAA&#10;AAAAYFVnFmRFryJiZkQApqKqblsIJiI+OTRgwp4i4kNVnVTVo4MEYJe0a/aIaNfsXxwssOPadf33&#10;VXXuoAEAAAAAAIB1E60FAAAAAAAAAFZSVdcRcWNFVvQ+M4+MCMCUVFWLrr+JiAcHB0zMXUS0WO3c&#10;wQGwq1qUvapOW8yxRx0Bdk373cxhVV05WQAAAAAAAGAIorUAAAAAAAAAwDrMrMgaCGYBMDlVdRsR&#10;Lbz+2ekBE/Gpqo768xcA7Lweczxy4y1gh7QQ94eqajeieHSwAAAAAAAAwFBEawEAAAAAAACAlVXV&#10;dURcWpIVHWfmmREBmJoWiKmq84h4GxEPDhAYqbuIeFNVbjoCwN6pqvsWd2yRxx57BJiqdl3fbkLh&#10;JnAAAAAAAADA4ERrAQAAAAAAAIB1ET5iHeaZeWBJAKaoh/yPIuKzAwRG5lNVtbDVrYMBYJ/1yGO7&#10;Zr/xQAAm6Ot1/b3DAwAAAAAAADZBtBYAAAAAAAAAWIv+IWmBNlb1SgAZgCmrqseqOo+INxFx5zCB&#10;LWtBvm+qyjU2AHTtfcyqOomIDxHxZBdgAtr7C29c1wMAAAAAAACbJloLAAAAAAAAAKzTTOiBNXif&#10;mUeGBGDKquq2qtrr2SfXR8AWtOedDy3I128wAgD8RlXNI6Jds3+xDTBSX6/rj9r7DA4JAAAAAAAA&#10;2DTRWgAAAAAAAABgbarqMSLmFmUNPI4A2AlVNRPCAjasPd8c9hAfAPAXWty9qk4j4vuIeLAVMCI3&#10;7f0E1/UAAAAAAADANonWAgAAAAAAAADrNhd4YA2OM/PMkADsAiEsYEPa88vb9nzTbygCALxQVV31&#10;m018thmwZU/t/YOqOmnvJzgMAAAAAAAAYJtEawEAAAAAAACAtepxpJlVWYN5Zh4YEoBd8SyE9alH&#10;aADWoT2ffKqqw6q6tigALKe9r1lV5xHxJiJuzAhsQQtnH/b3DwAAAAAAAAC2TrQWAAAAAAAAAFi7&#10;qrqIiDvLsqJXAsgA7Joewpr1eO0XBwys6LI9n/TnFQBgDarqtqpOIuJdRDzYFNiAFsp+08LZ/caA&#10;AAAAAAAAAKMgWgsAAAAAAAAADOXcsqzB+8w8MiQAu6aq7qvqNCLeiv0DS2jPG2+r6qw9nxgQANav&#10;35irvS/1ybzAQFoY+10LZbdgtpEBAAAAAACAsRGtBQAAAAAAAAAGUVXXEXFjXdZgbkQAdlW7Zqqq&#10;FsJ612M1AH/la9TqqP/MBQAMqKoeq2oWEd9ExKWtgTV56kHsox7IBgAAAAAAABgl0VoAAAAAAAAA&#10;YEjn1mUNjjPzzJAA7LIeqTnq0Zonhw38hqgVAGxRVd1XVXt/6q0bdQEruuzX9bMWxjYmAAAAAAAA&#10;MGaitQAAAAAAAADAYKrqtn8AG1Y1z8wDKwKwy1qspkVrIuIwIj47bKBrzweHolYAsH1VdV1VJxHx&#10;fUQ8OBJgAS14/aYFsFsI23AAAAAAAADAFIjWAgAAAAAAAABDm1mYNXjlsQTAvujx2vOI+MYNAGCv&#10;te//b9rzgVgtAIxLVV1VVbvZxDvxWuBvtFjt2xa87jf6AwAAAAAAAJgM0VoAAAAAAAAAYFBVdR8R&#10;n6zMGrzPzCNDArAv2nVUVZ2J18Le+RqrPes/TwEAI1VVF+K1wJ9ozwnf91jttZEAAAAAAACAKRKt&#10;BQAAAAAAAAA2YR4RT5ZmDeZGBGDfiNfC3riJiLditQAwPeK1wDPtOeBde06oqivDAAAAAAAAAFMm&#10;WgsAAAAAAAAADK6qHsVGWZPjzDwzJgD7SLwWdtaXHqs9qaprxwwA0yVeC3vteaz2Yt/HAAAAAAAA&#10;AHaDaC0AAAAAAAAAsBFVNRNqYE3mmXlgTAD2lXgt7Iz2/ftNVZ2K1QLAbhGvhb1yJ1YLAAAAAAAA&#10;7CrRWgAAAAAAAABgk2bWZg1eeSwBwO/itZ8i4sksMAlfY7Vn7fvYkQHA7noWr30bETeOGnZK+55+&#10;W1VHYrUAAAAAAADArhKtBQAAAAAAAAA2pn9w+87irMH7zDwyJAD8J17bgu4thvUhIh7MAqPz1OPS&#10;/yNWCwD7p6quq+okIt70gD0wXZc9VnvSvredIwAAAAAAALDLRGsBAAAAAAAAgE07tzhrMjckAPy/&#10;qnqsqnlVtXjtOzcLgFF46N+Phy0u3b5PHQsA7K+qum0B+4j4pgftnzwcYBKeeqz2m34TCrFaAAAA&#10;AAAAYC+I1gIAAAAAAAAAG9U/zH1jddbgODPPDAkAv1dVF1V1FBFve1gH2Kz2M8/3LSLdvx/FagGA&#10;/6iq+x60P+iBe++Xwji1m1B86DehaLHae+cEAAAAAAAA7BPRWgAAAAAAAABgG86tzprMM/PAmADw&#10;x9oNA1pYJyK+iYhPPbgDDOOpR6K/qaqTqrqyMwDwd3rg/iQi3vRriSejwdY9vwnF3E0oAAAAAAAA&#10;gH0lWgsAAAAAAAAAbFxV3fYAA6zqVUTMrAgAf62q7qtq1oI7LbzTAzzAetxFxLuIaEGrs/b9ZlcA&#10;YFHtPdN+w4nDfm3hmh02qwWjP7sJBQAAAAAAAMD/E60FAAAAAAAAALZFaJR1eZ+ZR9YEgJdp4Z0W&#10;4Gkhnoj4FBEPpoOFPfUbcbypqqOquqiqRzMCAKtq1xT92sI1O2xGC0S/q6qDqjp3EwoAAAAAKyrX&#10;6wAABXFJREFUAACA/ydaCwAAAAAAAABsRf/g9yfrsyZzQwLAYtr1WFXNquowIr6PiC8mhL9114JW&#10;EXFYVWdVdWsyAGAov7lmf9Oj+U8Gh5U99N9PfNMC0S0UbVIAAAAAAACA3xOtBQAAAAAAAAC2aS6y&#10;wJocZ+aZMQFgOVV1VVWnEfE/EfGhhzmBf2tBq889aHXUglZV9WgbAGCTWiy/R/MP+k0nBGxhMU/9&#10;++ZtC0H3IPS9DQEAAAAAAAD+nGgtAAAAAAAAALA1PfQ0cwKsyTwzD4wJAMtr12dVNW9hzhbo7KHO&#10;B5Oyh74Grd70oNW5oBUAMBb9phMCtvAyX9r3Sft+6d8313YDAAAAAAAAeJn/thMAAADAXrvd9wH2&#10;hA9QA8B4tNflG+ex81x/wYJaFC0zTyJCbJR1OI2IC0sCwOp6oPO8fWVmi9ie9dfa1+ZlR7XQ21X7&#10;aiE4hwwATEG/bvnl2iUz2/X6iet2+CVU+/Xa/tEcAACD8v8Ptx9cVwMAAADsqawqZw8AAAAAAAAA&#10;AADAiwjYsmOEagGAnfTsur1FbL91yuwBoVoAAAAAAACANROtBQAAAAAAAAAAAGApArZM1ENEXAvV&#10;AgD7IjMP+zV7C9h+5+DZEf+5AUW7vheqBQAAAAAAAFg/0VoAAAAAAAAAAAAAVvYshNW+ji3KyNz1&#10;UO1FVd06HABgX2XmQY/Xfo3YuvkEU/KfUK0bUAAAAAAAAAAMT7QWAAAAAAAAAAAAgLUSwmIEnnqk&#10;toWsrqvq3qEAAPzes5tPnPSvV2ZiZB6ehWqvHQ4AAAAAAADA5ojWAgAAAAAAAAAAADCozDx6FrE9&#10;tjYDufsaqhWzAgD+r707ukkliAIwPKcC6AA6gBIoHTpYO8AOoIK5WTNjJgvmoiIsu9+XkDVqiJ55&#10;Obz8w89ExK4J2NrdeZa3JlTbOQUAAAAAAACA5xCtBQAAAAAAAAAAAOChhLC4kxqp/XjlnE8GCwBw&#10;X3Z3HuRcIrX1Egq7PQAAAAAAAMAIiNYCAAAAAAAAAAAA8FRCWNxIpBYA4MkGu/s2pbRwJvzQoYZq&#10;c86dIQIAAAAAAACMj2gtAAAAAAAAAAAAAKNSQljbJoS1ckKzc04pdU2gdj/3gQAAjFFEtHt7/9o4&#10;KL5wsN8DAAAAAAAAvBbRWgAAAAAAAAAAAABGLSKWTQirPhdObVIOJVLblYjVce4DAQB4RWV3H4Zs&#10;XUIxP++DSyi6uQ8EAAAAAAAA4BWJ1gIAAAAAAAAAAADwciJinVJaNzGs/uuNkxy9Pl51LPGqPlx1&#10;FLACAJi2KyFbu/u0nJtA7cdFFC6hAAAAAAAAAJgG0VoAAAAAAAAAAAAAJiMidiWCVYO2/XPlhB+u&#10;hqu6Eqmt8arTzOYAAMAXruzufdB2YV6jNryEQqAWAAAAAAAAYMJEawEAAAAAAAAAAACYvIjoA1jL&#10;EsNaliCWoO3vnJsobQ3TnnLO+1f+pwAAeK4rMdt+f984lod6b3Z8l1AAAAAAAAAAzJRoLQAAAAAA&#10;AAAAAACzFhHrJoq1bqK2qTwXM53PoTxrlPbUhGm7J/9tAADMzJW9fdvs7nPd2X/jvdn1XUIBAAAA&#10;AAAAwAXRWgAAAAAAAAAAAAD4j4hoQ7Y1kpUGgdv6s9UI53kuEaqqhqlSE6PtHXPOx+tvAQAA49VE&#10;bdsdfVee/fc2Mzq+dv/vys7/Gai18wMAAAAAAABwC9FaAAAAAAAAAAAAAPhDEbEtkaxrhtHbW7XR&#10;2Qs5570zBQCAS03cNg0upEhlN2939zHEbt9KdLYafhb43P19DgAAAAAAAADgnkRrAQAAAAAAAAAA&#10;AAAAAOAbImJ353l1OefTDb8HAAAAAAAAAH8vpfQPnZALebREYJMAAAAASUVORK5CYIJQSwMEFAAG&#10;AAgAAAAhADc3m3rgAAAACQEAAA8AAABkcnMvZG93bnJldi54bWxMjz1PwzAQhnck/oN1SGyt3aRU&#10;TYhTIVTExEAIUrs5sZukxOcodtrw7zkm2O7j0XvPZbvZ9uxiRt85lLBaCmAGa6c7bCSUHy+LLTAf&#10;FGrVOzQSvo2HXX57k6lUuyu+m0sRGkYh6FMloQ1hSDn3dWus8ks3GKTdyY1WBWrHhutRXSnc9jwS&#10;YsOt6pAutGowz62pv4rJSijezsdPVz5E0xC9nqu92J/Kg5Dy/m5+egQWzBz+YPjVJ3XIyalyE2rP&#10;egnb9SYmVMJinQAjIEliGlRUxCvgecb/f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kaWVPvAgAATwYAAA4AAAAAAAAAAAAAAAAAOgIAAGRycy9lMm9Eb2Mu&#10;eG1sUEsBAi0ACgAAAAAAAAAhAP2VJfbrJgMA6yYDABQAAAAAAAAAAAAAAAAAVQUAAGRycy9tZWRp&#10;YS9pbWFnZTEucG5nUEsBAi0AFAAGAAgAAAAhADc3m3rgAAAACQEAAA8AAAAAAAAAAAAAAAAAciwD&#10;AGRycy9kb3ducmV2LnhtbFBLAQItABQABgAIAAAAIQCqJg6+vAAAACEBAAAZAAAAAAAAAAAAAAAA&#10;AH8tAwBkcnMvX3JlbHMvZTJvRG9jLnhtbC5yZWxzUEsFBgAAAAAGAAYAfAEAAHIuAwAAAA==&#10;">
              <v:fill type="frame" o:title="CT_logo_colour_digital_RGB_PNG" recolor="t" rotate="t" r:id="rId2"/>
              <v:stroke joinstyle="round"/>
              <w10:wrap anchorx="margin"/>
            </v:rect>
          </w:pict>
        </mc:Fallback>
      </mc:AlternateContent>
    </w:r>
    <w:r w:rsidRPr="003756DA" w:rsidR="00FE40BC">
      <w:rPr>
        <w:rFonts w:asciiTheme="majorHAnsi" w:hAnsiTheme="majorHAnsi" w:cstheme="majorHAnsi"/>
        <w:b/>
        <w:bCs/>
        <w:color w:val="2147ED" w:themeColor="accent1"/>
        <w:spacing w:val="20"/>
        <w:sz w:val="44"/>
        <w:szCs w:val="44"/>
      </w:rPr>
      <w:t>TENDER CERTIFICATE</w:t>
    </w:r>
    <w:r w:rsidRPr="003756DA" w:rsidR="00F84C23">
      <w:rPr>
        <w:rFonts w:asciiTheme="majorHAnsi" w:hAnsiTheme="majorHAnsi" w:cstheme="majorHAnsi"/>
        <w:b/>
        <w:bCs/>
        <w:color w:val="2147ED" w:themeColor="accent1"/>
        <w:spacing w:val="20"/>
        <w:sz w:val="44"/>
        <w:szCs w:val="44"/>
      </w:rPr>
      <w:fldChar w:fldCharType="begin"/>
    </w:r>
    <w:r w:rsidRPr="003756DA" w:rsidR="00F84C23">
      <w:rPr>
        <w:rFonts w:asciiTheme="majorHAnsi" w:hAnsiTheme="majorHAnsi" w:cstheme="majorHAnsi"/>
        <w:b/>
        <w:bCs/>
        <w:color w:val="2147ED" w:themeColor="accent1"/>
        <w:spacing w:val="20"/>
        <w:sz w:val="44"/>
        <w:szCs w:val="44"/>
      </w:rPr>
      <w:instrText xml:space="preserve"> if </w:instrText>
    </w:r>
    <w:r w:rsidRPr="003756DA" w:rsidR="00F84C23">
      <w:rPr>
        <w:rFonts w:asciiTheme="majorHAnsi" w:hAnsiTheme="majorHAnsi" w:cstheme="majorHAnsi"/>
        <w:b/>
        <w:bCs/>
        <w:color w:val="2147ED" w:themeColor="accent1"/>
        <w:spacing w:val="20"/>
        <w:sz w:val="44"/>
        <w:szCs w:val="44"/>
      </w:rPr>
      <w:fldChar w:fldCharType="begin"/>
    </w:r>
    <w:r w:rsidRPr="003756DA" w:rsidR="00F84C23">
      <w:rPr>
        <w:rFonts w:asciiTheme="majorHAnsi" w:hAnsiTheme="majorHAnsi" w:cstheme="majorHAnsi"/>
        <w:b/>
        <w:bCs/>
        <w:color w:val="2147ED" w:themeColor="accent1"/>
        <w:spacing w:val="20"/>
        <w:sz w:val="44"/>
        <w:szCs w:val="44"/>
      </w:rPr>
      <w:instrText xml:space="preserve"> docvariable page_header </w:instrText>
    </w:r>
    <w:r w:rsidRPr="003756DA" w:rsidR="00F84C23">
      <w:rPr>
        <w:rFonts w:asciiTheme="majorHAnsi" w:hAnsiTheme="majorHAnsi" w:cstheme="majorHAnsi"/>
        <w:b/>
        <w:bCs/>
        <w:color w:val="2147ED" w:themeColor="accent1"/>
        <w:spacing w:val="20"/>
        <w:sz w:val="44"/>
        <w:szCs w:val="44"/>
      </w:rPr>
      <w:fldChar w:fldCharType="end"/>
    </w:r>
    <w:r w:rsidRPr="003756DA" w:rsidR="00F84C23">
      <w:rPr>
        <w:rFonts w:asciiTheme="majorHAnsi" w:hAnsiTheme="majorHAnsi" w:cstheme="majorHAnsi"/>
        <w:b/>
        <w:bCs/>
        <w:color w:val="2147ED" w:themeColor="accent1"/>
        <w:spacing w:val="20"/>
        <w:sz w:val="44"/>
        <w:szCs w:val="44"/>
      </w:rPr>
      <w:instrText xml:space="preserve">  = "Error! No document variable supplied." "" </w:instrText>
    </w:r>
    <w:r w:rsidRPr="003756DA" w:rsidR="00F84C23">
      <w:rPr>
        <w:rFonts w:asciiTheme="majorHAnsi" w:hAnsiTheme="majorHAnsi" w:cstheme="majorHAnsi"/>
        <w:b/>
        <w:bCs/>
        <w:color w:val="2147ED" w:themeColor="accent1"/>
        <w:spacing w:val="20"/>
        <w:sz w:val="44"/>
        <w:szCs w:val="44"/>
      </w:rPr>
      <w:fldChar w:fldCharType="begin"/>
    </w:r>
    <w:r w:rsidRPr="003756DA" w:rsidR="00F84C23">
      <w:rPr>
        <w:rFonts w:asciiTheme="majorHAnsi" w:hAnsiTheme="majorHAnsi" w:cstheme="majorHAnsi"/>
        <w:b/>
        <w:bCs/>
        <w:color w:val="2147ED" w:themeColor="accent1"/>
        <w:spacing w:val="20"/>
        <w:sz w:val="44"/>
        <w:szCs w:val="44"/>
      </w:rPr>
      <w:instrText xml:space="preserve"> docvariable page_header </w:instrText>
    </w:r>
    <w:r w:rsidRPr="003756DA" w:rsidR="00F84C23">
      <w:rPr>
        <w:rFonts w:asciiTheme="majorHAnsi" w:hAnsiTheme="majorHAnsi" w:cstheme="majorHAnsi"/>
        <w:b/>
        <w:bCs/>
        <w:color w:val="2147ED" w:themeColor="accent1"/>
        <w:spacing w:val="20"/>
        <w:sz w:val="44"/>
        <w:szCs w:val="44"/>
      </w:rPr>
      <w:fldChar w:fldCharType="end"/>
    </w:r>
    <w:r w:rsidRPr="003756DA" w:rsidR="00F84C23">
      <w:rPr>
        <w:rFonts w:asciiTheme="majorHAnsi" w:hAnsiTheme="majorHAnsi" w:cstheme="majorHAnsi"/>
        <w:b/>
        <w:bCs/>
        <w:color w:val="2147ED" w:themeColor="accent1"/>
        <w:spacing w:val="20"/>
        <w:sz w:val="44"/>
        <w:szCs w:val="44"/>
      </w:rPr>
      <w:fldChar w:fldCharType="separate"/>
    </w:r>
    <w:r w:rsidRPr="003756DA" w:rsidR="00F84C23">
      <w:rPr>
        <w:rFonts w:asciiTheme="majorHAnsi" w:hAnsiTheme="majorHAnsi" w:cstheme="majorHAnsi"/>
        <w:b/>
        <w:bCs/>
        <w:color w:val="2147ED" w:themeColor="accent1"/>
        <w:spacing w:val="20"/>
        <w:sz w:val="44"/>
        <w:szCs w:val="4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5020"/>
    <w:multiLevelType w:val="hybridMultilevel"/>
    <w:tmpl w:val="35321F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BC0C04"/>
    <w:multiLevelType w:val="hybridMultilevel"/>
    <w:tmpl w:val="77102440"/>
    <w:lvl w:ilvl="0" w:tplc="32D0E416">
      <w:start w:val="1"/>
      <w:numFmt w:val="bullet"/>
      <w:pStyle w:val="Bullettable"/>
      <w:lvlText w:val=""/>
      <w:lvlJc w:val="left"/>
      <w:pPr>
        <w:ind w:left="720" w:hanging="360"/>
      </w:pPr>
      <w:rPr>
        <w:rFonts w:hint="default" w:ascii="Symbol" w:hAnsi="Symbol"/>
        <w:color w:val="80C437"/>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32A54DE"/>
    <w:multiLevelType w:val="hybridMultilevel"/>
    <w:tmpl w:val="25B62F3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FF6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DF6F93"/>
    <w:multiLevelType w:val="multilevel"/>
    <w:tmpl w:val="95323414"/>
    <w:styleLink w:val="CCListNumbers"/>
    <w:lvl w:ilvl="0">
      <w:start w:val="1"/>
      <w:numFmt w:val="decimal"/>
      <w:pStyle w:val="ListNumber"/>
      <w:lvlText w:val="%1."/>
      <w:lvlJc w:val="left"/>
      <w:pPr>
        <w:ind w:left="720" w:hanging="360"/>
      </w:pPr>
      <w:rPr>
        <w:rFonts w:hint="default"/>
        <w:color w:val="00FF6C"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5D858D8"/>
    <w:multiLevelType w:val="multilevel"/>
    <w:tmpl w:val="E0FCD960"/>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hint="default" w:ascii="DINOT" w:hAnsi="DINOT" w:cs="DINOT"/>
        <w:color w:val="00FF6C" w:themeColor="accent4"/>
        <w:sz w:val="20"/>
      </w:rPr>
    </w:lvl>
    <w:lvl w:ilvl="2">
      <w:start w:val="1"/>
      <w:numFmt w:val="decimal"/>
      <w:pStyle w:val="NumberedparagraphLegal-Level3"/>
      <w:lvlText w:val="%1.%2.%3"/>
      <w:lvlJc w:val="left"/>
      <w:pPr>
        <w:ind w:left="720" w:hanging="720"/>
      </w:pPr>
      <w:rPr>
        <w:rFonts w:hint="default" w:asciiTheme="minorHAnsi" w:hAnsiTheme="minorHAnsi" w:cstheme="minorHAnsi"/>
        <w:color w:val="00FF6C"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0E045A"/>
    <w:multiLevelType w:val="multilevel"/>
    <w:tmpl w:val="95323414"/>
    <w:numStyleLink w:val="CCListNumbers"/>
  </w:abstractNum>
  <w:abstractNum w:abstractNumId="9"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302F29"/>
    <w:multiLevelType w:val="multilevel"/>
    <w:tmpl w:val="EC8679CC"/>
    <w:styleLink w:val="CCHeadings"/>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1247"/>
        </w:tabs>
        <w:ind w:left="1247" w:hanging="1247"/>
      </w:pPr>
      <w:rPr>
        <w:rFonts w:hint="default"/>
      </w:rPr>
    </w:lvl>
    <w:lvl w:ilvl="2">
      <w:start w:val="1"/>
      <w:numFmt w:val="decimal"/>
      <w:pStyle w:val="Heading3Numbered"/>
      <w:lvlText w:val="%1.%2.%3"/>
      <w:lvlJc w:val="left"/>
      <w:pPr>
        <w:tabs>
          <w:tab w:val="num" w:pos="1247"/>
        </w:tabs>
        <w:ind w:left="1247" w:hanging="1247"/>
      </w:pPr>
      <w:rPr>
        <w:rFonts w:hint="default"/>
      </w:rPr>
    </w:lvl>
    <w:lvl w:ilvl="3">
      <w:start w:val="1"/>
      <w:numFmt w:val="decimal"/>
      <w:pStyle w:val="Heading4Numbered"/>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C7B7E13"/>
    <w:multiLevelType w:val="hybridMultilevel"/>
    <w:tmpl w:val="09BA759C"/>
    <w:lvl w:ilvl="0" w:tplc="7750B97A">
      <w:start w:val="1"/>
      <w:numFmt w:val="bullet"/>
      <w:pStyle w:val="Bullet"/>
      <w:lvlText w:val=""/>
      <w:lvlJc w:val="left"/>
      <w:pPr>
        <w:ind w:left="720" w:hanging="360"/>
      </w:pPr>
      <w:rPr>
        <w:rFonts w:hint="default" w:ascii="Symbol" w:hAnsi="Symbol"/>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DE39A0"/>
    <w:multiLevelType w:val="hybridMultilevel"/>
    <w:tmpl w:val="E0B4E9E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3E981584"/>
    <w:multiLevelType w:val="multilevel"/>
    <w:tmpl w:val="06C89A76"/>
    <w:lvl w:ilvl="0">
      <w:start w:val="1"/>
      <w:numFmt w:val="decimal"/>
      <w:pStyle w:val="AppendixH1"/>
      <w:lvlText w:val="Appendix %1:"/>
      <w:lvlJc w:val="left"/>
      <w:pPr>
        <w:ind w:left="624" w:hanging="624"/>
      </w:pPr>
      <w:rPr>
        <w:rFonts w:hint="default" w:ascii="Crimson Pro" w:hAnsi="Crimson Pro"/>
        <w:color w:val="2147ED" w:themeColor="accent1"/>
        <w:sz w:val="36"/>
      </w:rPr>
    </w:lvl>
    <w:lvl w:ilvl="1">
      <w:start w:val="1"/>
      <w:numFmt w:val="decimal"/>
      <w:lvlText w:val="%1.%2"/>
      <w:lvlJc w:val="left"/>
      <w:pPr>
        <w:ind w:left="2880" w:hanging="360"/>
      </w:pPr>
      <w:rPr>
        <w:rFonts w:hint="default" w:ascii="Roboto" w:hAnsi="Roboto"/>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ascii="Crimson Pro" w:hAnsi="Crimson Pro"/>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4" w15:restartNumberingAfterBreak="0">
    <w:nsid w:val="3FA13A65"/>
    <w:multiLevelType w:val="multilevel"/>
    <w:tmpl w:val="74624786"/>
    <w:styleLink w:val="Appendixheadings"/>
    <w:lvl w:ilvl="0">
      <w:start w:val="1"/>
      <w:numFmt w:val="decimal"/>
      <w:lvlText w:val="Appendix %1:"/>
      <w:lvlJc w:val="left"/>
      <w:pPr>
        <w:ind w:left="2520" w:hanging="360"/>
      </w:pPr>
      <w:rPr>
        <w:rFonts w:hint="default" w:ascii="Crimson Pro" w:hAnsi="Crimson Pro"/>
        <w:color w:val="2147ED" w:themeColor="accent1"/>
        <w:sz w:val="36"/>
      </w:rPr>
    </w:lvl>
    <w:lvl w:ilvl="1">
      <w:start w:val="1"/>
      <w:numFmt w:val="decimal"/>
      <w:lvlText w:val="%1.%2"/>
      <w:lvlJc w:val="left"/>
      <w:pPr>
        <w:ind w:left="2880" w:hanging="360"/>
      </w:pPr>
      <w:rPr>
        <w:rFonts w:hint="default" w:ascii="Roboto" w:hAnsi="Roboto"/>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ascii="Crimson Pro" w:hAnsi="Crimson Pro"/>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5" w15:restartNumberingAfterBreak="0">
    <w:nsid w:val="4280682A"/>
    <w:multiLevelType w:val="multilevel"/>
    <w:tmpl w:val="058AE856"/>
    <w:lvl w:ilvl="0">
      <w:start w:val="1"/>
      <w:numFmt w:val="decimal"/>
      <w:pStyle w:val="Tablenumbering"/>
      <w:lvlText w:val="%1."/>
      <w:lvlJc w:val="left"/>
      <w:pPr>
        <w:ind w:left="360" w:hanging="360"/>
      </w:pPr>
      <w:rPr>
        <w:rFonts w:hint="default"/>
        <w:color w:val="00FF6C" w:themeColor="accent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hint="default" w:ascii="Symbol" w:hAnsi="Symbol"/>
        <w:color w:val="auto"/>
      </w:rPr>
    </w:lvl>
    <w:lvl w:ilvl="1">
      <w:start w:val="1"/>
      <w:numFmt w:val="bullet"/>
      <w:lvlText w:val=""/>
      <w:lvlJc w:val="left"/>
      <w:pPr>
        <w:tabs>
          <w:tab w:val="num" w:pos="567"/>
        </w:tabs>
        <w:ind w:left="567" w:hanging="283"/>
      </w:pPr>
      <w:rPr>
        <w:rFonts w:hint="default" w:ascii="Symbol" w:hAnsi="Symbol"/>
        <w:color w:val="auto"/>
      </w:rPr>
    </w:lvl>
    <w:lvl w:ilvl="2">
      <w:start w:val="1"/>
      <w:numFmt w:val="bullet"/>
      <w:lvlText w:val=""/>
      <w:lvlJc w:val="left"/>
      <w:pPr>
        <w:tabs>
          <w:tab w:val="num" w:pos="851"/>
        </w:tabs>
        <w:ind w:left="851" w:hanging="284"/>
      </w:pPr>
      <w:rPr>
        <w:rFonts w:hint="default" w:ascii="Symbol" w:hAnsi="Symbol"/>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743EDA"/>
    <w:multiLevelType w:val="hybridMultilevel"/>
    <w:tmpl w:val="1E26014E"/>
    <w:lvl w:ilvl="0" w:tplc="7E7E1E06">
      <w:start w:val="1"/>
      <w:numFmt w:val="lowerRoman"/>
      <w:pStyle w:val="ListNumber3"/>
      <w:lvlText w:val="%1."/>
      <w:lvlJc w:val="left"/>
      <w:pPr>
        <w:ind w:left="1440" w:hanging="360"/>
      </w:pPr>
      <w:rPr>
        <w:rFonts w:hint="default"/>
        <w:color w:val="00FF6C" w:themeColor="accent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9AD0010"/>
    <w:multiLevelType w:val="multilevel"/>
    <w:tmpl w:val="A640658C"/>
    <w:styleLink w:val="CCBullets"/>
    <w:lvl w:ilvl="0">
      <w:start w:val="1"/>
      <w:numFmt w:val="bullet"/>
      <w:pStyle w:val="ListBullet"/>
      <w:lvlText w:val=""/>
      <w:lvlJc w:val="left"/>
      <w:pPr>
        <w:tabs>
          <w:tab w:val="num" w:pos="357"/>
        </w:tabs>
        <w:ind w:left="360" w:hanging="360"/>
      </w:pPr>
      <w:rPr>
        <w:rFonts w:hint="default" w:ascii="Symbol" w:hAnsi="Symbol"/>
        <w:b/>
        <w:i w:val="0"/>
        <w:color w:val="80C437"/>
      </w:rPr>
    </w:lvl>
    <w:lvl w:ilvl="1">
      <w:start w:val="1"/>
      <w:numFmt w:val="bullet"/>
      <w:pStyle w:val="ListBullet2"/>
      <w:lvlText w:val="-"/>
      <w:lvlJc w:val="left"/>
      <w:pPr>
        <w:tabs>
          <w:tab w:val="num" w:pos="720"/>
        </w:tabs>
        <w:ind w:left="720" w:hanging="363"/>
      </w:pPr>
      <w:rPr>
        <w:rFonts w:hint="default" w:ascii="Arial Bold" w:hAnsi="Arial Bold"/>
        <w:b/>
        <w:i w:val="0"/>
        <w:color w:val="80C437"/>
      </w:rPr>
    </w:lvl>
    <w:lvl w:ilvl="2">
      <w:start w:val="1"/>
      <w:numFmt w:val="bullet"/>
      <w:pStyle w:val="ListBullet3"/>
      <w:lvlText w:val="○"/>
      <w:lvlJc w:val="left"/>
      <w:pPr>
        <w:tabs>
          <w:tab w:val="num" w:pos="1077"/>
        </w:tabs>
        <w:ind w:left="1077" w:hanging="357"/>
      </w:pPr>
      <w:rPr>
        <w:rFonts w:hint="default" w:ascii="Calibri" w:hAnsi="Calibri"/>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C07FEC"/>
    <w:multiLevelType w:val="multilevel"/>
    <w:tmpl w:val="AB8A4896"/>
    <w:lvl w:ilvl="0">
      <w:start w:val="1"/>
      <w:numFmt w:val="decimal"/>
      <w:lvlText w:val="Appendix %1:"/>
      <w:lvlJc w:val="left"/>
      <w:pPr>
        <w:ind w:left="284" w:hanging="284"/>
      </w:pPr>
      <w:rPr>
        <w:rFonts w:hint="default" w:ascii="Crimson Pro" w:hAnsi="Crimson Pro"/>
        <w:color w:val="2147ED" w:themeColor="accent1"/>
        <w:sz w:val="36"/>
      </w:rPr>
    </w:lvl>
    <w:lvl w:ilvl="1">
      <w:start w:val="1"/>
      <w:numFmt w:val="decimal"/>
      <w:pStyle w:val="AppendixH2"/>
      <w:lvlText w:val="%1.%2"/>
      <w:lvlJc w:val="left"/>
      <w:pPr>
        <w:ind w:left="284" w:hanging="284"/>
      </w:pPr>
      <w:rPr>
        <w:rFonts w:hint="default" w:ascii="Roboto" w:hAnsi="Roboto"/>
        <w:b/>
        <w:i w:val="0"/>
        <w:color w:val="1D192B" w:themeColor="text1"/>
        <w:sz w:val="24"/>
      </w:rPr>
    </w:lvl>
    <w:lvl w:ilvl="2">
      <w:start w:val="1"/>
      <w:numFmt w:val="decimal"/>
      <w:pStyle w:val="AppendixH3"/>
      <w:lvlText w:val="%1.%2.%3"/>
      <w:lvlJc w:val="left"/>
      <w:pPr>
        <w:ind w:left="0" w:firstLine="0"/>
      </w:pPr>
      <w:rPr>
        <w:rFonts w:hint="default" w:ascii="Roboto" w:hAnsi="Roboto"/>
        <w:b/>
        <w:i w:val="0"/>
        <w:caps w:val="0"/>
        <w:color w:val="2147ED" w:themeColor="accent1"/>
        <w:sz w:val="22"/>
        <w:szCs w:val="22"/>
      </w:rPr>
    </w:lvl>
    <w:lvl w:ilvl="3">
      <w:start w:val="1"/>
      <w:numFmt w:val="decimal"/>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ascii="Crimson Pro" w:hAnsi="Crimson Pro"/>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21" w15:restartNumberingAfterBreak="0">
    <w:nsid w:val="64EC0842"/>
    <w:multiLevelType w:val="hybridMultilevel"/>
    <w:tmpl w:val="41D05CCE"/>
    <w:lvl w:ilvl="0" w:tplc="E18A2044">
      <w:start w:val="1"/>
      <w:numFmt w:val="bullet"/>
      <w:pStyle w:val="Whitebullets"/>
      <w:lvlText w:val=""/>
      <w:lvlJc w:val="left"/>
      <w:pPr>
        <w:ind w:left="720" w:hanging="360"/>
      </w:pPr>
      <w:rPr>
        <w:rFonts w:hint="default" w:ascii="Symbol" w:hAnsi="Symbol"/>
        <w:color w:val="FFFFFF" w:themeColor="background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4151DFF"/>
    <w:multiLevelType w:val="hybridMultilevel"/>
    <w:tmpl w:val="9B104D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145152060">
    <w:abstractNumId w:val="16"/>
  </w:num>
  <w:num w:numId="2" w16cid:durableId="819156099">
    <w:abstractNumId w:val="4"/>
  </w:num>
  <w:num w:numId="3" w16cid:durableId="1346858055">
    <w:abstractNumId w:val="18"/>
  </w:num>
  <w:num w:numId="4" w16cid:durableId="839153431">
    <w:abstractNumId w:val="6"/>
  </w:num>
  <w:num w:numId="5" w16cid:durableId="1241331101">
    <w:abstractNumId w:val="19"/>
  </w:num>
  <w:num w:numId="6" w16cid:durableId="839734600">
    <w:abstractNumId w:val="9"/>
  </w:num>
  <w:num w:numId="7" w16cid:durableId="1822312117">
    <w:abstractNumId w:val="3"/>
  </w:num>
  <w:num w:numId="8" w16cid:durableId="1465733443">
    <w:abstractNumId w:val="7"/>
  </w:num>
  <w:num w:numId="9" w16cid:durableId="1637179774">
    <w:abstractNumId w:val="5"/>
  </w:num>
  <w:num w:numId="10" w16cid:durableId="864750755">
    <w:abstractNumId w:val="17"/>
  </w:num>
  <w:num w:numId="11" w16cid:durableId="523516731">
    <w:abstractNumId w:val="1"/>
  </w:num>
  <w:num w:numId="12" w16cid:durableId="841317029">
    <w:abstractNumId w:val="8"/>
  </w:num>
  <w:num w:numId="13" w16cid:durableId="1661539788">
    <w:abstractNumId w:val="15"/>
  </w:num>
  <w:num w:numId="14" w16cid:durableId="635068464">
    <w:abstractNumId w:val="10"/>
  </w:num>
  <w:num w:numId="15" w16cid:durableId="577641131">
    <w:abstractNumId w:val="21"/>
  </w:num>
  <w:num w:numId="16" w16cid:durableId="624851065">
    <w:abstractNumId w:val="11"/>
  </w:num>
  <w:num w:numId="17" w16cid:durableId="1167942396">
    <w:abstractNumId w:val="10"/>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1619484761">
    <w:abstractNumId w:val="13"/>
  </w:num>
  <w:num w:numId="19" w16cid:durableId="622269683">
    <w:abstractNumId w:val="20"/>
  </w:num>
  <w:num w:numId="20" w16cid:durableId="695034837">
    <w:abstractNumId w:val="14"/>
  </w:num>
  <w:num w:numId="21" w16cid:durableId="727387881">
    <w:abstractNumId w:val="22"/>
  </w:num>
  <w:num w:numId="22" w16cid:durableId="1443064698">
    <w:abstractNumId w:val="0"/>
  </w:num>
  <w:num w:numId="23" w16cid:durableId="192151948">
    <w:abstractNumId w:val="2"/>
  </w:num>
  <w:num w:numId="24" w16cid:durableId="182280426">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trackRevisions w:val="false"/>
  <w:defaultTabStop w:val="851"/>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91"/>
    <w:rsid w:val="00000000"/>
    <w:rsid w:val="00014B73"/>
    <w:rsid w:val="000267A4"/>
    <w:rsid w:val="00032D2B"/>
    <w:rsid w:val="00040483"/>
    <w:rsid w:val="0004354C"/>
    <w:rsid w:val="00073011"/>
    <w:rsid w:val="00077D80"/>
    <w:rsid w:val="000C4659"/>
    <w:rsid w:val="000C486E"/>
    <w:rsid w:val="000C6E26"/>
    <w:rsid w:val="000D1C29"/>
    <w:rsid w:val="000D1D6B"/>
    <w:rsid w:val="000E5228"/>
    <w:rsid w:val="0010384C"/>
    <w:rsid w:val="00104563"/>
    <w:rsid w:val="00115F7E"/>
    <w:rsid w:val="00121269"/>
    <w:rsid w:val="00132C0C"/>
    <w:rsid w:val="00135679"/>
    <w:rsid w:val="0013644C"/>
    <w:rsid w:val="001709D9"/>
    <w:rsid w:val="00173D72"/>
    <w:rsid w:val="00192C5F"/>
    <w:rsid w:val="001A707E"/>
    <w:rsid w:val="001B5208"/>
    <w:rsid w:val="001E03C5"/>
    <w:rsid w:val="001E5FC4"/>
    <w:rsid w:val="001F57B9"/>
    <w:rsid w:val="001F6C66"/>
    <w:rsid w:val="00206F15"/>
    <w:rsid w:val="00215AF9"/>
    <w:rsid w:val="002175E9"/>
    <w:rsid w:val="00227D15"/>
    <w:rsid w:val="00237A0B"/>
    <w:rsid w:val="0025598B"/>
    <w:rsid w:val="002604C6"/>
    <w:rsid w:val="0026747D"/>
    <w:rsid w:val="00272B0F"/>
    <w:rsid w:val="0029608A"/>
    <w:rsid w:val="002B677A"/>
    <w:rsid w:val="002C0070"/>
    <w:rsid w:val="002E3A46"/>
    <w:rsid w:val="002E7382"/>
    <w:rsid w:val="003006D7"/>
    <w:rsid w:val="00303AAB"/>
    <w:rsid w:val="00317861"/>
    <w:rsid w:val="00320DE0"/>
    <w:rsid w:val="00326757"/>
    <w:rsid w:val="00336680"/>
    <w:rsid w:val="00342F3C"/>
    <w:rsid w:val="003725E4"/>
    <w:rsid w:val="00373207"/>
    <w:rsid w:val="003756DA"/>
    <w:rsid w:val="00380711"/>
    <w:rsid w:val="003A1722"/>
    <w:rsid w:val="003B0E9F"/>
    <w:rsid w:val="003E59EA"/>
    <w:rsid w:val="003E5C41"/>
    <w:rsid w:val="003F6053"/>
    <w:rsid w:val="0040478E"/>
    <w:rsid w:val="0042782A"/>
    <w:rsid w:val="00427F22"/>
    <w:rsid w:val="0043609F"/>
    <w:rsid w:val="00444142"/>
    <w:rsid w:val="00450820"/>
    <w:rsid w:val="004622F9"/>
    <w:rsid w:val="00494B0D"/>
    <w:rsid w:val="00496DA8"/>
    <w:rsid w:val="004A116E"/>
    <w:rsid w:val="004A15CE"/>
    <w:rsid w:val="004B57BC"/>
    <w:rsid w:val="004C023A"/>
    <w:rsid w:val="004C74C1"/>
    <w:rsid w:val="004C7F6A"/>
    <w:rsid w:val="0050096C"/>
    <w:rsid w:val="00530331"/>
    <w:rsid w:val="0053321E"/>
    <w:rsid w:val="00547C71"/>
    <w:rsid w:val="00554409"/>
    <w:rsid w:val="005730D6"/>
    <w:rsid w:val="005820D1"/>
    <w:rsid w:val="005B1E59"/>
    <w:rsid w:val="005B35BA"/>
    <w:rsid w:val="005C2F16"/>
    <w:rsid w:val="005C75E0"/>
    <w:rsid w:val="005D20B7"/>
    <w:rsid w:val="005E18FF"/>
    <w:rsid w:val="005F387C"/>
    <w:rsid w:val="005F3C06"/>
    <w:rsid w:val="005F6DDD"/>
    <w:rsid w:val="006002E6"/>
    <w:rsid w:val="00611A41"/>
    <w:rsid w:val="00623B2A"/>
    <w:rsid w:val="00645090"/>
    <w:rsid w:val="006626B9"/>
    <w:rsid w:val="0067146B"/>
    <w:rsid w:val="00680EDB"/>
    <w:rsid w:val="00686909"/>
    <w:rsid w:val="00697333"/>
    <w:rsid w:val="006A442F"/>
    <w:rsid w:val="006A6291"/>
    <w:rsid w:val="006A7F3F"/>
    <w:rsid w:val="006B30F0"/>
    <w:rsid w:val="006C3D39"/>
    <w:rsid w:val="006C5BA7"/>
    <w:rsid w:val="006D55CD"/>
    <w:rsid w:val="006E312B"/>
    <w:rsid w:val="006F3011"/>
    <w:rsid w:val="006F464D"/>
    <w:rsid w:val="007036B4"/>
    <w:rsid w:val="0070778C"/>
    <w:rsid w:val="00711B18"/>
    <w:rsid w:val="0072280F"/>
    <w:rsid w:val="007356D5"/>
    <w:rsid w:val="00742E73"/>
    <w:rsid w:val="00791D4F"/>
    <w:rsid w:val="00791F3A"/>
    <w:rsid w:val="007B2B30"/>
    <w:rsid w:val="007C1234"/>
    <w:rsid w:val="007C47C1"/>
    <w:rsid w:val="007D0790"/>
    <w:rsid w:val="007E188E"/>
    <w:rsid w:val="007E552C"/>
    <w:rsid w:val="007F13FB"/>
    <w:rsid w:val="00814913"/>
    <w:rsid w:val="00822B21"/>
    <w:rsid w:val="00853983"/>
    <w:rsid w:val="00853CB1"/>
    <w:rsid w:val="00862E9C"/>
    <w:rsid w:val="008635EA"/>
    <w:rsid w:val="00866523"/>
    <w:rsid w:val="00884177"/>
    <w:rsid w:val="008B77E9"/>
    <w:rsid w:val="008D0A55"/>
    <w:rsid w:val="008E3A0A"/>
    <w:rsid w:val="008E4072"/>
    <w:rsid w:val="008E6D4F"/>
    <w:rsid w:val="008F22A5"/>
    <w:rsid w:val="00900A6A"/>
    <w:rsid w:val="00903165"/>
    <w:rsid w:val="00915B26"/>
    <w:rsid w:val="009220AC"/>
    <w:rsid w:val="00922319"/>
    <w:rsid w:val="009356A6"/>
    <w:rsid w:val="00944D11"/>
    <w:rsid w:val="00953665"/>
    <w:rsid w:val="00962091"/>
    <w:rsid w:val="00963DA3"/>
    <w:rsid w:val="009738ED"/>
    <w:rsid w:val="00984380"/>
    <w:rsid w:val="00984B66"/>
    <w:rsid w:val="00986D9D"/>
    <w:rsid w:val="0099083E"/>
    <w:rsid w:val="00990DD1"/>
    <w:rsid w:val="00993861"/>
    <w:rsid w:val="009A3313"/>
    <w:rsid w:val="009A3EA3"/>
    <w:rsid w:val="009A487F"/>
    <w:rsid w:val="009A6F53"/>
    <w:rsid w:val="009B0482"/>
    <w:rsid w:val="009B78B7"/>
    <w:rsid w:val="009D17E7"/>
    <w:rsid w:val="009D3976"/>
    <w:rsid w:val="009E11BD"/>
    <w:rsid w:val="009E5283"/>
    <w:rsid w:val="009E5570"/>
    <w:rsid w:val="009F1AFC"/>
    <w:rsid w:val="00A034E8"/>
    <w:rsid w:val="00A13FF6"/>
    <w:rsid w:val="00A20203"/>
    <w:rsid w:val="00A33657"/>
    <w:rsid w:val="00A47C18"/>
    <w:rsid w:val="00A51072"/>
    <w:rsid w:val="00A55BDB"/>
    <w:rsid w:val="00A705EE"/>
    <w:rsid w:val="00A73512"/>
    <w:rsid w:val="00A81687"/>
    <w:rsid w:val="00A817E9"/>
    <w:rsid w:val="00A943FA"/>
    <w:rsid w:val="00AA57BD"/>
    <w:rsid w:val="00AC7BFC"/>
    <w:rsid w:val="00AE5F22"/>
    <w:rsid w:val="00AF23AA"/>
    <w:rsid w:val="00B14B1F"/>
    <w:rsid w:val="00B22EF2"/>
    <w:rsid w:val="00B3411D"/>
    <w:rsid w:val="00B349D3"/>
    <w:rsid w:val="00B42D3C"/>
    <w:rsid w:val="00B50C5E"/>
    <w:rsid w:val="00B632D9"/>
    <w:rsid w:val="00B666F2"/>
    <w:rsid w:val="00B66A14"/>
    <w:rsid w:val="00B66BFF"/>
    <w:rsid w:val="00B90AC6"/>
    <w:rsid w:val="00B959DB"/>
    <w:rsid w:val="00BB3381"/>
    <w:rsid w:val="00BB4149"/>
    <w:rsid w:val="00BB4E2E"/>
    <w:rsid w:val="00BB5DC7"/>
    <w:rsid w:val="00BF248C"/>
    <w:rsid w:val="00C01797"/>
    <w:rsid w:val="00C01915"/>
    <w:rsid w:val="00C03B57"/>
    <w:rsid w:val="00C21B77"/>
    <w:rsid w:val="00C36A12"/>
    <w:rsid w:val="00C4230B"/>
    <w:rsid w:val="00C763F0"/>
    <w:rsid w:val="00C770F4"/>
    <w:rsid w:val="00C83A68"/>
    <w:rsid w:val="00C904EE"/>
    <w:rsid w:val="00CA5B82"/>
    <w:rsid w:val="00CC6045"/>
    <w:rsid w:val="00CE1637"/>
    <w:rsid w:val="00CE2BE1"/>
    <w:rsid w:val="00CF693C"/>
    <w:rsid w:val="00D25512"/>
    <w:rsid w:val="00D51E29"/>
    <w:rsid w:val="00D662E2"/>
    <w:rsid w:val="00D9031F"/>
    <w:rsid w:val="00DC0E44"/>
    <w:rsid w:val="00DD703B"/>
    <w:rsid w:val="00DD7870"/>
    <w:rsid w:val="00DF5DF6"/>
    <w:rsid w:val="00DF6ABF"/>
    <w:rsid w:val="00E13582"/>
    <w:rsid w:val="00E13D82"/>
    <w:rsid w:val="00E231A3"/>
    <w:rsid w:val="00E27099"/>
    <w:rsid w:val="00E566B6"/>
    <w:rsid w:val="00E66356"/>
    <w:rsid w:val="00E67E69"/>
    <w:rsid w:val="00E73130"/>
    <w:rsid w:val="00E7472C"/>
    <w:rsid w:val="00E81E48"/>
    <w:rsid w:val="00ED59C4"/>
    <w:rsid w:val="00EE3CC9"/>
    <w:rsid w:val="00EE417D"/>
    <w:rsid w:val="00EF2B33"/>
    <w:rsid w:val="00F27999"/>
    <w:rsid w:val="00F43ECD"/>
    <w:rsid w:val="00F47988"/>
    <w:rsid w:val="00F53468"/>
    <w:rsid w:val="00F56335"/>
    <w:rsid w:val="00F71A79"/>
    <w:rsid w:val="00F844A6"/>
    <w:rsid w:val="00F84C23"/>
    <w:rsid w:val="00FA00A5"/>
    <w:rsid w:val="00FA5C82"/>
    <w:rsid w:val="00FB485B"/>
    <w:rsid w:val="00FC6D2C"/>
    <w:rsid w:val="00FD2371"/>
    <w:rsid w:val="00FD3C2C"/>
    <w:rsid w:val="00FE141F"/>
    <w:rsid w:val="00FE26DE"/>
    <w:rsid w:val="00FE40BC"/>
    <w:rsid w:val="00FE7BEE"/>
    <w:rsid w:val="00FF2D1B"/>
    <w:rsid w:val="33C72B9B"/>
    <w:rsid w:val="67A46EC5"/>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07C179"/>
  <w15:chartTrackingRefBased/>
  <w15:docId w15:val="{E91854F1-2F0D-40B0-8C75-0798AC2CE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heme="minorHAnsi"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lsdException w:name="heading 6" w:uiPriority="0"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 w:semiHidden="1" w:unhideWhenUsed="1"/>
    <w:lsdException w:name="List Bullet" w:uiPriority="0" w:semiHidden="1" w:unhideWhenUsed="1" w:qFormat="1"/>
    <w:lsdException w:name="List Number" w:uiPriority="0" w:semiHidden="1" w:unhideWhenUsed="1" w:qFormat="1"/>
    <w:lsdException w:name="List 2" w:uiPriority="1" w:semiHidden="1" w:unhideWhenUsed="1"/>
    <w:lsdException w:name="List 3" w:uiPriority="1" w:semiHidden="1" w:unhideWhenUsed="1"/>
    <w:lsdException w:name="List 4" w:uiPriority="1" w:semiHidden="1" w:unhideWhenUsed="1"/>
    <w:lsdException w:name="List 5" w:uiPriority="1" w:semiHidden="1" w:unhideWhenUsed="1"/>
    <w:lsdException w:name="List Bullet 2" w:uiPriority="0" w:semiHidden="1" w:unhideWhenUsed="1" w:qFormat="1"/>
    <w:lsdException w:name="List Bullet 3" w:uiPriority="0" w:semiHidden="1" w:unhideWhenUsed="1" w:qFormat="1"/>
    <w:lsdException w:name="List Bullet 4" w:semiHidden="1" w:unhideWhenUsed="1"/>
    <w:lsdException w:name="List Bullet 5" w:semiHidden="1" w:unhideWhenUsed="1"/>
    <w:lsdException w:name="List Number 2" w:uiPriority="0" w:semiHidden="1" w:unhideWhenUsed="1" w:qFormat="1"/>
    <w:lsdException w:name="List Number 3" w:uiPriority="0"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uiPriority="1" w:semiHidden="1" w:unhideWhenUsed="1" w:qFormat="1"/>
    <w:lsdException w:name="List Continue 2" w:uiPriority="1" w:semiHidden="1" w:unhideWhenUsed="1" w:qFormat="1"/>
    <w:lsdException w:name="List Continue 3" w:uiPriority="1" w:semiHidden="1" w:unhideWhenUsed="1" w:qFormat="1"/>
    <w:lsdException w:name="List Continue 4" w:uiPriority="1" w:semiHidden="1" w:unhideWhenUsed="1" w:qFormat="1"/>
    <w:lsdException w:name="List Continue 5" w:uiPriority="1" w:semiHidden="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 text"/>
    <w:qFormat/>
    <w:rsid w:val="00611A41"/>
    <w:pPr>
      <w:spacing w:before="240" w:after="240" w:line="300" w:lineRule="atLeast"/>
      <w:jc w:val="both"/>
    </w:pPr>
    <w:rPr>
      <w:rFonts w:ascii="Roboto" w:hAnsi="Roboto" w:cstheme="minorHAnsi"/>
      <w:sz w:val="20"/>
      <w:lang w:val="en-GB"/>
    </w:rPr>
  </w:style>
  <w:style w:type="paragraph" w:styleId="Heading1">
    <w:name w:val="heading 1"/>
    <w:basedOn w:val="Normal"/>
    <w:next w:val="BodyText"/>
    <w:link w:val="Heading1Char"/>
    <w:uiPriority w:val="9"/>
    <w:rsid w:val="00317861"/>
    <w:pPr>
      <w:keepNext/>
      <w:keepLines/>
      <w:spacing w:after="700"/>
      <w:outlineLvl w:val="0"/>
    </w:pPr>
    <w:rPr>
      <w:rFonts w:ascii="Crimson Pro" w:hAnsi="Crimson Pro" w:eastAsiaTheme="majorEastAsia" w:cstheme="majorBidi"/>
      <w:color w:val="1D192B" w:themeColor="text1"/>
      <w:sz w:val="48"/>
      <w:szCs w:val="32"/>
    </w:rPr>
  </w:style>
  <w:style w:type="paragraph" w:styleId="Heading2">
    <w:name w:val="heading 2"/>
    <w:basedOn w:val="Normal"/>
    <w:next w:val="BodyText"/>
    <w:link w:val="Heading2Char"/>
    <w:qFormat/>
    <w:rsid w:val="00993861"/>
    <w:pPr>
      <w:keepNext/>
      <w:keepLines/>
      <w:spacing w:before="480" w:after="360"/>
      <w:jc w:val="left"/>
      <w:outlineLvl w:val="1"/>
    </w:pPr>
    <w:rPr>
      <w:rFonts w:ascii="Crimson Pro" w:hAnsi="Crimson Pro" w:eastAsiaTheme="majorEastAsia"/>
      <w:color w:val="2147ED" w:themeColor="accent1"/>
      <w:sz w:val="36"/>
      <w:szCs w:val="52"/>
    </w:rPr>
  </w:style>
  <w:style w:type="paragraph" w:styleId="Heading3">
    <w:name w:val="heading 3"/>
    <w:basedOn w:val="Heading4"/>
    <w:next w:val="BodyText"/>
    <w:link w:val="Heading3Char"/>
    <w:qFormat/>
    <w:rsid w:val="00814913"/>
    <w:pPr>
      <w:outlineLvl w:val="2"/>
    </w:pPr>
    <w:rPr>
      <w:color w:val="1D192B" w:themeColor="text1"/>
      <w:sz w:val="24"/>
    </w:rPr>
  </w:style>
  <w:style w:type="paragraph" w:styleId="Heading4">
    <w:name w:val="heading 4"/>
    <w:basedOn w:val="Keytext"/>
    <w:next w:val="BodyText"/>
    <w:link w:val="Heading4Char"/>
    <w:qFormat/>
    <w:rsid w:val="00373207"/>
    <w:pPr>
      <w:jc w:val="left"/>
      <w:outlineLvl w:val="3"/>
    </w:pPr>
    <w:rPr>
      <w:color w:val="2147ED" w:themeColor="accent1"/>
      <w:sz w:val="22"/>
    </w:rPr>
  </w:style>
  <w:style w:type="paragraph" w:styleId="Heading5">
    <w:name w:val="heading 5"/>
    <w:basedOn w:val="Normal"/>
    <w:next w:val="BodyText"/>
    <w:link w:val="Heading5Char"/>
    <w:rsid w:val="001F6C66"/>
    <w:pPr>
      <w:keepNext/>
      <w:keepLines/>
      <w:shd w:val="clear" w:color="auto" w:fill="003478"/>
      <w:spacing w:before="300"/>
      <w:outlineLvl w:val="4"/>
    </w:pPr>
    <w:rPr>
      <w:rFonts w:eastAsiaTheme="majorEastAsia" w:cstheme="majorBidi"/>
      <w:sz w:val="24"/>
    </w:rPr>
  </w:style>
  <w:style w:type="paragraph" w:styleId="Heading6">
    <w:name w:val="heading 6"/>
    <w:aliases w:val="Appendix Heading"/>
    <w:basedOn w:val="Heading2"/>
    <w:next w:val="BodyText"/>
    <w:link w:val="Heading6Char"/>
    <w:rsid w:val="00B3411D"/>
    <w:pPr>
      <w:outlineLvl w:val="5"/>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qFormat/>
    <w:rsid w:val="00317861"/>
  </w:style>
  <w:style w:type="character" w:styleId="BodyTextChar" w:customStyle="1">
    <w:name w:val="Body Text Char"/>
    <w:basedOn w:val="DefaultParagraphFont"/>
    <w:link w:val="BodyText"/>
    <w:rsid w:val="00317861"/>
    <w:rPr>
      <w:rFonts w:ascii="Roboto" w:hAnsi="Roboto" w:cstheme="minorHAnsi"/>
      <w:sz w:val="20"/>
      <w:lang w:val="en-GB"/>
    </w:rPr>
  </w:style>
  <w:style w:type="numbering" w:styleId="BulletList" w:customStyle="1">
    <w:name w:val="Bullet List"/>
    <w:basedOn w:val="NoList"/>
    <w:uiPriority w:val="99"/>
    <w:rsid w:val="00A817E9"/>
    <w:pPr>
      <w:numPr>
        <w:numId w:val="1"/>
      </w:numPr>
    </w:pPr>
  </w:style>
  <w:style w:type="paragraph" w:styleId="Footer">
    <w:name w:val="footer"/>
    <w:basedOn w:val="Normal"/>
    <w:link w:val="FooterChar"/>
    <w:rsid w:val="00342F3C"/>
    <w:pPr>
      <w:tabs>
        <w:tab w:val="center" w:pos="4513"/>
        <w:tab w:val="right" w:pos="9026"/>
      </w:tabs>
      <w:jc w:val="right"/>
    </w:pPr>
  </w:style>
  <w:style w:type="character" w:styleId="FooterChar" w:customStyle="1">
    <w:name w:val="Footer Char"/>
    <w:basedOn w:val="DefaultParagraphFont"/>
    <w:link w:val="Footer"/>
    <w:rsid w:val="00342F3C"/>
    <w:rPr>
      <w:rFonts w:ascii="Calibri" w:hAnsi="Calibri"/>
      <w:sz w:val="20"/>
      <w:lang w:val="en-GB"/>
    </w:rPr>
  </w:style>
  <w:style w:type="paragraph" w:styleId="Header">
    <w:name w:val="header"/>
    <w:basedOn w:val="Normal"/>
    <w:link w:val="HeaderChar"/>
    <w:rsid w:val="005B35BA"/>
    <w:pPr>
      <w:tabs>
        <w:tab w:val="center" w:pos="4513"/>
        <w:tab w:val="right" w:pos="9026"/>
      </w:tabs>
      <w:jc w:val="right"/>
    </w:pPr>
  </w:style>
  <w:style w:type="character" w:styleId="HeaderChar" w:customStyle="1">
    <w:name w:val="Header Char"/>
    <w:basedOn w:val="DefaultParagraphFont"/>
    <w:link w:val="Header"/>
    <w:rsid w:val="005B35BA"/>
    <w:rPr>
      <w:rFonts w:ascii="Calibri" w:hAnsi="Calibri"/>
      <w:sz w:val="20"/>
      <w:lang w:val="en-GB"/>
    </w:rPr>
  </w:style>
  <w:style w:type="character" w:styleId="Heading1Char" w:customStyle="1">
    <w:name w:val="Heading 1 Char"/>
    <w:basedOn w:val="DefaultParagraphFont"/>
    <w:link w:val="Heading1"/>
    <w:uiPriority w:val="9"/>
    <w:rsid w:val="00317861"/>
    <w:rPr>
      <w:rFonts w:ascii="Crimson Pro" w:hAnsi="Crimson Pro" w:eastAsiaTheme="majorEastAsia" w:cstheme="majorBidi"/>
      <w:color w:val="1D192B" w:themeColor="text1"/>
      <w:sz w:val="48"/>
      <w:szCs w:val="32"/>
      <w:lang w:val="en-GB"/>
    </w:rPr>
  </w:style>
  <w:style w:type="character" w:styleId="Heading2Char" w:customStyle="1">
    <w:name w:val="Heading 2 Char"/>
    <w:basedOn w:val="DefaultParagraphFont"/>
    <w:link w:val="Heading2"/>
    <w:rsid w:val="00993861"/>
    <w:rPr>
      <w:rFonts w:ascii="Crimson Pro" w:hAnsi="Crimson Pro" w:eastAsiaTheme="majorEastAsia" w:cstheme="minorHAnsi"/>
      <w:color w:val="2147ED" w:themeColor="accent1"/>
      <w:sz w:val="36"/>
      <w:szCs w:val="52"/>
      <w:lang w:val="en-GB"/>
    </w:rPr>
  </w:style>
  <w:style w:type="character" w:styleId="Heading3Char" w:customStyle="1">
    <w:name w:val="Heading 3 Char"/>
    <w:basedOn w:val="DefaultParagraphFont"/>
    <w:link w:val="Heading3"/>
    <w:rsid w:val="00814913"/>
    <w:rPr>
      <w:rFonts w:ascii="Roboto" w:hAnsi="Roboto" w:cs="DINOT-Bold"/>
      <w:b/>
      <w:color w:val="1D192B" w:themeColor="text1"/>
      <w:lang w:val="en-GB"/>
    </w:rPr>
  </w:style>
  <w:style w:type="character" w:styleId="Heading4Char" w:customStyle="1">
    <w:name w:val="Heading 4 Char"/>
    <w:basedOn w:val="DefaultParagraphFont"/>
    <w:link w:val="Heading4"/>
    <w:rsid w:val="00373207"/>
    <w:rPr>
      <w:rFonts w:ascii="Roboto" w:hAnsi="Roboto" w:cs="DINOT-Bold"/>
      <w:b/>
      <w:color w:val="2147ED" w:themeColor="accent1"/>
      <w:sz w:val="22"/>
      <w:lang w:val="en-GB"/>
    </w:rPr>
  </w:style>
  <w:style w:type="character" w:styleId="Heading5Char" w:customStyle="1">
    <w:name w:val="Heading 5 Char"/>
    <w:basedOn w:val="DefaultParagraphFont"/>
    <w:link w:val="Heading5"/>
    <w:rsid w:val="001F6C66"/>
    <w:rPr>
      <w:rFonts w:ascii="Calibri" w:hAnsi="Calibri" w:eastAsiaTheme="majorEastAsia" w:cstheme="majorBidi"/>
      <w:shd w:val="clear" w:color="auto" w:fill="003478"/>
      <w:lang w:val="en-GB"/>
    </w:rPr>
  </w:style>
  <w:style w:type="character" w:styleId="Heading6Char" w:customStyle="1">
    <w:name w:val="Heading 6 Char"/>
    <w:aliases w:val="Appendix Heading Char"/>
    <w:basedOn w:val="DefaultParagraphFont"/>
    <w:link w:val="Heading6"/>
    <w:rsid w:val="00B3411D"/>
    <w:rPr>
      <w:rFonts w:asciiTheme="majorHAnsi" w:hAnsiTheme="majorHAnsi" w:eastAsiaTheme="majorEastAsia" w:cstheme="minorHAnsi"/>
      <w:color w:val="000000" w:themeColor="text2"/>
      <w:sz w:val="36"/>
      <w:szCs w:val="26"/>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E81E48"/>
    <w:pPr>
      <w:numPr>
        <w:numId w:val="3"/>
      </w:numPr>
      <w:contextualSpacing/>
    </w:pPr>
  </w:style>
  <w:style w:type="paragraph" w:styleId="ListBullet2">
    <w:name w:val="List Bullet 2"/>
    <w:basedOn w:val="BodyText"/>
    <w:qFormat/>
    <w:rsid w:val="00E81E48"/>
    <w:pPr>
      <w:numPr>
        <w:ilvl w:val="1"/>
        <w:numId w:val="3"/>
      </w:numPr>
      <w:contextualSpacing/>
    </w:pPr>
  </w:style>
  <w:style w:type="paragraph" w:styleId="ListContinue">
    <w:name w:val="List Continue"/>
    <w:basedOn w:val="BodyText"/>
    <w:qFormat/>
    <w:rsid w:val="00320DE0"/>
    <w:pPr>
      <w:ind w:left="357"/>
      <w:contextualSpacing/>
    </w:pPr>
  </w:style>
  <w:style w:type="paragraph" w:styleId="ListContinue2">
    <w:name w:val="List Continue 2"/>
    <w:basedOn w:val="BodyText"/>
    <w:qFormat/>
    <w:rsid w:val="00320DE0"/>
    <w:pPr>
      <w:ind w:left="720"/>
      <w:contextualSpacing/>
    </w:pPr>
  </w:style>
  <w:style w:type="paragraph" w:styleId="ListContinue3">
    <w:name w:val="List Continue 3"/>
    <w:basedOn w:val="BodyText"/>
    <w:qFormat/>
    <w:rsid w:val="00320DE0"/>
    <w:pPr>
      <w:ind w:left="1077"/>
      <w:contextualSpacing/>
    </w:pPr>
  </w:style>
  <w:style w:type="paragraph" w:styleId="ListNumber">
    <w:name w:val="List Number"/>
    <w:basedOn w:val="BodyText"/>
    <w:link w:val="ListNumberChar"/>
    <w:qFormat/>
    <w:rsid w:val="003B0E9F"/>
    <w:pPr>
      <w:numPr>
        <w:numId w:val="12"/>
      </w:numPr>
    </w:pPr>
  </w:style>
  <w:style w:type="paragraph" w:styleId="ListNumber2">
    <w:name w:val="List Number 2"/>
    <w:basedOn w:val="BodyText"/>
    <w:qFormat/>
    <w:rsid w:val="000E5228"/>
    <w:pPr>
      <w:numPr>
        <w:numId w:val="9"/>
      </w:numPr>
    </w:pPr>
  </w:style>
  <w:style w:type="paragraph" w:styleId="ListNumber3">
    <w:name w:val="List Number 3"/>
    <w:basedOn w:val="BodyText"/>
    <w:qFormat/>
    <w:rsid w:val="004B57BC"/>
    <w:pPr>
      <w:numPr>
        <w:numId w:val="10"/>
      </w:numPr>
      <w:spacing w:after="480"/>
      <w:ind w:left="1434" w:hanging="357"/>
      <w:contextualSpacing/>
    </w:pPr>
  </w:style>
  <w:style w:type="numbering" w:styleId="NumberList" w:customStyle="1">
    <w:name w:val="Number List"/>
    <w:basedOn w:val="BulletList"/>
    <w:uiPriority w:val="99"/>
    <w:rsid w:val="00A817E9"/>
    <w:pPr>
      <w:numPr>
        <w:numId w:val="2"/>
      </w:numPr>
    </w:pPr>
  </w:style>
  <w:style w:type="paragraph" w:styleId="Subtitle">
    <w:name w:val="Subtitle"/>
    <w:basedOn w:val="Normal"/>
    <w:next w:val="Normal"/>
    <w:link w:val="SubtitleChar"/>
    <w:qFormat/>
    <w:rsid w:val="00E7472C"/>
    <w:pPr>
      <w:numPr>
        <w:ilvl w:val="1"/>
      </w:numPr>
      <w:spacing w:before="480" w:after="700"/>
    </w:pPr>
    <w:rPr>
      <w:rFonts w:ascii="Crimson Pro" w:hAnsi="Crimson Pro" w:cs="DINOT-Bold" w:eastAsiaTheme="minorEastAsia"/>
      <w:color w:val="2147ED" w:themeColor="accent1"/>
      <w:sz w:val="36"/>
    </w:rPr>
  </w:style>
  <w:style w:type="character" w:styleId="SubtitleChar" w:customStyle="1">
    <w:name w:val="Subtitle Char"/>
    <w:basedOn w:val="DefaultParagraphFont"/>
    <w:link w:val="Subtitle"/>
    <w:rsid w:val="00E7472C"/>
    <w:rPr>
      <w:rFonts w:ascii="Crimson Pro" w:hAnsi="Crimson Pro" w:cs="DINOT-Bold" w:eastAsiaTheme="minorEastAsia"/>
      <w:color w:val="2147ED" w:themeColor="accent1"/>
      <w:sz w:val="36"/>
      <w:lang w:val="en-GB"/>
    </w:rPr>
  </w:style>
  <w:style w:type="table" w:styleId="TableGrid">
    <w:name w:val="Table Grid"/>
    <w:basedOn w:val="TableNormal"/>
    <w:uiPriority w:val="39"/>
    <w:rsid w:val="005E18FF"/>
    <w:pPr>
      <w:spacing w:before="2" w:after="2" w:line="240" w:lineRule="auto"/>
      <w:ind w:left="57" w:right="57"/>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Col">
      <w:rPr>
        <w:rFonts w:ascii="Yu Gothic Light" w:hAnsi="Yu Gothic Light"/>
        <w:color w:val="auto"/>
      </w:rPr>
    </w:tblStylePr>
  </w:style>
  <w:style w:type="paragraph" w:styleId="Title">
    <w:name w:val="Title"/>
    <w:basedOn w:val="Normal"/>
    <w:next w:val="Normal"/>
    <w:link w:val="TitleChar"/>
    <w:qFormat/>
    <w:rsid w:val="00791F3A"/>
    <w:pPr>
      <w:spacing w:after="160" w:line="259" w:lineRule="auto"/>
      <w:contextualSpacing/>
      <w:jc w:val="left"/>
    </w:pPr>
    <w:rPr>
      <w:rFonts w:ascii="Crimson Pro" w:hAnsi="Crimson Pro" w:eastAsiaTheme="majorEastAsia"/>
      <w:color w:val="1D192B" w:themeColor="text1"/>
      <w:kern w:val="28"/>
      <w:sz w:val="96"/>
      <w:szCs w:val="96"/>
    </w:rPr>
  </w:style>
  <w:style w:type="character" w:styleId="TitleChar" w:customStyle="1">
    <w:name w:val="Title Char"/>
    <w:basedOn w:val="DefaultParagraphFont"/>
    <w:link w:val="Title"/>
    <w:rsid w:val="00791F3A"/>
    <w:rPr>
      <w:rFonts w:ascii="Crimson Pro" w:hAnsi="Crimson Pro" w:eastAsiaTheme="majorEastAsia" w:cstheme="minorHAnsi"/>
      <w:color w:val="1D192B" w:themeColor="text1"/>
      <w:kern w:val="28"/>
      <w:sz w:val="96"/>
      <w:szCs w:val="96"/>
      <w:lang w:val="en-GB"/>
    </w:rPr>
  </w:style>
  <w:style w:type="paragraph" w:styleId="TOC1">
    <w:name w:val="toc 1"/>
    <w:basedOn w:val="Normal"/>
    <w:next w:val="Normal"/>
    <w:link w:val="TOC1Char"/>
    <w:uiPriority w:val="39"/>
    <w:unhideWhenUsed/>
    <w:rsid w:val="00317861"/>
    <w:pPr>
      <w:tabs>
        <w:tab w:val="left" w:pos="454"/>
        <w:tab w:val="right" w:leader="dot" w:pos="9027"/>
      </w:tabs>
      <w:spacing w:after="140"/>
      <w:ind w:left="454" w:hanging="454"/>
    </w:pPr>
    <w:rPr>
      <w:color w:val="1D192B" w:themeColor="text1"/>
      <w:sz w:val="24"/>
    </w:rPr>
  </w:style>
  <w:style w:type="paragraph" w:styleId="TOC2">
    <w:name w:val="toc 2"/>
    <w:basedOn w:val="Normal"/>
    <w:next w:val="Normal"/>
    <w:uiPriority w:val="39"/>
    <w:unhideWhenUsed/>
    <w:rsid w:val="00317861"/>
    <w:pPr>
      <w:tabs>
        <w:tab w:val="left" w:pos="1191"/>
        <w:tab w:val="right" w:leader="dot" w:pos="9027"/>
      </w:tabs>
      <w:spacing w:after="140"/>
      <w:ind w:left="1191" w:hanging="737"/>
    </w:pPr>
    <w:rPr>
      <w:color w:val="1D192B" w:themeColor="text1"/>
      <w:sz w:val="24"/>
    </w:rPr>
  </w:style>
  <w:style w:type="paragraph" w:styleId="TOC3">
    <w:name w:val="toc 3"/>
    <w:basedOn w:val="Normal"/>
    <w:next w:val="Normal"/>
    <w:uiPriority w:val="39"/>
    <w:unhideWhenUsed/>
    <w:rsid w:val="00E7472C"/>
    <w:pPr>
      <w:tabs>
        <w:tab w:val="left" w:pos="1701"/>
        <w:tab w:val="right" w:leader="dot" w:pos="9044"/>
      </w:tabs>
      <w:spacing w:after="100"/>
      <w:ind w:left="964"/>
    </w:pPr>
    <w:rPr>
      <w:color w:val="1D192B" w:themeColor="text1"/>
      <w:sz w:val="24"/>
    </w:rPr>
  </w:style>
  <w:style w:type="paragraph" w:styleId="BodyTextNoSpacing" w:customStyle="1">
    <w:name w:val="Body Text No Spacing"/>
    <w:basedOn w:val="BodyText"/>
    <w:qFormat/>
    <w:rsid w:val="0013644C"/>
    <w:pPr>
      <w:spacing w:before="0" w:after="0"/>
    </w:pPr>
  </w:style>
  <w:style w:type="paragraph" w:styleId="Date">
    <w:name w:val="Date"/>
    <w:basedOn w:val="Normal"/>
    <w:next w:val="Normal"/>
    <w:link w:val="DateChar"/>
    <w:rsid w:val="004622F9"/>
    <w:rPr>
      <w:b/>
      <w:color w:val="8EBAE5"/>
      <w:sz w:val="32"/>
    </w:rPr>
  </w:style>
  <w:style w:type="character" w:styleId="DateChar" w:customStyle="1">
    <w:name w:val="Date Char"/>
    <w:basedOn w:val="DefaultParagraphFont"/>
    <w:link w:val="Date"/>
    <w:rsid w:val="004622F9"/>
    <w:rPr>
      <w:rFonts w:ascii="Calibri" w:hAnsi="Calibri"/>
      <w:b/>
      <w:color w:val="8EBAE5"/>
      <w:sz w:val="32"/>
      <w:lang w:val="en-GB"/>
    </w:rPr>
  </w:style>
  <w:style w:type="paragraph" w:styleId="TOCHeading">
    <w:name w:val="TOC Heading"/>
    <w:basedOn w:val="Heading1"/>
    <w:next w:val="Normal"/>
    <w:link w:val="TOCHeadingChar"/>
    <w:uiPriority w:val="39"/>
    <w:rsid w:val="007E552C"/>
    <w:pPr>
      <w:outlineLvl w:val="9"/>
    </w:pPr>
    <w:rPr>
      <w:b/>
    </w:rPr>
  </w:style>
  <w:style w:type="character" w:styleId="PlaceholderText">
    <w:name w:val="Placeholder Text"/>
    <w:basedOn w:val="DefaultParagraphFont"/>
    <w:uiPriority w:val="99"/>
    <w:rsid w:val="003E5C41"/>
    <w:rPr>
      <w:color w:val="FF0000"/>
      <w:bdr w:val="none" w:color="auto" w:sz="0" w:space="0"/>
      <w:shd w:val="clear" w:color="auto" w:fill="FFFF00"/>
    </w:rPr>
  </w:style>
  <w:style w:type="paragraph" w:styleId="Heading1Numbered" w:customStyle="1">
    <w:name w:val="Heading 1 Numbered"/>
    <w:basedOn w:val="Heading1"/>
    <w:next w:val="BodyText"/>
    <w:qFormat/>
    <w:rsid w:val="00317861"/>
    <w:pPr>
      <w:numPr>
        <w:numId w:val="17"/>
      </w:numPr>
      <w:jc w:val="left"/>
    </w:pPr>
    <w:rPr>
      <w:sz w:val="52"/>
    </w:rPr>
  </w:style>
  <w:style w:type="paragraph" w:styleId="Heading2Numbered" w:customStyle="1">
    <w:name w:val="Heading 2 Numbered"/>
    <w:basedOn w:val="Heading2"/>
    <w:next w:val="BodyText"/>
    <w:qFormat/>
    <w:rsid w:val="001E5FC4"/>
    <w:pPr>
      <w:numPr>
        <w:ilvl w:val="1"/>
        <w:numId w:val="17"/>
      </w:numPr>
    </w:pPr>
  </w:style>
  <w:style w:type="paragraph" w:styleId="Heading3Numbered" w:customStyle="1">
    <w:name w:val="Heading 3 Numbered"/>
    <w:basedOn w:val="Heading3"/>
    <w:next w:val="BodyText"/>
    <w:qFormat/>
    <w:rsid w:val="00115F7E"/>
    <w:pPr>
      <w:numPr>
        <w:ilvl w:val="2"/>
        <w:numId w:val="17"/>
      </w:numPr>
    </w:pPr>
  </w:style>
  <w:style w:type="paragraph" w:styleId="Heading4Numbered" w:customStyle="1">
    <w:name w:val="Heading 4 Numbered"/>
    <w:basedOn w:val="Heading4"/>
    <w:next w:val="BodyText"/>
    <w:qFormat/>
    <w:rsid w:val="009E5283"/>
    <w:pPr>
      <w:numPr>
        <w:ilvl w:val="3"/>
        <w:numId w:val="17"/>
      </w:numPr>
    </w:pPr>
  </w:style>
  <w:style w:type="numbering" w:styleId="CCHeadings" w:customStyle="1">
    <w:name w:val="CC Headings"/>
    <w:basedOn w:val="NoList"/>
    <w:uiPriority w:val="99"/>
    <w:rsid w:val="009E5283"/>
    <w:pPr>
      <w:numPr>
        <w:numId w:val="14"/>
      </w:numPr>
    </w:pPr>
  </w:style>
  <w:style w:type="numbering" w:styleId="CCBullets" w:customStyle="1">
    <w:name w:val="CC Bullets"/>
    <w:basedOn w:val="BulletList"/>
    <w:uiPriority w:val="99"/>
    <w:rsid w:val="00E81E48"/>
    <w:pPr>
      <w:numPr>
        <w:numId w:val="3"/>
      </w:numPr>
    </w:pPr>
  </w:style>
  <w:style w:type="numbering" w:styleId="CCListNumbers" w:customStyle="1">
    <w:name w:val="CC List Numbers"/>
    <w:basedOn w:val="NumberList"/>
    <w:uiPriority w:val="99"/>
    <w:rsid w:val="00E81E48"/>
    <w:pPr>
      <w:numPr>
        <w:numId w:val="4"/>
      </w:numPr>
    </w:pPr>
  </w:style>
  <w:style w:type="numbering" w:styleId="CCAppendixHeadings" w:customStyle="1">
    <w:name w:val="CC Appendix Headings"/>
    <w:basedOn w:val="NoList"/>
    <w:uiPriority w:val="99"/>
    <w:rsid w:val="007E188E"/>
    <w:pPr>
      <w:numPr>
        <w:numId w:val="5"/>
      </w:numPr>
    </w:pPr>
  </w:style>
  <w:style w:type="paragraph" w:styleId="AuthorEmail" w:customStyle="1">
    <w:name w:val="Author Email"/>
    <w:basedOn w:val="Normal"/>
    <w:qFormat/>
    <w:rsid w:val="00F71A79"/>
    <w:pPr>
      <w:spacing w:before="120" w:after="270"/>
    </w:pPr>
    <w:rPr>
      <w:color w:val="1D192B" w:themeColor="text1"/>
    </w:rPr>
  </w:style>
  <w:style w:type="paragraph" w:styleId="AuthorTitle" w:customStyle="1">
    <w:name w:val="Author Title"/>
    <w:basedOn w:val="AuthorEmail"/>
    <w:next w:val="AuthorEmail"/>
    <w:qFormat/>
    <w:rsid w:val="007E552C"/>
    <w:pPr>
      <w:spacing w:after="0"/>
    </w:pPr>
  </w:style>
  <w:style w:type="paragraph" w:styleId="AuthorName" w:customStyle="1">
    <w:name w:val="Author Name"/>
    <w:basedOn w:val="Normal"/>
    <w:next w:val="AuthorTitle"/>
    <w:qFormat/>
    <w:rsid w:val="00F71A79"/>
    <w:pPr>
      <w:outlineLvl w:val="3"/>
    </w:pPr>
    <w:rPr>
      <w:rFonts w:cs="DINOT-Bold"/>
      <w:b/>
      <w:color w:val="1D192B" w:themeColor="text1"/>
    </w:rPr>
  </w:style>
  <w:style w:type="character" w:styleId="Hyperlink">
    <w:name w:val="Hyperlink"/>
    <w:basedOn w:val="DefaultParagraphFont"/>
    <w:uiPriority w:val="99"/>
    <w:unhideWhenUsed/>
    <w:rsid w:val="007D0790"/>
    <w:rPr>
      <w:color w:val="00007F" w:themeColor="hyperlink"/>
      <w:u w:val="single"/>
    </w:rPr>
  </w:style>
  <w:style w:type="paragraph" w:styleId="Heading1Blue" w:customStyle="1">
    <w:name w:val="Heading 1 Blue"/>
    <w:basedOn w:val="Heading2"/>
    <w:next w:val="BodyText"/>
    <w:link w:val="Heading1BlueChar"/>
    <w:qFormat/>
    <w:rsid w:val="002175E9"/>
    <w:rPr>
      <w:color w:val="1D192B" w:themeColor="text1"/>
      <w:sz w:val="52"/>
    </w:rPr>
  </w:style>
  <w:style w:type="paragraph" w:styleId="TOCHeading2" w:customStyle="1">
    <w:name w:val="TOC Heading 2"/>
    <w:basedOn w:val="TOCHeading"/>
    <w:next w:val="Normal"/>
    <w:qFormat/>
    <w:rsid w:val="00317861"/>
    <w:pPr>
      <w:spacing w:before="700" w:after="400"/>
    </w:pPr>
    <w:rPr>
      <w:b w:val="0"/>
      <w:sz w:val="36"/>
    </w:rPr>
  </w:style>
  <w:style w:type="paragraph" w:styleId="Caption">
    <w:name w:val="caption"/>
    <w:basedOn w:val="Normal"/>
    <w:next w:val="BodyText"/>
    <w:link w:val="CaptionChar"/>
    <w:unhideWhenUsed/>
    <w:qFormat/>
    <w:rsid w:val="00AC7BFC"/>
    <w:pPr>
      <w:jc w:val="left"/>
    </w:pPr>
    <w:rPr>
      <w:b/>
      <w:iCs/>
      <w:color w:val="003478"/>
      <w:szCs w:val="18"/>
    </w:rPr>
  </w:style>
  <w:style w:type="paragraph" w:styleId="TableofFigures">
    <w:name w:val="table of figures"/>
    <w:basedOn w:val="Normal"/>
    <w:next w:val="Normal"/>
    <w:uiPriority w:val="99"/>
    <w:unhideWhenUsed/>
    <w:rsid w:val="006B30F0"/>
    <w:pPr>
      <w:spacing w:after="140"/>
    </w:pPr>
    <w:rPr>
      <w:color w:val="FFFFFF"/>
      <w:sz w:val="28"/>
    </w:rPr>
  </w:style>
  <w:style w:type="paragraph" w:styleId="AppendixSectionHeading" w:customStyle="1">
    <w:name w:val="Appendix Section Heading"/>
    <w:basedOn w:val="Heading1"/>
    <w:next w:val="Normal"/>
    <w:rsid w:val="005F6DDD"/>
    <w:pPr>
      <w:jc w:val="left"/>
    </w:pPr>
    <w:rPr>
      <w:rFonts w:asciiTheme="majorHAnsi" w:hAnsiTheme="majorHAnsi"/>
      <w:noProof/>
    </w:rPr>
  </w:style>
  <w:style w:type="paragraph" w:styleId="TOC6">
    <w:name w:val="toc 6"/>
    <w:basedOn w:val="Normal"/>
    <w:next w:val="Normal"/>
    <w:autoRedefine/>
    <w:uiPriority w:val="39"/>
    <w:unhideWhenUsed/>
    <w:rsid w:val="00317861"/>
    <w:pPr>
      <w:tabs>
        <w:tab w:val="right" w:leader="dot" w:pos="9027"/>
        <w:tab w:val="right" w:leader="dot" w:pos="9061"/>
      </w:tabs>
      <w:spacing w:after="160"/>
      <w:ind w:left="454"/>
    </w:pPr>
    <w:rPr>
      <w:color w:val="1D192B" w:themeColor="text1"/>
      <w:sz w:val="28"/>
    </w:rPr>
  </w:style>
  <w:style w:type="paragraph" w:styleId="BackPageURL" w:customStyle="1">
    <w:name w:val="Back Page URL"/>
    <w:basedOn w:val="BodyText"/>
    <w:rsid w:val="00986D9D"/>
    <w:rPr>
      <w:rFonts w:asciiTheme="majorHAnsi" w:hAnsiTheme="majorHAnsi"/>
      <w:color w:val="003478"/>
      <w:sz w:val="36"/>
    </w:rPr>
  </w:style>
  <w:style w:type="paragraph" w:styleId="BackPageTel" w:customStyle="1">
    <w:name w:val="Back Page Tel"/>
    <w:basedOn w:val="BodyText"/>
    <w:rsid w:val="005F6DDD"/>
    <w:pPr>
      <w:jc w:val="left"/>
    </w:pPr>
    <w:rPr>
      <w:rFonts w:asciiTheme="majorHAnsi" w:hAnsiTheme="majorHAnsi"/>
      <w:color w:val="003478"/>
      <w:sz w:val="36"/>
    </w:rPr>
  </w:style>
  <w:style w:type="table" w:styleId="CarbonTrustTable" w:customStyle="1">
    <w:name w:val="Carbon Trust Table"/>
    <w:basedOn w:val="TableNormal"/>
    <w:uiPriority w:val="99"/>
    <w:rsid w:val="00AC7BFC"/>
    <w:pPr>
      <w:spacing w:line="240" w:lineRule="auto"/>
    </w:pPr>
    <w:rPr>
      <w:rFonts w:ascii="Roboto" w:hAnsi="Roboto"/>
      <w:sz w:val="20"/>
    </w:rPr>
    <w:tblPr>
      <w:tblStyleRowBandSize w:val="1"/>
      <w:tblBorders>
        <w:top w:val="single" w:color="1D192B" w:themeColor="text1" w:sz="8" w:space="0"/>
        <w:left w:val="single" w:color="1D192B" w:themeColor="text1" w:sz="8" w:space="0"/>
        <w:bottom w:val="single" w:color="1D192B" w:themeColor="text1" w:sz="8" w:space="0"/>
        <w:right w:val="single" w:color="1D192B" w:themeColor="text1" w:sz="8" w:space="0"/>
        <w:insideH w:val="single" w:color="1D192B" w:themeColor="text1" w:sz="8" w:space="0"/>
        <w:insideV w:val="single" w:color="1D192B" w:themeColor="text1" w:sz="8" w:space="0"/>
      </w:tblBorders>
      <w:tblCellMar>
        <w:top w:w="57" w:type="dxa"/>
        <w:bottom w:w="57" w:type="dxa"/>
      </w:tblCellMar>
    </w:tblPr>
    <w:tblStylePr w:type="firstRow">
      <w:tblPr/>
      <w:tcPr>
        <w:shd w:val="clear" w:color="auto" w:fill="1D192B" w:themeFill="text1"/>
      </w:tcPr>
    </w:tblStylePr>
    <w:tblStylePr w:type="band1Horz">
      <w:tblPr/>
      <w:tcPr>
        <w:tcBorders>
          <w:top w:val="single" w:color="003478" w:sz="8" w:space="0"/>
          <w:left w:val="single" w:color="003478" w:sz="8" w:space="0"/>
          <w:bottom w:val="single" w:color="003478" w:sz="8" w:space="0"/>
          <w:right w:val="single" w:color="003478" w:sz="8" w:space="0"/>
          <w:insideH w:val="single" w:color="003478" w:sz="8" w:space="0"/>
          <w:insideV w:val="single" w:color="003478" w:sz="8" w:space="0"/>
          <w:tl2br w:val="nil"/>
          <w:tr2bl w:val="nil"/>
        </w:tcBorders>
        <w:shd w:val="clear" w:color="auto" w:fill="DCDCDC"/>
      </w:tcPr>
    </w:tblStylePr>
  </w:style>
  <w:style w:type="paragraph" w:styleId="TableText" w:customStyle="1">
    <w:name w:val="Table Text"/>
    <w:basedOn w:val="BodyText"/>
    <w:qFormat/>
    <w:rsid w:val="008E4072"/>
    <w:pPr>
      <w:framePr w:hSpace="180" w:wrap="around" w:hAnchor="text" w:vAnchor="text" w:y="45"/>
      <w:spacing w:before="96" w:beforeLines="40" w:after="96" w:afterLines="40" w:line="240" w:lineRule="exact"/>
      <w:jc w:val="left"/>
    </w:pPr>
  </w:style>
  <w:style w:type="paragraph" w:styleId="TableTitle" w:customStyle="1">
    <w:name w:val="Table Title"/>
    <w:basedOn w:val="TableText"/>
    <w:next w:val="TableText"/>
    <w:qFormat/>
    <w:rsid w:val="00317861"/>
    <w:pPr>
      <w:keepNext/>
      <w:keepLines/>
      <w:framePr w:wrap="around"/>
      <w:spacing w:before="40" w:after="40"/>
    </w:pPr>
    <w:rPr>
      <w:b/>
      <w:color w:val="1D192B"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arbonTrustHighlight" w:customStyle="1">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1D192B" w:themeFill="text1"/>
      <w:vAlign w:val="center"/>
    </w:tcPr>
  </w:style>
  <w:style w:type="paragraph" w:styleId="HighlightText" w:customStyle="1">
    <w:name w:val="Highlight Text"/>
    <w:basedOn w:val="BodyText"/>
    <w:qFormat/>
    <w:rsid w:val="000C486E"/>
  </w:style>
  <w:style w:type="paragraph" w:styleId="HighlightHeading" w:customStyle="1">
    <w:name w:val="Highlight Heading"/>
    <w:basedOn w:val="HighlightText"/>
    <w:next w:val="HighlightText"/>
    <w:qFormat/>
    <w:rsid w:val="00317861"/>
    <w:pPr>
      <w:keepNext/>
      <w:keepLines/>
      <w:spacing w:after="360"/>
    </w:pPr>
    <w:rPr>
      <w:color w:val="003478"/>
      <w:sz w:val="24"/>
    </w:rPr>
  </w:style>
  <w:style w:type="paragraph" w:styleId="QuoteSource" w:customStyle="1">
    <w:name w:val="Quote Source"/>
    <w:basedOn w:val="Heading4"/>
    <w:next w:val="Quote"/>
    <w:qFormat/>
    <w:rsid w:val="002175E9"/>
    <w:rPr>
      <w:b w:val="0"/>
      <w:i/>
      <w:color w:val="1D192B" w:themeColor="text1"/>
      <w:sz w:val="24"/>
    </w:rPr>
  </w:style>
  <w:style w:type="paragraph" w:styleId="Quote">
    <w:name w:val="Quote"/>
    <w:basedOn w:val="BodyText"/>
    <w:next w:val="Normal"/>
    <w:link w:val="QuoteChar"/>
    <w:uiPriority w:val="29"/>
    <w:rsid w:val="000C486E"/>
    <w:pPr>
      <w:spacing w:after="160"/>
    </w:pPr>
    <w:rPr>
      <w:i/>
      <w:iCs/>
      <w:color w:val="80C437"/>
    </w:rPr>
  </w:style>
  <w:style w:type="character" w:styleId="QuoteChar" w:customStyle="1">
    <w:name w:val="Quote Char"/>
    <w:basedOn w:val="DefaultParagraphFont"/>
    <w:link w:val="Quote"/>
    <w:uiPriority w:val="29"/>
    <w:rsid w:val="000C486E"/>
    <w:rPr>
      <w:rFonts w:ascii="Calibri" w:hAnsi="Calibri"/>
      <w:i/>
      <w:iCs/>
      <w:color w:val="80C437"/>
      <w:sz w:val="22"/>
      <w:lang w:val="en-GB"/>
    </w:rPr>
  </w:style>
  <w:style w:type="paragraph" w:styleId="ListBullet3">
    <w:name w:val="List Bullet 3"/>
    <w:basedOn w:val="ListBullet2"/>
    <w:qFormat/>
    <w:rsid w:val="00E81E48"/>
    <w:pPr>
      <w:numPr>
        <w:ilvl w:val="2"/>
      </w:numPr>
    </w:pPr>
  </w:style>
  <w:style w:type="paragraph" w:styleId="TOFtitle" w:customStyle="1">
    <w:name w:val="TOF title"/>
    <w:basedOn w:val="TOCHeading"/>
    <w:link w:val="TOFtitleChar"/>
    <w:qFormat/>
    <w:rsid w:val="00317861"/>
    <w:rPr>
      <w:b w:val="0"/>
    </w:rPr>
  </w:style>
  <w:style w:type="paragraph" w:styleId="TOCwhite" w:customStyle="1">
    <w:name w:val="TOC white"/>
    <w:basedOn w:val="TOC1"/>
    <w:link w:val="TOCwhiteChar"/>
    <w:qFormat/>
    <w:rsid w:val="00317861"/>
    <w:pPr>
      <w:spacing w:before="120" w:after="120"/>
    </w:pPr>
    <w:rPr>
      <w:rFonts w:cs="DINOT-Bold"/>
      <w:b/>
      <w:noProof/>
      <w:sz w:val="22"/>
    </w:rPr>
  </w:style>
  <w:style w:type="character" w:styleId="TOCHeadingChar" w:customStyle="1">
    <w:name w:val="TOC Heading Char"/>
    <w:basedOn w:val="Heading1Char"/>
    <w:link w:val="TOCHeading"/>
    <w:rsid w:val="007E552C"/>
    <w:rPr>
      <w:rFonts w:ascii="Plantin Std" w:hAnsi="Plantin Std" w:eastAsiaTheme="majorEastAsia" w:cstheme="majorBidi"/>
      <w:b/>
      <w:color w:val="1D192B" w:themeColor="text1"/>
      <w:sz w:val="48"/>
      <w:szCs w:val="32"/>
      <w:lang w:val="en-GB"/>
    </w:rPr>
  </w:style>
  <w:style w:type="character" w:styleId="TOFtitleChar" w:customStyle="1">
    <w:name w:val="TOF title Char"/>
    <w:basedOn w:val="TOCHeadingChar"/>
    <w:link w:val="TOFtitle"/>
    <w:rsid w:val="00317861"/>
    <w:rPr>
      <w:rFonts w:ascii="Crimson Pro" w:hAnsi="Crimson Pro" w:eastAsiaTheme="majorEastAsia" w:cstheme="majorBidi"/>
      <w:b w:val="0"/>
      <w:color w:val="1D192B" w:themeColor="text1"/>
      <w:sz w:val="48"/>
      <w:szCs w:val="32"/>
      <w:lang w:val="en-GB"/>
    </w:rPr>
  </w:style>
  <w:style w:type="character" w:styleId="Boldtext" w:customStyle="1">
    <w:name w:val="Bold text"/>
    <w:basedOn w:val="DefaultParagraphFont"/>
    <w:uiPriority w:val="1"/>
    <w:qFormat/>
    <w:rsid w:val="00317861"/>
    <w:rPr>
      <w:rFonts w:ascii="Roboto" w:hAnsi="Roboto"/>
      <w:b/>
      <w:color w:val="auto"/>
      <w:sz w:val="20"/>
    </w:rPr>
  </w:style>
  <w:style w:type="character" w:styleId="TOC1Char" w:customStyle="1">
    <w:name w:val="TOC 1 Char"/>
    <w:basedOn w:val="DefaultParagraphFont"/>
    <w:link w:val="TOC1"/>
    <w:uiPriority w:val="39"/>
    <w:rsid w:val="00317861"/>
    <w:rPr>
      <w:rFonts w:ascii="Roboto" w:hAnsi="Roboto" w:cstheme="minorHAnsi"/>
      <w:color w:val="1D192B" w:themeColor="text1"/>
      <w:lang w:val="en-GB"/>
    </w:rPr>
  </w:style>
  <w:style w:type="character" w:styleId="TOCwhiteChar" w:customStyle="1">
    <w:name w:val="TOC white Char"/>
    <w:basedOn w:val="TOC1Char"/>
    <w:link w:val="TOCwhite"/>
    <w:rsid w:val="00317861"/>
    <w:rPr>
      <w:rFonts w:ascii="Roboto" w:hAnsi="Roboto" w:cs="DINOT-Bold"/>
      <w:b/>
      <w:noProof/>
      <w:color w:val="1D192B" w:themeColor="text1"/>
      <w:sz w:val="22"/>
      <w:lang w:val="en-GB"/>
    </w:rPr>
  </w:style>
  <w:style w:type="paragraph" w:styleId="Introparagraph" w:customStyle="1">
    <w:name w:val="Intro paragraph"/>
    <w:basedOn w:val="Normal"/>
    <w:next w:val="Normal"/>
    <w:uiPriority w:val="2"/>
    <w:rsid w:val="005F6DDD"/>
    <w:pPr>
      <w:spacing w:line="280" w:lineRule="atLeast"/>
    </w:pPr>
    <w:rPr>
      <w:i/>
      <w:color w:val="041E42"/>
      <w:sz w:val="26"/>
      <w:szCs w:val="22"/>
    </w:rPr>
  </w:style>
  <w:style w:type="paragraph" w:styleId="FootnoteText">
    <w:name w:val="footnote text"/>
    <w:basedOn w:val="Normal"/>
    <w:link w:val="FootnoteTextChar"/>
    <w:uiPriority w:val="99"/>
    <w:semiHidden/>
    <w:unhideWhenUsed/>
    <w:rsid w:val="00530331"/>
    <w:pPr>
      <w:spacing w:line="260" w:lineRule="atLeast"/>
    </w:pPr>
    <w:rPr>
      <w:rFonts w:asciiTheme="minorHAnsi" w:hAnsiTheme="minorHAnsi"/>
      <w:color w:val="808080" w:themeColor="background1" w:themeShade="80"/>
      <w:sz w:val="18"/>
      <w:szCs w:val="20"/>
    </w:rPr>
  </w:style>
  <w:style w:type="character" w:styleId="FootnoteTextChar" w:customStyle="1">
    <w:name w:val="Footnote Text Char"/>
    <w:basedOn w:val="DefaultParagraphFont"/>
    <w:link w:val="FootnoteText"/>
    <w:uiPriority w:val="99"/>
    <w:semiHidden/>
    <w:rsid w:val="00530331"/>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styleId="Numberedlist" w:customStyle="1">
    <w:name w:val="Numbered list"/>
    <w:basedOn w:val="Normal"/>
    <w:rsid w:val="005F6DDD"/>
    <w:pPr>
      <w:numPr>
        <w:numId w:val="6"/>
      </w:numPr>
      <w:ind w:left="850" w:hanging="425"/>
    </w:pPr>
    <w:rPr>
      <w:szCs w:val="22"/>
    </w:rPr>
  </w:style>
  <w:style w:type="character" w:styleId="Italic" w:customStyle="1">
    <w:name w:val="Italic"/>
    <w:basedOn w:val="DefaultParagraphFont"/>
    <w:uiPriority w:val="1"/>
    <w:rsid w:val="00317861"/>
    <w:rPr>
      <w:rFonts w:ascii="Roboto" w:hAnsi="Roboto"/>
      <w:i/>
    </w:rPr>
  </w:style>
  <w:style w:type="paragraph" w:styleId="NumberedparagraphSimple" w:customStyle="1">
    <w:name w:val="Numbered paragraph (Simple)"/>
    <w:basedOn w:val="Normal"/>
    <w:link w:val="NumberedparagraphSimpleChar"/>
    <w:autoRedefine/>
    <w:uiPriority w:val="99"/>
    <w:rsid w:val="005F6DDD"/>
    <w:pPr>
      <w:numPr>
        <w:numId w:val="7"/>
      </w:numPr>
      <w:tabs>
        <w:tab w:val="left" w:pos="709"/>
      </w:tabs>
      <w:ind w:left="709" w:hanging="709"/>
    </w:pPr>
    <w:rPr>
      <w:rFonts w:eastAsia="Times New Roman" w:cs="Times New Roman" w:asciiTheme="minorHAnsi" w:hAnsiTheme="minorHAnsi"/>
    </w:rPr>
  </w:style>
  <w:style w:type="character" w:styleId="NumberedparagraphSimpleChar" w:customStyle="1">
    <w:name w:val="Numbered paragraph (Simple) Char"/>
    <w:basedOn w:val="DefaultParagraphFont"/>
    <w:link w:val="NumberedparagraphSimple"/>
    <w:uiPriority w:val="99"/>
    <w:rsid w:val="005F6DDD"/>
    <w:rPr>
      <w:rFonts w:eastAsia="Times New Roman" w:cs="Times New Roman" w:asciiTheme="minorHAnsi" w:hAnsiTheme="minorHAnsi"/>
      <w:sz w:val="20"/>
      <w:lang w:val="en-GB"/>
    </w:rPr>
  </w:style>
  <w:style w:type="paragraph" w:styleId="Heading1Legal-Level1" w:customStyle="1">
    <w:name w:val="Heading 1 (Legal) - Level 1"/>
    <w:basedOn w:val="Heading1"/>
    <w:next w:val="NumberedparagraphLegal-Level2"/>
    <w:rsid w:val="005F6DDD"/>
    <w:pPr>
      <w:pageBreakBefore/>
      <w:numPr>
        <w:numId w:val="8"/>
      </w:numPr>
      <w:spacing w:after="480" w:line="320" w:lineRule="atLeast"/>
      <w:ind w:left="851" w:hanging="851"/>
      <w:jc w:val="left"/>
    </w:pPr>
    <w:rPr>
      <w:rFonts w:asciiTheme="majorHAnsi" w:hAnsiTheme="majorHAnsi"/>
      <w:color w:val="041E42"/>
    </w:rPr>
  </w:style>
  <w:style w:type="paragraph" w:styleId="NumberedparagraphLegal-Level2" w:customStyle="1">
    <w:name w:val="Numbered paragraph (Legal) - Level 2"/>
    <w:basedOn w:val="Normal"/>
    <w:link w:val="NumberedparagraphLegal-Level2Char"/>
    <w:rsid w:val="005F6DDD"/>
    <w:pPr>
      <w:numPr>
        <w:ilvl w:val="1"/>
        <w:numId w:val="8"/>
      </w:numPr>
      <w:ind w:left="851" w:hanging="851"/>
    </w:pPr>
    <w:rPr>
      <w:szCs w:val="22"/>
    </w:rPr>
  </w:style>
  <w:style w:type="paragraph" w:styleId="NumberedparagraphLegal-Level3" w:customStyle="1">
    <w:name w:val="Numbered paragraph (Legal) - Level 3"/>
    <w:basedOn w:val="Normal"/>
    <w:rsid w:val="005F6DDD"/>
    <w:pPr>
      <w:numPr>
        <w:ilvl w:val="2"/>
        <w:numId w:val="8"/>
      </w:numPr>
      <w:ind w:left="851" w:hanging="851"/>
    </w:pPr>
    <w:rPr>
      <w:szCs w:val="22"/>
    </w:rPr>
  </w:style>
  <w:style w:type="paragraph" w:styleId="FootnoteText1" w:customStyle="1">
    <w:name w:val="Footnote Text1"/>
    <w:basedOn w:val="FootnoteText"/>
    <w:link w:val="FootnotetextChar0"/>
    <w:qFormat/>
    <w:rsid w:val="00317861"/>
    <w:rPr>
      <w:rFonts w:ascii="Roboto" w:hAnsi="Roboto"/>
    </w:rPr>
  </w:style>
  <w:style w:type="paragraph" w:styleId="NumberedLevel2" w:customStyle="1">
    <w:name w:val="Numbered Level 2"/>
    <w:basedOn w:val="NumberedparagraphLegal-Level2"/>
    <w:link w:val="NumberedLevel2Char"/>
    <w:qFormat/>
    <w:rsid w:val="0042782A"/>
    <w:pPr>
      <w:ind w:left="1208"/>
    </w:pPr>
    <w:rPr>
      <w:rFonts w:asciiTheme="minorHAnsi" w:hAnsiTheme="minorHAnsi"/>
    </w:rPr>
  </w:style>
  <w:style w:type="character" w:styleId="FootnotetextChar0" w:customStyle="1">
    <w:name w:val="Footnote text Char"/>
    <w:basedOn w:val="FootnoteTextChar"/>
    <w:link w:val="FootnoteText1"/>
    <w:rsid w:val="00317861"/>
    <w:rPr>
      <w:rFonts w:ascii="Roboto" w:hAnsi="Roboto" w:cstheme="minorHAnsi"/>
      <w:color w:val="808080" w:themeColor="background1" w:themeShade="80"/>
      <w:sz w:val="20"/>
      <w:szCs w:val="20"/>
      <w:lang w:val="en-GB"/>
    </w:rPr>
  </w:style>
  <w:style w:type="paragraph" w:styleId="Numberlevel3" w:customStyle="1">
    <w:name w:val="Number level 3"/>
    <w:basedOn w:val="NumberedparagraphLegal-Level3"/>
    <w:link w:val="Numberlevel3Char"/>
    <w:qFormat/>
    <w:rsid w:val="00317861"/>
    <w:pPr>
      <w:tabs>
        <w:tab w:val="left" w:pos="1418"/>
      </w:tabs>
      <w:ind w:left="1208"/>
    </w:pPr>
  </w:style>
  <w:style w:type="character" w:styleId="NumberedparagraphLegal-Level2Char" w:customStyle="1">
    <w:name w:val="Numbered paragraph (Legal) - Level 2 Char"/>
    <w:basedOn w:val="DefaultParagraphFont"/>
    <w:link w:val="NumberedparagraphLegal-Level2"/>
    <w:rsid w:val="005F6DDD"/>
    <w:rPr>
      <w:rFonts w:ascii="Roboto" w:hAnsi="Roboto" w:cstheme="minorHAnsi"/>
      <w:sz w:val="20"/>
      <w:szCs w:val="22"/>
      <w:lang w:val="en-GB"/>
    </w:rPr>
  </w:style>
  <w:style w:type="character" w:styleId="NumberedLevel2Char" w:customStyle="1">
    <w:name w:val="Numbered Level 2 Char"/>
    <w:basedOn w:val="NumberedparagraphLegal-Level2Char"/>
    <w:link w:val="NumberedLevel2"/>
    <w:rsid w:val="0042782A"/>
    <w:rPr>
      <w:rFonts w:asciiTheme="minorHAnsi" w:hAnsiTheme="minorHAnsi" w:cstheme="minorHAnsi"/>
      <w:sz w:val="20"/>
      <w:szCs w:val="22"/>
      <w:lang w:val="en-GB"/>
    </w:rPr>
  </w:style>
  <w:style w:type="paragraph" w:styleId="Bullet" w:customStyle="1">
    <w:name w:val="Bullet"/>
    <w:basedOn w:val="ListNumber2"/>
    <w:link w:val="BulletChar"/>
    <w:qFormat/>
    <w:rsid w:val="0099083E"/>
    <w:pPr>
      <w:numPr>
        <w:numId w:val="16"/>
      </w:numPr>
    </w:pPr>
  </w:style>
  <w:style w:type="character" w:styleId="Numberlevel3Char" w:customStyle="1">
    <w:name w:val="Number level 3 Char"/>
    <w:basedOn w:val="NumberedLevel2Char"/>
    <w:link w:val="Numberlevel3"/>
    <w:rsid w:val="00317861"/>
    <w:rPr>
      <w:rFonts w:ascii="Roboto" w:hAnsi="Roboto" w:cstheme="minorHAnsi"/>
      <w:sz w:val="20"/>
      <w:szCs w:val="22"/>
      <w:lang w:val="en-GB"/>
    </w:rPr>
  </w:style>
  <w:style w:type="paragraph" w:styleId="textboxheader" w:customStyle="1">
    <w:name w:val="text box header"/>
    <w:basedOn w:val="BodyText"/>
    <w:link w:val="textboxheaderChar"/>
    <w:qFormat/>
    <w:rsid w:val="008E4072"/>
    <w:pPr>
      <w:framePr w:hSpace="180" w:wrap="around" w:hAnchor="text" w:vAnchor="text" w:y="45"/>
      <w:spacing w:before="96" w:beforeLines="40" w:after="96" w:afterLines="40"/>
      <w:jc w:val="left"/>
    </w:pPr>
    <w:rPr>
      <w:b/>
      <w:bCs/>
      <w:color w:val="000000" w:themeColor="text2"/>
    </w:rPr>
  </w:style>
  <w:style w:type="character" w:styleId="BulletChar" w:customStyle="1">
    <w:name w:val="Bullet Char"/>
    <w:basedOn w:val="DefaultParagraphFont"/>
    <w:link w:val="Bullet"/>
    <w:rsid w:val="005F6DDD"/>
    <w:rPr>
      <w:rFonts w:ascii="Roboto" w:hAnsi="Roboto" w:cstheme="minorHAnsi"/>
      <w:sz w:val="20"/>
      <w:lang w:val="en-GB"/>
    </w:rPr>
  </w:style>
  <w:style w:type="paragraph" w:styleId="Notes" w:customStyle="1">
    <w:name w:val="Notes"/>
    <w:basedOn w:val="Normal"/>
    <w:next w:val="Normal"/>
    <w:rsid w:val="00A13FF6"/>
    <w:pPr>
      <w:spacing w:before="0" w:line="240" w:lineRule="auto"/>
    </w:pPr>
    <w:rPr>
      <w:rFonts w:ascii="Arial" w:hAnsi="Arial" w:cstheme="minorBidi"/>
      <w:szCs w:val="22"/>
    </w:rPr>
  </w:style>
  <w:style w:type="character" w:styleId="textboxheaderChar" w:customStyle="1">
    <w:name w:val="text box header Char"/>
    <w:basedOn w:val="Heading3Char"/>
    <w:link w:val="textboxheader"/>
    <w:rsid w:val="008E4072"/>
    <w:rPr>
      <w:rFonts w:ascii="Calibri" w:hAnsi="Calibri" w:cs="Calibri" w:eastAsiaTheme="majorEastAsia"/>
      <w:b/>
      <w:bCs/>
      <w:color w:val="000000" w:themeColor="text2"/>
      <w:sz w:val="22"/>
      <w:szCs w:val="26"/>
      <w:lang w:val="en-GB"/>
    </w:rPr>
  </w:style>
  <w:style w:type="paragraph" w:styleId="Image" w:customStyle="1">
    <w:name w:val="Image"/>
    <w:aliases w:val="figure,table caption"/>
    <w:basedOn w:val="Caption"/>
    <w:link w:val="ImageChar"/>
    <w:qFormat/>
    <w:rsid w:val="004C7F6A"/>
    <w:pPr>
      <w:spacing w:before="360"/>
      <w:jc w:val="center"/>
    </w:pPr>
  </w:style>
  <w:style w:type="character" w:styleId="CaptionChar" w:customStyle="1">
    <w:name w:val="Caption Char"/>
    <w:basedOn w:val="DefaultParagraphFont"/>
    <w:link w:val="Caption"/>
    <w:rsid w:val="00AC7BFC"/>
    <w:rPr>
      <w:rFonts w:ascii="Roboto" w:hAnsi="Roboto" w:cstheme="minorHAnsi"/>
      <w:b/>
      <w:iCs/>
      <w:color w:val="003478"/>
      <w:sz w:val="20"/>
      <w:szCs w:val="18"/>
      <w:lang w:val="en-GB"/>
    </w:rPr>
  </w:style>
  <w:style w:type="character" w:styleId="ImageChar" w:customStyle="1">
    <w:name w:val="Image Char"/>
    <w:aliases w:val="figure Char,table caption Char"/>
    <w:basedOn w:val="CaptionChar"/>
    <w:link w:val="Image"/>
    <w:rsid w:val="004C7F6A"/>
    <w:rPr>
      <w:rFonts w:ascii="Roboto" w:hAnsi="Roboto" w:cstheme="minorHAnsi"/>
      <w:b/>
      <w:iCs/>
      <w:color w:val="003478"/>
      <w:sz w:val="20"/>
      <w:szCs w:val="18"/>
      <w:lang w:val="en-GB"/>
    </w:rPr>
  </w:style>
  <w:style w:type="paragraph" w:styleId="Tableheading-NormalWhite" w:customStyle="1">
    <w:name w:val="Table heading - Normal (White)"/>
    <w:basedOn w:val="Normal"/>
    <w:next w:val="Normal"/>
    <w:rsid w:val="005F6DDD"/>
    <w:pPr>
      <w:spacing w:before="60" w:after="60" w:line="240" w:lineRule="auto"/>
      <w:ind w:left="113" w:right="113"/>
    </w:pPr>
    <w:rPr>
      <w:rFonts w:eastAsia="Times New Roman" w:cs="Times New Roman"/>
      <w:b/>
      <w:color w:val="FFFFFF" w:themeColor="background1"/>
      <w:szCs w:val="22"/>
      <w:lang w:eastAsia="en-GB"/>
    </w:rPr>
  </w:style>
  <w:style w:type="paragraph" w:styleId="Tableheading-SmallWhite" w:customStyle="1">
    <w:name w:val="Table heading - Small (White)"/>
    <w:basedOn w:val="Tableheading-NormalWhite"/>
    <w:rsid w:val="00A13FF6"/>
    <w:rPr>
      <w:color w:val="FFFFFF"/>
    </w:rPr>
  </w:style>
  <w:style w:type="paragraph" w:styleId="Tableheading-NormalBlack" w:customStyle="1">
    <w:name w:val="Table heading - Normal (Black)"/>
    <w:basedOn w:val="Tableheading-NormalWhite"/>
    <w:next w:val="Normal"/>
    <w:rsid w:val="00A13FF6"/>
    <w:rPr>
      <w:color w:val="1D192B" w:themeColor="text1"/>
      <w:szCs w:val="20"/>
    </w:rPr>
  </w:style>
  <w:style w:type="paragraph" w:styleId="Tabletext-Normal" w:customStyle="1">
    <w:name w:val="Table text - Normal"/>
    <w:basedOn w:val="Normal"/>
    <w:rsid w:val="00A13FF6"/>
    <w:pPr>
      <w:spacing w:before="0" w:after="60" w:line="240" w:lineRule="auto"/>
      <w:ind w:left="113" w:right="113"/>
    </w:pPr>
    <w:rPr>
      <w:rFonts w:ascii="Arial" w:hAnsi="Arial" w:eastAsia="Times New Roman" w:cs="Times New Roman"/>
      <w:szCs w:val="22"/>
      <w:lang w:eastAsia="en-GB"/>
    </w:rPr>
  </w:style>
  <w:style w:type="paragraph" w:styleId="Tabletext-Small" w:customStyle="1">
    <w:name w:val="Table text - Small"/>
    <w:basedOn w:val="Tabletext-Normal"/>
    <w:rsid w:val="00A13FF6"/>
  </w:style>
  <w:style w:type="paragraph" w:styleId="Tabletext-NormalBold" w:customStyle="1">
    <w:name w:val="Table text - Normal (Bold)"/>
    <w:basedOn w:val="Tabletext-Normal"/>
    <w:next w:val="Tabletext-Normal"/>
    <w:rsid w:val="00A13FF6"/>
    <w:rPr>
      <w:b/>
    </w:rPr>
  </w:style>
  <w:style w:type="paragraph" w:styleId="Tabletext-SmallBold" w:customStyle="1">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Text">
    <w:name w:val="annotation text"/>
    <w:basedOn w:val="Normal"/>
    <w:link w:val="CommentTextChar"/>
    <w:uiPriority w:val="99"/>
    <w:unhideWhenUsed/>
    <w:rsid w:val="00984B66"/>
    <w:pPr>
      <w:spacing w:line="240" w:lineRule="auto"/>
    </w:pPr>
    <w:rPr>
      <w:szCs w:val="20"/>
    </w:rPr>
  </w:style>
  <w:style w:type="character" w:styleId="CommentTextChar" w:customStyle="1">
    <w:name w:val="Comment Text Char"/>
    <w:basedOn w:val="DefaultParagraphFont"/>
    <w:link w:val="CommentText"/>
    <w:uiPriority w:val="99"/>
    <w:rsid w:val="00984B66"/>
    <w:rPr>
      <w:rFonts w:ascii="DINOT" w:hAnsi="DINOT" w:cs="DINOT"/>
      <w:sz w:val="20"/>
      <w:szCs w:val="20"/>
      <w:lang w:val="en-GB"/>
    </w:rPr>
  </w:style>
  <w:style w:type="paragraph" w:styleId="CommentSubject">
    <w:name w:val="annotation subject"/>
    <w:basedOn w:val="CommentText"/>
    <w:next w:val="CommentText"/>
    <w:link w:val="CommentSubjectChar"/>
    <w:uiPriority w:val="99"/>
    <w:semiHidden/>
    <w:unhideWhenUsed/>
    <w:rsid w:val="00984B66"/>
    <w:rPr>
      <w:b/>
      <w:bCs/>
    </w:rPr>
  </w:style>
  <w:style w:type="character" w:styleId="CommentSubjectChar" w:customStyle="1">
    <w:name w:val="Comment Subject Char"/>
    <w:basedOn w:val="CommentTextChar"/>
    <w:link w:val="CommentSubject"/>
    <w:uiPriority w:val="99"/>
    <w:semiHidden/>
    <w:rsid w:val="00984B66"/>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84B66"/>
    <w:rPr>
      <w:rFonts w:ascii="Segoe UI" w:hAnsi="Segoe UI" w:cs="Segoe UI"/>
      <w:sz w:val="18"/>
      <w:szCs w:val="18"/>
      <w:lang w:val="en-GB"/>
    </w:rPr>
  </w:style>
  <w:style w:type="paragraph" w:styleId="Keytext" w:customStyle="1">
    <w:name w:val="Key text"/>
    <w:basedOn w:val="Normal"/>
    <w:link w:val="KeytextChar"/>
    <w:qFormat/>
    <w:rsid w:val="00814913"/>
    <w:pPr>
      <w:spacing w:before="360"/>
    </w:pPr>
    <w:rPr>
      <w:rFonts w:cs="DINOT-Bold"/>
      <w:b/>
      <w:color w:val="1D192B" w:themeColor="text1"/>
      <w:sz w:val="24"/>
    </w:rPr>
  </w:style>
  <w:style w:type="paragraph" w:styleId="ListParagraph">
    <w:name w:val="List Paragraph"/>
    <w:basedOn w:val="Normal"/>
    <w:uiPriority w:val="34"/>
    <w:rsid w:val="000E5228"/>
    <w:pPr>
      <w:ind w:left="720"/>
      <w:contextualSpacing/>
    </w:pPr>
  </w:style>
  <w:style w:type="character" w:styleId="KeytextChar" w:customStyle="1">
    <w:name w:val="Key text Char"/>
    <w:basedOn w:val="DefaultParagraphFont"/>
    <w:link w:val="Keytext"/>
    <w:rsid w:val="00814913"/>
    <w:rPr>
      <w:rFonts w:ascii="Roboto" w:hAnsi="Roboto" w:cs="DINOT-Bold"/>
      <w:b/>
      <w:color w:val="1D192B" w:themeColor="text1"/>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color="685A9A" w:themeColor="accent3" w:themeTint="99" w:sz="4" w:space="0"/>
        <w:left w:val="single" w:color="685A9A" w:themeColor="accent3" w:themeTint="99" w:sz="4" w:space="0"/>
        <w:bottom w:val="single" w:color="685A9A" w:themeColor="accent3" w:themeTint="99" w:sz="4" w:space="0"/>
        <w:right w:val="single" w:color="685A9A" w:themeColor="accent3" w:themeTint="99" w:sz="4" w:space="0"/>
        <w:insideH w:val="single" w:color="685A9A" w:themeColor="accent3" w:themeTint="99" w:sz="4" w:space="0"/>
        <w:insideV w:val="single" w:color="685A9A" w:themeColor="accent3" w:themeTint="99" w:sz="4" w:space="0"/>
      </w:tblBorders>
    </w:tblPr>
    <w:tblStylePr w:type="firstRow">
      <w:rPr>
        <w:b/>
        <w:bCs/>
        <w:color w:val="FFFFFF" w:themeColor="background1"/>
      </w:rPr>
      <w:tblPr/>
      <w:tcPr>
        <w:tcBorders>
          <w:top w:val="single" w:color="1D192B" w:themeColor="accent3" w:sz="4" w:space="0"/>
          <w:left w:val="single" w:color="1D192B" w:themeColor="accent3" w:sz="4" w:space="0"/>
          <w:bottom w:val="single" w:color="1D192B" w:themeColor="accent3" w:sz="4" w:space="0"/>
          <w:right w:val="single" w:color="1D192B" w:themeColor="accent3" w:sz="4" w:space="0"/>
          <w:insideH w:val="nil"/>
          <w:insideV w:val="nil"/>
        </w:tcBorders>
        <w:shd w:val="clear" w:color="auto" w:fill="1D192B" w:themeFill="accent3"/>
      </w:tcPr>
    </w:tblStylePr>
    <w:tblStylePr w:type="lastRow">
      <w:rPr>
        <w:b/>
        <w:bCs/>
      </w:rPr>
      <w:tblPr/>
      <w:tcPr>
        <w:tcBorders>
          <w:top w:val="double" w:color="1D192B" w:themeColor="accent3" w:sz="4" w:space="0"/>
        </w:tcBorders>
      </w:tcPr>
    </w:tblStylePr>
    <w:tblStylePr w:type="firstCol">
      <w:rPr>
        <w:b/>
        <w:bCs/>
      </w:rPr>
    </w:tblStylePr>
    <w:tblStylePr w:type="lastCol">
      <w:rPr>
        <w:b/>
        <w:bCs/>
      </w:rPr>
    </w:tblStylePr>
    <w:tblStylePr w:type="band1Vert">
      <w:tblPr/>
      <w:tcPr>
        <w:shd w:val="clear" w:color="auto" w:fill="CCC6DE" w:themeFill="accent3" w:themeFillTint="33"/>
      </w:tcPr>
    </w:tblStylePr>
    <w:tblStylePr w:type="band1Horz">
      <w:tblPr/>
      <w:tcPr>
        <w:shd w:val="clear" w:color="auto" w:fill="CCC6DE" w:themeFill="accent3" w:themeFillTint="33"/>
      </w:tcPr>
    </w:tblStylePr>
  </w:style>
  <w:style w:type="paragraph" w:styleId="Imageheading" w:customStyle="1">
    <w:name w:val="Image heading"/>
    <w:basedOn w:val="Image"/>
    <w:link w:val="ImageheadingChar"/>
    <w:qFormat/>
    <w:rsid w:val="00B3411D"/>
    <w:pPr>
      <w:spacing w:before="0"/>
      <w:jc w:val="left"/>
    </w:pPr>
    <w:rPr>
      <w:color w:val="808080" w:themeColor="background1" w:themeShade="80"/>
      <w:sz w:val="18"/>
    </w:r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color="7990F4" w:themeColor="accent1" w:themeTint="99" w:sz="4" w:space="0"/>
        </w:tcBorders>
      </w:tcPr>
    </w:tblStylePr>
    <w:tblStylePr w:type="lastRow">
      <w:rPr>
        <w:b/>
        <w:bCs/>
      </w:rPr>
      <w:tblPr/>
      <w:tcPr>
        <w:tcBorders>
          <w:top w:val="single" w:color="7990F4" w:themeColor="accent1" w:themeTint="99" w:sz="4" w:space="0"/>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character" w:styleId="ImageheadingChar" w:customStyle="1">
    <w:name w:val="Image heading Char"/>
    <w:basedOn w:val="ImageChar"/>
    <w:link w:val="Imageheading"/>
    <w:rsid w:val="00B3411D"/>
    <w:rPr>
      <w:rFonts w:asciiTheme="minorHAnsi" w:hAnsiTheme="minorHAnsi" w:cstheme="minorHAnsi"/>
      <w:b/>
      <w:iCs/>
      <w:color w:val="808080" w:themeColor="background1" w:themeShade="80"/>
      <w:sz w:val="18"/>
      <w:szCs w:val="18"/>
      <w:lang w:val="en-GB"/>
    </w:rPr>
  </w:style>
  <w:style w:type="paragraph" w:styleId="Bullettable" w:customStyle="1">
    <w:name w:val="Bullet table"/>
    <w:basedOn w:val="BodyText"/>
    <w:link w:val="BullettableChar"/>
    <w:qFormat/>
    <w:rsid w:val="00791D4F"/>
    <w:pPr>
      <w:framePr w:hSpace="180" w:wrap="around" w:hAnchor="text" w:vAnchor="text" w:y="45"/>
      <w:numPr>
        <w:numId w:val="11"/>
      </w:numPr>
      <w:spacing w:before="96" w:beforeLines="40" w:after="96" w:afterLines="40" w:line="240" w:lineRule="exact"/>
      <w:ind w:left="357" w:hanging="357"/>
      <w:jc w:val="left"/>
    </w:pPr>
  </w:style>
  <w:style w:type="paragraph" w:styleId="Tablenumbering" w:customStyle="1">
    <w:name w:val="Table numbering"/>
    <w:basedOn w:val="ListNumber"/>
    <w:link w:val="TablenumberingChar"/>
    <w:qFormat/>
    <w:rsid w:val="00791D4F"/>
    <w:pPr>
      <w:numPr>
        <w:numId w:val="13"/>
      </w:numPr>
      <w:spacing w:before="8" w:after="8"/>
      <w:jc w:val="left"/>
    </w:pPr>
  </w:style>
  <w:style w:type="character" w:styleId="BullettableChar" w:customStyle="1">
    <w:name w:val="Bullet table Char"/>
    <w:basedOn w:val="BodyTextChar"/>
    <w:link w:val="Bullettable"/>
    <w:rsid w:val="00791D4F"/>
    <w:rPr>
      <w:rFonts w:ascii="Roboto" w:hAnsi="Roboto" w:cstheme="minorHAnsi"/>
      <w:sz w:val="20"/>
      <w:lang w:val="en-GB"/>
    </w:rPr>
  </w:style>
  <w:style w:type="paragraph" w:styleId="Referencestext" w:customStyle="1">
    <w:name w:val="References text"/>
    <w:basedOn w:val="Normal"/>
    <w:link w:val="ReferencestextChar"/>
    <w:qFormat/>
    <w:rsid w:val="00317861"/>
    <w:pPr>
      <w:spacing w:before="360" w:after="360"/>
    </w:pPr>
    <w:rPr>
      <w:color w:val="000000" w:themeColor="text2"/>
    </w:rPr>
  </w:style>
  <w:style w:type="character" w:styleId="ListNumberChar" w:customStyle="1">
    <w:name w:val="List Number Char"/>
    <w:basedOn w:val="BodyTextChar"/>
    <w:link w:val="ListNumber"/>
    <w:rsid w:val="00791D4F"/>
    <w:rPr>
      <w:rFonts w:ascii="Roboto" w:hAnsi="Roboto" w:cstheme="minorHAnsi"/>
      <w:sz w:val="20"/>
      <w:lang w:val="en-GB"/>
    </w:rPr>
  </w:style>
  <w:style w:type="character" w:styleId="TablenumberingChar" w:customStyle="1">
    <w:name w:val="Table numbering Char"/>
    <w:basedOn w:val="ListNumberChar"/>
    <w:link w:val="Tablenumbering"/>
    <w:rsid w:val="00791D4F"/>
    <w:rPr>
      <w:rFonts w:ascii="Roboto" w:hAnsi="Roboto" w:cstheme="minorHAnsi"/>
      <w:sz w:val="20"/>
      <w:lang w:val="en-GB"/>
    </w:rPr>
  </w:style>
  <w:style w:type="paragraph" w:styleId="Whitebody" w:customStyle="1">
    <w:name w:val="White body"/>
    <w:basedOn w:val="BodyText"/>
    <w:link w:val="WhitebodyChar"/>
    <w:qFormat/>
    <w:rsid w:val="002B677A"/>
    <w:rPr>
      <w:color w:val="FFFFFF" w:themeColor="background1"/>
    </w:rPr>
  </w:style>
  <w:style w:type="character" w:styleId="ReferencestextChar" w:customStyle="1">
    <w:name w:val="References text Char"/>
    <w:basedOn w:val="DefaultParagraphFont"/>
    <w:link w:val="Referencestext"/>
    <w:rsid w:val="00317861"/>
    <w:rPr>
      <w:rFonts w:ascii="Roboto" w:hAnsi="Roboto" w:cstheme="minorHAnsi"/>
      <w:color w:val="000000" w:themeColor="text2"/>
      <w:sz w:val="20"/>
      <w:lang w:val="en-GB"/>
    </w:rPr>
  </w:style>
  <w:style w:type="paragraph" w:styleId="Whitebullets" w:customStyle="1">
    <w:name w:val="White bullets"/>
    <w:basedOn w:val="Whitebody"/>
    <w:link w:val="WhitebulletsChar"/>
    <w:qFormat/>
    <w:rsid w:val="00791F3A"/>
    <w:pPr>
      <w:numPr>
        <w:numId w:val="15"/>
      </w:numPr>
    </w:pPr>
  </w:style>
  <w:style w:type="character" w:styleId="WhitebodyChar" w:customStyle="1">
    <w:name w:val="White body Char"/>
    <w:basedOn w:val="DefaultParagraphFont"/>
    <w:link w:val="Whitebody"/>
    <w:rsid w:val="002B677A"/>
    <w:rPr>
      <w:rFonts w:ascii="Calibri" w:hAnsi="Calibri" w:cs="Calibri"/>
      <w:color w:val="FFFFFF" w:themeColor="background1"/>
      <w:sz w:val="22"/>
      <w:lang w:val="en-GB"/>
    </w:rPr>
  </w:style>
  <w:style w:type="character" w:styleId="WhitebulletsChar" w:customStyle="1">
    <w:name w:val="White bullets Char"/>
    <w:basedOn w:val="BulletChar"/>
    <w:link w:val="Whitebullets"/>
    <w:rsid w:val="002B677A"/>
    <w:rPr>
      <w:rFonts w:ascii="Roboto" w:hAnsi="Roboto" w:cstheme="minorHAnsi"/>
      <w:color w:val="FFFFFF" w:themeColor="background1"/>
      <w:sz w:val="20"/>
      <w:lang w:val="en-GB"/>
    </w:rPr>
  </w:style>
  <w:style w:type="paragraph" w:styleId="Casestudy" w:customStyle="1">
    <w:name w:val="Case study"/>
    <w:basedOn w:val="Heading2"/>
    <w:link w:val="CasestudyChar"/>
    <w:qFormat/>
    <w:rsid w:val="00E7472C"/>
    <w:pPr>
      <w:spacing w:after="240"/>
    </w:pPr>
    <w:rPr>
      <w:noProof/>
    </w:rPr>
  </w:style>
  <w:style w:type="paragraph" w:styleId="Sectionheader" w:customStyle="1">
    <w:name w:val="Section header"/>
    <w:basedOn w:val="Heading1Blue"/>
    <w:link w:val="SectionheaderChar"/>
    <w:rsid w:val="00073011"/>
    <w:rPr>
      <w:sz w:val="96"/>
    </w:rPr>
  </w:style>
  <w:style w:type="character" w:styleId="CasestudyChar" w:customStyle="1">
    <w:name w:val="Case study Char"/>
    <w:basedOn w:val="Heading2Char"/>
    <w:link w:val="Casestudy"/>
    <w:rsid w:val="00E7472C"/>
    <w:rPr>
      <w:rFonts w:ascii="Crimson Pro" w:hAnsi="Crimson Pro" w:eastAsiaTheme="majorEastAsia" w:cstheme="minorHAnsi"/>
      <w:noProof/>
      <w:color w:val="2147ED" w:themeColor="accent1"/>
      <w:sz w:val="36"/>
      <w:szCs w:val="52"/>
      <w:lang w:val="en-GB"/>
    </w:rPr>
  </w:style>
  <w:style w:type="character" w:styleId="Heading1BlueChar" w:customStyle="1">
    <w:name w:val="Heading 1 Blue Char"/>
    <w:basedOn w:val="Heading1Char"/>
    <w:link w:val="Heading1Blue"/>
    <w:rsid w:val="002175E9"/>
    <w:rPr>
      <w:rFonts w:ascii="Crimson Pro" w:hAnsi="Crimson Pro" w:eastAsiaTheme="majorEastAsia" w:cstheme="minorHAnsi"/>
      <w:color w:val="1D192B" w:themeColor="text1"/>
      <w:sz w:val="52"/>
      <w:szCs w:val="52"/>
      <w:lang w:val="en-GB"/>
    </w:rPr>
  </w:style>
  <w:style w:type="character" w:styleId="SectionheaderChar" w:customStyle="1">
    <w:name w:val="Section header Char"/>
    <w:basedOn w:val="Heading1BlueChar"/>
    <w:link w:val="Sectionheader"/>
    <w:rsid w:val="00073011"/>
    <w:rPr>
      <w:rFonts w:ascii="Plantin Semibold" w:hAnsi="Plantin Semibold" w:cs="DINOT-Bold" w:eastAsiaTheme="majorEastAsia"/>
      <w:color w:val="000000" w:themeColor="text2"/>
      <w:sz w:val="96"/>
      <w:szCs w:val="32"/>
      <w:lang w:val="en-GB"/>
    </w:rPr>
  </w:style>
  <w:style w:type="paragraph" w:styleId="Sectionheading" w:customStyle="1">
    <w:name w:val="Section heading"/>
    <w:basedOn w:val="Heading1Blue"/>
    <w:link w:val="SectionheadingChar"/>
    <w:qFormat/>
    <w:rsid w:val="00B349D3"/>
    <w:pPr>
      <w:spacing w:before="2280"/>
      <w:contextualSpacing/>
      <w:outlineLvl w:val="0"/>
    </w:pPr>
    <w:rPr>
      <w:sz w:val="96"/>
    </w:rPr>
  </w:style>
  <w:style w:type="paragraph" w:styleId="TOC4">
    <w:name w:val="toc 4"/>
    <w:basedOn w:val="Normal"/>
    <w:next w:val="Normal"/>
    <w:autoRedefine/>
    <w:uiPriority w:val="39"/>
    <w:semiHidden/>
    <w:unhideWhenUsed/>
    <w:rsid w:val="00317861"/>
    <w:pPr>
      <w:spacing w:after="100"/>
      <w:ind w:left="600"/>
    </w:pPr>
    <w:rPr>
      <w:color w:val="1D192B" w:themeColor="text1"/>
    </w:rPr>
  </w:style>
  <w:style w:type="paragraph" w:styleId="TOC5">
    <w:name w:val="toc 5"/>
    <w:basedOn w:val="Normal"/>
    <w:next w:val="Normal"/>
    <w:autoRedefine/>
    <w:uiPriority w:val="39"/>
    <w:semiHidden/>
    <w:unhideWhenUsed/>
    <w:rsid w:val="00317861"/>
    <w:pPr>
      <w:spacing w:after="100"/>
      <w:ind w:left="800"/>
    </w:pPr>
    <w:rPr>
      <w:color w:val="1D192B" w:themeColor="text1"/>
    </w:rPr>
  </w:style>
  <w:style w:type="paragraph" w:styleId="TOC7">
    <w:name w:val="toc 7"/>
    <w:basedOn w:val="Normal"/>
    <w:next w:val="Normal"/>
    <w:autoRedefine/>
    <w:uiPriority w:val="39"/>
    <w:semiHidden/>
    <w:unhideWhenUsed/>
    <w:rsid w:val="00317861"/>
    <w:pPr>
      <w:spacing w:after="100"/>
      <w:ind w:left="1200"/>
    </w:pPr>
    <w:rPr>
      <w:color w:val="1D192B" w:themeColor="text1"/>
    </w:rPr>
  </w:style>
  <w:style w:type="paragraph" w:styleId="TOC8">
    <w:name w:val="toc 8"/>
    <w:basedOn w:val="Normal"/>
    <w:next w:val="Normal"/>
    <w:autoRedefine/>
    <w:uiPriority w:val="39"/>
    <w:semiHidden/>
    <w:unhideWhenUsed/>
    <w:rsid w:val="00317861"/>
    <w:pPr>
      <w:spacing w:after="100"/>
      <w:ind w:left="1400"/>
    </w:pPr>
    <w:rPr>
      <w:color w:val="1D192B" w:themeColor="text1"/>
    </w:rPr>
  </w:style>
  <w:style w:type="paragraph" w:styleId="TOC9">
    <w:name w:val="toc 9"/>
    <w:basedOn w:val="Normal"/>
    <w:next w:val="Normal"/>
    <w:autoRedefine/>
    <w:uiPriority w:val="39"/>
    <w:semiHidden/>
    <w:unhideWhenUsed/>
    <w:rsid w:val="00317861"/>
    <w:pPr>
      <w:spacing w:after="100"/>
      <w:ind w:left="1600"/>
    </w:pPr>
    <w:rPr>
      <w:color w:val="1D192B" w:themeColor="text1"/>
    </w:rPr>
  </w:style>
  <w:style w:type="character" w:styleId="SectionheadingChar" w:customStyle="1">
    <w:name w:val="Section heading Char"/>
    <w:basedOn w:val="Heading1BlueChar"/>
    <w:link w:val="Sectionheading"/>
    <w:rsid w:val="00B349D3"/>
    <w:rPr>
      <w:rFonts w:asciiTheme="majorHAnsi" w:hAnsiTheme="majorHAnsi" w:eastAsiaTheme="majorEastAsia" w:cstheme="minorHAnsi"/>
      <w:color w:val="1D192B" w:themeColor="text1"/>
      <w:sz w:val="96"/>
      <w:szCs w:val="52"/>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color="685A9A" w:themeColor="text1" w:themeTint="99" w:sz="4" w:space="0"/>
        <w:left w:val="single" w:color="685A9A" w:themeColor="text1" w:themeTint="99" w:sz="4" w:space="0"/>
        <w:bottom w:val="single" w:color="685A9A" w:themeColor="text1" w:themeTint="99" w:sz="4" w:space="0"/>
        <w:right w:val="single" w:color="685A9A" w:themeColor="text1" w:themeTint="99" w:sz="4" w:space="0"/>
        <w:insideH w:val="single" w:color="685A9A" w:themeColor="text1" w:themeTint="99" w:sz="4" w:space="0"/>
      </w:tblBorders>
    </w:tblPr>
    <w:tblStylePr w:type="firstRow">
      <w:rPr>
        <w:b/>
        <w:bCs/>
        <w:color w:val="FFFFFF" w:themeColor="background1"/>
      </w:rPr>
      <w:tblPr/>
      <w:tcPr>
        <w:tcBorders>
          <w:top w:val="single" w:color="1D192B" w:themeColor="text1" w:sz="4" w:space="0"/>
          <w:left w:val="single" w:color="1D192B" w:themeColor="text1" w:sz="4" w:space="0"/>
          <w:bottom w:val="single" w:color="1D192B" w:themeColor="text1" w:sz="4" w:space="0"/>
          <w:right w:val="single" w:color="1D192B" w:themeColor="text1" w:sz="4" w:space="0"/>
          <w:insideH w:val="nil"/>
        </w:tcBorders>
        <w:shd w:val="clear" w:color="auto" w:fill="1D192B" w:themeFill="text1"/>
      </w:tcPr>
    </w:tblStylePr>
    <w:tblStylePr w:type="lastRow">
      <w:rPr>
        <w:b/>
        <w:bCs/>
      </w:rPr>
      <w:tblPr/>
      <w:tcPr>
        <w:tcBorders>
          <w:top w:val="double" w:color="685A9A" w:themeColor="text1" w:themeTint="99" w:sz="4" w:space="0"/>
        </w:tcBorders>
      </w:tcPr>
    </w:tblStylePr>
    <w:tblStylePr w:type="firstCol">
      <w:rPr>
        <w:b/>
        <w:bCs/>
      </w:rPr>
    </w:tblStylePr>
    <w:tblStylePr w:type="lastCol">
      <w:rPr>
        <w:b/>
        <w:bCs/>
      </w:rPr>
    </w:tblStylePr>
    <w:tblStylePr w:type="band1Vert">
      <w:tblPr/>
      <w:tcPr>
        <w:shd w:val="clear" w:color="auto" w:fill="CCC6DE" w:themeFill="text1" w:themeFillTint="33"/>
      </w:tcPr>
    </w:tblStylePr>
    <w:tblStylePr w:type="band1Horz">
      <w:tblPr/>
      <w:tcPr>
        <w:shd w:val="clear" w:color="auto" w:fill="CCC6DE" w:themeFill="text1" w:themeFillTint="33"/>
      </w:tcPr>
    </w:tblStylePr>
  </w:style>
  <w:style w:type="table" w:styleId="CarbonTrust" w:customStyle="1">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Yu Gothic Light" w:hAnsi="Yu Gothic Light"/>
        <w:b/>
        <w:sz w:val="20"/>
      </w:rPr>
      <w:tblPr/>
      <w:tcPr>
        <w:shd w:val="clear" w:color="auto" w:fill="1D192B" w:themeFill="text1"/>
      </w:tcPr>
    </w:tblStylePr>
    <w:tblStylePr w:type="band1Horz">
      <w:rPr>
        <w:rFonts w:ascii="Yu Gothic Light" w:hAnsi="Yu Gothic Light"/>
        <w:sz w:val="20"/>
      </w:rPr>
      <w:tblPr/>
      <w:tcPr>
        <w:shd w:val="clear" w:color="auto" w:fill="F2F2F2" w:themeFill="background1" w:themeFillShade="F2"/>
      </w:tcPr>
    </w:tblStylePr>
    <w:tblStylePr w:type="band2Horz">
      <w:rPr>
        <w:rFonts w:ascii="Yu Gothic Light" w:hAnsi="Yu Gothic Light"/>
        <w:sz w:val="20"/>
      </w:rPr>
      <w:tblPr/>
      <w:tcPr>
        <w:shd w:val="clear" w:color="auto" w:fill="FFFFFF" w:themeFill="background1"/>
      </w:tcPr>
    </w:tblStylePr>
  </w:style>
  <w:style w:type="table" w:styleId="CarbonTrust2" w:customStyle="1">
    <w:name w:val="Carbon Trust 2"/>
    <w:basedOn w:val="TableNormal"/>
    <w:uiPriority w:val="99"/>
    <w:rsid w:val="00AC7BFC"/>
    <w:pPr>
      <w:spacing w:before="2" w:after="2" w:line="240" w:lineRule="auto"/>
      <w:ind w:left="57" w:right="57"/>
    </w:pPr>
    <w:tblPr>
      <w:tblStyleRowBandSize w:val="1"/>
    </w:tblPr>
    <w:tblStylePr w:type="firstRow">
      <w:rPr>
        <w:rFonts w:ascii="Yu Gothic Light" w:hAnsi="Yu Gothic Light"/>
        <w:b/>
        <w:sz w:val="20"/>
      </w:rPr>
      <w:tblPr/>
      <w:tcPr>
        <w:shd w:val="clear" w:color="auto" w:fill="1D192B" w:themeFill="text1"/>
        <w:vAlign w:val="center"/>
      </w:tcPr>
    </w:tblStylePr>
    <w:tblStylePr w:type="firstCol">
      <w:tblPr/>
      <w:tcPr>
        <w:tcBorders>
          <w:right w:val="single" w:color="1D192B" w:themeColor="text1" w:sz="8" w:space="0"/>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color="7F72AD"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2AD"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CarbonTrust3" w:customStyle="1">
    <w:name w:val="Carbon Trust 3"/>
    <w:basedOn w:val="TableNormal"/>
    <w:uiPriority w:val="99"/>
    <w:rsid w:val="00F844A6"/>
    <w:pPr>
      <w:spacing w:before="2" w:after="2" w:line="240" w:lineRule="auto"/>
      <w:ind w:left="57" w:right="57"/>
    </w:pPr>
    <w:rPr>
      <w:rFonts w:ascii="Roboto" w:hAnsi="Roboto"/>
    </w:r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ascii="Yu Gothic Light" w:hAnsi="Yu Gothic Light"/>
        <w:b/>
        <w:color w:val="000000"/>
        <w:sz w:val="20"/>
      </w:rPr>
    </w:tblStylePr>
    <w:tblStylePr w:type="lastRow">
      <w:rPr>
        <w:sz w:val="20"/>
      </w:rPr>
    </w:tblStylePr>
    <w:tblStylePr w:type="firstCol">
      <w:rPr>
        <w:rFonts w:ascii="Yu Gothic Light" w:hAnsi="Yu Gothic Light"/>
        <w:color w:val="1D192B" w:themeColor="text1"/>
        <w:sz w:val="22"/>
      </w:rPr>
    </w:tblStylePr>
    <w:tblStylePr w:type="band1Horz">
      <w:rPr>
        <w:rFonts w:ascii="Yu Gothic Light" w:hAnsi="Yu Gothic Light"/>
      </w:rPr>
    </w:tblStylePr>
    <w:tblStylePr w:type="band2Horz">
      <w:rPr>
        <w:rFonts w:ascii="Yu Gothic Light" w:hAnsi="Yu Gothic Light"/>
      </w:rPr>
    </w:tblStylePr>
  </w:style>
  <w:style w:type="paragraph" w:styleId="Address" w:customStyle="1">
    <w:name w:val="Address"/>
    <w:basedOn w:val="Normal"/>
    <w:link w:val="AddressChar"/>
    <w:qFormat/>
    <w:rsid w:val="00530331"/>
    <w:pPr>
      <w:spacing w:before="80" w:after="80" w:line="270" w:lineRule="atLeast"/>
    </w:pPr>
    <w:rPr>
      <w:rFonts w:cs="Calibri"/>
    </w:rPr>
  </w:style>
  <w:style w:type="character" w:styleId="AddressChar" w:customStyle="1">
    <w:name w:val="Address Char"/>
    <w:basedOn w:val="DefaultParagraphFont"/>
    <w:link w:val="Address"/>
    <w:rsid w:val="00530331"/>
    <w:rPr>
      <w:rFonts w:ascii="Roboto" w:hAnsi="Roboto" w:cs="Calibri"/>
      <w:sz w:val="20"/>
      <w:lang w:val="en-GB"/>
    </w:rPr>
  </w:style>
  <w:style w:type="paragraph" w:styleId="Appendicesnumbered" w:customStyle="1">
    <w:name w:val="Appendices numbered"/>
    <w:basedOn w:val="Heading1Numbered"/>
    <w:next w:val="AppendixH1"/>
    <w:link w:val="AppendicesnumberedChar"/>
    <w:qFormat/>
    <w:rsid w:val="006626B9"/>
    <w:pPr>
      <w:tabs>
        <w:tab w:val="clear" w:pos="1560"/>
        <w:tab w:val="num" w:pos="851"/>
      </w:tabs>
      <w:ind w:left="851"/>
      <w:outlineLvl w:val="5"/>
    </w:pPr>
  </w:style>
  <w:style w:type="character" w:styleId="AppendicesnumberedChar" w:customStyle="1">
    <w:name w:val="Appendices numbered Char"/>
    <w:basedOn w:val="DefaultParagraphFont"/>
    <w:link w:val="Appendicesnumbered"/>
    <w:rsid w:val="006626B9"/>
    <w:rPr>
      <w:rFonts w:ascii="Crimson Pro" w:hAnsi="Crimson Pro" w:eastAsiaTheme="majorEastAsia" w:cstheme="majorBidi"/>
      <w:color w:val="1D192B" w:themeColor="text1"/>
      <w:sz w:val="52"/>
      <w:szCs w:val="32"/>
      <w:lang w:val="en-GB"/>
    </w:rPr>
  </w:style>
  <w:style w:type="paragraph" w:styleId="AppendixH1" w:customStyle="1">
    <w:name w:val="Appendix H1"/>
    <w:basedOn w:val="Heading1"/>
    <w:next w:val="Normal"/>
    <w:qFormat/>
    <w:rsid w:val="002E7382"/>
    <w:pPr>
      <w:numPr>
        <w:numId w:val="18"/>
      </w:numPr>
      <w:spacing w:before="480" w:after="360"/>
      <w:ind w:left="0" w:firstLine="0"/>
      <w:jc w:val="left"/>
      <w:outlineLvl w:val="6"/>
    </w:pPr>
    <w:rPr>
      <w:noProof/>
      <w:color w:val="2147ED" w:themeColor="accent1"/>
      <w:sz w:val="36"/>
    </w:rPr>
  </w:style>
  <w:style w:type="paragraph" w:styleId="AppendixH2" w:customStyle="1">
    <w:name w:val="Appendix H2"/>
    <w:basedOn w:val="ListParagraph"/>
    <w:next w:val="BodyText"/>
    <w:link w:val="AppendixH2Char"/>
    <w:qFormat/>
    <w:rsid w:val="006626B9"/>
    <w:pPr>
      <w:numPr>
        <w:ilvl w:val="1"/>
        <w:numId w:val="19"/>
      </w:numPr>
      <w:jc w:val="left"/>
      <w:outlineLvl w:val="7"/>
    </w:pPr>
    <w:rPr>
      <w:b/>
      <w:color w:val="1D192B" w:themeColor="text1"/>
      <w:sz w:val="24"/>
    </w:rPr>
  </w:style>
  <w:style w:type="character" w:styleId="AppendixH2Char" w:customStyle="1">
    <w:name w:val="Appendix H2 Char"/>
    <w:basedOn w:val="Heading3Char"/>
    <w:link w:val="AppendixH2"/>
    <w:rsid w:val="006626B9"/>
    <w:rPr>
      <w:rFonts w:ascii="Roboto" w:hAnsi="Roboto" w:cstheme="minorHAnsi"/>
      <w:b/>
      <w:color w:val="1D192B" w:themeColor="text1"/>
      <w:lang w:val="en-GB"/>
    </w:rPr>
  </w:style>
  <w:style w:type="paragraph" w:styleId="AppendixH3" w:customStyle="1">
    <w:name w:val="Appendix H3"/>
    <w:basedOn w:val="BodyText"/>
    <w:next w:val="BodyText"/>
    <w:link w:val="AppendixH3Char"/>
    <w:qFormat/>
    <w:rsid w:val="006626B9"/>
    <w:pPr>
      <w:numPr>
        <w:ilvl w:val="2"/>
        <w:numId w:val="19"/>
      </w:numPr>
      <w:jc w:val="left"/>
      <w:outlineLvl w:val="8"/>
    </w:pPr>
    <w:rPr>
      <w:b/>
      <w:color w:val="2147ED" w:themeColor="accent1"/>
      <w:sz w:val="22"/>
      <w:szCs w:val="22"/>
    </w:rPr>
  </w:style>
  <w:style w:type="character" w:styleId="AppendixH3Char" w:customStyle="1">
    <w:name w:val="Appendix H3 Char"/>
    <w:basedOn w:val="Heading4Char"/>
    <w:link w:val="AppendixH3"/>
    <w:rsid w:val="006626B9"/>
    <w:rPr>
      <w:rFonts w:ascii="Roboto" w:hAnsi="Roboto" w:cstheme="minorHAnsi"/>
      <w:b/>
      <w:color w:val="2147ED" w:themeColor="accent1"/>
      <w:sz w:val="22"/>
      <w:szCs w:val="22"/>
      <w:lang w:val="en-GB"/>
    </w:rPr>
  </w:style>
  <w:style w:type="numbering" w:styleId="Appendixheadings" w:customStyle="1">
    <w:name w:val="Appendix headings"/>
    <w:uiPriority w:val="99"/>
    <w:rsid w:val="006626B9"/>
    <w:pPr>
      <w:numPr>
        <w:numId w:val="20"/>
      </w:numPr>
    </w:pPr>
  </w:style>
  <w:style w:type="paragraph" w:styleId="Appendices" w:customStyle="1">
    <w:name w:val="Appendices"/>
    <w:basedOn w:val="Appendicesnumbered"/>
    <w:next w:val="AppendixH1"/>
    <w:link w:val="AppendicesChar"/>
    <w:qFormat/>
    <w:rsid w:val="00953665"/>
    <w:pPr>
      <w:numPr>
        <w:numId w:val="0"/>
      </w:numPr>
    </w:pPr>
  </w:style>
  <w:style w:type="character" w:styleId="AppendicesChar" w:customStyle="1">
    <w:name w:val="Appendices Char"/>
    <w:basedOn w:val="AppendicesnumberedChar"/>
    <w:link w:val="Appendices"/>
    <w:rsid w:val="00953665"/>
    <w:rPr>
      <w:rFonts w:ascii="Crimson Pro" w:hAnsi="Crimson Pro" w:eastAsiaTheme="majorEastAsia" w:cstheme="majorBidi"/>
      <w:color w:val="1D192B" w:themeColor="text1"/>
      <w:sz w:val="52"/>
      <w:szCs w:val="32"/>
      <w:lang w:val="en-GB"/>
    </w:rPr>
  </w:style>
  <w:style w:type="paragraph" w:styleId="NormalWeb">
    <w:name w:val="Normal (Web)"/>
    <w:basedOn w:val="Normal"/>
    <w:uiPriority w:val="99"/>
    <w:unhideWhenUsed/>
    <w:rsid w:val="00611A41"/>
    <w:pPr>
      <w:spacing w:before="100" w:beforeAutospacing="1" w:after="100" w:afterAutospacing="1" w:line="240" w:lineRule="auto"/>
      <w:jc w:val="left"/>
    </w:pPr>
    <w:rPr>
      <w:rFonts w:ascii="Times New Roman" w:hAnsi="Times New Roman" w:eastAsia="Times New Roman" w:cs="Times New Roman"/>
      <w:sz w:val="24"/>
      <w:lang w:eastAsia="en-GB"/>
    </w:rPr>
  </w:style>
  <w:style w:type="paragraph" w:styleId="Revision">
    <w:name w:val="Revision"/>
    <w:hidden/>
    <w:uiPriority w:val="99"/>
    <w:semiHidden/>
    <w:rsid w:val="009B0482"/>
    <w:pPr>
      <w:spacing w:line="240" w:lineRule="auto"/>
    </w:pPr>
    <w:rPr>
      <w:rFonts w:ascii="Roboto" w:hAnsi="Roboto" w:cstheme="minorHAnsi"/>
      <w:sz w:val="20"/>
      <w:lang w:val="en-GB"/>
    </w:rPr>
  </w:style>
  <w:style w:type="character" w:styleId="normaltextrun" w:customStyle="1">
    <w:name w:val="normaltextrun"/>
    <w:basedOn w:val="DefaultParagraphFont"/>
    <w:rsid w:val="00BB4E2E"/>
  </w:style>
  <w:style w:type="character" w:styleId="eop" w:customStyle="1">
    <w:name w:val="eop"/>
    <w:basedOn w:val="DefaultParagraphFont"/>
    <w:rsid w:val="00BB4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tevenson\Downloads\OWA_S4_ITT_Tender-Certificate_v2.1(f)_20210407.dotx" TargetMode="External"/></Relationships>
</file>

<file path=word/theme/theme1.xml><?xml version="1.0" encoding="utf-8"?>
<a:theme xmlns:a="http://schemas.openxmlformats.org/drawingml/2006/main" name="Office Theme">
  <a:themeElements>
    <a:clrScheme name="NEW CT BRAND">
      <a:dk1>
        <a:srgbClr val="1D192B"/>
      </a:dk1>
      <a:lt1>
        <a:srgbClr val="FFFFFF"/>
      </a:lt1>
      <a:dk2>
        <a:srgbClr val="000000"/>
      </a:dk2>
      <a:lt2>
        <a:srgbClr val="C0C0C0"/>
      </a:lt2>
      <a:accent1>
        <a:srgbClr val="2147ED"/>
      </a:accent1>
      <a:accent2>
        <a:srgbClr val="A7B8F5"/>
      </a:accent2>
      <a:accent3>
        <a:srgbClr val="1D192B"/>
      </a:accent3>
      <a:accent4>
        <a:srgbClr val="00FF6C"/>
      </a:accent4>
      <a:accent5>
        <a:srgbClr val="00007F"/>
      </a:accent5>
      <a:accent6>
        <a:srgbClr val="00A7FF"/>
      </a:accent6>
      <a:hlink>
        <a:srgbClr val="00007F"/>
      </a:hlink>
      <a:folHlink>
        <a:srgbClr val="C724B1"/>
      </a:folHlink>
    </a:clrScheme>
    <a:fontScheme name="NEW CT FONTS">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99e5ae-4f69-4fda-bc65-b35381be7957">
      <Terms xmlns="http://schemas.microsoft.com/office/infopath/2007/PartnerControls"/>
    </lcf76f155ced4ddcb4097134ff3c332f>
    <TaxCatchAll xmlns="4fde1477-331a-43d2-bb68-bc0e1876ca7c" xsi:nil="true"/>
    <Notes xmlns="b399e5ae-4f69-4fda-bc65-b35381be795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4114A4EF19FA4587CFC810BCDE7D9A" ma:contentTypeVersion="18" ma:contentTypeDescription="Create a new document." ma:contentTypeScope="" ma:versionID="41da34d39a01771326467c35c9783168">
  <xsd:schema xmlns:xsd="http://www.w3.org/2001/XMLSchema" xmlns:xs="http://www.w3.org/2001/XMLSchema" xmlns:p="http://schemas.microsoft.com/office/2006/metadata/properties" xmlns:ns2="b399e5ae-4f69-4fda-bc65-b35381be7957" xmlns:ns3="4fde1477-331a-43d2-bb68-bc0e1876ca7c" targetNamespace="http://schemas.microsoft.com/office/2006/metadata/properties" ma:root="true" ma:fieldsID="9913635cc148187c490055cac2cc285b" ns2:_="" ns3:_="">
    <xsd:import namespace="b399e5ae-4f69-4fda-bc65-b35381be7957"/>
    <xsd:import namespace="4fde1477-331a-43d2-bb68-bc0e1876ca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Note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9e5ae-4f69-4fda-bc65-b35381be7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Notes" ma:index="20" nillable="true" ma:displayName="Notes" ma:format="Dropdown" ma:internalName="Note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4c6e9a-4c33-454e-8dc9-9e27271d2f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e1477-331a-43d2-bb68-bc0e1876ca7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76f927-ba0f-433d-a4e4-1ec7813e0546}" ma:internalName="TaxCatchAll" ma:showField="CatchAllData" ma:web="4fde1477-331a-43d2-bb68-bc0e1876ca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80399-5266-44FD-9745-552FD03146A0}">
  <ds:schemaRefs>
    <ds:schemaRef ds:uri="http://schemas.microsoft.com/office/2006/metadata/properties"/>
    <ds:schemaRef ds:uri="http://schemas.microsoft.com/office/infopath/2007/PartnerControls"/>
    <ds:schemaRef ds:uri="b399e5ae-4f69-4fda-bc65-b35381be7957"/>
    <ds:schemaRef ds:uri="4fde1477-331a-43d2-bb68-bc0e1876ca7c"/>
  </ds:schemaRefs>
</ds:datastoreItem>
</file>

<file path=customXml/itemProps2.xml><?xml version="1.0" encoding="utf-8"?>
<ds:datastoreItem xmlns:ds="http://schemas.openxmlformats.org/officeDocument/2006/customXml" ds:itemID="{FBDDC3A6-8A6F-4141-9C00-BD121F8D5FAB}">
  <ds:schemaRefs>
    <ds:schemaRef ds:uri="http://schemas.microsoft.com/sharepoint/v3/contenttype/forms"/>
  </ds:schemaRefs>
</ds:datastoreItem>
</file>

<file path=customXml/itemProps3.xml><?xml version="1.0" encoding="utf-8"?>
<ds:datastoreItem xmlns:ds="http://schemas.openxmlformats.org/officeDocument/2006/customXml" ds:itemID="{5FD4CF1B-B589-4254-9981-87CF3AAAB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9e5ae-4f69-4fda-bc65-b35381be7957"/>
    <ds:schemaRef ds:uri="4fde1477-331a-43d2-bb68-bc0e1876c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353A45-6FE9-49CD-B633-63467C656591}">
  <ds:schemaRefs>
    <ds:schemaRef ds:uri="http://schemas.openxmlformats.org/officeDocument/2006/bibliography"/>
  </ds:schemaRefs>
</ds:datastoreItem>
</file>

<file path=docMetadata/LabelInfo.xml><?xml version="1.0" encoding="utf-8"?>
<clbl:labelList xmlns:clbl="http://schemas.microsoft.com/office/2020/mipLabelMetadata">
  <clbl:label id="{96e14e5a-57ac-48d7-851d-12f54eff5a60}" enabled="0" method="" siteId="{96e14e5a-57ac-48d7-851d-12f54eff5a60}"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OWA_S4_ITT_Tender-Certificate_v2.1(f)_20210407.dotx</ap:Template>
  <ap:Application>Microsoft Word for the web</ap:Application>
  <ap:DocSecurity>0</ap:DocSecurity>
  <ap:ScaleCrop>false</ap:ScaleCrop>
  <ap:Company>The Carbon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LWJIP Tender Certificate</dc:title>
  <dc:subject/>
  <dc:creator>John Stevenson</dc:creator>
  <keywords/>
  <dc:description/>
  <lastModifiedBy>Karolina Zieba</lastModifiedBy>
  <revision>7</revision>
  <dcterms:created xsi:type="dcterms:W3CDTF">2025-02-17T17:10:00.0000000Z</dcterms:created>
  <dcterms:modified xsi:type="dcterms:W3CDTF">2025-02-17T17:11:13.39475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495966604974520</vt:lpwstr>
  </property>
  <property fmtid="{D5CDD505-2E9C-101B-9397-08002B2CF9AE}" pid="4" name="UserProfileId">
    <vt:lpwstr>637387062445198335</vt:lpwstr>
  </property>
  <property fmtid="{D5CDD505-2E9C-101B-9397-08002B2CF9AE}" pid="5" name="MediaServiceImageTags">
    <vt:lpwstr/>
  </property>
  <property fmtid="{D5CDD505-2E9C-101B-9397-08002B2CF9AE}" pid="6" name="ContentTypeId">
    <vt:lpwstr>0x010100254114A4EF19FA4587CFC810BCDE7D9A</vt:lpwstr>
  </property>
  <property fmtid="{D5CDD505-2E9C-101B-9397-08002B2CF9AE}" pid="7" name="GrammarlyDocumentId">
    <vt:lpwstr>59e51b42afb71f955fbad28f788d3ebedbebeffc0f5cf499e4c8295d259c572d</vt:lpwstr>
  </property>
</Properties>
</file>